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4957"/>
        <w:gridCol w:w="2551"/>
        <w:gridCol w:w="1843"/>
      </w:tblGrid>
      <w:tr w:rsidR="004B037A" w:rsidRPr="00D01D21" w14:paraId="118510AD" w14:textId="77777777" w:rsidTr="00344891">
        <w:tc>
          <w:tcPr>
            <w:tcW w:w="4957" w:type="dxa"/>
          </w:tcPr>
          <w:p w14:paraId="0EADA9FB" w14:textId="3BE4AC8D" w:rsidR="004B037A" w:rsidRPr="00D01D21" w:rsidRDefault="004B037A" w:rsidP="004B037A">
            <w:r w:rsidRPr="00D01D21">
              <w:t xml:space="preserve"> Описание абонента </w:t>
            </w:r>
          </w:p>
        </w:tc>
        <w:tc>
          <w:tcPr>
            <w:tcW w:w="2551" w:type="dxa"/>
          </w:tcPr>
          <w:p w14:paraId="375EB0CA" w14:textId="6AD81761" w:rsidR="004B037A" w:rsidRPr="00D01D21" w:rsidRDefault="004B037A" w:rsidP="004B037A">
            <w:r w:rsidRPr="004B037A">
              <w:t xml:space="preserve"> АТС городская </w:t>
            </w:r>
          </w:p>
        </w:tc>
        <w:tc>
          <w:tcPr>
            <w:tcW w:w="1843" w:type="dxa"/>
          </w:tcPr>
          <w:p w14:paraId="46B10E79" w14:textId="77777777" w:rsidR="004B037A" w:rsidRPr="00D01D21" w:rsidRDefault="004B037A" w:rsidP="004B037A">
            <w:r w:rsidRPr="00D01D21">
              <w:t xml:space="preserve"> АТС предприятия </w:t>
            </w:r>
          </w:p>
        </w:tc>
      </w:tr>
      <w:tr w:rsidR="003F4EE0" w:rsidRPr="00D01D21" w14:paraId="755E2305" w14:textId="77777777" w:rsidTr="00344891">
        <w:tc>
          <w:tcPr>
            <w:tcW w:w="9351" w:type="dxa"/>
            <w:gridSpan w:val="3"/>
          </w:tcPr>
          <w:p w14:paraId="7E148C7A" w14:textId="74CB91D9" w:rsidR="003F4EE0" w:rsidRPr="003F4EE0" w:rsidRDefault="003F4EE0" w:rsidP="006D41DE">
            <w:pPr>
              <w:pStyle w:val="2"/>
              <w:rPr>
                <w:lang w:val="en-US"/>
              </w:rPr>
            </w:pPr>
            <w:r w:rsidRPr="003F4EE0">
              <w:t>Телефоны экстренной связи</w:t>
            </w:r>
          </w:p>
        </w:tc>
      </w:tr>
      <w:tr w:rsidR="004B037A" w:rsidRPr="00D01D21" w14:paraId="2AE04E97" w14:textId="77777777" w:rsidTr="00344891">
        <w:tc>
          <w:tcPr>
            <w:tcW w:w="4957" w:type="dxa"/>
          </w:tcPr>
          <w:p w14:paraId="650B8C39" w14:textId="297B224E" w:rsidR="004B037A" w:rsidRPr="00D01D21" w:rsidRDefault="004B037A" w:rsidP="004B037A">
            <w:r w:rsidRPr="00D01D21">
              <w:t xml:space="preserve"> Диспетчер ПАСЧ-5 </w:t>
            </w:r>
          </w:p>
        </w:tc>
        <w:tc>
          <w:tcPr>
            <w:tcW w:w="2551" w:type="dxa"/>
          </w:tcPr>
          <w:p w14:paraId="6E4D631A" w14:textId="77777777" w:rsidR="005F3322" w:rsidRDefault="004B037A" w:rsidP="004B037A">
            <w:pPr>
              <w:rPr>
                <w:lang w:val="en-US"/>
              </w:rPr>
            </w:pPr>
            <w:r w:rsidRPr="004B037A">
              <w:t xml:space="preserve"> 39-19-01, </w:t>
            </w:r>
          </w:p>
          <w:p w14:paraId="070F53E2" w14:textId="24D72FB1" w:rsidR="004B037A" w:rsidRPr="00D01D21" w:rsidRDefault="004B037A" w:rsidP="004B037A">
            <w:r w:rsidRPr="004B037A">
              <w:t xml:space="preserve">73-86-01 </w:t>
            </w:r>
          </w:p>
        </w:tc>
        <w:tc>
          <w:tcPr>
            <w:tcW w:w="1843" w:type="dxa"/>
          </w:tcPr>
          <w:p w14:paraId="18F889BA" w14:textId="77777777" w:rsidR="00D30A40" w:rsidRDefault="004B037A" w:rsidP="004B037A">
            <w:pPr>
              <w:rPr>
                <w:lang w:val="en-US"/>
              </w:rPr>
            </w:pPr>
            <w:r w:rsidRPr="00D01D21">
              <w:t xml:space="preserve"> 35-01, </w:t>
            </w:r>
          </w:p>
          <w:p w14:paraId="7211AB2A" w14:textId="6B723F70" w:rsidR="004B037A" w:rsidRPr="00D01D21" w:rsidRDefault="004B037A" w:rsidP="004B037A">
            <w:r w:rsidRPr="00D01D21">
              <w:t xml:space="preserve">86-01 </w:t>
            </w:r>
          </w:p>
        </w:tc>
      </w:tr>
      <w:tr w:rsidR="004B037A" w:rsidRPr="00D01D21" w14:paraId="00E58EA8" w14:textId="77777777" w:rsidTr="00344891">
        <w:tc>
          <w:tcPr>
            <w:tcW w:w="4957" w:type="dxa"/>
          </w:tcPr>
          <w:p w14:paraId="5E159E33" w14:textId="6E446F66" w:rsidR="004B037A" w:rsidRPr="00D01D21" w:rsidRDefault="004B037A" w:rsidP="004B037A">
            <w:r w:rsidRPr="00D01D21">
              <w:t xml:space="preserve"> Здрав пункт №1 </w:t>
            </w:r>
          </w:p>
        </w:tc>
        <w:tc>
          <w:tcPr>
            <w:tcW w:w="2551" w:type="dxa"/>
          </w:tcPr>
          <w:p w14:paraId="7E62F79F" w14:textId="4029805A" w:rsidR="004B037A" w:rsidRPr="00D01D21" w:rsidRDefault="004B037A" w:rsidP="004B037A">
            <w:r w:rsidRPr="004B037A">
              <w:t xml:space="preserve"> 73-85-03 </w:t>
            </w:r>
          </w:p>
        </w:tc>
        <w:tc>
          <w:tcPr>
            <w:tcW w:w="1843" w:type="dxa"/>
          </w:tcPr>
          <w:p w14:paraId="27705CE6" w14:textId="77777777" w:rsidR="005F3322" w:rsidRDefault="004B037A" w:rsidP="004B037A">
            <w:pPr>
              <w:rPr>
                <w:lang w:val="en-US"/>
              </w:rPr>
            </w:pPr>
            <w:r w:rsidRPr="00D01D21">
              <w:t xml:space="preserve"> 31-03, </w:t>
            </w:r>
          </w:p>
          <w:p w14:paraId="35C27A96" w14:textId="58E0141C" w:rsidR="004B037A" w:rsidRPr="00D01D21" w:rsidRDefault="004B037A" w:rsidP="004B037A">
            <w:r w:rsidRPr="00D01D21">
              <w:t xml:space="preserve">85-03 </w:t>
            </w:r>
          </w:p>
        </w:tc>
      </w:tr>
      <w:tr w:rsidR="004B037A" w:rsidRPr="00D01D21" w14:paraId="4BE32B9B" w14:textId="77777777" w:rsidTr="00344891">
        <w:tc>
          <w:tcPr>
            <w:tcW w:w="4957" w:type="dxa"/>
          </w:tcPr>
          <w:p w14:paraId="38703D1E" w14:textId="0EB10675" w:rsidR="004B037A" w:rsidRPr="00D01D21" w:rsidRDefault="004B037A" w:rsidP="004B037A">
            <w:r w:rsidRPr="00D01D21">
              <w:t xml:space="preserve"> Диспетчер филиала «Завод Химволокно» </w:t>
            </w:r>
          </w:p>
        </w:tc>
        <w:tc>
          <w:tcPr>
            <w:tcW w:w="2551" w:type="dxa"/>
          </w:tcPr>
          <w:p w14:paraId="7097A88B" w14:textId="77777777" w:rsidR="004B3395" w:rsidRDefault="004B037A" w:rsidP="004B037A">
            <w:r w:rsidRPr="004B037A">
              <w:t xml:space="preserve"> 39-19-33, </w:t>
            </w:r>
          </w:p>
          <w:p w14:paraId="44E57560" w14:textId="0B6303DB" w:rsidR="004B037A" w:rsidRPr="00D01D21" w:rsidRDefault="004B037A" w:rsidP="004B037A">
            <w:r w:rsidRPr="004B037A">
              <w:t xml:space="preserve">73-85-60 </w:t>
            </w:r>
          </w:p>
        </w:tc>
        <w:tc>
          <w:tcPr>
            <w:tcW w:w="1843" w:type="dxa"/>
          </w:tcPr>
          <w:p w14:paraId="10A1BB6D" w14:textId="77777777" w:rsidR="005F3322" w:rsidRDefault="004B037A" w:rsidP="004B037A">
            <w:pPr>
              <w:rPr>
                <w:lang w:val="en-US"/>
              </w:rPr>
            </w:pPr>
            <w:r w:rsidRPr="00D01D21">
              <w:t xml:space="preserve"> 35-00,</w:t>
            </w:r>
          </w:p>
          <w:p w14:paraId="31D4CDAD" w14:textId="1CA8BE85" w:rsidR="004B037A" w:rsidRPr="00D01D21" w:rsidRDefault="004B037A" w:rsidP="004B037A">
            <w:r w:rsidRPr="00D01D21">
              <w:t xml:space="preserve"> 85-60 </w:t>
            </w:r>
          </w:p>
        </w:tc>
      </w:tr>
      <w:tr w:rsidR="004B037A" w:rsidRPr="00D01D21" w14:paraId="58A1C04B" w14:textId="77777777" w:rsidTr="00344891">
        <w:tc>
          <w:tcPr>
            <w:tcW w:w="4957" w:type="dxa"/>
          </w:tcPr>
          <w:p w14:paraId="30152004" w14:textId="24814932" w:rsidR="004B037A" w:rsidRPr="00D01D21" w:rsidRDefault="004B037A" w:rsidP="004B037A">
            <w:r w:rsidRPr="00D01D21">
              <w:t xml:space="preserve"> Начальник караула </w:t>
            </w:r>
          </w:p>
        </w:tc>
        <w:tc>
          <w:tcPr>
            <w:tcW w:w="2551" w:type="dxa"/>
          </w:tcPr>
          <w:p w14:paraId="32B6C8C2" w14:textId="77777777" w:rsidR="004B3395" w:rsidRDefault="004B037A" w:rsidP="004B037A">
            <w:r w:rsidRPr="004B037A">
              <w:t xml:space="preserve"> 39-19-21,</w:t>
            </w:r>
          </w:p>
          <w:p w14:paraId="357A170A" w14:textId="0529E159" w:rsidR="004B037A" w:rsidRPr="00D01D21" w:rsidRDefault="004B037A" w:rsidP="004B037A">
            <w:r w:rsidRPr="004B037A">
              <w:t xml:space="preserve"> 73-85-27 </w:t>
            </w:r>
          </w:p>
        </w:tc>
        <w:tc>
          <w:tcPr>
            <w:tcW w:w="1843" w:type="dxa"/>
          </w:tcPr>
          <w:p w14:paraId="4127899D" w14:textId="77777777" w:rsidR="005F3322" w:rsidRDefault="004B037A" w:rsidP="004B037A">
            <w:pPr>
              <w:rPr>
                <w:lang w:val="en-US"/>
              </w:rPr>
            </w:pPr>
            <w:r w:rsidRPr="00D01D21">
              <w:t xml:space="preserve"> 31-00,</w:t>
            </w:r>
          </w:p>
          <w:p w14:paraId="27D2AF74" w14:textId="27A00689" w:rsidR="004B037A" w:rsidRPr="00D01D21" w:rsidRDefault="004B037A" w:rsidP="004B037A">
            <w:r w:rsidRPr="00D01D21">
              <w:t xml:space="preserve"> 85-27 </w:t>
            </w:r>
          </w:p>
        </w:tc>
      </w:tr>
      <w:tr w:rsidR="004B037A" w:rsidRPr="00D01D21" w14:paraId="6594C7E7" w14:textId="77777777" w:rsidTr="00344891">
        <w:tc>
          <w:tcPr>
            <w:tcW w:w="4957" w:type="dxa"/>
          </w:tcPr>
          <w:p w14:paraId="3A77ADB7" w14:textId="0841B40D" w:rsidR="004B037A" w:rsidRPr="00D01D21" w:rsidRDefault="004B037A" w:rsidP="004B037A">
            <w:r w:rsidRPr="00D01D21">
              <w:t xml:space="preserve"> Диспетчер энергообеспечения </w:t>
            </w:r>
          </w:p>
        </w:tc>
        <w:tc>
          <w:tcPr>
            <w:tcW w:w="2551" w:type="dxa"/>
          </w:tcPr>
          <w:p w14:paraId="1C50107C" w14:textId="6B1F1849" w:rsidR="004B037A" w:rsidRPr="00D01D21" w:rsidRDefault="004B037A" w:rsidP="004B037A">
            <w:r w:rsidRPr="004B037A">
              <w:t xml:space="preserve"> 39-19-47 </w:t>
            </w:r>
          </w:p>
        </w:tc>
        <w:tc>
          <w:tcPr>
            <w:tcW w:w="1843" w:type="dxa"/>
          </w:tcPr>
          <w:p w14:paraId="46953811" w14:textId="77777777" w:rsidR="004B037A" w:rsidRPr="00D01D21" w:rsidRDefault="004B037A" w:rsidP="004B037A">
            <w:r w:rsidRPr="00D01D21">
              <w:t xml:space="preserve"> 35-16 </w:t>
            </w:r>
          </w:p>
        </w:tc>
      </w:tr>
      <w:tr w:rsidR="004B037A" w:rsidRPr="00D01D21" w14:paraId="48C0F609" w14:textId="77777777" w:rsidTr="00344891">
        <w:tc>
          <w:tcPr>
            <w:tcW w:w="4957" w:type="dxa"/>
          </w:tcPr>
          <w:p w14:paraId="230D4E5C" w14:textId="644046D0" w:rsidR="004B037A" w:rsidRPr="00D01D21" w:rsidRDefault="004B037A" w:rsidP="004B037A">
            <w:r w:rsidRPr="00D01D21">
              <w:t xml:space="preserve"> Мастер смены тепловых сетей </w:t>
            </w:r>
          </w:p>
        </w:tc>
        <w:tc>
          <w:tcPr>
            <w:tcW w:w="2551" w:type="dxa"/>
          </w:tcPr>
          <w:p w14:paraId="5083EB2C" w14:textId="22F39265" w:rsidR="004B037A" w:rsidRPr="00D01D21" w:rsidRDefault="004B037A" w:rsidP="004B037A">
            <w:r w:rsidRPr="004B037A">
              <w:t xml:space="preserve"> 73-85-36 </w:t>
            </w:r>
          </w:p>
        </w:tc>
        <w:tc>
          <w:tcPr>
            <w:tcW w:w="1843" w:type="dxa"/>
          </w:tcPr>
          <w:p w14:paraId="6FE1E953" w14:textId="77777777" w:rsidR="004B037A" w:rsidRPr="00D01D21" w:rsidRDefault="004B037A" w:rsidP="004B037A">
            <w:r w:rsidRPr="00D01D21">
              <w:t xml:space="preserve"> 85-36 </w:t>
            </w:r>
          </w:p>
        </w:tc>
      </w:tr>
      <w:tr w:rsidR="004B037A" w:rsidRPr="00D01D21" w14:paraId="0E817017" w14:textId="77777777" w:rsidTr="00344891">
        <w:tc>
          <w:tcPr>
            <w:tcW w:w="4957" w:type="dxa"/>
          </w:tcPr>
          <w:p w14:paraId="724D26BA" w14:textId="67B7DFAE" w:rsidR="004B037A" w:rsidRPr="00D01D21" w:rsidRDefault="004B037A" w:rsidP="004B037A">
            <w:r w:rsidRPr="00D01D21">
              <w:t xml:space="preserve"> Бригадир смены водоснабжения </w:t>
            </w:r>
          </w:p>
        </w:tc>
        <w:tc>
          <w:tcPr>
            <w:tcW w:w="2551" w:type="dxa"/>
          </w:tcPr>
          <w:p w14:paraId="14D3907B" w14:textId="7543F97D" w:rsidR="004B037A" w:rsidRPr="00D01D21" w:rsidRDefault="004B037A" w:rsidP="004B037A">
            <w:r w:rsidRPr="004B037A">
              <w:t xml:space="preserve"> 73-85-00 </w:t>
            </w:r>
          </w:p>
        </w:tc>
        <w:tc>
          <w:tcPr>
            <w:tcW w:w="1843" w:type="dxa"/>
          </w:tcPr>
          <w:p w14:paraId="135A692C" w14:textId="77777777" w:rsidR="004B037A" w:rsidRPr="00D01D21" w:rsidRDefault="004B037A" w:rsidP="004B037A">
            <w:r w:rsidRPr="00D01D21">
              <w:t xml:space="preserve"> 85-00 </w:t>
            </w:r>
          </w:p>
        </w:tc>
      </w:tr>
      <w:tr w:rsidR="004B037A" w:rsidRPr="00D01D21" w14:paraId="2D8B91A6" w14:textId="77777777" w:rsidTr="00344891">
        <w:tc>
          <w:tcPr>
            <w:tcW w:w="4957" w:type="dxa"/>
          </w:tcPr>
          <w:p w14:paraId="55FC6BB7" w14:textId="552A51CA" w:rsidR="004B037A" w:rsidRPr="00D01D21" w:rsidRDefault="004B037A" w:rsidP="004B037A">
            <w:r w:rsidRPr="00D01D21">
              <w:t xml:space="preserve"> Справочное, группа ремонта </w:t>
            </w:r>
          </w:p>
        </w:tc>
        <w:tc>
          <w:tcPr>
            <w:tcW w:w="2551" w:type="dxa"/>
          </w:tcPr>
          <w:p w14:paraId="4FBD22FF" w14:textId="4BC73795" w:rsidR="004B037A" w:rsidRPr="00D01D21" w:rsidRDefault="004B037A" w:rsidP="004B037A">
            <w:r w:rsidRPr="004B037A">
              <w:t xml:space="preserve"> 39-19-09 </w:t>
            </w:r>
          </w:p>
        </w:tc>
        <w:tc>
          <w:tcPr>
            <w:tcW w:w="1843" w:type="dxa"/>
          </w:tcPr>
          <w:p w14:paraId="25F47079" w14:textId="77777777" w:rsidR="004B037A" w:rsidRPr="00D01D21" w:rsidRDefault="004B037A" w:rsidP="004B037A">
            <w:r w:rsidRPr="00D01D21">
              <w:t xml:space="preserve"> 35-55 </w:t>
            </w:r>
          </w:p>
        </w:tc>
      </w:tr>
      <w:tr w:rsidR="004B037A" w:rsidRPr="00D01D21" w14:paraId="61908495" w14:textId="77777777" w:rsidTr="00344891">
        <w:tc>
          <w:tcPr>
            <w:tcW w:w="4957" w:type="dxa"/>
          </w:tcPr>
          <w:p w14:paraId="77129A84" w14:textId="6F346C47" w:rsidR="004B037A" w:rsidRPr="00D01D21" w:rsidRDefault="004B037A" w:rsidP="004B037A">
            <w:r w:rsidRPr="00D01D21">
              <w:t xml:space="preserve"> Диспетчер ОАО «Гродно Азот» </w:t>
            </w:r>
          </w:p>
        </w:tc>
        <w:tc>
          <w:tcPr>
            <w:tcW w:w="2551" w:type="dxa"/>
          </w:tcPr>
          <w:p w14:paraId="1FBEB044" w14:textId="34AC1CAE" w:rsidR="004B037A" w:rsidRPr="00D01D21" w:rsidRDefault="004B037A" w:rsidP="004B037A">
            <w:r w:rsidRPr="004B037A">
              <w:t xml:space="preserve"> 72-13-24 </w:t>
            </w:r>
          </w:p>
        </w:tc>
        <w:tc>
          <w:tcPr>
            <w:tcW w:w="1843" w:type="dxa"/>
          </w:tcPr>
          <w:p w14:paraId="717CF359" w14:textId="77777777" w:rsidR="004B037A" w:rsidRPr="00D01D21" w:rsidRDefault="004B037A" w:rsidP="004B037A">
            <w:r w:rsidRPr="00D01D21">
              <w:t xml:space="preserve"> </w:t>
            </w:r>
          </w:p>
        </w:tc>
      </w:tr>
      <w:tr w:rsidR="004B037A" w:rsidRPr="00D01D21" w14:paraId="0F153CF9" w14:textId="77777777" w:rsidTr="00344891">
        <w:tc>
          <w:tcPr>
            <w:tcW w:w="4957" w:type="dxa"/>
          </w:tcPr>
          <w:p w14:paraId="2273D6C6" w14:textId="092E5603" w:rsidR="004B037A" w:rsidRPr="00D01D21" w:rsidRDefault="004B037A" w:rsidP="004B037A">
            <w:r w:rsidRPr="00D01D21">
              <w:t xml:space="preserve"> Справочное ОАО «Гродно Азот» </w:t>
            </w:r>
          </w:p>
        </w:tc>
        <w:tc>
          <w:tcPr>
            <w:tcW w:w="2551" w:type="dxa"/>
          </w:tcPr>
          <w:p w14:paraId="510321E7" w14:textId="49D518FA" w:rsidR="004B037A" w:rsidRPr="00D01D21" w:rsidRDefault="004B037A" w:rsidP="004B037A">
            <w:r w:rsidRPr="004B037A">
              <w:t xml:space="preserve"> 79-47-08 </w:t>
            </w:r>
          </w:p>
        </w:tc>
        <w:tc>
          <w:tcPr>
            <w:tcW w:w="1843" w:type="dxa"/>
          </w:tcPr>
          <w:p w14:paraId="003868B3" w14:textId="77777777" w:rsidR="004B037A" w:rsidRPr="00D01D21" w:rsidRDefault="004B037A" w:rsidP="004B037A">
            <w:r w:rsidRPr="00D01D21">
              <w:t xml:space="preserve"> </w:t>
            </w:r>
          </w:p>
        </w:tc>
      </w:tr>
      <w:tr w:rsidR="004B037A" w:rsidRPr="00D01D21" w14:paraId="0C816D35" w14:textId="77777777" w:rsidTr="00344891">
        <w:tc>
          <w:tcPr>
            <w:tcW w:w="4957" w:type="dxa"/>
          </w:tcPr>
          <w:p w14:paraId="5CEBE3AD" w14:textId="75A994A6" w:rsidR="004B037A" w:rsidRPr="00D01D21" w:rsidRDefault="004B037A" w:rsidP="004B037A">
            <w:r w:rsidRPr="00D01D21">
              <w:t xml:space="preserve"> Генеральный директор ОАО «Гродно Азот» </w:t>
            </w:r>
          </w:p>
        </w:tc>
        <w:tc>
          <w:tcPr>
            <w:tcW w:w="2551" w:type="dxa"/>
          </w:tcPr>
          <w:p w14:paraId="608A43C1" w14:textId="0F2BF987" w:rsidR="004B037A" w:rsidRPr="00D01D21" w:rsidRDefault="004B037A" w:rsidP="004B037A">
            <w:r w:rsidRPr="004B037A">
              <w:t xml:space="preserve"> 73-86-04 </w:t>
            </w:r>
          </w:p>
        </w:tc>
        <w:tc>
          <w:tcPr>
            <w:tcW w:w="1843" w:type="dxa"/>
          </w:tcPr>
          <w:p w14:paraId="33563023" w14:textId="77777777" w:rsidR="004B037A" w:rsidRPr="00D01D21" w:rsidRDefault="004B037A" w:rsidP="004B037A">
            <w:r w:rsidRPr="00D01D21">
              <w:t xml:space="preserve"> 86-04 </w:t>
            </w:r>
          </w:p>
        </w:tc>
      </w:tr>
      <w:tr w:rsidR="004B037A" w:rsidRPr="00D01D21" w14:paraId="05A3D187" w14:textId="77777777" w:rsidTr="00344891">
        <w:tc>
          <w:tcPr>
            <w:tcW w:w="4957" w:type="dxa"/>
          </w:tcPr>
          <w:p w14:paraId="3646439E" w14:textId="16B44A9A" w:rsidR="004B037A" w:rsidRPr="00D01D21" w:rsidRDefault="004B037A" w:rsidP="004B037A">
            <w:r w:rsidRPr="00D01D21">
              <w:t xml:space="preserve"> Приёмная ОАО «Гродно Азот» </w:t>
            </w:r>
          </w:p>
        </w:tc>
        <w:tc>
          <w:tcPr>
            <w:tcW w:w="2551" w:type="dxa"/>
          </w:tcPr>
          <w:p w14:paraId="409CC5BC" w14:textId="25106731" w:rsidR="004B037A" w:rsidRPr="00D01D21" w:rsidRDefault="004B037A" w:rsidP="004B037A">
            <w:r w:rsidRPr="004B037A">
              <w:t xml:space="preserve"> 79-46-50 </w:t>
            </w:r>
          </w:p>
        </w:tc>
        <w:tc>
          <w:tcPr>
            <w:tcW w:w="1843" w:type="dxa"/>
          </w:tcPr>
          <w:p w14:paraId="595AA61F" w14:textId="77777777" w:rsidR="004B037A" w:rsidRPr="00D01D21" w:rsidRDefault="004B037A" w:rsidP="004B037A">
            <w:r w:rsidRPr="00D01D21">
              <w:t xml:space="preserve"> </w:t>
            </w:r>
          </w:p>
        </w:tc>
      </w:tr>
      <w:tr w:rsidR="003F4EE0" w:rsidRPr="00D01D21" w14:paraId="47284854" w14:textId="77777777" w:rsidTr="00344891">
        <w:trPr>
          <w:trHeight w:val="374"/>
        </w:trPr>
        <w:tc>
          <w:tcPr>
            <w:tcW w:w="9351" w:type="dxa"/>
            <w:gridSpan w:val="3"/>
          </w:tcPr>
          <w:p w14:paraId="3CD4B4C9" w14:textId="4D314281" w:rsidR="003F4EE0" w:rsidRPr="003F4EE0" w:rsidRDefault="003F4EE0" w:rsidP="002858C1">
            <w:pPr>
              <w:pStyle w:val="2"/>
              <w:rPr>
                <w:lang w:val="en-US"/>
              </w:rPr>
            </w:pPr>
            <w:r w:rsidRPr="003F4EE0">
              <w:t>Управление филиала «Завод Химволокно»</w:t>
            </w:r>
          </w:p>
        </w:tc>
      </w:tr>
      <w:tr w:rsidR="004B037A" w:rsidRPr="00D01D21" w14:paraId="5E3B1915" w14:textId="77777777" w:rsidTr="00344891">
        <w:tc>
          <w:tcPr>
            <w:tcW w:w="4957" w:type="dxa"/>
          </w:tcPr>
          <w:p w14:paraId="3BA72DB5" w14:textId="77777777" w:rsidR="00E6430F" w:rsidRPr="00A44406" w:rsidRDefault="004B037A" w:rsidP="004B037A">
            <w:r w:rsidRPr="00D01D21">
              <w:t xml:space="preserve"> Заместитель генерального директора – директор филиала «Завод Химволокно» Курилин Олег Анатольевич, </w:t>
            </w:r>
          </w:p>
          <w:p w14:paraId="4C464A34" w14:textId="6301159E" w:rsidR="004B037A" w:rsidRPr="00D01D21" w:rsidRDefault="004B037A" w:rsidP="004B037A">
            <w:r w:rsidRPr="00D01D21">
              <w:t xml:space="preserve">МТС 8033 3335554 </w:t>
            </w:r>
          </w:p>
        </w:tc>
        <w:tc>
          <w:tcPr>
            <w:tcW w:w="2551" w:type="dxa"/>
          </w:tcPr>
          <w:p w14:paraId="4BF7070E" w14:textId="77777777" w:rsidR="004B037A" w:rsidRDefault="004B037A" w:rsidP="004B037A">
            <w:pPr>
              <w:rPr>
                <w:lang w:val="en-US"/>
              </w:rPr>
            </w:pPr>
            <w:r w:rsidRPr="004B037A">
              <w:t xml:space="preserve"> 73-87-30 </w:t>
            </w:r>
          </w:p>
          <w:p w14:paraId="47F4F7BA" w14:textId="77777777" w:rsidR="003F4EE0" w:rsidRDefault="003F4EE0" w:rsidP="004B037A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D01D21">
              <w:t>39-75-50</w:t>
            </w:r>
          </w:p>
          <w:p w14:paraId="3F997F9D" w14:textId="25B8A135" w:rsidR="003F4EE0" w:rsidRPr="003F4EE0" w:rsidRDefault="003F4EE0" w:rsidP="004B037A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D01D21">
              <w:t>39-19-50</w:t>
            </w:r>
          </w:p>
        </w:tc>
        <w:tc>
          <w:tcPr>
            <w:tcW w:w="1843" w:type="dxa"/>
          </w:tcPr>
          <w:p w14:paraId="7EC171E3" w14:textId="53A9BC58" w:rsidR="004B037A" w:rsidRPr="003F4EE0" w:rsidRDefault="004B037A" w:rsidP="004B037A">
            <w:pPr>
              <w:rPr>
                <w:lang w:val="en-US"/>
              </w:rPr>
            </w:pPr>
            <w:r w:rsidRPr="00D01D21">
              <w:t xml:space="preserve"> 87-30</w:t>
            </w:r>
          </w:p>
        </w:tc>
      </w:tr>
      <w:tr w:rsidR="004B037A" w:rsidRPr="00D01D21" w14:paraId="51E1AAA2" w14:textId="77777777" w:rsidTr="00344891">
        <w:tc>
          <w:tcPr>
            <w:tcW w:w="4957" w:type="dxa"/>
          </w:tcPr>
          <w:p w14:paraId="750C72C9" w14:textId="624220D6" w:rsidR="004B037A" w:rsidRPr="00D01D21" w:rsidRDefault="004B037A" w:rsidP="004B037A">
            <w:r w:rsidRPr="00D01D21">
              <w:t xml:space="preserve"> Главный инженер филиала «Завод Химволокно» </w:t>
            </w:r>
            <w:proofErr w:type="spellStart"/>
            <w:r w:rsidRPr="00D01D21">
              <w:t>Шанайда</w:t>
            </w:r>
            <w:proofErr w:type="spellEnd"/>
            <w:r w:rsidRPr="00D01D21">
              <w:t xml:space="preserve"> Ярослав Иванович, МТС 8029 7871808 </w:t>
            </w:r>
          </w:p>
        </w:tc>
        <w:tc>
          <w:tcPr>
            <w:tcW w:w="2551" w:type="dxa"/>
          </w:tcPr>
          <w:p w14:paraId="54858FE9" w14:textId="77777777" w:rsidR="004B037A" w:rsidRDefault="004B037A" w:rsidP="004B037A">
            <w:pPr>
              <w:rPr>
                <w:lang w:val="en-US"/>
              </w:rPr>
            </w:pPr>
            <w:r w:rsidRPr="004B037A">
              <w:t xml:space="preserve"> 73-87-31 </w:t>
            </w:r>
          </w:p>
          <w:p w14:paraId="7D4BE5B4" w14:textId="77777777" w:rsidR="005F3322" w:rsidRDefault="005F3322" w:rsidP="004B037A">
            <w:pPr>
              <w:rPr>
                <w:lang w:val="en-US"/>
              </w:rPr>
            </w:pPr>
            <w:r w:rsidRPr="00D01D21">
              <w:t xml:space="preserve">39-19-51, </w:t>
            </w:r>
          </w:p>
          <w:p w14:paraId="799C871F" w14:textId="3C9A0F5B" w:rsidR="005F3322" w:rsidRPr="005F3322" w:rsidRDefault="005F3322" w:rsidP="004B037A">
            <w:pPr>
              <w:rPr>
                <w:b/>
                <w:bCs/>
                <w:lang w:val="en-US"/>
              </w:rPr>
            </w:pPr>
            <w:r w:rsidRPr="00D01D21">
              <w:t>39-19-80,</w:t>
            </w:r>
          </w:p>
        </w:tc>
        <w:tc>
          <w:tcPr>
            <w:tcW w:w="1843" w:type="dxa"/>
          </w:tcPr>
          <w:p w14:paraId="04F8A514" w14:textId="63B82DD0" w:rsidR="004B037A" w:rsidRPr="00D01D21" w:rsidRDefault="004B037A" w:rsidP="004B037A">
            <w:r w:rsidRPr="00D01D21">
              <w:t xml:space="preserve"> 87-31 </w:t>
            </w:r>
          </w:p>
        </w:tc>
      </w:tr>
      <w:tr w:rsidR="004B037A" w:rsidRPr="00D01D21" w14:paraId="7F8E842F" w14:textId="77777777" w:rsidTr="00344891">
        <w:tc>
          <w:tcPr>
            <w:tcW w:w="4957" w:type="dxa"/>
          </w:tcPr>
          <w:p w14:paraId="6D641F4B" w14:textId="7EA4F07E" w:rsidR="004B037A" w:rsidRPr="00D01D21" w:rsidRDefault="004B037A" w:rsidP="004B037A">
            <w:r w:rsidRPr="00D01D21">
              <w:t xml:space="preserve"> Приёмная, МТС 8029 5848716 </w:t>
            </w:r>
          </w:p>
        </w:tc>
        <w:tc>
          <w:tcPr>
            <w:tcW w:w="2551" w:type="dxa"/>
          </w:tcPr>
          <w:p w14:paraId="12FC1FE1" w14:textId="77777777" w:rsidR="004B037A" w:rsidRDefault="004B037A" w:rsidP="004B037A">
            <w:pPr>
              <w:rPr>
                <w:lang w:val="en-US"/>
              </w:rPr>
            </w:pPr>
            <w:r w:rsidRPr="004B037A">
              <w:t xml:space="preserve"> 73-85-10 </w:t>
            </w:r>
          </w:p>
          <w:p w14:paraId="6D5FC12B" w14:textId="77777777" w:rsidR="005F3322" w:rsidRDefault="005F3322" w:rsidP="005F3322">
            <w:pPr>
              <w:rPr>
                <w:lang w:val="en-US"/>
              </w:rPr>
            </w:pPr>
            <w:r w:rsidRPr="00D01D21">
              <w:t xml:space="preserve">39-19-50, </w:t>
            </w:r>
          </w:p>
          <w:p w14:paraId="35117403" w14:textId="0D8284F0" w:rsidR="005F3322" w:rsidRPr="005F3322" w:rsidRDefault="005F3322" w:rsidP="005F3322">
            <w:pPr>
              <w:rPr>
                <w:lang w:val="en-US"/>
              </w:rPr>
            </w:pPr>
            <w:r w:rsidRPr="00D01D21">
              <w:t>39-19-55,</w:t>
            </w:r>
          </w:p>
        </w:tc>
        <w:tc>
          <w:tcPr>
            <w:tcW w:w="1843" w:type="dxa"/>
          </w:tcPr>
          <w:p w14:paraId="799C62FD" w14:textId="63329778" w:rsidR="004B037A" w:rsidRPr="00D01D21" w:rsidRDefault="004B037A" w:rsidP="004B037A">
            <w:r w:rsidRPr="00D01D21">
              <w:t xml:space="preserve">85-10 </w:t>
            </w:r>
          </w:p>
        </w:tc>
      </w:tr>
      <w:tr w:rsidR="004B037A" w:rsidRPr="00D01D21" w14:paraId="6DF748D1" w14:textId="77777777" w:rsidTr="00344891">
        <w:tc>
          <w:tcPr>
            <w:tcW w:w="4957" w:type="dxa"/>
          </w:tcPr>
          <w:p w14:paraId="11BA230A" w14:textId="76928D7E" w:rsidR="004B037A" w:rsidRPr="00D01D21" w:rsidRDefault="004B037A" w:rsidP="004B037A">
            <w:r w:rsidRPr="00D01D21">
              <w:t xml:space="preserve"> Заместитель директора филиала «Завод Химволокно» по производству Ширяев Павел Викторович, МТС 8029 5879426 </w:t>
            </w:r>
          </w:p>
        </w:tc>
        <w:tc>
          <w:tcPr>
            <w:tcW w:w="2551" w:type="dxa"/>
          </w:tcPr>
          <w:p w14:paraId="6AB44406" w14:textId="77777777" w:rsidR="004B037A" w:rsidRDefault="004B037A" w:rsidP="004B037A">
            <w:pPr>
              <w:rPr>
                <w:lang w:val="en-US"/>
              </w:rPr>
            </w:pPr>
            <w:r w:rsidRPr="004B037A">
              <w:t xml:space="preserve"> 73-87-98 </w:t>
            </w:r>
          </w:p>
          <w:p w14:paraId="52AB5B89" w14:textId="77777777" w:rsidR="003F4EE0" w:rsidRDefault="003F4EE0" w:rsidP="004B037A">
            <w:pPr>
              <w:rPr>
                <w:lang w:val="en-US"/>
              </w:rPr>
            </w:pPr>
            <w:r w:rsidRPr="00D01D21">
              <w:t>39-19-38</w:t>
            </w:r>
          </w:p>
          <w:p w14:paraId="2CDEF679" w14:textId="12E37209" w:rsidR="003F4EE0" w:rsidRPr="003F4EE0" w:rsidRDefault="003F4EE0" w:rsidP="004B037A">
            <w:pPr>
              <w:rPr>
                <w:lang w:val="en-US"/>
              </w:rPr>
            </w:pPr>
            <w:r w:rsidRPr="00D01D21">
              <w:t>39-19-42</w:t>
            </w:r>
          </w:p>
        </w:tc>
        <w:tc>
          <w:tcPr>
            <w:tcW w:w="1843" w:type="dxa"/>
          </w:tcPr>
          <w:p w14:paraId="00A25082" w14:textId="3A301B12" w:rsidR="004B037A" w:rsidRPr="00810F39" w:rsidRDefault="004B037A" w:rsidP="004B037A">
            <w:pPr>
              <w:rPr>
                <w:lang w:val="en-US"/>
              </w:rPr>
            </w:pPr>
            <w:r w:rsidRPr="00D01D21">
              <w:t xml:space="preserve"> 87-98</w:t>
            </w:r>
          </w:p>
        </w:tc>
      </w:tr>
      <w:tr w:rsidR="004B037A" w:rsidRPr="00D01D21" w14:paraId="690396B5" w14:textId="77777777" w:rsidTr="00344891">
        <w:tc>
          <w:tcPr>
            <w:tcW w:w="4957" w:type="dxa"/>
          </w:tcPr>
          <w:p w14:paraId="3CC70972" w14:textId="2CF27631" w:rsidR="004B037A" w:rsidRPr="00D01D21" w:rsidRDefault="004B037A" w:rsidP="004B037A">
            <w:r w:rsidRPr="00D01D21">
              <w:t xml:space="preserve"> Заместитель директора филиала «Завод Химволокно» по коммерческим вопросам Пустовойтова Екатерина Владимировна, МТС 8029 2810024 </w:t>
            </w:r>
          </w:p>
        </w:tc>
        <w:tc>
          <w:tcPr>
            <w:tcW w:w="2551" w:type="dxa"/>
          </w:tcPr>
          <w:p w14:paraId="342C618D" w14:textId="77777777" w:rsidR="004B037A" w:rsidRDefault="004B037A" w:rsidP="004B037A">
            <w:pPr>
              <w:rPr>
                <w:lang w:val="en-US"/>
              </w:rPr>
            </w:pPr>
            <w:r w:rsidRPr="004B037A">
              <w:t xml:space="preserve"> 73-87-60 </w:t>
            </w:r>
          </w:p>
          <w:p w14:paraId="1B143241" w14:textId="77777777" w:rsidR="003F4EE0" w:rsidRDefault="003F4EE0" w:rsidP="004B037A">
            <w:pPr>
              <w:rPr>
                <w:lang w:val="en-US"/>
              </w:rPr>
            </w:pPr>
            <w:r w:rsidRPr="00D01D21">
              <w:t>39-19-04</w:t>
            </w:r>
          </w:p>
          <w:p w14:paraId="3AC239E0" w14:textId="70D8AA86" w:rsidR="003F4EE0" w:rsidRPr="003F4EE0" w:rsidRDefault="003F4EE0" w:rsidP="004B037A">
            <w:pPr>
              <w:rPr>
                <w:lang w:val="en-US"/>
              </w:rPr>
            </w:pPr>
            <w:r w:rsidRPr="00D01D21">
              <w:t>68-74-48</w:t>
            </w:r>
          </w:p>
        </w:tc>
        <w:tc>
          <w:tcPr>
            <w:tcW w:w="1843" w:type="dxa"/>
          </w:tcPr>
          <w:p w14:paraId="48330996" w14:textId="4312B863" w:rsidR="004B037A" w:rsidRPr="00D01D21" w:rsidRDefault="004B037A" w:rsidP="004B037A">
            <w:r w:rsidRPr="00D01D21">
              <w:t xml:space="preserve"> 87-60 </w:t>
            </w:r>
          </w:p>
        </w:tc>
      </w:tr>
      <w:tr w:rsidR="004B037A" w:rsidRPr="00D01D21" w14:paraId="4E285753" w14:textId="77777777" w:rsidTr="00344891">
        <w:tc>
          <w:tcPr>
            <w:tcW w:w="4957" w:type="dxa"/>
          </w:tcPr>
          <w:p w14:paraId="21190ED8" w14:textId="41D70AF2" w:rsidR="004B037A" w:rsidRPr="00D01D21" w:rsidRDefault="004B037A" w:rsidP="004B037A">
            <w:r w:rsidRPr="00D01D21">
              <w:t xml:space="preserve"> Приёмная </w:t>
            </w:r>
          </w:p>
        </w:tc>
        <w:tc>
          <w:tcPr>
            <w:tcW w:w="2551" w:type="dxa"/>
          </w:tcPr>
          <w:p w14:paraId="595B3608" w14:textId="5FB30B0D" w:rsidR="004B037A" w:rsidRPr="00D01D21" w:rsidRDefault="004B037A" w:rsidP="004B037A">
            <w:r w:rsidRPr="004B037A">
              <w:t xml:space="preserve"> 73-87-47 </w:t>
            </w:r>
          </w:p>
        </w:tc>
        <w:tc>
          <w:tcPr>
            <w:tcW w:w="1843" w:type="dxa"/>
          </w:tcPr>
          <w:p w14:paraId="1B34A846" w14:textId="77777777" w:rsidR="004B037A" w:rsidRPr="00D01D21" w:rsidRDefault="004B037A" w:rsidP="004B037A">
            <w:r w:rsidRPr="00D01D21">
              <w:t xml:space="preserve"> 87-47 </w:t>
            </w:r>
          </w:p>
        </w:tc>
      </w:tr>
      <w:tr w:rsidR="004B037A" w:rsidRPr="00D01D21" w14:paraId="40036D0C" w14:textId="77777777" w:rsidTr="00344891">
        <w:tc>
          <w:tcPr>
            <w:tcW w:w="4957" w:type="dxa"/>
          </w:tcPr>
          <w:p w14:paraId="188789B2" w14:textId="311D9A10" w:rsidR="004B037A" w:rsidRPr="00D01D21" w:rsidRDefault="004B037A" w:rsidP="004B037A">
            <w:r w:rsidRPr="00D01D21">
              <w:t xml:space="preserve"> Заместитель директора филиала «Завод Химволокно» по идеологической работе Жаворонок Вячеслав Николаевич, МТС 8029 5879446 </w:t>
            </w:r>
          </w:p>
        </w:tc>
        <w:tc>
          <w:tcPr>
            <w:tcW w:w="2551" w:type="dxa"/>
          </w:tcPr>
          <w:p w14:paraId="18CBB5DE" w14:textId="77777777" w:rsidR="007E2530" w:rsidRDefault="004B037A" w:rsidP="004B037A">
            <w:pPr>
              <w:rPr>
                <w:lang w:val="en-US"/>
              </w:rPr>
            </w:pPr>
            <w:r w:rsidRPr="004B037A">
              <w:t xml:space="preserve"> 73-86-14, </w:t>
            </w:r>
          </w:p>
          <w:p w14:paraId="3454FBBD" w14:textId="77777777" w:rsidR="007E2530" w:rsidRDefault="004B037A" w:rsidP="004B037A">
            <w:pPr>
              <w:rPr>
                <w:lang w:val="en-US"/>
              </w:rPr>
            </w:pPr>
            <w:r w:rsidRPr="004B037A">
              <w:t>73-86-20 (факс),</w:t>
            </w:r>
          </w:p>
          <w:p w14:paraId="22BA25E4" w14:textId="5A0CB3A7" w:rsidR="004B037A" w:rsidRPr="00D01D21" w:rsidRDefault="004B037A" w:rsidP="004B037A">
            <w:r w:rsidRPr="004B037A">
              <w:t xml:space="preserve"> 39-19-54 </w:t>
            </w:r>
          </w:p>
        </w:tc>
        <w:tc>
          <w:tcPr>
            <w:tcW w:w="1843" w:type="dxa"/>
          </w:tcPr>
          <w:p w14:paraId="3AF0995F" w14:textId="77777777" w:rsidR="005F3322" w:rsidRDefault="004B037A" w:rsidP="004B037A">
            <w:pPr>
              <w:rPr>
                <w:lang w:val="en-US"/>
              </w:rPr>
            </w:pPr>
            <w:r w:rsidRPr="00D01D21">
              <w:t xml:space="preserve"> 86-14, </w:t>
            </w:r>
          </w:p>
          <w:p w14:paraId="5A4C6675" w14:textId="3B389805" w:rsidR="004B037A" w:rsidRPr="00D01D21" w:rsidRDefault="005F3322" w:rsidP="004B037A">
            <w:r>
              <w:rPr>
                <w:lang w:val="en-US"/>
              </w:rPr>
              <w:t xml:space="preserve"> </w:t>
            </w:r>
            <w:r w:rsidR="004B037A" w:rsidRPr="00D01D21">
              <w:t xml:space="preserve">31-40 </w:t>
            </w:r>
          </w:p>
        </w:tc>
      </w:tr>
      <w:tr w:rsidR="004B037A" w:rsidRPr="00D01D21" w14:paraId="18B16A4F" w14:textId="77777777" w:rsidTr="00344891">
        <w:tc>
          <w:tcPr>
            <w:tcW w:w="4957" w:type="dxa"/>
          </w:tcPr>
          <w:p w14:paraId="5E7B3754" w14:textId="57AC1ADF" w:rsidR="004B037A" w:rsidRPr="00D01D21" w:rsidRDefault="004B037A" w:rsidP="004B037A"/>
        </w:tc>
        <w:tc>
          <w:tcPr>
            <w:tcW w:w="2551" w:type="dxa"/>
          </w:tcPr>
          <w:p w14:paraId="380686C7" w14:textId="77777777" w:rsidR="004B037A" w:rsidRPr="00D01D21" w:rsidRDefault="004B037A" w:rsidP="004B037A"/>
        </w:tc>
        <w:tc>
          <w:tcPr>
            <w:tcW w:w="1843" w:type="dxa"/>
          </w:tcPr>
          <w:p w14:paraId="6D6D6465" w14:textId="77777777" w:rsidR="004B037A" w:rsidRPr="00D01D21" w:rsidRDefault="004B037A" w:rsidP="004B037A"/>
        </w:tc>
      </w:tr>
      <w:tr w:rsidR="004B037A" w:rsidRPr="00D01D21" w14:paraId="20EB7CDE" w14:textId="77777777" w:rsidTr="00344891">
        <w:tc>
          <w:tcPr>
            <w:tcW w:w="4957" w:type="dxa"/>
          </w:tcPr>
          <w:p w14:paraId="694816AA" w14:textId="008FCCA9" w:rsidR="004B037A" w:rsidRPr="00D01D21" w:rsidRDefault="004B037A" w:rsidP="004B037A">
            <w:r w:rsidRPr="00D01D21">
              <w:t xml:space="preserve"> Заместитель главного инженера по перспективному развитию – начальник </w:t>
            </w:r>
            <w:r w:rsidRPr="00D01D21">
              <w:lastRenderedPageBreak/>
              <w:t xml:space="preserve">службы перспективного развития </w:t>
            </w:r>
            <w:proofErr w:type="spellStart"/>
            <w:r w:rsidRPr="00D01D21">
              <w:t>Клишейко</w:t>
            </w:r>
            <w:proofErr w:type="spellEnd"/>
            <w:r w:rsidRPr="00D01D21">
              <w:t xml:space="preserve"> Юрий Геннадьевич, МТС 8029 2653280 </w:t>
            </w:r>
          </w:p>
        </w:tc>
        <w:tc>
          <w:tcPr>
            <w:tcW w:w="2551" w:type="dxa"/>
          </w:tcPr>
          <w:p w14:paraId="0D9A59EB" w14:textId="2AEFF44E" w:rsidR="004B037A" w:rsidRPr="00D01D21" w:rsidRDefault="004B037A" w:rsidP="004B037A">
            <w:r w:rsidRPr="004B037A">
              <w:lastRenderedPageBreak/>
              <w:t xml:space="preserve"> 73-87-87 </w:t>
            </w:r>
          </w:p>
        </w:tc>
        <w:tc>
          <w:tcPr>
            <w:tcW w:w="1843" w:type="dxa"/>
          </w:tcPr>
          <w:p w14:paraId="75783DE5" w14:textId="77777777" w:rsidR="004B037A" w:rsidRPr="00D01D21" w:rsidRDefault="004B037A" w:rsidP="004B037A">
            <w:r w:rsidRPr="00D01D21">
              <w:t xml:space="preserve"> 87-87 </w:t>
            </w:r>
          </w:p>
        </w:tc>
      </w:tr>
      <w:tr w:rsidR="00094ED0" w:rsidRPr="00D01D21" w14:paraId="10ADA156" w14:textId="77777777" w:rsidTr="00344891">
        <w:tc>
          <w:tcPr>
            <w:tcW w:w="9351" w:type="dxa"/>
            <w:gridSpan w:val="3"/>
          </w:tcPr>
          <w:p w14:paraId="442EB731" w14:textId="77777777" w:rsidR="00094ED0" w:rsidRPr="008A3DB5" w:rsidRDefault="00094ED0" w:rsidP="006E047F">
            <w:pPr>
              <w:pStyle w:val="2"/>
              <w:shd w:val="clear" w:color="auto" w:fill="CCFFFF"/>
              <w:jc w:val="center"/>
              <w:rPr>
                <w:rFonts w:ascii="Arial" w:hAnsi="Arial" w:cs="Arial"/>
                <w:szCs w:val="28"/>
              </w:rPr>
            </w:pPr>
            <w:r w:rsidRPr="008A3DB5">
              <w:rPr>
                <w:rFonts w:ascii="Arial" w:hAnsi="Arial" w:cs="Arial"/>
                <w:szCs w:val="28"/>
              </w:rPr>
              <w:t>Управление промышленной безопасности и охраны труда (</w:t>
            </w:r>
            <w:proofErr w:type="spellStart"/>
            <w:r w:rsidRPr="008A3DB5">
              <w:rPr>
                <w:rFonts w:ascii="Arial" w:hAnsi="Arial" w:cs="Arial"/>
                <w:szCs w:val="28"/>
              </w:rPr>
              <w:t>УПБиОТ</w:t>
            </w:r>
            <w:proofErr w:type="spellEnd"/>
            <w:r w:rsidRPr="008A3DB5">
              <w:rPr>
                <w:rFonts w:ascii="Arial" w:hAnsi="Arial" w:cs="Arial"/>
                <w:szCs w:val="28"/>
              </w:rPr>
              <w:t>)</w:t>
            </w:r>
          </w:p>
          <w:p w14:paraId="7C7ADE43" w14:textId="77777777" w:rsidR="00094ED0" w:rsidRPr="00D01D21" w:rsidRDefault="00094ED0" w:rsidP="004B037A"/>
        </w:tc>
      </w:tr>
      <w:tr w:rsidR="004B037A" w:rsidRPr="00D01D21" w14:paraId="3D845504" w14:textId="77777777" w:rsidTr="00344891">
        <w:tc>
          <w:tcPr>
            <w:tcW w:w="4957" w:type="dxa"/>
          </w:tcPr>
          <w:p w14:paraId="7013106B" w14:textId="695A6E38" w:rsidR="004B037A" w:rsidRPr="00D01D21" w:rsidRDefault="004B037A" w:rsidP="004B037A">
            <w:r w:rsidRPr="00D01D21">
              <w:t xml:space="preserve"> Начальник управления ПБ и ОТ - начальник отдела охраны труда филиала «Завод Химволокно» </w:t>
            </w:r>
            <w:proofErr w:type="spellStart"/>
            <w:r w:rsidRPr="00D01D21">
              <w:t>Сантоцкий</w:t>
            </w:r>
            <w:proofErr w:type="spellEnd"/>
            <w:r w:rsidRPr="00D01D21">
              <w:t xml:space="preserve"> Валерий Владимирович, МТС 8029 8664882 </w:t>
            </w:r>
          </w:p>
        </w:tc>
        <w:tc>
          <w:tcPr>
            <w:tcW w:w="2551" w:type="dxa"/>
          </w:tcPr>
          <w:p w14:paraId="2669D135" w14:textId="527C0CE8" w:rsidR="004B037A" w:rsidRPr="00D01D21" w:rsidRDefault="004B037A" w:rsidP="004B037A">
            <w:r w:rsidRPr="004B037A">
              <w:t xml:space="preserve"> 73-86-82 </w:t>
            </w:r>
          </w:p>
        </w:tc>
        <w:tc>
          <w:tcPr>
            <w:tcW w:w="1843" w:type="dxa"/>
          </w:tcPr>
          <w:p w14:paraId="448BAD4E" w14:textId="77777777" w:rsidR="004B037A" w:rsidRPr="00D01D21" w:rsidRDefault="004B037A" w:rsidP="004B037A">
            <w:r w:rsidRPr="00D01D21">
              <w:t xml:space="preserve"> 86-82 </w:t>
            </w:r>
          </w:p>
        </w:tc>
      </w:tr>
      <w:tr w:rsidR="00A8651B" w:rsidRPr="00D01D21" w14:paraId="6CB160B2" w14:textId="77777777" w:rsidTr="00344891">
        <w:tc>
          <w:tcPr>
            <w:tcW w:w="9351" w:type="dxa"/>
            <w:gridSpan w:val="3"/>
          </w:tcPr>
          <w:p w14:paraId="61FE1D28" w14:textId="0EEB1230" w:rsidR="00A8651B" w:rsidRPr="003D2C2E" w:rsidRDefault="00A8651B" w:rsidP="003D2C2E">
            <w:pPr>
              <w:pStyle w:val="3"/>
            </w:pPr>
            <w:r w:rsidRPr="003D2C2E">
              <w:t>Отдел охраны труда (ООТ)</w:t>
            </w:r>
          </w:p>
        </w:tc>
      </w:tr>
      <w:tr w:rsidR="004B037A" w:rsidRPr="00D01D21" w14:paraId="3153BDB3" w14:textId="77777777" w:rsidTr="00344891">
        <w:tc>
          <w:tcPr>
            <w:tcW w:w="4957" w:type="dxa"/>
          </w:tcPr>
          <w:p w14:paraId="6BD76C58" w14:textId="2B08593D" w:rsidR="004B037A" w:rsidRPr="00D01D21" w:rsidRDefault="004B037A" w:rsidP="004B037A">
            <w:r w:rsidRPr="00D01D21">
              <w:t xml:space="preserve"> Инженеры по охране труда </w:t>
            </w:r>
          </w:p>
        </w:tc>
        <w:tc>
          <w:tcPr>
            <w:tcW w:w="2551" w:type="dxa"/>
          </w:tcPr>
          <w:p w14:paraId="42646A86" w14:textId="7C07FF70" w:rsidR="004B037A" w:rsidRPr="00D01D21" w:rsidRDefault="004B037A" w:rsidP="004B037A">
            <w:r w:rsidRPr="004B037A">
              <w:t xml:space="preserve"> 73-86-83 </w:t>
            </w:r>
          </w:p>
        </w:tc>
        <w:tc>
          <w:tcPr>
            <w:tcW w:w="1843" w:type="dxa"/>
          </w:tcPr>
          <w:p w14:paraId="2303D0C0" w14:textId="77777777" w:rsidR="005F3322" w:rsidRDefault="004B037A" w:rsidP="004B037A">
            <w:pPr>
              <w:rPr>
                <w:lang w:val="en-US"/>
              </w:rPr>
            </w:pPr>
            <w:r w:rsidRPr="00D01D21">
              <w:t xml:space="preserve"> 86-83, </w:t>
            </w:r>
          </w:p>
          <w:p w14:paraId="20B05BFA" w14:textId="77777777" w:rsidR="005F3322" w:rsidRDefault="004B037A" w:rsidP="004B037A">
            <w:pPr>
              <w:rPr>
                <w:lang w:val="en-US"/>
              </w:rPr>
            </w:pPr>
            <w:r w:rsidRPr="00D01D21">
              <w:t xml:space="preserve">31-96, </w:t>
            </w:r>
          </w:p>
          <w:p w14:paraId="21576894" w14:textId="646C100B" w:rsidR="004B037A" w:rsidRPr="00D01D21" w:rsidRDefault="004B037A" w:rsidP="004B037A">
            <w:r w:rsidRPr="00D01D21">
              <w:t xml:space="preserve">31-98 </w:t>
            </w:r>
          </w:p>
        </w:tc>
      </w:tr>
      <w:tr w:rsidR="004B037A" w:rsidRPr="00D01D21" w14:paraId="3704D7CB" w14:textId="77777777" w:rsidTr="00344891">
        <w:tc>
          <w:tcPr>
            <w:tcW w:w="4957" w:type="dxa"/>
          </w:tcPr>
          <w:p w14:paraId="74A13DE3" w14:textId="7A5450C0" w:rsidR="004B037A" w:rsidRPr="00D01D21" w:rsidRDefault="004B037A" w:rsidP="004B037A"/>
        </w:tc>
        <w:tc>
          <w:tcPr>
            <w:tcW w:w="2551" w:type="dxa"/>
          </w:tcPr>
          <w:p w14:paraId="68D020B4" w14:textId="77777777" w:rsidR="004B037A" w:rsidRPr="00D01D21" w:rsidRDefault="004B037A" w:rsidP="004B037A"/>
        </w:tc>
        <w:tc>
          <w:tcPr>
            <w:tcW w:w="1843" w:type="dxa"/>
          </w:tcPr>
          <w:p w14:paraId="13838152" w14:textId="77777777" w:rsidR="004B037A" w:rsidRPr="00D01D21" w:rsidRDefault="004B037A" w:rsidP="004B037A"/>
        </w:tc>
      </w:tr>
      <w:tr w:rsidR="004B037A" w:rsidRPr="00D01D21" w14:paraId="6EE01909" w14:textId="77777777" w:rsidTr="00344891">
        <w:tc>
          <w:tcPr>
            <w:tcW w:w="4957" w:type="dxa"/>
          </w:tcPr>
          <w:p w14:paraId="4FD758A4" w14:textId="0FAABC8E" w:rsidR="004B037A" w:rsidRPr="00D01D21" w:rsidRDefault="004B037A" w:rsidP="004B037A">
            <w:r w:rsidRPr="00D01D21">
              <w:t xml:space="preserve"> Инженер по охране труда ведущий </w:t>
            </w:r>
          </w:p>
        </w:tc>
        <w:tc>
          <w:tcPr>
            <w:tcW w:w="2551" w:type="dxa"/>
          </w:tcPr>
          <w:p w14:paraId="137079E0" w14:textId="59DF5FC0" w:rsidR="004B037A" w:rsidRPr="00D01D21" w:rsidRDefault="004B037A" w:rsidP="004B037A">
            <w:r w:rsidRPr="004B037A">
              <w:t xml:space="preserve"> 73-86-92 </w:t>
            </w:r>
          </w:p>
        </w:tc>
        <w:tc>
          <w:tcPr>
            <w:tcW w:w="1843" w:type="dxa"/>
          </w:tcPr>
          <w:p w14:paraId="5D00483C" w14:textId="77777777" w:rsidR="004B037A" w:rsidRPr="00D01D21" w:rsidRDefault="004B037A" w:rsidP="004B037A">
            <w:r w:rsidRPr="00D01D21">
              <w:t xml:space="preserve"> 86-92 </w:t>
            </w:r>
          </w:p>
        </w:tc>
      </w:tr>
      <w:tr w:rsidR="004B037A" w:rsidRPr="00D01D21" w14:paraId="083233C2" w14:textId="77777777" w:rsidTr="00344891">
        <w:tc>
          <w:tcPr>
            <w:tcW w:w="4957" w:type="dxa"/>
          </w:tcPr>
          <w:p w14:paraId="262D560C" w14:textId="24104F28" w:rsidR="004B037A" w:rsidRPr="00D01D21" w:rsidRDefault="004B037A" w:rsidP="004B037A"/>
        </w:tc>
        <w:tc>
          <w:tcPr>
            <w:tcW w:w="2551" w:type="dxa"/>
          </w:tcPr>
          <w:p w14:paraId="344AD3DD" w14:textId="77777777" w:rsidR="004B037A" w:rsidRPr="00D01D21" w:rsidRDefault="004B037A" w:rsidP="004B037A"/>
        </w:tc>
        <w:tc>
          <w:tcPr>
            <w:tcW w:w="1843" w:type="dxa"/>
          </w:tcPr>
          <w:p w14:paraId="35AEA665" w14:textId="77777777" w:rsidR="004B037A" w:rsidRPr="00D01D21" w:rsidRDefault="004B037A" w:rsidP="004B037A"/>
        </w:tc>
      </w:tr>
      <w:tr w:rsidR="004B037A" w:rsidRPr="00D01D21" w14:paraId="03601F8F" w14:textId="77777777" w:rsidTr="00344891">
        <w:tc>
          <w:tcPr>
            <w:tcW w:w="4957" w:type="dxa"/>
          </w:tcPr>
          <w:p w14:paraId="08F83C66" w14:textId="20B97485" w:rsidR="004B037A" w:rsidRPr="00D01D21" w:rsidRDefault="004B037A" w:rsidP="004B037A">
            <w:r w:rsidRPr="00D01D21">
              <w:t xml:space="preserve"> Инженер по охране труда </w:t>
            </w:r>
          </w:p>
        </w:tc>
        <w:tc>
          <w:tcPr>
            <w:tcW w:w="2551" w:type="dxa"/>
          </w:tcPr>
          <w:p w14:paraId="3631BAE5" w14:textId="69693086" w:rsidR="004B037A" w:rsidRPr="00D01D21" w:rsidRDefault="004B037A" w:rsidP="004B037A">
            <w:r w:rsidRPr="004B037A">
              <w:t xml:space="preserve"> </w:t>
            </w:r>
          </w:p>
        </w:tc>
        <w:tc>
          <w:tcPr>
            <w:tcW w:w="1843" w:type="dxa"/>
          </w:tcPr>
          <w:p w14:paraId="2CDBB29E" w14:textId="77777777" w:rsidR="004B037A" w:rsidRPr="00D01D21" w:rsidRDefault="004B037A" w:rsidP="004B037A">
            <w:r w:rsidRPr="00D01D21">
              <w:t xml:space="preserve"> 33-95 </w:t>
            </w:r>
          </w:p>
        </w:tc>
      </w:tr>
      <w:tr w:rsidR="004B037A" w:rsidRPr="00D01D21" w14:paraId="7785816A" w14:textId="77777777" w:rsidTr="00344891">
        <w:tc>
          <w:tcPr>
            <w:tcW w:w="4957" w:type="dxa"/>
          </w:tcPr>
          <w:p w14:paraId="19A7615B" w14:textId="05B7D4A2" w:rsidR="004B037A" w:rsidRPr="00D01D21" w:rsidRDefault="004B037A" w:rsidP="004B037A"/>
        </w:tc>
        <w:tc>
          <w:tcPr>
            <w:tcW w:w="2551" w:type="dxa"/>
          </w:tcPr>
          <w:p w14:paraId="454EA092" w14:textId="77777777" w:rsidR="004B037A" w:rsidRPr="00D01D21" w:rsidRDefault="004B037A" w:rsidP="004B037A"/>
        </w:tc>
        <w:tc>
          <w:tcPr>
            <w:tcW w:w="1843" w:type="dxa"/>
          </w:tcPr>
          <w:p w14:paraId="7472E9F0" w14:textId="77777777" w:rsidR="004B037A" w:rsidRPr="00D01D21" w:rsidRDefault="004B037A" w:rsidP="004B037A"/>
        </w:tc>
      </w:tr>
      <w:tr w:rsidR="004B037A" w:rsidRPr="00D01D21" w14:paraId="34391598" w14:textId="77777777" w:rsidTr="00344891">
        <w:tc>
          <w:tcPr>
            <w:tcW w:w="4957" w:type="dxa"/>
          </w:tcPr>
          <w:p w14:paraId="57C2A8A2" w14:textId="7864F4CF" w:rsidR="004B037A" w:rsidRPr="00D01D21" w:rsidRDefault="004B037A" w:rsidP="004B037A">
            <w:r w:rsidRPr="00D01D21">
              <w:t xml:space="preserve"> Инженер по пожарной безопасности «Гродно Азот» </w:t>
            </w:r>
          </w:p>
        </w:tc>
        <w:tc>
          <w:tcPr>
            <w:tcW w:w="2551" w:type="dxa"/>
          </w:tcPr>
          <w:p w14:paraId="61CC22B2" w14:textId="0377747A" w:rsidR="004B037A" w:rsidRPr="00D01D21" w:rsidRDefault="004B037A" w:rsidP="004B037A">
            <w:r w:rsidRPr="004B037A">
              <w:t xml:space="preserve"> 73-87-35 </w:t>
            </w:r>
          </w:p>
        </w:tc>
        <w:tc>
          <w:tcPr>
            <w:tcW w:w="1843" w:type="dxa"/>
          </w:tcPr>
          <w:p w14:paraId="6F5BEA51" w14:textId="77777777" w:rsidR="004B037A" w:rsidRPr="00D01D21" w:rsidRDefault="004B037A" w:rsidP="004B037A">
            <w:r w:rsidRPr="00D01D21">
              <w:t xml:space="preserve"> 87-35 </w:t>
            </w:r>
          </w:p>
        </w:tc>
      </w:tr>
      <w:tr w:rsidR="003A2C6C" w:rsidRPr="00D01D21" w14:paraId="56981560" w14:textId="77777777" w:rsidTr="00344891">
        <w:tc>
          <w:tcPr>
            <w:tcW w:w="9351" w:type="dxa"/>
            <w:gridSpan w:val="3"/>
          </w:tcPr>
          <w:p w14:paraId="3CDF1E3E" w14:textId="71642534" w:rsidR="003A2C6C" w:rsidRPr="003A2C6C" w:rsidRDefault="003A2C6C" w:rsidP="003A2C6C">
            <w:pPr>
              <w:pStyle w:val="3"/>
            </w:pPr>
            <w:r w:rsidRPr="0082474D">
              <w:t>Отдел технического надзора (ОТН)</w:t>
            </w:r>
          </w:p>
        </w:tc>
      </w:tr>
      <w:tr w:rsidR="004B037A" w:rsidRPr="00D01D21" w14:paraId="7F1BDAF0" w14:textId="77777777" w:rsidTr="00344891">
        <w:tc>
          <w:tcPr>
            <w:tcW w:w="4957" w:type="dxa"/>
          </w:tcPr>
          <w:p w14:paraId="2378F073" w14:textId="1CA1B8CA" w:rsidR="004B037A" w:rsidRPr="00D01D21" w:rsidRDefault="004B037A" w:rsidP="004B037A">
            <w:r w:rsidRPr="00D01D21">
              <w:t xml:space="preserve"> Начальник отдела Русак Вячеслав Викторович </w:t>
            </w:r>
          </w:p>
        </w:tc>
        <w:tc>
          <w:tcPr>
            <w:tcW w:w="2551" w:type="dxa"/>
          </w:tcPr>
          <w:p w14:paraId="71AD26D1" w14:textId="18BC2019" w:rsidR="004B037A" w:rsidRPr="00D01D21" w:rsidRDefault="004B037A" w:rsidP="004B037A">
            <w:r w:rsidRPr="004B037A">
              <w:t xml:space="preserve"> 73-85-79 </w:t>
            </w:r>
          </w:p>
        </w:tc>
        <w:tc>
          <w:tcPr>
            <w:tcW w:w="1843" w:type="dxa"/>
          </w:tcPr>
          <w:p w14:paraId="1AB7253A" w14:textId="77777777" w:rsidR="004B037A" w:rsidRPr="00D01D21" w:rsidRDefault="004B037A" w:rsidP="004B037A">
            <w:r w:rsidRPr="00D01D21">
              <w:t xml:space="preserve"> 85-79 </w:t>
            </w:r>
          </w:p>
        </w:tc>
      </w:tr>
      <w:tr w:rsidR="004B037A" w:rsidRPr="00D01D21" w14:paraId="6A426057" w14:textId="77777777" w:rsidTr="00344891">
        <w:tc>
          <w:tcPr>
            <w:tcW w:w="4957" w:type="dxa"/>
          </w:tcPr>
          <w:p w14:paraId="6AAB2438" w14:textId="033AE95D" w:rsidR="004B037A" w:rsidRPr="00D01D21" w:rsidRDefault="004B037A" w:rsidP="004B037A"/>
        </w:tc>
        <w:tc>
          <w:tcPr>
            <w:tcW w:w="2551" w:type="dxa"/>
          </w:tcPr>
          <w:p w14:paraId="42995C13" w14:textId="77777777" w:rsidR="004B037A" w:rsidRPr="00D01D21" w:rsidRDefault="004B037A" w:rsidP="004B037A"/>
        </w:tc>
        <w:tc>
          <w:tcPr>
            <w:tcW w:w="1843" w:type="dxa"/>
          </w:tcPr>
          <w:p w14:paraId="106E15AE" w14:textId="77777777" w:rsidR="004B037A" w:rsidRPr="00D01D21" w:rsidRDefault="004B037A" w:rsidP="004B037A"/>
        </w:tc>
      </w:tr>
      <w:tr w:rsidR="004B037A" w:rsidRPr="00D01D21" w14:paraId="5CB05339" w14:textId="77777777" w:rsidTr="00344891">
        <w:tc>
          <w:tcPr>
            <w:tcW w:w="4957" w:type="dxa"/>
          </w:tcPr>
          <w:p w14:paraId="0F76E949" w14:textId="06174F4F" w:rsidR="004B037A" w:rsidRPr="00D01D21" w:rsidRDefault="004B037A" w:rsidP="004B037A">
            <w:r w:rsidRPr="00D01D21">
              <w:t xml:space="preserve"> Инженер ведущий (оборудование под давлением) </w:t>
            </w:r>
          </w:p>
        </w:tc>
        <w:tc>
          <w:tcPr>
            <w:tcW w:w="2551" w:type="dxa"/>
          </w:tcPr>
          <w:p w14:paraId="5FE05CC6" w14:textId="04282645" w:rsidR="004B037A" w:rsidRPr="00D01D21" w:rsidRDefault="004B037A" w:rsidP="004B037A">
            <w:r w:rsidRPr="004B037A">
              <w:t xml:space="preserve"> 73-86-78 </w:t>
            </w:r>
          </w:p>
        </w:tc>
        <w:tc>
          <w:tcPr>
            <w:tcW w:w="1843" w:type="dxa"/>
          </w:tcPr>
          <w:p w14:paraId="3D540E2B" w14:textId="77777777" w:rsidR="004B037A" w:rsidRPr="00D01D21" w:rsidRDefault="004B037A" w:rsidP="004B037A">
            <w:r w:rsidRPr="00D01D21">
              <w:t xml:space="preserve"> 86-78 </w:t>
            </w:r>
          </w:p>
        </w:tc>
      </w:tr>
      <w:tr w:rsidR="004B037A" w:rsidRPr="00D01D21" w14:paraId="51ED61CC" w14:textId="77777777" w:rsidTr="00344891">
        <w:tc>
          <w:tcPr>
            <w:tcW w:w="4957" w:type="dxa"/>
          </w:tcPr>
          <w:p w14:paraId="7375961C" w14:textId="474A37DB" w:rsidR="004B037A" w:rsidRPr="00D01D21" w:rsidRDefault="004B037A" w:rsidP="004B037A"/>
        </w:tc>
        <w:tc>
          <w:tcPr>
            <w:tcW w:w="2551" w:type="dxa"/>
          </w:tcPr>
          <w:p w14:paraId="010C994D" w14:textId="77777777" w:rsidR="004B037A" w:rsidRPr="00D01D21" w:rsidRDefault="004B037A" w:rsidP="004B037A"/>
        </w:tc>
        <w:tc>
          <w:tcPr>
            <w:tcW w:w="1843" w:type="dxa"/>
          </w:tcPr>
          <w:p w14:paraId="5B61CC74" w14:textId="77777777" w:rsidR="004B037A" w:rsidRPr="00D01D21" w:rsidRDefault="004B037A" w:rsidP="004B037A"/>
        </w:tc>
      </w:tr>
      <w:tr w:rsidR="004B037A" w:rsidRPr="00D01D21" w14:paraId="634943FA" w14:textId="77777777" w:rsidTr="00344891">
        <w:tc>
          <w:tcPr>
            <w:tcW w:w="4957" w:type="dxa"/>
          </w:tcPr>
          <w:p w14:paraId="1ACDA461" w14:textId="054DB933" w:rsidR="004B037A" w:rsidRPr="00D01D21" w:rsidRDefault="004B037A" w:rsidP="004B037A">
            <w:r w:rsidRPr="00D01D21">
              <w:t xml:space="preserve"> Инженер ведущий (газоснабжение) </w:t>
            </w:r>
          </w:p>
        </w:tc>
        <w:tc>
          <w:tcPr>
            <w:tcW w:w="2551" w:type="dxa"/>
          </w:tcPr>
          <w:p w14:paraId="5E27EBD6" w14:textId="1350C79D" w:rsidR="004B037A" w:rsidRPr="00D01D21" w:rsidRDefault="004B037A" w:rsidP="004B037A">
            <w:r w:rsidRPr="004B037A">
              <w:t xml:space="preserve"> 73-86-78 </w:t>
            </w:r>
          </w:p>
        </w:tc>
        <w:tc>
          <w:tcPr>
            <w:tcW w:w="1843" w:type="dxa"/>
          </w:tcPr>
          <w:p w14:paraId="326D3C30" w14:textId="77777777" w:rsidR="005F3322" w:rsidRDefault="004B037A" w:rsidP="004B037A">
            <w:pPr>
              <w:rPr>
                <w:lang w:val="en-US"/>
              </w:rPr>
            </w:pPr>
            <w:r w:rsidRPr="00D01D21">
              <w:t xml:space="preserve"> 86-78,</w:t>
            </w:r>
          </w:p>
          <w:p w14:paraId="3C8F5F56" w14:textId="28C54177" w:rsidR="004B037A" w:rsidRPr="00D01D21" w:rsidRDefault="004B037A" w:rsidP="004B037A">
            <w:r w:rsidRPr="00D01D21">
              <w:t xml:space="preserve"> 34-67 </w:t>
            </w:r>
          </w:p>
        </w:tc>
      </w:tr>
      <w:tr w:rsidR="004B037A" w:rsidRPr="00D01D21" w14:paraId="05B5D209" w14:textId="77777777" w:rsidTr="00344891">
        <w:tc>
          <w:tcPr>
            <w:tcW w:w="4957" w:type="dxa"/>
          </w:tcPr>
          <w:p w14:paraId="0CC1B094" w14:textId="11C68C42" w:rsidR="004B037A" w:rsidRPr="00D01D21" w:rsidRDefault="004B037A" w:rsidP="004B037A"/>
        </w:tc>
        <w:tc>
          <w:tcPr>
            <w:tcW w:w="2551" w:type="dxa"/>
          </w:tcPr>
          <w:p w14:paraId="7D9FE0AC" w14:textId="77777777" w:rsidR="004B037A" w:rsidRPr="00D01D21" w:rsidRDefault="004B037A" w:rsidP="004B037A"/>
        </w:tc>
        <w:tc>
          <w:tcPr>
            <w:tcW w:w="1843" w:type="dxa"/>
          </w:tcPr>
          <w:p w14:paraId="797B2E8D" w14:textId="77777777" w:rsidR="004B037A" w:rsidRPr="00D01D21" w:rsidRDefault="004B037A" w:rsidP="004B037A"/>
        </w:tc>
      </w:tr>
      <w:tr w:rsidR="004B037A" w:rsidRPr="00D01D21" w14:paraId="75A5C751" w14:textId="77777777" w:rsidTr="00344891">
        <w:tc>
          <w:tcPr>
            <w:tcW w:w="4957" w:type="dxa"/>
          </w:tcPr>
          <w:p w14:paraId="2B474BA8" w14:textId="08FF7255" w:rsidR="004B037A" w:rsidRPr="00D01D21" w:rsidRDefault="004B037A" w:rsidP="004B037A">
            <w:r w:rsidRPr="00D01D21">
              <w:t xml:space="preserve"> Инженер (вентиляция) </w:t>
            </w:r>
          </w:p>
        </w:tc>
        <w:tc>
          <w:tcPr>
            <w:tcW w:w="2551" w:type="dxa"/>
          </w:tcPr>
          <w:p w14:paraId="692E4232" w14:textId="1D067B66" w:rsidR="004B037A" w:rsidRPr="00D01D21" w:rsidRDefault="004B037A" w:rsidP="004B037A">
            <w:r w:rsidRPr="004B037A">
              <w:t xml:space="preserve"> </w:t>
            </w:r>
          </w:p>
        </w:tc>
        <w:tc>
          <w:tcPr>
            <w:tcW w:w="1843" w:type="dxa"/>
          </w:tcPr>
          <w:p w14:paraId="2EAE7406" w14:textId="77777777" w:rsidR="004B037A" w:rsidRPr="00D01D21" w:rsidRDefault="004B037A" w:rsidP="004B037A">
            <w:r w:rsidRPr="00D01D21">
              <w:t xml:space="preserve"> 33-62 </w:t>
            </w:r>
          </w:p>
        </w:tc>
      </w:tr>
      <w:tr w:rsidR="004B037A" w:rsidRPr="00D01D21" w14:paraId="6A488D4A" w14:textId="77777777" w:rsidTr="00344891">
        <w:tc>
          <w:tcPr>
            <w:tcW w:w="4957" w:type="dxa"/>
          </w:tcPr>
          <w:p w14:paraId="73DC7704" w14:textId="4AD1DCC1" w:rsidR="004B037A" w:rsidRPr="00D01D21" w:rsidRDefault="004B037A" w:rsidP="004B037A"/>
        </w:tc>
        <w:tc>
          <w:tcPr>
            <w:tcW w:w="2551" w:type="dxa"/>
          </w:tcPr>
          <w:p w14:paraId="6BCED9C0" w14:textId="77777777" w:rsidR="004B037A" w:rsidRPr="00D01D21" w:rsidRDefault="004B037A" w:rsidP="004B037A"/>
        </w:tc>
        <w:tc>
          <w:tcPr>
            <w:tcW w:w="1843" w:type="dxa"/>
          </w:tcPr>
          <w:p w14:paraId="798479FB" w14:textId="77777777" w:rsidR="004B037A" w:rsidRPr="00D01D21" w:rsidRDefault="004B037A" w:rsidP="004B037A"/>
        </w:tc>
      </w:tr>
      <w:tr w:rsidR="004B037A" w:rsidRPr="00D01D21" w14:paraId="1EF28160" w14:textId="77777777" w:rsidTr="00344891">
        <w:tc>
          <w:tcPr>
            <w:tcW w:w="4957" w:type="dxa"/>
          </w:tcPr>
          <w:p w14:paraId="7C613A81" w14:textId="700EA297" w:rsidR="004B037A" w:rsidRPr="00D01D21" w:rsidRDefault="004B037A" w:rsidP="004B037A">
            <w:r w:rsidRPr="00D01D21">
              <w:t xml:space="preserve"> Инженер (грузоподъемные механизмы) </w:t>
            </w:r>
          </w:p>
        </w:tc>
        <w:tc>
          <w:tcPr>
            <w:tcW w:w="2551" w:type="dxa"/>
          </w:tcPr>
          <w:p w14:paraId="390E52E9" w14:textId="1CB8B5B9" w:rsidR="004B037A" w:rsidRPr="00D01D21" w:rsidRDefault="004B037A" w:rsidP="004B037A">
            <w:r w:rsidRPr="004B037A">
              <w:t xml:space="preserve"> </w:t>
            </w:r>
          </w:p>
        </w:tc>
        <w:tc>
          <w:tcPr>
            <w:tcW w:w="1843" w:type="dxa"/>
          </w:tcPr>
          <w:p w14:paraId="758F8BC8" w14:textId="77777777" w:rsidR="004B037A" w:rsidRPr="00D01D21" w:rsidRDefault="004B037A" w:rsidP="004B037A">
            <w:r w:rsidRPr="00D01D21">
              <w:t xml:space="preserve"> 34-86 </w:t>
            </w:r>
          </w:p>
        </w:tc>
      </w:tr>
      <w:tr w:rsidR="003A2C6C" w:rsidRPr="00D01D21" w14:paraId="4C652593" w14:textId="77777777" w:rsidTr="00344891">
        <w:tc>
          <w:tcPr>
            <w:tcW w:w="9351" w:type="dxa"/>
            <w:gridSpan w:val="3"/>
          </w:tcPr>
          <w:p w14:paraId="784A106D" w14:textId="26686820" w:rsidR="003A2C6C" w:rsidRPr="003A2C6C" w:rsidRDefault="003A2C6C" w:rsidP="0031728B">
            <w:pPr>
              <w:pStyle w:val="3"/>
            </w:pPr>
            <w:r w:rsidRPr="00B00CF8">
              <w:t>Центральная лаборатория (ЦЛ)</w:t>
            </w:r>
          </w:p>
        </w:tc>
      </w:tr>
      <w:tr w:rsidR="004B037A" w:rsidRPr="00D01D21" w14:paraId="755B1FF4" w14:textId="77777777" w:rsidTr="00344891">
        <w:tc>
          <w:tcPr>
            <w:tcW w:w="4957" w:type="dxa"/>
          </w:tcPr>
          <w:p w14:paraId="5F5F5B88" w14:textId="65689DF0" w:rsidR="004B037A" w:rsidRPr="00D01D21" w:rsidRDefault="004B037A" w:rsidP="004B037A">
            <w:r w:rsidRPr="00D01D21">
              <w:t xml:space="preserve"> Начальник ЦЛ Николаева Ольга Сергеевна, МТС 8029 7938457 </w:t>
            </w:r>
          </w:p>
        </w:tc>
        <w:tc>
          <w:tcPr>
            <w:tcW w:w="2551" w:type="dxa"/>
          </w:tcPr>
          <w:p w14:paraId="03384D2C" w14:textId="77777777" w:rsidR="004B037A" w:rsidRDefault="004B037A" w:rsidP="004B037A">
            <w:pPr>
              <w:rPr>
                <w:lang w:val="en-US"/>
              </w:rPr>
            </w:pPr>
            <w:r w:rsidRPr="004B037A">
              <w:t xml:space="preserve"> 73-86-85 </w:t>
            </w:r>
          </w:p>
          <w:p w14:paraId="68475628" w14:textId="21F53181" w:rsidR="005F3322" w:rsidRPr="005F3322" w:rsidRDefault="005F3322" w:rsidP="004B037A">
            <w:pPr>
              <w:rPr>
                <w:lang w:val="en-US"/>
              </w:rPr>
            </w:pPr>
            <w:r w:rsidRPr="00D01D21">
              <w:t>39-19-29</w:t>
            </w:r>
          </w:p>
        </w:tc>
        <w:tc>
          <w:tcPr>
            <w:tcW w:w="1843" w:type="dxa"/>
          </w:tcPr>
          <w:p w14:paraId="13C13000" w14:textId="5678F543" w:rsidR="004B037A" w:rsidRPr="00D01D21" w:rsidRDefault="004B037A" w:rsidP="004B037A">
            <w:r w:rsidRPr="00D01D21">
              <w:t xml:space="preserve"> 86-85, </w:t>
            </w:r>
          </w:p>
        </w:tc>
      </w:tr>
      <w:tr w:rsidR="004B037A" w:rsidRPr="00D01D21" w14:paraId="6E013AD8" w14:textId="77777777" w:rsidTr="00344891">
        <w:tc>
          <w:tcPr>
            <w:tcW w:w="4957" w:type="dxa"/>
          </w:tcPr>
          <w:p w14:paraId="43E5B712" w14:textId="797FFBBE" w:rsidR="004B037A" w:rsidRPr="00D01D21" w:rsidRDefault="004B037A" w:rsidP="004B037A"/>
        </w:tc>
        <w:tc>
          <w:tcPr>
            <w:tcW w:w="2551" w:type="dxa"/>
          </w:tcPr>
          <w:p w14:paraId="5EAD08E0" w14:textId="77777777" w:rsidR="004B037A" w:rsidRPr="00D01D21" w:rsidRDefault="004B037A" w:rsidP="004B037A"/>
        </w:tc>
        <w:tc>
          <w:tcPr>
            <w:tcW w:w="1843" w:type="dxa"/>
          </w:tcPr>
          <w:p w14:paraId="2F3A6353" w14:textId="77777777" w:rsidR="004B037A" w:rsidRPr="00D01D21" w:rsidRDefault="004B037A" w:rsidP="004B037A"/>
        </w:tc>
      </w:tr>
      <w:tr w:rsidR="004B037A" w:rsidRPr="00D01D21" w14:paraId="3FBB93CF" w14:textId="77777777" w:rsidTr="00344891">
        <w:tc>
          <w:tcPr>
            <w:tcW w:w="4957" w:type="dxa"/>
          </w:tcPr>
          <w:p w14:paraId="403B6C8D" w14:textId="3DE99605" w:rsidR="004B037A" w:rsidRPr="00D01D21" w:rsidRDefault="004B037A" w:rsidP="004B037A">
            <w:r w:rsidRPr="00D01D21">
              <w:t xml:space="preserve"> Заместитель начальника ЦЛ Короткова Ирина Михайловна, МТС 8029 5889883 </w:t>
            </w:r>
          </w:p>
        </w:tc>
        <w:tc>
          <w:tcPr>
            <w:tcW w:w="2551" w:type="dxa"/>
          </w:tcPr>
          <w:p w14:paraId="42C02F45" w14:textId="7156E3C8" w:rsidR="004B037A" w:rsidRPr="00D01D21" w:rsidRDefault="004B037A" w:rsidP="004B037A">
            <w:r w:rsidRPr="004B037A">
              <w:t xml:space="preserve"> </w:t>
            </w:r>
          </w:p>
        </w:tc>
        <w:tc>
          <w:tcPr>
            <w:tcW w:w="1843" w:type="dxa"/>
          </w:tcPr>
          <w:p w14:paraId="61E23FEF" w14:textId="77777777" w:rsidR="004B037A" w:rsidRPr="00D01D21" w:rsidRDefault="004B037A" w:rsidP="004B037A">
            <w:r w:rsidRPr="00D01D21">
              <w:t xml:space="preserve"> 32-17 </w:t>
            </w:r>
          </w:p>
        </w:tc>
      </w:tr>
      <w:tr w:rsidR="004B037A" w:rsidRPr="00D01D21" w14:paraId="383758BF" w14:textId="77777777" w:rsidTr="00344891">
        <w:tc>
          <w:tcPr>
            <w:tcW w:w="4957" w:type="dxa"/>
          </w:tcPr>
          <w:p w14:paraId="1A2239D4" w14:textId="452D0A2B" w:rsidR="004B037A" w:rsidRPr="0031728B" w:rsidRDefault="004B037A" w:rsidP="004B037A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2E113463" w14:textId="77777777" w:rsidR="004B037A" w:rsidRPr="00D01D21" w:rsidRDefault="004B037A" w:rsidP="004B037A"/>
        </w:tc>
        <w:tc>
          <w:tcPr>
            <w:tcW w:w="1843" w:type="dxa"/>
          </w:tcPr>
          <w:p w14:paraId="6513808C" w14:textId="77777777" w:rsidR="004B037A" w:rsidRPr="00D01D21" w:rsidRDefault="004B037A" w:rsidP="004B037A"/>
        </w:tc>
      </w:tr>
      <w:tr w:rsidR="004B037A" w:rsidRPr="00D01D21" w14:paraId="6661E7C2" w14:textId="77777777" w:rsidTr="00344891">
        <w:tc>
          <w:tcPr>
            <w:tcW w:w="4957" w:type="dxa"/>
          </w:tcPr>
          <w:p w14:paraId="3E5461B7" w14:textId="6BEBF0FB" w:rsidR="004B037A" w:rsidRPr="00D01D21" w:rsidRDefault="004B037A" w:rsidP="004B037A">
            <w:r w:rsidRPr="00D01D21">
              <w:t xml:space="preserve"> Инженер-технолог (ЦППМ) </w:t>
            </w:r>
          </w:p>
        </w:tc>
        <w:tc>
          <w:tcPr>
            <w:tcW w:w="2551" w:type="dxa"/>
          </w:tcPr>
          <w:p w14:paraId="46358A83" w14:textId="2D6D70E9" w:rsidR="004B037A" w:rsidRPr="00D01D21" w:rsidRDefault="004B037A" w:rsidP="004B037A">
            <w:r w:rsidRPr="004B037A">
              <w:t xml:space="preserve"> 68-74-42 </w:t>
            </w:r>
          </w:p>
        </w:tc>
        <w:tc>
          <w:tcPr>
            <w:tcW w:w="1843" w:type="dxa"/>
          </w:tcPr>
          <w:p w14:paraId="0F0FA60D" w14:textId="77777777" w:rsidR="004B037A" w:rsidRPr="00D01D21" w:rsidRDefault="004B037A" w:rsidP="004B037A">
            <w:r w:rsidRPr="00D01D21">
              <w:t xml:space="preserve"> 34-72 </w:t>
            </w:r>
          </w:p>
        </w:tc>
      </w:tr>
      <w:tr w:rsidR="00A44406" w:rsidRPr="00D01D21" w14:paraId="3B218A15" w14:textId="77777777" w:rsidTr="00344891">
        <w:tc>
          <w:tcPr>
            <w:tcW w:w="9351" w:type="dxa"/>
            <w:gridSpan w:val="3"/>
          </w:tcPr>
          <w:p w14:paraId="636BD6EF" w14:textId="64D65EC8" w:rsidR="00A44406" w:rsidRPr="002962B0" w:rsidRDefault="00A44406" w:rsidP="00491F47">
            <w:pPr>
              <w:pStyle w:val="4"/>
              <w:rPr>
                <w:rStyle w:val="ad"/>
              </w:rPr>
            </w:pPr>
            <w:r w:rsidRPr="002962B0">
              <w:rPr>
                <w:rStyle w:val="ad"/>
              </w:rPr>
              <w:lastRenderedPageBreak/>
              <w:t xml:space="preserve">Сектор технологических исследований и постановки продукции на производство </w:t>
            </w:r>
            <w:proofErr w:type="spellStart"/>
            <w:r w:rsidRPr="002962B0">
              <w:rPr>
                <w:rStyle w:val="ad"/>
              </w:rPr>
              <w:t>ПТНиКТ</w:t>
            </w:r>
            <w:proofErr w:type="spellEnd"/>
            <w:r w:rsidRPr="002962B0">
              <w:rPr>
                <w:rStyle w:val="ad"/>
              </w:rPr>
              <w:t xml:space="preserve"> (</w:t>
            </w:r>
            <w:proofErr w:type="spellStart"/>
            <w:r w:rsidRPr="002962B0">
              <w:rPr>
                <w:rStyle w:val="ad"/>
              </w:rPr>
              <w:t>СТИиППП</w:t>
            </w:r>
            <w:proofErr w:type="spellEnd"/>
            <w:r w:rsidRPr="002962B0">
              <w:rPr>
                <w:rStyle w:val="ad"/>
              </w:rPr>
              <w:t xml:space="preserve"> </w:t>
            </w:r>
            <w:proofErr w:type="spellStart"/>
            <w:r w:rsidRPr="002962B0">
              <w:rPr>
                <w:rStyle w:val="ad"/>
              </w:rPr>
              <w:t>ПТНиКТ</w:t>
            </w:r>
            <w:proofErr w:type="spellEnd"/>
            <w:r w:rsidRPr="002962B0">
              <w:rPr>
                <w:rStyle w:val="ad"/>
              </w:rPr>
              <w:t>)</w:t>
            </w:r>
          </w:p>
        </w:tc>
      </w:tr>
      <w:tr w:rsidR="004B037A" w:rsidRPr="00D01D21" w14:paraId="3E2E5E36" w14:textId="77777777" w:rsidTr="00344891">
        <w:tc>
          <w:tcPr>
            <w:tcW w:w="4957" w:type="dxa"/>
          </w:tcPr>
          <w:p w14:paraId="10BB19C1" w14:textId="78598D75" w:rsidR="004B037A" w:rsidRPr="00D01D21" w:rsidRDefault="004B037A" w:rsidP="004B037A">
            <w:r w:rsidRPr="00D01D21">
              <w:t xml:space="preserve"> Начальник </w:t>
            </w:r>
            <w:proofErr w:type="spellStart"/>
            <w:r w:rsidRPr="00D01D21">
              <w:t>СТИиППП</w:t>
            </w:r>
            <w:proofErr w:type="spellEnd"/>
            <w:r w:rsidRPr="00D01D21">
              <w:t xml:space="preserve"> </w:t>
            </w:r>
            <w:proofErr w:type="spellStart"/>
            <w:r w:rsidRPr="00D01D21">
              <w:t>ПТНиКТ</w:t>
            </w:r>
            <w:proofErr w:type="spellEnd"/>
            <w:r w:rsidRPr="00D01D21">
              <w:t xml:space="preserve"> Ковалева Елена Владимировна </w:t>
            </w:r>
          </w:p>
        </w:tc>
        <w:tc>
          <w:tcPr>
            <w:tcW w:w="2551" w:type="dxa"/>
          </w:tcPr>
          <w:p w14:paraId="74D7B795" w14:textId="5A915ADB" w:rsidR="004B037A" w:rsidRPr="00D01D21" w:rsidRDefault="004B037A" w:rsidP="004B037A">
            <w:r w:rsidRPr="004B037A">
              <w:t xml:space="preserve"> </w:t>
            </w:r>
          </w:p>
        </w:tc>
        <w:tc>
          <w:tcPr>
            <w:tcW w:w="1843" w:type="dxa"/>
          </w:tcPr>
          <w:p w14:paraId="12AAD15B" w14:textId="77777777" w:rsidR="004B037A" w:rsidRPr="00D01D21" w:rsidRDefault="004B037A" w:rsidP="004B037A">
            <w:r w:rsidRPr="00D01D21">
              <w:t xml:space="preserve"> 32-94 </w:t>
            </w:r>
          </w:p>
        </w:tc>
      </w:tr>
      <w:tr w:rsidR="004B037A" w:rsidRPr="00D01D21" w14:paraId="46910FE8" w14:textId="77777777" w:rsidTr="00344891">
        <w:tc>
          <w:tcPr>
            <w:tcW w:w="4957" w:type="dxa"/>
          </w:tcPr>
          <w:p w14:paraId="13E10268" w14:textId="1E94A84F" w:rsidR="004B037A" w:rsidRPr="00D01D21" w:rsidRDefault="004B037A" w:rsidP="004B037A"/>
        </w:tc>
        <w:tc>
          <w:tcPr>
            <w:tcW w:w="2551" w:type="dxa"/>
          </w:tcPr>
          <w:p w14:paraId="3A25F984" w14:textId="77777777" w:rsidR="004B037A" w:rsidRPr="00D01D21" w:rsidRDefault="004B037A" w:rsidP="004B037A"/>
        </w:tc>
        <w:tc>
          <w:tcPr>
            <w:tcW w:w="1843" w:type="dxa"/>
          </w:tcPr>
          <w:p w14:paraId="5DE21D76" w14:textId="77777777" w:rsidR="004B037A" w:rsidRPr="00D01D21" w:rsidRDefault="004B037A" w:rsidP="004B037A"/>
        </w:tc>
      </w:tr>
      <w:tr w:rsidR="004B037A" w:rsidRPr="00D01D21" w14:paraId="04EF659E" w14:textId="77777777" w:rsidTr="00344891">
        <w:tc>
          <w:tcPr>
            <w:tcW w:w="4957" w:type="dxa"/>
          </w:tcPr>
          <w:p w14:paraId="461C2188" w14:textId="48099A44" w:rsidR="004B037A" w:rsidRPr="00D01D21" w:rsidRDefault="004B037A" w:rsidP="004B037A">
            <w:r w:rsidRPr="00D01D21">
              <w:t xml:space="preserve"> Инженер-технолог </w:t>
            </w:r>
          </w:p>
        </w:tc>
        <w:tc>
          <w:tcPr>
            <w:tcW w:w="2551" w:type="dxa"/>
          </w:tcPr>
          <w:p w14:paraId="403F279D" w14:textId="155776F3" w:rsidR="004B037A" w:rsidRPr="00D01D21" w:rsidRDefault="004B037A" w:rsidP="004B037A">
            <w:r w:rsidRPr="004B037A">
              <w:t xml:space="preserve"> </w:t>
            </w:r>
          </w:p>
        </w:tc>
        <w:tc>
          <w:tcPr>
            <w:tcW w:w="1843" w:type="dxa"/>
          </w:tcPr>
          <w:p w14:paraId="53BCF6E7" w14:textId="1778A339" w:rsidR="005F3322" w:rsidRDefault="004B037A" w:rsidP="004B037A">
            <w:pPr>
              <w:rPr>
                <w:lang w:val="en-US"/>
              </w:rPr>
            </w:pPr>
            <w:r w:rsidRPr="00D01D21">
              <w:t xml:space="preserve">34-90, </w:t>
            </w:r>
          </w:p>
          <w:p w14:paraId="5160CCE8" w14:textId="77777777" w:rsidR="005F3322" w:rsidRDefault="004B037A" w:rsidP="004B037A">
            <w:pPr>
              <w:rPr>
                <w:lang w:val="en-US"/>
              </w:rPr>
            </w:pPr>
            <w:r w:rsidRPr="00D01D21">
              <w:t>33-55,</w:t>
            </w:r>
          </w:p>
          <w:p w14:paraId="51DF7745" w14:textId="0A1A7EED" w:rsidR="004B037A" w:rsidRPr="00D01D21" w:rsidRDefault="004B037A" w:rsidP="004B037A">
            <w:r w:rsidRPr="00D01D21">
              <w:t xml:space="preserve">32-56 </w:t>
            </w:r>
          </w:p>
        </w:tc>
      </w:tr>
      <w:tr w:rsidR="00A44406" w:rsidRPr="00D01D21" w14:paraId="0071F3FC" w14:textId="77777777" w:rsidTr="00344891">
        <w:tc>
          <w:tcPr>
            <w:tcW w:w="9351" w:type="dxa"/>
            <w:gridSpan w:val="3"/>
          </w:tcPr>
          <w:p w14:paraId="3655462D" w14:textId="19CE7997" w:rsidR="00A44406" w:rsidRPr="00A44406" w:rsidRDefault="00A44406" w:rsidP="0031728B">
            <w:pPr>
              <w:pStyle w:val="4"/>
            </w:pPr>
            <w:r>
              <w:t>Методико-аналитический сектор</w:t>
            </w:r>
            <w:r w:rsidRPr="003E3B55">
              <w:t xml:space="preserve"> </w:t>
            </w:r>
            <w:r>
              <w:t>(МАС)</w:t>
            </w:r>
          </w:p>
        </w:tc>
      </w:tr>
      <w:tr w:rsidR="004B037A" w:rsidRPr="00D01D21" w14:paraId="72F57967" w14:textId="77777777" w:rsidTr="00344891">
        <w:tc>
          <w:tcPr>
            <w:tcW w:w="4957" w:type="dxa"/>
          </w:tcPr>
          <w:p w14:paraId="2EA9B089" w14:textId="6C8B3765" w:rsidR="004B037A" w:rsidRPr="00D01D21" w:rsidRDefault="004B037A" w:rsidP="004B037A">
            <w:r w:rsidRPr="00D01D21">
              <w:t xml:space="preserve"> Начальник МАС Крук Елена Николаевна </w:t>
            </w:r>
          </w:p>
        </w:tc>
        <w:tc>
          <w:tcPr>
            <w:tcW w:w="2551" w:type="dxa"/>
          </w:tcPr>
          <w:p w14:paraId="3EE65522" w14:textId="577B17A0" w:rsidR="004B037A" w:rsidRPr="00D01D21" w:rsidRDefault="004B037A" w:rsidP="004B037A">
            <w:r w:rsidRPr="004B037A">
              <w:t xml:space="preserve"> 39-19-29 </w:t>
            </w:r>
          </w:p>
        </w:tc>
        <w:tc>
          <w:tcPr>
            <w:tcW w:w="1843" w:type="dxa"/>
          </w:tcPr>
          <w:p w14:paraId="255CC4C5" w14:textId="77777777" w:rsidR="004B037A" w:rsidRPr="00D01D21" w:rsidRDefault="004B037A" w:rsidP="004B037A">
            <w:r w:rsidRPr="00D01D21">
              <w:t xml:space="preserve"> 34-14 </w:t>
            </w:r>
          </w:p>
        </w:tc>
      </w:tr>
      <w:tr w:rsidR="004B037A" w:rsidRPr="00D01D21" w14:paraId="1C62FB9B" w14:textId="77777777" w:rsidTr="00344891">
        <w:tc>
          <w:tcPr>
            <w:tcW w:w="4957" w:type="dxa"/>
          </w:tcPr>
          <w:p w14:paraId="4E3F5B54" w14:textId="33D91461" w:rsidR="004B037A" w:rsidRPr="00D01D21" w:rsidRDefault="004B037A" w:rsidP="004B037A"/>
        </w:tc>
        <w:tc>
          <w:tcPr>
            <w:tcW w:w="2551" w:type="dxa"/>
          </w:tcPr>
          <w:p w14:paraId="6F9F898B" w14:textId="77777777" w:rsidR="004B037A" w:rsidRPr="00D01D21" w:rsidRDefault="004B037A" w:rsidP="004B037A"/>
        </w:tc>
        <w:tc>
          <w:tcPr>
            <w:tcW w:w="1843" w:type="dxa"/>
          </w:tcPr>
          <w:p w14:paraId="566C8624" w14:textId="77777777" w:rsidR="004B037A" w:rsidRPr="00D01D21" w:rsidRDefault="004B037A" w:rsidP="004B037A"/>
        </w:tc>
      </w:tr>
      <w:tr w:rsidR="004B037A" w:rsidRPr="00D01D21" w14:paraId="486F2BE0" w14:textId="77777777" w:rsidTr="00344891">
        <w:tc>
          <w:tcPr>
            <w:tcW w:w="4957" w:type="dxa"/>
          </w:tcPr>
          <w:p w14:paraId="1C5B2BB3" w14:textId="29EF9C4A" w:rsidR="004B037A" w:rsidRPr="00D01D21" w:rsidRDefault="004B037A" w:rsidP="004B037A">
            <w:r w:rsidRPr="00D01D21">
              <w:t xml:space="preserve"> Инженер ведущий </w:t>
            </w:r>
          </w:p>
        </w:tc>
        <w:tc>
          <w:tcPr>
            <w:tcW w:w="2551" w:type="dxa"/>
          </w:tcPr>
          <w:p w14:paraId="70A822F4" w14:textId="28463CAD" w:rsidR="004B037A" w:rsidRPr="00D01D21" w:rsidRDefault="004B037A" w:rsidP="004B037A">
            <w:r w:rsidRPr="004B037A">
              <w:t xml:space="preserve"> </w:t>
            </w:r>
          </w:p>
        </w:tc>
        <w:tc>
          <w:tcPr>
            <w:tcW w:w="1843" w:type="dxa"/>
          </w:tcPr>
          <w:p w14:paraId="7D51DBEE" w14:textId="77777777" w:rsidR="004B037A" w:rsidRPr="00D01D21" w:rsidRDefault="004B037A" w:rsidP="004B037A">
            <w:r w:rsidRPr="00D01D21">
              <w:t xml:space="preserve"> 31-48 </w:t>
            </w:r>
          </w:p>
        </w:tc>
      </w:tr>
      <w:tr w:rsidR="004B037A" w:rsidRPr="00D01D21" w14:paraId="3D4D0C89" w14:textId="77777777" w:rsidTr="00344891">
        <w:tc>
          <w:tcPr>
            <w:tcW w:w="4957" w:type="dxa"/>
          </w:tcPr>
          <w:p w14:paraId="6BF3184C" w14:textId="684B8E8F" w:rsidR="004B037A" w:rsidRPr="00D01D21" w:rsidRDefault="004B037A" w:rsidP="004B037A"/>
        </w:tc>
        <w:tc>
          <w:tcPr>
            <w:tcW w:w="2551" w:type="dxa"/>
          </w:tcPr>
          <w:p w14:paraId="67F81956" w14:textId="77777777" w:rsidR="004B037A" w:rsidRPr="00D01D21" w:rsidRDefault="004B037A" w:rsidP="004B037A"/>
        </w:tc>
        <w:tc>
          <w:tcPr>
            <w:tcW w:w="1843" w:type="dxa"/>
          </w:tcPr>
          <w:p w14:paraId="33F0F0A7" w14:textId="77777777" w:rsidR="004B037A" w:rsidRPr="00D01D21" w:rsidRDefault="004B037A" w:rsidP="004B037A"/>
        </w:tc>
      </w:tr>
      <w:tr w:rsidR="004B037A" w:rsidRPr="00D01D21" w14:paraId="4FD68046" w14:textId="77777777" w:rsidTr="00344891">
        <w:tc>
          <w:tcPr>
            <w:tcW w:w="4957" w:type="dxa"/>
          </w:tcPr>
          <w:p w14:paraId="4FE6C3C1" w14:textId="35A8EF53" w:rsidR="004B037A" w:rsidRPr="00D01D21" w:rsidRDefault="004B037A" w:rsidP="004B037A">
            <w:r w:rsidRPr="00D01D21">
              <w:t xml:space="preserve"> Химик (контроль пром. выбросов, воздуха рабочей зоны, сточных вод) </w:t>
            </w:r>
          </w:p>
        </w:tc>
        <w:tc>
          <w:tcPr>
            <w:tcW w:w="2551" w:type="dxa"/>
          </w:tcPr>
          <w:p w14:paraId="62F090BD" w14:textId="299293BD" w:rsidR="004B037A" w:rsidRPr="00D01D21" w:rsidRDefault="004B037A" w:rsidP="004B037A">
            <w:r w:rsidRPr="004B037A">
              <w:t xml:space="preserve"> </w:t>
            </w:r>
          </w:p>
        </w:tc>
        <w:tc>
          <w:tcPr>
            <w:tcW w:w="1843" w:type="dxa"/>
          </w:tcPr>
          <w:p w14:paraId="41ED8365" w14:textId="77777777" w:rsidR="004B037A" w:rsidRPr="00D01D21" w:rsidRDefault="004B037A" w:rsidP="004B037A">
            <w:r w:rsidRPr="00D01D21">
              <w:t xml:space="preserve"> 35-11 </w:t>
            </w:r>
          </w:p>
        </w:tc>
      </w:tr>
      <w:tr w:rsidR="004B037A" w:rsidRPr="00D01D21" w14:paraId="716642F8" w14:textId="77777777" w:rsidTr="00344891">
        <w:tc>
          <w:tcPr>
            <w:tcW w:w="4957" w:type="dxa"/>
          </w:tcPr>
          <w:p w14:paraId="7303DB50" w14:textId="2CF201CB" w:rsidR="004B037A" w:rsidRPr="00D01D21" w:rsidRDefault="004B037A" w:rsidP="004B037A"/>
        </w:tc>
        <w:tc>
          <w:tcPr>
            <w:tcW w:w="2551" w:type="dxa"/>
          </w:tcPr>
          <w:p w14:paraId="76017CC0" w14:textId="77777777" w:rsidR="004B037A" w:rsidRPr="00D01D21" w:rsidRDefault="004B037A" w:rsidP="004B037A"/>
        </w:tc>
        <w:tc>
          <w:tcPr>
            <w:tcW w:w="1843" w:type="dxa"/>
          </w:tcPr>
          <w:p w14:paraId="321BD926" w14:textId="77777777" w:rsidR="004B037A" w:rsidRPr="00D01D21" w:rsidRDefault="004B037A" w:rsidP="004B037A"/>
        </w:tc>
      </w:tr>
      <w:tr w:rsidR="004B037A" w:rsidRPr="00D01D21" w14:paraId="60AE25EF" w14:textId="77777777" w:rsidTr="00344891">
        <w:tc>
          <w:tcPr>
            <w:tcW w:w="4957" w:type="dxa"/>
          </w:tcPr>
          <w:p w14:paraId="7B241ED3" w14:textId="5B3B9CE4" w:rsidR="004B037A" w:rsidRPr="00D01D21" w:rsidRDefault="004B037A" w:rsidP="004B037A">
            <w:r w:rsidRPr="00D01D21">
              <w:t xml:space="preserve"> Лаборант химического анализа (воздух) </w:t>
            </w:r>
          </w:p>
        </w:tc>
        <w:tc>
          <w:tcPr>
            <w:tcW w:w="2551" w:type="dxa"/>
          </w:tcPr>
          <w:p w14:paraId="33BF72DF" w14:textId="773A79CC" w:rsidR="004B037A" w:rsidRPr="00D01D21" w:rsidRDefault="004B037A" w:rsidP="004B037A">
            <w:r w:rsidRPr="004B037A">
              <w:t xml:space="preserve"> </w:t>
            </w:r>
          </w:p>
        </w:tc>
        <w:tc>
          <w:tcPr>
            <w:tcW w:w="1843" w:type="dxa"/>
          </w:tcPr>
          <w:p w14:paraId="52A6B658" w14:textId="77777777" w:rsidR="004B037A" w:rsidRPr="00D01D21" w:rsidRDefault="004B037A" w:rsidP="004B037A">
            <w:r w:rsidRPr="00D01D21">
              <w:t xml:space="preserve"> 35-11 </w:t>
            </w:r>
          </w:p>
        </w:tc>
      </w:tr>
      <w:tr w:rsidR="004B037A" w:rsidRPr="00D01D21" w14:paraId="44320F78" w14:textId="77777777" w:rsidTr="00344891">
        <w:tc>
          <w:tcPr>
            <w:tcW w:w="4957" w:type="dxa"/>
          </w:tcPr>
          <w:p w14:paraId="13F2251B" w14:textId="18FEAFFF" w:rsidR="004B037A" w:rsidRPr="00D01D21" w:rsidRDefault="004B037A" w:rsidP="004B037A"/>
        </w:tc>
        <w:tc>
          <w:tcPr>
            <w:tcW w:w="2551" w:type="dxa"/>
          </w:tcPr>
          <w:p w14:paraId="4B864A22" w14:textId="77777777" w:rsidR="004B037A" w:rsidRPr="00D01D21" w:rsidRDefault="004B037A" w:rsidP="004B037A"/>
        </w:tc>
        <w:tc>
          <w:tcPr>
            <w:tcW w:w="1843" w:type="dxa"/>
          </w:tcPr>
          <w:p w14:paraId="79D6E592" w14:textId="77777777" w:rsidR="004B037A" w:rsidRPr="00D01D21" w:rsidRDefault="004B037A" w:rsidP="004B037A"/>
        </w:tc>
      </w:tr>
      <w:tr w:rsidR="004B037A" w:rsidRPr="00D01D21" w14:paraId="3AA5A511" w14:textId="77777777" w:rsidTr="00344891">
        <w:tc>
          <w:tcPr>
            <w:tcW w:w="4957" w:type="dxa"/>
          </w:tcPr>
          <w:p w14:paraId="4F884B21" w14:textId="7DB282F4" w:rsidR="004B037A" w:rsidRPr="00D01D21" w:rsidRDefault="004B037A" w:rsidP="004B037A">
            <w:r w:rsidRPr="00D01D21">
              <w:t xml:space="preserve"> Лаборант химического анализа (вода) </w:t>
            </w:r>
          </w:p>
        </w:tc>
        <w:tc>
          <w:tcPr>
            <w:tcW w:w="2551" w:type="dxa"/>
          </w:tcPr>
          <w:p w14:paraId="3AB71757" w14:textId="195F7389" w:rsidR="004B037A" w:rsidRPr="00D01D21" w:rsidRDefault="004B037A" w:rsidP="004B037A">
            <w:r w:rsidRPr="004B037A">
              <w:t xml:space="preserve"> </w:t>
            </w:r>
          </w:p>
        </w:tc>
        <w:tc>
          <w:tcPr>
            <w:tcW w:w="1843" w:type="dxa"/>
          </w:tcPr>
          <w:p w14:paraId="1D074318" w14:textId="77777777" w:rsidR="004B037A" w:rsidRPr="00D01D21" w:rsidRDefault="004B037A" w:rsidP="004B037A">
            <w:r w:rsidRPr="00D01D21">
              <w:t xml:space="preserve"> 35-17 </w:t>
            </w:r>
          </w:p>
        </w:tc>
      </w:tr>
      <w:tr w:rsidR="004B037A" w:rsidRPr="00D01D21" w14:paraId="7B32707B" w14:textId="77777777" w:rsidTr="00344891">
        <w:tc>
          <w:tcPr>
            <w:tcW w:w="4957" w:type="dxa"/>
          </w:tcPr>
          <w:p w14:paraId="7FBA6399" w14:textId="4456C91F" w:rsidR="004B037A" w:rsidRPr="00D01D21" w:rsidRDefault="004B037A" w:rsidP="004B037A"/>
        </w:tc>
        <w:tc>
          <w:tcPr>
            <w:tcW w:w="2551" w:type="dxa"/>
          </w:tcPr>
          <w:p w14:paraId="2C8BF066" w14:textId="77777777" w:rsidR="004B037A" w:rsidRPr="00D01D21" w:rsidRDefault="004B037A" w:rsidP="004B037A"/>
        </w:tc>
        <w:tc>
          <w:tcPr>
            <w:tcW w:w="1843" w:type="dxa"/>
          </w:tcPr>
          <w:p w14:paraId="0F9250CD" w14:textId="77777777" w:rsidR="004B037A" w:rsidRPr="00D01D21" w:rsidRDefault="004B037A" w:rsidP="004B037A"/>
        </w:tc>
      </w:tr>
      <w:tr w:rsidR="004B037A" w:rsidRPr="00D01D21" w14:paraId="3C6FF785" w14:textId="77777777" w:rsidTr="00344891">
        <w:tc>
          <w:tcPr>
            <w:tcW w:w="4957" w:type="dxa"/>
          </w:tcPr>
          <w:p w14:paraId="59121EBC" w14:textId="506E751D" w:rsidR="004B037A" w:rsidRPr="00D01D21" w:rsidRDefault="004B037A" w:rsidP="004B037A">
            <w:r w:rsidRPr="00D01D21">
              <w:t xml:space="preserve"> Лаборант химического анализа (приготовление химических растворов) </w:t>
            </w:r>
          </w:p>
        </w:tc>
        <w:tc>
          <w:tcPr>
            <w:tcW w:w="2551" w:type="dxa"/>
          </w:tcPr>
          <w:p w14:paraId="2731FC79" w14:textId="7DDFFBF3" w:rsidR="004B037A" w:rsidRPr="00D01D21" w:rsidRDefault="004B037A" w:rsidP="004B037A">
            <w:r w:rsidRPr="004B037A">
              <w:t xml:space="preserve"> </w:t>
            </w:r>
          </w:p>
        </w:tc>
        <w:tc>
          <w:tcPr>
            <w:tcW w:w="1843" w:type="dxa"/>
          </w:tcPr>
          <w:p w14:paraId="43AF7032" w14:textId="77777777" w:rsidR="004B037A" w:rsidRPr="00D01D21" w:rsidRDefault="004B037A" w:rsidP="004B037A">
            <w:r w:rsidRPr="00D01D21">
              <w:t xml:space="preserve"> 35-06 </w:t>
            </w:r>
          </w:p>
        </w:tc>
      </w:tr>
      <w:tr w:rsidR="004B037A" w:rsidRPr="00D01D21" w14:paraId="716A2955" w14:textId="77777777" w:rsidTr="00344891">
        <w:tc>
          <w:tcPr>
            <w:tcW w:w="4957" w:type="dxa"/>
          </w:tcPr>
          <w:p w14:paraId="2E777C7D" w14:textId="388FC4FC" w:rsidR="004B037A" w:rsidRPr="00D01D21" w:rsidRDefault="004B037A" w:rsidP="004B037A"/>
        </w:tc>
        <w:tc>
          <w:tcPr>
            <w:tcW w:w="2551" w:type="dxa"/>
          </w:tcPr>
          <w:p w14:paraId="38EF92B7" w14:textId="77777777" w:rsidR="004B037A" w:rsidRPr="00D01D21" w:rsidRDefault="004B037A" w:rsidP="004B037A"/>
        </w:tc>
        <w:tc>
          <w:tcPr>
            <w:tcW w:w="1843" w:type="dxa"/>
          </w:tcPr>
          <w:p w14:paraId="59DC3F03" w14:textId="77777777" w:rsidR="004B037A" w:rsidRPr="00D01D21" w:rsidRDefault="004B037A" w:rsidP="004B037A"/>
        </w:tc>
      </w:tr>
      <w:tr w:rsidR="004B037A" w:rsidRPr="00D01D21" w14:paraId="4B50FD50" w14:textId="77777777" w:rsidTr="00344891">
        <w:tc>
          <w:tcPr>
            <w:tcW w:w="4957" w:type="dxa"/>
          </w:tcPr>
          <w:p w14:paraId="10C09A84" w14:textId="7E84BD27" w:rsidR="004B037A" w:rsidRPr="00D01D21" w:rsidRDefault="004B037A" w:rsidP="004B037A">
            <w:r w:rsidRPr="00D01D21">
              <w:t xml:space="preserve"> Химик (приготовление хим. растворов, контроль водных сред КОЦ и ЭЦ) </w:t>
            </w:r>
          </w:p>
        </w:tc>
        <w:tc>
          <w:tcPr>
            <w:tcW w:w="2551" w:type="dxa"/>
          </w:tcPr>
          <w:p w14:paraId="47F47E83" w14:textId="14D1876D" w:rsidR="004B037A" w:rsidRPr="00D01D21" w:rsidRDefault="004B037A" w:rsidP="004B037A">
            <w:r w:rsidRPr="004B037A">
              <w:t xml:space="preserve"> </w:t>
            </w:r>
          </w:p>
        </w:tc>
        <w:tc>
          <w:tcPr>
            <w:tcW w:w="1843" w:type="dxa"/>
          </w:tcPr>
          <w:p w14:paraId="09A64926" w14:textId="77777777" w:rsidR="004B037A" w:rsidRPr="00D01D21" w:rsidRDefault="004B037A" w:rsidP="004B037A">
            <w:r w:rsidRPr="00D01D21">
              <w:t xml:space="preserve"> 35-79 </w:t>
            </w:r>
          </w:p>
        </w:tc>
      </w:tr>
      <w:tr w:rsidR="004B037A" w:rsidRPr="00D01D21" w14:paraId="6C3F1B13" w14:textId="77777777" w:rsidTr="00344891">
        <w:tc>
          <w:tcPr>
            <w:tcW w:w="4957" w:type="dxa"/>
          </w:tcPr>
          <w:p w14:paraId="7D12BCFA" w14:textId="4559778E" w:rsidR="004B037A" w:rsidRPr="00D01D21" w:rsidRDefault="004B037A" w:rsidP="004B037A"/>
        </w:tc>
        <w:tc>
          <w:tcPr>
            <w:tcW w:w="2551" w:type="dxa"/>
          </w:tcPr>
          <w:p w14:paraId="52E8B7A2" w14:textId="77777777" w:rsidR="004B037A" w:rsidRPr="00D01D21" w:rsidRDefault="004B037A" w:rsidP="004B037A"/>
        </w:tc>
        <w:tc>
          <w:tcPr>
            <w:tcW w:w="1843" w:type="dxa"/>
          </w:tcPr>
          <w:p w14:paraId="44D9A296" w14:textId="77777777" w:rsidR="004B037A" w:rsidRPr="00D01D21" w:rsidRDefault="004B037A" w:rsidP="004B037A"/>
        </w:tc>
      </w:tr>
      <w:tr w:rsidR="004B037A" w:rsidRPr="00D01D21" w14:paraId="1F7B8927" w14:textId="77777777" w:rsidTr="00344891">
        <w:tc>
          <w:tcPr>
            <w:tcW w:w="4957" w:type="dxa"/>
          </w:tcPr>
          <w:p w14:paraId="4BFE85C9" w14:textId="144C5C21" w:rsidR="004B037A" w:rsidRPr="00D01D21" w:rsidRDefault="004B037A" w:rsidP="004B037A">
            <w:r w:rsidRPr="00D01D21">
              <w:t xml:space="preserve"> Лаборант химического анализа (контроль водных сред ЭЦ) </w:t>
            </w:r>
          </w:p>
        </w:tc>
        <w:tc>
          <w:tcPr>
            <w:tcW w:w="2551" w:type="dxa"/>
          </w:tcPr>
          <w:p w14:paraId="7E5F60C8" w14:textId="454514AC" w:rsidR="004B037A" w:rsidRPr="00D01D21" w:rsidRDefault="004B037A" w:rsidP="004B037A">
            <w:r w:rsidRPr="004B037A">
              <w:t xml:space="preserve"> </w:t>
            </w:r>
          </w:p>
        </w:tc>
        <w:tc>
          <w:tcPr>
            <w:tcW w:w="1843" w:type="dxa"/>
          </w:tcPr>
          <w:p w14:paraId="2C10E706" w14:textId="77777777" w:rsidR="004B037A" w:rsidRPr="00D01D21" w:rsidRDefault="004B037A" w:rsidP="004B037A">
            <w:r w:rsidRPr="00D01D21">
              <w:t xml:space="preserve"> 35-79 </w:t>
            </w:r>
          </w:p>
        </w:tc>
      </w:tr>
      <w:tr w:rsidR="004B037A" w:rsidRPr="00D01D21" w14:paraId="3D3DADFF" w14:textId="77777777" w:rsidTr="00344891">
        <w:tc>
          <w:tcPr>
            <w:tcW w:w="4957" w:type="dxa"/>
          </w:tcPr>
          <w:p w14:paraId="61496AF1" w14:textId="507713C9" w:rsidR="004B037A" w:rsidRPr="00D01D21" w:rsidRDefault="004B037A" w:rsidP="004B037A"/>
        </w:tc>
        <w:tc>
          <w:tcPr>
            <w:tcW w:w="2551" w:type="dxa"/>
          </w:tcPr>
          <w:p w14:paraId="58988E38" w14:textId="77777777" w:rsidR="004B037A" w:rsidRPr="00D01D21" w:rsidRDefault="004B037A" w:rsidP="004B037A"/>
        </w:tc>
        <w:tc>
          <w:tcPr>
            <w:tcW w:w="1843" w:type="dxa"/>
          </w:tcPr>
          <w:p w14:paraId="6F94DF0B" w14:textId="77777777" w:rsidR="004B037A" w:rsidRPr="00D01D21" w:rsidRDefault="004B037A" w:rsidP="004B037A"/>
        </w:tc>
      </w:tr>
      <w:tr w:rsidR="004B037A" w:rsidRPr="00D01D21" w14:paraId="22213528" w14:textId="77777777" w:rsidTr="00344891">
        <w:tc>
          <w:tcPr>
            <w:tcW w:w="4957" w:type="dxa"/>
          </w:tcPr>
          <w:p w14:paraId="0248D300" w14:textId="033EEFE6" w:rsidR="004B037A" w:rsidRPr="00D01D21" w:rsidRDefault="004B037A" w:rsidP="004B037A">
            <w:r w:rsidRPr="00D01D21">
              <w:t xml:space="preserve"> Лаборант </w:t>
            </w:r>
            <w:proofErr w:type="spellStart"/>
            <w:proofErr w:type="gramStart"/>
            <w:r w:rsidRPr="00D01D21">
              <w:t>хим.анализа</w:t>
            </w:r>
            <w:proofErr w:type="spellEnd"/>
            <w:proofErr w:type="gramEnd"/>
            <w:r w:rsidRPr="00D01D21">
              <w:t xml:space="preserve"> (контроль водных сред КОЦ) </w:t>
            </w:r>
          </w:p>
        </w:tc>
        <w:tc>
          <w:tcPr>
            <w:tcW w:w="2551" w:type="dxa"/>
          </w:tcPr>
          <w:p w14:paraId="3ED365CA" w14:textId="0636ED8B" w:rsidR="004B037A" w:rsidRPr="00D01D21" w:rsidRDefault="004B037A" w:rsidP="004B037A">
            <w:r w:rsidRPr="004B037A">
              <w:t xml:space="preserve"> </w:t>
            </w:r>
          </w:p>
        </w:tc>
        <w:tc>
          <w:tcPr>
            <w:tcW w:w="1843" w:type="dxa"/>
          </w:tcPr>
          <w:p w14:paraId="4EF4D877" w14:textId="77777777" w:rsidR="004B037A" w:rsidRPr="00D01D21" w:rsidRDefault="004B037A" w:rsidP="004B037A">
            <w:r w:rsidRPr="00D01D21">
              <w:t xml:space="preserve"> 34-33 </w:t>
            </w:r>
          </w:p>
        </w:tc>
      </w:tr>
      <w:tr w:rsidR="004B037A" w:rsidRPr="00D01D21" w14:paraId="4D7E7BA2" w14:textId="77777777" w:rsidTr="00344891">
        <w:tc>
          <w:tcPr>
            <w:tcW w:w="4957" w:type="dxa"/>
          </w:tcPr>
          <w:p w14:paraId="6F0116E5" w14:textId="2085F0EC" w:rsidR="004B037A" w:rsidRPr="00D01D21" w:rsidRDefault="004B037A" w:rsidP="004B037A"/>
        </w:tc>
        <w:tc>
          <w:tcPr>
            <w:tcW w:w="2551" w:type="dxa"/>
          </w:tcPr>
          <w:p w14:paraId="17D84774" w14:textId="77777777" w:rsidR="004B037A" w:rsidRPr="00D01D21" w:rsidRDefault="004B037A" w:rsidP="004B037A"/>
        </w:tc>
        <w:tc>
          <w:tcPr>
            <w:tcW w:w="1843" w:type="dxa"/>
          </w:tcPr>
          <w:p w14:paraId="5F39F525" w14:textId="77777777" w:rsidR="004B037A" w:rsidRPr="00D01D21" w:rsidRDefault="004B037A" w:rsidP="004B037A"/>
        </w:tc>
      </w:tr>
      <w:tr w:rsidR="004B037A" w:rsidRPr="00D01D21" w14:paraId="4DBC8BB8" w14:textId="77777777" w:rsidTr="00344891">
        <w:tc>
          <w:tcPr>
            <w:tcW w:w="4957" w:type="dxa"/>
          </w:tcPr>
          <w:p w14:paraId="0859E4F9" w14:textId="4D784136" w:rsidR="004B037A" w:rsidRPr="00D01D21" w:rsidRDefault="004B037A" w:rsidP="004B037A">
            <w:r w:rsidRPr="00D01D21">
              <w:t xml:space="preserve"> Химик (методист) </w:t>
            </w:r>
          </w:p>
        </w:tc>
        <w:tc>
          <w:tcPr>
            <w:tcW w:w="2551" w:type="dxa"/>
          </w:tcPr>
          <w:p w14:paraId="7BB1E63E" w14:textId="0443A5EC" w:rsidR="004B037A" w:rsidRPr="00D01D21" w:rsidRDefault="004B037A" w:rsidP="004B037A">
            <w:r w:rsidRPr="004B037A">
              <w:t xml:space="preserve"> </w:t>
            </w:r>
          </w:p>
        </w:tc>
        <w:tc>
          <w:tcPr>
            <w:tcW w:w="1843" w:type="dxa"/>
          </w:tcPr>
          <w:p w14:paraId="72DAC4CB" w14:textId="77777777" w:rsidR="004B037A" w:rsidRPr="00D01D21" w:rsidRDefault="004B037A" w:rsidP="004B037A">
            <w:r w:rsidRPr="00D01D21">
              <w:t xml:space="preserve"> 35-97 </w:t>
            </w:r>
          </w:p>
        </w:tc>
      </w:tr>
      <w:tr w:rsidR="004B037A" w:rsidRPr="00D01D21" w14:paraId="4136D3A9" w14:textId="77777777" w:rsidTr="00344891">
        <w:tc>
          <w:tcPr>
            <w:tcW w:w="4957" w:type="dxa"/>
          </w:tcPr>
          <w:p w14:paraId="5548E1F1" w14:textId="196A9D4B" w:rsidR="004B037A" w:rsidRPr="00D01D21" w:rsidRDefault="004B037A" w:rsidP="004B037A"/>
        </w:tc>
        <w:tc>
          <w:tcPr>
            <w:tcW w:w="2551" w:type="dxa"/>
          </w:tcPr>
          <w:p w14:paraId="6810BB0E" w14:textId="77777777" w:rsidR="004B037A" w:rsidRPr="00D01D21" w:rsidRDefault="004B037A" w:rsidP="004B037A"/>
        </w:tc>
        <w:tc>
          <w:tcPr>
            <w:tcW w:w="1843" w:type="dxa"/>
          </w:tcPr>
          <w:p w14:paraId="64E5067D" w14:textId="77777777" w:rsidR="004B037A" w:rsidRPr="00D01D21" w:rsidRDefault="004B037A" w:rsidP="004B037A"/>
        </w:tc>
      </w:tr>
      <w:tr w:rsidR="004B037A" w:rsidRPr="00D01D21" w14:paraId="1A30B3C3" w14:textId="77777777" w:rsidTr="00344891">
        <w:tc>
          <w:tcPr>
            <w:tcW w:w="4957" w:type="dxa"/>
          </w:tcPr>
          <w:p w14:paraId="6F62C399" w14:textId="2A211692" w:rsidR="004B037A" w:rsidRPr="00D01D21" w:rsidRDefault="004B037A" w:rsidP="004B037A">
            <w:r w:rsidRPr="00D01D21">
              <w:t xml:space="preserve"> Лаборант химического анализа (контроль продукции ЦПА, ЦПА-1, ЦППМ, ПЦ) </w:t>
            </w:r>
          </w:p>
        </w:tc>
        <w:tc>
          <w:tcPr>
            <w:tcW w:w="2551" w:type="dxa"/>
          </w:tcPr>
          <w:p w14:paraId="3AF6B02E" w14:textId="3240F998" w:rsidR="004B037A" w:rsidRPr="00D01D21" w:rsidRDefault="004B037A" w:rsidP="004B037A">
            <w:r w:rsidRPr="004B037A">
              <w:t xml:space="preserve"> </w:t>
            </w:r>
          </w:p>
        </w:tc>
        <w:tc>
          <w:tcPr>
            <w:tcW w:w="1843" w:type="dxa"/>
          </w:tcPr>
          <w:p w14:paraId="24D1A842" w14:textId="77777777" w:rsidR="004B037A" w:rsidRPr="00D01D21" w:rsidRDefault="004B037A" w:rsidP="004B037A">
            <w:r w:rsidRPr="00D01D21">
              <w:t xml:space="preserve"> 35-97 </w:t>
            </w:r>
          </w:p>
        </w:tc>
      </w:tr>
      <w:tr w:rsidR="004B037A" w:rsidRPr="00D01D21" w14:paraId="1EF22567" w14:textId="77777777" w:rsidTr="00344891">
        <w:tc>
          <w:tcPr>
            <w:tcW w:w="4957" w:type="dxa"/>
          </w:tcPr>
          <w:p w14:paraId="596CF3C4" w14:textId="526BAE16" w:rsidR="004B037A" w:rsidRPr="00D01D21" w:rsidRDefault="004B037A" w:rsidP="004B037A"/>
        </w:tc>
        <w:tc>
          <w:tcPr>
            <w:tcW w:w="2551" w:type="dxa"/>
          </w:tcPr>
          <w:p w14:paraId="43D07B52" w14:textId="77777777" w:rsidR="004B037A" w:rsidRPr="00D01D21" w:rsidRDefault="004B037A" w:rsidP="004B037A"/>
        </w:tc>
        <w:tc>
          <w:tcPr>
            <w:tcW w:w="1843" w:type="dxa"/>
          </w:tcPr>
          <w:p w14:paraId="3017DFD1" w14:textId="77777777" w:rsidR="004B037A" w:rsidRPr="00D01D21" w:rsidRDefault="004B037A" w:rsidP="004B037A"/>
        </w:tc>
      </w:tr>
      <w:tr w:rsidR="004B037A" w:rsidRPr="00D01D21" w14:paraId="32D42F97" w14:textId="77777777" w:rsidTr="00344891">
        <w:tc>
          <w:tcPr>
            <w:tcW w:w="4957" w:type="dxa"/>
          </w:tcPr>
          <w:p w14:paraId="4A91970A" w14:textId="08027409" w:rsidR="004B037A" w:rsidRPr="00D01D21" w:rsidRDefault="004B037A" w:rsidP="004B037A">
            <w:r w:rsidRPr="00D01D21">
              <w:t xml:space="preserve"> Лаборатория </w:t>
            </w:r>
            <w:proofErr w:type="spellStart"/>
            <w:r w:rsidRPr="00D01D21">
              <w:t>хромотографии</w:t>
            </w:r>
            <w:proofErr w:type="spellEnd"/>
            <w:r w:rsidRPr="00D01D21">
              <w:t xml:space="preserve"> </w:t>
            </w:r>
          </w:p>
        </w:tc>
        <w:tc>
          <w:tcPr>
            <w:tcW w:w="2551" w:type="dxa"/>
          </w:tcPr>
          <w:p w14:paraId="4E5C446E" w14:textId="01B4122A" w:rsidR="004B037A" w:rsidRPr="00D01D21" w:rsidRDefault="004B037A" w:rsidP="004B037A">
            <w:r w:rsidRPr="004B037A">
              <w:t xml:space="preserve"> </w:t>
            </w:r>
          </w:p>
        </w:tc>
        <w:tc>
          <w:tcPr>
            <w:tcW w:w="1843" w:type="dxa"/>
          </w:tcPr>
          <w:p w14:paraId="44BA1C15" w14:textId="77777777" w:rsidR="004B037A" w:rsidRPr="00D01D21" w:rsidRDefault="004B037A" w:rsidP="004B037A">
            <w:r w:rsidRPr="00D01D21">
              <w:t xml:space="preserve"> 35-87 </w:t>
            </w:r>
          </w:p>
        </w:tc>
      </w:tr>
      <w:tr w:rsidR="00A44406" w:rsidRPr="00D01D21" w14:paraId="549758F6" w14:textId="77777777" w:rsidTr="00344891">
        <w:tc>
          <w:tcPr>
            <w:tcW w:w="9351" w:type="dxa"/>
            <w:gridSpan w:val="3"/>
          </w:tcPr>
          <w:p w14:paraId="3F951019" w14:textId="67FE6E1C" w:rsidR="00A44406" w:rsidRPr="00A44406" w:rsidRDefault="00A44406" w:rsidP="0031728B">
            <w:pPr>
              <w:pStyle w:val="4"/>
            </w:pPr>
            <w:r w:rsidRPr="00E81999">
              <w:t>Научно-исследовательский сектор</w:t>
            </w:r>
            <w:r>
              <w:t xml:space="preserve"> (НИС)</w:t>
            </w:r>
          </w:p>
        </w:tc>
      </w:tr>
      <w:tr w:rsidR="004B037A" w:rsidRPr="00D01D21" w14:paraId="4AD4B9C6" w14:textId="77777777" w:rsidTr="00344891">
        <w:tc>
          <w:tcPr>
            <w:tcW w:w="4957" w:type="dxa"/>
          </w:tcPr>
          <w:p w14:paraId="4D3CB2F4" w14:textId="2D3D82CC" w:rsidR="004B037A" w:rsidRPr="00D01D21" w:rsidRDefault="004B037A" w:rsidP="004B037A">
            <w:r w:rsidRPr="00D01D21">
              <w:t xml:space="preserve"> Начальник сектора Реутов Игорь Владимирович </w:t>
            </w:r>
          </w:p>
        </w:tc>
        <w:tc>
          <w:tcPr>
            <w:tcW w:w="2551" w:type="dxa"/>
          </w:tcPr>
          <w:p w14:paraId="2CAA0F76" w14:textId="742995D8" w:rsidR="004B037A" w:rsidRPr="00D01D21" w:rsidRDefault="004B037A" w:rsidP="004B037A">
            <w:r w:rsidRPr="004B037A">
              <w:t xml:space="preserve"> 73-86-91 </w:t>
            </w:r>
          </w:p>
        </w:tc>
        <w:tc>
          <w:tcPr>
            <w:tcW w:w="1843" w:type="dxa"/>
          </w:tcPr>
          <w:p w14:paraId="131FED06" w14:textId="77777777" w:rsidR="004B037A" w:rsidRPr="00D01D21" w:rsidRDefault="004B037A" w:rsidP="004B037A">
            <w:r w:rsidRPr="00D01D21">
              <w:t xml:space="preserve"> 86-91 </w:t>
            </w:r>
          </w:p>
        </w:tc>
      </w:tr>
      <w:tr w:rsidR="004B037A" w:rsidRPr="00D01D21" w14:paraId="2A8BADE9" w14:textId="77777777" w:rsidTr="00344891">
        <w:tc>
          <w:tcPr>
            <w:tcW w:w="4957" w:type="dxa"/>
          </w:tcPr>
          <w:p w14:paraId="5DE7BC6A" w14:textId="2BCFA041" w:rsidR="004B037A" w:rsidRPr="00D01D21" w:rsidRDefault="004B037A" w:rsidP="004B037A"/>
        </w:tc>
        <w:tc>
          <w:tcPr>
            <w:tcW w:w="2551" w:type="dxa"/>
          </w:tcPr>
          <w:p w14:paraId="1E342665" w14:textId="77777777" w:rsidR="004B037A" w:rsidRPr="00D01D21" w:rsidRDefault="004B037A" w:rsidP="004B037A"/>
        </w:tc>
        <w:tc>
          <w:tcPr>
            <w:tcW w:w="1843" w:type="dxa"/>
          </w:tcPr>
          <w:p w14:paraId="51B1BC25" w14:textId="77777777" w:rsidR="004B037A" w:rsidRPr="00D01D21" w:rsidRDefault="004B037A" w:rsidP="004B037A"/>
        </w:tc>
      </w:tr>
      <w:tr w:rsidR="004B037A" w:rsidRPr="00D01D21" w14:paraId="736E26DF" w14:textId="77777777" w:rsidTr="00344891">
        <w:tc>
          <w:tcPr>
            <w:tcW w:w="4957" w:type="dxa"/>
          </w:tcPr>
          <w:p w14:paraId="4B9B8EA6" w14:textId="5743B6C7" w:rsidR="004B037A" w:rsidRPr="00D01D21" w:rsidRDefault="004B037A" w:rsidP="004B037A">
            <w:r w:rsidRPr="00D01D21">
              <w:t xml:space="preserve"> Инженер-технолог, Инженер-химик </w:t>
            </w:r>
          </w:p>
        </w:tc>
        <w:tc>
          <w:tcPr>
            <w:tcW w:w="2551" w:type="dxa"/>
          </w:tcPr>
          <w:p w14:paraId="29BC4954" w14:textId="7A666F56" w:rsidR="004B037A" w:rsidRPr="00D01D21" w:rsidRDefault="004B037A" w:rsidP="004B037A">
            <w:r w:rsidRPr="004B037A">
              <w:t xml:space="preserve"> </w:t>
            </w:r>
          </w:p>
        </w:tc>
        <w:tc>
          <w:tcPr>
            <w:tcW w:w="1843" w:type="dxa"/>
          </w:tcPr>
          <w:p w14:paraId="3755D8E2" w14:textId="77777777" w:rsidR="004B037A" w:rsidRPr="00D01D21" w:rsidRDefault="004B037A" w:rsidP="004B037A">
            <w:r w:rsidRPr="00D01D21">
              <w:t xml:space="preserve"> 33-07 </w:t>
            </w:r>
          </w:p>
        </w:tc>
      </w:tr>
      <w:tr w:rsidR="004B037A" w:rsidRPr="00D01D21" w14:paraId="0D7407B3" w14:textId="77777777" w:rsidTr="00344891">
        <w:tc>
          <w:tcPr>
            <w:tcW w:w="4957" w:type="dxa"/>
          </w:tcPr>
          <w:p w14:paraId="63D631DF" w14:textId="5BC7CFFA" w:rsidR="004B037A" w:rsidRPr="00D01D21" w:rsidRDefault="004B037A" w:rsidP="004B037A"/>
        </w:tc>
        <w:tc>
          <w:tcPr>
            <w:tcW w:w="2551" w:type="dxa"/>
          </w:tcPr>
          <w:p w14:paraId="2B441167" w14:textId="77777777" w:rsidR="004B037A" w:rsidRPr="00D01D21" w:rsidRDefault="004B037A" w:rsidP="004B037A"/>
        </w:tc>
        <w:tc>
          <w:tcPr>
            <w:tcW w:w="1843" w:type="dxa"/>
          </w:tcPr>
          <w:p w14:paraId="6D5C6AA4" w14:textId="77777777" w:rsidR="004B037A" w:rsidRPr="00D01D21" w:rsidRDefault="004B037A" w:rsidP="004B037A"/>
        </w:tc>
      </w:tr>
      <w:tr w:rsidR="004B037A" w:rsidRPr="00D01D21" w14:paraId="530BB5CF" w14:textId="77777777" w:rsidTr="00344891">
        <w:tc>
          <w:tcPr>
            <w:tcW w:w="4957" w:type="dxa"/>
          </w:tcPr>
          <w:p w14:paraId="375803B8" w14:textId="1B8281F0" w:rsidR="004B037A" w:rsidRPr="00D01D21" w:rsidRDefault="004B037A" w:rsidP="004B037A">
            <w:r w:rsidRPr="00D01D21">
              <w:t xml:space="preserve"> Химик (лаборатория) </w:t>
            </w:r>
          </w:p>
        </w:tc>
        <w:tc>
          <w:tcPr>
            <w:tcW w:w="2551" w:type="dxa"/>
          </w:tcPr>
          <w:p w14:paraId="46936B55" w14:textId="46CA2E5A" w:rsidR="004B037A" w:rsidRPr="00D01D21" w:rsidRDefault="004B037A" w:rsidP="004B037A">
            <w:r w:rsidRPr="004B037A">
              <w:t xml:space="preserve"> </w:t>
            </w:r>
          </w:p>
        </w:tc>
        <w:tc>
          <w:tcPr>
            <w:tcW w:w="1843" w:type="dxa"/>
          </w:tcPr>
          <w:p w14:paraId="20896C47" w14:textId="77777777" w:rsidR="004B037A" w:rsidRPr="00D01D21" w:rsidRDefault="004B037A" w:rsidP="004B037A">
            <w:r w:rsidRPr="00D01D21">
              <w:t xml:space="preserve"> 34-64 </w:t>
            </w:r>
          </w:p>
        </w:tc>
      </w:tr>
      <w:tr w:rsidR="004B037A" w:rsidRPr="00D01D21" w14:paraId="07CC3925" w14:textId="77777777" w:rsidTr="00344891">
        <w:tc>
          <w:tcPr>
            <w:tcW w:w="4957" w:type="dxa"/>
          </w:tcPr>
          <w:p w14:paraId="034AB420" w14:textId="78BF9F0A" w:rsidR="004B037A" w:rsidRPr="00D01D21" w:rsidRDefault="004B037A" w:rsidP="004B037A"/>
        </w:tc>
        <w:tc>
          <w:tcPr>
            <w:tcW w:w="2551" w:type="dxa"/>
          </w:tcPr>
          <w:p w14:paraId="63ECCEA5" w14:textId="77777777" w:rsidR="004B037A" w:rsidRPr="00D01D21" w:rsidRDefault="004B037A" w:rsidP="004B037A"/>
        </w:tc>
        <w:tc>
          <w:tcPr>
            <w:tcW w:w="1843" w:type="dxa"/>
          </w:tcPr>
          <w:p w14:paraId="0EC0716E" w14:textId="77777777" w:rsidR="004B037A" w:rsidRPr="00D01D21" w:rsidRDefault="004B037A" w:rsidP="004B037A"/>
        </w:tc>
      </w:tr>
      <w:tr w:rsidR="004B037A" w:rsidRPr="00D01D21" w14:paraId="4CBDB1E6" w14:textId="77777777" w:rsidTr="00344891">
        <w:tc>
          <w:tcPr>
            <w:tcW w:w="4957" w:type="dxa"/>
          </w:tcPr>
          <w:p w14:paraId="40B8EC0D" w14:textId="6A452E14" w:rsidR="004B037A" w:rsidRPr="00D01D21" w:rsidRDefault="004B037A" w:rsidP="004B037A">
            <w:r w:rsidRPr="00D01D21">
              <w:t xml:space="preserve"> Лаборант химического анализа (колорист) </w:t>
            </w:r>
          </w:p>
        </w:tc>
        <w:tc>
          <w:tcPr>
            <w:tcW w:w="2551" w:type="dxa"/>
          </w:tcPr>
          <w:p w14:paraId="11447DA0" w14:textId="55611321" w:rsidR="004B037A" w:rsidRPr="00D01D21" w:rsidRDefault="004B037A" w:rsidP="004B037A">
            <w:r w:rsidRPr="004B037A">
              <w:t xml:space="preserve"> </w:t>
            </w:r>
          </w:p>
        </w:tc>
        <w:tc>
          <w:tcPr>
            <w:tcW w:w="1843" w:type="dxa"/>
          </w:tcPr>
          <w:p w14:paraId="0B9420DF" w14:textId="77777777" w:rsidR="004B037A" w:rsidRPr="00D01D21" w:rsidRDefault="004B037A" w:rsidP="004B037A">
            <w:r w:rsidRPr="00D01D21">
              <w:t xml:space="preserve"> 34-64 </w:t>
            </w:r>
          </w:p>
        </w:tc>
      </w:tr>
      <w:tr w:rsidR="004B037A" w:rsidRPr="00D01D21" w14:paraId="0B73C7C3" w14:textId="77777777" w:rsidTr="00344891">
        <w:tc>
          <w:tcPr>
            <w:tcW w:w="4957" w:type="dxa"/>
          </w:tcPr>
          <w:p w14:paraId="245EA8D0" w14:textId="7B05A162" w:rsidR="004B037A" w:rsidRPr="00D01D21" w:rsidRDefault="004B037A" w:rsidP="004B037A"/>
        </w:tc>
        <w:tc>
          <w:tcPr>
            <w:tcW w:w="2551" w:type="dxa"/>
          </w:tcPr>
          <w:p w14:paraId="5E7EE863" w14:textId="77777777" w:rsidR="004B037A" w:rsidRPr="00D01D21" w:rsidRDefault="004B037A" w:rsidP="004B037A"/>
        </w:tc>
        <w:tc>
          <w:tcPr>
            <w:tcW w:w="1843" w:type="dxa"/>
          </w:tcPr>
          <w:p w14:paraId="45A5F9FA" w14:textId="77777777" w:rsidR="004B037A" w:rsidRPr="00D01D21" w:rsidRDefault="004B037A" w:rsidP="004B037A"/>
        </w:tc>
      </w:tr>
      <w:tr w:rsidR="004B037A" w:rsidRPr="00D01D21" w14:paraId="299A1AE0" w14:textId="77777777" w:rsidTr="00344891">
        <w:tc>
          <w:tcPr>
            <w:tcW w:w="4957" w:type="dxa"/>
          </w:tcPr>
          <w:p w14:paraId="73C33271" w14:textId="220D30ED" w:rsidR="004B037A" w:rsidRPr="00D01D21" w:rsidRDefault="004B037A" w:rsidP="004B037A">
            <w:r w:rsidRPr="00D01D21">
              <w:t xml:space="preserve"> Лаборанты химического анализа </w:t>
            </w:r>
          </w:p>
        </w:tc>
        <w:tc>
          <w:tcPr>
            <w:tcW w:w="2551" w:type="dxa"/>
          </w:tcPr>
          <w:p w14:paraId="22731882" w14:textId="0827AA10" w:rsidR="004B037A" w:rsidRPr="00D01D21" w:rsidRDefault="004B037A" w:rsidP="004B037A">
            <w:r w:rsidRPr="004B037A">
              <w:t xml:space="preserve"> </w:t>
            </w:r>
          </w:p>
        </w:tc>
        <w:tc>
          <w:tcPr>
            <w:tcW w:w="1843" w:type="dxa"/>
          </w:tcPr>
          <w:p w14:paraId="25F10790" w14:textId="77777777" w:rsidR="005F3322" w:rsidRDefault="004B037A" w:rsidP="004B037A">
            <w:pPr>
              <w:rPr>
                <w:lang w:val="en-US"/>
              </w:rPr>
            </w:pPr>
            <w:r w:rsidRPr="00D01D21">
              <w:t xml:space="preserve"> 35-35,</w:t>
            </w:r>
          </w:p>
          <w:p w14:paraId="347FE5A8" w14:textId="35840CEF" w:rsidR="004B037A" w:rsidRPr="00D01D21" w:rsidRDefault="004B037A" w:rsidP="004B037A">
            <w:r w:rsidRPr="00D01D21">
              <w:t xml:space="preserve"> 31-08 </w:t>
            </w:r>
          </w:p>
        </w:tc>
      </w:tr>
      <w:tr w:rsidR="004B037A" w:rsidRPr="00D01D21" w14:paraId="71F110F4" w14:textId="77777777" w:rsidTr="00344891">
        <w:tc>
          <w:tcPr>
            <w:tcW w:w="4957" w:type="dxa"/>
          </w:tcPr>
          <w:p w14:paraId="1805C9BC" w14:textId="6F1AC58B" w:rsidR="004B037A" w:rsidRPr="00D01D21" w:rsidRDefault="004B037A" w:rsidP="004B037A"/>
        </w:tc>
        <w:tc>
          <w:tcPr>
            <w:tcW w:w="2551" w:type="dxa"/>
          </w:tcPr>
          <w:p w14:paraId="3118FA47" w14:textId="77777777" w:rsidR="004B037A" w:rsidRPr="00D01D21" w:rsidRDefault="004B037A" w:rsidP="004B037A"/>
        </w:tc>
        <w:tc>
          <w:tcPr>
            <w:tcW w:w="1843" w:type="dxa"/>
          </w:tcPr>
          <w:p w14:paraId="26464C7D" w14:textId="77777777" w:rsidR="004B037A" w:rsidRPr="00D01D21" w:rsidRDefault="004B037A" w:rsidP="004B037A"/>
        </w:tc>
      </w:tr>
      <w:tr w:rsidR="004B037A" w:rsidRPr="00D01D21" w14:paraId="3E8A15CD" w14:textId="77777777" w:rsidTr="00344891">
        <w:tc>
          <w:tcPr>
            <w:tcW w:w="4957" w:type="dxa"/>
          </w:tcPr>
          <w:p w14:paraId="48244DA9" w14:textId="71195057" w:rsidR="004B037A" w:rsidRPr="00D01D21" w:rsidRDefault="004B037A" w:rsidP="004B037A">
            <w:r w:rsidRPr="00D01D21">
              <w:t xml:space="preserve"> Лаборатория </w:t>
            </w:r>
          </w:p>
        </w:tc>
        <w:tc>
          <w:tcPr>
            <w:tcW w:w="2551" w:type="dxa"/>
          </w:tcPr>
          <w:p w14:paraId="33C43153" w14:textId="74B3EFD1" w:rsidR="004B037A" w:rsidRPr="00D01D21" w:rsidRDefault="004B037A" w:rsidP="004B037A">
            <w:r w:rsidRPr="004B037A">
              <w:t xml:space="preserve"> </w:t>
            </w:r>
          </w:p>
        </w:tc>
        <w:tc>
          <w:tcPr>
            <w:tcW w:w="1843" w:type="dxa"/>
          </w:tcPr>
          <w:p w14:paraId="0821410B" w14:textId="14BB1B58" w:rsidR="005F3322" w:rsidRDefault="004B037A" w:rsidP="004B037A">
            <w:pPr>
              <w:rPr>
                <w:lang w:val="en-US"/>
              </w:rPr>
            </w:pPr>
            <w:r w:rsidRPr="00D01D21">
              <w:t xml:space="preserve">34-22, </w:t>
            </w:r>
          </w:p>
          <w:p w14:paraId="7D933DE9" w14:textId="77777777" w:rsidR="005F3322" w:rsidRDefault="004B037A" w:rsidP="004B037A">
            <w:pPr>
              <w:rPr>
                <w:lang w:val="en-US"/>
              </w:rPr>
            </w:pPr>
            <w:r w:rsidRPr="00D01D21">
              <w:t xml:space="preserve">35-19, </w:t>
            </w:r>
          </w:p>
          <w:p w14:paraId="08A50A55" w14:textId="7EC8EF5A" w:rsidR="004B037A" w:rsidRPr="00D01D21" w:rsidRDefault="004B037A" w:rsidP="004B037A">
            <w:r w:rsidRPr="00D01D21">
              <w:t xml:space="preserve">35-87 </w:t>
            </w:r>
          </w:p>
        </w:tc>
      </w:tr>
      <w:tr w:rsidR="004B037A" w:rsidRPr="00D01D21" w14:paraId="6E369AF6" w14:textId="77777777" w:rsidTr="00344891">
        <w:tc>
          <w:tcPr>
            <w:tcW w:w="4957" w:type="dxa"/>
          </w:tcPr>
          <w:p w14:paraId="527338C8" w14:textId="732C1AB4" w:rsidR="004B037A" w:rsidRPr="00D01D21" w:rsidRDefault="004B037A" w:rsidP="004B037A"/>
        </w:tc>
        <w:tc>
          <w:tcPr>
            <w:tcW w:w="2551" w:type="dxa"/>
          </w:tcPr>
          <w:p w14:paraId="29562C4C" w14:textId="77777777" w:rsidR="004B037A" w:rsidRPr="00D01D21" w:rsidRDefault="004B037A" w:rsidP="004B037A"/>
        </w:tc>
        <w:tc>
          <w:tcPr>
            <w:tcW w:w="1843" w:type="dxa"/>
          </w:tcPr>
          <w:p w14:paraId="69EE18B4" w14:textId="77777777" w:rsidR="004B037A" w:rsidRPr="00D01D21" w:rsidRDefault="004B037A" w:rsidP="004B037A"/>
        </w:tc>
      </w:tr>
      <w:tr w:rsidR="004B037A" w:rsidRPr="00D01D21" w14:paraId="09B1625C" w14:textId="77777777" w:rsidTr="00344891">
        <w:tc>
          <w:tcPr>
            <w:tcW w:w="4957" w:type="dxa"/>
          </w:tcPr>
          <w:p w14:paraId="3FE3CCF3" w14:textId="7E096A64" w:rsidR="004B037A" w:rsidRPr="00D01D21" w:rsidRDefault="004B037A" w:rsidP="004B037A">
            <w:r w:rsidRPr="00D01D21">
              <w:t xml:space="preserve"> Кладовая </w:t>
            </w:r>
          </w:p>
        </w:tc>
        <w:tc>
          <w:tcPr>
            <w:tcW w:w="2551" w:type="dxa"/>
          </w:tcPr>
          <w:p w14:paraId="213A4A3D" w14:textId="3604141F" w:rsidR="004B037A" w:rsidRPr="00D01D21" w:rsidRDefault="004B037A" w:rsidP="004B037A">
            <w:r w:rsidRPr="004B037A">
              <w:t xml:space="preserve"> </w:t>
            </w:r>
          </w:p>
        </w:tc>
        <w:tc>
          <w:tcPr>
            <w:tcW w:w="1843" w:type="dxa"/>
          </w:tcPr>
          <w:p w14:paraId="543ED655" w14:textId="77777777" w:rsidR="004B037A" w:rsidRPr="00D01D21" w:rsidRDefault="004B037A" w:rsidP="004B037A">
            <w:r w:rsidRPr="00D01D21">
              <w:t xml:space="preserve"> 34-26 </w:t>
            </w:r>
          </w:p>
        </w:tc>
      </w:tr>
      <w:tr w:rsidR="004B037A" w:rsidRPr="00D01D21" w14:paraId="4C8C7DF2" w14:textId="77777777" w:rsidTr="00344891">
        <w:tc>
          <w:tcPr>
            <w:tcW w:w="4957" w:type="dxa"/>
          </w:tcPr>
          <w:p w14:paraId="751710FA" w14:textId="4A437A09" w:rsidR="004B037A" w:rsidRPr="00D01D21" w:rsidRDefault="004B037A" w:rsidP="004B037A"/>
        </w:tc>
        <w:tc>
          <w:tcPr>
            <w:tcW w:w="2551" w:type="dxa"/>
          </w:tcPr>
          <w:p w14:paraId="10F33172" w14:textId="77777777" w:rsidR="004B037A" w:rsidRPr="00D01D21" w:rsidRDefault="004B037A" w:rsidP="004B037A"/>
        </w:tc>
        <w:tc>
          <w:tcPr>
            <w:tcW w:w="1843" w:type="dxa"/>
          </w:tcPr>
          <w:p w14:paraId="5CBCA82C" w14:textId="77777777" w:rsidR="004B037A" w:rsidRPr="00D01D21" w:rsidRDefault="004B037A" w:rsidP="004B037A"/>
        </w:tc>
      </w:tr>
      <w:tr w:rsidR="004B037A" w:rsidRPr="00D01D21" w14:paraId="7C75EE40" w14:textId="77777777" w:rsidTr="00344891">
        <w:tc>
          <w:tcPr>
            <w:tcW w:w="4957" w:type="dxa"/>
          </w:tcPr>
          <w:p w14:paraId="44C87E36" w14:textId="19AD80EA" w:rsidR="004B037A" w:rsidRPr="00D01D21" w:rsidRDefault="004B037A" w:rsidP="004B037A">
            <w:r w:rsidRPr="00D01D21">
              <w:t xml:space="preserve"> Сантехники </w:t>
            </w:r>
          </w:p>
        </w:tc>
        <w:tc>
          <w:tcPr>
            <w:tcW w:w="2551" w:type="dxa"/>
          </w:tcPr>
          <w:p w14:paraId="5A9EBA87" w14:textId="5584B204" w:rsidR="004B037A" w:rsidRPr="00D01D21" w:rsidRDefault="004B037A" w:rsidP="004B037A">
            <w:r w:rsidRPr="004B037A">
              <w:t xml:space="preserve"> </w:t>
            </w:r>
          </w:p>
        </w:tc>
        <w:tc>
          <w:tcPr>
            <w:tcW w:w="1843" w:type="dxa"/>
          </w:tcPr>
          <w:p w14:paraId="1666AFE0" w14:textId="77777777" w:rsidR="004B037A" w:rsidRPr="00D01D21" w:rsidRDefault="004B037A" w:rsidP="004B037A">
            <w:r w:rsidRPr="00D01D21">
              <w:t xml:space="preserve"> 33-17 </w:t>
            </w:r>
          </w:p>
        </w:tc>
      </w:tr>
      <w:tr w:rsidR="004B037A" w:rsidRPr="00D01D21" w14:paraId="2AC432E5" w14:textId="77777777" w:rsidTr="00344891">
        <w:tc>
          <w:tcPr>
            <w:tcW w:w="4957" w:type="dxa"/>
          </w:tcPr>
          <w:p w14:paraId="53421133" w14:textId="30375C16" w:rsidR="004B037A" w:rsidRPr="00D01D21" w:rsidRDefault="004B037A" w:rsidP="004B037A"/>
        </w:tc>
        <w:tc>
          <w:tcPr>
            <w:tcW w:w="2551" w:type="dxa"/>
          </w:tcPr>
          <w:p w14:paraId="289AA66C" w14:textId="77777777" w:rsidR="004B037A" w:rsidRPr="00D01D21" w:rsidRDefault="004B037A" w:rsidP="004B037A"/>
        </w:tc>
        <w:tc>
          <w:tcPr>
            <w:tcW w:w="1843" w:type="dxa"/>
          </w:tcPr>
          <w:p w14:paraId="4FEF4F5B" w14:textId="77777777" w:rsidR="004B037A" w:rsidRPr="00D01D21" w:rsidRDefault="004B037A" w:rsidP="004B037A"/>
        </w:tc>
      </w:tr>
      <w:tr w:rsidR="004B037A" w:rsidRPr="00D01D21" w14:paraId="02A69A3C" w14:textId="77777777" w:rsidTr="00344891">
        <w:tc>
          <w:tcPr>
            <w:tcW w:w="4957" w:type="dxa"/>
          </w:tcPr>
          <w:p w14:paraId="43E1570E" w14:textId="56D491FB" w:rsidR="004B037A" w:rsidRPr="00D01D21" w:rsidRDefault="004B037A" w:rsidP="004B037A">
            <w:r w:rsidRPr="00D01D21">
              <w:t xml:space="preserve"> Стеклодувная </w:t>
            </w:r>
          </w:p>
        </w:tc>
        <w:tc>
          <w:tcPr>
            <w:tcW w:w="2551" w:type="dxa"/>
          </w:tcPr>
          <w:p w14:paraId="36D58216" w14:textId="5EAE2B9A" w:rsidR="004B037A" w:rsidRPr="00D01D21" w:rsidRDefault="004B037A" w:rsidP="004B037A">
            <w:r w:rsidRPr="004B037A">
              <w:t xml:space="preserve"> </w:t>
            </w:r>
          </w:p>
        </w:tc>
        <w:tc>
          <w:tcPr>
            <w:tcW w:w="1843" w:type="dxa"/>
          </w:tcPr>
          <w:p w14:paraId="37EC6334" w14:textId="77777777" w:rsidR="004B037A" w:rsidRPr="00D01D21" w:rsidRDefault="004B037A" w:rsidP="004B037A">
            <w:r w:rsidRPr="00D01D21">
              <w:t xml:space="preserve"> 33-98 </w:t>
            </w:r>
          </w:p>
        </w:tc>
      </w:tr>
      <w:tr w:rsidR="00A44406" w:rsidRPr="00D01D21" w14:paraId="2EC35449" w14:textId="77777777" w:rsidTr="00344891">
        <w:tc>
          <w:tcPr>
            <w:tcW w:w="9351" w:type="dxa"/>
            <w:gridSpan w:val="3"/>
          </w:tcPr>
          <w:p w14:paraId="61F4BD01" w14:textId="77777777" w:rsidR="00A44406" w:rsidRPr="00467A0C" w:rsidRDefault="00A44406" w:rsidP="00A44406">
            <w:pPr>
              <w:pStyle w:val="1"/>
              <w:shd w:val="clear" w:color="auto" w:fill="CCFFFF"/>
              <w:jc w:val="center"/>
              <w:rPr>
                <w:rFonts w:cs="Arial"/>
              </w:rPr>
            </w:pPr>
            <w:r w:rsidRPr="00467A0C">
              <w:rPr>
                <w:rFonts w:cs="Arial"/>
              </w:rPr>
              <w:t>Экономическое управление (ЭУ)</w:t>
            </w:r>
          </w:p>
          <w:p w14:paraId="6A433133" w14:textId="77777777" w:rsidR="00A44406" w:rsidRPr="00D01D21" w:rsidRDefault="00A44406" w:rsidP="004B037A"/>
        </w:tc>
      </w:tr>
      <w:tr w:rsidR="004B037A" w:rsidRPr="00D01D21" w14:paraId="609BC559" w14:textId="77777777" w:rsidTr="00344891">
        <w:tc>
          <w:tcPr>
            <w:tcW w:w="4957" w:type="dxa"/>
          </w:tcPr>
          <w:p w14:paraId="1685376F" w14:textId="45DD21E5" w:rsidR="004B037A" w:rsidRPr="00D01D21" w:rsidRDefault="004B037A" w:rsidP="004B037A">
            <w:r w:rsidRPr="00D01D21">
              <w:t xml:space="preserve"> Начальник управления – начальник </w:t>
            </w:r>
            <w:proofErr w:type="spellStart"/>
            <w:r w:rsidRPr="00D01D21">
              <w:t>ОПиА</w:t>
            </w:r>
            <w:proofErr w:type="spellEnd"/>
            <w:r w:rsidRPr="00D01D21">
              <w:t xml:space="preserve"> </w:t>
            </w:r>
            <w:proofErr w:type="spellStart"/>
            <w:r w:rsidRPr="00D01D21">
              <w:t>Вычова</w:t>
            </w:r>
            <w:proofErr w:type="spellEnd"/>
            <w:r w:rsidRPr="00D01D21">
              <w:t xml:space="preserve"> Оксана Николаевна </w:t>
            </w:r>
          </w:p>
        </w:tc>
        <w:tc>
          <w:tcPr>
            <w:tcW w:w="2551" w:type="dxa"/>
          </w:tcPr>
          <w:p w14:paraId="4A769ACA" w14:textId="77777777" w:rsidR="005F3322" w:rsidRDefault="004B037A" w:rsidP="004B037A">
            <w:pPr>
              <w:rPr>
                <w:lang w:val="en-US"/>
              </w:rPr>
            </w:pPr>
            <w:r w:rsidRPr="004B037A">
              <w:t xml:space="preserve"> 73-87-65</w:t>
            </w:r>
          </w:p>
          <w:p w14:paraId="0FAC58AC" w14:textId="5631AAE9" w:rsidR="004B037A" w:rsidRPr="00D01D21" w:rsidRDefault="004B037A" w:rsidP="004B037A">
            <w:r w:rsidRPr="004B037A">
              <w:t xml:space="preserve"> 73-87-49 </w:t>
            </w:r>
          </w:p>
        </w:tc>
        <w:tc>
          <w:tcPr>
            <w:tcW w:w="1843" w:type="dxa"/>
          </w:tcPr>
          <w:p w14:paraId="59C99430" w14:textId="77777777" w:rsidR="005F3322" w:rsidRDefault="004B037A" w:rsidP="004B037A">
            <w:pPr>
              <w:rPr>
                <w:lang w:val="en-US"/>
              </w:rPr>
            </w:pPr>
            <w:r w:rsidRPr="00D01D21">
              <w:t xml:space="preserve"> 87-65, </w:t>
            </w:r>
          </w:p>
          <w:p w14:paraId="61D26C90" w14:textId="2546E502" w:rsidR="004B037A" w:rsidRPr="00D01D21" w:rsidRDefault="005F3322" w:rsidP="004B037A">
            <w:r>
              <w:rPr>
                <w:lang w:val="en-US"/>
              </w:rPr>
              <w:t xml:space="preserve"> </w:t>
            </w:r>
            <w:r w:rsidR="004B037A" w:rsidRPr="00D01D21">
              <w:t xml:space="preserve">87-49 </w:t>
            </w:r>
          </w:p>
        </w:tc>
      </w:tr>
      <w:tr w:rsidR="00A44406" w:rsidRPr="00D01D21" w14:paraId="07514C7D" w14:textId="77777777" w:rsidTr="00344891">
        <w:tc>
          <w:tcPr>
            <w:tcW w:w="9351" w:type="dxa"/>
            <w:gridSpan w:val="3"/>
          </w:tcPr>
          <w:p w14:paraId="1580BFF8" w14:textId="79ADB897" w:rsidR="00A44406" w:rsidRPr="00A44406" w:rsidRDefault="00A44406" w:rsidP="0031728B">
            <w:pPr>
              <w:pStyle w:val="3"/>
            </w:pPr>
            <w:r w:rsidRPr="00467A0C">
              <w:t>Отдел планирования и анализа (</w:t>
            </w:r>
            <w:proofErr w:type="spellStart"/>
            <w:r w:rsidRPr="00467A0C">
              <w:t>ОПиА</w:t>
            </w:r>
            <w:proofErr w:type="spellEnd"/>
            <w:r w:rsidRPr="00467A0C">
              <w:t>)</w:t>
            </w:r>
          </w:p>
        </w:tc>
      </w:tr>
      <w:tr w:rsidR="004B037A" w:rsidRPr="00D01D21" w14:paraId="73CA8790" w14:textId="77777777" w:rsidTr="00344891">
        <w:tc>
          <w:tcPr>
            <w:tcW w:w="4957" w:type="dxa"/>
          </w:tcPr>
          <w:p w14:paraId="54EFFE26" w14:textId="34EDBF55" w:rsidR="004B037A" w:rsidRPr="00D01D21" w:rsidRDefault="004B037A" w:rsidP="004B037A">
            <w:r w:rsidRPr="00D01D21">
              <w:t xml:space="preserve"> Заместитель начальника отдела (по себестоимости) </w:t>
            </w:r>
          </w:p>
        </w:tc>
        <w:tc>
          <w:tcPr>
            <w:tcW w:w="2551" w:type="dxa"/>
          </w:tcPr>
          <w:p w14:paraId="15F5CE20" w14:textId="50A7ECE0" w:rsidR="004B037A" w:rsidRPr="00D01D21" w:rsidRDefault="004B037A" w:rsidP="004B037A">
            <w:r w:rsidRPr="004B037A">
              <w:t xml:space="preserve"> 73-87-05 </w:t>
            </w:r>
          </w:p>
        </w:tc>
        <w:tc>
          <w:tcPr>
            <w:tcW w:w="1843" w:type="dxa"/>
          </w:tcPr>
          <w:p w14:paraId="11F15EB2" w14:textId="77777777" w:rsidR="004B037A" w:rsidRPr="00D01D21" w:rsidRDefault="004B037A" w:rsidP="004B037A">
            <w:r w:rsidRPr="00D01D21">
              <w:t xml:space="preserve"> 87-05 </w:t>
            </w:r>
          </w:p>
        </w:tc>
      </w:tr>
      <w:tr w:rsidR="004B037A" w:rsidRPr="00D01D21" w14:paraId="475AB3FD" w14:textId="77777777" w:rsidTr="00344891">
        <w:tc>
          <w:tcPr>
            <w:tcW w:w="4957" w:type="dxa"/>
          </w:tcPr>
          <w:p w14:paraId="3BBF824B" w14:textId="1FD1E903" w:rsidR="004B037A" w:rsidRPr="00D01D21" w:rsidRDefault="004B037A" w:rsidP="004B037A"/>
        </w:tc>
        <w:tc>
          <w:tcPr>
            <w:tcW w:w="2551" w:type="dxa"/>
          </w:tcPr>
          <w:p w14:paraId="3CF64F23" w14:textId="77777777" w:rsidR="004B037A" w:rsidRPr="00D01D21" w:rsidRDefault="004B037A" w:rsidP="004B037A"/>
        </w:tc>
        <w:tc>
          <w:tcPr>
            <w:tcW w:w="1843" w:type="dxa"/>
          </w:tcPr>
          <w:p w14:paraId="5046CE07" w14:textId="77777777" w:rsidR="004B037A" w:rsidRPr="00D01D21" w:rsidRDefault="004B037A" w:rsidP="004B037A"/>
        </w:tc>
      </w:tr>
      <w:tr w:rsidR="004B037A" w:rsidRPr="00D01D21" w14:paraId="6A182F3F" w14:textId="77777777" w:rsidTr="00344891">
        <w:tc>
          <w:tcPr>
            <w:tcW w:w="4957" w:type="dxa"/>
          </w:tcPr>
          <w:p w14:paraId="7DB7DBC1" w14:textId="52E4D65B" w:rsidR="004B037A" w:rsidRPr="00D01D21" w:rsidRDefault="004B037A" w:rsidP="004B037A">
            <w:r w:rsidRPr="00D01D21">
              <w:t xml:space="preserve"> Экономисты </w:t>
            </w:r>
          </w:p>
        </w:tc>
        <w:tc>
          <w:tcPr>
            <w:tcW w:w="2551" w:type="dxa"/>
          </w:tcPr>
          <w:p w14:paraId="11767C11" w14:textId="55373CCB" w:rsidR="004B037A" w:rsidRPr="00D01D21" w:rsidRDefault="004B037A" w:rsidP="004B037A">
            <w:r w:rsidRPr="004B037A">
              <w:t xml:space="preserve"> </w:t>
            </w:r>
          </w:p>
        </w:tc>
        <w:tc>
          <w:tcPr>
            <w:tcW w:w="1843" w:type="dxa"/>
          </w:tcPr>
          <w:p w14:paraId="098262E2" w14:textId="77777777" w:rsidR="004B037A" w:rsidRPr="00D01D21" w:rsidRDefault="004B037A" w:rsidP="004B037A">
            <w:r w:rsidRPr="00D01D21">
              <w:t xml:space="preserve"> 36-14 </w:t>
            </w:r>
          </w:p>
        </w:tc>
      </w:tr>
      <w:tr w:rsidR="004B037A" w:rsidRPr="00D01D21" w14:paraId="58E1A7AE" w14:textId="77777777" w:rsidTr="00344891">
        <w:tc>
          <w:tcPr>
            <w:tcW w:w="4957" w:type="dxa"/>
          </w:tcPr>
          <w:p w14:paraId="3CD9781A" w14:textId="300038BA" w:rsidR="004B037A" w:rsidRPr="00D01D21" w:rsidRDefault="004B037A" w:rsidP="004B037A"/>
        </w:tc>
        <w:tc>
          <w:tcPr>
            <w:tcW w:w="2551" w:type="dxa"/>
          </w:tcPr>
          <w:p w14:paraId="7DE14CB7" w14:textId="77777777" w:rsidR="004B037A" w:rsidRPr="00D01D21" w:rsidRDefault="004B037A" w:rsidP="004B037A"/>
        </w:tc>
        <w:tc>
          <w:tcPr>
            <w:tcW w:w="1843" w:type="dxa"/>
          </w:tcPr>
          <w:p w14:paraId="47490F6D" w14:textId="77777777" w:rsidR="004B037A" w:rsidRPr="00D01D21" w:rsidRDefault="004B037A" w:rsidP="004B037A"/>
        </w:tc>
      </w:tr>
      <w:tr w:rsidR="004B037A" w:rsidRPr="00D01D21" w14:paraId="4EDFDFF7" w14:textId="77777777" w:rsidTr="00344891">
        <w:tc>
          <w:tcPr>
            <w:tcW w:w="4957" w:type="dxa"/>
          </w:tcPr>
          <w:p w14:paraId="63EAAB4E" w14:textId="138CFEFB" w:rsidR="004B037A" w:rsidRPr="00D01D21" w:rsidRDefault="004B037A" w:rsidP="004B037A">
            <w:r w:rsidRPr="00D01D21">
              <w:t xml:space="preserve"> Заместитель начальника отдела (по экономическому анализу и прогнозированию) </w:t>
            </w:r>
          </w:p>
        </w:tc>
        <w:tc>
          <w:tcPr>
            <w:tcW w:w="2551" w:type="dxa"/>
          </w:tcPr>
          <w:p w14:paraId="3CBABB29" w14:textId="43241568" w:rsidR="004B037A" w:rsidRPr="00D01D21" w:rsidRDefault="004B037A" w:rsidP="004B037A">
            <w:r w:rsidRPr="004B037A">
              <w:t xml:space="preserve"> 73-85-26 </w:t>
            </w:r>
          </w:p>
        </w:tc>
        <w:tc>
          <w:tcPr>
            <w:tcW w:w="1843" w:type="dxa"/>
          </w:tcPr>
          <w:p w14:paraId="62AAD5FB" w14:textId="77777777" w:rsidR="004B037A" w:rsidRPr="00D01D21" w:rsidRDefault="004B037A" w:rsidP="004B037A">
            <w:r w:rsidRPr="00D01D21">
              <w:t xml:space="preserve"> 85-26 </w:t>
            </w:r>
          </w:p>
        </w:tc>
      </w:tr>
      <w:tr w:rsidR="004B037A" w:rsidRPr="00D01D21" w14:paraId="675A22A7" w14:textId="77777777" w:rsidTr="00344891">
        <w:tc>
          <w:tcPr>
            <w:tcW w:w="4957" w:type="dxa"/>
          </w:tcPr>
          <w:p w14:paraId="7D9FE224" w14:textId="231E9AA2" w:rsidR="004B037A" w:rsidRPr="00D01D21" w:rsidRDefault="004B037A" w:rsidP="004B037A"/>
        </w:tc>
        <w:tc>
          <w:tcPr>
            <w:tcW w:w="2551" w:type="dxa"/>
          </w:tcPr>
          <w:p w14:paraId="79B36FFE" w14:textId="77777777" w:rsidR="004B037A" w:rsidRPr="00D01D21" w:rsidRDefault="004B037A" w:rsidP="004B037A"/>
        </w:tc>
        <w:tc>
          <w:tcPr>
            <w:tcW w:w="1843" w:type="dxa"/>
          </w:tcPr>
          <w:p w14:paraId="73DC5948" w14:textId="77777777" w:rsidR="004B037A" w:rsidRPr="00D01D21" w:rsidRDefault="004B037A" w:rsidP="004B037A"/>
        </w:tc>
      </w:tr>
      <w:tr w:rsidR="004B037A" w:rsidRPr="00D01D21" w14:paraId="23F7413F" w14:textId="77777777" w:rsidTr="00344891">
        <w:tc>
          <w:tcPr>
            <w:tcW w:w="4957" w:type="dxa"/>
          </w:tcPr>
          <w:p w14:paraId="07F0587B" w14:textId="681EFC36" w:rsidR="004B037A" w:rsidRPr="00D01D21" w:rsidRDefault="004B037A" w:rsidP="004B037A">
            <w:r w:rsidRPr="00D01D21">
              <w:t xml:space="preserve"> Экономисты (по экономическому анализу и прогнозированию) </w:t>
            </w:r>
          </w:p>
        </w:tc>
        <w:tc>
          <w:tcPr>
            <w:tcW w:w="2551" w:type="dxa"/>
          </w:tcPr>
          <w:p w14:paraId="2A7F2B2B" w14:textId="5A561291" w:rsidR="004B037A" w:rsidRPr="00D01D21" w:rsidRDefault="004B037A" w:rsidP="004B037A">
            <w:r w:rsidRPr="004B037A">
              <w:t xml:space="preserve"> 73-85-02 </w:t>
            </w:r>
          </w:p>
        </w:tc>
        <w:tc>
          <w:tcPr>
            <w:tcW w:w="1843" w:type="dxa"/>
          </w:tcPr>
          <w:p w14:paraId="6BA7EB35" w14:textId="77777777" w:rsidR="004B037A" w:rsidRPr="00D01D21" w:rsidRDefault="004B037A" w:rsidP="004B037A">
            <w:r w:rsidRPr="00D01D21">
              <w:t xml:space="preserve"> 85-02 </w:t>
            </w:r>
          </w:p>
        </w:tc>
      </w:tr>
      <w:tr w:rsidR="004B037A" w:rsidRPr="00D01D21" w14:paraId="7E31494F" w14:textId="77777777" w:rsidTr="00344891">
        <w:tc>
          <w:tcPr>
            <w:tcW w:w="4957" w:type="dxa"/>
          </w:tcPr>
          <w:p w14:paraId="5F8EE46D" w14:textId="07BE88C6" w:rsidR="004B037A" w:rsidRPr="00D01D21" w:rsidRDefault="004B037A" w:rsidP="004B037A"/>
        </w:tc>
        <w:tc>
          <w:tcPr>
            <w:tcW w:w="2551" w:type="dxa"/>
          </w:tcPr>
          <w:p w14:paraId="07DE21F0" w14:textId="77777777" w:rsidR="004B037A" w:rsidRPr="00D01D21" w:rsidRDefault="004B037A" w:rsidP="004B037A"/>
        </w:tc>
        <w:tc>
          <w:tcPr>
            <w:tcW w:w="1843" w:type="dxa"/>
          </w:tcPr>
          <w:p w14:paraId="6FC89CB9" w14:textId="77777777" w:rsidR="004B037A" w:rsidRPr="00D01D21" w:rsidRDefault="004B037A" w:rsidP="004B037A"/>
        </w:tc>
      </w:tr>
      <w:tr w:rsidR="004B037A" w:rsidRPr="00D01D21" w14:paraId="78C046EF" w14:textId="77777777" w:rsidTr="00344891">
        <w:tc>
          <w:tcPr>
            <w:tcW w:w="4957" w:type="dxa"/>
          </w:tcPr>
          <w:p w14:paraId="43D64F50" w14:textId="3391CFA6" w:rsidR="004B037A" w:rsidRPr="00D01D21" w:rsidRDefault="004B037A" w:rsidP="004B037A">
            <w:r w:rsidRPr="00D01D21">
              <w:t xml:space="preserve"> Экономисты по планированию </w:t>
            </w:r>
          </w:p>
        </w:tc>
        <w:tc>
          <w:tcPr>
            <w:tcW w:w="2551" w:type="dxa"/>
          </w:tcPr>
          <w:p w14:paraId="0FAD9465" w14:textId="33133212" w:rsidR="004B037A" w:rsidRPr="00D01D21" w:rsidRDefault="004B037A" w:rsidP="004B037A">
            <w:r w:rsidRPr="004B037A">
              <w:t xml:space="preserve"> 73-85-06 </w:t>
            </w:r>
          </w:p>
        </w:tc>
        <w:tc>
          <w:tcPr>
            <w:tcW w:w="1843" w:type="dxa"/>
          </w:tcPr>
          <w:p w14:paraId="4D3BC89A" w14:textId="77777777" w:rsidR="005F3322" w:rsidRDefault="004B037A" w:rsidP="004B037A">
            <w:pPr>
              <w:rPr>
                <w:lang w:val="en-US"/>
              </w:rPr>
            </w:pPr>
            <w:r w:rsidRPr="00D01D21">
              <w:t xml:space="preserve"> 33-84,</w:t>
            </w:r>
          </w:p>
          <w:p w14:paraId="1122A27D" w14:textId="431D11AC" w:rsidR="004B037A" w:rsidRPr="00D01D21" w:rsidRDefault="004B037A" w:rsidP="004B037A">
            <w:r w:rsidRPr="00D01D21">
              <w:t xml:space="preserve"> 85-06 </w:t>
            </w:r>
          </w:p>
        </w:tc>
      </w:tr>
      <w:tr w:rsidR="00A44406" w:rsidRPr="00D01D21" w14:paraId="3C2D456E" w14:textId="77777777" w:rsidTr="00344891">
        <w:tc>
          <w:tcPr>
            <w:tcW w:w="9351" w:type="dxa"/>
            <w:gridSpan w:val="3"/>
          </w:tcPr>
          <w:p w14:paraId="4C38DAC3" w14:textId="52711079" w:rsidR="00A44406" w:rsidRPr="00D01D21" w:rsidRDefault="00A44406" w:rsidP="0031728B">
            <w:pPr>
              <w:pStyle w:val="4"/>
            </w:pPr>
            <w:r w:rsidRPr="00467A0C">
              <w:t>Сектор ценообразования</w:t>
            </w:r>
          </w:p>
        </w:tc>
      </w:tr>
      <w:tr w:rsidR="004B037A" w:rsidRPr="00D01D21" w14:paraId="76F3CC97" w14:textId="77777777" w:rsidTr="00344891">
        <w:tc>
          <w:tcPr>
            <w:tcW w:w="4957" w:type="dxa"/>
          </w:tcPr>
          <w:p w14:paraId="2FCD5797" w14:textId="245B6581" w:rsidR="004B037A" w:rsidRPr="00D01D21" w:rsidRDefault="004B037A" w:rsidP="004B037A">
            <w:r w:rsidRPr="00D01D21">
              <w:t xml:space="preserve"> Начальник сектора </w:t>
            </w:r>
          </w:p>
        </w:tc>
        <w:tc>
          <w:tcPr>
            <w:tcW w:w="2551" w:type="dxa"/>
          </w:tcPr>
          <w:p w14:paraId="73A61265" w14:textId="0274BDE0" w:rsidR="004B037A" w:rsidRPr="00D01D21" w:rsidRDefault="004B037A" w:rsidP="004B037A">
            <w:r w:rsidRPr="004B037A">
              <w:t xml:space="preserve"> 73-85-41 </w:t>
            </w:r>
          </w:p>
        </w:tc>
        <w:tc>
          <w:tcPr>
            <w:tcW w:w="1843" w:type="dxa"/>
          </w:tcPr>
          <w:p w14:paraId="451CA507" w14:textId="77777777" w:rsidR="004B037A" w:rsidRPr="00D01D21" w:rsidRDefault="004B037A" w:rsidP="004B037A">
            <w:r w:rsidRPr="00D01D21">
              <w:t xml:space="preserve"> 85-41 </w:t>
            </w:r>
          </w:p>
        </w:tc>
      </w:tr>
      <w:tr w:rsidR="004B037A" w:rsidRPr="00D01D21" w14:paraId="4863595B" w14:textId="77777777" w:rsidTr="00344891">
        <w:tc>
          <w:tcPr>
            <w:tcW w:w="4957" w:type="dxa"/>
          </w:tcPr>
          <w:p w14:paraId="01FCAEE7" w14:textId="6151D702" w:rsidR="004B037A" w:rsidRPr="00D01D21" w:rsidRDefault="004B037A" w:rsidP="004B037A"/>
        </w:tc>
        <w:tc>
          <w:tcPr>
            <w:tcW w:w="2551" w:type="dxa"/>
          </w:tcPr>
          <w:p w14:paraId="55CE72B6" w14:textId="77777777" w:rsidR="004B037A" w:rsidRPr="00D01D21" w:rsidRDefault="004B037A" w:rsidP="004B037A"/>
        </w:tc>
        <w:tc>
          <w:tcPr>
            <w:tcW w:w="1843" w:type="dxa"/>
          </w:tcPr>
          <w:p w14:paraId="6C13A30F" w14:textId="77777777" w:rsidR="004B037A" w:rsidRPr="00D01D21" w:rsidRDefault="004B037A" w:rsidP="004B037A"/>
        </w:tc>
      </w:tr>
      <w:tr w:rsidR="004B037A" w:rsidRPr="00D01D21" w14:paraId="6EFC6CD5" w14:textId="77777777" w:rsidTr="00344891">
        <w:tc>
          <w:tcPr>
            <w:tcW w:w="4957" w:type="dxa"/>
          </w:tcPr>
          <w:p w14:paraId="2667C8E8" w14:textId="1BB25D11" w:rsidR="004B037A" w:rsidRPr="00D01D21" w:rsidRDefault="004B037A" w:rsidP="004B037A">
            <w:r w:rsidRPr="00D01D21">
              <w:t xml:space="preserve"> Экономисты </w:t>
            </w:r>
          </w:p>
        </w:tc>
        <w:tc>
          <w:tcPr>
            <w:tcW w:w="2551" w:type="dxa"/>
          </w:tcPr>
          <w:p w14:paraId="769345BE" w14:textId="53A4EBFA" w:rsidR="004B037A" w:rsidRPr="00D01D21" w:rsidRDefault="004B037A" w:rsidP="004B037A">
            <w:r w:rsidRPr="004B037A">
              <w:t xml:space="preserve"> 73-86-98 </w:t>
            </w:r>
          </w:p>
        </w:tc>
        <w:tc>
          <w:tcPr>
            <w:tcW w:w="1843" w:type="dxa"/>
          </w:tcPr>
          <w:p w14:paraId="0AE78595" w14:textId="77777777" w:rsidR="004B037A" w:rsidRPr="00D01D21" w:rsidRDefault="004B037A" w:rsidP="004B037A">
            <w:r w:rsidRPr="00D01D21">
              <w:t xml:space="preserve"> 86-98 </w:t>
            </w:r>
          </w:p>
        </w:tc>
      </w:tr>
      <w:tr w:rsidR="00A44406" w:rsidRPr="00D01D21" w14:paraId="2A8227DF" w14:textId="77777777" w:rsidTr="00344891">
        <w:tc>
          <w:tcPr>
            <w:tcW w:w="9351" w:type="dxa"/>
            <w:gridSpan w:val="3"/>
          </w:tcPr>
          <w:p w14:paraId="6C91A55F" w14:textId="1ED024C8" w:rsidR="00A44406" w:rsidRPr="00A44406" w:rsidRDefault="00A44406" w:rsidP="0031728B">
            <w:pPr>
              <w:pStyle w:val="4"/>
            </w:pPr>
            <w:r w:rsidRPr="00467A0C">
              <w:t>Планово-экономическое бюро цехов основного производства</w:t>
            </w:r>
            <w:r w:rsidRPr="00467A0C">
              <w:tab/>
            </w:r>
          </w:p>
        </w:tc>
      </w:tr>
      <w:tr w:rsidR="004B037A" w:rsidRPr="00D01D21" w14:paraId="6DAAF385" w14:textId="77777777" w:rsidTr="00344891">
        <w:tc>
          <w:tcPr>
            <w:tcW w:w="4957" w:type="dxa"/>
          </w:tcPr>
          <w:p w14:paraId="5E406150" w14:textId="0652E299" w:rsidR="004B037A" w:rsidRPr="00D01D21" w:rsidRDefault="004B037A" w:rsidP="004B037A">
            <w:r w:rsidRPr="00D01D21">
              <w:t xml:space="preserve"> Начальник бюро </w:t>
            </w:r>
          </w:p>
        </w:tc>
        <w:tc>
          <w:tcPr>
            <w:tcW w:w="2551" w:type="dxa"/>
          </w:tcPr>
          <w:p w14:paraId="66E228F4" w14:textId="78FDB919" w:rsidR="004B037A" w:rsidRPr="00D01D21" w:rsidRDefault="004B037A" w:rsidP="004B037A">
            <w:r w:rsidRPr="004B037A">
              <w:t xml:space="preserve"> 73-86-02 </w:t>
            </w:r>
          </w:p>
        </w:tc>
        <w:tc>
          <w:tcPr>
            <w:tcW w:w="1843" w:type="dxa"/>
          </w:tcPr>
          <w:p w14:paraId="0D4A1241" w14:textId="77777777" w:rsidR="004B037A" w:rsidRPr="00D01D21" w:rsidRDefault="004B037A" w:rsidP="004B037A">
            <w:r w:rsidRPr="00D01D21">
              <w:t xml:space="preserve"> 86-02 </w:t>
            </w:r>
          </w:p>
        </w:tc>
      </w:tr>
      <w:tr w:rsidR="004B037A" w:rsidRPr="00D01D21" w14:paraId="5B22FF19" w14:textId="77777777" w:rsidTr="00344891">
        <w:tc>
          <w:tcPr>
            <w:tcW w:w="4957" w:type="dxa"/>
          </w:tcPr>
          <w:p w14:paraId="524D2017" w14:textId="34CBC5D9" w:rsidR="004B037A" w:rsidRPr="00D01D21" w:rsidRDefault="004B037A" w:rsidP="004B037A"/>
        </w:tc>
        <w:tc>
          <w:tcPr>
            <w:tcW w:w="2551" w:type="dxa"/>
          </w:tcPr>
          <w:p w14:paraId="73D4E60C" w14:textId="77777777" w:rsidR="004B037A" w:rsidRPr="00D01D21" w:rsidRDefault="004B037A" w:rsidP="004B037A"/>
        </w:tc>
        <w:tc>
          <w:tcPr>
            <w:tcW w:w="1843" w:type="dxa"/>
          </w:tcPr>
          <w:p w14:paraId="498A5671" w14:textId="77777777" w:rsidR="004B037A" w:rsidRPr="00D01D21" w:rsidRDefault="004B037A" w:rsidP="004B037A"/>
        </w:tc>
      </w:tr>
      <w:tr w:rsidR="004B037A" w:rsidRPr="00D01D21" w14:paraId="1CDB2C77" w14:textId="77777777" w:rsidTr="00344891">
        <w:tc>
          <w:tcPr>
            <w:tcW w:w="4957" w:type="dxa"/>
          </w:tcPr>
          <w:p w14:paraId="68A137F3" w14:textId="0871ED80" w:rsidR="004B037A" w:rsidRPr="00D01D21" w:rsidRDefault="004B037A" w:rsidP="004B037A">
            <w:r w:rsidRPr="00D01D21">
              <w:t xml:space="preserve"> Экономисты </w:t>
            </w:r>
          </w:p>
        </w:tc>
        <w:tc>
          <w:tcPr>
            <w:tcW w:w="2551" w:type="dxa"/>
          </w:tcPr>
          <w:p w14:paraId="0BEC4544" w14:textId="38B2FEC6" w:rsidR="004B037A" w:rsidRPr="00D01D21" w:rsidRDefault="004B037A" w:rsidP="004B037A">
            <w:r w:rsidRPr="004B037A">
              <w:t xml:space="preserve"> 73-87-81 </w:t>
            </w:r>
          </w:p>
        </w:tc>
        <w:tc>
          <w:tcPr>
            <w:tcW w:w="1843" w:type="dxa"/>
          </w:tcPr>
          <w:p w14:paraId="4CF7FAEE" w14:textId="77777777" w:rsidR="005F3322" w:rsidRDefault="004B037A" w:rsidP="004B037A">
            <w:pPr>
              <w:rPr>
                <w:lang w:val="en-US"/>
              </w:rPr>
            </w:pPr>
            <w:r w:rsidRPr="00D01D21">
              <w:t xml:space="preserve"> 87-81,</w:t>
            </w:r>
          </w:p>
          <w:p w14:paraId="380E5437" w14:textId="77777777" w:rsidR="005F3322" w:rsidRDefault="004B037A" w:rsidP="004B037A">
            <w:pPr>
              <w:rPr>
                <w:lang w:val="en-US"/>
              </w:rPr>
            </w:pPr>
            <w:r w:rsidRPr="00D01D21">
              <w:t xml:space="preserve"> 35-65,</w:t>
            </w:r>
          </w:p>
          <w:p w14:paraId="53813B9F" w14:textId="77777777" w:rsidR="005F3322" w:rsidRDefault="004B037A" w:rsidP="004B037A">
            <w:pPr>
              <w:rPr>
                <w:lang w:val="en-US"/>
              </w:rPr>
            </w:pPr>
            <w:r w:rsidRPr="00D01D21">
              <w:t xml:space="preserve"> 36-66,</w:t>
            </w:r>
          </w:p>
          <w:p w14:paraId="0229E8F8" w14:textId="18C187BE" w:rsidR="004B037A" w:rsidRPr="00D01D21" w:rsidRDefault="004B037A" w:rsidP="004B037A">
            <w:r w:rsidRPr="00D01D21">
              <w:t xml:space="preserve"> 32-66 </w:t>
            </w:r>
          </w:p>
        </w:tc>
      </w:tr>
      <w:tr w:rsidR="004B037A" w:rsidRPr="00D01D21" w14:paraId="26DA1B47" w14:textId="77777777" w:rsidTr="00344891">
        <w:tc>
          <w:tcPr>
            <w:tcW w:w="4957" w:type="dxa"/>
          </w:tcPr>
          <w:p w14:paraId="1F4597D1" w14:textId="15B10EE9" w:rsidR="004B037A" w:rsidRPr="00D01D21" w:rsidRDefault="004B037A" w:rsidP="004B037A"/>
        </w:tc>
        <w:tc>
          <w:tcPr>
            <w:tcW w:w="2551" w:type="dxa"/>
          </w:tcPr>
          <w:p w14:paraId="4BDDFB73" w14:textId="77777777" w:rsidR="004B037A" w:rsidRPr="00D01D21" w:rsidRDefault="004B037A" w:rsidP="004B037A"/>
        </w:tc>
        <w:tc>
          <w:tcPr>
            <w:tcW w:w="1843" w:type="dxa"/>
          </w:tcPr>
          <w:p w14:paraId="1E045268" w14:textId="77777777" w:rsidR="004B037A" w:rsidRPr="00D01D21" w:rsidRDefault="004B037A" w:rsidP="004B037A"/>
        </w:tc>
      </w:tr>
      <w:tr w:rsidR="004B037A" w:rsidRPr="00D01D21" w14:paraId="14979A11" w14:textId="77777777" w:rsidTr="00344891">
        <w:tc>
          <w:tcPr>
            <w:tcW w:w="4957" w:type="dxa"/>
          </w:tcPr>
          <w:p w14:paraId="18552ED0" w14:textId="4495B817" w:rsidR="004B037A" w:rsidRPr="00D01D21" w:rsidRDefault="004B037A" w:rsidP="004B037A">
            <w:r w:rsidRPr="00D01D21">
              <w:lastRenderedPageBreak/>
              <w:t xml:space="preserve"> Экономист по планированию </w:t>
            </w:r>
          </w:p>
        </w:tc>
        <w:tc>
          <w:tcPr>
            <w:tcW w:w="2551" w:type="dxa"/>
          </w:tcPr>
          <w:p w14:paraId="16F1A7FF" w14:textId="45E4D429" w:rsidR="004B037A" w:rsidRPr="00D01D21" w:rsidRDefault="004B037A" w:rsidP="004B037A">
            <w:r w:rsidRPr="004B037A">
              <w:t xml:space="preserve"> 73-85-61 </w:t>
            </w:r>
          </w:p>
        </w:tc>
        <w:tc>
          <w:tcPr>
            <w:tcW w:w="1843" w:type="dxa"/>
          </w:tcPr>
          <w:p w14:paraId="4FC6B196" w14:textId="77777777" w:rsidR="004B037A" w:rsidRPr="00D01D21" w:rsidRDefault="004B037A" w:rsidP="004B037A">
            <w:r w:rsidRPr="00D01D21">
              <w:t xml:space="preserve"> 85-61 </w:t>
            </w:r>
          </w:p>
        </w:tc>
      </w:tr>
      <w:tr w:rsidR="00A44406" w:rsidRPr="00D01D21" w14:paraId="3C369D4D" w14:textId="77777777" w:rsidTr="00344891">
        <w:tc>
          <w:tcPr>
            <w:tcW w:w="9351" w:type="dxa"/>
            <w:gridSpan w:val="3"/>
          </w:tcPr>
          <w:p w14:paraId="68526697" w14:textId="72A4B241" w:rsidR="00A44406" w:rsidRPr="00A44406" w:rsidRDefault="00A44406" w:rsidP="0031728B">
            <w:pPr>
              <w:pStyle w:val="4"/>
            </w:pPr>
            <w:r w:rsidRPr="00467A0C">
              <w:t>Планово-экономическое бюро обслужива</w:t>
            </w:r>
            <w:r w:rsidRPr="00467A0C">
              <w:t>ю</w:t>
            </w:r>
            <w:r w:rsidRPr="00467A0C">
              <w:t>щих цехов</w:t>
            </w:r>
            <w:r w:rsidRPr="00467A0C">
              <w:tab/>
            </w:r>
          </w:p>
        </w:tc>
      </w:tr>
      <w:tr w:rsidR="004B037A" w:rsidRPr="00D01D21" w14:paraId="77E0E07D" w14:textId="77777777" w:rsidTr="00344891">
        <w:tc>
          <w:tcPr>
            <w:tcW w:w="4957" w:type="dxa"/>
          </w:tcPr>
          <w:p w14:paraId="163D62C6" w14:textId="080EC86C" w:rsidR="004B037A" w:rsidRPr="00D01D21" w:rsidRDefault="004B037A" w:rsidP="004B037A">
            <w:r w:rsidRPr="00D01D21">
              <w:t xml:space="preserve"> Начальник </w:t>
            </w:r>
          </w:p>
        </w:tc>
        <w:tc>
          <w:tcPr>
            <w:tcW w:w="2551" w:type="dxa"/>
          </w:tcPr>
          <w:p w14:paraId="4C030A90" w14:textId="76AC07C0" w:rsidR="004B037A" w:rsidRPr="00D01D21" w:rsidRDefault="004B037A" w:rsidP="004B037A">
            <w:r w:rsidRPr="004B037A">
              <w:t xml:space="preserve"> 73-87-57 </w:t>
            </w:r>
          </w:p>
        </w:tc>
        <w:tc>
          <w:tcPr>
            <w:tcW w:w="1843" w:type="dxa"/>
          </w:tcPr>
          <w:p w14:paraId="2BB91ED7" w14:textId="77777777" w:rsidR="004B037A" w:rsidRPr="00D01D21" w:rsidRDefault="004B037A" w:rsidP="004B037A">
            <w:r w:rsidRPr="00D01D21">
              <w:t xml:space="preserve"> 87-57 </w:t>
            </w:r>
          </w:p>
        </w:tc>
      </w:tr>
      <w:tr w:rsidR="004B037A" w:rsidRPr="00D01D21" w14:paraId="7DA030A9" w14:textId="77777777" w:rsidTr="00344891">
        <w:tc>
          <w:tcPr>
            <w:tcW w:w="4957" w:type="dxa"/>
          </w:tcPr>
          <w:p w14:paraId="09111912" w14:textId="3A2B92F4" w:rsidR="004B037A" w:rsidRPr="00D01D21" w:rsidRDefault="004B037A" w:rsidP="004B037A"/>
        </w:tc>
        <w:tc>
          <w:tcPr>
            <w:tcW w:w="2551" w:type="dxa"/>
          </w:tcPr>
          <w:p w14:paraId="6FFB6C2D" w14:textId="77777777" w:rsidR="004B037A" w:rsidRPr="00D01D21" w:rsidRDefault="004B037A" w:rsidP="004B037A"/>
        </w:tc>
        <w:tc>
          <w:tcPr>
            <w:tcW w:w="1843" w:type="dxa"/>
          </w:tcPr>
          <w:p w14:paraId="1B71F3BC" w14:textId="77777777" w:rsidR="004B037A" w:rsidRPr="00D01D21" w:rsidRDefault="004B037A" w:rsidP="004B037A"/>
        </w:tc>
      </w:tr>
      <w:tr w:rsidR="004B037A" w:rsidRPr="00D01D21" w14:paraId="32E980D6" w14:textId="77777777" w:rsidTr="00344891">
        <w:tc>
          <w:tcPr>
            <w:tcW w:w="4957" w:type="dxa"/>
          </w:tcPr>
          <w:p w14:paraId="0577BA89" w14:textId="34B16B90" w:rsidR="004B037A" w:rsidRPr="00D01D21" w:rsidRDefault="004B037A" w:rsidP="004B037A">
            <w:r w:rsidRPr="00D01D21">
              <w:t xml:space="preserve"> Специалисты </w:t>
            </w:r>
          </w:p>
        </w:tc>
        <w:tc>
          <w:tcPr>
            <w:tcW w:w="2551" w:type="dxa"/>
          </w:tcPr>
          <w:p w14:paraId="5D3BC60D" w14:textId="40B24F4E" w:rsidR="004B037A" w:rsidRPr="00D01D21" w:rsidRDefault="004B037A" w:rsidP="004B037A">
            <w:r w:rsidRPr="004B037A">
              <w:t xml:space="preserve"> </w:t>
            </w:r>
          </w:p>
        </w:tc>
        <w:tc>
          <w:tcPr>
            <w:tcW w:w="1843" w:type="dxa"/>
          </w:tcPr>
          <w:p w14:paraId="5929C7F9" w14:textId="77777777" w:rsidR="004B037A" w:rsidRPr="00D01D21" w:rsidRDefault="004B037A" w:rsidP="004B037A">
            <w:r w:rsidRPr="00D01D21">
              <w:t xml:space="preserve"> 33-90 </w:t>
            </w:r>
          </w:p>
        </w:tc>
      </w:tr>
      <w:tr w:rsidR="00A44406" w:rsidRPr="00D01D21" w14:paraId="0B603493" w14:textId="77777777" w:rsidTr="00344891">
        <w:tc>
          <w:tcPr>
            <w:tcW w:w="9351" w:type="dxa"/>
            <w:gridSpan w:val="3"/>
          </w:tcPr>
          <w:p w14:paraId="71EC254F" w14:textId="07B32889" w:rsidR="00A44406" w:rsidRPr="00A44406" w:rsidRDefault="00A44406" w:rsidP="0031728B">
            <w:pPr>
              <w:pStyle w:val="3"/>
            </w:pPr>
            <w:r w:rsidRPr="00467A0C">
              <w:t>Отдел организации труда и зар</w:t>
            </w:r>
            <w:r w:rsidRPr="00467A0C">
              <w:t>а</w:t>
            </w:r>
            <w:r w:rsidRPr="00467A0C">
              <w:t>ботной платы (</w:t>
            </w:r>
            <w:proofErr w:type="spellStart"/>
            <w:r w:rsidRPr="00467A0C">
              <w:t>ООТиЗ</w:t>
            </w:r>
            <w:proofErr w:type="spellEnd"/>
            <w:r w:rsidRPr="00467A0C">
              <w:t>)</w:t>
            </w:r>
          </w:p>
        </w:tc>
      </w:tr>
      <w:tr w:rsidR="004B037A" w:rsidRPr="00D01D21" w14:paraId="10587585" w14:textId="77777777" w:rsidTr="00344891">
        <w:tc>
          <w:tcPr>
            <w:tcW w:w="4957" w:type="dxa"/>
          </w:tcPr>
          <w:p w14:paraId="04CDA793" w14:textId="44319776" w:rsidR="004B037A" w:rsidRPr="00D01D21" w:rsidRDefault="004B037A" w:rsidP="004B037A">
            <w:r w:rsidRPr="00D01D21">
              <w:t xml:space="preserve"> Начальник отдела </w:t>
            </w:r>
            <w:proofErr w:type="spellStart"/>
            <w:r w:rsidRPr="00D01D21">
              <w:t>Луканский</w:t>
            </w:r>
            <w:proofErr w:type="spellEnd"/>
            <w:r w:rsidRPr="00D01D21">
              <w:t xml:space="preserve"> Константин Юрьевич </w:t>
            </w:r>
          </w:p>
        </w:tc>
        <w:tc>
          <w:tcPr>
            <w:tcW w:w="2551" w:type="dxa"/>
          </w:tcPr>
          <w:p w14:paraId="60A26068" w14:textId="1399353C" w:rsidR="004B037A" w:rsidRPr="00D01D21" w:rsidRDefault="004B037A" w:rsidP="004B037A">
            <w:r w:rsidRPr="004B037A">
              <w:t xml:space="preserve"> 73-87-93 </w:t>
            </w:r>
          </w:p>
        </w:tc>
        <w:tc>
          <w:tcPr>
            <w:tcW w:w="1843" w:type="dxa"/>
          </w:tcPr>
          <w:p w14:paraId="505963DA" w14:textId="77777777" w:rsidR="004B037A" w:rsidRPr="00D01D21" w:rsidRDefault="004B037A" w:rsidP="004B037A">
            <w:r w:rsidRPr="00D01D21">
              <w:t xml:space="preserve"> 87-93 </w:t>
            </w:r>
          </w:p>
        </w:tc>
      </w:tr>
      <w:tr w:rsidR="004B037A" w:rsidRPr="00D01D21" w14:paraId="2F6FFFF2" w14:textId="77777777" w:rsidTr="00344891">
        <w:tc>
          <w:tcPr>
            <w:tcW w:w="4957" w:type="dxa"/>
          </w:tcPr>
          <w:p w14:paraId="2CA12232" w14:textId="3D8C51E0" w:rsidR="004B037A" w:rsidRPr="00D01D21" w:rsidRDefault="004B037A" w:rsidP="004B037A"/>
        </w:tc>
        <w:tc>
          <w:tcPr>
            <w:tcW w:w="2551" w:type="dxa"/>
          </w:tcPr>
          <w:p w14:paraId="3CA99874" w14:textId="77777777" w:rsidR="004B037A" w:rsidRPr="00D01D21" w:rsidRDefault="004B037A" w:rsidP="004B037A"/>
        </w:tc>
        <w:tc>
          <w:tcPr>
            <w:tcW w:w="1843" w:type="dxa"/>
          </w:tcPr>
          <w:p w14:paraId="514A6E22" w14:textId="77777777" w:rsidR="004B037A" w:rsidRPr="00D01D21" w:rsidRDefault="004B037A" w:rsidP="004B037A"/>
        </w:tc>
      </w:tr>
      <w:tr w:rsidR="004B037A" w:rsidRPr="00D01D21" w14:paraId="4CED057D" w14:textId="77777777" w:rsidTr="00344891">
        <w:tc>
          <w:tcPr>
            <w:tcW w:w="4957" w:type="dxa"/>
          </w:tcPr>
          <w:p w14:paraId="76BAA879" w14:textId="4B2DC734" w:rsidR="004B037A" w:rsidRPr="00D01D21" w:rsidRDefault="004B037A" w:rsidP="004B037A">
            <w:r w:rsidRPr="00D01D21">
              <w:t xml:space="preserve"> Заместитель начальника отдела </w:t>
            </w:r>
            <w:proofErr w:type="spellStart"/>
            <w:r w:rsidRPr="00D01D21">
              <w:t>Можджер</w:t>
            </w:r>
            <w:proofErr w:type="spellEnd"/>
            <w:r w:rsidRPr="00D01D21">
              <w:t xml:space="preserve"> Наталья Михайловна </w:t>
            </w:r>
          </w:p>
        </w:tc>
        <w:tc>
          <w:tcPr>
            <w:tcW w:w="2551" w:type="dxa"/>
          </w:tcPr>
          <w:p w14:paraId="71DE27AF" w14:textId="779C06BA" w:rsidR="004B037A" w:rsidRPr="00D01D21" w:rsidRDefault="004B037A" w:rsidP="004B037A">
            <w:r w:rsidRPr="004B037A">
              <w:t xml:space="preserve"> 73-87-61 </w:t>
            </w:r>
          </w:p>
        </w:tc>
        <w:tc>
          <w:tcPr>
            <w:tcW w:w="1843" w:type="dxa"/>
          </w:tcPr>
          <w:p w14:paraId="72A55CFB" w14:textId="77777777" w:rsidR="004B037A" w:rsidRPr="00D01D21" w:rsidRDefault="004B037A" w:rsidP="004B037A">
            <w:r w:rsidRPr="00D01D21">
              <w:t xml:space="preserve"> 87-61 </w:t>
            </w:r>
          </w:p>
        </w:tc>
      </w:tr>
      <w:tr w:rsidR="004B037A" w:rsidRPr="00D01D21" w14:paraId="1D205E8A" w14:textId="77777777" w:rsidTr="00344891">
        <w:tc>
          <w:tcPr>
            <w:tcW w:w="4957" w:type="dxa"/>
          </w:tcPr>
          <w:p w14:paraId="3BF87370" w14:textId="36400503" w:rsidR="004B037A" w:rsidRPr="00D01D21" w:rsidRDefault="004B037A" w:rsidP="004B037A"/>
        </w:tc>
        <w:tc>
          <w:tcPr>
            <w:tcW w:w="2551" w:type="dxa"/>
          </w:tcPr>
          <w:p w14:paraId="45716029" w14:textId="77777777" w:rsidR="004B037A" w:rsidRPr="00D01D21" w:rsidRDefault="004B037A" w:rsidP="004B037A"/>
        </w:tc>
        <w:tc>
          <w:tcPr>
            <w:tcW w:w="1843" w:type="dxa"/>
          </w:tcPr>
          <w:p w14:paraId="2982E1E2" w14:textId="77777777" w:rsidR="004B037A" w:rsidRPr="00D01D21" w:rsidRDefault="004B037A" w:rsidP="004B037A"/>
        </w:tc>
      </w:tr>
      <w:tr w:rsidR="004B037A" w:rsidRPr="00D01D21" w14:paraId="67AAF2DC" w14:textId="77777777" w:rsidTr="00344891">
        <w:tc>
          <w:tcPr>
            <w:tcW w:w="4957" w:type="dxa"/>
          </w:tcPr>
          <w:p w14:paraId="7DD799E3" w14:textId="510D05E0" w:rsidR="004B037A" w:rsidRPr="00D01D21" w:rsidRDefault="004B037A" w:rsidP="004B037A">
            <w:r w:rsidRPr="00D01D21">
              <w:t xml:space="preserve"> Экономист по труду </w:t>
            </w:r>
          </w:p>
        </w:tc>
        <w:tc>
          <w:tcPr>
            <w:tcW w:w="2551" w:type="dxa"/>
          </w:tcPr>
          <w:p w14:paraId="57B6B65C" w14:textId="77777777" w:rsidR="005F3322" w:rsidRDefault="004B037A" w:rsidP="004B037A">
            <w:pPr>
              <w:rPr>
                <w:lang w:val="en-US"/>
              </w:rPr>
            </w:pPr>
            <w:r w:rsidRPr="004B037A">
              <w:t xml:space="preserve"> 73-85-46, </w:t>
            </w:r>
          </w:p>
          <w:p w14:paraId="53379DCA" w14:textId="177EBC3E" w:rsidR="004B037A" w:rsidRPr="00D01D21" w:rsidRDefault="005F3322" w:rsidP="004B037A">
            <w:r>
              <w:rPr>
                <w:lang w:val="en-US"/>
              </w:rPr>
              <w:t xml:space="preserve"> </w:t>
            </w:r>
            <w:r w:rsidR="004B037A" w:rsidRPr="004B037A">
              <w:t xml:space="preserve">73-87-68 </w:t>
            </w:r>
          </w:p>
        </w:tc>
        <w:tc>
          <w:tcPr>
            <w:tcW w:w="1843" w:type="dxa"/>
          </w:tcPr>
          <w:p w14:paraId="65E3605C" w14:textId="77777777" w:rsidR="005F3322" w:rsidRDefault="004B037A" w:rsidP="004B037A">
            <w:pPr>
              <w:rPr>
                <w:lang w:val="en-US"/>
              </w:rPr>
            </w:pPr>
            <w:r w:rsidRPr="00D01D21">
              <w:t xml:space="preserve"> 85-46, </w:t>
            </w:r>
          </w:p>
          <w:p w14:paraId="17AD1FD5" w14:textId="5EF48C40" w:rsidR="004B037A" w:rsidRPr="00D01D21" w:rsidRDefault="005F3322" w:rsidP="004B037A">
            <w:r>
              <w:rPr>
                <w:lang w:val="en-US"/>
              </w:rPr>
              <w:t xml:space="preserve"> </w:t>
            </w:r>
            <w:r w:rsidR="004B037A" w:rsidRPr="00D01D21">
              <w:t xml:space="preserve">87-68 </w:t>
            </w:r>
          </w:p>
        </w:tc>
      </w:tr>
      <w:tr w:rsidR="004B037A" w:rsidRPr="00D01D21" w14:paraId="1534C855" w14:textId="77777777" w:rsidTr="00344891">
        <w:tc>
          <w:tcPr>
            <w:tcW w:w="4957" w:type="dxa"/>
          </w:tcPr>
          <w:p w14:paraId="2433E2E0" w14:textId="7BA74EA5" w:rsidR="004B037A" w:rsidRPr="00D01D21" w:rsidRDefault="004B037A" w:rsidP="004B037A"/>
        </w:tc>
        <w:tc>
          <w:tcPr>
            <w:tcW w:w="2551" w:type="dxa"/>
          </w:tcPr>
          <w:p w14:paraId="75937600" w14:textId="77777777" w:rsidR="004B037A" w:rsidRPr="00D01D21" w:rsidRDefault="004B037A" w:rsidP="004B037A"/>
        </w:tc>
        <w:tc>
          <w:tcPr>
            <w:tcW w:w="1843" w:type="dxa"/>
          </w:tcPr>
          <w:p w14:paraId="3522DAE8" w14:textId="77777777" w:rsidR="004B037A" w:rsidRPr="00D01D21" w:rsidRDefault="004B037A" w:rsidP="004B037A"/>
        </w:tc>
      </w:tr>
      <w:tr w:rsidR="004B037A" w:rsidRPr="00D01D21" w14:paraId="7A3732A1" w14:textId="77777777" w:rsidTr="00344891">
        <w:tc>
          <w:tcPr>
            <w:tcW w:w="4957" w:type="dxa"/>
          </w:tcPr>
          <w:p w14:paraId="24F61463" w14:textId="5C80FBD6" w:rsidR="004B037A" w:rsidRPr="00D01D21" w:rsidRDefault="004B037A" w:rsidP="004B037A">
            <w:r w:rsidRPr="00D01D21">
              <w:t xml:space="preserve"> Экономист по труду (статистическая отчетность) </w:t>
            </w:r>
          </w:p>
        </w:tc>
        <w:tc>
          <w:tcPr>
            <w:tcW w:w="2551" w:type="dxa"/>
          </w:tcPr>
          <w:p w14:paraId="0F78D397" w14:textId="1A746010" w:rsidR="004B037A" w:rsidRPr="00D01D21" w:rsidRDefault="004B037A" w:rsidP="004B037A">
            <w:r w:rsidRPr="004B037A">
              <w:t xml:space="preserve"> 73-85-67 </w:t>
            </w:r>
          </w:p>
        </w:tc>
        <w:tc>
          <w:tcPr>
            <w:tcW w:w="1843" w:type="dxa"/>
          </w:tcPr>
          <w:p w14:paraId="2959EF1F" w14:textId="77777777" w:rsidR="004B037A" w:rsidRPr="00D01D21" w:rsidRDefault="004B037A" w:rsidP="004B037A">
            <w:r w:rsidRPr="00D01D21">
              <w:t xml:space="preserve"> 85-67 </w:t>
            </w:r>
          </w:p>
        </w:tc>
      </w:tr>
      <w:tr w:rsidR="004B037A" w:rsidRPr="00D01D21" w14:paraId="667248E0" w14:textId="77777777" w:rsidTr="00344891">
        <w:tc>
          <w:tcPr>
            <w:tcW w:w="4957" w:type="dxa"/>
          </w:tcPr>
          <w:p w14:paraId="329E376F" w14:textId="5B4A3029" w:rsidR="004B037A" w:rsidRPr="00D01D21" w:rsidRDefault="004B037A" w:rsidP="004B037A"/>
        </w:tc>
        <w:tc>
          <w:tcPr>
            <w:tcW w:w="2551" w:type="dxa"/>
          </w:tcPr>
          <w:p w14:paraId="7AC17B5B" w14:textId="77777777" w:rsidR="004B037A" w:rsidRPr="00D01D21" w:rsidRDefault="004B037A" w:rsidP="004B037A"/>
        </w:tc>
        <w:tc>
          <w:tcPr>
            <w:tcW w:w="1843" w:type="dxa"/>
          </w:tcPr>
          <w:p w14:paraId="6BA650AF" w14:textId="77777777" w:rsidR="004B037A" w:rsidRPr="00D01D21" w:rsidRDefault="004B037A" w:rsidP="004B037A"/>
        </w:tc>
      </w:tr>
      <w:tr w:rsidR="004B037A" w:rsidRPr="00D01D21" w14:paraId="3773D2F0" w14:textId="77777777" w:rsidTr="00344891">
        <w:tc>
          <w:tcPr>
            <w:tcW w:w="4957" w:type="dxa"/>
          </w:tcPr>
          <w:p w14:paraId="4962AA97" w14:textId="4826728E" w:rsidR="004B037A" w:rsidRPr="00D01D21" w:rsidRDefault="004B037A" w:rsidP="004B037A">
            <w:r w:rsidRPr="00D01D21">
              <w:t xml:space="preserve"> Экономист по труду (премиальные положения, приказы) </w:t>
            </w:r>
          </w:p>
        </w:tc>
        <w:tc>
          <w:tcPr>
            <w:tcW w:w="2551" w:type="dxa"/>
          </w:tcPr>
          <w:p w14:paraId="69374E4D" w14:textId="7D960E31" w:rsidR="004B037A" w:rsidRPr="00D01D21" w:rsidRDefault="004B037A" w:rsidP="004B037A">
            <w:r w:rsidRPr="004B037A">
              <w:t xml:space="preserve"> 73-85-70 </w:t>
            </w:r>
          </w:p>
        </w:tc>
        <w:tc>
          <w:tcPr>
            <w:tcW w:w="1843" w:type="dxa"/>
          </w:tcPr>
          <w:p w14:paraId="09C3CBF3" w14:textId="77777777" w:rsidR="004B037A" w:rsidRPr="00D01D21" w:rsidRDefault="004B037A" w:rsidP="004B037A">
            <w:r w:rsidRPr="00D01D21">
              <w:t xml:space="preserve"> 85-70 </w:t>
            </w:r>
          </w:p>
        </w:tc>
      </w:tr>
      <w:tr w:rsidR="004B037A" w:rsidRPr="00D01D21" w14:paraId="3014B9BE" w14:textId="77777777" w:rsidTr="00344891">
        <w:tc>
          <w:tcPr>
            <w:tcW w:w="4957" w:type="dxa"/>
          </w:tcPr>
          <w:p w14:paraId="71701AB9" w14:textId="06058D61" w:rsidR="004B037A" w:rsidRPr="00D01D21" w:rsidRDefault="004B037A" w:rsidP="004B037A"/>
        </w:tc>
        <w:tc>
          <w:tcPr>
            <w:tcW w:w="2551" w:type="dxa"/>
          </w:tcPr>
          <w:p w14:paraId="74BE2DBB" w14:textId="77777777" w:rsidR="004B037A" w:rsidRPr="00D01D21" w:rsidRDefault="004B037A" w:rsidP="004B037A"/>
        </w:tc>
        <w:tc>
          <w:tcPr>
            <w:tcW w:w="1843" w:type="dxa"/>
          </w:tcPr>
          <w:p w14:paraId="3EED48F5" w14:textId="77777777" w:rsidR="004B037A" w:rsidRPr="00D01D21" w:rsidRDefault="004B037A" w:rsidP="004B037A"/>
        </w:tc>
      </w:tr>
      <w:tr w:rsidR="004B037A" w:rsidRPr="00D01D21" w14:paraId="4E283778" w14:textId="77777777" w:rsidTr="00344891">
        <w:tc>
          <w:tcPr>
            <w:tcW w:w="4957" w:type="dxa"/>
          </w:tcPr>
          <w:p w14:paraId="26268697" w14:textId="1E0D62E9" w:rsidR="004B037A" w:rsidRPr="00D01D21" w:rsidRDefault="004B037A" w:rsidP="004B037A">
            <w:r w:rsidRPr="00D01D21">
              <w:t xml:space="preserve"> Инженер по организации и нормированию труда ЦПА </w:t>
            </w:r>
          </w:p>
        </w:tc>
        <w:tc>
          <w:tcPr>
            <w:tcW w:w="2551" w:type="dxa"/>
          </w:tcPr>
          <w:p w14:paraId="2F061D28" w14:textId="00AB597A" w:rsidR="004B037A" w:rsidRPr="00D01D21" w:rsidRDefault="004B037A" w:rsidP="004B037A">
            <w:r w:rsidRPr="004B037A">
              <w:t xml:space="preserve"> 79-41-23 </w:t>
            </w:r>
          </w:p>
        </w:tc>
        <w:tc>
          <w:tcPr>
            <w:tcW w:w="1843" w:type="dxa"/>
          </w:tcPr>
          <w:p w14:paraId="18995A41" w14:textId="77777777" w:rsidR="004B037A" w:rsidRPr="00D01D21" w:rsidRDefault="004B037A" w:rsidP="004B037A">
            <w:r w:rsidRPr="00D01D21">
              <w:t xml:space="preserve"> </w:t>
            </w:r>
          </w:p>
        </w:tc>
      </w:tr>
      <w:tr w:rsidR="00A44406" w:rsidRPr="00D01D21" w14:paraId="367EE9B7" w14:textId="77777777" w:rsidTr="00344891">
        <w:tc>
          <w:tcPr>
            <w:tcW w:w="9351" w:type="dxa"/>
            <w:gridSpan w:val="3"/>
          </w:tcPr>
          <w:p w14:paraId="396A1A47" w14:textId="39F92075" w:rsidR="00A44406" w:rsidRPr="00D01D21" w:rsidRDefault="00A44406" w:rsidP="0031728B">
            <w:pPr>
              <w:pStyle w:val="4"/>
            </w:pPr>
            <w:r w:rsidRPr="00467A0C">
              <w:t>Сектор по организации управления прои</w:t>
            </w:r>
            <w:r w:rsidRPr="00467A0C">
              <w:t>з</w:t>
            </w:r>
            <w:r w:rsidRPr="00467A0C">
              <w:t>водством</w:t>
            </w:r>
          </w:p>
        </w:tc>
      </w:tr>
      <w:tr w:rsidR="004B037A" w:rsidRPr="00D01D21" w14:paraId="19FDA9CF" w14:textId="77777777" w:rsidTr="00344891">
        <w:tc>
          <w:tcPr>
            <w:tcW w:w="4957" w:type="dxa"/>
          </w:tcPr>
          <w:p w14:paraId="3DD8D5BE" w14:textId="25CD4201" w:rsidR="004B037A" w:rsidRPr="00D01D21" w:rsidRDefault="004B037A" w:rsidP="004B037A">
            <w:r w:rsidRPr="00D01D21">
              <w:t xml:space="preserve"> Начальник сектора </w:t>
            </w:r>
          </w:p>
        </w:tc>
        <w:tc>
          <w:tcPr>
            <w:tcW w:w="2551" w:type="dxa"/>
          </w:tcPr>
          <w:p w14:paraId="428C9FB5" w14:textId="4894518C" w:rsidR="004B037A" w:rsidRPr="00D01D21" w:rsidRDefault="004B037A" w:rsidP="004B037A">
            <w:r w:rsidRPr="004B037A">
              <w:t xml:space="preserve"> 73-87-32 </w:t>
            </w:r>
          </w:p>
        </w:tc>
        <w:tc>
          <w:tcPr>
            <w:tcW w:w="1843" w:type="dxa"/>
          </w:tcPr>
          <w:p w14:paraId="27D7B9BF" w14:textId="77777777" w:rsidR="004B037A" w:rsidRPr="00D01D21" w:rsidRDefault="004B037A" w:rsidP="004B037A">
            <w:r w:rsidRPr="00D01D21">
              <w:t xml:space="preserve"> 87-32 </w:t>
            </w:r>
          </w:p>
        </w:tc>
      </w:tr>
      <w:tr w:rsidR="004B037A" w:rsidRPr="00D01D21" w14:paraId="4C5750D4" w14:textId="77777777" w:rsidTr="00344891">
        <w:tc>
          <w:tcPr>
            <w:tcW w:w="4957" w:type="dxa"/>
          </w:tcPr>
          <w:p w14:paraId="2F036D39" w14:textId="4E5AF77C" w:rsidR="004B037A" w:rsidRPr="00D01D21" w:rsidRDefault="004B037A" w:rsidP="004B037A">
            <w:r w:rsidRPr="00D01D21">
              <w:t xml:space="preserve"> Инженеры по организации управления производством </w:t>
            </w:r>
          </w:p>
        </w:tc>
        <w:tc>
          <w:tcPr>
            <w:tcW w:w="2551" w:type="dxa"/>
          </w:tcPr>
          <w:p w14:paraId="3181E2CC" w14:textId="7D09327C" w:rsidR="004B037A" w:rsidRPr="00D01D21" w:rsidRDefault="004B037A" w:rsidP="004B037A">
            <w:r w:rsidRPr="004B037A">
              <w:t xml:space="preserve"> 73-86-93 </w:t>
            </w:r>
          </w:p>
        </w:tc>
        <w:tc>
          <w:tcPr>
            <w:tcW w:w="1843" w:type="dxa"/>
          </w:tcPr>
          <w:p w14:paraId="5EE683B3" w14:textId="77777777" w:rsidR="004B037A" w:rsidRPr="00D01D21" w:rsidRDefault="004B037A" w:rsidP="004B037A">
            <w:r w:rsidRPr="00D01D21">
              <w:t xml:space="preserve"> 86-93 </w:t>
            </w:r>
          </w:p>
        </w:tc>
      </w:tr>
      <w:tr w:rsidR="00A44406" w:rsidRPr="00D01D21" w14:paraId="455293C7" w14:textId="77777777" w:rsidTr="00344891">
        <w:tc>
          <w:tcPr>
            <w:tcW w:w="9351" w:type="dxa"/>
            <w:gridSpan w:val="3"/>
          </w:tcPr>
          <w:p w14:paraId="13733205" w14:textId="04BA87DB" w:rsidR="00A44406" w:rsidRPr="00D01D21" w:rsidRDefault="00A44406" w:rsidP="0031728B">
            <w:pPr>
              <w:pStyle w:val="4"/>
            </w:pPr>
            <w:r w:rsidRPr="00467A0C">
              <w:t xml:space="preserve">Бюро ОТиЗ   </w:t>
            </w:r>
            <w:proofErr w:type="spellStart"/>
            <w:r w:rsidRPr="00467A0C">
              <w:t>ПТНиКТ</w:t>
            </w:r>
            <w:proofErr w:type="spellEnd"/>
          </w:p>
        </w:tc>
      </w:tr>
      <w:tr w:rsidR="004B037A" w:rsidRPr="00D01D21" w14:paraId="03250E12" w14:textId="77777777" w:rsidTr="00344891">
        <w:tc>
          <w:tcPr>
            <w:tcW w:w="4957" w:type="dxa"/>
          </w:tcPr>
          <w:p w14:paraId="0BFC0859" w14:textId="17F3CCC9" w:rsidR="004B037A" w:rsidRPr="00D01D21" w:rsidRDefault="004B037A" w:rsidP="004B037A">
            <w:r w:rsidRPr="00D01D21">
              <w:t xml:space="preserve"> Начальник бюро </w:t>
            </w:r>
          </w:p>
        </w:tc>
        <w:tc>
          <w:tcPr>
            <w:tcW w:w="2551" w:type="dxa"/>
          </w:tcPr>
          <w:p w14:paraId="5ED8E3A5" w14:textId="64E2C76A" w:rsidR="004B037A" w:rsidRPr="00D01D21" w:rsidRDefault="004B037A" w:rsidP="004B037A">
            <w:r w:rsidRPr="004B037A">
              <w:t xml:space="preserve"> 73-85-47 </w:t>
            </w:r>
          </w:p>
        </w:tc>
        <w:tc>
          <w:tcPr>
            <w:tcW w:w="1843" w:type="dxa"/>
          </w:tcPr>
          <w:p w14:paraId="41A21C50" w14:textId="77777777" w:rsidR="004B037A" w:rsidRPr="00D01D21" w:rsidRDefault="004B037A" w:rsidP="004B037A">
            <w:r w:rsidRPr="00D01D21">
              <w:t xml:space="preserve"> 85-47 </w:t>
            </w:r>
          </w:p>
        </w:tc>
      </w:tr>
      <w:tr w:rsidR="004B037A" w:rsidRPr="00D01D21" w14:paraId="6D267090" w14:textId="77777777" w:rsidTr="00344891">
        <w:tc>
          <w:tcPr>
            <w:tcW w:w="4957" w:type="dxa"/>
          </w:tcPr>
          <w:p w14:paraId="3F997652" w14:textId="7F03F0F7" w:rsidR="004B037A" w:rsidRPr="00D01D21" w:rsidRDefault="004B037A" w:rsidP="004B037A"/>
        </w:tc>
        <w:tc>
          <w:tcPr>
            <w:tcW w:w="2551" w:type="dxa"/>
          </w:tcPr>
          <w:p w14:paraId="7D5D00F4" w14:textId="77777777" w:rsidR="004B037A" w:rsidRPr="00D01D21" w:rsidRDefault="004B037A" w:rsidP="004B037A"/>
        </w:tc>
        <w:tc>
          <w:tcPr>
            <w:tcW w:w="1843" w:type="dxa"/>
          </w:tcPr>
          <w:p w14:paraId="73FA8753" w14:textId="77777777" w:rsidR="004B037A" w:rsidRPr="00D01D21" w:rsidRDefault="004B037A" w:rsidP="004B037A"/>
        </w:tc>
      </w:tr>
      <w:tr w:rsidR="004B037A" w:rsidRPr="00D01D21" w14:paraId="105D15D3" w14:textId="77777777" w:rsidTr="00344891">
        <w:tc>
          <w:tcPr>
            <w:tcW w:w="4957" w:type="dxa"/>
          </w:tcPr>
          <w:p w14:paraId="76B9366D" w14:textId="55402B8A" w:rsidR="004B037A" w:rsidRPr="00D01D21" w:rsidRDefault="004B037A" w:rsidP="004B037A">
            <w:r w:rsidRPr="00D01D21">
              <w:t xml:space="preserve"> Инженеры по организации и нормированию труда (ЦПСУ) </w:t>
            </w:r>
          </w:p>
        </w:tc>
        <w:tc>
          <w:tcPr>
            <w:tcW w:w="2551" w:type="dxa"/>
          </w:tcPr>
          <w:p w14:paraId="3A69E604" w14:textId="6B091DD3" w:rsidR="004B037A" w:rsidRPr="00D01D21" w:rsidRDefault="004B037A" w:rsidP="004B037A">
            <w:r w:rsidRPr="004B037A">
              <w:t xml:space="preserve"> </w:t>
            </w:r>
          </w:p>
        </w:tc>
        <w:tc>
          <w:tcPr>
            <w:tcW w:w="1843" w:type="dxa"/>
          </w:tcPr>
          <w:p w14:paraId="0BA9E905" w14:textId="77777777" w:rsidR="004B037A" w:rsidRPr="00D01D21" w:rsidRDefault="004B037A" w:rsidP="004B037A">
            <w:r w:rsidRPr="00D01D21">
              <w:t xml:space="preserve"> 36-54 </w:t>
            </w:r>
          </w:p>
        </w:tc>
      </w:tr>
      <w:tr w:rsidR="004B037A" w:rsidRPr="00D01D21" w14:paraId="4D3F8DC0" w14:textId="77777777" w:rsidTr="00344891">
        <w:tc>
          <w:tcPr>
            <w:tcW w:w="4957" w:type="dxa"/>
          </w:tcPr>
          <w:p w14:paraId="5E1AEB2F" w14:textId="19D3380F" w:rsidR="004B037A" w:rsidRPr="00D01D21" w:rsidRDefault="004B037A" w:rsidP="004B037A"/>
        </w:tc>
        <w:tc>
          <w:tcPr>
            <w:tcW w:w="2551" w:type="dxa"/>
          </w:tcPr>
          <w:p w14:paraId="49BD585E" w14:textId="77777777" w:rsidR="004B037A" w:rsidRPr="00D01D21" w:rsidRDefault="004B037A" w:rsidP="004B037A"/>
        </w:tc>
        <w:tc>
          <w:tcPr>
            <w:tcW w:w="1843" w:type="dxa"/>
          </w:tcPr>
          <w:p w14:paraId="7FF3F65F" w14:textId="77777777" w:rsidR="004B037A" w:rsidRPr="00D01D21" w:rsidRDefault="004B037A" w:rsidP="004B037A"/>
        </w:tc>
      </w:tr>
      <w:tr w:rsidR="004B037A" w:rsidRPr="00D01D21" w14:paraId="2EC854BF" w14:textId="77777777" w:rsidTr="00344891">
        <w:tc>
          <w:tcPr>
            <w:tcW w:w="4957" w:type="dxa"/>
          </w:tcPr>
          <w:p w14:paraId="1A2DE6AE" w14:textId="571A52A4" w:rsidR="004B037A" w:rsidRPr="00D01D21" w:rsidRDefault="004B037A" w:rsidP="004B037A">
            <w:r w:rsidRPr="00D01D21">
              <w:t xml:space="preserve"> Инженеры по организации и нормированию труда ЦПА1 </w:t>
            </w:r>
          </w:p>
        </w:tc>
        <w:tc>
          <w:tcPr>
            <w:tcW w:w="2551" w:type="dxa"/>
          </w:tcPr>
          <w:p w14:paraId="6DF75236" w14:textId="57CA0C34" w:rsidR="004B037A" w:rsidRPr="00D01D21" w:rsidRDefault="004B037A" w:rsidP="004B037A">
            <w:r w:rsidRPr="004B037A">
              <w:t xml:space="preserve"> 73-86-62 </w:t>
            </w:r>
          </w:p>
        </w:tc>
        <w:tc>
          <w:tcPr>
            <w:tcW w:w="1843" w:type="dxa"/>
          </w:tcPr>
          <w:p w14:paraId="4419D9E1" w14:textId="77777777" w:rsidR="004B037A" w:rsidRPr="00D01D21" w:rsidRDefault="004B037A" w:rsidP="004B037A">
            <w:r w:rsidRPr="00D01D21">
              <w:t xml:space="preserve"> 86-62 </w:t>
            </w:r>
          </w:p>
        </w:tc>
      </w:tr>
      <w:tr w:rsidR="004B037A" w:rsidRPr="00D01D21" w14:paraId="462D5FDB" w14:textId="77777777" w:rsidTr="00344891">
        <w:tc>
          <w:tcPr>
            <w:tcW w:w="4957" w:type="dxa"/>
          </w:tcPr>
          <w:p w14:paraId="5667EC37" w14:textId="27E14A73" w:rsidR="004B037A" w:rsidRPr="00D01D21" w:rsidRDefault="004B037A" w:rsidP="004B037A"/>
        </w:tc>
        <w:tc>
          <w:tcPr>
            <w:tcW w:w="2551" w:type="dxa"/>
          </w:tcPr>
          <w:p w14:paraId="6BDDE919" w14:textId="77777777" w:rsidR="004B037A" w:rsidRPr="00D01D21" w:rsidRDefault="004B037A" w:rsidP="004B037A"/>
        </w:tc>
        <w:tc>
          <w:tcPr>
            <w:tcW w:w="1843" w:type="dxa"/>
          </w:tcPr>
          <w:p w14:paraId="3B444C3C" w14:textId="77777777" w:rsidR="004B037A" w:rsidRPr="00D01D21" w:rsidRDefault="004B037A" w:rsidP="004B037A"/>
        </w:tc>
      </w:tr>
      <w:tr w:rsidR="004B037A" w:rsidRPr="00D01D21" w14:paraId="6CF8325B" w14:textId="77777777" w:rsidTr="00344891">
        <w:tc>
          <w:tcPr>
            <w:tcW w:w="4957" w:type="dxa"/>
          </w:tcPr>
          <w:p w14:paraId="55C32807" w14:textId="08F1F4B3" w:rsidR="004B037A" w:rsidRPr="00D01D21" w:rsidRDefault="004B037A" w:rsidP="004B037A">
            <w:r w:rsidRPr="00D01D21">
              <w:t xml:space="preserve"> Инженеры по организации и нормированию труда (ЦПОТ) </w:t>
            </w:r>
          </w:p>
        </w:tc>
        <w:tc>
          <w:tcPr>
            <w:tcW w:w="2551" w:type="dxa"/>
          </w:tcPr>
          <w:p w14:paraId="3AE37BB8" w14:textId="7D431E19" w:rsidR="004B037A" w:rsidRPr="00D01D21" w:rsidRDefault="004B037A" w:rsidP="004B037A">
            <w:r w:rsidRPr="004B037A">
              <w:t xml:space="preserve"> 73-86-45 </w:t>
            </w:r>
          </w:p>
        </w:tc>
        <w:tc>
          <w:tcPr>
            <w:tcW w:w="1843" w:type="dxa"/>
          </w:tcPr>
          <w:p w14:paraId="440E2041" w14:textId="77777777" w:rsidR="004B037A" w:rsidRPr="00D01D21" w:rsidRDefault="004B037A" w:rsidP="004B037A">
            <w:r w:rsidRPr="00D01D21">
              <w:t xml:space="preserve"> 86-45 </w:t>
            </w:r>
          </w:p>
        </w:tc>
      </w:tr>
      <w:tr w:rsidR="004B037A" w:rsidRPr="00D01D21" w14:paraId="179CDF3E" w14:textId="77777777" w:rsidTr="00344891">
        <w:tc>
          <w:tcPr>
            <w:tcW w:w="4957" w:type="dxa"/>
          </w:tcPr>
          <w:p w14:paraId="08B0B79C" w14:textId="45451F1D" w:rsidR="004B037A" w:rsidRPr="00D01D21" w:rsidRDefault="004B037A" w:rsidP="004B037A"/>
        </w:tc>
        <w:tc>
          <w:tcPr>
            <w:tcW w:w="2551" w:type="dxa"/>
          </w:tcPr>
          <w:p w14:paraId="7E809A89" w14:textId="77777777" w:rsidR="004B037A" w:rsidRPr="00D01D21" w:rsidRDefault="004B037A" w:rsidP="004B037A"/>
        </w:tc>
        <w:tc>
          <w:tcPr>
            <w:tcW w:w="1843" w:type="dxa"/>
          </w:tcPr>
          <w:p w14:paraId="26B562D2" w14:textId="77777777" w:rsidR="004B037A" w:rsidRPr="00D01D21" w:rsidRDefault="004B037A" w:rsidP="004B037A"/>
        </w:tc>
      </w:tr>
      <w:tr w:rsidR="004B037A" w:rsidRPr="00D01D21" w14:paraId="4304891E" w14:textId="77777777" w:rsidTr="00344891">
        <w:tc>
          <w:tcPr>
            <w:tcW w:w="4957" w:type="dxa"/>
          </w:tcPr>
          <w:p w14:paraId="782D15E7" w14:textId="07C77C32" w:rsidR="004B037A" w:rsidRPr="00D01D21" w:rsidRDefault="004B037A" w:rsidP="004B037A">
            <w:r w:rsidRPr="00D01D21">
              <w:t xml:space="preserve"> Инженеры по организации и нормированию труда ЦВК </w:t>
            </w:r>
          </w:p>
        </w:tc>
        <w:tc>
          <w:tcPr>
            <w:tcW w:w="2551" w:type="dxa"/>
          </w:tcPr>
          <w:p w14:paraId="74AE2A96" w14:textId="12E6A4EA" w:rsidR="004B037A" w:rsidRPr="00D01D21" w:rsidRDefault="004B037A" w:rsidP="004B037A">
            <w:r w:rsidRPr="004B037A">
              <w:t xml:space="preserve"> 73-86-30 </w:t>
            </w:r>
          </w:p>
        </w:tc>
        <w:tc>
          <w:tcPr>
            <w:tcW w:w="1843" w:type="dxa"/>
          </w:tcPr>
          <w:p w14:paraId="58A4BD71" w14:textId="77777777" w:rsidR="004B037A" w:rsidRPr="00D01D21" w:rsidRDefault="004B037A" w:rsidP="004B037A">
            <w:r w:rsidRPr="00D01D21">
              <w:t xml:space="preserve"> 86-30 </w:t>
            </w:r>
          </w:p>
        </w:tc>
      </w:tr>
      <w:tr w:rsidR="004B037A" w:rsidRPr="00D01D21" w14:paraId="360CD23A" w14:textId="77777777" w:rsidTr="00344891">
        <w:tc>
          <w:tcPr>
            <w:tcW w:w="4957" w:type="dxa"/>
          </w:tcPr>
          <w:p w14:paraId="200D2169" w14:textId="0AF449C8" w:rsidR="004B037A" w:rsidRPr="00D01D21" w:rsidRDefault="004B037A" w:rsidP="004B037A"/>
        </w:tc>
        <w:tc>
          <w:tcPr>
            <w:tcW w:w="2551" w:type="dxa"/>
          </w:tcPr>
          <w:p w14:paraId="32C786FF" w14:textId="77777777" w:rsidR="004B037A" w:rsidRPr="00D01D21" w:rsidRDefault="004B037A" w:rsidP="004B037A"/>
        </w:tc>
        <w:tc>
          <w:tcPr>
            <w:tcW w:w="1843" w:type="dxa"/>
          </w:tcPr>
          <w:p w14:paraId="2B92B3EA" w14:textId="77777777" w:rsidR="004B037A" w:rsidRPr="00D01D21" w:rsidRDefault="004B037A" w:rsidP="004B037A"/>
        </w:tc>
      </w:tr>
      <w:tr w:rsidR="004B037A" w:rsidRPr="00D01D21" w14:paraId="08B10A25" w14:textId="77777777" w:rsidTr="00344891">
        <w:tc>
          <w:tcPr>
            <w:tcW w:w="4957" w:type="dxa"/>
          </w:tcPr>
          <w:p w14:paraId="24E9DA15" w14:textId="58BF394C" w:rsidR="004B037A" w:rsidRPr="00D01D21" w:rsidRDefault="004B037A" w:rsidP="004B037A">
            <w:r w:rsidRPr="00D01D21">
              <w:t xml:space="preserve"> Инженеры по организации и нормированию труда ПЦ </w:t>
            </w:r>
          </w:p>
        </w:tc>
        <w:tc>
          <w:tcPr>
            <w:tcW w:w="2551" w:type="dxa"/>
          </w:tcPr>
          <w:p w14:paraId="3A601765" w14:textId="355153FD" w:rsidR="004B037A" w:rsidRPr="00D01D21" w:rsidRDefault="004B037A" w:rsidP="004B037A">
            <w:r w:rsidRPr="004B037A">
              <w:t xml:space="preserve"> 73-85-48 </w:t>
            </w:r>
          </w:p>
        </w:tc>
        <w:tc>
          <w:tcPr>
            <w:tcW w:w="1843" w:type="dxa"/>
          </w:tcPr>
          <w:p w14:paraId="136E4746" w14:textId="77777777" w:rsidR="004B037A" w:rsidRPr="00D01D21" w:rsidRDefault="004B037A" w:rsidP="004B037A">
            <w:r w:rsidRPr="00D01D21">
              <w:t xml:space="preserve"> 85-48 </w:t>
            </w:r>
          </w:p>
        </w:tc>
      </w:tr>
      <w:tr w:rsidR="004B037A" w:rsidRPr="00D01D21" w14:paraId="0A8C2738" w14:textId="77777777" w:rsidTr="00344891">
        <w:tc>
          <w:tcPr>
            <w:tcW w:w="4957" w:type="dxa"/>
          </w:tcPr>
          <w:p w14:paraId="0ADEEC62" w14:textId="3B0608ED" w:rsidR="004B037A" w:rsidRPr="00D01D21" w:rsidRDefault="004B037A" w:rsidP="004B037A"/>
        </w:tc>
        <w:tc>
          <w:tcPr>
            <w:tcW w:w="2551" w:type="dxa"/>
          </w:tcPr>
          <w:p w14:paraId="251F3542" w14:textId="77777777" w:rsidR="004B037A" w:rsidRPr="00D01D21" w:rsidRDefault="004B037A" w:rsidP="004B037A"/>
        </w:tc>
        <w:tc>
          <w:tcPr>
            <w:tcW w:w="1843" w:type="dxa"/>
          </w:tcPr>
          <w:p w14:paraId="394AEDA8" w14:textId="77777777" w:rsidR="004B037A" w:rsidRPr="00D01D21" w:rsidRDefault="004B037A" w:rsidP="004B037A"/>
        </w:tc>
      </w:tr>
      <w:tr w:rsidR="004B037A" w:rsidRPr="00D01D21" w14:paraId="7A7F7EEA" w14:textId="77777777" w:rsidTr="00344891">
        <w:tc>
          <w:tcPr>
            <w:tcW w:w="4957" w:type="dxa"/>
          </w:tcPr>
          <w:p w14:paraId="3DC93303" w14:textId="719150A6" w:rsidR="004B037A" w:rsidRPr="00D01D21" w:rsidRDefault="004B037A" w:rsidP="004B037A">
            <w:r w:rsidRPr="00D01D21">
              <w:lastRenderedPageBreak/>
              <w:t xml:space="preserve"> Инженеры по организации и нормированию труда (базовый ассортимент) </w:t>
            </w:r>
          </w:p>
        </w:tc>
        <w:tc>
          <w:tcPr>
            <w:tcW w:w="2551" w:type="dxa"/>
          </w:tcPr>
          <w:p w14:paraId="6AB6BF3F" w14:textId="0C0FE67B" w:rsidR="004B037A" w:rsidRPr="00D01D21" w:rsidRDefault="004B037A" w:rsidP="004B037A">
            <w:r w:rsidRPr="004B037A">
              <w:t xml:space="preserve"> </w:t>
            </w:r>
          </w:p>
        </w:tc>
        <w:tc>
          <w:tcPr>
            <w:tcW w:w="1843" w:type="dxa"/>
          </w:tcPr>
          <w:p w14:paraId="7FD3C6D3" w14:textId="77777777" w:rsidR="004B037A" w:rsidRPr="00D01D21" w:rsidRDefault="004B037A" w:rsidP="004B037A">
            <w:r w:rsidRPr="00D01D21">
              <w:t xml:space="preserve"> 35-12 </w:t>
            </w:r>
          </w:p>
        </w:tc>
      </w:tr>
      <w:tr w:rsidR="00A44406" w:rsidRPr="00D01D21" w14:paraId="25B8A9F4" w14:textId="77777777" w:rsidTr="00344891">
        <w:tc>
          <w:tcPr>
            <w:tcW w:w="9351" w:type="dxa"/>
            <w:gridSpan w:val="3"/>
          </w:tcPr>
          <w:p w14:paraId="460E17ED" w14:textId="7A335B7B" w:rsidR="00A44406" w:rsidRPr="00D01D21" w:rsidRDefault="00A44406" w:rsidP="0031728B">
            <w:pPr>
              <w:pStyle w:val="4"/>
            </w:pPr>
            <w:r w:rsidRPr="00467A0C">
              <w:t>Бюро ОТиЗ обслуживающих цехов</w:t>
            </w:r>
          </w:p>
        </w:tc>
      </w:tr>
      <w:tr w:rsidR="004B037A" w:rsidRPr="00D01D21" w14:paraId="26E398D7" w14:textId="77777777" w:rsidTr="00344891">
        <w:tc>
          <w:tcPr>
            <w:tcW w:w="4957" w:type="dxa"/>
          </w:tcPr>
          <w:p w14:paraId="385CBABA" w14:textId="38EBCCC0" w:rsidR="004B037A" w:rsidRPr="00D01D21" w:rsidRDefault="004B037A" w:rsidP="004B037A">
            <w:r w:rsidRPr="00D01D21">
              <w:t xml:space="preserve"> Инженеры </w:t>
            </w:r>
          </w:p>
        </w:tc>
        <w:tc>
          <w:tcPr>
            <w:tcW w:w="2551" w:type="dxa"/>
          </w:tcPr>
          <w:p w14:paraId="5874372D" w14:textId="5909C0CB" w:rsidR="004B037A" w:rsidRPr="00D01D21" w:rsidRDefault="004B037A" w:rsidP="004B037A">
            <w:r w:rsidRPr="004B037A">
              <w:t xml:space="preserve"> </w:t>
            </w:r>
          </w:p>
        </w:tc>
        <w:tc>
          <w:tcPr>
            <w:tcW w:w="1843" w:type="dxa"/>
          </w:tcPr>
          <w:p w14:paraId="7D75AFBB" w14:textId="77777777" w:rsidR="004B037A" w:rsidRPr="00D01D21" w:rsidRDefault="004B037A" w:rsidP="004B037A">
            <w:r w:rsidRPr="00D01D21">
              <w:t xml:space="preserve"> 35-12 </w:t>
            </w:r>
          </w:p>
        </w:tc>
      </w:tr>
      <w:tr w:rsidR="004B037A" w:rsidRPr="00D01D21" w14:paraId="596A5BFF" w14:textId="77777777" w:rsidTr="00344891">
        <w:tc>
          <w:tcPr>
            <w:tcW w:w="4957" w:type="dxa"/>
          </w:tcPr>
          <w:p w14:paraId="046B25FC" w14:textId="491AC63B" w:rsidR="004B037A" w:rsidRPr="00D01D21" w:rsidRDefault="004B037A" w:rsidP="004B037A"/>
        </w:tc>
        <w:tc>
          <w:tcPr>
            <w:tcW w:w="2551" w:type="dxa"/>
          </w:tcPr>
          <w:p w14:paraId="1D9CD8AA" w14:textId="77777777" w:rsidR="004B037A" w:rsidRPr="00D01D21" w:rsidRDefault="004B037A" w:rsidP="004B037A"/>
        </w:tc>
        <w:tc>
          <w:tcPr>
            <w:tcW w:w="1843" w:type="dxa"/>
          </w:tcPr>
          <w:p w14:paraId="2530BA5E" w14:textId="77777777" w:rsidR="004B037A" w:rsidRPr="00D01D21" w:rsidRDefault="004B037A" w:rsidP="004B037A"/>
        </w:tc>
      </w:tr>
      <w:tr w:rsidR="004B037A" w:rsidRPr="00D01D21" w14:paraId="502AB12B" w14:textId="77777777" w:rsidTr="00344891">
        <w:tc>
          <w:tcPr>
            <w:tcW w:w="4957" w:type="dxa"/>
          </w:tcPr>
          <w:p w14:paraId="60583A26" w14:textId="23338F2A" w:rsidR="004B037A" w:rsidRPr="00D01D21" w:rsidRDefault="004B037A" w:rsidP="004B037A">
            <w:r w:rsidRPr="00D01D21">
              <w:t xml:space="preserve"> Начальник бюро </w:t>
            </w:r>
          </w:p>
        </w:tc>
        <w:tc>
          <w:tcPr>
            <w:tcW w:w="2551" w:type="dxa"/>
          </w:tcPr>
          <w:p w14:paraId="33BBAEF4" w14:textId="663609DB" w:rsidR="004B037A" w:rsidRPr="00D01D21" w:rsidRDefault="004B037A" w:rsidP="004B037A">
            <w:r w:rsidRPr="004B037A">
              <w:t xml:space="preserve"> 73-85-63 </w:t>
            </w:r>
          </w:p>
        </w:tc>
        <w:tc>
          <w:tcPr>
            <w:tcW w:w="1843" w:type="dxa"/>
          </w:tcPr>
          <w:p w14:paraId="423396BD" w14:textId="77777777" w:rsidR="004B037A" w:rsidRPr="00D01D21" w:rsidRDefault="004B037A" w:rsidP="004B037A">
            <w:r w:rsidRPr="00D01D21">
              <w:t xml:space="preserve"> 85-63 </w:t>
            </w:r>
          </w:p>
        </w:tc>
      </w:tr>
      <w:tr w:rsidR="004B037A" w:rsidRPr="00D01D21" w14:paraId="1BADE10A" w14:textId="77777777" w:rsidTr="00344891">
        <w:tc>
          <w:tcPr>
            <w:tcW w:w="4957" w:type="dxa"/>
          </w:tcPr>
          <w:p w14:paraId="10DB96AA" w14:textId="0C080DE9" w:rsidR="004B037A" w:rsidRPr="00D01D21" w:rsidRDefault="004B037A" w:rsidP="004B037A"/>
        </w:tc>
        <w:tc>
          <w:tcPr>
            <w:tcW w:w="2551" w:type="dxa"/>
          </w:tcPr>
          <w:p w14:paraId="532FBBA4" w14:textId="77777777" w:rsidR="004B037A" w:rsidRPr="00D01D21" w:rsidRDefault="004B037A" w:rsidP="004B037A"/>
        </w:tc>
        <w:tc>
          <w:tcPr>
            <w:tcW w:w="1843" w:type="dxa"/>
          </w:tcPr>
          <w:p w14:paraId="693E7225" w14:textId="77777777" w:rsidR="004B037A" w:rsidRPr="00D01D21" w:rsidRDefault="004B037A" w:rsidP="004B037A"/>
        </w:tc>
      </w:tr>
      <w:tr w:rsidR="004B037A" w:rsidRPr="00D01D21" w14:paraId="178DA2AD" w14:textId="77777777" w:rsidTr="00344891">
        <w:tc>
          <w:tcPr>
            <w:tcW w:w="4957" w:type="dxa"/>
          </w:tcPr>
          <w:p w14:paraId="789F102D" w14:textId="2C0A5A58" w:rsidR="004B037A" w:rsidRPr="00D01D21" w:rsidRDefault="004B037A" w:rsidP="004B037A">
            <w:r w:rsidRPr="00D01D21">
              <w:t xml:space="preserve"> Инженер по организации и нормированию труда ЭЦ, ЦЭС </w:t>
            </w:r>
          </w:p>
        </w:tc>
        <w:tc>
          <w:tcPr>
            <w:tcW w:w="2551" w:type="dxa"/>
          </w:tcPr>
          <w:p w14:paraId="093C7C7F" w14:textId="4224F5CB" w:rsidR="004B037A" w:rsidRPr="00D01D21" w:rsidRDefault="004B037A" w:rsidP="004B037A">
            <w:r w:rsidRPr="004B037A">
              <w:t xml:space="preserve"> </w:t>
            </w:r>
          </w:p>
        </w:tc>
        <w:tc>
          <w:tcPr>
            <w:tcW w:w="1843" w:type="dxa"/>
          </w:tcPr>
          <w:p w14:paraId="7080C836" w14:textId="77777777" w:rsidR="004B037A" w:rsidRPr="00D01D21" w:rsidRDefault="004B037A" w:rsidP="004B037A">
            <w:r w:rsidRPr="00D01D21">
              <w:t xml:space="preserve"> 33-44 </w:t>
            </w:r>
          </w:p>
        </w:tc>
      </w:tr>
      <w:tr w:rsidR="004B037A" w:rsidRPr="00D01D21" w14:paraId="6AACC502" w14:textId="77777777" w:rsidTr="00344891">
        <w:tc>
          <w:tcPr>
            <w:tcW w:w="4957" w:type="dxa"/>
          </w:tcPr>
          <w:p w14:paraId="2FA67F6B" w14:textId="2438AC60" w:rsidR="004B037A" w:rsidRPr="00D01D21" w:rsidRDefault="004B037A" w:rsidP="004B037A"/>
        </w:tc>
        <w:tc>
          <w:tcPr>
            <w:tcW w:w="2551" w:type="dxa"/>
          </w:tcPr>
          <w:p w14:paraId="21730B08" w14:textId="77777777" w:rsidR="004B037A" w:rsidRPr="00D01D21" w:rsidRDefault="004B037A" w:rsidP="004B037A"/>
        </w:tc>
        <w:tc>
          <w:tcPr>
            <w:tcW w:w="1843" w:type="dxa"/>
          </w:tcPr>
          <w:p w14:paraId="557AFF9B" w14:textId="77777777" w:rsidR="004B037A" w:rsidRPr="00D01D21" w:rsidRDefault="004B037A" w:rsidP="004B037A"/>
        </w:tc>
      </w:tr>
      <w:tr w:rsidR="004B037A" w:rsidRPr="00D01D21" w14:paraId="0701CD7E" w14:textId="77777777" w:rsidTr="00344891">
        <w:tc>
          <w:tcPr>
            <w:tcW w:w="4957" w:type="dxa"/>
          </w:tcPr>
          <w:p w14:paraId="010EC68E" w14:textId="2D39A083" w:rsidR="004B037A" w:rsidRPr="00D01D21" w:rsidRDefault="004B037A" w:rsidP="004B037A">
            <w:r w:rsidRPr="00D01D21">
              <w:t xml:space="preserve"> Инженер по организации и нормированию труда РМЦ, КОЦ </w:t>
            </w:r>
          </w:p>
        </w:tc>
        <w:tc>
          <w:tcPr>
            <w:tcW w:w="2551" w:type="dxa"/>
          </w:tcPr>
          <w:p w14:paraId="2EE3ED7C" w14:textId="1EF6416B" w:rsidR="004B037A" w:rsidRPr="00D01D21" w:rsidRDefault="004B037A" w:rsidP="004B037A">
            <w:r w:rsidRPr="004B037A">
              <w:t xml:space="preserve"> </w:t>
            </w:r>
          </w:p>
        </w:tc>
        <w:tc>
          <w:tcPr>
            <w:tcW w:w="1843" w:type="dxa"/>
          </w:tcPr>
          <w:p w14:paraId="791A74DA" w14:textId="77777777" w:rsidR="004B037A" w:rsidRPr="00D01D21" w:rsidRDefault="004B037A" w:rsidP="004B037A">
            <w:r w:rsidRPr="00D01D21">
              <w:t xml:space="preserve"> 35-73 </w:t>
            </w:r>
          </w:p>
        </w:tc>
      </w:tr>
      <w:tr w:rsidR="004B037A" w:rsidRPr="00D01D21" w14:paraId="5BA71EFA" w14:textId="77777777" w:rsidTr="00344891">
        <w:tc>
          <w:tcPr>
            <w:tcW w:w="4957" w:type="dxa"/>
          </w:tcPr>
          <w:p w14:paraId="6B35010F" w14:textId="16CF9FED" w:rsidR="004B037A" w:rsidRPr="00D01D21" w:rsidRDefault="004B037A" w:rsidP="004B037A"/>
        </w:tc>
        <w:tc>
          <w:tcPr>
            <w:tcW w:w="2551" w:type="dxa"/>
          </w:tcPr>
          <w:p w14:paraId="6B7695AE" w14:textId="77777777" w:rsidR="004B037A" w:rsidRPr="00D01D21" w:rsidRDefault="004B037A" w:rsidP="004B037A"/>
        </w:tc>
        <w:tc>
          <w:tcPr>
            <w:tcW w:w="1843" w:type="dxa"/>
          </w:tcPr>
          <w:p w14:paraId="3F593084" w14:textId="77777777" w:rsidR="004B037A" w:rsidRPr="00D01D21" w:rsidRDefault="004B037A" w:rsidP="004B037A"/>
        </w:tc>
      </w:tr>
      <w:tr w:rsidR="004B037A" w:rsidRPr="00D01D21" w14:paraId="6156935F" w14:textId="77777777" w:rsidTr="00344891">
        <w:tc>
          <w:tcPr>
            <w:tcW w:w="4957" w:type="dxa"/>
          </w:tcPr>
          <w:p w14:paraId="355C53A8" w14:textId="363714E0" w:rsidR="004B037A" w:rsidRPr="00D01D21" w:rsidRDefault="004B037A" w:rsidP="004B037A">
            <w:r w:rsidRPr="00D01D21">
              <w:t xml:space="preserve"> Инженер по организации и нормированию труда </w:t>
            </w:r>
            <w:proofErr w:type="spellStart"/>
            <w:r w:rsidRPr="00D01D21">
              <w:t>ОВиТ</w:t>
            </w:r>
            <w:proofErr w:type="spellEnd"/>
            <w:r w:rsidRPr="00D01D21">
              <w:t xml:space="preserve">, ЦЛ, </w:t>
            </w:r>
            <w:proofErr w:type="spellStart"/>
            <w:r w:rsidRPr="00D01D21">
              <w:t>ОКиМК</w:t>
            </w:r>
            <w:proofErr w:type="spellEnd"/>
            <w:r w:rsidRPr="00D01D21">
              <w:t xml:space="preserve">, ЦЭОПЭК </w:t>
            </w:r>
          </w:p>
        </w:tc>
        <w:tc>
          <w:tcPr>
            <w:tcW w:w="2551" w:type="dxa"/>
          </w:tcPr>
          <w:p w14:paraId="32023105" w14:textId="68386316" w:rsidR="004B037A" w:rsidRPr="00D01D21" w:rsidRDefault="004B037A" w:rsidP="004B037A">
            <w:r w:rsidRPr="004B037A">
              <w:t xml:space="preserve"> 73-87-77 </w:t>
            </w:r>
          </w:p>
        </w:tc>
        <w:tc>
          <w:tcPr>
            <w:tcW w:w="1843" w:type="dxa"/>
          </w:tcPr>
          <w:p w14:paraId="191F5041" w14:textId="77777777" w:rsidR="004B037A" w:rsidRPr="00D01D21" w:rsidRDefault="004B037A" w:rsidP="004B037A">
            <w:r w:rsidRPr="00D01D21">
              <w:t xml:space="preserve"> 87-77 </w:t>
            </w:r>
          </w:p>
        </w:tc>
      </w:tr>
      <w:tr w:rsidR="004B037A" w:rsidRPr="00D01D21" w14:paraId="0D913983" w14:textId="77777777" w:rsidTr="00344891">
        <w:tc>
          <w:tcPr>
            <w:tcW w:w="4957" w:type="dxa"/>
          </w:tcPr>
          <w:p w14:paraId="51608179" w14:textId="7A289DAD" w:rsidR="004B037A" w:rsidRPr="00D01D21" w:rsidRDefault="004B037A" w:rsidP="004B037A"/>
        </w:tc>
        <w:tc>
          <w:tcPr>
            <w:tcW w:w="2551" w:type="dxa"/>
          </w:tcPr>
          <w:p w14:paraId="7E53D040" w14:textId="77777777" w:rsidR="004B037A" w:rsidRPr="00D01D21" w:rsidRDefault="004B037A" w:rsidP="004B037A"/>
        </w:tc>
        <w:tc>
          <w:tcPr>
            <w:tcW w:w="1843" w:type="dxa"/>
          </w:tcPr>
          <w:p w14:paraId="70692A86" w14:textId="77777777" w:rsidR="004B037A" w:rsidRPr="00D01D21" w:rsidRDefault="004B037A" w:rsidP="004B037A"/>
        </w:tc>
      </w:tr>
      <w:tr w:rsidR="004B037A" w:rsidRPr="00D01D21" w14:paraId="0833B2C4" w14:textId="77777777" w:rsidTr="00344891">
        <w:tc>
          <w:tcPr>
            <w:tcW w:w="4957" w:type="dxa"/>
          </w:tcPr>
          <w:p w14:paraId="1758208C" w14:textId="033600EB" w:rsidR="004B037A" w:rsidRPr="00D01D21" w:rsidRDefault="004B037A" w:rsidP="004B037A">
            <w:r w:rsidRPr="00D01D21">
              <w:t xml:space="preserve"> Инженер по организации и нормированию труда КИПиА, ЦПП, </w:t>
            </w:r>
            <w:proofErr w:type="spellStart"/>
            <w:r w:rsidRPr="00D01D21">
              <w:t>УУиГХ</w:t>
            </w:r>
            <w:proofErr w:type="spellEnd"/>
            <w:r w:rsidRPr="00D01D21">
              <w:t xml:space="preserve"> </w:t>
            </w:r>
          </w:p>
        </w:tc>
        <w:tc>
          <w:tcPr>
            <w:tcW w:w="2551" w:type="dxa"/>
          </w:tcPr>
          <w:p w14:paraId="2AE5590D" w14:textId="563E2C31" w:rsidR="004B037A" w:rsidRPr="00D01D21" w:rsidRDefault="004B037A" w:rsidP="004B037A">
            <w:r w:rsidRPr="004B037A">
              <w:t xml:space="preserve"> 73-87-40 </w:t>
            </w:r>
          </w:p>
        </w:tc>
        <w:tc>
          <w:tcPr>
            <w:tcW w:w="1843" w:type="dxa"/>
          </w:tcPr>
          <w:p w14:paraId="3B96186C" w14:textId="77777777" w:rsidR="004B037A" w:rsidRPr="00D01D21" w:rsidRDefault="004B037A" w:rsidP="004B037A">
            <w:r w:rsidRPr="00D01D21">
              <w:t xml:space="preserve"> 87-40 </w:t>
            </w:r>
          </w:p>
        </w:tc>
      </w:tr>
      <w:tr w:rsidR="004B037A" w:rsidRPr="00D01D21" w14:paraId="2722E4BC" w14:textId="77777777" w:rsidTr="00344891">
        <w:tc>
          <w:tcPr>
            <w:tcW w:w="4957" w:type="dxa"/>
          </w:tcPr>
          <w:p w14:paraId="425DC047" w14:textId="49CDEFA4" w:rsidR="004B037A" w:rsidRPr="00D01D21" w:rsidRDefault="004B037A" w:rsidP="004B037A"/>
        </w:tc>
        <w:tc>
          <w:tcPr>
            <w:tcW w:w="2551" w:type="dxa"/>
          </w:tcPr>
          <w:p w14:paraId="21A62AAD" w14:textId="77777777" w:rsidR="004B037A" w:rsidRPr="00D01D21" w:rsidRDefault="004B037A" w:rsidP="004B037A"/>
        </w:tc>
        <w:tc>
          <w:tcPr>
            <w:tcW w:w="1843" w:type="dxa"/>
          </w:tcPr>
          <w:p w14:paraId="7EC0023D" w14:textId="77777777" w:rsidR="004B037A" w:rsidRPr="00D01D21" w:rsidRDefault="004B037A" w:rsidP="004B037A"/>
        </w:tc>
      </w:tr>
      <w:tr w:rsidR="004B037A" w:rsidRPr="00D01D21" w14:paraId="00CAD17E" w14:textId="77777777" w:rsidTr="00344891">
        <w:tc>
          <w:tcPr>
            <w:tcW w:w="4957" w:type="dxa"/>
          </w:tcPr>
          <w:p w14:paraId="00ADBC78" w14:textId="7C6F503A" w:rsidR="004B037A" w:rsidRPr="00D01D21" w:rsidRDefault="004B037A" w:rsidP="004B037A">
            <w:r w:rsidRPr="00D01D21">
              <w:t xml:space="preserve"> Инженер по организации и нормированию труда ЦППМ </w:t>
            </w:r>
          </w:p>
        </w:tc>
        <w:tc>
          <w:tcPr>
            <w:tcW w:w="2551" w:type="dxa"/>
          </w:tcPr>
          <w:p w14:paraId="2423F59A" w14:textId="2A322E8A" w:rsidR="004B037A" w:rsidRPr="00D01D21" w:rsidRDefault="004B037A" w:rsidP="004B037A">
            <w:r w:rsidRPr="004B037A">
              <w:t xml:space="preserve"> 73-85-97 </w:t>
            </w:r>
          </w:p>
        </w:tc>
        <w:tc>
          <w:tcPr>
            <w:tcW w:w="1843" w:type="dxa"/>
          </w:tcPr>
          <w:p w14:paraId="1291DCA8" w14:textId="77777777" w:rsidR="004B037A" w:rsidRPr="00D01D21" w:rsidRDefault="004B037A" w:rsidP="004B037A">
            <w:r w:rsidRPr="00D01D21">
              <w:t xml:space="preserve"> 85-97 </w:t>
            </w:r>
          </w:p>
        </w:tc>
      </w:tr>
      <w:tr w:rsidR="00A44406" w:rsidRPr="00D01D21" w14:paraId="19F1A0F7" w14:textId="77777777" w:rsidTr="00344891">
        <w:tc>
          <w:tcPr>
            <w:tcW w:w="9351" w:type="dxa"/>
            <w:gridSpan w:val="3"/>
          </w:tcPr>
          <w:p w14:paraId="21DFE1EE" w14:textId="77777777" w:rsidR="00A44406" w:rsidRPr="00C462D3" w:rsidRDefault="00A44406" w:rsidP="00A44406">
            <w:pPr>
              <w:pStyle w:val="1"/>
              <w:shd w:val="clear" w:color="auto" w:fill="B6DDE8"/>
              <w:spacing w:after="0"/>
              <w:jc w:val="center"/>
            </w:pPr>
            <w:proofErr w:type="gramStart"/>
            <w:r>
              <w:t>Служба</w:t>
            </w:r>
            <w:r w:rsidRPr="00C462D3">
              <w:t xml:space="preserve"> </w:t>
            </w:r>
            <w:r>
              <w:t xml:space="preserve"> перспективного</w:t>
            </w:r>
            <w:proofErr w:type="gramEnd"/>
            <w:r>
              <w:t xml:space="preserve"> развития</w:t>
            </w:r>
          </w:p>
          <w:p w14:paraId="0C61AB34" w14:textId="77777777" w:rsidR="00A44406" w:rsidRPr="00D01D21" w:rsidRDefault="00A44406" w:rsidP="004B037A"/>
        </w:tc>
      </w:tr>
      <w:tr w:rsidR="004B037A" w:rsidRPr="00D01D21" w14:paraId="6DCEFC27" w14:textId="77777777" w:rsidTr="00344891">
        <w:tc>
          <w:tcPr>
            <w:tcW w:w="4957" w:type="dxa"/>
          </w:tcPr>
          <w:p w14:paraId="65B8EA9C" w14:textId="3A0DDF1D" w:rsidR="004B037A" w:rsidRPr="00D01D21" w:rsidRDefault="004B037A" w:rsidP="004B037A">
            <w:r w:rsidRPr="00D01D21">
              <w:t xml:space="preserve"> Заместитель главного инженера по перспективному развитию – начальник службы перспективного развития </w:t>
            </w:r>
            <w:proofErr w:type="spellStart"/>
            <w:r w:rsidRPr="00D01D21">
              <w:t>Клишейко</w:t>
            </w:r>
            <w:proofErr w:type="spellEnd"/>
            <w:r w:rsidRPr="00D01D21">
              <w:t xml:space="preserve"> Юрий Геннадьевич, МТС 8029 2653280 </w:t>
            </w:r>
          </w:p>
        </w:tc>
        <w:tc>
          <w:tcPr>
            <w:tcW w:w="2551" w:type="dxa"/>
          </w:tcPr>
          <w:p w14:paraId="020D5C6F" w14:textId="62303CB2" w:rsidR="004B037A" w:rsidRPr="00D01D21" w:rsidRDefault="004B037A" w:rsidP="004B037A">
            <w:r w:rsidRPr="004B037A">
              <w:t xml:space="preserve"> 73-87-87 </w:t>
            </w:r>
          </w:p>
        </w:tc>
        <w:tc>
          <w:tcPr>
            <w:tcW w:w="1843" w:type="dxa"/>
          </w:tcPr>
          <w:p w14:paraId="559FC82B" w14:textId="77777777" w:rsidR="004B037A" w:rsidRPr="00D01D21" w:rsidRDefault="004B037A" w:rsidP="004B037A">
            <w:r w:rsidRPr="00D01D21">
              <w:t xml:space="preserve"> 87-87 </w:t>
            </w:r>
          </w:p>
        </w:tc>
      </w:tr>
      <w:tr w:rsidR="004B037A" w:rsidRPr="00D01D21" w14:paraId="27A9BAFB" w14:textId="77777777" w:rsidTr="00344891">
        <w:tc>
          <w:tcPr>
            <w:tcW w:w="4957" w:type="dxa"/>
          </w:tcPr>
          <w:p w14:paraId="38AC4F8A" w14:textId="41352CE8" w:rsidR="004B037A" w:rsidRPr="00D01D21" w:rsidRDefault="004B037A" w:rsidP="004B037A"/>
        </w:tc>
        <w:tc>
          <w:tcPr>
            <w:tcW w:w="2551" w:type="dxa"/>
          </w:tcPr>
          <w:p w14:paraId="45744636" w14:textId="77777777" w:rsidR="004B037A" w:rsidRPr="00D01D21" w:rsidRDefault="004B037A" w:rsidP="004B037A"/>
        </w:tc>
        <w:tc>
          <w:tcPr>
            <w:tcW w:w="1843" w:type="dxa"/>
          </w:tcPr>
          <w:p w14:paraId="18B660BC" w14:textId="77777777" w:rsidR="004B037A" w:rsidRPr="00D01D21" w:rsidRDefault="004B037A" w:rsidP="004B037A"/>
        </w:tc>
      </w:tr>
      <w:tr w:rsidR="004B037A" w:rsidRPr="00D01D21" w14:paraId="119CB1BC" w14:textId="77777777" w:rsidTr="00344891">
        <w:tc>
          <w:tcPr>
            <w:tcW w:w="4957" w:type="dxa"/>
          </w:tcPr>
          <w:p w14:paraId="3576E8E1" w14:textId="3008A429" w:rsidR="004B037A" w:rsidRPr="00D01D21" w:rsidRDefault="004B037A" w:rsidP="004B037A">
            <w:r w:rsidRPr="00D01D21">
              <w:t xml:space="preserve"> Менеджер СПР </w:t>
            </w:r>
          </w:p>
        </w:tc>
        <w:tc>
          <w:tcPr>
            <w:tcW w:w="2551" w:type="dxa"/>
          </w:tcPr>
          <w:p w14:paraId="11EB7A10" w14:textId="0CED9833" w:rsidR="005F3322" w:rsidRDefault="004B037A" w:rsidP="004B037A">
            <w:pPr>
              <w:rPr>
                <w:lang w:val="en-US"/>
              </w:rPr>
            </w:pPr>
            <w:r w:rsidRPr="004B037A">
              <w:t xml:space="preserve">73-85-44, </w:t>
            </w:r>
          </w:p>
          <w:p w14:paraId="1E3907D1" w14:textId="77777777" w:rsidR="005F3322" w:rsidRDefault="004B037A" w:rsidP="004B037A">
            <w:pPr>
              <w:rPr>
                <w:lang w:val="en-US"/>
              </w:rPr>
            </w:pPr>
            <w:r w:rsidRPr="004B037A">
              <w:t xml:space="preserve">73-86-81, </w:t>
            </w:r>
          </w:p>
          <w:p w14:paraId="2DD0D455" w14:textId="11B66B24" w:rsidR="004B037A" w:rsidRPr="00D01D21" w:rsidRDefault="004B037A" w:rsidP="004B037A">
            <w:r w:rsidRPr="004B037A">
              <w:t xml:space="preserve">39-19-46 </w:t>
            </w:r>
          </w:p>
        </w:tc>
        <w:tc>
          <w:tcPr>
            <w:tcW w:w="1843" w:type="dxa"/>
          </w:tcPr>
          <w:p w14:paraId="00980ACF" w14:textId="77777777" w:rsidR="005F3322" w:rsidRDefault="004B037A" w:rsidP="004B037A">
            <w:pPr>
              <w:rPr>
                <w:lang w:val="en-US"/>
              </w:rPr>
            </w:pPr>
            <w:r w:rsidRPr="00D01D21">
              <w:t xml:space="preserve"> 85-44,</w:t>
            </w:r>
          </w:p>
          <w:p w14:paraId="245F6D6B" w14:textId="77777777" w:rsidR="005F3322" w:rsidRDefault="004B037A" w:rsidP="004B037A">
            <w:pPr>
              <w:rPr>
                <w:lang w:val="en-US"/>
              </w:rPr>
            </w:pPr>
            <w:r w:rsidRPr="00D01D21">
              <w:t xml:space="preserve"> 86-81,</w:t>
            </w:r>
          </w:p>
          <w:p w14:paraId="3F6E9D7E" w14:textId="63E35C79" w:rsidR="004B037A" w:rsidRPr="00D01D21" w:rsidRDefault="004B037A" w:rsidP="004B037A">
            <w:r w:rsidRPr="00D01D21">
              <w:t xml:space="preserve"> 31-32 </w:t>
            </w:r>
          </w:p>
        </w:tc>
      </w:tr>
      <w:tr w:rsidR="004B037A" w:rsidRPr="00D01D21" w14:paraId="2837FCE3" w14:textId="77777777" w:rsidTr="00344891">
        <w:tc>
          <w:tcPr>
            <w:tcW w:w="4957" w:type="dxa"/>
          </w:tcPr>
          <w:p w14:paraId="435B2D4C" w14:textId="568E979A" w:rsidR="004B037A" w:rsidRPr="00D01D21" w:rsidRDefault="004B037A" w:rsidP="004B037A"/>
        </w:tc>
        <w:tc>
          <w:tcPr>
            <w:tcW w:w="2551" w:type="dxa"/>
          </w:tcPr>
          <w:p w14:paraId="1BE598B3" w14:textId="77777777" w:rsidR="004B037A" w:rsidRPr="00D01D21" w:rsidRDefault="004B037A" w:rsidP="004B037A"/>
        </w:tc>
        <w:tc>
          <w:tcPr>
            <w:tcW w:w="1843" w:type="dxa"/>
          </w:tcPr>
          <w:p w14:paraId="521FC792" w14:textId="77777777" w:rsidR="004B037A" w:rsidRPr="00D01D21" w:rsidRDefault="004B037A" w:rsidP="004B037A"/>
        </w:tc>
      </w:tr>
      <w:tr w:rsidR="004B037A" w:rsidRPr="00D01D21" w14:paraId="29A9AE1D" w14:textId="77777777" w:rsidTr="00344891">
        <w:tc>
          <w:tcPr>
            <w:tcW w:w="4957" w:type="dxa"/>
          </w:tcPr>
          <w:p w14:paraId="06ED69EF" w14:textId="375ADF90" w:rsidR="004B037A" w:rsidRPr="00D01D21" w:rsidRDefault="004B037A" w:rsidP="004B037A">
            <w:r w:rsidRPr="00D01D21">
              <w:t xml:space="preserve"> Экономист по сметно-договорной работе </w:t>
            </w:r>
          </w:p>
        </w:tc>
        <w:tc>
          <w:tcPr>
            <w:tcW w:w="2551" w:type="dxa"/>
          </w:tcPr>
          <w:p w14:paraId="5D05A4A7" w14:textId="5290023C" w:rsidR="004B037A" w:rsidRPr="00D01D21" w:rsidRDefault="004B037A" w:rsidP="004B037A">
            <w:r w:rsidRPr="004B037A">
              <w:t xml:space="preserve"> 73-85-89 </w:t>
            </w:r>
          </w:p>
        </w:tc>
        <w:tc>
          <w:tcPr>
            <w:tcW w:w="1843" w:type="dxa"/>
          </w:tcPr>
          <w:p w14:paraId="3C8A88AA" w14:textId="77777777" w:rsidR="004B037A" w:rsidRPr="00D01D21" w:rsidRDefault="004B037A" w:rsidP="004B037A">
            <w:r w:rsidRPr="00D01D21">
              <w:t xml:space="preserve"> 85-89 </w:t>
            </w:r>
          </w:p>
        </w:tc>
      </w:tr>
      <w:tr w:rsidR="004B037A" w:rsidRPr="00D01D21" w14:paraId="5CEC770F" w14:textId="77777777" w:rsidTr="00344891">
        <w:tc>
          <w:tcPr>
            <w:tcW w:w="4957" w:type="dxa"/>
          </w:tcPr>
          <w:p w14:paraId="6D894588" w14:textId="343F7161" w:rsidR="004B037A" w:rsidRPr="00D01D21" w:rsidRDefault="004B037A" w:rsidP="004B037A"/>
        </w:tc>
        <w:tc>
          <w:tcPr>
            <w:tcW w:w="2551" w:type="dxa"/>
          </w:tcPr>
          <w:p w14:paraId="463D58AF" w14:textId="77777777" w:rsidR="004B037A" w:rsidRPr="00D01D21" w:rsidRDefault="004B037A" w:rsidP="004B037A"/>
        </w:tc>
        <w:tc>
          <w:tcPr>
            <w:tcW w:w="1843" w:type="dxa"/>
          </w:tcPr>
          <w:p w14:paraId="3A80092B" w14:textId="77777777" w:rsidR="004B037A" w:rsidRPr="00D01D21" w:rsidRDefault="004B037A" w:rsidP="004B037A"/>
        </w:tc>
      </w:tr>
      <w:tr w:rsidR="004B037A" w:rsidRPr="00D01D21" w14:paraId="3E5E46B0" w14:textId="77777777" w:rsidTr="00344891">
        <w:tc>
          <w:tcPr>
            <w:tcW w:w="4957" w:type="dxa"/>
          </w:tcPr>
          <w:p w14:paraId="76A05C61" w14:textId="00ED5675" w:rsidR="004B037A" w:rsidRPr="00D01D21" w:rsidRDefault="004B037A" w:rsidP="004B037A">
            <w:r w:rsidRPr="00D01D21">
              <w:t xml:space="preserve"> Архивариус </w:t>
            </w:r>
          </w:p>
        </w:tc>
        <w:tc>
          <w:tcPr>
            <w:tcW w:w="2551" w:type="dxa"/>
          </w:tcPr>
          <w:p w14:paraId="0104DE97" w14:textId="79B2A603" w:rsidR="004B037A" w:rsidRPr="00D01D21" w:rsidRDefault="004B037A" w:rsidP="004B037A">
            <w:r w:rsidRPr="004B037A">
              <w:t xml:space="preserve"> 73-87-44 </w:t>
            </w:r>
          </w:p>
        </w:tc>
        <w:tc>
          <w:tcPr>
            <w:tcW w:w="1843" w:type="dxa"/>
          </w:tcPr>
          <w:p w14:paraId="32DC0951" w14:textId="77777777" w:rsidR="004B037A" w:rsidRPr="00D01D21" w:rsidRDefault="004B037A" w:rsidP="004B037A">
            <w:r w:rsidRPr="00D01D21">
              <w:t xml:space="preserve"> 87-44 </w:t>
            </w:r>
          </w:p>
        </w:tc>
      </w:tr>
      <w:tr w:rsidR="004B037A" w:rsidRPr="00D01D21" w14:paraId="3AE8B30E" w14:textId="77777777" w:rsidTr="00344891">
        <w:tc>
          <w:tcPr>
            <w:tcW w:w="4957" w:type="dxa"/>
          </w:tcPr>
          <w:p w14:paraId="41CAA03F" w14:textId="2C1A6D2B" w:rsidR="004B037A" w:rsidRPr="00D01D21" w:rsidRDefault="004B037A" w:rsidP="004B037A"/>
        </w:tc>
        <w:tc>
          <w:tcPr>
            <w:tcW w:w="2551" w:type="dxa"/>
          </w:tcPr>
          <w:p w14:paraId="15726C01" w14:textId="77777777" w:rsidR="004B037A" w:rsidRPr="00D01D21" w:rsidRDefault="004B037A" w:rsidP="004B037A"/>
        </w:tc>
        <w:tc>
          <w:tcPr>
            <w:tcW w:w="1843" w:type="dxa"/>
          </w:tcPr>
          <w:p w14:paraId="61A6110B" w14:textId="77777777" w:rsidR="004B037A" w:rsidRPr="00D01D21" w:rsidRDefault="004B037A" w:rsidP="004B037A"/>
        </w:tc>
      </w:tr>
      <w:tr w:rsidR="004B037A" w:rsidRPr="00D01D21" w14:paraId="11B9570A" w14:textId="77777777" w:rsidTr="00344891">
        <w:tc>
          <w:tcPr>
            <w:tcW w:w="4957" w:type="dxa"/>
          </w:tcPr>
          <w:p w14:paraId="0C29F4AF" w14:textId="0CDAD9FA" w:rsidR="004B037A" w:rsidRPr="00D01D21" w:rsidRDefault="004B037A" w:rsidP="004B037A">
            <w:r w:rsidRPr="00D01D21">
              <w:t xml:space="preserve"> Инженер (по рационализации, изобретательству и НТИ), техническая библиотека </w:t>
            </w:r>
          </w:p>
        </w:tc>
        <w:tc>
          <w:tcPr>
            <w:tcW w:w="2551" w:type="dxa"/>
          </w:tcPr>
          <w:p w14:paraId="409C93D3" w14:textId="5597C8B6" w:rsidR="004B037A" w:rsidRPr="00D01D21" w:rsidRDefault="004B037A" w:rsidP="004B037A">
            <w:r w:rsidRPr="004B037A">
              <w:t xml:space="preserve"> 73-85-51 </w:t>
            </w:r>
          </w:p>
        </w:tc>
        <w:tc>
          <w:tcPr>
            <w:tcW w:w="1843" w:type="dxa"/>
          </w:tcPr>
          <w:p w14:paraId="51DFCC9C" w14:textId="77777777" w:rsidR="004B037A" w:rsidRPr="00D01D21" w:rsidRDefault="004B037A" w:rsidP="004B037A">
            <w:r w:rsidRPr="00D01D21">
              <w:t xml:space="preserve"> 85-51 </w:t>
            </w:r>
          </w:p>
        </w:tc>
      </w:tr>
      <w:tr w:rsidR="004B037A" w:rsidRPr="00D01D21" w14:paraId="32B8883B" w14:textId="77777777" w:rsidTr="00344891">
        <w:tc>
          <w:tcPr>
            <w:tcW w:w="4957" w:type="dxa"/>
          </w:tcPr>
          <w:p w14:paraId="0E4CD05C" w14:textId="42E8F225" w:rsidR="004B037A" w:rsidRPr="00D01D21" w:rsidRDefault="004B037A" w:rsidP="004B037A"/>
        </w:tc>
        <w:tc>
          <w:tcPr>
            <w:tcW w:w="2551" w:type="dxa"/>
          </w:tcPr>
          <w:p w14:paraId="33E215F7" w14:textId="77777777" w:rsidR="004B037A" w:rsidRPr="00D01D21" w:rsidRDefault="004B037A" w:rsidP="004B037A"/>
        </w:tc>
        <w:tc>
          <w:tcPr>
            <w:tcW w:w="1843" w:type="dxa"/>
          </w:tcPr>
          <w:p w14:paraId="03717595" w14:textId="77777777" w:rsidR="004B037A" w:rsidRPr="00D01D21" w:rsidRDefault="004B037A" w:rsidP="004B037A"/>
        </w:tc>
      </w:tr>
      <w:tr w:rsidR="004B037A" w:rsidRPr="00D01D21" w14:paraId="0FADFD66" w14:textId="77777777" w:rsidTr="00344891">
        <w:tc>
          <w:tcPr>
            <w:tcW w:w="4957" w:type="dxa"/>
          </w:tcPr>
          <w:p w14:paraId="6C4F14A0" w14:textId="7D9E5EF9" w:rsidR="004B037A" w:rsidRPr="00D01D21" w:rsidRDefault="004B037A" w:rsidP="004B037A">
            <w:r w:rsidRPr="00D01D21">
              <w:t xml:space="preserve"> Инженер-технолог ведущий </w:t>
            </w:r>
          </w:p>
        </w:tc>
        <w:tc>
          <w:tcPr>
            <w:tcW w:w="2551" w:type="dxa"/>
          </w:tcPr>
          <w:p w14:paraId="339A6F28" w14:textId="77777777" w:rsidR="005F3322" w:rsidRDefault="004B037A" w:rsidP="004B037A">
            <w:pPr>
              <w:rPr>
                <w:lang w:val="en-US"/>
              </w:rPr>
            </w:pPr>
            <w:r w:rsidRPr="004B037A">
              <w:t xml:space="preserve"> 73-87-24, </w:t>
            </w:r>
          </w:p>
          <w:p w14:paraId="30D72C1F" w14:textId="114588B6" w:rsidR="004B037A" w:rsidRPr="00D01D21" w:rsidRDefault="004B037A" w:rsidP="004B037A">
            <w:r w:rsidRPr="004B037A">
              <w:t xml:space="preserve">73-85-59 </w:t>
            </w:r>
          </w:p>
        </w:tc>
        <w:tc>
          <w:tcPr>
            <w:tcW w:w="1843" w:type="dxa"/>
          </w:tcPr>
          <w:p w14:paraId="6C6AFD5F" w14:textId="77777777" w:rsidR="005F3322" w:rsidRDefault="004B037A" w:rsidP="004B037A">
            <w:pPr>
              <w:rPr>
                <w:lang w:val="en-US"/>
              </w:rPr>
            </w:pPr>
            <w:r w:rsidRPr="00D01D21">
              <w:t xml:space="preserve"> 87-24, </w:t>
            </w:r>
          </w:p>
          <w:p w14:paraId="5D182229" w14:textId="77777777" w:rsidR="005F3322" w:rsidRDefault="004B037A" w:rsidP="004B037A">
            <w:pPr>
              <w:rPr>
                <w:lang w:val="en-US"/>
              </w:rPr>
            </w:pPr>
            <w:r w:rsidRPr="00D01D21">
              <w:t>32-71,</w:t>
            </w:r>
          </w:p>
          <w:p w14:paraId="49C46D9D" w14:textId="5F871AB3" w:rsidR="004B037A" w:rsidRPr="00D01D21" w:rsidRDefault="004B037A" w:rsidP="004B037A">
            <w:r w:rsidRPr="00D01D21">
              <w:t xml:space="preserve"> 85-59 </w:t>
            </w:r>
          </w:p>
        </w:tc>
      </w:tr>
      <w:tr w:rsidR="004B037A" w:rsidRPr="00D01D21" w14:paraId="506DF8EA" w14:textId="77777777" w:rsidTr="00344891">
        <w:tc>
          <w:tcPr>
            <w:tcW w:w="4957" w:type="dxa"/>
          </w:tcPr>
          <w:p w14:paraId="20DEF1F9" w14:textId="3FAE83C6" w:rsidR="004B037A" w:rsidRPr="00D01D21" w:rsidRDefault="004B037A" w:rsidP="004B037A"/>
        </w:tc>
        <w:tc>
          <w:tcPr>
            <w:tcW w:w="2551" w:type="dxa"/>
          </w:tcPr>
          <w:p w14:paraId="23F58E9D" w14:textId="77777777" w:rsidR="004B037A" w:rsidRPr="00D01D21" w:rsidRDefault="004B037A" w:rsidP="004B037A"/>
        </w:tc>
        <w:tc>
          <w:tcPr>
            <w:tcW w:w="1843" w:type="dxa"/>
          </w:tcPr>
          <w:p w14:paraId="1E6CD682" w14:textId="77777777" w:rsidR="004B037A" w:rsidRPr="00D01D21" w:rsidRDefault="004B037A" w:rsidP="004B037A"/>
        </w:tc>
      </w:tr>
      <w:tr w:rsidR="004B037A" w:rsidRPr="00D01D21" w14:paraId="0D381AE0" w14:textId="77777777" w:rsidTr="00344891">
        <w:tc>
          <w:tcPr>
            <w:tcW w:w="4957" w:type="dxa"/>
          </w:tcPr>
          <w:p w14:paraId="25F311FC" w14:textId="25020C96" w:rsidR="004B037A" w:rsidRPr="00D01D21" w:rsidRDefault="004B037A" w:rsidP="004B037A">
            <w:r w:rsidRPr="00D01D21">
              <w:t xml:space="preserve"> Инженер по техническому надзору за строительством </w:t>
            </w:r>
          </w:p>
        </w:tc>
        <w:tc>
          <w:tcPr>
            <w:tcW w:w="2551" w:type="dxa"/>
          </w:tcPr>
          <w:p w14:paraId="13D5EF2F" w14:textId="77777777" w:rsidR="005F3322" w:rsidRDefault="004B037A" w:rsidP="004B037A">
            <w:pPr>
              <w:rPr>
                <w:lang w:val="en-US"/>
              </w:rPr>
            </w:pPr>
            <w:r w:rsidRPr="004B037A">
              <w:t xml:space="preserve"> 73-87-13, </w:t>
            </w:r>
          </w:p>
          <w:p w14:paraId="7905B660" w14:textId="69DB0EDC" w:rsidR="004B037A" w:rsidRPr="00D01D21" w:rsidRDefault="004B037A" w:rsidP="004B037A">
            <w:r w:rsidRPr="004B037A">
              <w:t xml:space="preserve">39-19-36 </w:t>
            </w:r>
          </w:p>
        </w:tc>
        <w:tc>
          <w:tcPr>
            <w:tcW w:w="1843" w:type="dxa"/>
          </w:tcPr>
          <w:p w14:paraId="0E4AE25F" w14:textId="77777777" w:rsidR="005F3322" w:rsidRDefault="004B037A" w:rsidP="004B037A">
            <w:pPr>
              <w:rPr>
                <w:lang w:val="en-US"/>
              </w:rPr>
            </w:pPr>
            <w:r w:rsidRPr="00D01D21">
              <w:t xml:space="preserve"> 87-13, </w:t>
            </w:r>
          </w:p>
          <w:p w14:paraId="6B328C2A" w14:textId="01E376A2" w:rsidR="004B037A" w:rsidRPr="00D01D21" w:rsidRDefault="004B037A" w:rsidP="004B037A">
            <w:r w:rsidRPr="00D01D21">
              <w:t xml:space="preserve">32-50 </w:t>
            </w:r>
          </w:p>
        </w:tc>
      </w:tr>
      <w:tr w:rsidR="004B037A" w:rsidRPr="00D01D21" w14:paraId="668BFA3E" w14:textId="77777777" w:rsidTr="00344891">
        <w:tc>
          <w:tcPr>
            <w:tcW w:w="4957" w:type="dxa"/>
          </w:tcPr>
          <w:p w14:paraId="3C6BC157" w14:textId="5AA99F2C" w:rsidR="004B037A" w:rsidRPr="00D01D21" w:rsidRDefault="004B037A" w:rsidP="004B037A"/>
        </w:tc>
        <w:tc>
          <w:tcPr>
            <w:tcW w:w="2551" w:type="dxa"/>
          </w:tcPr>
          <w:p w14:paraId="0CE508C4" w14:textId="77777777" w:rsidR="004B037A" w:rsidRPr="00D01D21" w:rsidRDefault="004B037A" w:rsidP="004B037A"/>
        </w:tc>
        <w:tc>
          <w:tcPr>
            <w:tcW w:w="1843" w:type="dxa"/>
          </w:tcPr>
          <w:p w14:paraId="498DF8BB" w14:textId="77777777" w:rsidR="004B037A" w:rsidRPr="00D01D21" w:rsidRDefault="004B037A" w:rsidP="004B037A"/>
        </w:tc>
      </w:tr>
      <w:tr w:rsidR="004B037A" w:rsidRPr="00D01D21" w14:paraId="6FC60485" w14:textId="77777777" w:rsidTr="00344891">
        <w:tc>
          <w:tcPr>
            <w:tcW w:w="4957" w:type="dxa"/>
          </w:tcPr>
          <w:p w14:paraId="230C1456" w14:textId="384C3C2B" w:rsidR="004B037A" w:rsidRPr="00D01D21" w:rsidRDefault="004B037A" w:rsidP="004B037A">
            <w:r w:rsidRPr="00D01D21">
              <w:t xml:space="preserve"> Инженер по </w:t>
            </w:r>
            <w:proofErr w:type="spellStart"/>
            <w:proofErr w:type="gramStart"/>
            <w:r w:rsidRPr="00D01D21">
              <w:t>тех.надзору</w:t>
            </w:r>
            <w:proofErr w:type="spellEnd"/>
            <w:proofErr w:type="gramEnd"/>
            <w:r w:rsidRPr="00D01D21">
              <w:t xml:space="preserve"> </w:t>
            </w:r>
          </w:p>
        </w:tc>
        <w:tc>
          <w:tcPr>
            <w:tcW w:w="2551" w:type="dxa"/>
          </w:tcPr>
          <w:p w14:paraId="2174EBBB" w14:textId="090771ED" w:rsidR="004B037A" w:rsidRPr="00D01D21" w:rsidRDefault="004B037A" w:rsidP="004B037A">
            <w:r w:rsidRPr="004B037A">
              <w:t xml:space="preserve"> 73-85-69 </w:t>
            </w:r>
          </w:p>
        </w:tc>
        <w:tc>
          <w:tcPr>
            <w:tcW w:w="1843" w:type="dxa"/>
          </w:tcPr>
          <w:p w14:paraId="1D841929" w14:textId="77777777" w:rsidR="004B037A" w:rsidRPr="00D01D21" w:rsidRDefault="004B037A" w:rsidP="004B037A">
            <w:r w:rsidRPr="00D01D21">
              <w:t xml:space="preserve"> 85-69 </w:t>
            </w:r>
          </w:p>
        </w:tc>
      </w:tr>
      <w:tr w:rsidR="00A44406" w:rsidRPr="00D01D21" w14:paraId="3536B12B" w14:textId="77777777" w:rsidTr="00344891">
        <w:tc>
          <w:tcPr>
            <w:tcW w:w="9351" w:type="dxa"/>
            <w:gridSpan w:val="3"/>
          </w:tcPr>
          <w:p w14:paraId="505A01CB" w14:textId="77777777" w:rsidR="00A44406" w:rsidRPr="00C462D3" w:rsidRDefault="00A44406" w:rsidP="00A44406">
            <w:pPr>
              <w:pStyle w:val="1"/>
              <w:shd w:val="clear" w:color="auto" w:fill="B6DDE8"/>
              <w:spacing w:after="0"/>
              <w:jc w:val="center"/>
            </w:pPr>
            <w:r w:rsidRPr="00C462D3">
              <w:t xml:space="preserve">Структурные подразделения </w:t>
            </w:r>
            <w:proofErr w:type="gramStart"/>
            <w:r w:rsidRPr="00C462D3">
              <w:t xml:space="preserve">службы </w:t>
            </w:r>
            <w:r>
              <w:t xml:space="preserve"> </w:t>
            </w:r>
            <w:r w:rsidRPr="00C462D3">
              <w:t>главного</w:t>
            </w:r>
            <w:proofErr w:type="gramEnd"/>
            <w:r w:rsidRPr="004469AB">
              <w:t xml:space="preserve"> </w:t>
            </w:r>
            <w:r w:rsidRPr="00C462D3">
              <w:t>инжен</w:t>
            </w:r>
            <w:r w:rsidRPr="00C462D3">
              <w:t>е</w:t>
            </w:r>
            <w:r w:rsidRPr="00C462D3">
              <w:t>ра</w:t>
            </w:r>
          </w:p>
          <w:p w14:paraId="3AE9C4FB" w14:textId="77777777" w:rsidR="00A44406" w:rsidRPr="00D01D21" w:rsidRDefault="00A44406" w:rsidP="004B037A"/>
        </w:tc>
      </w:tr>
      <w:tr w:rsidR="004B037A" w:rsidRPr="00D01D21" w14:paraId="240A54DB" w14:textId="77777777" w:rsidTr="00344891">
        <w:tc>
          <w:tcPr>
            <w:tcW w:w="4957" w:type="dxa"/>
          </w:tcPr>
          <w:p w14:paraId="0E378C40" w14:textId="0C0B56D5" w:rsidR="004B037A" w:rsidRPr="00D01D21" w:rsidRDefault="004B037A" w:rsidP="004B037A">
            <w:r w:rsidRPr="00D01D21">
              <w:t xml:space="preserve"> Начальник бюро Зайко Ольга </w:t>
            </w:r>
            <w:proofErr w:type="spellStart"/>
            <w:r w:rsidRPr="00D01D21">
              <w:t>Вацлавовна</w:t>
            </w:r>
            <w:proofErr w:type="spellEnd"/>
            <w:r w:rsidRPr="00D01D21">
              <w:t xml:space="preserve"> </w:t>
            </w:r>
          </w:p>
        </w:tc>
        <w:tc>
          <w:tcPr>
            <w:tcW w:w="2551" w:type="dxa"/>
          </w:tcPr>
          <w:p w14:paraId="040C2DA0" w14:textId="7DAA33DC" w:rsidR="004B037A" w:rsidRPr="00D01D21" w:rsidRDefault="004B037A" w:rsidP="004B037A">
            <w:r w:rsidRPr="004B037A">
              <w:t xml:space="preserve"> 73-87-95 </w:t>
            </w:r>
          </w:p>
        </w:tc>
        <w:tc>
          <w:tcPr>
            <w:tcW w:w="1843" w:type="dxa"/>
          </w:tcPr>
          <w:p w14:paraId="623EF358" w14:textId="77777777" w:rsidR="004B037A" w:rsidRPr="00D01D21" w:rsidRDefault="004B037A" w:rsidP="004B037A">
            <w:r w:rsidRPr="00D01D21">
              <w:t xml:space="preserve"> 87-95 </w:t>
            </w:r>
          </w:p>
        </w:tc>
      </w:tr>
      <w:tr w:rsidR="004B037A" w:rsidRPr="00D01D21" w14:paraId="0290FEA0" w14:textId="77777777" w:rsidTr="00344891">
        <w:tc>
          <w:tcPr>
            <w:tcW w:w="4957" w:type="dxa"/>
          </w:tcPr>
          <w:p w14:paraId="3B661FE3" w14:textId="2A0ECF98" w:rsidR="004B037A" w:rsidRPr="00D01D21" w:rsidRDefault="004B037A" w:rsidP="004B037A"/>
        </w:tc>
        <w:tc>
          <w:tcPr>
            <w:tcW w:w="2551" w:type="dxa"/>
          </w:tcPr>
          <w:p w14:paraId="57E2287F" w14:textId="77777777" w:rsidR="004B037A" w:rsidRPr="00D01D21" w:rsidRDefault="004B037A" w:rsidP="004B037A"/>
        </w:tc>
        <w:tc>
          <w:tcPr>
            <w:tcW w:w="1843" w:type="dxa"/>
          </w:tcPr>
          <w:p w14:paraId="1A387298" w14:textId="77777777" w:rsidR="004B037A" w:rsidRPr="00D01D21" w:rsidRDefault="004B037A" w:rsidP="004B037A"/>
        </w:tc>
      </w:tr>
      <w:tr w:rsidR="004B037A" w:rsidRPr="00D01D21" w14:paraId="1CB83011" w14:textId="77777777" w:rsidTr="00344891">
        <w:tc>
          <w:tcPr>
            <w:tcW w:w="4957" w:type="dxa"/>
          </w:tcPr>
          <w:p w14:paraId="0F84E598" w14:textId="153EC620" w:rsidR="004B037A" w:rsidRPr="00D01D21" w:rsidRDefault="004B037A" w:rsidP="004B037A">
            <w:r w:rsidRPr="00D01D21">
              <w:t xml:space="preserve"> Инженеры по охране окружающей среды </w:t>
            </w:r>
          </w:p>
        </w:tc>
        <w:tc>
          <w:tcPr>
            <w:tcW w:w="2551" w:type="dxa"/>
          </w:tcPr>
          <w:p w14:paraId="7868A4CD" w14:textId="059489EB" w:rsidR="004B037A" w:rsidRPr="00D01D21" w:rsidRDefault="004B037A" w:rsidP="004B037A">
            <w:r w:rsidRPr="004B037A">
              <w:t xml:space="preserve"> 73-85-93 </w:t>
            </w:r>
          </w:p>
        </w:tc>
        <w:tc>
          <w:tcPr>
            <w:tcW w:w="1843" w:type="dxa"/>
          </w:tcPr>
          <w:p w14:paraId="6187403C" w14:textId="77777777" w:rsidR="004B037A" w:rsidRPr="00D01D21" w:rsidRDefault="004B037A" w:rsidP="004B037A">
            <w:r w:rsidRPr="00D01D21">
              <w:t xml:space="preserve"> 85-93 </w:t>
            </w:r>
          </w:p>
        </w:tc>
      </w:tr>
      <w:tr w:rsidR="00A44406" w:rsidRPr="00D01D21" w14:paraId="22D47211" w14:textId="77777777" w:rsidTr="00344891">
        <w:tc>
          <w:tcPr>
            <w:tcW w:w="9351" w:type="dxa"/>
            <w:gridSpan w:val="3"/>
          </w:tcPr>
          <w:p w14:paraId="44938A03" w14:textId="77777777" w:rsidR="00A44406" w:rsidRPr="00A56B40" w:rsidRDefault="00A44406" w:rsidP="00A44406">
            <w:pPr>
              <w:tabs>
                <w:tab w:val="left" w:pos="5213"/>
                <w:tab w:val="left" w:pos="6048"/>
              </w:tabs>
              <w:rPr>
                <w:sz w:val="16"/>
                <w:szCs w:val="16"/>
              </w:rPr>
            </w:pPr>
          </w:p>
          <w:p w14:paraId="6B227991" w14:textId="77777777" w:rsidR="00A44406" w:rsidRDefault="00A44406" w:rsidP="00A44406">
            <w:pPr>
              <w:pStyle w:val="2"/>
              <w:shd w:val="clear" w:color="auto" w:fill="CCFFFF"/>
            </w:pPr>
            <w:r w:rsidRPr="006E6EBC">
              <w:rPr>
                <w:rFonts w:ascii="Arial" w:hAnsi="Arial" w:cs="Arial"/>
                <w:sz w:val="26"/>
                <w:szCs w:val="26"/>
              </w:rPr>
              <w:t>Управление автоматизации, метрологии и информацио</w:t>
            </w:r>
            <w:r w:rsidRPr="006E6EBC">
              <w:rPr>
                <w:rFonts w:ascii="Arial" w:hAnsi="Arial" w:cs="Arial"/>
                <w:sz w:val="26"/>
                <w:szCs w:val="26"/>
              </w:rPr>
              <w:t>н</w:t>
            </w:r>
            <w:r w:rsidRPr="006E6EBC">
              <w:rPr>
                <w:rFonts w:ascii="Arial" w:hAnsi="Arial" w:cs="Arial"/>
                <w:sz w:val="26"/>
                <w:szCs w:val="26"/>
              </w:rPr>
              <w:t>ных технологий</w:t>
            </w:r>
            <w:r>
              <w:t xml:space="preserve"> </w:t>
            </w:r>
            <w:r w:rsidRPr="006E6EBC">
              <w:rPr>
                <w:rFonts w:ascii="Arial" w:hAnsi="Arial" w:cs="Arial"/>
                <w:sz w:val="26"/>
                <w:szCs w:val="26"/>
              </w:rPr>
              <w:t>(УАМИТ)</w:t>
            </w:r>
          </w:p>
          <w:p w14:paraId="0AC42BE4" w14:textId="77777777" w:rsidR="00A44406" w:rsidRPr="00D01D21" w:rsidRDefault="00A44406" w:rsidP="004B037A"/>
        </w:tc>
      </w:tr>
      <w:tr w:rsidR="004B037A" w:rsidRPr="00D01D21" w14:paraId="4CBACC2D" w14:textId="77777777" w:rsidTr="00344891">
        <w:tc>
          <w:tcPr>
            <w:tcW w:w="4957" w:type="dxa"/>
          </w:tcPr>
          <w:p w14:paraId="4B28BE68" w14:textId="49C02FFD" w:rsidR="004B037A" w:rsidRPr="00D01D21" w:rsidRDefault="004B037A" w:rsidP="004B037A">
            <w:r w:rsidRPr="00D01D21">
              <w:t xml:space="preserve"> Начальник управления Соколовский Ежи </w:t>
            </w:r>
            <w:proofErr w:type="spellStart"/>
            <w:r w:rsidRPr="00D01D21">
              <w:t>Вальдемарович</w:t>
            </w:r>
            <w:proofErr w:type="spellEnd"/>
            <w:r w:rsidRPr="00D01D21">
              <w:t xml:space="preserve">, МТС 8029 2809401 </w:t>
            </w:r>
          </w:p>
        </w:tc>
        <w:tc>
          <w:tcPr>
            <w:tcW w:w="2551" w:type="dxa"/>
          </w:tcPr>
          <w:p w14:paraId="751D7983" w14:textId="2E7BADC0" w:rsidR="004B037A" w:rsidRPr="00D01D21" w:rsidRDefault="004B037A" w:rsidP="004B037A">
            <w:r w:rsidRPr="004B037A">
              <w:t xml:space="preserve"> 73-86-49 </w:t>
            </w:r>
          </w:p>
        </w:tc>
        <w:tc>
          <w:tcPr>
            <w:tcW w:w="1843" w:type="dxa"/>
          </w:tcPr>
          <w:p w14:paraId="06CB9FB6" w14:textId="77777777" w:rsidR="004B037A" w:rsidRPr="00D01D21" w:rsidRDefault="004B037A" w:rsidP="004B037A">
            <w:r w:rsidRPr="00D01D21">
              <w:t xml:space="preserve"> 86-49 </w:t>
            </w:r>
          </w:p>
        </w:tc>
      </w:tr>
      <w:tr w:rsidR="004B037A" w:rsidRPr="00D01D21" w14:paraId="68586B8A" w14:textId="77777777" w:rsidTr="00344891">
        <w:tc>
          <w:tcPr>
            <w:tcW w:w="4957" w:type="dxa"/>
          </w:tcPr>
          <w:p w14:paraId="3537C9FE" w14:textId="6CFDD22D" w:rsidR="004B037A" w:rsidRPr="00D01D21" w:rsidRDefault="004B037A" w:rsidP="004B037A"/>
        </w:tc>
        <w:tc>
          <w:tcPr>
            <w:tcW w:w="2551" w:type="dxa"/>
          </w:tcPr>
          <w:p w14:paraId="384CE17A" w14:textId="77777777" w:rsidR="004B037A" w:rsidRPr="00D01D21" w:rsidRDefault="004B037A" w:rsidP="004B037A"/>
        </w:tc>
        <w:tc>
          <w:tcPr>
            <w:tcW w:w="1843" w:type="dxa"/>
          </w:tcPr>
          <w:p w14:paraId="7872D4BE" w14:textId="77777777" w:rsidR="004B037A" w:rsidRPr="00D01D21" w:rsidRDefault="004B037A" w:rsidP="004B037A"/>
        </w:tc>
      </w:tr>
      <w:tr w:rsidR="004B037A" w:rsidRPr="00D01D21" w14:paraId="063AA63F" w14:textId="77777777" w:rsidTr="00344891">
        <w:tc>
          <w:tcPr>
            <w:tcW w:w="4957" w:type="dxa"/>
          </w:tcPr>
          <w:p w14:paraId="23228A57" w14:textId="6074FD4F" w:rsidR="004B037A" w:rsidRPr="00D01D21" w:rsidRDefault="004B037A" w:rsidP="004B037A">
            <w:r w:rsidRPr="00D01D21">
              <w:t xml:space="preserve"> Заместитель начальника управления (по ремонту и метрологическому обеспечению) Кучук Сергей Валентинович </w:t>
            </w:r>
          </w:p>
        </w:tc>
        <w:tc>
          <w:tcPr>
            <w:tcW w:w="2551" w:type="dxa"/>
          </w:tcPr>
          <w:p w14:paraId="7F21F315" w14:textId="59C56D20" w:rsidR="004B037A" w:rsidRPr="00D01D21" w:rsidRDefault="004B037A" w:rsidP="004B037A">
            <w:r w:rsidRPr="004B037A">
              <w:t xml:space="preserve"> 73-86-23 </w:t>
            </w:r>
          </w:p>
        </w:tc>
        <w:tc>
          <w:tcPr>
            <w:tcW w:w="1843" w:type="dxa"/>
          </w:tcPr>
          <w:p w14:paraId="547777C5" w14:textId="77777777" w:rsidR="004B037A" w:rsidRPr="00D01D21" w:rsidRDefault="004B037A" w:rsidP="004B037A">
            <w:r w:rsidRPr="00D01D21">
              <w:t xml:space="preserve"> 86-23 </w:t>
            </w:r>
          </w:p>
        </w:tc>
      </w:tr>
      <w:tr w:rsidR="004B037A" w:rsidRPr="00D01D21" w14:paraId="229121E8" w14:textId="77777777" w:rsidTr="00344891">
        <w:tc>
          <w:tcPr>
            <w:tcW w:w="4957" w:type="dxa"/>
          </w:tcPr>
          <w:p w14:paraId="13088506" w14:textId="0326AE5F" w:rsidR="004B037A" w:rsidRPr="00D01D21" w:rsidRDefault="004B037A" w:rsidP="004B037A"/>
        </w:tc>
        <w:tc>
          <w:tcPr>
            <w:tcW w:w="2551" w:type="dxa"/>
          </w:tcPr>
          <w:p w14:paraId="48E3EB41" w14:textId="77777777" w:rsidR="004B037A" w:rsidRPr="00D01D21" w:rsidRDefault="004B037A" w:rsidP="004B037A"/>
        </w:tc>
        <w:tc>
          <w:tcPr>
            <w:tcW w:w="1843" w:type="dxa"/>
          </w:tcPr>
          <w:p w14:paraId="6AC4FFAB" w14:textId="77777777" w:rsidR="004B037A" w:rsidRPr="00D01D21" w:rsidRDefault="004B037A" w:rsidP="004B037A"/>
        </w:tc>
      </w:tr>
      <w:tr w:rsidR="004B037A" w:rsidRPr="00D01D21" w14:paraId="1DF7C42B" w14:textId="77777777" w:rsidTr="00344891">
        <w:tc>
          <w:tcPr>
            <w:tcW w:w="4957" w:type="dxa"/>
          </w:tcPr>
          <w:p w14:paraId="34CE9294" w14:textId="7DFC30D9" w:rsidR="004B037A" w:rsidRPr="00D01D21" w:rsidRDefault="004B037A" w:rsidP="004B037A">
            <w:r w:rsidRPr="00D01D21">
              <w:t xml:space="preserve"> Инженер (по организации учета и контроля за движением драгоценных металлов и камней) </w:t>
            </w:r>
            <w:proofErr w:type="spellStart"/>
            <w:r w:rsidRPr="00D01D21">
              <w:t>Банцер</w:t>
            </w:r>
            <w:proofErr w:type="spellEnd"/>
            <w:r w:rsidRPr="00D01D21">
              <w:t xml:space="preserve">-Никулина Наталья Александровна </w:t>
            </w:r>
          </w:p>
        </w:tc>
        <w:tc>
          <w:tcPr>
            <w:tcW w:w="2551" w:type="dxa"/>
          </w:tcPr>
          <w:p w14:paraId="73DA14AD" w14:textId="05F83E51" w:rsidR="004B037A" w:rsidRPr="00D01D21" w:rsidRDefault="004B037A" w:rsidP="004B037A">
            <w:r w:rsidRPr="004B037A">
              <w:t xml:space="preserve"> 73-86-32 </w:t>
            </w:r>
          </w:p>
        </w:tc>
        <w:tc>
          <w:tcPr>
            <w:tcW w:w="1843" w:type="dxa"/>
          </w:tcPr>
          <w:p w14:paraId="105813AE" w14:textId="77777777" w:rsidR="004B037A" w:rsidRPr="00D01D21" w:rsidRDefault="004B037A" w:rsidP="004B037A">
            <w:r w:rsidRPr="00D01D21">
              <w:t xml:space="preserve"> 86-32 </w:t>
            </w:r>
          </w:p>
        </w:tc>
      </w:tr>
      <w:tr w:rsidR="00A44406" w:rsidRPr="00D01D21" w14:paraId="10E74E16" w14:textId="77777777" w:rsidTr="00344891">
        <w:tc>
          <w:tcPr>
            <w:tcW w:w="9351" w:type="dxa"/>
            <w:gridSpan w:val="3"/>
          </w:tcPr>
          <w:p w14:paraId="31331CDE" w14:textId="08019EB1" w:rsidR="00A44406" w:rsidRPr="00D01D21" w:rsidRDefault="00A44406" w:rsidP="0031728B">
            <w:pPr>
              <w:pStyle w:val="4"/>
            </w:pPr>
            <w:r w:rsidRPr="006A0524">
              <w:t>Бюро метрологии</w:t>
            </w:r>
          </w:p>
        </w:tc>
      </w:tr>
      <w:tr w:rsidR="004B037A" w:rsidRPr="00D01D21" w14:paraId="0068CB77" w14:textId="77777777" w:rsidTr="00344891">
        <w:tc>
          <w:tcPr>
            <w:tcW w:w="4957" w:type="dxa"/>
          </w:tcPr>
          <w:p w14:paraId="14AB68E1" w14:textId="277F3AAB" w:rsidR="004B037A" w:rsidRPr="00D01D21" w:rsidRDefault="004B037A" w:rsidP="004B037A">
            <w:r w:rsidRPr="00D01D21">
              <w:t xml:space="preserve"> Начальник бюро Деменков Юрий Николаевич, МТС 8029 8690250 </w:t>
            </w:r>
          </w:p>
        </w:tc>
        <w:tc>
          <w:tcPr>
            <w:tcW w:w="2551" w:type="dxa"/>
          </w:tcPr>
          <w:p w14:paraId="0EE32CC6" w14:textId="1F7B6D2A" w:rsidR="004B037A" w:rsidRPr="00D01D21" w:rsidRDefault="004B037A" w:rsidP="004B037A">
            <w:r w:rsidRPr="004B037A">
              <w:t xml:space="preserve"> 73-85-54 </w:t>
            </w:r>
          </w:p>
        </w:tc>
        <w:tc>
          <w:tcPr>
            <w:tcW w:w="1843" w:type="dxa"/>
          </w:tcPr>
          <w:p w14:paraId="3C3961C6" w14:textId="77777777" w:rsidR="004B037A" w:rsidRPr="00D01D21" w:rsidRDefault="004B037A" w:rsidP="004B037A">
            <w:r w:rsidRPr="00D01D21">
              <w:t xml:space="preserve"> 85-54 </w:t>
            </w:r>
          </w:p>
        </w:tc>
      </w:tr>
      <w:tr w:rsidR="004B037A" w:rsidRPr="00D01D21" w14:paraId="52621281" w14:textId="77777777" w:rsidTr="00344891">
        <w:tc>
          <w:tcPr>
            <w:tcW w:w="4957" w:type="dxa"/>
          </w:tcPr>
          <w:p w14:paraId="4F52423C" w14:textId="56FA873D" w:rsidR="004B037A" w:rsidRPr="00D01D21" w:rsidRDefault="004B037A" w:rsidP="004B037A"/>
        </w:tc>
        <w:tc>
          <w:tcPr>
            <w:tcW w:w="2551" w:type="dxa"/>
          </w:tcPr>
          <w:p w14:paraId="21C3E5DF" w14:textId="77777777" w:rsidR="004B037A" w:rsidRPr="00D01D21" w:rsidRDefault="004B037A" w:rsidP="004B037A"/>
        </w:tc>
        <w:tc>
          <w:tcPr>
            <w:tcW w:w="1843" w:type="dxa"/>
          </w:tcPr>
          <w:p w14:paraId="7356575A" w14:textId="77777777" w:rsidR="004B037A" w:rsidRPr="00D01D21" w:rsidRDefault="004B037A" w:rsidP="004B037A"/>
        </w:tc>
      </w:tr>
      <w:tr w:rsidR="004B037A" w:rsidRPr="00D01D21" w14:paraId="7FD7191A" w14:textId="77777777" w:rsidTr="00344891">
        <w:tc>
          <w:tcPr>
            <w:tcW w:w="4957" w:type="dxa"/>
          </w:tcPr>
          <w:p w14:paraId="176CAD9E" w14:textId="6423162F" w:rsidR="004B037A" w:rsidRPr="00D01D21" w:rsidRDefault="004B037A" w:rsidP="004B037A">
            <w:r w:rsidRPr="00D01D21">
              <w:t xml:space="preserve"> Инженеры </w:t>
            </w:r>
          </w:p>
        </w:tc>
        <w:tc>
          <w:tcPr>
            <w:tcW w:w="2551" w:type="dxa"/>
          </w:tcPr>
          <w:p w14:paraId="3F4D3634" w14:textId="5D179F86" w:rsidR="004B037A" w:rsidRPr="00D01D21" w:rsidRDefault="004B037A" w:rsidP="004B037A">
            <w:r w:rsidRPr="004B037A">
              <w:t xml:space="preserve"> </w:t>
            </w:r>
          </w:p>
        </w:tc>
        <w:tc>
          <w:tcPr>
            <w:tcW w:w="1843" w:type="dxa"/>
          </w:tcPr>
          <w:p w14:paraId="10253E63" w14:textId="77777777" w:rsidR="004B037A" w:rsidRPr="00D01D21" w:rsidRDefault="004B037A" w:rsidP="004B037A">
            <w:r w:rsidRPr="00D01D21">
              <w:t xml:space="preserve"> 36-05 </w:t>
            </w:r>
          </w:p>
        </w:tc>
      </w:tr>
      <w:tr w:rsidR="004B037A" w:rsidRPr="00D01D21" w14:paraId="0A143151" w14:textId="77777777" w:rsidTr="00344891">
        <w:tc>
          <w:tcPr>
            <w:tcW w:w="4957" w:type="dxa"/>
          </w:tcPr>
          <w:p w14:paraId="79EB0309" w14:textId="3116FFE9" w:rsidR="004B037A" w:rsidRPr="00D01D21" w:rsidRDefault="004B037A" w:rsidP="004B037A"/>
        </w:tc>
        <w:tc>
          <w:tcPr>
            <w:tcW w:w="2551" w:type="dxa"/>
          </w:tcPr>
          <w:p w14:paraId="47E07591" w14:textId="77777777" w:rsidR="004B037A" w:rsidRPr="00D01D21" w:rsidRDefault="004B037A" w:rsidP="004B037A"/>
        </w:tc>
        <w:tc>
          <w:tcPr>
            <w:tcW w:w="1843" w:type="dxa"/>
          </w:tcPr>
          <w:p w14:paraId="090B1AEA" w14:textId="77777777" w:rsidR="004B037A" w:rsidRPr="00D01D21" w:rsidRDefault="004B037A" w:rsidP="004B037A"/>
        </w:tc>
      </w:tr>
      <w:tr w:rsidR="004B037A" w:rsidRPr="00D01D21" w14:paraId="60E6A178" w14:textId="77777777" w:rsidTr="00344891">
        <w:tc>
          <w:tcPr>
            <w:tcW w:w="4957" w:type="dxa"/>
          </w:tcPr>
          <w:p w14:paraId="43B4ADA4" w14:textId="5A646AA1" w:rsidR="004B037A" w:rsidRPr="00D01D21" w:rsidRDefault="004B037A" w:rsidP="004B037A">
            <w:r w:rsidRPr="00D01D21">
              <w:t xml:space="preserve"> Контролеры измерительных приборов и систем измерения (</w:t>
            </w:r>
            <w:proofErr w:type="spellStart"/>
            <w:r w:rsidRPr="00D01D21">
              <w:t>ИПиСИ</w:t>
            </w:r>
            <w:proofErr w:type="spellEnd"/>
            <w:r w:rsidRPr="00D01D21">
              <w:t xml:space="preserve">) </w:t>
            </w:r>
          </w:p>
        </w:tc>
        <w:tc>
          <w:tcPr>
            <w:tcW w:w="2551" w:type="dxa"/>
          </w:tcPr>
          <w:p w14:paraId="057655C8" w14:textId="6E4FCB84" w:rsidR="004B037A" w:rsidRPr="00D01D21" w:rsidRDefault="004B037A" w:rsidP="004B037A">
            <w:r w:rsidRPr="004B037A">
              <w:t xml:space="preserve"> </w:t>
            </w:r>
          </w:p>
        </w:tc>
        <w:tc>
          <w:tcPr>
            <w:tcW w:w="1843" w:type="dxa"/>
          </w:tcPr>
          <w:p w14:paraId="27C58E08" w14:textId="77777777" w:rsidR="004B037A" w:rsidRPr="00D01D21" w:rsidRDefault="004B037A" w:rsidP="004B037A">
            <w:r w:rsidRPr="00D01D21">
              <w:t xml:space="preserve"> 32-78 </w:t>
            </w:r>
          </w:p>
        </w:tc>
      </w:tr>
      <w:tr w:rsidR="00A44406" w:rsidRPr="00D01D21" w14:paraId="36CBB85C" w14:textId="77777777" w:rsidTr="00344891">
        <w:tc>
          <w:tcPr>
            <w:tcW w:w="9351" w:type="dxa"/>
            <w:gridSpan w:val="3"/>
          </w:tcPr>
          <w:p w14:paraId="492F4DE2" w14:textId="638B13FC" w:rsidR="00A44406" w:rsidRPr="00D01D21" w:rsidRDefault="00A44406" w:rsidP="0031728B">
            <w:pPr>
              <w:pStyle w:val="4"/>
            </w:pPr>
            <w:r w:rsidRPr="006A0524">
              <w:t>Сектор АСУ ТП</w:t>
            </w:r>
          </w:p>
        </w:tc>
      </w:tr>
      <w:tr w:rsidR="004B037A" w:rsidRPr="00D01D21" w14:paraId="0FA403FC" w14:textId="77777777" w:rsidTr="00344891">
        <w:tc>
          <w:tcPr>
            <w:tcW w:w="4957" w:type="dxa"/>
          </w:tcPr>
          <w:p w14:paraId="406C726B" w14:textId="2821B8A5" w:rsidR="004B037A" w:rsidRPr="00D01D21" w:rsidRDefault="004B037A" w:rsidP="004B037A">
            <w:r w:rsidRPr="00D01D21">
              <w:t xml:space="preserve"> Начальник сектора АСУ ТП УАМИТ </w:t>
            </w:r>
            <w:proofErr w:type="spellStart"/>
            <w:r w:rsidRPr="00D01D21">
              <w:t>Швалюк</w:t>
            </w:r>
            <w:proofErr w:type="spellEnd"/>
            <w:r w:rsidRPr="00D01D21">
              <w:t xml:space="preserve"> Александр Юрьевич, МТС 8033 6390973 </w:t>
            </w:r>
          </w:p>
        </w:tc>
        <w:tc>
          <w:tcPr>
            <w:tcW w:w="2551" w:type="dxa"/>
          </w:tcPr>
          <w:p w14:paraId="1B6E5A46" w14:textId="063F801E" w:rsidR="004B037A" w:rsidRPr="00D01D21" w:rsidRDefault="004B037A" w:rsidP="004B037A">
            <w:r w:rsidRPr="004B037A">
              <w:t xml:space="preserve"> 73-86-15 </w:t>
            </w:r>
          </w:p>
        </w:tc>
        <w:tc>
          <w:tcPr>
            <w:tcW w:w="1843" w:type="dxa"/>
          </w:tcPr>
          <w:p w14:paraId="7389FC61" w14:textId="77777777" w:rsidR="004B037A" w:rsidRPr="00D01D21" w:rsidRDefault="004B037A" w:rsidP="004B037A">
            <w:r w:rsidRPr="00D01D21">
              <w:t xml:space="preserve"> 86-15 </w:t>
            </w:r>
          </w:p>
        </w:tc>
      </w:tr>
      <w:tr w:rsidR="004B037A" w:rsidRPr="00D01D21" w14:paraId="66BEE261" w14:textId="77777777" w:rsidTr="00344891">
        <w:tc>
          <w:tcPr>
            <w:tcW w:w="4957" w:type="dxa"/>
          </w:tcPr>
          <w:p w14:paraId="2239A002" w14:textId="30B5498A" w:rsidR="004B037A" w:rsidRPr="00D01D21" w:rsidRDefault="004B037A" w:rsidP="004B037A"/>
        </w:tc>
        <w:tc>
          <w:tcPr>
            <w:tcW w:w="2551" w:type="dxa"/>
          </w:tcPr>
          <w:p w14:paraId="17BC2ED1" w14:textId="77777777" w:rsidR="004B037A" w:rsidRPr="00D01D21" w:rsidRDefault="004B037A" w:rsidP="004B037A"/>
        </w:tc>
        <w:tc>
          <w:tcPr>
            <w:tcW w:w="1843" w:type="dxa"/>
          </w:tcPr>
          <w:p w14:paraId="295CC358" w14:textId="77777777" w:rsidR="004B037A" w:rsidRPr="00D01D21" w:rsidRDefault="004B037A" w:rsidP="004B037A"/>
        </w:tc>
      </w:tr>
      <w:tr w:rsidR="004B037A" w:rsidRPr="00D01D21" w14:paraId="432ECB71" w14:textId="77777777" w:rsidTr="00344891">
        <w:tc>
          <w:tcPr>
            <w:tcW w:w="4957" w:type="dxa"/>
          </w:tcPr>
          <w:p w14:paraId="43FF9428" w14:textId="35D3046E" w:rsidR="004B037A" w:rsidRPr="00D01D21" w:rsidRDefault="004B037A" w:rsidP="004B037A">
            <w:r w:rsidRPr="00D01D21">
              <w:t xml:space="preserve"> Сектор АСУ ТП УАМИТ (инженеры-программисты) </w:t>
            </w:r>
          </w:p>
        </w:tc>
        <w:tc>
          <w:tcPr>
            <w:tcW w:w="2551" w:type="dxa"/>
          </w:tcPr>
          <w:p w14:paraId="3EE3921B" w14:textId="4D22A76F" w:rsidR="004B037A" w:rsidRPr="00D01D21" w:rsidRDefault="004B037A" w:rsidP="004B037A">
            <w:r w:rsidRPr="004B037A">
              <w:t xml:space="preserve"> </w:t>
            </w:r>
          </w:p>
        </w:tc>
        <w:tc>
          <w:tcPr>
            <w:tcW w:w="1843" w:type="dxa"/>
          </w:tcPr>
          <w:p w14:paraId="3B68EBE7" w14:textId="77777777" w:rsidR="004B037A" w:rsidRPr="00D01D21" w:rsidRDefault="004B037A" w:rsidP="004B037A">
            <w:r w:rsidRPr="00D01D21">
              <w:t xml:space="preserve"> 31-63 </w:t>
            </w:r>
          </w:p>
        </w:tc>
      </w:tr>
      <w:tr w:rsidR="004B037A" w:rsidRPr="00D01D21" w14:paraId="5260681A" w14:textId="77777777" w:rsidTr="00344891">
        <w:tc>
          <w:tcPr>
            <w:tcW w:w="4957" w:type="dxa"/>
          </w:tcPr>
          <w:p w14:paraId="753F95AC" w14:textId="7B5DCCDE" w:rsidR="004B037A" w:rsidRPr="00D01D21" w:rsidRDefault="004B037A" w:rsidP="004B037A"/>
        </w:tc>
        <w:tc>
          <w:tcPr>
            <w:tcW w:w="2551" w:type="dxa"/>
          </w:tcPr>
          <w:p w14:paraId="235DEFB5" w14:textId="77777777" w:rsidR="004B037A" w:rsidRPr="00D01D21" w:rsidRDefault="004B037A" w:rsidP="004B037A"/>
        </w:tc>
        <w:tc>
          <w:tcPr>
            <w:tcW w:w="1843" w:type="dxa"/>
          </w:tcPr>
          <w:p w14:paraId="65C1AEEB" w14:textId="77777777" w:rsidR="004B037A" w:rsidRPr="00D01D21" w:rsidRDefault="004B037A" w:rsidP="004B037A"/>
        </w:tc>
      </w:tr>
      <w:tr w:rsidR="004B037A" w:rsidRPr="00D01D21" w14:paraId="0D267EC7" w14:textId="77777777" w:rsidTr="00344891">
        <w:tc>
          <w:tcPr>
            <w:tcW w:w="4957" w:type="dxa"/>
          </w:tcPr>
          <w:p w14:paraId="57869B84" w14:textId="588969D7" w:rsidR="004B037A" w:rsidRPr="00D01D21" w:rsidRDefault="004B037A" w:rsidP="004B037A">
            <w:r w:rsidRPr="00D01D21">
              <w:t xml:space="preserve"> Сектор АСУ ТП (инженеры-электроники) (АБК) </w:t>
            </w:r>
          </w:p>
        </w:tc>
        <w:tc>
          <w:tcPr>
            <w:tcW w:w="2551" w:type="dxa"/>
          </w:tcPr>
          <w:p w14:paraId="6208EA46" w14:textId="457E316E" w:rsidR="004B037A" w:rsidRPr="00D01D21" w:rsidRDefault="004B037A" w:rsidP="004B037A">
            <w:r w:rsidRPr="004B037A">
              <w:t xml:space="preserve"> </w:t>
            </w:r>
          </w:p>
        </w:tc>
        <w:tc>
          <w:tcPr>
            <w:tcW w:w="1843" w:type="dxa"/>
          </w:tcPr>
          <w:p w14:paraId="1449436E" w14:textId="77777777" w:rsidR="005F3322" w:rsidRDefault="004B037A" w:rsidP="004B037A">
            <w:pPr>
              <w:rPr>
                <w:lang w:val="en-US"/>
              </w:rPr>
            </w:pPr>
            <w:r w:rsidRPr="00D01D21">
              <w:t xml:space="preserve"> 31-14,</w:t>
            </w:r>
          </w:p>
          <w:p w14:paraId="6FCD59F4" w14:textId="77777777" w:rsidR="005F3322" w:rsidRDefault="004B037A" w:rsidP="004B037A">
            <w:pPr>
              <w:rPr>
                <w:lang w:val="en-US"/>
              </w:rPr>
            </w:pPr>
            <w:r w:rsidRPr="00D01D21">
              <w:t xml:space="preserve"> 35-42,</w:t>
            </w:r>
          </w:p>
          <w:p w14:paraId="2064ADE4" w14:textId="77777777" w:rsidR="005F3322" w:rsidRDefault="004B037A" w:rsidP="004B037A">
            <w:pPr>
              <w:rPr>
                <w:lang w:val="en-US"/>
              </w:rPr>
            </w:pPr>
            <w:r w:rsidRPr="00D01D21">
              <w:t xml:space="preserve"> 36-13,</w:t>
            </w:r>
          </w:p>
          <w:p w14:paraId="0B1058AC" w14:textId="3400DE80" w:rsidR="005F3322" w:rsidRPr="005F3322" w:rsidRDefault="004B037A" w:rsidP="004B037A">
            <w:pPr>
              <w:rPr>
                <w:lang w:val="en-US"/>
              </w:rPr>
            </w:pPr>
            <w:r w:rsidRPr="00D01D21">
              <w:t xml:space="preserve"> 34-96 </w:t>
            </w:r>
          </w:p>
        </w:tc>
      </w:tr>
      <w:tr w:rsidR="004B037A" w:rsidRPr="00D01D21" w14:paraId="0BC12EA3" w14:textId="77777777" w:rsidTr="00344891">
        <w:tc>
          <w:tcPr>
            <w:tcW w:w="4957" w:type="dxa"/>
          </w:tcPr>
          <w:p w14:paraId="18DA45ED" w14:textId="2AAE4D6D" w:rsidR="004B037A" w:rsidRPr="00D01D21" w:rsidRDefault="004B037A" w:rsidP="004B037A"/>
        </w:tc>
        <w:tc>
          <w:tcPr>
            <w:tcW w:w="2551" w:type="dxa"/>
          </w:tcPr>
          <w:p w14:paraId="08B96054" w14:textId="77777777" w:rsidR="004B037A" w:rsidRPr="00D01D21" w:rsidRDefault="004B037A" w:rsidP="004B037A"/>
        </w:tc>
        <w:tc>
          <w:tcPr>
            <w:tcW w:w="1843" w:type="dxa"/>
          </w:tcPr>
          <w:p w14:paraId="4AB13814" w14:textId="77777777" w:rsidR="004B037A" w:rsidRPr="00D01D21" w:rsidRDefault="004B037A" w:rsidP="004B037A"/>
        </w:tc>
      </w:tr>
      <w:tr w:rsidR="004B037A" w:rsidRPr="00D01D21" w14:paraId="51F37F90" w14:textId="77777777" w:rsidTr="00344891">
        <w:tc>
          <w:tcPr>
            <w:tcW w:w="4957" w:type="dxa"/>
          </w:tcPr>
          <w:p w14:paraId="0D26CEC0" w14:textId="7BDD0CC9" w:rsidR="004B037A" w:rsidRPr="00D01D21" w:rsidRDefault="004B037A" w:rsidP="004B037A">
            <w:r w:rsidRPr="00D01D21">
              <w:t xml:space="preserve"> Сектор АСУ ТП отм.20.000 ЦПА1 </w:t>
            </w:r>
          </w:p>
        </w:tc>
        <w:tc>
          <w:tcPr>
            <w:tcW w:w="2551" w:type="dxa"/>
          </w:tcPr>
          <w:p w14:paraId="24D663AF" w14:textId="153B1637" w:rsidR="004B037A" w:rsidRPr="00D01D21" w:rsidRDefault="004B037A" w:rsidP="004B037A">
            <w:r w:rsidRPr="004B037A">
              <w:t xml:space="preserve"> </w:t>
            </w:r>
          </w:p>
        </w:tc>
        <w:tc>
          <w:tcPr>
            <w:tcW w:w="1843" w:type="dxa"/>
          </w:tcPr>
          <w:p w14:paraId="4FBAF270" w14:textId="77777777" w:rsidR="004B037A" w:rsidRPr="00D01D21" w:rsidRDefault="004B037A" w:rsidP="004B037A">
            <w:r w:rsidRPr="00D01D21">
              <w:t xml:space="preserve"> 35-33 </w:t>
            </w:r>
          </w:p>
        </w:tc>
      </w:tr>
      <w:tr w:rsidR="004B037A" w:rsidRPr="00D01D21" w14:paraId="0762CF28" w14:textId="77777777" w:rsidTr="00344891">
        <w:tc>
          <w:tcPr>
            <w:tcW w:w="4957" w:type="dxa"/>
          </w:tcPr>
          <w:p w14:paraId="05719F18" w14:textId="6A407214" w:rsidR="004B037A" w:rsidRPr="00D01D21" w:rsidRDefault="004B037A" w:rsidP="004B037A"/>
        </w:tc>
        <w:tc>
          <w:tcPr>
            <w:tcW w:w="2551" w:type="dxa"/>
          </w:tcPr>
          <w:p w14:paraId="72F0FEC8" w14:textId="77777777" w:rsidR="004B037A" w:rsidRPr="00D01D21" w:rsidRDefault="004B037A" w:rsidP="004B037A"/>
        </w:tc>
        <w:tc>
          <w:tcPr>
            <w:tcW w:w="1843" w:type="dxa"/>
          </w:tcPr>
          <w:p w14:paraId="226B3F29" w14:textId="77777777" w:rsidR="004B037A" w:rsidRPr="00D01D21" w:rsidRDefault="004B037A" w:rsidP="004B037A"/>
        </w:tc>
      </w:tr>
      <w:tr w:rsidR="004B037A" w:rsidRPr="00D01D21" w14:paraId="3A93798B" w14:textId="77777777" w:rsidTr="00344891">
        <w:tc>
          <w:tcPr>
            <w:tcW w:w="4957" w:type="dxa"/>
          </w:tcPr>
          <w:p w14:paraId="74B1DB0A" w14:textId="45655B3B" w:rsidR="004B037A" w:rsidRPr="00D01D21" w:rsidRDefault="004B037A" w:rsidP="004B037A">
            <w:r w:rsidRPr="00D01D21">
              <w:t xml:space="preserve"> Сектор ППР </w:t>
            </w:r>
          </w:p>
        </w:tc>
        <w:tc>
          <w:tcPr>
            <w:tcW w:w="2551" w:type="dxa"/>
          </w:tcPr>
          <w:p w14:paraId="0B469884" w14:textId="77777777" w:rsidR="005F3322" w:rsidRDefault="004B037A" w:rsidP="004B037A">
            <w:pPr>
              <w:rPr>
                <w:lang w:val="en-US"/>
              </w:rPr>
            </w:pPr>
            <w:r w:rsidRPr="004B037A">
              <w:t xml:space="preserve"> 73-85-14, </w:t>
            </w:r>
          </w:p>
          <w:p w14:paraId="662D0099" w14:textId="5243BA15" w:rsidR="004B037A" w:rsidRPr="00D01D21" w:rsidRDefault="004B037A" w:rsidP="004B037A">
            <w:r w:rsidRPr="004B037A">
              <w:t xml:space="preserve">39-19-27 (факс) </w:t>
            </w:r>
          </w:p>
        </w:tc>
        <w:tc>
          <w:tcPr>
            <w:tcW w:w="1843" w:type="dxa"/>
          </w:tcPr>
          <w:p w14:paraId="49DA2ED7" w14:textId="77777777" w:rsidR="005F3322" w:rsidRDefault="004B037A" w:rsidP="004B037A">
            <w:pPr>
              <w:rPr>
                <w:lang w:val="en-US"/>
              </w:rPr>
            </w:pPr>
            <w:r w:rsidRPr="00D01D21">
              <w:t xml:space="preserve"> 85-14, </w:t>
            </w:r>
          </w:p>
          <w:p w14:paraId="677CD20F" w14:textId="516FD20D" w:rsidR="004B037A" w:rsidRPr="00D01D21" w:rsidRDefault="004B037A" w:rsidP="004B037A">
            <w:r w:rsidRPr="00D01D21">
              <w:t xml:space="preserve">34-94 </w:t>
            </w:r>
          </w:p>
        </w:tc>
      </w:tr>
      <w:tr w:rsidR="00A44406" w:rsidRPr="00D01D21" w14:paraId="6E7500B3" w14:textId="77777777" w:rsidTr="00344891">
        <w:tc>
          <w:tcPr>
            <w:tcW w:w="9351" w:type="dxa"/>
            <w:gridSpan w:val="3"/>
          </w:tcPr>
          <w:p w14:paraId="42270844" w14:textId="6C1942A2" w:rsidR="00A44406" w:rsidRPr="00A44406" w:rsidRDefault="00A44406" w:rsidP="0031728B">
            <w:pPr>
              <w:pStyle w:val="3"/>
            </w:pPr>
            <w:r w:rsidRPr="006A0524">
              <w:t>Отдел автоматизированных систем управления (АСУ)</w:t>
            </w:r>
          </w:p>
        </w:tc>
      </w:tr>
      <w:tr w:rsidR="004B037A" w:rsidRPr="00D01D21" w14:paraId="4D49A9F5" w14:textId="77777777" w:rsidTr="00344891">
        <w:tc>
          <w:tcPr>
            <w:tcW w:w="4957" w:type="dxa"/>
          </w:tcPr>
          <w:p w14:paraId="19A8D7BA" w14:textId="61975CDD" w:rsidR="004B037A" w:rsidRPr="00D01D21" w:rsidRDefault="004B037A" w:rsidP="004B037A">
            <w:r w:rsidRPr="00D01D21">
              <w:t xml:space="preserve"> Начальник отдела Сенкевич Иван Евгеньевич, МТС 8029 8869406 </w:t>
            </w:r>
          </w:p>
        </w:tc>
        <w:tc>
          <w:tcPr>
            <w:tcW w:w="2551" w:type="dxa"/>
          </w:tcPr>
          <w:p w14:paraId="7D68C86B" w14:textId="43B1BB33" w:rsidR="004B037A" w:rsidRPr="00D01D21" w:rsidRDefault="004B037A" w:rsidP="004B037A">
            <w:r w:rsidRPr="004B037A">
              <w:t xml:space="preserve"> 73-86-71 </w:t>
            </w:r>
          </w:p>
        </w:tc>
        <w:tc>
          <w:tcPr>
            <w:tcW w:w="1843" w:type="dxa"/>
          </w:tcPr>
          <w:p w14:paraId="37DDA682" w14:textId="77777777" w:rsidR="004B037A" w:rsidRPr="00D01D21" w:rsidRDefault="004B037A" w:rsidP="004B037A">
            <w:r w:rsidRPr="00D01D21">
              <w:t xml:space="preserve"> 86-71 </w:t>
            </w:r>
          </w:p>
        </w:tc>
      </w:tr>
      <w:tr w:rsidR="004B037A" w:rsidRPr="00D01D21" w14:paraId="3E7BAC87" w14:textId="77777777" w:rsidTr="00344891">
        <w:tc>
          <w:tcPr>
            <w:tcW w:w="4957" w:type="dxa"/>
          </w:tcPr>
          <w:p w14:paraId="1E0A08F4" w14:textId="06D2846C" w:rsidR="004B037A" w:rsidRPr="00D01D21" w:rsidRDefault="004B037A" w:rsidP="004B037A"/>
        </w:tc>
        <w:tc>
          <w:tcPr>
            <w:tcW w:w="2551" w:type="dxa"/>
          </w:tcPr>
          <w:p w14:paraId="0206302B" w14:textId="77777777" w:rsidR="004B037A" w:rsidRPr="00D01D21" w:rsidRDefault="004B037A" w:rsidP="004B037A"/>
        </w:tc>
        <w:tc>
          <w:tcPr>
            <w:tcW w:w="1843" w:type="dxa"/>
          </w:tcPr>
          <w:p w14:paraId="42728596" w14:textId="77777777" w:rsidR="004B037A" w:rsidRPr="00D01D21" w:rsidRDefault="004B037A" w:rsidP="004B037A"/>
        </w:tc>
      </w:tr>
      <w:tr w:rsidR="004B037A" w:rsidRPr="00D01D21" w14:paraId="20C06DC4" w14:textId="77777777" w:rsidTr="00344891">
        <w:tc>
          <w:tcPr>
            <w:tcW w:w="4957" w:type="dxa"/>
          </w:tcPr>
          <w:p w14:paraId="29968A24" w14:textId="552ED98E" w:rsidR="004B037A" w:rsidRPr="00D01D21" w:rsidRDefault="004B037A" w:rsidP="004B037A">
            <w:r w:rsidRPr="00D01D21">
              <w:t xml:space="preserve"> Заместитель начальника </w:t>
            </w:r>
            <w:proofErr w:type="spellStart"/>
            <w:r w:rsidRPr="00D01D21">
              <w:t>Овсейчик</w:t>
            </w:r>
            <w:proofErr w:type="spellEnd"/>
            <w:r w:rsidRPr="00D01D21">
              <w:t xml:space="preserve"> Дмитрий Иванович, МТС 8029 8869403 </w:t>
            </w:r>
          </w:p>
        </w:tc>
        <w:tc>
          <w:tcPr>
            <w:tcW w:w="2551" w:type="dxa"/>
          </w:tcPr>
          <w:p w14:paraId="0F3E4B6B" w14:textId="14676F8B" w:rsidR="004B037A" w:rsidRPr="00D01D21" w:rsidRDefault="004B037A" w:rsidP="004B037A">
            <w:r w:rsidRPr="004B037A">
              <w:t xml:space="preserve"> 73-87-09 </w:t>
            </w:r>
          </w:p>
        </w:tc>
        <w:tc>
          <w:tcPr>
            <w:tcW w:w="1843" w:type="dxa"/>
          </w:tcPr>
          <w:p w14:paraId="63DFEE28" w14:textId="77777777" w:rsidR="004B037A" w:rsidRPr="00D01D21" w:rsidRDefault="004B037A" w:rsidP="004B037A">
            <w:r w:rsidRPr="00D01D21">
              <w:t xml:space="preserve"> 87-09 </w:t>
            </w:r>
          </w:p>
        </w:tc>
      </w:tr>
      <w:tr w:rsidR="00A44406" w:rsidRPr="00D01D21" w14:paraId="797D02DD" w14:textId="77777777" w:rsidTr="00344891">
        <w:tc>
          <w:tcPr>
            <w:tcW w:w="9351" w:type="dxa"/>
            <w:gridSpan w:val="3"/>
          </w:tcPr>
          <w:p w14:paraId="295D406B" w14:textId="71E9249D" w:rsidR="00A44406" w:rsidRPr="00D01D21" w:rsidRDefault="00A44406" w:rsidP="0031728B">
            <w:pPr>
              <w:pStyle w:val="3"/>
            </w:pPr>
            <w:r w:rsidRPr="006A0524">
              <w:t>Сектор администрирования сети</w:t>
            </w:r>
            <w:r w:rsidRPr="006A0524">
              <w:tab/>
            </w:r>
          </w:p>
        </w:tc>
      </w:tr>
      <w:tr w:rsidR="004B037A" w:rsidRPr="00D01D21" w14:paraId="5775BD5A" w14:textId="77777777" w:rsidTr="00344891">
        <w:tc>
          <w:tcPr>
            <w:tcW w:w="4957" w:type="dxa"/>
          </w:tcPr>
          <w:p w14:paraId="4BE3C8C1" w14:textId="6A5D379D" w:rsidR="004B037A" w:rsidRPr="00D01D21" w:rsidRDefault="004B037A" w:rsidP="004B037A">
            <w:r w:rsidRPr="00D01D21">
              <w:t xml:space="preserve"> Начальник сектора </w:t>
            </w:r>
            <w:proofErr w:type="spellStart"/>
            <w:r w:rsidRPr="00D01D21">
              <w:t>Муреня</w:t>
            </w:r>
            <w:proofErr w:type="spellEnd"/>
            <w:r w:rsidRPr="00D01D21">
              <w:t xml:space="preserve"> Дмитрий Викторович </w:t>
            </w:r>
          </w:p>
        </w:tc>
        <w:tc>
          <w:tcPr>
            <w:tcW w:w="2551" w:type="dxa"/>
          </w:tcPr>
          <w:p w14:paraId="7C996050" w14:textId="5F2EDD11" w:rsidR="004B037A" w:rsidRPr="00D01D21" w:rsidRDefault="004B037A" w:rsidP="004B037A">
            <w:r w:rsidRPr="004B037A">
              <w:t xml:space="preserve"> 39-19-37 </w:t>
            </w:r>
          </w:p>
        </w:tc>
        <w:tc>
          <w:tcPr>
            <w:tcW w:w="1843" w:type="dxa"/>
          </w:tcPr>
          <w:p w14:paraId="2310D2DA" w14:textId="77777777" w:rsidR="004B037A" w:rsidRPr="00D01D21" w:rsidRDefault="004B037A" w:rsidP="004B037A">
            <w:r w:rsidRPr="00D01D21">
              <w:t xml:space="preserve"> 34-03 </w:t>
            </w:r>
          </w:p>
        </w:tc>
      </w:tr>
      <w:tr w:rsidR="004B037A" w:rsidRPr="00D01D21" w14:paraId="0F2868F7" w14:textId="77777777" w:rsidTr="00344891">
        <w:tc>
          <w:tcPr>
            <w:tcW w:w="4957" w:type="dxa"/>
          </w:tcPr>
          <w:p w14:paraId="5AEDFC76" w14:textId="152B84DD" w:rsidR="004B037A" w:rsidRPr="00D01D21" w:rsidRDefault="004B037A" w:rsidP="004B037A"/>
        </w:tc>
        <w:tc>
          <w:tcPr>
            <w:tcW w:w="2551" w:type="dxa"/>
          </w:tcPr>
          <w:p w14:paraId="76FB21BE" w14:textId="77777777" w:rsidR="004B037A" w:rsidRPr="00D01D21" w:rsidRDefault="004B037A" w:rsidP="004B037A"/>
        </w:tc>
        <w:tc>
          <w:tcPr>
            <w:tcW w:w="1843" w:type="dxa"/>
          </w:tcPr>
          <w:p w14:paraId="1B4A5EED" w14:textId="77777777" w:rsidR="004B037A" w:rsidRPr="00D01D21" w:rsidRDefault="004B037A" w:rsidP="004B037A"/>
        </w:tc>
      </w:tr>
      <w:tr w:rsidR="004B037A" w:rsidRPr="00D01D21" w14:paraId="714EB8CB" w14:textId="77777777" w:rsidTr="00344891">
        <w:tc>
          <w:tcPr>
            <w:tcW w:w="4957" w:type="dxa"/>
          </w:tcPr>
          <w:p w14:paraId="1C4F8E6B" w14:textId="4194D6C5" w:rsidR="004B037A" w:rsidRPr="00D01D21" w:rsidRDefault="004B037A" w:rsidP="004B037A">
            <w:r w:rsidRPr="00D01D21">
              <w:t xml:space="preserve"> Специалисты </w:t>
            </w:r>
          </w:p>
        </w:tc>
        <w:tc>
          <w:tcPr>
            <w:tcW w:w="2551" w:type="dxa"/>
          </w:tcPr>
          <w:p w14:paraId="33176BAC" w14:textId="23E3D083" w:rsidR="004B037A" w:rsidRPr="00D01D21" w:rsidRDefault="004B037A" w:rsidP="004B037A">
            <w:r w:rsidRPr="004B037A">
              <w:t xml:space="preserve"> </w:t>
            </w:r>
          </w:p>
        </w:tc>
        <w:tc>
          <w:tcPr>
            <w:tcW w:w="1843" w:type="dxa"/>
          </w:tcPr>
          <w:p w14:paraId="28053DD1" w14:textId="7FA60CE9" w:rsidR="005F3322" w:rsidRDefault="004B037A" w:rsidP="004B037A">
            <w:pPr>
              <w:rPr>
                <w:lang w:val="en-US"/>
              </w:rPr>
            </w:pPr>
            <w:r w:rsidRPr="00D01D21">
              <w:t xml:space="preserve">33-19, </w:t>
            </w:r>
          </w:p>
          <w:p w14:paraId="53876E5A" w14:textId="77777777" w:rsidR="005F3322" w:rsidRDefault="004B037A" w:rsidP="004B037A">
            <w:pPr>
              <w:rPr>
                <w:lang w:val="en-US"/>
              </w:rPr>
            </w:pPr>
            <w:r w:rsidRPr="00D01D21">
              <w:t xml:space="preserve">32-60, </w:t>
            </w:r>
          </w:p>
          <w:p w14:paraId="00E22B5C" w14:textId="77777777" w:rsidR="005F3322" w:rsidRDefault="004B037A" w:rsidP="004B037A">
            <w:pPr>
              <w:rPr>
                <w:lang w:val="en-US"/>
              </w:rPr>
            </w:pPr>
            <w:r w:rsidRPr="00D01D21">
              <w:t>32-59,</w:t>
            </w:r>
          </w:p>
          <w:p w14:paraId="248A864B" w14:textId="204A3218" w:rsidR="004B037A" w:rsidRPr="00D01D21" w:rsidRDefault="004B037A" w:rsidP="004B037A">
            <w:r w:rsidRPr="00D01D21">
              <w:t xml:space="preserve">33-97 </w:t>
            </w:r>
          </w:p>
        </w:tc>
      </w:tr>
      <w:tr w:rsidR="004B037A" w:rsidRPr="00D01D21" w14:paraId="2E34CACC" w14:textId="77777777" w:rsidTr="00344891">
        <w:tc>
          <w:tcPr>
            <w:tcW w:w="4957" w:type="dxa"/>
          </w:tcPr>
          <w:p w14:paraId="741443DF" w14:textId="06001E29" w:rsidR="004B037A" w:rsidRPr="00D01D21" w:rsidRDefault="004B037A" w:rsidP="004B037A"/>
        </w:tc>
        <w:tc>
          <w:tcPr>
            <w:tcW w:w="2551" w:type="dxa"/>
          </w:tcPr>
          <w:p w14:paraId="487CB33A" w14:textId="77777777" w:rsidR="004B037A" w:rsidRPr="00D01D21" w:rsidRDefault="004B037A" w:rsidP="004B037A"/>
        </w:tc>
        <w:tc>
          <w:tcPr>
            <w:tcW w:w="1843" w:type="dxa"/>
          </w:tcPr>
          <w:p w14:paraId="72F4A397" w14:textId="77777777" w:rsidR="004B037A" w:rsidRPr="00D01D21" w:rsidRDefault="004B037A" w:rsidP="004B037A"/>
        </w:tc>
      </w:tr>
      <w:tr w:rsidR="004B037A" w:rsidRPr="00D01D21" w14:paraId="7F2A7409" w14:textId="77777777" w:rsidTr="00344891">
        <w:tc>
          <w:tcPr>
            <w:tcW w:w="4957" w:type="dxa"/>
          </w:tcPr>
          <w:p w14:paraId="3A54C02A" w14:textId="4D91AF29" w:rsidR="004B037A" w:rsidRPr="00D01D21" w:rsidRDefault="004B037A" w:rsidP="004B037A">
            <w:r w:rsidRPr="00D01D21">
              <w:t xml:space="preserve"> Инженер по АСУП </w:t>
            </w:r>
          </w:p>
        </w:tc>
        <w:tc>
          <w:tcPr>
            <w:tcW w:w="2551" w:type="dxa"/>
          </w:tcPr>
          <w:p w14:paraId="605CCCBE" w14:textId="75C2E450" w:rsidR="004B037A" w:rsidRPr="00D01D21" w:rsidRDefault="004B037A" w:rsidP="004B037A">
            <w:r w:rsidRPr="004B037A">
              <w:t xml:space="preserve"> 73-86-36 </w:t>
            </w:r>
          </w:p>
        </w:tc>
        <w:tc>
          <w:tcPr>
            <w:tcW w:w="1843" w:type="dxa"/>
          </w:tcPr>
          <w:p w14:paraId="63278BC8" w14:textId="77777777" w:rsidR="004B037A" w:rsidRPr="00D01D21" w:rsidRDefault="004B037A" w:rsidP="004B037A">
            <w:r w:rsidRPr="00D01D21">
              <w:t xml:space="preserve"> 86-36 </w:t>
            </w:r>
          </w:p>
        </w:tc>
      </w:tr>
      <w:tr w:rsidR="00A44406" w:rsidRPr="00D01D21" w14:paraId="2DF52F61" w14:textId="77777777" w:rsidTr="00344891">
        <w:tc>
          <w:tcPr>
            <w:tcW w:w="9351" w:type="dxa"/>
            <w:gridSpan w:val="3"/>
          </w:tcPr>
          <w:p w14:paraId="71C8586D" w14:textId="5B8FD0CC" w:rsidR="00A44406" w:rsidRPr="00D01D21" w:rsidRDefault="00A44406" w:rsidP="0031728B">
            <w:pPr>
              <w:pStyle w:val="4"/>
            </w:pPr>
            <w:r w:rsidRPr="006A0524">
              <w:t>Сектор обслуживания технических средств</w:t>
            </w:r>
            <w:r w:rsidRPr="006A0524">
              <w:tab/>
            </w:r>
          </w:p>
        </w:tc>
      </w:tr>
      <w:tr w:rsidR="004B037A" w:rsidRPr="00D01D21" w14:paraId="303D0E74" w14:textId="77777777" w:rsidTr="00344891">
        <w:tc>
          <w:tcPr>
            <w:tcW w:w="4957" w:type="dxa"/>
          </w:tcPr>
          <w:p w14:paraId="322777BA" w14:textId="48DA30A9" w:rsidR="004B037A" w:rsidRPr="00D01D21" w:rsidRDefault="004B037A" w:rsidP="004B037A">
            <w:r w:rsidRPr="00D01D21">
              <w:t xml:space="preserve"> Начальник сектора </w:t>
            </w:r>
          </w:p>
        </w:tc>
        <w:tc>
          <w:tcPr>
            <w:tcW w:w="2551" w:type="dxa"/>
          </w:tcPr>
          <w:p w14:paraId="2F28EC18" w14:textId="50BDD024" w:rsidR="004B037A" w:rsidRPr="00D01D21" w:rsidRDefault="004B037A" w:rsidP="004B037A">
            <w:r w:rsidRPr="004B037A">
              <w:t xml:space="preserve"> 73-87-64 </w:t>
            </w:r>
          </w:p>
        </w:tc>
        <w:tc>
          <w:tcPr>
            <w:tcW w:w="1843" w:type="dxa"/>
          </w:tcPr>
          <w:p w14:paraId="4FF6202C" w14:textId="77777777" w:rsidR="004B037A" w:rsidRPr="00D01D21" w:rsidRDefault="004B037A" w:rsidP="004B037A">
            <w:r w:rsidRPr="00D01D21">
              <w:t xml:space="preserve"> 87-64 </w:t>
            </w:r>
          </w:p>
        </w:tc>
      </w:tr>
      <w:tr w:rsidR="004B037A" w:rsidRPr="00D01D21" w14:paraId="55F5E55B" w14:textId="77777777" w:rsidTr="00344891">
        <w:tc>
          <w:tcPr>
            <w:tcW w:w="4957" w:type="dxa"/>
          </w:tcPr>
          <w:p w14:paraId="31604325" w14:textId="7589924B" w:rsidR="004B037A" w:rsidRPr="00D01D21" w:rsidRDefault="004B037A" w:rsidP="004B037A"/>
        </w:tc>
        <w:tc>
          <w:tcPr>
            <w:tcW w:w="2551" w:type="dxa"/>
          </w:tcPr>
          <w:p w14:paraId="54FCB576" w14:textId="77777777" w:rsidR="004B037A" w:rsidRPr="00D01D21" w:rsidRDefault="004B037A" w:rsidP="004B037A"/>
        </w:tc>
        <w:tc>
          <w:tcPr>
            <w:tcW w:w="1843" w:type="dxa"/>
          </w:tcPr>
          <w:p w14:paraId="7DCA5398" w14:textId="77777777" w:rsidR="004B037A" w:rsidRPr="00D01D21" w:rsidRDefault="004B037A" w:rsidP="004B037A"/>
        </w:tc>
      </w:tr>
      <w:tr w:rsidR="004B037A" w:rsidRPr="00D01D21" w14:paraId="491C3DA0" w14:textId="77777777" w:rsidTr="00344891">
        <w:tc>
          <w:tcPr>
            <w:tcW w:w="4957" w:type="dxa"/>
          </w:tcPr>
          <w:p w14:paraId="556CA6B4" w14:textId="39BE2B5A" w:rsidR="004B037A" w:rsidRPr="00D01D21" w:rsidRDefault="004B037A" w:rsidP="004B037A">
            <w:r w:rsidRPr="00D01D21">
              <w:t xml:space="preserve"> Пункт разборки и извлечения </w:t>
            </w:r>
            <w:proofErr w:type="spellStart"/>
            <w:proofErr w:type="gramStart"/>
            <w:r w:rsidRPr="00D01D21">
              <w:t>драг.металлов</w:t>
            </w:r>
            <w:proofErr w:type="spellEnd"/>
            <w:proofErr w:type="gramEnd"/>
            <w:r w:rsidRPr="00D01D21">
              <w:t xml:space="preserve"> </w:t>
            </w:r>
          </w:p>
        </w:tc>
        <w:tc>
          <w:tcPr>
            <w:tcW w:w="2551" w:type="dxa"/>
          </w:tcPr>
          <w:p w14:paraId="44442EA4" w14:textId="1CE6D151" w:rsidR="004B037A" w:rsidRPr="00D01D21" w:rsidRDefault="004B037A" w:rsidP="004B037A">
            <w:r w:rsidRPr="004B037A">
              <w:t xml:space="preserve"> </w:t>
            </w:r>
          </w:p>
        </w:tc>
        <w:tc>
          <w:tcPr>
            <w:tcW w:w="1843" w:type="dxa"/>
          </w:tcPr>
          <w:p w14:paraId="06BE2EF6" w14:textId="77777777" w:rsidR="004B037A" w:rsidRPr="00D01D21" w:rsidRDefault="004B037A" w:rsidP="004B037A">
            <w:r w:rsidRPr="00D01D21">
              <w:t xml:space="preserve"> 33-51 </w:t>
            </w:r>
          </w:p>
        </w:tc>
      </w:tr>
      <w:tr w:rsidR="00A44406" w:rsidRPr="00D01D21" w14:paraId="08A392A9" w14:textId="77777777" w:rsidTr="00344891">
        <w:tc>
          <w:tcPr>
            <w:tcW w:w="9351" w:type="dxa"/>
            <w:gridSpan w:val="3"/>
          </w:tcPr>
          <w:p w14:paraId="4970D4E1" w14:textId="7540F2E7" w:rsidR="00A44406" w:rsidRPr="00A44406" w:rsidRDefault="00A44406" w:rsidP="0031728B">
            <w:pPr>
              <w:pStyle w:val="4"/>
            </w:pPr>
            <w:r w:rsidRPr="006A0524">
              <w:t>Сектор постановки задач алгори</w:t>
            </w:r>
            <w:r w:rsidRPr="006A0524">
              <w:t>т</w:t>
            </w:r>
            <w:r w:rsidRPr="006A0524">
              <w:t>мизации и программирования</w:t>
            </w:r>
          </w:p>
        </w:tc>
      </w:tr>
      <w:tr w:rsidR="004B037A" w:rsidRPr="00D01D21" w14:paraId="590F2922" w14:textId="77777777" w:rsidTr="00344891">
        <w:tc>
          <w:tcPr>
            <w:tcW w:w="4957" w:type="dxa"/>
          </w:tcPr>
          <w:p w14:paraId="063E057C" w14:textId="2BA2702B" w:rsidR="004B037A" w:rsidRPr="00D01D21" w:rsidRDefault="004B037A" w:rsidP="004B037A">
            <w:r w:rsidRPr="00D01D21">
              <w:t xml:space="preserve"> Начальник сектора </w:t>
            </w:r>
          </w:p>
        </w:tc>
        <w:tc>
          <w:tcPr>
            <w:tcW w:w="2551" w:type="dxa"/>
          </w:tcPr>
          <w:p w14:paraId="14652058" w14:textId="5DF8DAE7" w:rsidR="004B037A" w:rsidRPr="00D01D21" w:rsidRDefault="004B037A" w:rsidP="004B037A">
            <w:r w:rsidRPr="004B037A">
              <w:t xml:space="preserve"> 39-19-37 </w:t>
            </w:r>
          </w:p>
        </w:tc>
        <w:tc>
          <w:tcPr>
            <w:tcW w:w="1843" w:type="dxa"/>
          </w:tcPr>
          <w:p w14:paraId="06968F96" w14:textId="77777777" w:rsidR="004B037A" w:rsidRPr="00D01D21" w:rsidRDefault="004B037A" w:rsidP="004B037A">
            <w:r w:rsidRPr="00D01D21">
              <w:t xml:space="preserve"> 36-02 </w:t>
            </w:r>
          </w:p>
        </w:tc>
      </w:tr>
      <w:tr w:rsidR="004B037A" w:rsidRPr="00D01D21" w14:paraId="196DB464" w14:textId="77777777" w:rsidTr="00344891">
        <w:tc>
          <w:tcPr>
            <w:tcW w:w="4957" w:type="dxa"/>
          </w:tcPr>
          <w:p w14:paraId="35A9EDAC" w14:textId="11B5FCD0" w:rsidR="004B037A" w:rsidRPr="00D01D21" w:rsidRDefault="004B037A" w:rsidP="004B037A"/>
        </w:tc>
        <w:tc>
          <w:tcPr>
            <w:tcW w:w="2551" w:type="dxa"/>
          </w:tcPr>
          <w:p w14:paraId="530F9DAD" w14:textId="77777777" w:rsidR="004B037A" w:rsidRPr="00D01D21" w:rsidRDefault="004B037A" w:rsidP="004B037A"/>
        </w:tc>
        <w:tc>
          <w:tcPr>
            <w:tcW w:w="1843" w:type="dxa"/>
          </w:tcPr>
          <w:p w14:paraId="1920C68C" w14:textId="77777777" w:rsidR="004B037A" w:rsidRPr="00D01D21" w:rsidRDefault="004B037A" w:rsidP="004B037A"/>
        </w:tc>
      </w:tr>
      <w:tr w:rsidR="004B037A" w:rsidRPr="00D01D21" w14:paraId="1225985C" w14:textId="77777777" w:rsidTr="00344891">
        <w:tc>
          <w:tcPr>
            <w:tcW w:w="4957" w:type="dxa"/>
          </w:tcPr>
          <w:p w14:paraId="20AE1767" w14:textId="0DB06D37" w:rsidR="004B037A" w:rsidRPr="00D01D21" w:rsidRDefault="004B037A" w:rsidP="004B037A">
            <w:r w:rsidRPr="00D01D21">
              <w:t xml:space="preserve"> Специалисты </w:t>
            </w:r>
          </w:p>
        </w:tc>
        <w:tc>
          <w:tcPr>
            <w:tcW w:w="2551" w:type="dxa"/>
          </w:tcPr>
          <w:p w14:paraId="51C4914D" w14:textId="2EF2BEE3" w:rsidR="004B037A" w:rsidRPr="00D01D21" w:rsidRDefault="004B037A" w:rsidP="004B037A">
            <w:r w:rsidRPr="004B037A">
              <w:t xml:space="preserve"> 39-19-34 </w:t>
            </w:r>
          </w:p>
        </w:tc>
        <w:tc>
          <w:tcPr>
            <w:tcW w:w="1843" w:type="dxa"/>
          </w:tcPr>
          <w:p w14:paraId="4EE57A9F" w14:textId="77777777" w:rsidR="005F3322" w:rsidRDefault="004B037A" w:rsidP="004B037A">
            <w:pPr>
              <w:rPr>
                <w:lang w:val="en-US"/>
              </w:rPr>
            </w:pPr>
            <w:r w:rsidRPr="00D01D21">
              <w:t xml:space="preserve"> 31-43, </w:t>
            </w:r>
          </w:p>
          <w:p w14:paraId="4EF8AADF" w14:textId="77777777" w:rsidR="005F3322" w:rsidRDefault="004B037A" w:rsidP="004B037A">
            <w:pPr>
              <w:rPr>
                <w:lang w:val="en-US"/>
              </w:rPr>
            </w:pPr>
            <w:r w:rsidRPr="00D01D21">
              <w:t xml:space="preserve">31-01, </w:t>
            </w:r>
          </w:p>
          <w:p w14:paraId="4771983E" w14:textId="77777777" w:rsidR="005F3322" w:rsidRDefault="004B037A" w:rsidP="004B037A">
            <w:pPr>
              <w:rPr>
                <w:lang w:val="en-US"/>
              </w:rPr>
            </w:pPr>
            <w:r w:rsidRPr="00D01D21">
              <w:t xml:space="preserve">36-67, </w:t>
            </w:r>
          </w:p>
          <w:p w14:paraId="1BE2CB0F" w14:textId="77777777" w:rsidR="005F3322" w:rsidRDefault="004B037A" w:rsidP="004B037A">
            <w:pPr>
              <w:rPr>
                <w:lang w:val="en-US"/>
              </w:rPr>
            </w:pPr>
            <w:r w:rsidRPr="00D01D21">
              <w:t xml:space="preserve">31-62, </w:t>
            </w:r>
          </w:p>
          <w:p w14:paraId="73DC0759" w14:textId="77777777" w:rsidR="005F3322" w:rsidRDefault="004B037A" w:rsidP="004B037A">
            <w:pPr>
              <w:rPr>
                <w:lang w:val="en-US"/>
              </w:rPr>
            </w:pPr>
            <w:r w:rsidRPr="00D01D21">
              <w:t xml:space="preserve">31-30, </w:t>
            </w:r>
          </w:p>
          <w:p w14:paraId="7D070A5D" w14:textId="6694C1CF" w:rsidR="004B037A" w:rsidRPr="00D01D21" w:rsidRDefault="004B037A" w:rsidP="004B037A">
            <w:r w:rsidRPr="00D01D21">
              <w:t xml:space="preserve">34-87 </w:t>
            </w:r>
          </w:p>
        </w:tc>
      </w:tr>
      <w:tr w:rsidR="004B037A" w:rsidRPr="00D01D21" w14:paraId="3844CB9D" w14:textId="77777777" w:rsidTr="00344891">
        <w:tc>
          <w:tcPr>
            <w:tcW w:w="4957" w:type="dxa"/>
          </w:tcPr>
          <w:p w14:paraId="4752BD97" w14:textId="445A8C8E" w:rsidR="004B037A" w:rsidRPr="00D01D21" w:rsidRDefault="004B037A" w:rsidP="004B037A"/>
        </w:tc>
        <w:tc>
          <w:tcPr>
            <w:tcW w:w="2551" w:type="dxa"/>
          </w:tcPr>
          <w:p w14:paraId="4C401E39" w14:textId="77777777" w:rsidR="004B037A" w:rsidRPr="00D01D21" w:rsidRDefault="004B037A" w:rsidP="004B037A"/>
        </w:tc>
        <w:tc>
          <w:tcPr>
            <w:tcW w:w="1843" w:type="dxa"/>
          </w:tcPr>
          <w:p w14:paraId="52D45EC7" w14:textId="77777777" w:rsidR="004B037A" w:rsidRPr="00D01D21" w:rsidRDefault="004B037A" w:rsidP="004B037A"/>
        </w:tc>
      </w:tr>
      <w:tr w:rsidR="004B037A" w:rsidRPr="00D01D21" w14:paraId="05A6595B" w14:textId="77777777" w:rsidTr="00344891">
        <w:tc>
          <w:tcPr>
            <w:tcW w:w="4957" w:type="dxa"/>
          </w:tcPr>
          <w:p w14:paraId="42441F46" w14:textId="60CEF88E" w:rsidR="004B037A" w:rsidRPr="00D01D21" w:rsidRDefault="004B037A" w:rsidP="004B037A">
            <w:r w:rsidRPr="00D01D21">
              <w:t xml:space="preserve"> Оператор ЭВМ </w:t>
            </w:r>
          </w:p>
        </w:tc>
        <w:tc>
          <w:tcPr>
            <w:tcW w:w="2551" w:type="dxa"/>
          </w:tcPr>
          <w:p w14:paraId="06BA8B7A" w14:textId="77777777" w:rsidR="005F3322" w:rsidRDefault="004B037A" w:rsidP="004B037A">
            <w:pPr>
              <w:rPr>
                <w:lang w:val="en-US"/>
              </w:rPr>
            </w:pPr>
            <w:r w:rsidRPr="004B037A">
              <w:t xml:space="preserve"> 73-85-99, </w:t>
            </w:r>
          </w:p>
          <w:p w14:paraId="4A70A715" w14:textId="1CA52649" w:rsidR="004B037A" w:rsidRPr="00D01D21" w:rsidRDefault="004B037A" w:rsidP="004B037A">
            <w:r w:rsidRPr="004B037A">
              <w:t xml:space="preserve">73-86-38 </w:t>
            </w:r>
          </w:p>
        </w:tc>
        <w:tc>
          <w:tcPr>
            <w:tcW w:w="1843" w:type="dxa"/>
          </w:tcPr>
          <w:p w14:paraId="7F9F4849" w14:textId="77777777" w:rsidR="005F3322" w:rsidRDefault="004B037A" w:rsidP="004B037A">
            <w:pPr>
              <w:rPr>
                <w:lang w:val="en-US"/>
              </w:rPr>
            </w:pPr>
            <w:r w:rsidRPr="00D01D21">
              <w:t xml:space="preserve"> 85-99, </w:t>
            </w:r>
          </w:p>
          <w:p w14:paraId="5EC6A49F" w14:textId="5B12E9C6" w:rsidR="004B037A" w:rsidRPr="00D01D21" w:rsidRDefault="004B037A" w:rsidP="004B037A">
            <w:r w:rsidRPr="00D01D21">
              <w:t xml:space="preserve">86-38 </w:t>
            </w:r>
          </w:p>
        </w:tc>
      </w:tr>
      <w:tr w:rsidR="004B037A" w:rsidRPr="00D01D21" w14:paraId="46DF8365" w14:textId="77777777" w:rsidTr="00344891">
        <w:tc>
          <w:tcPr>
            <w:tcW w:w="4957" w:type="dxa"/>
          </w:tcPr>
          <w:p w14:paraId="59BEB99F" w14:textId="7F2238AC" w:rsidR="004B037A" w:rsidRPr="00D01D21" w:rsidRDefault="004B037A" w:rsidP="004B037A"/>
        </w:tc>
        <w:tc>
          <w:tcPr>
            <w:tcW w:w="2551" w:type="dxa"/>
          </w:tcPr>
          <w:p w14:paraId="04E3E022" w14:textId="77777777" w:rsidR="004B037A" w:rsidRPr="00D01D21" w:rsidRDefault="004B037A" w:rsidP="004B037A"/>
        </w:tc>
        <w:tc>
          <w:tcPr>
            <w:tcW w:w="1843" w:type="dxa"/>
          </w:tcPr>
          <w:p w14:paraId="351A23E3" w14:textId="77777777" w:rsidR="004B037A" w:rsidRPr="00D01D21" w:rsidRDefault="004B037A" w:rsidP="004B037A"/>
        </w:tc>
      </w:tr>
      <w:tr w:rsidR="004B037A" w:rsidRPr="00D01D21" w14:paraId="62868430" w14:textId="77777777" w:rsidTr="00344891">
        <w:tc>
          <w:tcPr>
            <w:tcW w:w="4957" w:type="dxa"/>
          </w:tcPr>
          <w:p w14:paraId="07C0A1EC" w14:textId="5EE51D90" w:rsidR="004B037A" w:rsidRPr="00D01D21" w:rsidRDefault="004B037A" w:rsidP="004B037A">
            <w:r w:rsidRPr="00D01D21">
              <w:t xml:space="preserve"> Юкола Инфо Брест (АБК) </w:t>
            </w:r>
          </w:p>
        </w:tc>
        <w:tc>
          <w:tcPr>
            <w:tcW w:w="2551" w:type="dxa"/>
          </w:tcPr>
          <w:p w14:paraId="04108140" w14:textId="44FEB55C" w:rsidR="004B037A" w:rsidRPr="00D01D21" w:rsidRDefault="004B037A" w:rsidP="004B037A">
            <w:r w:rsidRPr="004B037A">
              <w:t xml:space="preserve"> </w:t>
            </w:r>
          </w:p>
        </w:tc>
        <w:tc>
          <w:tcPr>
            <w:tcW w:w="1843" w:type="dxa"/>
          </w:tcPr>
          <w:p w14:paraId="083B35AB" w14:textId="77777777" w:rsidR="004B037A" w:rsidRPr="00D01D21" w:rsidRDefault="004B037A" w:rsidP="004B037A">
            <w:r w:rsidRPr="00D01D21">
              <w:t xml:space="preserve"> 33-33 </w:t>
            </w:r>
          </w:p>
        </w:tc>
      </w:tr>
      <w:tr w:rsidR="004B037A" w:rsidRPr="00D01D21" w14:paraId="4204F0CC" w14:textId="77777777" w:rsidTr="00344891">
        <w:tc>
          <w:tcPr>
            <w:tcW w:w="4957" w:type="dxa"/>
          </w:tcPr>
          <w:p w14:paraId="5D89FF93" w14:textId="16ABF98D" w:rsidR="004B037A" w:rsidRPr="00D01D21" w:rsidRDefault="004B037A" w:rsidP="004B037A"/>
        </w:tc>
        <w:tc>
          <w:tcPr>
            <w:tcW w:w="2551" w:type="dxa"/>
          </w:tcPr>
          <w:p w14:paraId="121E97F3" w14:textId="77777777" w:rsidR="004B037A" w:rsidRPr="00D01D21" w:rsidRDefault="004B037A" w:rsidP="004B037A"/>
        </w:tc>
        <w:tc>
          <w:tcPr>
            <w:tcW w:w="1843" w:type="dxa"/>
          </w:tcPr>
          <w:p w14:paraId="3AB80E2F" w14:textId="77777777" w:rsidR="004B037A" w:rsidRPr="00D01D21" w:rsidRDefault="004B037A" w:rsidP="004B037A"/>
        </w:tc>
      </w:tr>
      <w:tr w:rsidR="004B037A" w:rsidRPr="00D01D21" w14:paraId="4AC7BAFF" w14:textId="77777777" w:rsidTr="00344891">
        <w:tc>
          <w:tcPr>
            <w:tcW w:w="4957" w:type="dxa"/>
          </w:tcPr>
          <w:p w14:paraId="5296A623" w14:textId="5E9160B3" w:rsidR="004B037A" w:rsidRPr="00D01D21" w:rsidRDefault="004B037A" w:rsidP="004B037A">
            <w:r w:rsidRPr="00D01D21">
              <w:t xml:space="preserve"> Юкола Инфо Брест (з/у) </w:t>
            </w:r>
          </w:p>
        </w:tc>
        <w:tc>
          <w:tcPr>
            <w:tcW w:w="2551" w:type="dxa"/>
          </w:tcPr>
          <w:p w14:paraId="7870795C" w14:textId="7A807591" w:rsidR="004B037A" w:rsidRPr="00D01D21" w:rsidRDefault="004B037A" w:rsidP="004B037A">
            <w:r w:rsidRPr="004B037A">
              <w:t xml:space="preserve"> </w:t>
            </w:r>
          </w:p>
        </w:tc>
        <w:tc>
          <w:tcPr>
            <w:tcW w:w="1843" w:type="dxa"/>
          </w:tcPr>
          <w:p w14:paraId="0DECA6CD" w14:textId="77777777" w:rsidR="004B037A" w:rsidRPr="00D01D21" w:rsidRDefault="004B037A" w:rsidP="004B037A">
            <w:r w:rsidRPr="00D01D21">
              <w:t xml:space="preserve"> 33-30 </w:t>
            </w:r>
          </w:p>
        </w:tc>
      </w:tr>
      <w:tr w:rsidR="00A44406" w:rsidRPr="00D01D21" w14:paraId="65E28A1F" w14:textId="77777777" w:rsidTr="00344891">
        <w:tc>
          <w:tcPr>
            <w:tcW w:w="9351" w:type="dxa"/>
            <w:gridSpan w:val="3"/>
          </w:tcPr>
          <w:p w14:paraId="2ACF1843" w14:textId="53F1A94B" w:rsidR="00A44406" w:rsidRPr="00A44406" w:rsidRDefault="00A44406" w:rsidP="00345E6D">
            <w:pPr>
              <w:pStyle w:val="3"/>
            </w:pPr>
            <w:r w:rsidRPr="00B62948">
              <w:t>Цех эксплуатации и обслуживания производственных электроустановок и контрольно-измерительного оборудования</w:t>
            </w:r>
            <w:r>
              <w:t xml:space="preserve"> (ЦЭОПЭК)</w:t>
            </w:r>
          </w:p>
        </w:tc>
      </w:tr>
      <w:tr w:rsidR="004B037A" w:rsidRPr="00D01D21" w14:paraId="2A819254" w14:textId="77777777" w:rsidTr="00344891">
        <w:tc>
          <w:tcPr>
            <w:tcW w:w="4957" w:type="dxa"/>
          </w:tcPr>
          <w:p w14:paraId="3ED9A18D" w14:textId="134E8DDA" w:rsidR="004B037A" w:rsidRPr="00D01D21" w:rsidRDefault="004B037A" w:rsidP="004B037A">
            <w:r w:rsidRPr="00D01D21">
              <w:t xml:space="preserve"> Заместитель начальника УАМИТ – начальник цеха </w:t>
            </w:r>
            <w:proofErr w:type="spellStart"/>
            <w:r w:rsidRPr="00D01D21">
              <w:t>Седеневский</w:t>
            </w:r>
            <w:proofErr w:type="spellEnd"/>
            <w:r w:rsidRPr="00D01D21">
              <w:t xml:space="preserve"> Андрей Юрьевич, МТС 8029 7809995 </w:t>
            </w:r>
          </w:p>
        </w:tc>
        <w:tc>
          <w:tcPr>
            <w:tcW w:w="2551" w:type="dxa"/>
          </w:tcPr>
          <w:p w14:paraId="3E177357" w14:textId="2D2B3224" w:rsidR="004B037A" w:rsidRPr="00D01D21" w:rsidRDefault="004B037A" w:rsidP="004B037A">
            <w:r w:rsidRPr="004B037A">
              <w:t xml:space="preserve"> 73-86-61 </w:t>
            </w:r>
          </w:p>
        </w:tc>
        <w:tc>
          <w:tcPr>
            <w:tcW w:w="1843" w:type="dxa"/>
          </w:tcPr>
          <w:p w14:paraId="24B0B7A2" w14:textId="77777777" w:rsidR="004B037A" w:rsidRPr="00D01D21" w:rsidRDefault="004B037A" w:rsidP="004B037A">
            <w:r w:rsidRPr="00D01D21">
              <w:t xml:space="preserve"> 86-61 </w:t>
            </w:r>
          </w:p>
        </w:tc>
      </w:tr>
      <w:tr w:rsidR="004B037A" w:rsidRPr="00D01D21" w14:paraId="23DF7814" w14:textId="77777777" w:rsidTr="00344891">
        <w:tc>
          <w:tcPr>
            <w:tcW w:w="4957" w:type="dxa"/>
          </w:tcPr>
          <w:p w14:paraId="47D75723" w14:textId="47A4B258" w:rsidR="004B037A" w:rsidRPr="00D01D21" w:rsidRDefault="004B037A" w:rsidP="004B037A"/>
        </w:tc>
        <w:tc>
          <w:tcPr>
            <w:tcW w:w="2551" w:type="dxa"/>
          </w:tcPr>
          <w:p w14:paraId="2B36C384" w14:textId="77777777" w:rsidR="004B037A" w:rsidRPr="00D01D21" w:rsidRDefault="004B037A" w:rsidP="004B037A"/>
        </w:tc>
        <w:tc>
          <w:tcPr>
            <w:tcW w:w="1843" w:type="dxa"/>
          </w:tcPr>
          <w:p w14:paraId="6EF764B5" w14:textId="77777777" w:rsidR="004B037A" w:rsidRPr="00D01D21" w:rsidRDefault="004B037A" w:rsidP="004B037A"/>
        </w:tc>
      </w:tr>
      <w:tr w:rsidR="004B037A" w:rsidRPr="00D01D21" w14:paraId="35B0727E" w14:textId="77777777" w:rsidTr="00344891">
        <w:tc>
          <w:tcPr>
            <w:tcW w:w="4957" w:type="dxa"/>
          </w:tcPr>
          <w:p w14:paraId="4F0E68B6" w14:textId="145AC51F" w:rsidR="004B037A" w:rsidRPr="00D01D21" w:rsidRDefault="004B037A" w:rsidP="004B037A">
            <w:r w:rsidRPr="00D01D21">
              <w:t xml:space="preserve"> Заместитель начальника цеха Шумский Вячеслав </w:t>
            </w:r>
            <w:proofErr w:type="spellStart"/>
            <w:r w:rsidRPr="00D01D21">
              <w:t>Фердинандович</w:t>
            </w:r>
            <w:proofErr w:type="spellEnd"/>
            <w:r w:rsidRPr="00D01D21">
              <w:t xml:space="preserve">, МТС 8029 8864898 </w:t>
            </w:r>
          </w:p>
        </w:tc>
        <w:tc>
          <w:tcPr>
            <w:tcW w:w="2551" w:type="dxa"/>
          </w:tcPr>
          <w:p w14:paraId="76D3F8F6" w14:textId="6D2F494C" w:rsidR="004B037A" w:rsidRPr="00D01D21" w:rsidRDefault="004B037A" w:rsidP="004B037A">
            <w:r w:rsidRPr="004B037A">
              <w:t xml:space="preserve"> </w:t>
            </w:r>
          </w:p>
        </w:tc>
        <w:tc>
          <w:tcPr>
            <w:tcW w:w="1843" w:type="dxa"/>
          </w:tcPr>
          <w:p w14:paraId="3D02F652" w14:textId="77777777" w:rsidR="004B037A" w:rsidRPr="00D01D21" w:rsidRDefault="004B037A" w:rsidP="004B037A">
            <w:r w:rsidRPr="00D01D21">
              <w:t xml:space="preserve"> 31-09 </w:t>
            </w:r>
          </w:p>
        </w:tc>
      </w:tr>
      <w:tr w:rsidR="00A44406" w:rsidRPr="00D01D21" w14:paraId="5B4BF99A" w14:textId="77777777" w:rsidTr="00344891">
        <w:tc>
          <w:tcPr>
            <w:tcW w:w="9351" w:type="dxa"/>
            <w:gridSpan w:val="3"/>
          </w:tcPr>
          <w:p w14:paraId="116142CA" w14:textId="7258067E" w:rsidR="00A44406" w:rsidRPr="00D01D21" w:rsidRDefault="00A44406" w:rsidP="00345E6D">
            <w:pPr>
              <w:pStyle w:val="4"/>
            </w:pPr>
            <w:proofErr w:type="gramStart"/>
            <w:r w:rsidRPr="00E73D75">
              <w:t>Участок  по</w:t>
            </w:r>
            <w:proofErr w:type="gramEnd"/>
            <w:r w:rsidRPr="00E73D75">
              <w:t xml:space="preserve"> ремонту и обслуживанию электрооборудования, КИПиА пр</w:t>
            </w:r>
            <w:r w:rsidRPr="00E73D75">
              <w:t>я</w:t>
            </w:r>
            <w:r w:rsidRPr="00E73D75">
              <w:t>дильного</w:t>
            </w:r>
            <w:r w:rsidRPr="00E73D75">
              <w:rPr>
                <w:color w:val="000080"/>
              </w:rPr>
              <w:t xml:space="preserve"> </w:t>
            </w:r>
            <w:r w:rsidRPr="00E73D75">
              <w:t>цеха</w:t>
            </w:r>
          </w:p>
        </w:tc>
      </w:tr>
      <w:tr w:rsidR="004B037A" w:rsidRPr="00D01D21" w14:paraId="7617CF84" w14:textId="77777777" w:rsidTr="00344891">
        <w:tc>
          <w:tcPr>
            <w:tcW w:w="4957" w:type="dxa"/>
          </w:tcPr>
          <w:p w14:paraId="0CB367F5" w14:textId="7BC61A24" w:rsidR="004B037A" w:rsidRPr="00D01D21" w:rsidRDefault="004B037A" w:rsidP="004B037A">
            <w:r w:rsidRPr="00D01D21">
              <w:t xml:space="preserve"> Начальник участка по ремонту и обслуживанию </w:t>
            </w:r>
            <w:proofErr w:type="spellStart"/>
            <w:proofErr w:type="gramStart"/>
            <w:r w:rsidRPr="00D01D21">
              <w:t>эл.оборудования</w:t>
            </w:r>
            <w:proofErr w:type="spellEnd"/>
            <w:proofErr w:type="gramEnd"/>
            <w:r w:rsidRPr="00D01D21">
              <w:t xml:space="preserve">, КИПиА прядильного цеха </w:t>
            </w:r>
          </w:p>
        </w:tc>
        <w:tc>
          <w:tcPr>
            <w:tcW w:w="2551" w:type="dxa"/>
          </w:tcPr>
          <w:p w14:paraId="59A7E1C4" w14:textId="4A1BC79E" w:rsidR="004B037A" w:rsidRPr="00D01D21" w:rsidRDefault="004B037A" w:rsidP="004B037A">
            <w:r w:rsidRPr="004B037A">
              <w:t xml:space="preserve"> </w:t>
            </w:r>
          </w:p>
        </w:tc>
        <w:tc>
          <w:tcPr>
            <w:tcW w:w="1843" w:type="dxa"/>
          </w:tcPr>
          <w:p w14:paraId="188D0C26" w14:textId="77777777" w:rsidR="004B037A" w:rsidRPr="00D01D21" w:rsidRDefault="004B037A" w:rsidP="004B037A">
            <w:r w:rsidRPr="00D01D21">
              <w:t xml:space="preserve"> 33-71 </w:t>
            </w:r>
          </w:p>
        </w:tc>
      </w:tr>
      <w:tr w:rsidR="004B037A" w:rsidRPr="00D01D21" w14:paraId="10DCEA97" w14:textId="77777777" w:rsidTr="00344891">
        <w:tc>
          <w:tcPr>
            <w:tcW w:w="4957" w:type="dxa"/>
          </w:tcPr>
          <w:p w14:paraId="0A80E042" w14:textId="79E5D57B" w:rsidR="004B037A" w:rsidRPr="00D01D21" w:rsidRDefault="004B037A" w:rsidP="004B037A"/>
        </w:tc>
        <w:tc>
          <w:tcPr>
            <w:tcW w:w="2551" w:type="dxa"/>
          </w:tcPr>
          <w:p w14:paraId="0D280DA2" w14:textId="77777777" w:rsidR="004B037A" w:rsidRPr="00D01D21" w:rsidRDefault="004B037A" w:rsidP="004B037A"/>
        </w:tc>
        <w:tc>
          <w:tcPr>
            <w:tcW w:w="1843" w:type="dxa"/>
          </w:tcPr>
          <w:p w14:paraId="549FC888" w14:textId="77777777" w:rsidR="004B037A" w:rsidRPr="00D01D21" w:rsidRDefault="004B037A" w:rsidP="004B037A"/>
        </w:tc>
      </w:tr>
      <w:tr w:rsidR="004B037A" w:rsidRPr="00D01D21" w14:paraId="3D0AA04B" w14:textId="77777777" w:rsidTr="00344891">
        <w:tc>
          <w:tcPr>
            <w:tcW w:w="4957" w:type="dxa"/>
          </w:tcPr>
          <w:p w14:paraId="06206CE3" w14:textId="013BBA03" w:rsidR="004B037A" w:rsidRPr="00345E6D" w:rsidRDefault="004B037A" w:rsidP="004B037A">
            <w:pPr>
              <w:rPr>
                <w:lang w:val="en-US"/>
              </w:rPr>
            </w:pPr>
            <w:r w:rsidRPr="00D01D21">
              <w:t xml:space="preserve"> Инженер-электроник ПЦ </w:t>
            </w:r>
          </w:p>
        </w:tc>
        <w:tc>
          <w:tcPr>
            <w:tcW w:w="2551" w:type="dxa"/>
          </w:tcPr>
          <w:p w14:paraId="24FE05A0" w14:textId="26C5DE87" w:rsidR="004B037A" w:rsidRPr="00D01D21" w:rsidRDefault="004B037A" w:rsidP="004B037A">
            <w:r w:rsidRPr="004B037A">
              <w:t xml:space="preserve"> </w:t>
            </w:r>
          </w:p>
        </w:tc>
        <w:tc>
          <w:tcPr>
            <w:tcW w:w="1843" w:type="dxa"/>
          </w:tcPr>
          <w:p w14:paraId="17670258" w14:textId="77777777" w:rsidR="005F3322" w:rsidRDefault="004B037A" w:rsidP="004B037A">
            <w:pPr>
              <w:rPr>
                <w:lang w:val="en-US"/>
              </w:rPr>
            </w:pPr>
            <w:r w:rsidRPr="00D01D21">
              <w:t xml:space="preserve"> 32-51, </w:t>
            </w:r>
          </w:p>
          <w:p w14:paraId="35B46E89" w14:textId="77777777" w:rsidR="005F3322" w:rsidRDefault="004B037A" w:rsidP="004B037A">
            <w:pPr>
              <w:rPr>
                <w:lang w:val="en-US"/>
              </w:rPr>
            </w:pPr>
            <w:r w:rsidRPr="00D01D21">
              <w:t>34-10,</w:t>
            </w:r>
          </w:p>
          <w:p w14:paraId="402A97B4" w14:textId="65D19E57" w:rsidR="004B037A" w:rsidRPr="00D01D21" w:rsidRDefault="004B037A" w:rsidP="004B037A">
            <w:r w:rsidRPr="00D01D21">
              <w:t xml:space="preserve"> 35-05 </w:t>
            </w:r>
          </w:p>
        </w:tc>
      </w:tr>
      <w:tr w:rsidR="004B037A" w:rsidRPr="00D01D21" w14:paraId="5E29CF3B" w14:textId="77777777" w:rsidTr="00344891">
        <w:tc>
          <w:tcPr>
            <w:tcW w:w="4957" w:type="dxa"/>
          </w:tcPr>
          <w:p w14:paraId="5BB43729" w14:textId="6B5BAEF9" w:rsidR="004B037A" w:rsidRPr="00D01D21" w:rsidRDefault="004B037A" w:rsidP="004B037A"/>
        </w:tc>
        <w:tc>
          <w:tcPr>
            <w:tcW w:w="2551" w:type="dxa"/>
          </w:tcPr>
          <w:p w14:paraId="2BB4F889" w14:textId="77777777" w:rsidR="004B037A" w:rsidRPr="00D01D21" w:rsidRDefault="004B037A" w:rsidP="004B037A"/>
        </w:tc>
        <w:tc>
          <w:tcPr>
            <w:tcW w:w="1843" w:type="dxa"/>
          </w:tcPr>
          <w:p w14:paraId="58AF7509" w14:textId="77777777" w:rsidR="004B037A" w:rsidRPr="00D01D21" w:rsidRDefault="004B037A" w:rsidP="004B037A"/>
        </w:tc>
      </w:tr>
      <w:tr w:rsidR="004B037A" w:rsidRPr="00D01D21" w14:paraId="58C82948" w14:textId="77777777" w:rsidTr="00344891">
        <w:tc>
          <w:tcPr>
            <w:tcW w:w="4957" w:type="dxa"/>
          </w:tcPr>
          <w:p w14:paraId="04FFF908" w14:textId="375474E7" w:rsidR="004B037A" w:rsidRPr="00D01D21" w:rsidRDefault="004B037A" w:rsidP="004B037A">
            <w:r w:rsidRPr="00D01D21">
              <w:t xml:space="preserve"> Инженер-электроник сменный, дежурный электромонтер по ремонту и обслуживанию электроустановок ПЦ </w:t>
            </w:r>
          </w:p>
        </w:tc>
        <w:tc>
          <w:tcPr>
            <w:tcW w:w="2551" w:type="dxa"/>
          </w:tcPr>
          <w:p w14:paraId="6B015F47" w14:textId="0FF6AAA0" w:rsidR="004B037A" w:rsidRPr="00D01D21" w:rsidRDefault="004B037A" w:rsidP="004B037A">
            <w:r w:rsidRPr="004B037A">
              <w:t xml:space="preserve"> </w:t>
            </w:r>
          </w:p>
        </w:tc>
        <w:tc>
          <w:tcPr>
            <w:tcW w:w="1843" w:type="dxa"/>
          </w:tcPr>
          <w:p w14:paraId="2EB1098D" w14:textId="77777777" w:rsidR="004B037A" w:rsidRPr="00D01D21" w:rsidRDefault="004B037A" w:rsidP="004B037A">
            <w:r w:rsidRPr="00D01D21">
              <w:t xml:space="preserve"> 35-05 </w:t>
            </w:r>
          </w:p>
        </w:tc>
      </w:tr>
      <w:tr w:rsidR="004B037A" w:rsidRPr="00D01D21" w14:paraId="58974B96" w14:textId="77777777" w:rsidTr="00344891">
        <w:tc>
          <w:tcPr>
            <w:tcW w:w="4957" w:type="dxa"/>
          </w:tcPr>
          <w:p w14:paraId="11E49ECD" w14:textId="3E159D42" w:rsidR="004B037A" w:rsidRPr="00D01D21" w:rsidRDefault="004B037A" w:rsidP="004B037A"/>
        </w:tc>
        <w:tc>
          <w:tcPr>
            <w:tcW w:w="2551" w:type="dxa"/>
          </w:tcPr>
          <w:p w14:paraId="0AACEAAE" w14:textId="77777777" w:rsidR="004B037A" w:rsidRPr="00D01D21" w:rsidRDefault="004B037A" w:rsidP="004B037A"/>
        </w:tc>
        <w:tc>
          <w:tcPr>
            <w:tcW w:w="1843" w:type="dxa"/>
          </w:tcPr>
          <w:p w14:paraId="26B3BE46" w14:textId="77777777" w:rsidR="004B037A" w:rsidRPr="00D01D21" w:rsidRDefault="004B037A" w:rsidP="004B037A"/>
        </w:tc>
      </w:tr>
      <w:tr w:rsidR="004B037A" w:rsidRPr="00D01D21" w14:paraId="0147ABF3" w14:textId="77777777" w:rsidTr="00344891">
        <w:tc>
          <w:tcPr>
            <w:tcW w:w="4957" w:type="dxa"/>
          </w:tcPr>
          <w:p w14:paraId="3F3B9042" w14:textId="5E3EB08F" w:rsidR="004B037A" w:rsidRPr="00D01D21" w:rsidRDefault="004B037A" w:rsidP="004B037A">
            <w:r w:rsidRPr="00D01D21">
              <w:t xml:space="preserve"> </w:t>
            </w:r>
            <w:proofErr w:type="spellStart"/>
            <w:r w:rsidRPr="00D01D21">
              <w:t>Электромастерская</w:t>
            </w:r>
            <w:proofErr w:type="spellEnd"/>
            <w:r w:rsidRPr="00D01D21">
              <w:t xml:space="preserve"> ПЦ </w:t>
            </w:r>
          </w:p>
        </w:tc>
        <w:tc>
          <w:tcPr>
            <w:tcW w:w="2551" w:type="dxa"/>
          </w:tcPr>
          <w:p w14:paraId="6B1A1ADA" w14:textId="04FC7DD7" w:rsidR="004B037A" w:rsidRPr="00D01D21" w:rsidRDefault="004B037A" w:rsidP="004B037A">
            <w:r w:rsidRPr="004B037A">
              <w:t xml:space="preserve"> </w:t>
            </w:r>
          </w:p>
        </w:tc>
        <w:tc>
          <w:tcPr>
            <w:tcW w:w="1843" w:type="dxa"/>
          </w:tcPr>
          <w:p w14:paraId="5AD02142" w14:textId="77777777" w:rsidR="005F3322" w:rsidRDefault="004B037A" w:rsidP="004B037A">
            <w:pPr>
              <w:rPr>
                <w:lang w:val="en-US"/>
              </w:rPr>
            </w:pPr>
            <w:r w:rsidRPr="00D01D21">
              <w:t xml:space="preserve"> 31-02, </w:t>
            </w:r>
          </w:p>
          <w:p w14:paraId="6A51926B" w14:textId="77777777" w:rsidR="005F3322" w:rsidRDefault="004B037A" w:rsidP="004B037A">
            <w:pPr>
              <w:rPr>
                <w:lang w:val="en-US"/>
              </w:rPr>
            </w:pPr>
            <w:r w:rsidRPr="00D01D21">
              <w:t xml:space="preserve">32-77, </w:t>
            </w:r>
          </w:p>
          <w:p w14:paraId="63850618" w14:textId="7D98CF31" w:rsidR="004B037A" w:rsidRPr="00D01D21" w:rsidRDefault="004B037A" w:rsidP="004B037A">
            <w:r w:rsidRPr="00D01D21">
              <w:t xml:space="preserve">33-27 </w:t>
            </w:r>
          </w:p>
        </w:tc>
      </w:tr>
      <w:tr w:rsidR="004B037A" w:rsidRPr="00D01D21" w14:paraId="2FFF98BF" w14:textId="77777777" w:rsidTr="00344891">
        <w:tc>
          <w:tcPr>
            <w:tcW w:w="4957" w:type="dxa"/>
          </w:tcPr>
          <w:p w14:paraId="359C4BF7" w14:textId="26085802" w:rsidR="004B037A" w:rsidRPr="00D01D21" w:rsidRDefault="004B037A" w:rsidP="004B037A"/>
        </w:tc>
        <w:tc>
          <w:tcPr>
            <w:tcW w:w="2551" w:type="dxa"/>
          </w:tcPr>
          <w:p w14:paraId="481B0F88" w14:textId="77777777" w:rsidR="004B037A" w:rsidRPr="00D01D21" w:rsidRDefault="004B037A" w:rsidP="004B037A"/>
        </w:tc>
        <w:tc>
          <w:tcPr>
            <w:tcW w:w="1843" w:type="dxa"/>
          </w:tcPr>
          <w:p w14:paraId="512FC0AD" w14:textId="77777777" w:rsidR="004B037A" w:rsidRPr="00D01D21" w:rsidRDefault="004B037A" w:rsidP="004B037A"/>
        </w:tc>
      </w:tr>
      <w:tr w:rsidR="004B037A" w:rsidRPr="00D01D21" w14:paraId="0A92940F" w14:textId="77777777" w:rsidTr="00344891">
        <w:tc>
          <w:tcPr>
            <w:tcW w:w="4957" w:type="dxa"/>
          </w:tcPr>
          <w:p w14:paraId="7B93A070" w14:textId="29251A72" w:rsidR="004B037A" w:rsidRPr="00D01D21" w:rsidRDefault="004B037A" w:rsidP="004B037A">
            <w:r w:rsidRPr="00D01D21">
              <w:t xml:space="preserve"> Дежурный электромонтер по ремонту и обслуживанию электроустановок ПЦ и ЦПА1 </w:t>
            </w:r>
          </w:p>
        </w:tc>
        <w:tc>
          <w:tcPr>
            <w:tcW w:w="2551" w:type="dxa"/>
          </w:tcPr>
          <w:p w14:paraId="697EECB5" w14:textId="6574600B" w:rsidR="004B037A" w:rsidRPr="00D01D21" w:rsidRDefault="004B037A" w:rsidP="004B037A">
            <w:r w:rsidRPr="004B037A">
              <w:t xml:space="preserve"> </w:t>
            </w:r>
          </w:p>
        </w:tc>
        <w:tc>
          <w:tcPr>
            <w:tcW w:w="1843" w:type="dxa"/>
          </w:tcPr>
          <w:p w14:paraId="454BDE0E" w14:textId="77777777" w:rsidR="004B037A" w:rsidRPr="00D01D21" w:rsidRDefault="004B037A" w:rsidP="004B037A">
            <w:r w:rsidRPr="00D01D21">
              <w:t xml:space="preserve"> 36-56 </w:t>
            </w:r>
          </w:p>
        </w:tc>
      </w:tr>
      <w:tr w:rsidR="004B037A" w:rsidRPr="00D01D21" w14:paraId="5AD3D433" w14:textId="77777777" w:rsidTr="00344891">
        <w:tc>
          <w:tcPr>
            <w:tcW w:w="4957" w:type="dxa"/>
          </w:tcPr>
          <w:p w14:paraId="3446B62D" w14:textId="0F745977" w:rsidR="004B037A" w:rsidRPr="00D01D21" w:rsidRDefault="004B037A" w:rsidP="004B037A"/>
        </w:tc>
        <w:tc>
          <w:tcPr>
            <w:tcW w:w="2551" w:type="dxa"/>
          </w:tcPr>
          <w:p w14:paraId="17C7B511" w14:textId="77777777" w:rsidR="004B037A" w:rsidRPr="00D01D21" w:rsidRDefault="004B037A" w:rsidP="004B037A"/>
        </w:tc>
        <w:tc>
          <w:tcPr>
            <w:tcW w:w="1843" w:type="dxa"/>
          </w:tcPr>
          <w:p w14:paraId="637A030C" w14:textId="77777777" w:rsidR="004B037A" w:rsidRPr="00D01D21" w:rsidRDefault="004B037A" w:rsidP="004B037A"/>
        </w:tc>
      </w:tr>
      <w:tr w:rsidR="004B037A" w:rsidRPr="00D01D21" w14:paraId="7313909D" w14:textId="77777777" w:rsidTr="00344891">
        <w:tc>
          <w:tcPr>
            <w:tcW w:w="4957" w:type="dxa"/>
          </w:tcPr>
          <w:p w14:paraId="0B809780" w14:textId="7D98D9BB" w:rsidR="004B037A" w:rsidRPr="00D01D21" w:rsidRDefault="004B037A" w:rsidP="004B037A">
            <w:r w:rsidRPr="00D01D21">
              <w:t xml:space="preserve"> Электрощитовая </w:t>
            </w:r>
            <w:proofErr w:type="spellStart"/>
            <w:r w:rsidRPr="00D01D21">
              <w:t>Бармаг</w:t>
            </w:r>
            <w:proofErr w:type="spellEnd"/>
            <w:r w:rsidRPr="00D01D21">
              <w:t xml:space="preserve"> отм.6.0; электроустановка ТНТ </w:t>
            </w:r>
            <w:proofErr w:type="spellStart"/>
            <w:r w:rsidRPr="00D01D21">
              <w:t>Марубени</w:t>
            </w:r>
            <w:proofErr w:type="spellEnd"/>
            <w:r w:rsidRPr="00D01D21">
              <w:t xml:space="preserve"> отм.13.20 </w:t>
            </w:r>
          </w:p>
        </w:tc>
        <w:tc>
          <w:tcPr>
            <w:tcW w:w="2551" w:type="dxa"/>
          </w:tcPr>
          <w:p w14:paraId="5F40BD59" w14:textId="3C957604" w:rsidR="004B037A" w:rsidRPr="00D01D21" w:rsidRDefault="004B037A" w:rsidP="004B037A">
            <w:r w:rsidRPr="004B037A">
              <w:t xml:space="preserve"> </w:t>
            </w:r>
          </w:p>
        </w:tc>
        <w:tc>
          <w:tcPr>
            <w:tcW w:w="1843" w:type="dxa"/>
          </w:tcPr>
          <w:p w14:paraId="51ACF3D8" w14:textId="77777777" w:rsidR="004B037A" w:rsidRPr="00D01D21" w:rsidRDefault="004B037A" w:rsidP="004B037A">
            <w:r w:rsidRPr="00D01D21">
              <w:t xml:space="preserve"> 32-90 </w:t>
            </w:r>
          </w:p>
        </w:tc>
      </w:tr>
      <w:tr w:rsidR="004B037A" w:rsidRPr="00D01D21" w14:paraId="4E40C752" w14:textId="77777777" w:rsidTr="00344891">
        <w:tc>
          <w:tcPr>
            <w:tcW w:w="4957" w:type="dxa"/>
          </w:tcPr>
          <w:p w14:paraId="509FCD7F" w14:textId="6BE5E147" w:rsidR="004B037A" w:rsidRPr="00D01D21" w:rsidRDefault="004B037A" w:rsidP="004B037A"/>
        </w:tc>
        <w:tc>
          <w:tcPr>
            <w:tcW w:w="2551" w:type="dxa"/>
          </w:tcPr>
          <w:p w14:paraId="1D9B61B9" w14:textId="77777777" w:rsidR="004B037A" w:rsidRPr="00D01D21" w:rsidRDefault="004B037A" w:rsidP="004B037A"/>
        </w:tc>
        <w:tc>
          <w:tcPr>
            <w:tcW w:w="1843" w:type="dxa"/>
          </w:tcPr>
          <w:p w14:paraId="6D00AEDA" w14:textId="77777777" w:rsidR="004B037A" w:rsidRPr="00D01D21" w:rsidRDefault="004B037A" w:rsidP="004B037A"/>
        </w:tc>
      </w:tr>
      <w:tr w:rsidR="004B037A" w:rsidRPr="00D01D21" w14:paraId="0E63E8D8" w14:textId="77777777" w:rsidTr="00344891">
        <w:tc>
          <w:tcPr>
            <w:tcW w:w="4957" w:type="dxa"/>
          </w:tcPr>
          <w:p w14:paraId="262B84CF" w14:textId="6D0054DB" w:rsidR="004B037A" w:rsidRPr="00D01D21" w:rsidRDefault="004B037A" w:rsidP="004B037A">
            <w:r w:rsidRPr="00D01D21">
              <w:t xml:space="preserve"> Мастер по КИПиА (прядильного цеха) </w:t>
            </w:r>
          </w:p>
        </w:tc>
        <w:tc>
          <w:tcPr>
            <w:tcW w:w="2551" w:type="dxa"/>
          </w:tcPr>
          <w:p w14:paraId="6E92C1E1" w14:textId="4CDD4022" w:rsidR="004B037A" w:rsidRPr="00D01D21" w:rsidRDefault="004B037A" w:rsidP="004B037A">
            <w:r w:rsidRPr="004B037A">
              <w:t xml:space="preserve"> </w:t>
            </w:r>
          </w:p>
        </w:tc>
        <w:tc>
          <w:tcPr>
            <w:tcW w:w="1843" w:type="dxa"/>
          </w:tcPr>
          <w:p w14:paraId="0F24B5EC" w14:textId="77777777" w:rsidR="004B037A" w:rsidRPr="00D01D21" w:rsidRDefault="004B037A" w:rsidP="004B037A">
            <w:r w:rsidRPr="00D01D21">
              <w:t xml:space="preserve"> 34-40 </w:t>
            </w:r>
          </w:p>
        </w:tc>
      </w:tr>
      <w:tr w:rsidR="004B037A" w:rsidRPr="00D01D21" w14:paraId="4CE4B838" w14:textId="77777777" w:rsidTr="00344891">
        <w:tc>
          <w:tcPr>
            <w:tcW w:w="4957" w:type="dxa"/>
          </w:tcPr>
          <w:p w14:paraId="29E84C3C" w14:textId="40C43D56" w:rsidR="004B037A" w:rsidRPr="00D01D21" w:rsidRDefault="004B037A" w:rsidP="004B037A"/>
        </w:tc>
        <w:tc>
          <w:tcPr>
            <w:tcW w:w="2551" w:type="dxa"/>
          </w:tcPr>
          <w:p w14:paraId="4FC16240" w14:textId="77777777" w:rsidR="004B037A" w:rsidRPr="00D01D21" w:rsidRDefault="004B037A" w:rsidP="004B037A"/>
        </w:tc>
        <w:tc>
          <w:tcPr>
            <w:tcW w:w="1843" w:type="dxa"/>
          </w:tcPr>
          <w:p w14:paraId="48E323E4" w14:textId="77777777" w:rsidR="004B037A" w:rsidRPr="00D01D21" w:rsidRDefault="004B037A" w:rsidP="004B037A"/>
        </w:tc>
      </w:tr>
      <w:tr w:rsidR="004B037A" w:rsidRPr="00D01D21" w14:paraId="108F7F34" w14:textId="77777777" w:rsidTr="00344891">
        <w:tc>
          <w:tcPr>
            <w:tcW w:w="4957" w:type="dxa"/>
          </w:tcPr>
          <w:p w14:paraId="7D7C26BD" w14:textId="4371D5BF" w:rsidR="004B037A" w:rsidRPr="00D01D21" w:rsidRDefault="004B037A" w:rsidP="004B037A">
            <w:r w:rsidRPr="00D01D21">
              <w:t xml:space="preserve"> Дежурный слесарь по КИПиА </w:t>
            </w:r>
          </w:p>
        </w:tc>
        <w:tc>
          <w:tcPr>
            <w:tcW w:w="2551" w:type="dxa"/>
          </w:tcPr>
          <w:p w14:paraId="1EE71E2B" w14:textId="5EF23988" w:rsidR="004B037A" w:rsidRPr="00D01D21" w:rsidRDefault="004B037A" w:rsidP="004B037A">
            <w:r w:rsidRPr="004B037A">
              <w:t xml:space="preserve"> </w:t>
            </w:r>
          </w:p>
        </w:tc>
        <w:tc>
          <w:tcPr>
            <w:tcW w:w="1843" w:type="dxa"/>
          </w:tcPr>
          <w:p w14:paraId="237D14B1" w14:textId="77777777" w:rsidR="004B037A" w:rsidRPr="00D01D21" w:rsidRDefault="004B037A" w:rsidP="004B037A">
            <w:r w:rsidRPr="00D01D21">
              <w:t xml:space="preserve"> 34-51 </w:t>
            </w:r>
          </w:p>
        </w:tc>
      </w:tr>
      <w:tr w:rsidR="004B037A" w:rsidRPr="00D01D21" w14:paraId="23650B2D" w14:textId="77777777" w:rsidTr="00344891">
        <w:tc>
          <w:tcPr>
            <w:tcW w:w="4957" w:type="dxa"/>
          </w:tcPr>
          <w:p w14:paraId="6C0FAA81" w14:textId="0121E17F" w:rsidR="004B037A" w:rsidRPr="00D01D21" w:rsidRDefault="004B037A" w:rsidP="004B037A"/>
        </w:tc>
        <w:tc>
          <w:tcPr>
            <w:tcW w:w="2551" w:type="dxa"/>
          </w:tcPr>
          <w:p w14:paraId="300D150B" w14:textId="77777777" w:rsidR="004B037A" w:rsidRPr="00D01D21" w:rsidRDefault="004B037A" w:rsidP="004B037A"/>
        </w:tc>
        <w:tc>
          <w:tcPr>
            <w:tcW w:w="1843" w:type="dxa"/>
          </w:tcPr>
          <w:p w14:paraId="00ED1C58" w14:textId="77777777" w:rsidR="004B037A" w:rsidRPr="00D01D21" w:rsidRDefault="004B037A" w:rsidP="004B037A"/>
        </w:tc>
      </w:tr>
      <w:tr w:rsidR="004B037A" w:rsidRPr="00D01D21" w14:paraId="2BB6C2F7" w14:textId="77777777" w:rsidTr="00344891">
        <w:tc>
          <w:tcPr>
            <w:tcW w:w="4957" w:type="dxa"/>
          </w:tcPr>
          <w:p w14:paraId="766A8175" w14:textId="0BD48833" w:rsidR="004B037A" w:rsidRPr="00D01D21" w:rsidRDefault="004B037A" w:rsidP="004B037A">
            <w:r w:rsidRPr="00D01D21">
              <w:t xml:space="preserve"> Мастерская КИПиА </w:t>
            </w:r>
          </w:p>
        </w:tc>
        <w:tc>
          <w:tcPr>
            <w:tcW w:w="2551" w:type="dxa"/>
          </w:tcPr>
          <w:p w14:paraId="6EF54F1D" w14:textId="0D9606CD" w:rsidR="004B037A" w:rsidRPr="00D01D21" w:rsidRDefault="004B037A" w:rsidP="004B037A">
            <w:r w:rsidRPr="004B037A">
              <w:t xml:space="preserve"> </w:t>
            </w:r>
          </w:p>
        </w:tc>
        <w:tc>
          <w:tcPr>
            <w:tcW w:w="1843" w:type="dxa"/>
          </w:tcPr>
          <w:p w14:paraId="53E8F974" w14:textId="77777777" w:rsidR="004B037A" w:rsidRPr="00D01D21" w:rsidRDefault="004B037A" w:rsidP="004B037A">
            <w:r w:rsidRPr="00D01D21">
              <w:t xml:space="preserve"> 33-49 </w:t>
            </w:r>
          </w:p>
        </w:tc>
      </w:tr>
      <w:tr w:rsidR="004B037A" w:rsidRPr="00D01D21" w14:paraId="2D59B12D" w14:textId="77777777" w:rsidTr="00344891">
        <w:tc>
          <w:tcPr>
            <w:tcW w:w="4957" w:type="dxa"/>
          </w:tcPr>
          <w:p w14:paraId="1D623FD2" w14:textId="7379D5CE" w:rsidR="004B037A" w:rsidRPr="00D01D21" w:rsidRDefault="004B037A" w:rsidP="004B037A"/>
        </w:tc>
        <w:tc>
          <w:tcPr>
            <w:tcW w:w="2551" w:type="dxa"/>
          </w:tcPr>
          <w:p w14:paraId="5D3716B5" w14:textId="77777777" w:rsidR="004B037A" w:rsidRPr="00D01D21" w:rsidRDefault="004B037A" w:rsidP="004B037A"/>
        </w:tc>
        <w:tc>
          <w:tcPr>
            <w:tcW w:w="1843" w:type="dxa"/>
          </w:tcPr>
          <w:p w14:paraId="256EF92B" w14:textId="77777777" w:rsidR="004B037A" w:rsidRPr="00D01D21" w:rsidRDefault="004B037A" w:rsidP="004B037A"/>
        </w:tc>
      </w:tr>
      <w:tr w:rsidR="004B037A" w:rsidRPr="00D01D21" w14:paraId="549E49C2" w14:textId="77777777" w:rsidTr="00344891">
        <w:tc>
          <w:tcPr>
            <w:tcW w:w="4957" w:type="dxa"/>
          </w:tcPr>
          <w:p w14:paraId="64EEDAEB" w14:textId="240C3DE8" w:rsidR="004B037A" w:rsidRPr="00D01D21" w:rsidRDefault="004B037A" w:rsidP="004B037A">
            <w:r w:rsidRPr="00D01D21">
              <w:t xml:space="preserve"> Мастерская КИПиА ПЦ </w:t>
            </w:r>
          </w:p>
        </w:tc>
        <w:tc>
          <w:tcPr>
            <w:tcW w:w="2551" w:type="dxa"/>
          </w:tcPr>
          <w:p w14:paraId="3A5165D4" w14:textId="4F8FABA1" w:rsidR="004B037A" w:rsidRPr="00D01D21" w:rsidRDefault="004B037A" w:rsidP="004B037A">
            <w:r w:rsidRPr="004B037A">
              <w:t xml:space="preserve"> </w:t>
            </w:r>
          </w:p>
        </w:tc>
        <w:tc>
          <w:tcPr>
            <w:tcW w:w="1843" w:type="dxa"/>
          </w:tcPr>
          <w:p w14:paraId="5FBC448A" w14:textId="77777777" w:rsidR="004B037A" w:rsidRPr="00D01D21" w:rsidRDefault="004B037A" w:rsidP="004B037A">
            <w:r w:rsidRPr="00D01D21">
              <w:t xml:space="preserve"> 34-28 </w:t>
            </w:r>
          </w:p>
        </w:tc>
      </w:tr>
      <w:tr w:rsidR="004B037A" w:rsidRPr="00D01D21" w14:paraId="76DF3FE0" w14:textId="77777777" w:rsidTr="00344891">
        <w:tc>
          <w:tcPr>
            <w:tcW w:w="4957" w:type="dxa"/>
          </w:tcPr>
          <w:p w14:paraId="57807955" w14:textId="04AFA51B" w:rsidR="004B037A" w:rsidRPr="00D01D21" w:rsidRDefault="004B037A" w:rsidP="004B037A"/>
        </w:tc>
        <w:tc>
          <w:tcPr>
            <w:tcW w:w="2551" w:type="dxa"/>
          </w:tcPr>
          <w:p w14:paraId="76BB9442" w14:textId="77777777" w:rsidR="004B037A" w:rsidRPr="00D01D21" w:rsidRDefault="004B037A" w:rsidP="004B037A"/>
        </w:tc>
        <w:tc>
          <w:tcPr>
            <w:tcW w:w="1843" w:type="dxa"/>
          </w:tcPr>
          <w:p w14:paraId="153394C6" w14:textId="77777777" w:rsidR="004B037A" w:rsidRPr="00D01D21" w:rsidRDefault="004B037A" w:rsidP="004B037A"/>
        </w:tc>
      </w:tr>
      <w:tr w:rsidR="004B037A" w:rsidRPr="00D01D21" w14:paraId="080E727A" w14:textId="77777777" w:rsidTr="00344891">
        <w:tc>
          <w:tcPr>
            <w:tcW w:w="4957" w:type="dxa"/>
          </w:tcPr>
          <w:p w14:paraId="6DA26D4F" w14:textId="615DBCA5" w:rsidR="004B037A" w:rsidRPr="00D01D21" w:rsidRDefault="004B037A" w:rsidP="004B037A">
            <w:r w:rsidRPr="00D01D21">
              <w:t xml:space="preserve"> Кладовая </w:t>
            </w:r>
          </w:p>
        </w:tc>
        <w:tc>
          <w:tcPr>
            <w:tcW w:w="2551" w:type="dxa"/>
          </w:tcPr>
          <w:p w14:paraId="0B485023" w14:textId="55B8326D" w:rsidR="004B037A" w:rsidRPr="00D01D21" w:rsidRDefault="004B037A" w:rsidP="004B037A">
            <w:r w:rsidRPr="004B037A">
              <w:t xml:space="preserve"> </w:t>
            </w:r>
          </w:p>
        </w:tc>
        <w:tc>
          <w:tcPr>
            <w:tcW w:w="1843" w:type="dxa"/>
          </w:tcPr>
          <w:p w14:paraId="7036F97F" w14:textId="77777777" w:rsidR="004B037A" w:rsidRPr="00D01D21" w:rsidRDefault="004B037A" w:rsidP="004B037A">
            <w:r w:rsidRPr="00D01D21">
              <w:t xml:space="preserve"> 36-73 </w:t>
            </w:r>
          </w:p>
        </w:tc>
      </w:tr>
      <w:tr w:rsidR="00A44406" w:rsidRPr="00D01D21" w14:paraId="4C7547A0" w14:textId="77777777" w:rsidTr="00344891">
        <w:tc>
          <w:tcPr>
            <w:tcW w:w="9351" w:type="dxa"/>
            <w:gridSpan w:val="3"/>
          </w:tcPr>
          <w:p w14:paraId="316A0CAE" w14:textId="1FB31600" w:rsidR="00A44406" w:rsidRPr="00D01D21" w:rsidRDefault="00A44406" w:rsidP="00345E6D">
            <w:pPr>
              <w:pStyle w:val="4"/>
            </w:pPr>
            <w:proofErr w:type="gramStart"/>
            <w:r w:rsidRPr="00E73D75">
              <w:t>Участок  по</w:t>
            </w:r>
            <w:proofErr w:type="gramEnd"/>
            <w:r w:rsidRPr="00E73D75">
              <w:t xml:space="preserve"> ремонту и обслуживанию электрооборуд</w:t>
            </w:r>
            <w:r w:rsidRPr="00E73D75">
              <w:t>о</w:t>
            </w:r>
            <w:r w:rsidRPr="00E73D75">
              <w:t>вания, КИПиА текстильных цехов, ЦПОТ, ЦППМ</w:t>
            </w:r>
          </w:p>
        </w:tc>
      </w:tr>
      <w:tr w:rsidR="004B037A" w:rsidRPr="00D01D21" w14:paraId="1EA9314D" w14:textId="77777777" w:rsidTr="00344891">
        <w:tc>
          <w:tcPr>
            <w:tcW w:w="4957" w:type="dxa"/>
          </w:tcPr>
          <w:p w14:paraId="4A49ABDA" w14:textId="7A631B25" w:rsidR="004B037A" w:rsidRPr="00D01D21" w:rsidRDefault="004B037A" w:rsidP="004B037A">
            <w:r w:rsidRPr="00D01D21">
              <w:t xml:space="preserve"> Начальник участка по ремонту и обслуживанию электрооборудования КИПиА текстильных цехов, ЦПОТ, ЦППМ </w:t>
            </w:r>
          </w:p>
        </w:tc>
        <w:tc>
          <w:tcPr>
            <w:tcW w:w="2551" w:type="dxa"/>
          </w:tcPr>
          <w:p w14:paraId="0752A529" w14:textId="167371DE" w:rsidR="004B037A" w:rsidRPr="00D01D21" w:rsidRDefault="004B037A" w:rsidP="004B037A">
            <w:r w:rsidRPr="004B037A">
              <w:t xml:space="preserve"> </w:t>
            </w:r>
          </w:p>
        </w:tc>
        <w:tc>
          <w:tcPr>
            <w:tcW w:w="1843" w:type="dxa"/>
          </w:tcPr>
          <w:p w14:paraId="0896DD01" w14:textId="77777777" w:rsidR="004B037A" w:rsidRPr="00D01D21" w:rsidRDefault="004B037A" w:rsidP="004B037A">
            <w:r w:rsidRPr="00D01D21">
              <w:t xml:space="preserve"> 33-87 </w:t>
            </w:r>
          </w:p>
        </w:tc>
      </w:tr>
      <w:tr w:rsidR="004B037A" w:rsidRPr="00D01D21" w14:paraId="23109F72" w14:textId="77777777" w:rsidTr="00344891">
        <w:tc>
          <w:tcPr>
            <w:tcW w:w="4957" w:type="dxa"/>
          </w:tcPr>
          <w:p w14:paraId="5BD52AD1" w14:textId="4715667B" w:rsidR="004B037A" w:rsidRPr="00D01D21" w:rsidRDefault="004B037A" w:rsidP="004B037A"/>
        </w:tc>
        <w:tc>
          <w:tcPr>
            <w:tcW w:w="2551" w:type="dxa"/>
          </w:tcPr>
          <w:p w14:paraId="1BD87795" w14:textId="77777777" w:rsidR="004B037A" w:rsidRPr="00D01D21" w:rsidRDefault="004B037A" w:rsidP="004B037A"/>
        </w:tc>
        <w:tc>
          <w:tcPr>
            <w:tcW w:w="1843" w:type="dxa"/>
          </w:tcPr>
          <w:p w14:paraId="5A7058EF" w14:textId="77777777" w:rsidR="004B037A" w:rsidRPr="00D01D21" w:rsidRDefault="004B037A" w:rsidP="004B037A"/>
        </w:tc>
      </w:tr>
      <w:tr w:rsidR="004B037A" w:rsidRPr="00D01D21" w14:paraId="6F97549E" w14:textId="77777777" w:rsidTr="00344891">
        <w:tc>
          <w:tcPr>
            <w:tcW w:w="4957" w:type="dxa"/>
          </w:tcPr>
          <w:p w14:paraId="4FC18AFD" w14:textId="1B096942" w:rsidR="004B037A" w:rsidRPr="00D01D21" w:rsidRDefault="004B037A" w:rsidP="004B037A">
            <w:r w:rsidRPr="00D01D21">
              <w:t xml:space="preserve"> Слесарь КИПиА ЦППМ </w:t>
            </w:r>
          </w:p>
        </w:tc>
        <w:tc>
          <w:tcPr>
            <w:tcW w:w="2551" w:type="dxa"/>
          </w:tcPr>
          <w:p w14:paraId="4EFDFD0D" w14:textId="65E40532" w:rsidR="004B037A" w:rsidRPr="00D01D21" w:rsidRDefault="004B037A" w:rsidP="004B037A">
            <w:r w:rsidRPr="004B037A">
              <w:t xml:space="preserve"> </w:t>
            </w:r>
          </w:p>
        </w:tc>
        <w:tc>
          <w:tcPr>
            <w:tcW w:w="1843" w:type="dxa"/>
          </w:tcPr>
          <w:p w14:paraId="00E1C035" w14:textId="77777777" w:rsidR="004B037A" w:rsidRPr="00D01D21" w:rsidRDefault="004B037A" w:rsidP="004B037A">
            <w:r w:rsidRPr="00D01D21">
              <w:t xml:space="preserve"> 33-10 </w:t>
            </w:r>
          </w:p>
        </w:tc>
      </w:tr>
      <w:tr w:rsidR="004B037A" w:rsidRPr="00D01D21" w14:paraId="54E20515" w14:textId="77777777" w:rsidTr="00344891">
        <w:tc>
          <w:tcPr>
            <w:tcW w:w="4957" w:type="dxa"/>
          </w:tcPr>
          <w:p w14:paraId="1B96276A" w14:textId="5317C405" w:rsidR="004B037A" w:rsidRPr="00D01D21" w:rsidRDefault="004B037A" w:rsidP="004B037A"/>
        </w:tc>
        <w:tc>
          <w:tcPr>
            <w:tcW w:w="2551" w:type="dxa"/>
          </w:tcPr>
          <w:p w14:paraId="6A72CFD1" w14:textId="77777777" w:rsidR="004B037A" w:rsidRPr="00D01D21" w:rsidRDefault="004B037A" w:rsidP="004B037A"/>
        </w:tc>
        <w:tc>
          <w:tcPr>
            <w:tcW w:w="1843" w:type="dxa"/>
          </w:tcPr>
          <w:p w14:paraId="519B7B9D" w14:textId="77777777" w:rsidR="004B037A" w:rsidRPr="00D01D21" w:rsidRDefault="004B037A" w:rsidP="004B037A"/>
        </w:tc>
      </w:tr>
      <w:tr w:rsidR="004B037A" w:rsidRPr="00D01D21" w14:paraId="12D01F50" w14:textId="77777777" w:rsidTr="00344891">
        <w:tc>
          <w:tcPr>
            <w:tcW w:w="4957" w:type="dxa"/>
          </w:tcPr>
          <w:p w14:paraId="7DE9E8AB" w14:textId="51C7D2C0" w:rsidR="004B037A" w:rsidRPr="00D01D21" w:rsidRDefault="004B037A" w:rsidP="004B037A">
            <w:r w:rsidRPr="00D01D21">
              <w:t xml:space="preserve"> Инженер-электроник ЦПОТ, ЦВК </w:t>
            </w:r>
          </w:p>
        </w:tc>
        <w:tc>
          <w:tcPr>
            <w:tcW w:w="2551" w:type="dxa"/>
          </w:tcPr>
          <w:p w14:paraId="118FD37F" w14:textId="77A84E2A" w:rsidR="004B037A" w:rsidRPr="00D01D21" w:rsidRDefault="004B037A" w:rsidP="004B037A">
            <w:r w:rsidRPr="004B037A">
              <w:t xml:space="preserve"> </w:t>
            </w:r>
          </w:p>
        </w:tc>
        <w:tc>
          <w:tcPr>
            <w:tcW w:w="1843" w:type="dxa"/>
          </w:tcPr>
          <w:p w14:paraId="55B16DDA" w14:textId="77777777" w:rsidR="004B037A" w:rsidRPr="00D01D21" w:rsidRDefault="004B037A" w:rsidP="004B037A">
            <w:r w:rsidRPr="00D01D21">
              <w:t xml:space="preserve"> 35-46 </w:t>
            </w:r>
          </w:p>
        </w:tc>
      </w:tr>
      <w:tr w:rsidR="004B037A" w:rsidRPr="00D01D21" w14:paraId="46A0C051" w14:textId="77777777" w:rsidTr="00344891">
        <w:tc>
          <w:tcPr>
            <w:tcW w:w="4957" w:type="dxa"/>
          </w:tcPr>
          <w:p w14:paraId="554DEEBE" w14:textId="79ECEEE8" w:rsidR="004B037A" w:rsidRPr="00D01D21" w:rsidRDefault="004B037A" w:rsidP="004B037A"/>
        </w:tc>
        <w:tc>
          <w:tcPr>
            <w:tcW w:w="2551" w:type="dxa"/>
          </w:tcPr>
          <w:p w14:paraId="29CCCF15" w14:textId="77777777" w:rsidR="004B037A" w:rsidRPr="00D01D21" w:rsidRDefault="004B037A" w:rsidP="004B037A"/>
        </w:tc>
        <w:tc>
          <w:tcPr>
            <w:tcW w:w="1843" w:type="dxa"/>
          </w:tcPr>
          <w:p w14:paraId="31312D39" w14:textId="77777777" w:rsidR="004B037A" w:rsidRPr="00D01D21" w:rsidRDefault="004B037A" w:rsidP="004B037A"/>
        </w:tc>
      </w:tr>
      <w:tr w:rsidR="004B037A" w:rsidRPr="00D01D21" w14:paraId="029182A7" w14:textId="77777777" w:rsidTr="00344891">
        <w:tc>
          <w:tcPr>
            <w:tcW w:w="4957" w:type="dxa"/>
          </w:tcPr>
          <w:p w14:paraId="1FFED0C0" w14:textId="11962E59" w:rsidR="004B037A" w:rsidRPr="00D01D21" w:rsidRDefault="004B037A" w:rsidP="004B037A">
            <w:r w:rsidRPr="00D01D21">
              <w:t xml:space="preserve"> </w:t>
            </w:r>
            <w:proofErr w:type="spellStart"/>
            <w:r w:rsidRPr="00D01D21">
              <w:t>Электромастерская</w:t>
            </w:r>
            <w:proofErr w:type="spellEnd"/>
            <w:r w:rsidRPr="00D01D21">
              <w:t xml:space="preserve"> текстильных цехов </w:t>
            </w:r>
          </w:p>
        </w:tc>
        <w:tc>
          <w:tcPr>
            <w:tcW w:w="2551" w:type="dxa"/>
          </w:tcPr>
          <w:p w14:paraId="0D9B09C1" w14:textId="0ECB9CE5" w:rsidR="004B037A" w:rsidRPr="00D01D21" w:rsidRDefault="004B037A" w:rsidP="004B037A">
            <w:r w:rsidRPr="004B037A">
              <w:t xml:space="preserve"> </w:t>
            </w:r>
          </w:p>
        </w:tc>
        <w:tc>
          <w:tcPr>
            <w:tcW w:w="1843" w:type="dxa"/>
          </w:tcPr>
          <w:p w14:paraId="0FD1E6D7" w14:textId="77777777" w:rsidR="004B037A" w:rsidRPr="00D01D21" w:rsidRDefault="004B037A" w:rsidP="004B037A">
            <w:r w:rsidRPr="00D01D21">
              <w:t xml:space="preserve"> 34-66 </w:t>
            </w:r>
          </w:p>
        </w:tc>
      </w:tr>
      <w:tr w:rsidR="004B037A" w:rsidRPr="00D01D21" w14:paraId="5B9BC849" w14:textId="77777777" w:rsidTr="00344891">
        <w:tc>
          <w:tcPr>
            <w:tcW w:w="4957" w:type="dxa"/>
          </w:tcPr>
          <w:p w14:paraId="234DEB28" w14:textId="497CCDBF" w:rsidR="004B037A" w:rsidRPr="00D01D21" w:rsidRDefault="004B037A" w:rsidP="004B037A"/>
        </w:tc>
        <w:tc>
          <w:tcPr>
            <w:tcW w:w="2551" w:type="dxa"/>
          </w:tcPr>
          <w:p w14:paraId="7F4310A2" w14:textId="77777777" w:rsidR="004B037A" w:rsidRPr="00D01D21" w:rsidRDefault="004B037A" w:rsidP="004B037A"/>
        </w:tc>
        <w:tc>
          <w:tcPr>
            <w:tcW w:w="1843" w:type="dxa"/>
          </w:tcPr>
          <w:p w14:paraId="4AE2030C" w14:textId="77777777" w:rsidR="004B037A" w:rsidRPr="00D01D21" w:rsidRDefault="004B037A" w:rsidP="004B037A"/>
        </w:tc>
      </w:tr>
      <w:tr w:rsidR="004B037A" w:rsidRPr="00D01D21" w14:paraId="7075E3F2" w14:textId="77777777" w:rsidTr="00344891">
        <w:tc>
          <w:tcPr>
            <w:tcW w:w="4957" w:type="dxa"/>
          </w:tcPr>
          <w:p w14:paraId="025F8C10" w14:textId="53EDE1D1" w:rsidR="004B037A" w:rsidRPr="00D01D21" w:rsidRDefault="004B037A" w:rsidP="004B037A">
            <w:r w:rsidRPr="00D01D21">
              <w:lastRenderedPageBreak/>
              <w:t xml:space="preserve"> </w:t>
            </w:r>
            <w:proofErr w:type="spellStart"/>
            <w:r w:rsidRPr="00D01D21">
              <w:t>Электромастерская</w:t>
            </w:r>
            <w:proofErr w:type="spellEnd"/>
            <w:r w:rsidRPr="00D01D21">
              <w:t xml:space="preserve"> ЦВК </w:t>
            </w:r>
          </w:p>
        </w:tc>
        <w:tc>
          <w:tcPr>
            <w:tcW w:w="2551" w:type="dxa"/>
          </w:tcPr>
          <w:p w14:paraId="268CF8BD" w14:textId="344EA594" w:rsidR="004B037A" w:rsidRPr="00D01D21" w:rsidRDefault="004B037A" w:rsidP="004B037A">
            <w:r w:rsidRPr="004B037A">
              <w:t xml:space="preserve"> </w:t>
            </w:r>
          </w:p>
        </w:tc>
        <w:tc>
          <w:tcPr>
            <w:tcW w:w="1843" w:type="dxa"/>
          </w:tcPr>
          <w:p w14:paraId="092F239D" w14:textId="77777777" w:rsidR="004B037A" w:rsidRPr="00D01D21" w:rsidRDefault="004B037A" w:rsidP="004B037A">
            <w:r w:rsidRPr="00D01D21">
              <w:t xml:space="preserve"> 34-18 </w:t>
            </w:r>
          </w:p>
        </w:tc>
      </w:tr>
      <w:tr w:rsidR="004B037A" w:rsidRPr="00D01D21" w14:paraId="5D3B33B2" w14:textId="77777777" w:rsidTr="00344891">
        <w:tc>
          <w:tcPr>
            <w:tcW w:w="4957" w:type="dxa"/>
          </w:tcPr>
          <w:p w14:paraId="75B6B7AB" w14:textId="67FCE910" w:rsidR="004B037A" w:rsidRPr="00D01D21" w:rsidRDefault="004B037A" w:rsidP="004B037A"/>
        </w:tc>
        <w:tc>
          <w:tcPr>
            <w:tcW w:w="2551" w:type="dxa"/>
          </w:tcPr>
          <w:p w14:paraId="7DB10597" w14:textId="77777777" w:rsidR="004B037A" w:rsidRPr="00D01D21" w:rsidRDefault="004B037A" w:rsidP="004B037A"/>
        </w:tc>
        <w:tc>
          <w:tcPr>
            <w:tcW w:w="1843" w:type="dxa"/>
          </w:tcPr>
          <w:p w14:paraId="0B307668" w14:textId="77777777" w:rsidR="004B037A" w:rsidRPr="00D01D21" w:rsidRDefault="004B037A" w:rsidP="004B037A"/>
        </w:tc>
      </w:tr>
      <w:tr w:rsidR="004B037A" w:rsidRPr="00D01D21" w14:paraId="0FF690D6" w14:textId="77777777" w:rsidTr="00344891">
        <w:tc>
          <w:tcPr>
            <w:tcW w:w="4957" w:type="dxa"/>
          </w:tcPr>
          <w:p w14:paraId="433B0B2E" w14:textId="6C85F85B" w:rsidR="004B037A" w:rsidRPr="00D01D21" w:rsidRDefault="004B037A" w:rsidP="004B037A">
            <w:r w:rsidRPr="00D01D21">
              <w:t xml:space="preserve"> </w:t>
            </w:r>
            <w:proofErr w:type="spellStart"/>
            <w:r w:rsidRPr="00D01D21">
              <w:t>Электромастерская</w:t>
            </w:r>
            <w:proofErr w:type="spellEnd"/>
            <w:r w:rsidRPr="00D01D21">
              <w:t xml:space="preserve"> ЦППМ </w:t>
            </w:r>
          </w:p>
        </w:tc>
        <w:tc>
          <w:tcPr>
            <w:tcW w:w="2551" w:type="dxa"/>
          </w:tcPr>
          <w:p w14:paraId="4B28C38B" w14:textId="4832F4EF" w:rsidR="004B037A" w:rsidRPr="00D01D21" w:rsidRDefault="004B037A" w:rsidP="004B037A">
            <w:r w:rsidRPr="004B037A">
              <w:t xml:space="preserve"> </w:t>
            </w:r>
          </w:p>
        </w:tc>
        <w:tc>
          <w:tcPr>
            <w:tcW w:w="1843" w:type="dxa"/>
          </w:tcPr>
          <w:p w14:paraId="75E2918C" w14:textId="77777777" w:rsidR="004B037A" w:rsidRPr="00D01D21" w:rsidRDefault="004B037A" w:rsidP="004B037A">
            <w:r w:rsidRPr="00D01D21">
              <w:t xml:space="preserve"> 33-26 </w:t>
            </w:r>
          </w:p>
        </w:tc>
      </w:tr>
      <w:tr w:rsidR="004B037A" w:rsidRPr="00D01D21" w14:paraId="6CD98313" w14:textId="77777777" w:rsidTr="00344891">
        <w:tc>
          <w:tcPr>
            <w:tcW w:w="4957" w:type="dxa"/>
          </w:tcPr>
          <w:p w14:paraId="011F27A8" w14:textId="6A95AA53" w:rsidR="004B037A" w:rsidRPr="00D01D21" w:rsidRDefault="004B037A" w:rsidP="004B037A"/>
        </w:tc>
        <w:tc>
          <w:tcPr>
            <w:tcW w:w="2551" w:type="dxa"/>
          </w:tcPr>
          <w:p w14:paraId="2340F734" w14:textId="77777777" w:rsidR="004B037A" w:rsidRPr="00D01D21" w:rsidRDefault="004B037A" w:rsidP="004B037A"/>
        </w:tc>
        <w:tc>
          <w:tcPr>
            <w:tcW w:w="1843" w:type="dxa"/>
          </w:tcPr>
          <w:p w14:paraId="0E584EF3" w14:textId="77777777" w:rsidR="004B037A" w:rsidRPr="00D01D21" w:rsidRDefault="004B037A" w:rsidP="004B037A"/>
        </w:tc>
      </w:tr>
      <w:tr w:rsidR="004B037A" w:rsidRPr="00D01D21" w14:paraId="5CF6FFEE" w14:textId="77777777" w:rsidTr="00344891">
        <w:tc>
          <w:tcPr>
            <w:tcW w:w="4957" w:type="dxa"/>
          </w:tcPr>
          <w:p w14:paraId="6F865A56" w14:textId="0AB42851" w:rsidR="004B037A" w:rsidRPr="00D01D21" w:rsidRDefault="004B037A" w:rsidP="004B037A">
            <w:r w:rsidRPr="00D01D21">
              <w:t xml:space="preserve"> </w:t>
            </w:r>
            <w:proofErr w:type="spellStart"/>
            <w:r w:rsidRPr="00D01D21">
              <w:t>Электромастерская</w:t>
            </w:r>
            <w:proofErr w:type="spellEnd"/>
            <w:r w:rsidRPr="00D01D21">
              <w:t xml:space="preserve"> ЦПОТ </w:t>
            </w:r>
          </w:p>
        </w:tc>
        <w:tc>
          <w:tcPr>
            <w:tcW w:w="2551" w:type="dxa"/>
          </w:tcPr>
          <w:p w14:paraId="1044832A" w14:textId="65EB4A51" w:rsidR="004B037A" w:rsidRPr="00D01D21" w:rsidRDefault="004B037A" w:rsidP="004B037A">
            <w:r w:rsidRPr="004B037A">
              <w:t xml:space="preserve"> </w:t>
            </w:r>
          </w:p>
        </w:tc>
        <w:tc>
          <w:tcPr>
            <w:tcW w:w="1843" w:type="dxa"/>
          </w:tcPr>
          <w:p w14:paraId="2F68A7B8" w14:textId="77777777" w:rsidR="004B037A" w:rsidRPr="00D01D21" w:rsidRDefault="004B037A" w:rsidP="004B037A">
            <w:r w:rsidRPr="00D01D21">
              <w:t xml:space="preserve"> 33-81 </w:t>
            </w:r>
          </w:p>
        </w:tc>
      </w:tr>
      <w:tr w:rsidR="00A44406" w:rsidRPr="00D01D21" w14:paraId="70CB5D98" w14:textId="77777777" w:rsidTr="00344891">
        <w:tc>
          <w:tcPr>
            <w:tcW w:w="9351" w:type="dxa"/>
            <w:gridSpan w:val="3"/>
          </w:tcPr>
          <w:p w14:paraId="553F19BD" w14:textId="7410E6F1" w:rsidR="00A44406" w:rsidRPr="00A44406" w:rsidRDefault="00A44406" w:rsidP="00345E6D">
            <w:pPr>
              <w:pStyle w:val="4"/>
            </w:pPr>
            <w:r w:rsidRPr="00E73D75">
              <w:t>Цех контрольно-измерительных приборов и автоматики (К</w:t>
            </w:r>
            <w:r w:rsidRPr="00E73D75">
              <w:t>И</w:t>
            </w:r>
            <w:r w:rsidRPr="00E73D75">
              <w:t>ПиА)</w:t>
            </w:r>
          </w:p>
        </w:tc>
      </w:tr>
      <w:tr w:rsidR="004B037A" w:rsidRPr="00D01D21" w14:paraId="11812D77" w14:textId="77777777" w:rsidTr="00344891">
        <w:tc>
          <w:tcPr>
            <w:tcW w:w="4957" w:type="dxa"/>
          </w:tcPr>
          <w:p w14:paraId="44D28CAD" w14:textId="6686D7F9" w:rsidR="004B037A" w:rsidRPr="00D01D21" w:rsidRDefault="004B037A" w:rsidP="004B037A">
            <w:r w:rsidRPr="00D01D21">
              <w:t xml:space="preserve"> Начальник цеха </w:t>
            </w:r>
            <w:proofErr w:type="spellStart"/>
            <w:r w:rsidRPr="00D01D21">
              <w:t>Арцукевич</w:t>
            </w:r>
            <w:proofErr w:type="spellEnd"/>
            <w:r w:rsidRPr="00D01D21">
              <w:t xml:space="preserve"> Алексей Юрьевич, МТС 8033 3250010 </w:t>
            </w:r>
          </w:p>
        </w:tc>
        <w:tc>
          <w:tcPr>
            <w:tcW w:w="2551" w:type="dxa"/>
          </w:tcPr>
          <w:p w14:paraId="5C6B9772" w14:textId="0E8EE8EF" w:rsidR="004B037A" w:rsidRPr="00D01D21" w:rsidRDefault="004B037A" w:rsidP="004B037A">
            <w:r w:rsidRPr="004B037A">
              <w:t xml:space="preserve"> 73-87-04 </w:t>
            </w:r>
          </w:p>
        </w:tc>
        <w:tc>
          <w:tcPr>
            <w:tcW w:w="1843" w:type="dxa"/>
          </w:tcPr>
          <w:p w14:paraId="269DDF03" w14:textId="77777777" w:rsidR="004B037A" w:rsidRPr="00D01D21" w:rsidRDefault="004B037A" w:rsidP="004B037A">
            <w:r w:rsidRPr="00D01D21">
              <w:t xml:space="preserve"> 87-04 </w:t>
            </w:r>
          </w:p>
        </w:tc>
      </w:tr>
      <w:tr w:rsidR="004B037A" w:rsidRPr="00D01D21" w14:paraId="4DCC5444" w14:textId="77777777" w:rsidTr="00344891">
        <w:tc>
          <w:tcPr>
            <w:tcW w:w="4957" w:type="dxa"/>
          </w:tcPr>
          <w:p w14:paraId="23B9EAA0" w14:textId="5E185435" w:rsidR="004B037A" w:rsidRPr="00D01D21" w:rsidRDefault="004B037A" w:rsidP="004B037A"/>
        </w:tc>
        <w:tc>
          <w:tcPr>
            <w:tcW w:w="2551" w:type="dxa"/>
          </w:tcPr>
          <w:p w14:paraId="2E6ABF0A" w14:textId="77777777" w:rsidR="004B037A" w:rsidRPr="00D01D21" w:rsidRDefault="004B037A" w:rsidP="004B037A"/>
        </w:tc>
        <w:tc>
          <w:tcPr>
            <w:tcW w:w="1843" w:type="dxa"/>
          </w:tcPr>
          <w:p w14:paraId="502F9DFA" w14:textId="77777777" w:rsidR="004B037A" w:rsidRPr="00D01D21" w:rsidRDefault="004B037A" w:rsidP="004B037A"/>
        </w:tc>
      </w:tr>
      <w:tr w:rsidR="004B037A" w:rsidRPr="00D01D21" w14:paraId="609FEE1A" w14:textId="77777777" w:rsidTr="00344891">
        <w:tc>
          <w:tcPr>
            <w:tcW w:w="4957" w:type="dxa"/>
          </w:tcPr>
          <w:p w14:paraId="32C98361" w14:textId="66634C8B" w:rsidR="004B037A" w:rsidRPr="00D01D21" w:rsidRDefault="004B037A" w:rsidP="004B037A">
            <w:r w:rsidRPr="00D01D21">
              <w:t xml:space="preserve"> Заместитель начальника Пашкевич Юрий Григорьевич, МТС 8029 5819791 </w:t>
            </w:r>
          </w:p>
        </w:tc>
        <w:tc>
          <w:tcPr>
            <w:tcW w:w="2551" w:type="dxa"/>
          </w:tcPr>
          <w:p w14:paraId="77C1EF6F" w14:textId="1B8AD4B2" w:rsidR="004B037A" w:rsidRPr="00D01D21" w:rsidRDefault="004B037A" w:rsidP="004B037A">
            <w:r w:rsidRPr="004B037A">
              <w:t xml:space="preserve"> 73-87-54 </w:t>
            </w:r>
          </w:p>
        </w:tc>
        <w:tc>
          <w:tcPr>
            <w:tcW w:w="1843" w:type="dxa"/>
          </w:tcPr>
          <w:p w14:paraId="660B754D" w14:textId="77777777" w:rsidR="004B037A" w:rsidRPr="00D01D21" w:rsidRDefault="004B037A" w:rsidP="004B037A">
            <w:r w:rsidRPr="00D01D21">
              <w:t xml:space="preserve"> 87-54 </w:t>
            </w:r>
          </w:p>
        </w:tc>
      </w:tr>
      <w:tr w:rsidR="004B037A" w:rsidRPr="00D01D21" w14:paraId="0FD8FE37" w14:textId="77777777" w:rsidTr="00344891">
        <w:tc>
          <w:tcPr>
            <w:tcW w:w="4957" w:type="dxa"/>
          </w:tcPr>
          <w:p w14:paraId="727E4132" w14:textId="0A7C61CB" w:rsidR="004B037A" w:rsidRPr="00D01D21" w:rsidRDefault="004B037A" w:rsidP="004B037A"/>
        </w:tc>
        <w:tc>
          <w:tcPr>
            <w:tcW w:w="2551" w:type="dxa"/>
          </w:tcPr>
          <w:p w14:paraId="70980EA0" w14:textId="77777777" w:rsidR="004B037A" w:rsidRPr="00D01D21" w:rsidRDefault="004B037A" w:rsidP="004B037A"/>
        </w:tc>
        <w:tc>
          <w:tcPr>
            <w:tcW w:w="1843" w:type="dxa"/>
          </w:tcPr>
          <w:p w14:paraId="14760CE2" w14:textId="77777777" w:rsidR="004B037A" w:rsidRPr="00D01D21" w:rsidRDefault="004B037A" w:rsidP="004B037A"/>
        </w:tc>
      </w:tr>
      <w:tr w:rsidR="004B037A" w:rsidRPr="00D01D21" w14:paraId="73FF9471" w14:textId="77777777" w:rsidTr="00344891">
        <w:tc>
          <w:tcPr>
            <w:tcW w:w="4957" w:type="dxa"/>
          </w:tcPr>
          <w:p w14:paraId="129D3BBB" w14:textId="60C04E6F" w:rsidR="004B037A" w:rsidRPr="00D01D21" w:rsidRDefault="004B037A" w:rsidP="004B037A">
            <w:r w:rsidRPr="00D01D21">
              <w:t xml:space="preserve"> Начальник участка </w:t>
            </w:r>
            <w:proofErr w:type="spellStart"/>
            <w:r w:rsidRPr="00D01D21">
              <w:t>КИИОиСА</w:t>
            </w:r>
            <w:proofErr w:type="spellEnd"/>
            <w:r w:rsidRPr="00D01D21">
              <w:t xml:space="preserve"> </w:t>
            </w:r>
          </w:p>
        </w:tc>
        <w:tc>
          <w:tcPr>
            <w:tcW w:w="2551" w:type="dxa"/>
          </w:tcPr>
          <w:p w14:paraId="35092DCE" w14:textId="380E6929" w:rsidR="004B037A" w:rsidRPr="00D01D21" w:rsidRDefault="004B037A" w:rsidP="004B037A">
            <w:r w:rsidRPr="004B037A">
              <w:t xml:space="preserve"> 73-86-47 </w:t>
            </w:r>
          </w:p>
        </w:tc>
        <w:tc>
          <w:tcPr>
            <w:tcW w:w="1843" w:type="dxa"/>
          </w:tcPr>
          <w:p w14:paraId="3C2F0C81" w14:textId="77777777" w:rsidR="004B037A" w:rsidRPr="00D01D21" w:rsidRDefault="004B037A" w:rsidP="004B037A">
            <w:r w:rsidRPr="00D01D21">
              <w:t xml:space="preserve"> 86-47 </w:t>
            </w:r>
          </w:p>
        </w:tc>
      </w:tr>
      <w:tr w:rsidR="004B037A" w:rsidRPr="00D01D21" w14:paraId="12F055A0" w14:textId="77777777" w:rsidTr="00344891">
        <w:tc>
          <w:tcPr>
            <w:tcW w:w="4957" w:type="dxa"/>
          </w:tcPr>
          <w:p w14:paraId="2EEE9C40" w14:textId="4C8DE02D" w:rsidR="004B037A" w:rsidRPr="00D01D21" w:rsidRDefault="004B037A" w:rsidP="004B037A"/>
        </w:tc>
        <w:tc>
          <w:tcPr>
            <w:tcW w:w="2551" w:type="dxa"/>
          </w:tcPr>
          <w:p w14:paraId="12ED1DFE" w14:textId="77777777" w:rsidR="004B037A" w:rsidRPr="00D01D21" w:rsidRDefault="004B037A" w:rsidP="004B037A"/>
        </w:tc>
        <w:tc>
          <w:tcPr>
            <w:tcW w:w="1843" w:type="dxa"/>
          </w:tcPr>
          <w:p w14:paraId="2DA44B7A" w14:textId="77777777" w:rsidR="004B037A" w:rsidRPr="00D01D21" w:rsidRDefault="004B037A" w:rsidP="004B037A"/>
        </w:tc>
      </w:tr>
      <w:tr w:rsidR="004B037A" w:rsidRPr="00D01D21" w14:paraId="62899158" w14:textId="77777777" w:rsidTr="00344891">
        <w:tc>
          <w:tcPr>
            <w:tcW w:w="4957" w:type="dxa"/>
          </w:tcPr>
          <w:p w14:paraId="2911877C" w14:textId="79DDEEBE" w:rsidR="004B037A" w:rsidRPr="00D01D21" w:rsidRDefault="004B037A" w:rsidP="004B037A">
            <w:r w:rsidRPr="00D01D21">
              <w:t xml:space="preserve"> Участок </w:t>
            </w:r>
            <w:proofErr w:type="spellStart"/>
            <w:r w:rsidRPr="00D01D21">
              <w:t>КИИОиСА</w:t>
            </w:r>
            <w:proofErr w:type="spellEnd"/>
            <w:r w:rsidRPr="00D01D21">
              <w:t xml:space="preserve">, инженеры </w:t>
            </w:r>
          </w:p>
        </w:tc>
        <w:tc>
          <w:tcPr>
            <w:tcW w:w="2551" w:type="dxa"/>
          </w:tcPr>
          <w:p w14:paraId="208767E8" w14:textId="1BE52216" w:rsidR="004B037A" w:rsidRPr="00D01D21" w:rsidRDefault="004B037A" w:rsidP="004B037A">
            <w:r w:rsidRPr="004B037A">
              <w:t xml:space="preserve"> </w:t>
            </w:r>
          </w:p>
        </w:tc>
        <w:tc>
          <w:tcPr>
            <w:tcW w:w="1843" w:type="dxa"/>
          </w:tcPr>
          <w:p w14:paraId="05A9EA2E" w14:textId="77777777" w:rsidR="004B037A" w:rsidRPr="00D01D21" w:rsidRDefault="004B037A" w:rsidP="004B037A">
            <w:r w:rsidRPr="00D01D21">
              <w:t xml:space="preserve"> 32-54 </w:t>
            </w:r>
          </w:p>
        </w:tc>
      </w:tr>
      <w:tr w:rsidR="004B037A" w:rsidRPr="00D01D21" w14:paraId="3F913A7E" w14:textId="77777777" w:rsidTr="00344891">
        <w:tc>
          <w:tcPr>
            <w:tcW w:w="4957" w:type="dxa"/>
          </w:tcPr>
          <w:p w14:paraId="5299C45E" w14:textId="521CEB67" w:rsidR="004B037A" w:rsidRPr="00D01D21" w:rsidRDefault="004B037A" w:rsidP="004B037A"/>
        </w:tc>
        <w:tc>
          <w:tcPr>
            <w:tcW w:w="2551" w:type="dxa"/>
          </w:tcPr>
          <w:p w14:paraId="700F3D76" w14:textId="77777777" w:rsidR="004B037A" w:rsidRPr="00D01D21" w:rsidRDefault="004B037A" w:rsidP="004B037A"/>
        </w:tc>
        <w:tc>
          <w:tcPr>
            <w:tcW w:w="1843" w:type="dxa"/>
          </w:tcPr>
          <w:p w14:paraId="13B5C69D" w14:textId="77777777" w:rsidR="004B037A" w:rsidRPr="00D01D21" w:rsidRDefault="004B037A" w:rsidP="004B037A"/>
        </w:tc>
      </w:tr>
      <w:tr w:rsidR="004B037A" w:rsidRPr="00D01D21" w14:paraId="3DCCFF35" w14:textId="77777777" w:rsidTr="00344891">
        <w:tc>
          <w:tcPr>
            <w:tcW w:w="4957" w:type="dxa"/>
          </w:tcPr>
          <w:p w14:paraId="417DDC39" w14:textId="3A7FBC57" w:rsidR="004B037A" w:rsidRPr="00D01D21" w:rsidRDefault="004B037A" w:rsidP="004B037A">
            <w:r w:rsidRPr="00D01D21">
              <w:t xml:space="preserve"> Мастерская точной механики, слесарная </w:t>
            </w:r>
          </w:p>
        </w:tc>
        <w:tc>
          <w:tcPr>
            <w:tcW w:w="2551" w:type="dxa"/>
          </w:tcPr>
          <w:p w14:paraId="1476587E" w14:textId="405977D0" w:rsidR="004B037A" w:rsidRPr="00D01D21" w:rsidRDefault="004B037A" w:rsidP="004B037A">
            <w:r w:rsidRPr="004B037A">
              <w:t xml:space="preserve"> </w:t>
            </w:r>
          </w:p>
        </w:tc>
        <w:tc>
          <w:tcPr>
            <w:tcW w:w="1843" w:type="dxa"/>
          </w:tcPr>
          <w:p w14:paraId="1B2D8ED3" w14:textId="77777777" w:rsidR="004B037A" w:rsidRPr="00D01D21" w:rsidRDefault="004B037A" w:rsidP="004B037A">
            <w:r w:rsidRPr="00D01D21">
              <w:t xml:space="preserve"> 34-02 </w:t>
            </w:r>
          </w:p>
        </w:tc>
      </w:tr>
      <w:tr w:rsidR="004B037A" w:rsidRPr="00D01D21" w14:paraId="2C291629" w14:textId="77777777" w:rsidTr="00344891">
        <w:tc>
          <w:tcPr>
            <w:tcW w:w="4957" w:type="dxa"/>
          </w:tcPr>
          <w:p w14:paraId="7C6763D3" w14:textId="51691AFD" w:rsidR="004B037A" w:rsidRPr="00D01D21" w:rsidRDefault="004B037A" w:rsidP="004B037A"/>
        </w:tc>
        <w:tc>
          <w:tcPr>
            <w:tcW w:w="2551" w:type="dxa"/>
          </w:tcPr>
          <w:p w14:paraId="256D921C" w14:textId="77777777" w:rsidR="004B037A" w:rsidRPr="00D01D21" w:rsidRDefault="004B037A" w:rsidP="004B037A"/>
        </w:tc>
        <w:tc>
          <w:tcPr>
            <w:tcW w:w="1843" w:type="dxa"/>
          </w:tcPr>
          <w:p w14:paraId="778B0AC5" w14:textId="77777777" w:rsidR="004B037A" w:rsidRPr="00D01D21" w:rsidRDefault="004B037A" w:rsidP="004B037A"/>
        </w:tc>
      </w:tr>
      <w:tr w:rsidR="004B037A" w:rsidRPr="00D01D21" w14:paraId="7A6855D0" w14:textId="77777777" w:rsidTr="00344891">
        <w:tc>
          <w:tcPr>
            <w:tcW w:w="4957" w:type="dxa"/>
          </w:tcPr>
          <w:p w14:paraId="3F4400A1" w14:textId="483D3D64" w:rsidR="004B037A" w:rsidRPr="00D01D21" w:rsidRDefault="004B037A" w:rsidP="004B037A">
            <w:r w:rsidRPr="00D01D21">
              <w:t xml:space="preserve"> Мастерская по ремонту сатураторов </w:t>
            </w:r>
          </w:p>
        </w:tc>
        <w:tc>
          <w:tcPr>
            <w:tcW w:w="2551" w:type="dxa"/>
          </w:tcPr>
          <w:p w14:paraId="2ED9033F" w14:textId="43564DE4" w:rsidR="004B037A" w:rsidRPr="00D01D21" w:rsidRDefault="004B037A" w:rsidP="004B037A">
            <w:r w:rsidRPr="004B037A">
              <w:t xml:space="preserve"> </w:t>
            </w:r>
          </w:p>
        </w:tc>
        <w:tc>
          <w:tcPr>
            <w:tcW w:w="1843" w:type="dxa"/>
          </w:tcPr>
          <w:p w14:paraId="565E4ACC" w14:textId="77777777" w:rsidR="004B037A" w:rsidRPr="00D01D21" w:rsidRDefault="004B037A" w:rsidP="004B037A">
            <w:r w:rsidRPr="00D01D21">
              <w:t xml:space="preserve"> 32-53 </w:t>
            </w:r>
          </w:p>
        </w:tc>
      </w:tr>
      <w:tr w:rsidR="004B037A" w:rsidRPr="00D01D21" w14:paraId="2CF776B9" w14:textId="77777777" w:rsidTr="00344891">
        <w:tc>
          <w:tcPr>
            <w:tcW w:w="4957" w:type="dxa"/>
          </w:tcPr>
          <w:p w14:paraId="0FB10760" w14:textId="70690B3A" w:rsidR="004B037A" w:rsidRPr="00D01D21" w:rsidRDefault="004B037A" w:rsidP="004B037A"/>
        </w:tc>
        <w:tc>
          <w:tcPr>
            <w:tcW w:w="2551" w:type="dxa"/>
          </w:tcPr>
          <w:p w14:paraId="15749644" w14:textId="77777777" w:rsidR="004B037A" w:rsidRPr="00D01D21" w:rsidRDefault="004B037A" w:rsidP="004B037A"/>
        </w:tc>
        <w:tc>
          <w:tcPr>
            <w:tcW w:w="1843" w:type="dxa"/>
          </w:tcPr>
          <w:p w14:paraId="34B55E82" w14:textId="77777777" w:rsidR="004B037A" w:rsidRPr="00D01D21" w:rsidRDefault="004B037A" w:rsidP="004B037A"/>
        </w:tc>
      </w:tr>
      <w:tr w:rsidR="004B037A" w:rsidRPr="00D01D21" w14:paraId="6B12D32C" w14:textId="77777777" w:rsidTr="00344891">
        <w:tc>
          <w:tcPr>
            <w:tcW w:w="4957" w:type="dxa"/>
          </w:tcPr>
          <w:p w14:paraId="2C92545A" w14:textId="08E0B17A" w:rsidR="004B037A" w:rsidRPr="00D01D21" w:rsidRDefault="004B037A" w:rsidP="004B037A">
            <w:r w:rsidRPr="00D01D21">
              <w:t xml:space="preserve"> Мастерская по обслуживанию весов </w:t>
            </w:r>
          </w:p>
        </w:tc>
        <w:tc>
          <w:tcPr>
            <w:tcW w:w="2551" w:type="dxa"/>
          </w:tcPr>
          <w:p w14:paraId="04BABC91" w14:textId="60F6E9CF" w:rsidR="004B037A" w:rsidRPr="00D01D21" w:rsidRDefault="004B037A" w:rsidP="004B037A">
            <w:r w:rsidRPr="004B037A">
              <w:t xml:space="preserve"> </w:t>
            </w:r>
          </w:p>
        </w:tc>
        <w:tc>
          <w:tcPr>
            <w:tcW w:w="1843" w:type="dxa"/>
          </w:tcPr>
          <w:p w14:paraId="0AE0BF2D" w14:textId="77777777" w:rsidR="004B037A" w:rsidRPr="00D01D21" w:rsidRDefault="004B037A" w:rsidP="004B037A">
            <w:r w:rsidRPr="00D01D21">
              <w:t xml:space="preserve"> 31-55 </w:t>
            </w:r>
          </w:p>
        </w:tc>
      </w:tr>
      <w:tr w:rsidR="004B037A" w:rsidRPr="00D01D21" w14:paraId="586271D7" w14:textId="77777777" w:rsidTr="00344891">
        <w:tc>
          <w:tcPr>
            <w:tcW w:w="4957" w:type="dxa"/>
          </w:tcPr>
          <w:p w14:paraId="4C3C372B" w14:textId="2F053D1C" w:rsidR="004B037A" w:rsidRPr="00D01D21" w:rsidRDefault="004B037A" w:rsidP="004B037A"/>
        </w:tc>
        <w:tc>
          <w:tcPr>
            <w:tcW w:w="2551" w:type="dxa"/>
          </w:tcPr>
          <w:p w14:paraId="3D1D53F3" w14:textId="77777777" w:rsidR="004B037A" w:rsidRPr="00D01D21" w:rsidRDefault="004B037A" w:rsidP="004B037A"/>
        </w:tc>
        <w:tc>
          <w:tcPr>
            <w:tcW w:w="1843" w:type="dxa"/>
          </w:tcPr>
          <w:p w14:paraId="292A5743" w14:textId="77777777" w:rsidR="004B037A" w:rsidRPr="00D01D21" w:rsidRDefault="004B037A" w:rsidP="004B037A"/>
        </w:tc>
      </w:tr>
      <w:tr w:rsidR="004B037A" w:rsidRPr="00D01D21" w14:paraId="1AD3E593" w14:textId="77777777" w:rsidTr="00344891">
        <w:tc>
          <w:tcPr>
            <w:tcW w:w="4957" w:type="dxa"/>
          </w:tcPr>
          <w:p w14:paraId="53B63067" w14:textId="77061FF4" w:rsidR="004B037A" w:rsidRPr="00D01D21" w:rsidRDefault="004B037A" w:rsidP="004B037A">
            <w:r w:rsidRPr="00D01D21">
              <w:t xml:space="preserve"> Мастерская образцовых приборов </w:t>
            </w:r>
          </w:p>
        </w:tc>
        <w:tc>
          <w:tcPr>
            <w:tcW w:w="2551" w:type="dxa"/>
          </w:tcPr>
          <w:p w14:paraId="0F6BBD75" w14:textId="7B749D10" w:rsidR="004B037A" w:rsidRPr="00D01D21" w:rsidRDefault="004B037A" w:rsidP="004B037A">
            <w:r w:rsidRPr="004B037A">
              <w:t xml:space="preserve"> </w:t>
            </w:r>
          </w:p>
        </w:tc>
        <w:tc>
          <w:tcPr>
            <w:tcW w:w="1843" w:type="dxa"/>
          </w:tcPr>
          <w:p w14:paraId="334FE368" w14:textId="77777777" w:rsidR="004B037A" w:rsidRPr="00D01D21" w:rsidRDefault="004B037A" w:rsidP="004B037A">
            <w:r w:rsidRPr="00D01D21">
              <w:t xml:space="preserve"> 35-64 </w:t>
            </w:r>
          </w:p>
        </w:tc>
      </w:tr>
      <w:tr w:rsidR="004B037A" w:rsidRPr="00D01D21" w14:paraId="77B1C87D" w14:textId="77777777" w:rsidTr="00344891">
        <w:tc>
          <w:tcPr>
            <w:tcW w:w="4957" w:type="dxa"/>
          </w:tcPr>
          <w:p w14:paraId="4E1AF53E" w14:textId="4104CA1A" w:rsidR="004B037A" w:rsidRPr="00D01D21" w:rsidRDefault="004B037A" w:rsidP="004B037A"/>
        </w:tc>
        <w:tc>
          <w:tcPr>
            <w:tcW w:w="2551" w:type="dxa"/>
          </w:tcPr>
          <w:p w14:paraId="7B3F383E" w14:textId="77777777" w:rsidR="004B037A" w:rsidRPr="00D01D21" w:rsidRDefault="004B037A" w:rsidP="004B037A"/>
        </w:tc>
        <w:tc>
          <w:tcPr>
            <w:tcW w:w="1843" w:type="dxa"/>
          </w:tcPr>
          <w:p w14:paraId="435D91DE" w14:textId="77777777" w:rsidR="004B037A" w:rsidRPr="00D01D21" w:rsidRDefault="004B037A" w:rsidP="004B037A"/>
        </w:tc>
      </w:tr>
      <w:tr w:rsidR="004B037A" w:rsidRPr="00D01D21" w14:paraId="1AE8C7A5" w14:textId="77777777" w:rsidTr="00344891">
        <w:tc>
          <w:tcPr>
            <w:tcW w:w="4957" w:type="dxa"/>
          </w:tcPr>
          <w:p w14:paraId="7A655140" w14:textId="6FCA2806" w:rsidR="004B037A" w:rsidRPr="00D01D21" w:rsidRDefault="004B037A" w:rsidP="004B037A">
            <w:r w:rsidRPr="00D01D21">
              <w:t xml:space="preserve"> Мастер участка по ремонту и обслуживанию КИПиА энергетических цехов </w:t>
            </w:r>
            <w:proofErr w:type="spellStart"/>
            <w:r w:rsidRPr="00D01D21">
              <w:t>Шимак</w:t>
            </w:r>
            <w:proofErr w:type="spellEnd"/>
            <w:r w:rsidRPr="00D01D21">
              <w:t xml:space="preserve"> Юрий </w:t>
            </w:r>
            <w:proofErr w:type="spellStart"/>
            <w:r w:rsidRPr="00D01D21">
              <w:t>Ромуальдович</w:t>
            </w:r>
            <w:proofErr w:type="spellEnd"/>
            <w:r w:rsidRPr="00D01D21">
              <w:t xml:space="preserve">, МТС 8029 7812681 </w:t>
            </w:r>
          </w:p>
        </w:tc>
        <w:tc>
          <w:tcPr>
            <w:tcW w:w="2551" w:type="dxa"/>
          </w:tcPr>
          <w:p w14:paraId="1BEB0F8B" w14:textId="43BA5A1C" w:rsidR="004B037A" w:rsidRPr="00D01D21" w:rsidRDefault="004B037A" w:rsidP="004B037A">
            <w:r w:rsidRPr="004B037A">
              <w:t xml:space="preserve"> </w:t>
            </w:r>
          </w:p>
        </w:tc>
        <w:tc>
          <w:tcPr>
            <w:tcW w:w="1843" w:type="dxa"/>
          </w:tcPr>
          <w:p w14:paraId="23C014C0" w14:textId="77777777" w:rsidR="004B037A" w:rsidRPr="00D01D21" w:rsidRDefault="004B037A" w:rsidP="004B037A">
            <w:r w:rsidRPr="00D01D21">
              <w:t xml:space="preserve"> 31-10 </w:t>
            </w:r>
          </w:p>
        </w:tc>
      </w:tr>
      <w:tr w:rsidR="004B037A" w:rsidRPr="00D01D21" w14:paraId="0A0E116B" w14:textId="77777777" w:rsidTr="00344891">
        <w:tc>
          <w:tcPr>
            <w:tcW w:w="4957" w:type="dxa"/>
          </w:tcPr>
          <w:p w14:paraId="6F3FB9C3" w14:textId="396E738E" w:rsidR="004B037A" w:rsidRPr="00D01D21" w:rsidRDefault="004B037A" w:rsidP="004B037A"/>
        </w:tc>
        <w:tc>
          <w:tcPr>
            <w:tcW w:w="2551" w:type="dxa"/>
          </w:tcPr>
          <w:p w14:paraId="7AC67036" w14:textId="77777777" w:rsidR="004B037A" w:rsidRPr="00D01D21" w:rsidRDefault="004B037A" w:rsidP="004B037A"/>
        </w:tc>
        <w:tc>
          <w:tcPr>
            <w:tcW w:w="1843" w:type="dxa"/>
          </w:tcPr>
          <w:p w14:paraId="29CBC9EB" w14:textId="77777777" w:rsidR="004B037A" w:rsidRPr="00D01D21" w:rsidRDefault="004B037A" w:rsidP="004B037A"/>
        </w:tc>
      </w:tr>
      <w:tr w:rsidR="004B037A" w:rsidRPr="00D01D21" w14:paraId="4A4E532B" w14:textId="77777777" w:rsidTr="00344891">
        <w:tc>
          <w:tcPr>
            <w:tcW w:w="4957" w:type="dxa"/>
          </w:tcPr>
          <w:p w14:paraId="58BEEF91" w14:textId="5D53CE59" w:rsidR="004B037A" w:rsidRPr="00D01D21" w:rsidRDefault="004B037A" w:rsidP="004B037A">
            <w:r w:rsidRPr="00D01D21">
              <w:t xml:space="preserve"> Мастерская участка ЭЦ </w:t>
            </w:r>
          </w:p>
        </w:tc>
        <w:tc>
          <w:tcPr>
            <w:tcW w:w="2551" w:type="dxa"/>
          </w:tcPr>
          <w:p w14:paraId="2FF96245" w14:textId="5F1FC235" w:rsidR="004B037A" w:rsidRPr="00D01D21" w:rsidRDefault="004B037A" w:rsidP="004B037A">
            <w:r w:rsidRPr="004B037A">
              <w:t xml:space="preserve"> 73-85-83 </w:t>
            </w:r>
          </w:p>
        </w:tc>
        <w:tc>
          <w:tcPr>
            <w:tcW w:w="1843" w:type="dxa"/>
          </w:tcPr>
          <w:p w14:paraId="0D3BCDAE" w14:textId="77777777" w:rsidR="004B037A" w:rsidRPr="00D01D21" w:rsidRDefault="004B037A" w:rsidP="004B037A">
            <w:r w:rsidRPr="00D01D21">
              <w:t xml:space="preserve"> 85-83 </w:t>
            </w:r>
          </w:p>
        </w:tc>
      </w:tr>
      <w:tr w:rsidR="004B037A" w:rsidRPr="00D01D21" w14:paraId="4F30D953" w14:textId="77777777" w:rsidTr="00344891">
        <w:tc>
          <w:tcPr>
            <w:tcW w:w="4957" w:type="dxa"/>
          </w:tcPr>
          <w:p w14:paraId="39D972FC" w14:textId="73201C46" w:rsidR="004B037A" w:rsidRPr="00D01D21" w:rsidRDefault="004B037A" w:rsidP="004B037A"/>
        </w:tc>
        <w:tc>
          <w:tcPr>
            <w:tcW w:w="2551" w:type="dxa"/>
          </w:tcPr>
          <w:p w14:paraId="661D09A2" w14:textId="77777777" w:rsidR="004B037A" w:rsidRPr="00D01D21" w:rsidRDefault="004B037A" w:rsidP="004B037A"/>
        </w:tc>
        <w:tc>
          <w:tcPr>
            <w:tcW w:w="1843" w:type="dxa"/>
          </w:tcPr>
          <w:p w14:paraId="03076EC3" w14:textId="77777777" w:rsidR="004B037A" w:rsidRPr="00D01D21" w:rsidRDefault="004B037A" w:rsidP="004B037A"/>
        </w:tc>
      </w:tr>
      <w:tr w:rsidR="004B037A" w:rsidRPr="00D01D21" w14:paraId="1FF7B1FC" w14:textId="77777777" w:rsidTr="00344891">
        <w:tc>
          <w:tcPr>
            <w:tcW w:w="4957" w:type="dxa"/>
          </w:tcPr>
          <w:p w14:paraId="200E1E9F" w14:textId="31E99182" w:rsidR="004B037A" w:rsidRPr="00D01D21" w:rsidRDefault="004B037A" w:rsidP="004B037A">
            <w:r w:rsidRPr="00D01D21">
              <w:t xml:space="preserve"> Помещение хранения приборов КИПиА участка ЭЦ </w:t>
            </w:r>
          </w:p>
        </w:tc>
        <w:tc>
          <w:tcPr>
            <w:tcW w:w="2551" w:type="dxa"/>
          </w:tcPr>
          <w:p w14:paraId="58B97F98" w14:textId="606A4385" w:rsidR="004B037A" w:rsidRPr="00D01D21" w:rsidRDefault="004B037A" w:rsidP="004B037A">
            <w:r w:rsidRPr="004B037A">
              <w:t xml:space="preserve"> </w:t>
            </w:r>
          </w:p>
        </w:tc>
        <w:tc>
          <w:tcPr>
            <w:tcW w:w="1843" w:type="dxa"/>
          </w:tcPr>
          <w:p w14:paraId="5F60CF25" w14:textId="77777777" w:rsidR="004B037A" w:rsidRPr="00D01D21" w:rsidRDefault="004B037A" w:rsidP="004B037A">
            <w:r w:rsidRPr="00D01D21">
              <w:t xml:space="preserve"> 32-75 </w:t>
            </w:r>
          </w:p>
        </w:tc>
      </w:tr>
      <w:tr w:rsidR="004B037A" w:rsidRPr="00D01D21" w14:paraId="263D290C" w14:textId="77777777" w:rsidTr="00344891">
        <w:tc>
          <w:tcPr>
            <w:tcW w:w="4957" w:type="dxa"/>
          </w:tcPr>
          <w:p w14:paraId="7C73C777" w14:textId="687FE73D" w:rsidR="004B037A" w:rsidRPr="00D01D21" w:rsidRDefault="004B037A" w:rsidP="004B037A"/>
        </w:tc>
        <w:tc>
          <w:tcPr>
            <w:tcW w:w="2551" w:type="dxa"/>
          </w:tcPr>
          <w:p w14:paraId="00B825E8" w14:textId="77777777" w:rsidR="004B037A" w:rsidRPr="00D01D21" w:rsidRDefault="004B037A" w:rsidP="004B037A"/>
        </w:tc>
        <w:tc>
          <w:tcPr>
            <w:tcW w:w="1843" w:type="dxa"/>
          </w:tcPr>
          <w:p w14:paraId="3392EA8E" w14:textId="77777777" w:rsidR="004B037A" w:rsidRPr="00D01D21" w:rsidRDefault="004B037A" w:rsidP="004B037A"/>
        </w:tc>
      </w:tr>
      <w:tr w:rsidR="004B037A" w:rsidRPr="00D01D21" w14:paraId="79004585" w14:textId="77777777" w:rsidTr="00344891">
        <w:tc>
          <w:tcPr>
            <w:tcW w:w="4957" w:type="dxa"/>
          </w:tcPr>
          <w:p w14:paraId="135C8013" w14:textId="0DD70626" w:rsidR="004B037A" w:rsidRPr="00D01D21" w:rsidRDefault="004B037A" w:rsidP="004B037A">
            <w:r w:rsidRPr="00D01D21">
              <w:t xml:space="preserve"> Мастерская участка </w:t>
            </w:r>
            <w:proofErr w:type="spellStart"/>
            <w:r w:rsidRPr="00D01D21">
              <w:t>ОВиТ</w:t>
            </w:r>
            <w:proofErr w:type="spellEnd"/>
            <w:r w:rsidRPr="00D01D21">
              <w:t xml:space="preserve"> </w:t>
            </w:r>
          </w:p>
        </w:tc>
        <w:tc>
          <w:tcPr>
            <w:tcW w:w="2551" w:type="dxa"/>
          </w:tcPr>
          <w:p w14:paraId="5EAA1867" w14:textId="67AD1E1B" w:rsidR="004B037A" w:rsidRPr="00D01D21" w:rsidRDefault="004B037A" w:rsidP="004B037A">
            <w:r w:rsidRPr="004B037A">
              <w:t xml:space="preserve"> 73-86-64 </w:t>
            </w:r>
          </w:p>
        </w:tc>
        <w:tc>
          <w:tcPr>
            <w:tcW w:w="1843" w:type="dxa"/>
          </w:tcPr>
          <w:p w14:paraId="3E771227" w14:textId="77777777" w:rsidR="004B037A" w:rsidRPr="00D01D21" w:rsidRDefault="004B037A" w:rsidP="004B037A">
            <w:r w:rsidRPr="00D01D21">
              <w:t xml:space="preserve"> 86-64 </w:t>
            </w:r>
          </w:p>
        </w:tc>
      </w:tr>
      <w:tr w:rsidR="004B037A" w:rsidRPr="00D01D21" w14:paraId="6AFB5C15" w14:textId="77777777" w:rsidTr="00344891">
        <w:tc>
          <w:tcPr>
            <w:tcW w:w="4957" w:type="dxa"/>
          </w:tcPr>
          <w:p w14:paraId="1A77F9FA" w14:textId="0D13A45E" w:rsidR="004B037A" w:rsidRPr="00D01D21" w:rsidRDefault="004B037A" w:rsidP="004B037A"/>
        </w:tc>
        <w:tc>
          <w:tcPr>
            <w:tcW w:w="2551" w:type="dxa"/>
          </w:tcPr>
          <w:p w14:paraId="07BDACA3" w14:textId="77777777" w:rsidR="004B037A" w:rsidRPr="00D01D21" w:rsidRDefault="004B037A" w:rsidP="004B037A"/>
        </w:tc>
        <w:tc>
          <w:tcPr>
            <w:tcW w:w="1843" w:type="dxa"/>
          </w:tcPr>
          <w:p w14:paraId="1294A144" w14:textId="77777777" w:rsidR="004B037A" w:rsidRPr="00D01D21" w:rsidRDefault="004B037A" w:rsidP="004B037A"/>
        </w:tc>
      </w:tr>
      <w:tr w:rsidR="004B037A" w:rsidRPr="00D01D21" w14:paraId="423BC5F1" w14:textId="77777777" w:rsidTr="00344891">
        <w:tc>
          <w:tcPr>
            <w:tcW w:w="4957" w:type="dxa"/>
          </w:tcPr>
          <w:p w14:paraId="48087C2D" w14:textId="45956557" w:rsidR="004B037A" w:rsidRPr="00D01D21" w:rsidRDefault="004B037A" w:rsidP="004B037A">
            <w:r w:rsidRPr="00D01D21">
              <w:t xml:space="preserve"> Щитовая КИПиА </w:t>
            </w:r>
            <w:proofErr w:type="spellStart"/>
            <w:r w:rsidRPr="00D01D21">
              <w:t>уч.ОВиТ</w:t>
            </w:r>
            <w:proofErr w:type="spellEnd"/>
            <w:r w:rsidRPr="00D01D21">
              <w:t xml:space="preserve"> </w:t>
            </w:r>
          </w:p>
        </w:tc>
        <w:tc>
          <w:tcPr>
            <w:tcW w:w="2551" w:type="dxa"/>
          </w:tcPr>
          <w:p w14:paraId="0890AF94" w14:textId="7768D503" w:rsidR="004B037A" w:rsidRPr="00D01D21" w:rsidRDefault="004B037A" w:rsidP="004B037A">
            <w:r w:rsidRPr="004B037A">
              <w:t xml:space="preserve"> </w:t>
            </w:r>
          </w:p>
        </w:tc>
        <w:tc>
          <w:tcPr>
            <w:tcW w:w="1843" w:type="dxa"/>
          </w:tcPr>
          <w:p w14:paraId="31AC8374" w14:textId="77777777" w:rsidR="004B037A" w:rsidRPr="00D01D21" w:rsidRDefault="004B037A" w:rsidP="004B037A">
            <w:r w:rsidRPr="00D01D21">
              <w:t xml:space="preserve"> 34-34 </w:t>
            </w:r>
          </w:p>
        </w:tc>
      </w:tr>
      <w:tr w:rsidR="004B037A" w:rsidRPr="00D01D21" w14:paraId="289C286A" w14:textId="77777777" w:rsidTr="00344891">
        <w:tc>
          <w:tcPr>
            <w:tcW w:w="4957" w:type="dxa"/>
          </w:tcPr>
          <w:p w14:paraId="0A258F5D" w14:textId="0F5DA77B" w:rsidR="004B037A" w:rsidRPr="00D01D21" w:rsidRDefault="004B037A" w:rsidP="004B037A"/>
        </w:tc>
        <w:tc>
          <w:tcPr>
            <w:tcW w:w="2551" w:type="dxa"/>
          </w:tcPr>
          <w:p w14:paraId="5DF989F9" w14:textId="77777777" w:rsidR="004B037A" w:rsidRPr="00D01D21" w:rsidRDefault="004B037A" w:rsidP="004B037A"/>
        </w:tc>
        <w:tc>
          <w:tcPr>
            <w:tcW w:w="1843" w:type="dxa"/>
          </w:tcPr>
          <w:p w14:paraId="492EEF39" w14:textId="77777777" w:rsidR="004B037A" w:rsidRPr="00D01D21" w:rsidRDefault="004B037A" w:rsidP="004B037A"/>
        </w:tc>
      </w:tr>
      <w:tr w:rsidR="004B037A" w:rsidRPr="00D01D21" w14:paraId="3ECD0B75" w14:textId="77777777" w:rsidTr="00344891">
        <w:tc>
          <w:tcPr>
            <w:tcW w:w="4957" w:type="dxa"/>
          </w:tcPr>
          <w:p w14:paraId="09C721A9" w14:textId="16EECA3D" w:rsidR="004B037A" w:rsidRPr="00D01D21" w:rsidRDefault="004B037A" w:rsidP="004B037A">
            <w:r w:rsidRPr="00D01D21">
              <w:t xml:space="preserve"> Распределительная КИПиА ЦПСУ </w:t>
            </w:r>
          </w:p>
        </w:tc>
        <w:tc>
          <w:tcPr>
            <w:tcW w:w="2551" w:type="dxa"/>
          </w:tcPr>
          <w:p w14:paraId="3762F7E2" w14:textId="0BC0C0D0" w:rsidR="004B037A" w:rsidRPr="00D01D21" w:rsidRDefault="004B037A" w:rsidP="004B037A">
            <w:r w:rsidRPr="004B037A">
              <w:t xml:space="preserve"> </w:t>
            </w:r>
          </w:p>
        </w:tc>
        <w:tc>
          <w:tcPr>
            <w:tcW w:w="1843" w:type="dxa"/>
          </w:tcPr>
          <w:p w14:paraId="6ACC6860" w14:textId="77777777" w:rsidR="004B037A" w:rsidRPr="00D01D21" w:rsidRDefault="004B037A" w:rsidP="004B037A">
            <w:r w:rsidRPr="00D01D21">
              <w:t xml:space="preserve"> 35-50 </w:t>
            </w:r>
          </w:p>
        </w:tc>
      </w:tr>
      <w:tr w:rsidR="004B037A" w:rsidRPr="00D01D21" w14:paraId="54D2D083" w14:textId="77777777" w:rsidTr="00344891">
        <w:tc>
          <w:tcPr>
            <w:tcW w:w="4957" w:type="dxa"/>
          </w:tcPr>
          <w:p w14:paraId="5B3D6696" w14:textId="61D1549C" w:rsidR="004B037A" w:rsidRPr="00D01D21" w:rsidRDefault="004B037A" w:rsidP="004B037A"/>
        </w:tc>
        <w:tc>
          <w:tcPr>
            <w:tcW w:w="2551" w:type="dxa"/>
          </w:tcPr>
          <w:p w14:paraId="5D957596" w14:textId="77777777" w:rsidR="004B037A" w:rsidRPr="00D01D21" w:rsidRDefault="004B037A" w:rsidP="004B037A"/>
        </w:tc>
        <w:tc>
          <w:tcPr>
            <w:tcW w:w="1843" w:type="dxa"/>
          </w:tcPr>
          <w:p w14:paraId="49CCE750" w14:textId="77777777" w:rsidR="004B037A" w:rsidRPr="00D01D21" w:rsidRDefault="004B037A" w:rsidP="004B037A"/>
        </w:tc>
      </w:tr>
      <w:tr w:rsidR="004B037A" w:rsidRPr="00D01D21" w14:paraId="114C9A3F" w14:textId="77777777" w:rsidTr="00344891">
        <w:tc>
          <w:tcPr>
            <w:tcW w:w="4957" w:type="dxa"/>
          </w:tcPr>
          <w:p w14:paraId="3696135F" w14:textId="36A7C555" w:rsidR="004B037A" w:rsidRPr="00D01D21" w:rsidRDefault="004B037A" w:rsidP="004B037A">
            <w:r w:rsidRPr="00D01D21">
              <w:t xml:space="preserve"> Распределительная КИПиА ПЦ отм.20.40 </w:t>
            </w:r>
          </w:p>
        </w:tc>
        <w:tc>
          <w:tcPr>
            <w:tcW w:w="2551" w:type="dxa"/>
          </w:tcPr>
          <w:p w14:paraId="3671FEED" w14:textId="7CB1B49D" w:rsidR="004B037A" w:rsidRPr="00D01D21" w:rsidRDefault="004B037A" w:rsidP="004B037A">
            <w:r w:rsidRPr="004B037A">
              <w:t xml:space="preserve"> </w:t>
            </w:r>
          </w:p>
        </w:tc>
        <w:tc>
          <w:tcPr>
            <w:tcW w:w="1843" w:type="dxa"/>
          </w:tcPr>
          <w:p w14:paraId="4E4D94A7" w14:textId="77777777" w:rsidR="004B037A" w:rsidRPr="00D01D21" w:rsidRDefault="004B037A" w:rsidP="004B037A">
            <w:r w:rsidRPr="00D01D21">
              <w:t xml:space="preserve"> 35-99 </w:t>
            </w:r>
          </w:p>
        </w:tc>
      </w:tr>
      <w:tr w:rsidR="004B037A" w:rsidRPr="00D01D21" w14:paraId="0B43A948" w14:textId="77777777" w:rsidTr="00344891">
        <w:tc>
          <w:tcPr>
            <w:tcW w:w="4957" w:type="dxa"/>
          </w:tcPr>
          <w:p w14:paraId="42C6129E" w14:textId="5D4A0D7E" w:rsidR="004B037A" w:rsidRPr="00D01D21" w:rsidRDefault="004B037A" w:rsidP="004B037A"/>
        </w:tc>
        <w:tc>
          <w:tcPr>
            <w:tcW w:w="2551" w:type="dxa"/>
          </w:tcPr>
          <w:p w14:paraId="43C505EC" w14:textId="77777777" w:rsidR="004B037A" w:rsidRPr="00D01D21" w:rsidRDefault="004B037A" w:rsidP="004B037A"/>
        </w:tc>
        <w:tc>
          <w:tcPr>
            <w:tcW w:w="1843" w:type="dxa"/>
          </w:tcPr>
          <w:p w14:paraId="7881165B" w14:textId="77777777" w:rsidR="004B037A" w:rsidRPr="00D01D21" w:rsidRDefault="004B037A" w:rsidP="004B037A"/>
        </w:tc>
      </w:tr>
      <w:tr w:rsidR="004B037A" w:rsidRPr="00D01D21" w14:paraId="661F9048" w14:textId="77777777" w:rsidTr="00344891">
        <w:tc>
          <w:tcPr>
            <w:tcW w:w="4957" w:type="dxa"/>
          </w:tcPr>
          <w:p w14:paraId="3DC1EB53" w14:textId="7CF47CC7" w:rsidR="004B037A" w:rsidRPr="00D01D21" w:rsidRDefault="004B037A" w:rsidP="004B037A">
            <w:r w:rsidRPr="00D01D21">
              <w:t xml:space="preserve"> Распределительная КИПиА ПЦ </w:t>
            </w:r>
          </w:p>
        </w:tc>
        <w:tc>
          <w:tcPr>
            <w:tcW w:w="2551" w:type="dxa"/>
          </w:tcPr>
          <w:p w14:paraId="536DA385" w14:textId="486AEF0F" w:rsidR="004B037A" w:rsidRPr="00D01D21" w:rsidRDefault="004B037A" w:rsidP="004B037A">
            <w:r w:rsidRPr="004B037A">
              <w:t xml:space="preserve"> </w:t>
            </w:r>
          </w:p>
        </w:tc>
        <w:tc>
          <w:tcPr>
            <w:tcW w:w="1843" w:type="dxa"/>
          </w:tcPr>
          <w:p w14:paraId="30271363" w14:textId="77777777" w:rsidR="004B037A" w:rsidRPr="00D01D21" w:rsidRDefault="004B037A" w:rsidP="004B037A">
            <w:r w:rsidRPr="00D01D21">
              <w:t xml:space="preserve"> 33-06 </w:t>
            </w:r>
          </w:p>
        </w:tc>
      </w:tr>
      <w:tr w:rsidR="004B037A" w:rsidRPr="00D01D21" w14:paraId="05E21DC7" w14:textId="77777777" w:rsidTr="00344891">
        <w:tc>
          <w:tcPr>
            <w:tcW w:w="4957" w:type="dxa"/>
          </w:tcPr>
          <w:p w14:paraId="63EF19C2" w14:textId="4A63CE9C" w:rsidR="004B037A" w:rsidRPr="00D01D21" w:rsidRDefault="004B037A" w:rsidP="004B037A"/>
        </w:tc>
        <w:tc>
          <w:tcPr>
            <w:tcW w:w="2551" w:type="dxa"/>
          </w:tcPr>
          <w:p w14:paraId="66BC0E20" w14:textId="77777777" w:rsidR="004B037A" w:rsidRPr="00D01D21" w:rsidRDefault="004B037A" w:rsidP="004B037A"/>
        </w:tc>
        <w:tc>
          <w:tcPr>
            <w:tcW w:w="1843" w:type="dxa"/>
          </w:tcPr>
          <w:p w14:paraId="5776DBFB" w14:textId="77777777" w:rsidR="004B037A" w:rsidRPr="00D01D21" w:rsidRDefault="004B037A" w:rsidP="004B037A"/>
        </w:tc>
      </w:tr>
      <w:tr w:rsidR="004B037A" w:rsidRPr="00D01D21" w14:paraId="673253A4" w14:textId="77777777" w:rsidTr="00344891">
        <w:tc>
          <w:tcPr>
            <w:tcW w:w="4957" w:type="dxa"/>
          </w:tcPr>
          <w:p w14:paraId="4E9D1CDB" w14:textId="71FA1B4C" w:rsidR="004B037A" w:rsidRPr="00D01D21" w:rsidRDefault="004B037A" w:rsidP="004B037A">
            <w:r w:rsidRPr="00D01D21">
              <w:t xml:space="preserve"> Мастер участка по ремонту теплотехнических приборов </w:t>
            </w:r>
          </w:p>
        </w:tc>
        <w:tc>
          <w:tcPr>
            <w:tcW w:w="2551" w:type="dxa"/>
          </w:tcPr>
          <w:p w14:paraId="7C68D4EC" w14:textId="4961EE63" w:rsidR="004B037A" w:rsidRPr="00D01D21" w:rsidRDefault="004B037A" w:rsidP="004B037A">
            <w:r w:rsidRPr="004B037A">
              <w:t xml:space="preserve"> </w:t>
            </w:r>
          </w:p>
        </w:tc>
        <w:tc>
          <w:tcPr>
            <w:tcW w:w="1843" w:type="dxa"/>
          </w:tcPr>
          <w:p w14:paraId="5CBD59FE" w14:textId="77777777" w:rsidR="004B037A" w:rsidRPr="00D01D21" w:rsidRDefault="004B037A" w:rsidP="004B037A">
            <w:r w:rsidRPr="00D01D21">
              <w:t xml:space="preserve"> 35-08 </w:t>
            </w:r>
          </w:p>
        </w:tc>
      </w:tr>
      <w:tr w:rsidR="004B037A" w:rsidRPr="00D01D21" w14:paraId="5A05037A" w14:textId="77777777" w:rsidTr="00344891">
        <w:tc>
          <w:tcPr>
            <w:tcW w:w="4957" w:type="dxa"/>
          </w:tcPr>
          <w:p w14:paraId="10BFA9C6" w14:textId="22F630A4" w:rsidR="004B037A" w:rsidRPr="00D01D21" w:rsidRDefault="004B037A" w:rsidP="004B037A"/>
        </w:tc>
        <w:tc>
          <w:tcPr>
            <w:tcW w:w="2551" w:type="dxa"/>
          </w:tcPr>
          <w:p w14:paraId="23E0D9B0" w14:textId="77777777" w:rsidR="004B037A" w:rsidRPr="00D01D21" w:rsidRDefault="004B037A" w:rsidP="004B037A"/>
        </w:tc>
        <w:tc>
          <w:tcPr>
            <w:tcW w:w="1843" w:type="dxa"/>
          </w:tcPr>
          <w:p w14:paraId="040BF6BB" w14:textId="77777777" w:rsidR="004B037A" w:rsidRPr="00D01D21" w:rsidRDefault="004B037A" w:rsidP="004B037A"/>
        </w:tc>
      </w:tr>
      <w:tr w:rsidR="004B037A" w:rsidRPr="00D01D21" w14:paraId="4167E245" w14:textId="77777777" w:rsidTr="00344891">
        <w:tc>
          <w:tcPr>
            <w:tcW w:w="4957" w:type="dxa"/>
          </w:tcPr>
          <w:p w14:paraId="0D634B38" w14:textId="59B4CB22" w:rsidR="004B037A" w:rsidRPr="00D01D21" w:rsidRDefault="004B037A" w:rsidP="004B037A">
            <w:r w:rsidRPr="00D01D21">
              <w:t xml:space="preserve"> Комната приёма приборов </w:t>
            </w:r>
          </w:p>
        </w:tc>
        <w:tc>
          <w:tcPr>
            <w:tcW w:w="2551" w:type="dxa"/>
          </w:tcPr>
          <w:p w14:paraId="35496C66" w14:textId="4D0320EF" w:rsidR="004B037A" w:rsidRPr="00D01D21" w:rsidRDefault="004B037A" w:rsidP="004B037A">
            <w:r w:rsidRPr="004B037A">
              <w:t xml:space="preserve"> </w:t>
            </w:r>
          </w:p>
        </w:tc>
        <w:tc>
          <w:tcPr>
            <w:tcW w:w="1843" w:type="dxa"/>
          </w:tcPr>
          <w:p w14:paraId="5CD062B7" w14:textId="77777777" w:rsidR="004B037A" w:rsidRPr="00D01D21" w:rsidRDefault="004B037A" w:rsidP="004B037A">
            <w:r w:rsidRPr="00D01D21">
              <w:t xml:space="preserve"> 34-19 </w:t>
            </w:r>
          </w:p>
        </w:tc>
      </w:tr>
      <w:tr w:rsidR="004B037A" w:rsidRPr="00D01D21" w14:paraId="60F94F3C" w14:textId="77777777" w:rsidTr="00344891">
        <w:tc>
          <w:tcPr>
            <w:tcW w:w="4957" w:type="dxa"/>
          </w:tcPr>
          <w:p w14:paraId="49603819" w14:textId="07E1C31A" w:rsidR="004B037A" w:rsidRPr="00D01D21" w:rsidRDefault="004B037A" w:rsidP="004B037A"/>
        </w:tc>
        <w:tc>
          <w:tcPr>
            <w:tcW w:w="2551" w:type="dxa"/>
          </w:tcPr>
          <w:p w14:paraId="0B54F86B" w14:textId="77777777" w:rsidR="004B037A" w:rsidRPr="00D01D21" w:rsidRDefault="004B037A" w:rsidP="004B037A"/>
        </w:tc>
        <w:tc>
          <w:tcPr>
            <w:tcW w:w="1843" w:type="dxa"/>
          </w:tcPr>
          <w:p w14:paraId="55CAD279" w14:textId="77777777" w:rsidR="004B037A" w:rsidRPr="00D01D21" w:rsidRDefault="004B037A" w:rsidP="004B037A"/>
        </w:tc>
      </w:tr>
      <w:tr w:rsidR="004B037A" w:rsidRPr="00D01D21" w14:paraId="19955EBE" w14:textId="77777777" w:rsidTr="00344891">
        <w:tc>
          <w:tcPr>
            <w:tcW w:w="4957" w:type="dxa"/>
          </w:tcPr>
          <w:p w14:paraId="5761A47C" w14:textId="7B06778F" w:rsidR="004B037A" w:rsidRPr="00D01D21" w:rsidRDefault="004B037A" w:rsidP="004B037A">
            <w:r w:rsidRPr="00D01D21">
              <w:t xml:space="preserve"> Мастерская пневмоавтоматики </w:t>
            </w:r>
          </w:p>
        </w:tc>
        <w:tc>
          <w:tcPr>
            <w:tcW w:w="2551" w:type="dxa"/>
          </w:tcPr>
          <w:p w14:paraId="57F01445" w14:textId="0C1349EB" w:rsidR="004B037A" w:rsidRPr="00D01D21" w:rsidRDefault="004B037A" w:rsidP="004B037A">
            <w:r w:rsidRPr="004B037A">
              <w:t xml:space="preserve"> </w:t>
            </w:r>
          </w:p>
        </w:tc>
        <w:tc>
          <w:tcPr>
            <w:tcW w:w="1843" w:type="dxa"/>
          </w:tcPr>
          <w:p w14:paraId="30467222" w14:textId="77777777" w:rsidR="004B037A" w:rsidRPr="00D01D21" w:rsidRDefault="004B037A" w:rsidP="004B037A">
            <w:r w:rsidRPr="00D01D21">
              <w:t xml:space="preserve"> 32-23 </w:t>
            </w:r>
          </w:p>
        </w:tc>
      </w:tr>
      <w:tr w:rsidR="004B037A" w:rsidRPr="00D01D21" w14:paraId="3358E440" w14:textId="77777777" w:rsidTr="00344891">
        <w:tc>
          <w:tcPr>
            <w:tcW w:w="4957" w:type="dxa"/>
          </w:tcPr>
          <w:p w14:paraId="12605114" w14:textId="4225B537" w:rsidR="004B037A" w:rsidRPr="00D01D21" w:rsidRDefault="004B037A" w:rsidP="004B037A"/>
        </w:tc>
        <w:tc>
          <w:tcPr>
            <w:tcW w:w="2551" w:type="dxa"/>
          </w:tcPr>
          <w:p w14:paraId="14132CA2" w14:textId="77777777" w:rsidR="004B037A" w:rsidRPr="00D01D21" w:rsidRDefault="004B037A" w:rsidP="004B037A"/>
        </w:tc>
        <w:tc>
          <w:tcPr>
            <w:tcW w:w="1843" w:type="dxa"/>
          </w:tcPr>
          <w:p w14:paraId="3EA3F774" w14:textId="77777777" w:rsidR="004B037A" w:rsidRPr="00D01D21" w:rsidRDefault="004B037A" w:rsidP="004B037A"/>
        </w:tc>
      </w:tr>
      <w:tr w:rsidR="004B037A" w:rsidRPr="00D01D21" w14:paraId="43257C3D" w14:textId="77777777" w:rsidTr="00344891">
        <w:tc>
          <w:tcPr>
            <w:tcW w:w="4957" w:type="dxa"/>
          </w:tcPr>
          <w:p w14:paraId="74392D2F" w14:textId="3BA5DA05" w:rsidR="004B037A" w:rsidRPr="00D01D21" w:rsidRDefault="004B037A" w:rsidP="004B037A">
            <w:r w:rsidRPr="00D01D21">
              <w:t xml:space="preserve"> Мастерская электронной автоматики </w:t>
            </w:r>
          </w:p>
        </w:tc>
        <w:tc>
          <w:tcPr>
            <w:tcW w:w="2551" w:type="dxa"/>
          </w:tcPr>
          <w:p w14:paraId="50875E48" w14:textId="5B076EB9" w:rsidR="004B037A" w:rsidRPr="00D01D21" w:rsidRDefault="004B037A" w:rsidP="004B037A">
            <w:r w:rsidRPr="004B037A">
              <w:t xml:space="preserve"> </w:t>
            </w:r>
          </w:p>
        </w:tc>
        <w:tc>
          <w:tcPr>
            <w:tcW w:w="1843" w:type="dxa"/>
          </w:tcPr>
          <w:p w14:paraId="7438D3E2" w14:textId="77777777" w:rsidR="004B037A" w:rsidRPr="00D01D21" w:rsidRDefault="004B037A" w:rsidP="004B037A">
            <w:r w:rsidRPr="00D01D21">
              <w:t xml:space="preserve"> 32-43 </w:t>
            </w:r>
          </w:p>
        </w:tc>
      </w:tr>
      <w:tr w:rsidR="004B037A" w:rsidRPr="00D01D21" w14:paraId="0FEB5A23" w14:textId="77777777" w:rsidTr="00344891">
        <w:tc>
          <w:tcPr>
            <w:tcW w:w="4957" w:type="dxa"/>
          </w:tcPr>
          <w:p w14:paraId="101C02CF" w14:textId="64A9BFE4" w:rsidR="004B037A" w:rsidRPr="00D01D21" w:rsidRDefault="004B037A" w:rsidP="004B037A"/>
        </w:tc>
        <w:tc>
          <w:tcPr>
            <w:tcW w:w="2551" w:type="dxa"/>
          </w:tcPr>
          <w:p w14:paraId="1DA48017" w14:textId="77777777" w:rsidR="004B037A" w:rsidRPr="00D01D21" w:rsidRDefault="004B037A" w:rsidP="004B037A"/>
        </w:tc>
        <w:tc>
          <w:tcPr>
            <w:tcW w:w="1843" w:type="dxa"/>
          </w:tcPr>
          <w:p w14:paraId="4AD2B15F" w14:textId="77777777" w:rsidR="004B037A" w:rsidRPr="00D01D21" w:rsidRDefault="004B037A" w:rsidP="004B037A"/>
        </w:tc>
      </w:tr>
      <w:tr w:rsidR="004B037A" w:rsidRPr="00D01D21" w14:paraId="2D7226CA" w14:textId="77777777" w:rsidTr="00344891">
        <w:tc>
          <w:tcPr>
            <w:tcW w:w="4957" w:type="dxa"/>
          </w:tcPr>
          <w:p w14:paraId="52EDB546" w14:textId="5F337201" w:rsidR="004B037A" w:rsidRPr="00D01D21" w:rsidRDefault="004B037A" w:rsidP="004B037A">
            <w:r w:rsidRPr="00D01D21">
              <w:t xml:space="preserve"> Кладовая </w:t>
            </w:r>
          </w:p>
        </w:tc>
        <w:tc>
          <w:tcPr>
            <w:tcW w:w="2551" w:type="dxa"/>
          </w:tcPr>
          <w:p w14:paraId="04501FFE" w14:textId="472F8B72" w:rsidR="004B037A" w:rsidRPr="00D01D21" w:rsidRDefault="004B037A" w:rsidP="004B037A">
            <w:r w:rsidRPr="004B037A">
              <w:t xml:space="preserve"> </w:t>
            </w:r>
          </w:p>
        </w:tc>
        <w:tc>
          <w:tcPr>
            <w:tcW w:w="1843" w:type="dxa"/>
          </w:tcPr>
          <w:p w14:paraId="10E7F36C" w14:textId="77777777" w:rsidR="004B037A" w:rsidRPr="00D01D21" w:rsidRDefault="004B037A" w:rsidP="004B037A">
            <w:r w:rsidRPr="00D01D21">
              <w:t xml:space="preserve"> 32-86 </w:t>
            </w:r>
          </w:p>
        </w:tc>
      </w:tr>
      <w:tr w:rsidR="00C403B8" w:rsidRPr="00D01D21" w14:paraId="488FC6E5" w14:textId="77777777" w:rsidTr="00344891">
        <w:tc>
          <w:tcPr>
            <w:tcW w:w="9351" w:type="dxa"/>
            <w:gridSpan w:val="3"/>
          </w:tcPr>
          <w:p w14:paraId="5260043F" w14:textId="24DA4115" w:rsidR="00C403B8" w:rsidRPr="00D01D21" w:rsidRDefault="00C403B8" w:rsidP="00345E6D">
            <w:pPr>
              <w:pStyle w:val="4"/>
            </w:pPr>
            <w:r w:rsidRPr="00E73D75">
              <w:t>Участок связи, охранной и пожарной сигнализации</w:t>
            </w:r>
            <w:r w:rsidRPr="00E73D75">
              <w:tab/>
            </w:r>
            <w:r w:rsidRPr="00E73D75">
              <w:tab/>
            </w:r>
          </w:p>
        </w:tc>
      </w:tr>
      <w:tr w:rsidR="004B037A" w:rsidRPr="00D01D21" w14:paraId="2A278DC6" w14:textId="77777777" w:rsidTr="00344891">
        <w:tc>
          <w:tcPr>
            <w:tcW w:w="4957" w:type="dxa"/>
          </w:tcPr>
          <w:p w14:paraId="4ECE0925" w14:textId="2A44460C" w:rsidR="004B037A" w:rsidRPr="00D01D21" w:rsidRDefault="004B037A" w:rsidP="004B037A">
            <w:r w:rsidRPr="00D01D21">
              <w:t xml:space="preserve"> Начальник участка </w:t>
            </w:r>
            <w:proofErr w:type="spellStart"/>
            <w:r w:rsidRPr="00D01D21">
              <w:t>Невгень</w:t>
            </w:r>
            <w:proofErr w:type="spellEnd"/>
            <w:r w:rsidRPr="00D01D21">
              <w:t xml:space="preserve"> Дмитрий Михайлович </w:t>
            </w:r>
          </w:p>
        </w:tc>
        <w:tc>
          <w:tcPr>
            <w:tcW w:w="2551" w:type="dxa"/>
          </w:tcPr>
          <w:p w14:paraId="637A2093" w14:textId="77777777" w:rsidR="005F3322" w:rsidRDefault="004B037A" w:rsidP="004B037A">
            <w:pPr>
              <w:rPr>
                <w:lang w:val="en-US"/>
              </w:rPr>
            </w:pPr>
            <w:r w:rsidRPr="004B037A">
              <w:t xml:space="preserve"> 73-86-00,</w:t>
            </w:r>
          </w:p>
          <w:p w14:paraId="5141B4FF" w14:textId="566B0A61" w:rsidR="004B037A" w:rsidRPr="00D01D21" w:rsidRDefault="004B037A" w:rsidP="004B037A">
            <w:r w:rsidRPr="004B037A">
              <w:t xml:space="preserve"> 68-74-46 </w:t>
            </w:r>
          </w:p>
        </w:tc>
        <w:tc>
          <w:tcPr>
            <w:tcW w:w="1843" w:type="dxa"/>
          </w:tcPr>
          <w:p w14:paraId="60C96B55" w14:textId="77777777" w:rsidR="004B037A" w:rsidRPr="00D01D21" w:rsidRDefault="004B037A" w:rsidP="004B037A">
            <w:r w:rsidRPr="00D01D21">
              <w:t xml:space="preserve"> 86-00 </w:t>
            </w:r>
          </w:p>
        </w:tc>
      </w:tr>
      <w:tr w:rsidR="004B037A" w:rsidRPr="00D01D21" w14:paraId="0D967F5E" w14:textId="77777777" w:rsidTr="00344891">
        <w:tc>
          <w:tcPr>
            <w:tcW w:w="4957" w:type="dxa"/>
          </w:tcPr>
          <w:p w14:paraId="4A769C00" w14:textId="184015ED" w:rsidR="004B037A" w:rsidRPr="00D01D21" w:rsidRDefault="004B037A" w:rsidP="004B037A"/>
        </w:tc>
        <w:tc>
          <w:tcPr>
            <w:tcW w:w="2551" w:type="dxa"/>
          </w:tcPr>
          <w:p w14:paraId="434B993F" w14:textId="77777777" w:rsidR="004B037A" w:rsidRPr="00D01D21" w:rsidRDefault="004B037A" w:rsidP="004B037A"/>
        </w:tc>
        <w:tc>
          <w:tcPr>
            <w:tcW w:w="1843" w:type="dxa"/>
          </w:tcPr>
          <w:p w14:paraId="4642D948" w14:textId="77777777" w:rsidR="004B037A" w:rsidRPr="00D01D21" w:rsidRDefault="004B037A" w:rsidP="004B037A"/>
        </w:tc>
      </w:tr>
      <w:tr w:rsidR="004B037A" w:rsidRPr="00D01D21" w14:paraId="7DA33251" w14:textId="77777777" w:rsidTr="00344891">
        <w:tc>
          <w:tcPr>
            <w:tcW w:w="4957" w:type="dxa"/>
          </w:tcPr>
          <w:p w14:paraId="61A0F550" w14:textId="6D95D739" w:rsidR="004B037A" w:rsidRPr="00D01D21" w:rsidRDefault="004B037A" w:rsidP="004B037A">
            <w:r w:rsidRPr="00D01D21">
              <w:t xml:space="preserve"> Инженер </w:t>
            </w:r>
          </w:p>
        </w:tc>
        <w:tc>
          <w:tcPr>
            <w:tcW w:w="2551" w:type="dxa"/>
          </w:tcPr>
          <w:p w14:paraId="76EFF8CB" w14:textId="17163FCD" w:rsidR="004B037A" w:rsidRPr="00D01D21" w:rsidRDefault="004B037A" w:rsidP="004B037A">
            <w:r w:rsidRPr="004B037A">
              <w:t xml:space="preserve"> </w:t>
            </w:r>
          </w:p>
        </w:tc>
        <w:tc>
          <w:tcPr>
            <w:tcW w:w="1843" w:type="dxa"/>
          </w:tcPr>
          <w:p w14:paraId="6F2871D0" w14:textId="77777777" w:rsidR="004B037A" w:rsidRPr="00D01D21" w:rsidRDefault="004B037A" w:rsidP="004B037A">
            <w:r w:rsidRPr="00D01D21">
              <w:t xml:space="preserve"> 36-50 </w:t>
            </w:r>
          </w:p>
        </w:tc>
      </w:tr>
      <w:tr w:rsidR="004B037A" w:rsidRPr="00D01D21" w14:paraId="7079C2F1" w14:textId="77777777" w:rsidTr="00344891">
        <w:tc>
          <w:tcPr>
            <w:tcW w:w="4957" w:type="dxa"/>
          </w:tcPr>
          <w:p w14:paraId="78CE5412" w14:textId="286E9367" w:rsidR="004B037A" w:rsidRPr="00D01D21" w:rsidRDefault="004B037A" w:rsidP="004B037A"/>
        </w:tc>
        <w:tc>
          <w:tcPr>
            <w:tcW w:w="2551" w:type="dxa"/>
          </w:tcPr>
          <w:p w14:paraId="1E7C201E" w14:textId="77777777" w:rsidR="004B037A" w:rsidRPr="00D01D21" w:rsidRDefault="004B037A" w:rsidP="004B037A"/>
        </w:tc>
        <w:tc>
          <w:tcPr>
            <w:tcW w:w="1843" w:type="dxa"/>
          </w:tcPr>
          <w:p w14:paraId="1AE8CFD4" w14:textId="77777777" w:rsidR="004B037A" w:rsidRPr="00D01D21" w:rsidRDefault="004B037A" w:rsidP="004B037A"/>
        </w:tc>
      </w:tr>
      <w:tr w:rsidR="004B037A" w:rsidRPr="00D01D21" w14:paraId="6F56BEF3" w14:textId="77777777" w:rsidTr="00344891">
        <w:tc>
          <w:tcPr>
            <w:tcW w:w="4957" w:type="dxa"/>
          </w:tcPr>
          <w:p w14:paraId="0A3889F8" w14:textId="3519AD43" w:rsidR="004B037A" w:rsidRPr="00D01D21" w:rsidRDefault="004B037A" w:rsidP="004B037A">
            <w:r w:rsidRPr="00D01D21">
              <w:t xml:space="preserve"> Инженер-электроник </w:t>
            </w:r>
          </w:p>
        </w:tc>
        <w:tc>
          <w:tcPr>
            <w:tcW w:w="2551" w:type="dxa"/>
          </w:tcPr>
          <w:p w14:paraId="3611B0A8" w14:textId="4B9A4F53" w:rsidR="004B037A" w:rsidRPr="00D01D21" w:rsidRDefault="004B037A" w:rsidP="004B037A">
            <w:r w:rsidRPr="004B037A">
              <w:t xml:space="preserve"> </w:t>
            </w:r>
          </w:p>
        </w:tc>
        <w:tc>
          <w:tcPr>
            <w:tcW w:w="1843" w:type="dxa"/>
          </w:tcPr>
          <w:p w14:paraId="5FB2F465" w14:textId="77777777" w:rsidR="004B037A" w:rsidRPr="00D01D21" w:rsidRDefault="004B037A" w:rsidP="004B037A">
            <w:r w:rsidRPr="00D01D21">
              <w:t xml:space="preserve"> 34-44 </w:t>
            </w:r>
          </w:p>
        </w:tc>
      </w:tr>
      <w:tr w:rsidR="004B037A" w:rsidRPr="00D01D21" w14:paraId="78BC8569" w14:textId="77777777" w:rsidTr="00344891">
        <w:tc>
          <w:tcPr>
            <w:tcW w:w="4957" w:type="dxa"/>
          </w:tcPr>
          <w:p w14:paraId="6DE85E92" w14:textId="3518AAD3" w:rsidR="004B037A" w:rsidRPr="00D01D21" w:rsidRDefault="004B037A" w:rsidP="004B037A"/>
        </w:tc>
        <w:tc>
          <w:tcPr>
            <w:tcW w:w="2551" w:type="dxa"/>
          </w:tcPr>
          <w:p w14:paraId="0680EF45" w14:textId="77777777" w:rsidR="004B037A" w:rsidRPr="00D01D21" w:rsidRDefault="004B037A" w:rsidP="004B037A"/>
        </w:tc>
        <w:tc>
          <w:tcPr>
            <w:tcW w:w="1843" w:type="dxa"/>
          </w:tcPr>
          <w:p w14:paraId="1B67D0A8" w14:textId="77777777" w:rsidR="004B037A" w:rsidRPr="00D01D21" w:rsidRDefault="004B037A" w:rsidP="004B037A"/>
        </w:tc>
      </w:tr>
      <w:tr w:rsidR="004B037A" w:rsidRPr="00D01D21" w14:paraId="2C44788B" w14:textId="77777777" w:rsidTr="00344891">
        <w:tc>
          <w:tcPr>
            <w:tcW w:w="4957" w:type="dxa"/>
          </w:tcPr>
          <w:p w14:paraId="7356F8D0" w14:textId="0E5E1F12" w:rsidR="004B037A" w:rsidRPr="00D01D21" w:rsidRDefault="004B037A" w:rsidP="004B037A">
            <w:r w:rsidRPr="00D01D21">
              <w:t xml:space="preserve"> Пункт переключения входящей связи (радиоузел) </w:t>
            </w:r>
          </w:p>
        </w:tc>
        <w:tc>
          <w:tcPr>
            <w:tcW w:w="2551" w:type="dxa"/>
          </w:tcPr>
          <w:p w14:paraId="6A944483" w14:textId="79E1F14D" w:rsidR="004B037A" w:rsidRPr="00D01D21" w:rsidRDefault="004B037A" w:rsidP="004B037A">
            <w:r w:rsidRPr="004B037A">
              <w:t xml:space="preserve"> 73-86-86 </w:t>
            </w:r>
          </w:p>
        </w:tc>
        <w:tc>
          <w:tcPr>
            <w:tcW w:w="1843" w:type="dxa"/>
          </w:tcPr>
          <w:p w14:paraId="551546A8" w14:textId="77777777" w:rsidR="004B037A" w:rsidRPr="00D01D21" w:rsidRDefault="004B037A" w:rsidP="004B037A">
            <w:r w:rsidRPr="00D01D21">
              <w:t xml:space="preserve"> 86-86 </w:t>
            </w:r>
          </w:p>
        </w:tc>
      </w:tr>
      <w:tr w:rsidR="004B037A" w:rsidRPr="00D01D21" w14:paraId="0766AAD7" w14:textId="77777777" w:rsidTr="00344891">
        <w:tc>
          <w:tcPr>
            <w:tcW w:w="4957" w:type="dxa"/>
          </w:tcPr>
          <w:p w14:paraId="59D13A58" w14:textId="4BDAB4C7" w:rsidR="004B037A" w:rsidRPr="00D01D21" w:rsidRDefault="004B037A" w:rsidP="004B037A"/>
        </w:tc>
        <w:tc>
          <w:tcPr>
            <w:tcW w:w="2551" w:type="dxa"/>
          </w:tcPr>
          <w:p w14:paraId="4AB8379B" w14:textId="77777777" w:rsidR="004B037A" w:rsidRPr="00D01D21" w:rsidRDefault="004B037A" w:rsidP="004B037A"/>
        </w:tc>
        <w:tc>
          <w:tcPr>
            <w:tcW w:w="1843" w:type="dxa"/>
          </w:tcPr>
          <w:p w14:paraId="183A15E5" w14:textId="77777777" w:rsidR="004B037A" w:rsidRPr="00D01D21" w:rsidRDefault="004B037A" w:rsidP="004B037A"/>
        </w:tc>
      </w:tr>
      <w:tr w:rsidR="004B037A" w:rsidRPr="00D01D21" w14:paraId="540368C3" w14:textId="77777777" w:rsidTr="00344891">
        <w:tc>
          <w:tcPr>
            <w:tcW w:w="4957" w:type="dxa"/>
          </w:tcPr>
          <w:p w14:paraId="08B4B9E0" w14:textId="20561BD3" w:rsidR="004B037A" w:rsidRPr="00D01D21" w:rsidRDefault="004B037A" w:rsidP="004B037A">
            <w:r w:rsidRPr="00D01D21">
              <w:t xml:space="preserve"> Справочное, группа ремонта </w:t>
            </w:r>
          </w:p>
        </w:tc>
        <w:tc>
          <w:tcPr>
            <w:tcW w:w="2551" w:type="dxa"/>
          </w:tcPr>
          <w:p w14:paraId="184B6998" w14:textId="6BF3021E" w:rsidR="004B037A" w:rsidRPr="00D01D21" w:rsidRDefault="004B037A" w:rsidP="004B037A">
            <w:r w:rsidRPr="004B037A">
              <w:t xml:space="preserve"> 39-19-09 </w:t>
            </w:r>
          </w:p>
        </w:tc>
        <w:tc>
          <w:tcPr>
            <w:tcW w:w="1843" w:type="dxa"/>
          </w:tcPr>
          <w:p w14:paraId="201EADEF" w14:textId="77777777" w:rsidR="004B037A" w:rsidRPr="00D01D21" w:rsidRDefault="004B037A" w:rsidP="004B037A">
            <w:r w:rsidRPr="00D01D21">
              <w:t xml:space="preserve"> 35-55 </w:t>
            </w:r>
          </w:p>
        </w:tc>
      </w:tr>
      <w:tr w:rsidR="004B037A" w:rsidRPr="00D01D21" w14:paraId="0FDE2D05" w14:textId="77777777" w:rsidTr="00344891">
        <w:tc>
          <w:tcPr>
            <w:tcW w:w="4957" w:type="dxa"/>
          </w:tcPr>
          <w:p w14:paraId="21D6F0DC" w14:textId="227625DA" w:rsidR="004B037A" w:rsidRPr="00D01D21" w:rsidRDefault="004B037A" w:rsidP="004B037A"/>
        </w:tc>
        <w:tc>
          <w:tcPr>
            <w:tcW w:w="2551" w:type="dxa"/>
          </w:tcPr>
          <w:p w14:paraId="4DE2F09A" w14:textId="77777777" w:rsidR="004B037A" w:rsidRPr="00D01D21" w:rsidRDefault="004B037A" w:rsidP="004B037A"/>
        </w:tc>
        <w:tc>
          <w:tcPr>
            <w:tcW w:w="1843" w:type="dxa"/>
          </w:tcPr>
          <w:p w14:paraId="16352521" w14:textId="77777777" w:rsidR="004B037A" w:rsidRPr="00D01D21" w:rsidRDefault="004B037A" w:rsidP="004B037A"/>
        </w:tc>
      </w:tr>
      <w:tr w:rsidR="004B037A" w:rsidRPr="00D01D21" w14:paraId="6D2BC0EB" w14:textId="77777777" w:rsidTr="00344891">
        <w:tc>
          <w:tcPr>
            <w:tcW w:w="4957" w:type="dxa"/>
          </w:tcPr>
          <w:p w14:paraId="5971DDF9" w14:textId="2996D884" w:rsidR="004B037A" w:rsidRPr="00D01D21" w:rsidRDefault="004B037A" w:rsidP="004B037A">
            <w:r w:rsidRPr="00D01D21">
              <w:t xml:space="preserve"> Мастерская ЛКБ </w:t>
            </w:r>
          </w:p>
        </w:tc>
        <w:tc>
          <w:tcPr>
            <w:tcW w:w="2551" w:type="dxa"/>
          </w:tcPr>
          <w:p w14:paraId="005D8C67" w14:textId="64A52F82" w:rsidR="004B037A" w:rsidRPr="00D01D21" w:rsidRDefault="004B037A" w:rsidP="004B037A">
            <w:r w:rsidRPr="004B037A">
              <w:t xml:space="preserve"> </w:t>
            </w:r>
          </w:p>
        </w:tc>
        <w:tc>
          <w:tcPr>
            <w:tcW w:w="1843" w:type="dxa"/>
          </w:tcPr>
          <w:p w14:paraId="1FDFF0F6" w14:textId="77777777" w:rsidR="004B037A" w:rsidRPr="00D01D21" w:rsidRDefault="004B037A" w:rsidP="004B037A">
            <w:r w:rsidRPr="00D01D21">
              <w:t xml:space="preserve"> 31-68 </w:t>
            </w:r>
          </w:p>
        </w:tc>
      </w:tr>
      <w:tr w:rsidR="004B037A" w:rsidRPr="00D01D21" w14:paraId="10C70F3C" w14:textId="77777777" w:rsidTr="00344891">
        <w:tc>
          <w:tcPr>
            <w:tcW w:w="4957" w:type="dxa"/>
          </w:tcPr>
          <w:p w14:paraId="4294DE66" w14:textId="1AFCFBE6" w:rsidR="004B037A" w:rsidRPr="00D01D21" w:rsidRDefault="004B037A" w:rsidP="004B037A"/>
        </w:tc>
        <w:tc>
          <w:tcPr>
            <w:tcW w:w="2551" w:type="dxa"/>
          </w:tcPr>
          <w:p w14:paraId="6424BF9A" w14:textId="77777777" w:rsidR="004B037A" w:rsidRPr="00D01D21" w:rsidRDefault="004B037A" w:rsidP="004B037A"/>
        </w:tc>
        <w:tc>
          <w:tcPr>
            <w:tcW w:w="1843" w:type="dxa"/>
          </w:tcPr>
          <w:p w14:paraId="70D75AE6" w14:textId="77777777" w:rsidR="004B037A" w:rsidRPr="00D01D21" w:rsidRDefault="004B037A" w:rsidP="004B037A"/>
        </w:tc>
      </w:tr>
      <w:tr w:rsidR="004B037A" w:rsidRPr="00D01D21" w14:paraId="16DCF3AA" w14:textId="77777777" w:rsidTr="00344891">
        <w:tc>
          <w:tcPr>
            <w:tcW w:w="4957" w:type="dxa"/>
          </w:tcPr>
          <w:p w14:paraId="3FA03701" w14:textId="76586604" w:rsidR="004B037A" w:rsidRPr="00D01D21" w:rsidRDefault="004B037A" w:rsidP="004B037A">
            <w:r w:rsidRPr="00D01D21">
              <w:t xml:space="preserve"> Мастерская РТБ </w:t>
            </w:r>
          </w:p>
        </w:tc>
        <w:tc>
          <w:tcPr>
            <w:tcW w:w="2551" w:type="dxa"/>
          </w:tcPr>
          <w:p w14:paraId="006B02C6" w14:textId="301C7CBF" w:rsidR="004B037A" w:rsidRPr="00D01D21" w:rsidRDefault="004B037A" w:rsidP="004B037A">
            <w:r w:rsidRPr="004B037A">
              <w:t xml:space="preserve"> </w:t>
            </w:r>
          </w:p>
        </w:tc>
        <w:tc>
          <w:tcPr>
            <w:tcW w:w="1843" w:type="dxa"/>
          </w:tcPr>
          <w:p w14:paraId="24561E81" w14:textId="77777777" w:rsidR="004B037A" w:rsidRPr="00D01D21" w:rsidRDefault="004B037A" w:rsidP="004B037A">
            <w:r w:rsidRPr="00D01D21">
              <w:t xml:space="preserve"> 32-44 </w:t>
            </w:r>
          </w:p>
        </w:tc>
      </w:tr>
      <w:tr w:rsidR="00C403B8" w:rsidRPr="00D01D21" w14:paraId="5DD4471D" w14:textId="77777777" w:rsidTr="00344891">
        <w:tc>
          <w:tcPr>
            <w:tcW w:w="9351" w:type="dxa"/>
            <w:gridSpan w:val="3"/>
          </w:tcPr>
          <w:p w14:paraId="188492BD" w14:textId="77777777" w:rsidR="00C403B8" w:rsidRDefault="00C403B8" w:rsidP="00C403B8">
            <w:pPr>
              <w:pStyle w:val="1"/>
              <w:shd w:val="clear" w:color="auto" w:fill="B6DDE8"/>
              <w:jc w:val="center"/>
            </w:pPr>
            <w:r>
              <w:t xml:space="preserve">Служба </w:t>
            </w:r>
            <w:r w:rsidRPr="000B28BD">
              <w:t>гла</w:t>
            </w:r>
            <w:r w:rsidRPr="000B28BD">
              <w:t>в</w:t>
            </w:r>
            <w:r w:rsidRPr="000B28BD">
              <w:t>ного энергетика</w:t>
            </w:r>
          </w:p>
          <w:p w14:paraId="71C997DF" w14:textId="77777777" w:rsidR="00C403B8" w:rsidRPr="00D01D21" w:rsidRDefault="00C403B8" w:rsidP="004B037A"/>
        </w:tc>
      </w:tr>
      <w:tr w:rsidR="004B037A" w:rsidRPr="00D01D21" w14:paraId="71500946" w14:textId="77777777" w:rsidTr="00344891">
        <w:tc>
          <w:tcPr>
            <w:tcW w:w="4957" w:type="dxa"/>
          </w:tcPr>
          <w:p w14:paraId="33B9131B" w14:textId="3BA553D0" w:rsidR="004B037A" w:rsidRPr="00D01D21" w:rsidRDefault="004B037A" w:rsidP="004B037A">
            <w:r w:rsidRPr="00D01D21">
              <w:t xml:space="preserve"> Главный энергетик Тычина Александр Петрович, МТС 8029 8814735 </w:t>
            </w:r>
          </w:p>
        </w:tc>
        <w:tc>
          <w:tcPr>
            <w:tcW w:w="2551" w:type="dxa"/>
          </w:tcPr>
          <w:p w14:paraId="5E1EB80A" w14:textId="4FEA8227" w:rsidR="004B037A" w:rsidRPr="00D01D21" w:rsidRDefault="004B037A" w:rsidP="004B037A">
            <w:r w:rsidRPr="004B037A">
              <w:t xml:space="preserve"> 73-87-33, 39-19-48 </w:t>
            </w:r>
          </w:p>
        </w:tc>
        <w:tc>
          <w:tcPr>
            <w:tcW w:w="1843" w:type="dxa"/>
          </w:tcPr>
          <w:p w14:paraId="5B87518A" w14:textId="77777777" w:rsidR="004B037A" w:rsidRPr="00D01D21" w:rsidRDefault="004B037A" w:rsidP="004B037A">
            <w:r w:rsidRPr="00D01D21">
              <w:t xml:space="preserve"> 87-33 </w:t>
            </w:r>
          </w:p>
        </w:tc>
      </w:tr>
      <w:tr w:rsidR="004B037A" w:rsidRPr="00D01D21" w14:paraId="3455E3DF" w14:textId="77777777" w:rsidTr="00344891">
        <w:tc>
          <w:tcPr>
            <w:tcW w:w="4957" w:type="dxa"/>
          </w:tcPr>
          <w:p w14:paraId="2680C315" w14:textId="508D1DF1" w:rsidR="004B037A" w:rsidRPr="00D01D21" w:rsidRDefault="004B037A" w:rsidP="004B037A"/>
        </w:tc>
        <w:tc>
          <w:tcPr>
            <w:tcW w:w="2551" w:type="dxa"/>
          </w:tcPr>
          <w:p w14:paraId="34C8D1D3" w14:textId="77777777" w:rsidR="004B037A" w:rsidRPr="00D01D21" w:rsidRDefault="004B037A" w:rsidP="004B037A"/>
        </w:tc>
        <w:tc>
          <w:tcPr>
            <w:tcW w:w="1843" w:type="dxa"/>
          </w:tcPr>
          <w:p w14:paraId="17265349" w14:textId="77777777" w:rsidR="004B037A" w:rsidRPr="00D01D21" w:rsidRDefault="004B037A" w:rsidP="004B037A"/>
        </w:tc>
      </w:tr>
      <w:tr w:rsidR="004B037A" w:rsidRPr="00D01D21" w14:paraId="3F02F063" w14:textId="77777777" w:rsidTr="00344891">
        <w:tc>
          <w:tcPr>
            <w:tcW w:w="4957" w:type="dxa"/>
          </w:tcPr>
          <w:p w14:paraId="5E13BF5F" w14:textId="50C2760D" w:rsidR="004B037A" w:rsidRPr="00D01D21" w:rsidRDefault="004B037A" w:rsidP="004B037A">
            <w:r w:rsidRPr="00D01D21">
              <w:t xml:space="preserve"> Заместитель главного энергетика (по теплотехнической части) </w:t>
            </w:r>
            <w:proofErr w:type="spellStart"/>
            <w:r w:rsidRPr="00D01D21">
              <w:t>Олоничев</w:t>
            </w:r>
            <w:proofErr w:type="spellEnd"/>
            <w:r w:rsidRPr="00D01D21">
              <w:t xml:space="preserve"> Иван Александрович, МТС 8029 5879486 </w:t>
            </w:r>
          </w:p>
        </w:tc>
        <w:tc>
          <w:tcPr>
            <w:tcW w:w="2551" w:type="dxa"/>
          </w:tcPr>
          <w:p w14:paraId="36A185CA" w14:textId="728FF90B" w:rsidR="004B037A" w:rsidRPr="00D01D21" w:rsidRDefault="004B037A" w:rsidP="004B037A">
            <w:r w:rsidRPr="004B037A">
              <w:t xml:space="preserve"> 73-85-16 </w:t>
            </w:r>
          </w:p>
        </w:tc>
        <w:tc>
          <w:tcPr>
            <w:tcW w:w="1843" w:type="dxa"/>
          </w:tcPr>
          <w:p w14:paraId="6D966DE6" w14:textId="77777777" w:rsidR="004B037A" w:rsidRPr="00D01D21" w:rsidRDefault="004B037A" w:rsidP="004B037A">
            <w:r w:rsidRPr="00D01D21">
              <w:t xml:space="preserve"> 85-16 </w:t>
            </w:r>
          </w:p>
        </w:tc>
      </w:tr>
      <w:tr w:rsidR="00C403B8" w:rsidRPr="00D01D21" w14:paraId="4AB9AB9E" w14:textId="77777777" w:rsidTr="00344891">
        <w:tc>
          <w:tcPr>
            <w:tcW w:w="9351" w:type="dxa"/>
            <w:gridSpan w:val="3"/>
          </w:tcPr>
          <w:p w14:paraId="3BB931D6" w14:textId="7345CBE6" w:rsidR="00C403B8" w:rsidRPr="00C403B8" w:rsidRDefault="00C403B8" w:rsidP="00345E6D">
            <w:pPr>
              <w:pStyle w:val="3"/>
            </w:pPr>
            <w:r w:rsidRPr="00E73D75">
              <w:t>Отдел главного энергетика (ОГЭ)</w:t>
            </w:r>
          </w:p>
        </w:tc>
      </w:tr>
      <w:tr w:rsidR="00C403B8" w:rsidRPr="00D01D21" w14:paraId="257236FD" w14:textId="77777777" w:rsidTr="00344891">
        <w:tc>
          <w:tcPr>
            <w:tcW w:w="9351" w:type="dxa"/>
            <w:gridSpan w:val="3"/>
          </w:tcPr>
          <w:p w14:paraId="604DD85C" w14:textId="29B4498D" w:rsidR="00C403B8" w:rsidRPr="00E73D75" w:rsidRDefault="00C403B8" w:rsidP="00345E6D">
            <w:pPr>
              <w:pStyle w:val="4"/>
            </w:pPr>
            <w:r w:rsidRPr="00E73D75">
              <w:t>Сектор планирования и уч</w:t>
            </w:r>
            <w:r w:rsidRPr="00E73D75">
              <w:t>е</w:t>
            </w:r>
            <w:r w:rsidRPr="00E73D75">
              <w:t>та энергоресурсов</w:t>
            </w:r>
            <w:r w:rsidRPr="00E73D75">
              <w:tab/>
            </w:r>
          </w:p>
        </w:tc>
      </w:tr>
      <w:tr w:rsidR="004B037A" w:rsidRPr="00D01D21" w14:paraId="35A66882" w14:textId="77777777" w:rsidTr="00344891">
        <w:tc>
          <w:tcPr>
            <w:tcW w:w="4957" w:type="dxa"/>
          </w:tcPr>
          <w:p w14:paraId="4FF9B42C" w14:textId="23FC1A7B" w:rsidR="004B037A" w:rsidRPr="00D01D21" w:rsidRDefault="004B037A" w:rsidP="004B037A">
            <w:r w:rsidRPr="00D01D21">
              <w:t xml:space="preserve"> Начальник сектора </w:t>
            </w:r>
          </w:p>
        </w:tc>
        <w:tc>
          <w:tcPr>
            <w:tcW w:w="2551" w:type="dxa"/>
          </w:tcPr>
          <w:p w14:paraId="3981EBC7" w14:textId="185203E6" w:rsidR="004B037A" w:rsidRPr="00D01D21" w:rsidRDefault="004B037A" w:rsidP="004B037A">
            <w:r w:rsidRPr="004B037A">
              <w:t xml:space="preserve"> 73-85-22 </w:t>
            </w:r>
          </w:p>
        </w:tc>
        <w:tc>
          <w:tcPr>
            <w:tcW w:w="1843" w:type="dxa"/>
          </w:tcPr>
          <w:p w14:paraId="483F0B6E" w14:textId="77777777" w:rsidR="004B037A" w:rsidRPr="00D01D21" w:rsidRDefault="004B037A" w:rsidP="004B037A">
            <w:r w:rsidRPr="00D01D21">
              <w:t xml:space="preserve"> 85-22 </w:t>
            </w:r>
          </w:p>
        </w:tc>
      </w:tr>
      <w:tr w:rsidR="004B037A" w:rsidRPr="00D01D21" w14:paraId="609B471B" w14:textId="77777777" w:rsidTr="00344891">
        <w:tc>
          <w:tcPr>
            <w:tcW w:w="4957" w:type="dxa"/>
          </w:tcPr>
          <w:p w14:paraId="4C040C22" w14:textId="1990A193" w:rsidR="004B037A" w:rsidRPr="00D01D21" w:rsidRDefault="004B037A" w:rsidP="004B037A"/>
        </w:tc>
        <w:tc>
          <w:tcPr>
            <w:tcW w:w="2551" w:type="dxa"/>
          </w:tcPr>
          <w:p w14:paraId="52524413" w14:textId="77777777" w:rsidR="004B037A" w:rsidRPr="00D01D21" w:rsidRDefault="004B037A" w:rsidP="004B037A"/>
        </w:tc>
        <w:tc>
          <w:tcPr>
            <w:tcW w:w="1843" w:type="dxa"/>
          </w:tcPr>
          <w:p w14:paraId="390A70EF" w14:textId="77777777" w:rsidR="004B037A" w:rsidRPr="00D01D21" w:rsidRDefault="004B037A" w:rsidP="004B037A"/>
        </w:tc>
      </w:tr>
      <w:tr w:rsidR="004B037A" w:rsidRPr="00D01D21" w14:paraId="58E82641" w14:textId="77777777" w:rsidTr="00344891">
        <w:tc>
          <w:tcPr>
            <w:tcW w:w="4957" w:type="dxa"/>
          </w:tcPr>
          <w:p w14:paraId="4003BF2F" w14:textId="5C93436A" w:rsidR="004B037A" w:rsidRPr="00D01D21" w:rsidRDefault="004B037A" w:rsidP="004B037A">
            <w:r w:rsidRPr="00D01D21">
              <w:t xml:space="preserve"> Специалисты </w:t>
            </w:r>
          </w:p>
        </w:tc>
        <w:tc>
          <w:tcPr>
            <w:tcW w:w="2551" w:type="dxa"/>
          </w:tcPr>
          <w:p w14:paraId="4B401B73" w14:textId="77777777" w:rsidR="005F3322" w:rsidRDefault="004B037A" w:rsidP="004B037A">
            <w:pPr>
              <w:rPr>
                <w:lang w:val="en-US"/>
              </w:rPr>
            </w:pPr>
            <w:r w:rsidRPr="004B037A">
              <w:t xml:space="preserve"> 73-87-36, </w:t>
            </w:r>
          </w:p>
          <w:p w14:paraId="7C124072" w14:textId="77777777" w:rsidR="005F3322" w:rsidRDefault="004B037A" w:rsidP="004B037A">
            <w:pPr>
              <w:rPr>
                <w:lang w:val="en-US"/>
              </w:rPr>
            </w:pPr>
            <w:r w:rsidRPr="004B037A">
              <w:t>73-87-75,</w:t>
            </w:r>
          </w:p>
          <w:p w14:paraId="6ACA48E3" w14:textId="7569EF67" w:rsidR="004B037A" w:rsidRPr="00D01D21" w:rsidRDefault="004B037A" w:rsidP="004B037A">
            <w:r w:rsidRPr="004B037A">
              <w:t xml:space="preserve"> 39-19-28 </w:t>
            </w:r>
          </w:p>
        </w:tc>
        <w:tc>
          <w:tcPr>
            <w:tcW w:w="1843" w:type="dxa"/>
          </w:tcPr>
          <w:p w14:paraId="0D06FFB4" w14:textId="77777777" w:rsidR="005F3322" w:rsidRDefault="004B037A" w:rsidP="004B037A">
            <w:pPr>
              <w:rPr>
                <w:lang w:val="en-US"/>
              </w:rPr>
            </w:pPr>
            <w:r w:rsidRPr="00D01D21">
              <w:t xml:space="preserve"> 87-36, </w:t>
            </w:r>
          </w:p>
          <w:p w14:paraId="0411501B" w14:textId="77777777" w:rsidR="005F3322" w:rsidRDefault="004B037A" w:rsidP="004B037A">
            <w:pPr>
              <w:rPr>
                <w:lang w:val="en-US"/>
              </w:rPr>
            </w:pPr>
            <w:r w:rsidRPr="00D01D21">
              <w:t xml:space="preserve">87-75, </w:t>
            </w:r>
          </w:p>
          <w:p w14:paraId="6D5B0BFF" w14:textId="608C5E7A" w:rsidR="004B037A" w:rsidRPr="00D01D21" w:rsidRDefault="004B037A" w:rsidP="004B037A">
            <w:r w:rsidRPr="00D01D21">
              <w:t xml:space="preserve">34-13 </w:t>
            </w:r>
          </w:p>
        </w:tc>
      </w:tr>
      <w:tr w:rsidR="004B037A" w:rsidRPr="00D01D21" w14:paraId="128F17AE" w14:textId="77777777" w:rsidTr="00344891">
        <w:tc>
          <w:tcPr>
            <w:tcW w:w="4957" w:type="dxa"/>
          </w:tcPr>
          <w:p w14:paraId="5D1065C0" w14:textId="188E307F" w:rsidR="004B037A" w:rsidRPr="00D01D21" w:rsidRDefault="004B037A" w:rsidP="004B037A"/>
        </w:tc>
        <w:tc>
          <w:tcPr>
            <w:tcW w:w="2551" w:type="dxa"/>
          </w:tcPr>
          <w:p w14:paraId="591C644B" w14:textId="77777777" w:rsidR="004B037A" w:rsidRPr="00D01D21" w:rsidRDefault="004B037A" w:rsidP="004B037A"/>
        </w:tc>
        <w:tc>
          <w:tcPr>
            <w:tcW w:w="1843" w:type="dxa"/>
          </w:tcPr>
          <w:p w14:paraId="31408084" w14:textId="77777777" w:rsidR="004B037A" w:rsidRPr="00D01D21" w:rsidRDefault="004B037A" w:rsidP="004B037A"/>
        </w:tc>
      </w:tr>
      <w:tr w:rsidR="004B037A" w:rsidRPr="00D01D21" w14:paraId="05D5FF9E" w14:textId="77777777" w:rsidTr="00344891">
        <w:tc>
          <w:tcPr>
            <w:tcW w:w="4957" w:type="dxa"/>
          </w:tcPr>
          <w:p w14:paraId="168C2BE1" w14:textId="21E73CB3" w:rsidR="004B037A" w:rsidRPr="00D01D21" w:rsidRDefault="004B037A" w:rsidP="004B037A">
            <w:r w:rsidRPr="00D01D21">
              <w:t xml:space="preserve"> Инженер ППР (утилизация л/ламп) </w:t>
            </w:r>
          </w:p>
        </w:tc>
        <w:tc>
          <w:tcPr>
            <w:tcW w:w="2551" w:type="dxa"/>
          </w:tcPr>
          <w:p w14:paraId="1A7C1D06" w14:textId="5EE2EAEB" w:rsidR="004B037A" w:rsidRPr="00D01D21" w:rsidRDefault="004B037A" w:rsidP="004B037A">
            <w:r w:rsidRPr="004B037A">
              <w:t xml:space="preserve"> 73-87-67 </w:t>
            </w:r>
          </w:p>
        </w:tc>
        <w:tc>
          <w:tcPr>
            <w:tcW w:w="1843" w:type="dxa"/>
          </w:tcPr>
          <w:p w14:paraId="26723132" w14:textId="77777777" w:rsidR="004B037A" w:rsidRPr="00D01D21" w:rsidRDefault="004B037A" w:rsidP="004B037A">
            <w:r w:rsidRPr="00D01D21">
              <w:t xml:space="preserve"> 87-67 </w:t>
            </w:r>
          </w:p>
        </w:tc>
      </w:tr>
      <w:tr w:rsidR="00C403B8" w:rsidRPr="00D01D21" w14:paraId="5A2DDE20" w14:textId="77777777" w:rsidTr="00344891">
        <w:tc>
          <w:tcPr>
            <w:tcW w:w="9351" w:type="dxa"/>
            <w:gridSpan w:val="3"/>
          </w:tcPr>
          <w:p w14:paraId="5E576796" w14:textId="6FCF8541" w:rsidR="00C403B8" w:rsidRPr="00C403B8" w:rsidRDefault="00C403B8" w:rsidP="00345E6D">
            <w:pPr>
              <w:pStyle w:val="3"/>
            </w:pPr>
            <w:r w:rsidRPr="00E73D75">
              <w:t xml:space="preserve">Цех отопления и </w:t>
            </w:r>
            <w:proofErr w:type="gramStart"/>
            <w:r w:rsidRPr="00E73D75">
              <w:t>вентиляции  (</w:t>
            </w:r>
            <w:proofErr w:type="spellStart"/>
            <w:proofErr w:type="gramEnd"/>
            <w:r w:rsidRPr="00E73D75">
              <w:t>ОВиТ</w:t>
            </w:r>
            <w:proofErr w:type="spellEnd"/>
            <w:r w:rsidRPr="00E73D75">
              <w:t>)</w:t>
            </w:r>
          </w:p>
        </w:tc>
      </w:tr>
      <w:tr w:rsidR="004B037A" w:rsidRPr="00D01D21" w14:paraId="59027AC0" w14:textId="77777777" w:rsidTr="00344891">
        <w:tc>
          <w:tcPr>
            <w:tcW w:w="4957" w:type="dxa"/>
          </w:tcPr>
          <w:p w14:paraId="2CAF5C66" w14:textId="71620336" w:rsidR="004B037A" w:rsidRPr="00D01D21" w:rsidRDefault="004B037A" w:rsidP="004B037A">
            <w:r w:rsidRPr="00D01D21">
              <w:t xml:space="preserve"> Начальник цеха </w:t>
            </w:r>
            <w:proofErr w:type="spellStart"/>
            <w:r w:rsidRPr="00D01D21">
              <w:t>Латотин</w:t>
            </w:r>
            <w:proofErr w:type="spellEnd"/>
            <w:r w:rsidRPr="00D01D21">
              <w:t xml:space="preserve"> Николай Николаевич, МТС 8029 8667884 </w:t>
            </w:r>
          </w:p>
        </w:tc>
        <w:tc>
          <w:tcPr>
            <w:tcW w:w="2551" w:type="dxa"/>
          </w:tcPr>
          <w:p w14:paraId="5E7888AC" w14:textId="425B2C89" w:rsidR="004B037A" w:rsidRPr="00D01D21" w:rsidRDefault="004B037A" w:rsidP="004B037A">
            <w:r w:rsidRPr="004B037A">
              <w:t xml:space="preserve"> 73-87-27 </w:t>
            </w:r>
          </w:p>
        </w:tc>
        <w:tc>
          <w:tcPr>
            <w:tcW w:w="1843" w:type="dxa"/>
          </w:tcPr>
          <w:p w14:paraId="51202399" w14:textId="77777777" w:rsidR="004B037A" w:rsidRPr="00D01D21" w:rsidRDefault="004B037A" w:rsidP="004B037A">
            <w:r w:rsidRPr="00D01D21">
              <w:t xml:space="preserve"> 87-27 </w:t>
            </w:r>
          </w:p>
        </w:tc>
      </w:tr>
      <w:tr w:rsidR="004B037A" w:rsidRPr="00D01D21" w14:paraId="2AF1BFCA" w14:textId="77777777" w:rsidTr="00344891">
        <w:tc>
          <w:tcPr>
            <w:tcW w:w="4957" w:type="dxa"/>
          </w:tcPr>
          <w:p w14:paraId="4F2BED3E" w14:textId="58222BE5" w:rsidR="004B037A" w:rsidRPr="00D01D21" w:rsidRDefault="004B037A" w:rsidP="004B037A"/>
        </w:tc>
        <w:tc>
          <w:tcPr>
            <w:tcW w:w="2551" w:type="dxa"/>
          </w:tcPr>
          <w:p w14:paraId="63394707" w14:textId="77777777" w:rsidR="004B037A" w:rsidRPr="00D01D21" w:rsidRDefault="004B037A" w:rsidP="004B037A"/>
        </w:tc>
        <w:tc>
          <w:tcPr>
            <w:tcW w:w="1843" w:type="dxa"/>
          </w:tcPr>
          <w:p w14:paraId="2766B9C7" w14:textId="77777777" w:rsidR="004B037A" w:rsidRPr="00D01D21" w:rsidRDefault="004B037A" w:rsidP="004B037A"/>
        </w:tc>
      </w:tr>
      <w:tr w:rsidR="004B037A" w:rsidRPr="00D01D21" w14:paraId="610B6A40" w14:textId="77777777" w:rsidTr="00344891">
        <w:tc>
          <w:tcPr>
            <w:tcW w:w="4957" w:type="dxa"/>
          </w:tcPr>
          <w:p w14:paraId="17578094" w14:textId="31FAE501" w:rsidR="004B037A" w:rsidRPr="00D01D21" w:rsidRDefault="004B037A" w:rsidP="004B037A">
            <w:r w:rsidRPr="00D01D21">
              <w:lastRenderedPageBreak/>
              <w:t xml:space="preserve"> Заместитель начальника цеха Ермакова Анна Казимировна </w:t>
            </w:r>
          </w:p>
        </w:tc>
        <w:tc>
          <w:tcPr>
            <w:tcW w:w="2551" w:type="dxa"/>
          </w:tcPr>
          <w:p w14:paraId="12EC593A" w14:textId="3EC86494" w:rsidR="004B037A" w:rsidRPr="00D01D21" w:rsidRDefault="004B037A" w:rsidP="004B037A">
            <w:r w:rsidRPr="004B037A">
              <w:t xml:space="preserve"> </w:t>
            </w:r>
          </w:p>
        </w:tc>
        <w:tc>
          <w:tcPr>
            <w:tcW w:w="1843" w:type="dxa"/>
          </w:tcPr>
          <w:p w14:paraId="1027C709" w14:textId="77777777" w:rsidR="004B037A" w:rsidRPr="00D01D21" w:rsidRDefault="004B037A" w:rsidP="004B037A">
            <w:r w:rsidRPr="00D01D21">
              <w:t xml:space="preserve"> 32-63 </w:t>
            </w:r>
          </w:p>
        </w:tc>
      </w:tr>
      <w:tr w:rsidR="004B037A" w:rsidRPr="00D01D21" w14:paraId="0F7496DA" w14:textId="77777777" w:rsidTr="00344891">
        <w:tc>
          <w:tcPr>
            <w:tcW w:w="4957" w:type="dxa"/>
          </w:tcPr>
          <w:p w14:paraId="0DF80C1E" w14:textId="01303806" w:rsidR="004B037A" w:rsidRPr="00D01D21" w:rsidRDefault="004B037A" w:rsidP="004B037A"/>
        </w:tc>
        <w:tc>
          <w:tcPr>
            <w:tcW w:w="2551" w:type="dxa"/>
          </w:tcPr>
          <w:p w14:paraId="7FF59FD4" w14:textId="77777777" w:rsidR="004B037A" w:rsidRPr="00D01D21" w:rsidRDefault="004B037A" w:rsidP="004B037A"/>
        </w:tc>
        <w:tc>
          <w:tcPr>
            <w:tcW w:w="1843" w:type="dxa"/>
          </w:tcPr>
          <w:p w14:paraId="0D018C6B" w14:textId="77777777" w:rsidR="004B037A" w:rsidRPr="00D01D21" w:rsidRDefault="004B037A" w:rsidP="004B037A"/>
        </w:tc>
      </w:tr>
      <w:tr w:rsidR="004B037A" w:rsidRPr="00D01D21" w14:paraId="32DFAAFB" w14:textId="77777777" w:rsidTr="00344891">
        <w:tc>
          <w:tcPr>
            <w:tcW w:w="4957" w:type="dxa"/>
          </w:tcPr>
          <w:p w14:paraId="06CBE298" w14:textId="31E1FDCC" w:rsidR="004B037A" w:rsidRPr="00D01D21" w:rsidRDefault="004B037A" w:rsidP="004B037A">
            <w:r w:rsidRPr="00D01D21">
              <w:t xml:space="preserve"> Заместитель начальника цеха (по оборудованию) </w:t>
            </w:r>
            <w:proofErr w:type="spellStart"/>
            <w:r w:rsidRPr="00D01D21">
              <w:t>Трафимович</w:t>
            </w:r>
            <w:proofErr w:type="spellEnd"/>
            <w:r w:rsidRPr="00D01D21">
              <w:t xml:space="preserve"> Сергей Николаевич </w:t>
            </w:r>
          </w:p>
        </w:tc>
        <w:tc>
          <w:tcPr>
            <w:tcW w:w="2551" w:type="dxa"/>
          </w:tcPr>
          <w:p w14:paraId="56C099F0" w14:textId="28C74F51" w:rsidR="004B037A" w:rsidRPr="00D01D21" w:rsidRDefault="004B037A" w:rsidP="004B037A">
            <w:r w:rsidRPr="004B037A">
              <w:t xml:space="preserve"> </w:t>
            </w:r>
          </w:p>
        </w:tc>
        <w:tc>
          <w:tcPr>
            <w:tcW w:w="1843" w:type="dxa"/>
          </w:tcPr>
          <w:p w14:paraId="35DE7949" w14:textId="77777777" w:rsidR="004B037A" w:rsidRPr="00D01D21" w:rsidRDefault="004B037A" w:rsidP="004B037A">
            <w:r w:rsidRPr="00D01D21">
              <w:t xml:space="preserve"> 36-30 </w:t>
            </w:r>
          </w:p>
        </w:tc>
      </w:tr>
      <w:tr w:rsidR="004B037A" w:rsidRPr="00D01D21" w14:paraId="5D98B870" w14:textId="77777777" w:rsidTr="00344891">
        <w:tc>
          <w:tcPr>
            <w:tcW w:w="4957" w:type="dxa"/>
          </w:tcPr>
          <w:p w14:paraId="49AF2145" w14:textId="45D236C1" w:rsidR="004B037A" w:rsidRPr="00D01D21" w:rsidRDefault="004B037A" w:rsidP="004B037A"/>
        </w:tc>
        <w:tc>
          <w:tcPr>
            <w:tcW w:w="2551" w:type="dxa"/>
          </w:tcPr>
          <w:p w14:paraId="5E9C35D9" w14:textId="77777777" w:rsidR="004B037A" w:rsidRPr="00D01D21" w:rsidRDefault="004B037A" w:rsidP="004B037A"/>
        </w:tc>
        <w:tc>
          <w:tcPr>
            <w:tcW w:w="1843" w:type="dxa"/>
          </w:tcPr>
          <w:p w14:paraId="29CAA13F" w14:textId="77777777" w:rsidR="004B037A" w:rsidRPr="00D01D21" w:rsidRDefault="004B037A" w:rsidP="004B037A"/>
        </w:tc>
      </w:tr>
      <w:tr w:rsidR="004B037A" w:rsidRPr="00D01D21" w14:paraId="7E7F9445" w14:textId="77777777" w:rsidTr="00344891">
        <w:tc>
          <w:tcPr>
            <w:tcW w:w="4957" w:type="dxa"/>
          </w:tcPr>
          <w:p w14:paraId="46E896A0" w14:textId="2C8B5F92" w:rsidR="004B037A" w:rsidRPr="00D01D21" w:rsidRDefault="004B037A" w:rsidP="004B037A">
            <w:r w:rsidRPr="00D01D21">
              <w:t xml:space="preserve"> Мастер смены (4 подъезд 3 этаж) </w:t>
            </w:r>
          </w:p>
        </w:tc>
        <w:tc>
          <w:tcPr>
            <w:tcW w:w="2551" w:type="dxa"/>
          </w:tcPr>
          <w:p w14:paraId="63E74E37" w14:textId="013AB032" w:rsidR="004B037A" w:rsidRPr="00D01D21" w:rsidRDefault="004B037A" w:rsidP="004B037A">
            <w:r w:rsidRPr="004B037A">
              <w:t xml:space="preserve"> 73-85-36 </w:t>
            </w:r>
          </w:p>
        </w:tc>
        <w:tc>
          <w:tcPr>
            <w:tcW w:w="1843" w:type="dxa"/>
          </w:tcPr>
          <w:p w14:paraId="3BB088DF" w14:textId="77777777" w:rsidR="004B037A" w:rsidRPr="00D01D21" w:rsidRDefault="004B037A" w:rsidP="004B037A">
            <w:r w:rsidRPr="00D01D21">
              <w:t xml:space="preserve"> 85-36 </w:t>
            </w:r>
          </w:p>
        </w:tc>
      </w:tr>
      <w:tr w:rsidR="004B037A" w:rsidRPr="00D01D21" w14:paraId="1BD7E54C" w14:textId="77777777" w:rsidTr="00344891">
        <w:tc>
          <w:tcPr>
            <w:tcW w:w="4957" w:type="dxa"/>
          </w:tcPr>
          <w:p w14:paraId="7F682348" w14:textId="79DE30EA" w:rsidR="004B037A" w:rsidRPr="00D01D21" w:rsidRDefault="004B037A" w:rsidP="004B037A"/>
        </w:tc>
        <w:tc>
          <w:tcPr>
            <w:tcW w:w="2551" w:type="dxa"/>
          </w:tcPr>
          <w:p w14:paraId="591E8A0D" w14:textId="77777777" w:rsidR="004B037A" w:rsidRPr="00D01D21" w:rsidRDefault="004B037A" w:rsidP="004B037A"/>
        </w:tc>
        <w:tc>
          <w:tcPr>
            <w:tcW w:w="1843" w:type="dxa"/>
          </w:tcPr>
          <w:p w14:paraId="03A2E92C" w14:textId="77777777" w:rsidR="004B037A" w:rsidRPr="00D01D21" w:rsidRDefault="004B037A" w:rsidP="004B037A"/>
        </w:tc>
      </w:tr>
      <w:tr w:rsidR="004B037A" w:rsidRPr="00D01D21" w14:paraId="3B81BF0E" w14:textId="77777777" w:rsidTr="00344891">
        <w:tc>
          <w:tcPr>
            <w:tcW w:w="4957" w:type="dxa"/>
          </w:tcPr>
          <w:p w14:paraId="448463CF" w14:textId="5C0768C8" w:rsidR="004B037A" w:rsidRPr="00D01D21" w:rsidRDefault="004B037A" w:rsidP="004B037A">
            <w:r w:rsidRPr="00D01D21">
              <w:t xml:space="preserve"> Диспетчерская </w:t>
            </w:r>
          </w:p>
        </w:tc>
        <w:tc>
          <w:tcPr>
            <w:tcW w:w="2551" w:type="dxa"/>
          </w:tcPr>
          <w:p w14:paraId="25F5D5D1" w14:textId="43861281" w:rsidR="004B037A" w:rsidRPr="00D01D21" w:rsidRDefault="004B037A" w:rsidP="004B037A">
            <w:r w:rsidRPr="004B037A">
              <w:t xml:space="preserve"> </w:t>
            </w:r>
          </w:p>
        </w:tc>
        <w:tc>
          <w:tcPr>
            <w:tcW w:w="1843" w:type="dxa"/>
          </w:tcPr>
          <w:p w14:paraId="63186FB1" w14:textId="77777777" w:rsidR="004B037A" w:rsidRPr="00D01D21" w:rsidRDefault="004B037A" w:rsidP="004B037A">
            <w:r w:rsidRPr="00D01D21">
              <w:t xml:space="preserve"> 36-17 </w:t>
            </w:r>
          </w:p>
        </w:tc>
      </w:tr>
      <w:tr w:rsidR="004B037A" w:rsidRPr="00D01D21" w14:paraId="58B0CEC2" w14:textId="77777777" w:rsidTr="00344891">
        <w:tc>
          <w:tcPr>
            <w:tcW w:w="4957" w:type="dxa"/>
          </w:tcPr>
          <w:p w14:paraId="7B8B492F" w14:textId="234BB087" w:rsidR="004B037A" w:rsidRPr="00D01D21" w:rsidRDefault="004B037A" w:rsidP="004B037A"/>
        </w:tc>
        <w:tc>
          <w:tcPr>
            <w:tcW w:w="2551" w:type="dxa"/>
          </w:tcPr>
          <w:p w14:paraId="29838CC2" w14:textId="77777777" w:rsidR="004B037A" w:rsidRPr="00D01D21" w:rsidRDefault="004B037A" w:rsidP="004B037A"/>
        </w:tc>
        <w:tc>
          <w:tcPr>
            <w:tcW w:w="1843" w:type="dxa"/>
          </w:tcPr>
          <w:p w14:paraId="36BBAB8B" w14:textId="77777777" w:rsidR="004B037A" w:rsidRPr="00D01D21" w:rsidRDefault="004B037A" w:rsidP="004B037A"/>
        </w:tc>
      </w:tr>
      <w:tr w:rsidR="004B037A" w:rsidRPr="00D01D21" w14:paraId="0EF987EC" w14:textId="77777777" w:rsidTr="00344891">
        <w:tc>
          <w:tcPr>
            <w:tcW w:w="4957" w:type="dxa"/>
          </w:tcPr>
          <w:p w14:paraId="11F8CB76" w14:textId="29BFE5CA" w:rsidR="004B037A" w:rsidRPr="00D01D21" w:rsidRDefault="004B037A" w:rsidP="004B037A">
            <w:r w:rsidRPr="00D01D21">
              <w:t xml:space="preserve"> Щитовая (4 подъезд 3 этаж) </w:t>
            </w:r>
          </w:p>
        </w:tc>
        <w:tc>
          <w:tcPr>
            <w:tcW w:w="2551" w:type="dxa"/>
          </w:tcPr>
          <w:p w14:paraId="10A21F53" w14:textId="0980BC61" w:rsidR="004B037A" w:rsidRPr="00D01D21" w:rsidRDefault="004B037A" w:rsidP="004B037A">
            <w:r w:rsidRPr="004B037A">
              <w:t xml:space="preserve"> </w:t>
            </w:r>
          </w:p>
        </w:tc>
        <w:tc>
          <w:tcPr>
            <w:tcW w:w="1843" w:type="dxa"/>
          </w:tcPr>
          <w:p w14:paraId="166B527A" w14:textId="77777777" w:rsidR="005F3322" w:rsidRDefault="004B037A" w:rsidP="004B037A">
            <w:pPr>
              <w:rPr>
                <w:lang w:val="en-US"/>
              </w:rPr>
            </w:pPr>
            <w:r w:rsidRPr="00D01D21">
              <w:t xml:space="preserve"> 35-92, </w:t>
            </w:r>
          </w:p>
          <w:p w14:paraId="36986222" w14:textId="273AD0DC" w:rsidR="004B037A" w:rsidRPr="00D01D21" w:rsidRDefault="004B037A" w:rsidP="004B037A">
            <w:r w:rsidRPr="00D01D21">
              <w:t xml:space="preserve">32-62 </w:t>
            </w:r>
          </w:p>
        </w:tc>
      </w:tr>
      <w:tr w:rsidR="004B037A" w:rsidRPr="00D01D21" w14:paraId="7E4785AA" w14:textId="77777777" w:rsidTr="00344891">
        <w:tc>
          <w:tcPr>
            <w:tcW w:w="4957" w:type="dxa"/>
          </w:tcPr>
          <w:p w14:paraId="15E02CD9" w14:textId="41DF3972" w:rsidR="004B037A" w:rsidRPr="00D01D21" w:rsidRDefault="004B037A" w:rsidP="004B037A"/>
        </w:tc>
        <w:tc>
          <w:tcPr>
            <w:tcW w:w="2551" w:type="dxa"/>
          </w:tcPr>
          <w:p w14:paraId="54253894" w14:textId="77777777" w:rsidR="004B037A" w:rsidRPr="00D01D21" w:rsidRDefault="004B037A" w:rsidP="004B037A"/>
        </w:tc>
        <w:tc>
          <w:tcPr>
            <w:tcW w:w="1843" w:type="dxa"/>
          </w:tcPr>
          <w:p w14:paraId="32F86500" w14:textId="77777777" w:rsidR="004B037A" w:rsidRPr="00D01D21" w:rsidRDefault="004B037A" w:rsidP="004B037A"/>
        </w:tc>
      </w:tr>
      <w:tr w:rsidR="004B037A" w:rsidRPr="00D01D21" w14:paraId="14E586A8" w14:textId="77777777" w:rsidTr="00344891">
        <w:tc>
          <w:tcPr>
            <w:tcW w:w="4957" w:type="dxa"/>
          </w:tcPr>
          <w:p w14:paraId="18DFD4B4" w14:textId="2BAB93B2" w:rsidR="004B037A" w:rsidRPr="00D01D21" w:rsidRDefault="004B037A" w:rsidP="004B037A">
            <w:r w:rsidRPr="00D01D21">
              <w:t xml:space="preserve"> Мастерская эксплуатационного участка </w:t>
            </w:r>
          </w:p>
        </w:tc>
        <w:tc>
          <w:tcPr>
            <w:tcW w:w="2551" w:type="dxa"/>
          </w:tcPr>
          <w:p w14:paraId="5DEFC04D" w14:textId="2AC78831" w:rsidR="004B037A" w:rsidRPr="00D01D21" w:rsidRDefault="004B037A" w:rsidP="004B037A">
            <w:r w:rsidRPr="004B037A">
              <w:t xml:space="preserve"> </w:t>
            </w:r>
          </w:p>
        </w:tc>
        <w:tc>
          <w:tcPr>
            <w:tcW w:w="1843" w:type="dxa"/>
          </w:tcPr>
          <w:p w14:paraId="51B12BAE" w14:textId="77777777" w:rsidR="004B037A" w:rsidRPr="00D01D21" w:rsidRDefault="004B037A" w:rsidP="004B037A">
            <w:r w:rsidRPr="00D01D21">
              <w:t xml:space="preserve"> 35-60 </w:t>
            </w:r>
          </w:p>
        </w:tc>
      </w:tr>
      <w:tr w:rsidR="004B037A" w:rsidRPr="00D01D21" w14:paraId="6DF84DBE" w14:textId="77777777" w:rsidTr="00344891">
        <w:tc>
          <w:tcPr>
            <w:tcW w:w="4957" w:type="dxa"/>
          </w:tcPr>
          <w:p w14:paraId="446BA9B5" w14:textId="704DDFDD" w:rsidR="004B037A" w:rsidRPr="00D01D21" w:rsidRDefault="004B037A" w:rsidP="004B037A"/>
        </w:tc>
        <w:tc>
          <w:tcPr>
            <w:tcW w:w="2551" w:type="dxa"/>
          </w:tcPr>
          <w:p w14:paraId="715A53F3" w14:textId="77777777" w:rsidR="004B037A" w:rsidRPr="00D01D21" w:rsidRDefault="004B037A" w:rsidP="004B037A"/>
        </w:tc>
        <w:tc>
          <w:tcPr>
            <w:tcW w:w="1843" w:type="dxa"/>
          </w:tcPr>
          <w:p w14:paraId="31539142" w14:textId="77777777" w:rsidR="004B037A" w:rsidRPr="00D01D21" w:rsidRDefault="004B037A" w:rsidP="004B037A"/>
        </w:tc>
      </w:tr>
      <w:tr w:rsidR="004B037A" w:rsidRPr="00D01D21" w14:paraId="068402F1" w14:textId="77777777" w:rsidTr="00344891">
        <w:tc>
          <w:tcPr>
            <w:tcW w:w="4957" w:type="dxa"/>
          </w:tcPr>
          <w:p w14:paraId="69CB57C6" w14:textId="76921712" w:rsidR="004B037A" w:rsidRPr="00D01D21" w:rsidRDefault="004B037A" w:rsidP="004B037A">
            <w:r w:rsidRPr="00D01D21">
              <w:t xml:space="preserve"> Мастер участка по ремонту систем вентиляции и кондиционирования </w:t>
            </w:r>
          </w:p>
        </w:tc>
        <w:tc>
          <w:tcPr>
            <w:tcW w:w="2551" w:type="dxa"/>
          </w:tcPr>
          <w:p w14:paraId="38F33A8B" w14:textId="43C0870F" w:rsidR="004B037A" w:rsidRPr="00D01D21" w:rsidRDefault="004B037A" w:rsidP="004B037A">
            <w:r w:rsidRPr="004B037A">
              <w:t xml:space="preserve"> </w:t>
            </w:r>
          </w:p>
        </w:tc>
        <w:tc>
          <w:tcPr>
            <w:tcW w:w="1843" w:type="dxa"/>
          </w:tcPr>
          <w:p w14:paraId="6619CAC0" w14:textId="77777777" w:rsidR="004B037A" w:rsidRPr="00D01D21" w:rsidRDefault="004B037A" w:rsidP="004B037A">
            <w:r w:rsidRPr="00D01D21">
              <w:t xml:space="preserve"> 33-35 </w:t>
            </w:r>
          </w:p>
        </w:tc>
      </w:tr>
      <w:tr w:rsidR="004B037A" w:rsidRPr="00D01D21" w14:paraId="2C6C809E" w14:textId="77777777" w:rsidTr="00344891">
        <w:tc>
          <w:tcPr>
            <w:tcW w:w="4957" w:type="dxa"/>
          </w:tcPr>
          <w:p w14:paraId="11718D34" w14:textId="5D8BFC0F" w:rsidR="004B037A" w:rsidRPr="00D01D21" w:rsidRDefault="004B037A" w:rsidP="004B037A"/>
        </w:tc>
        <w:tc>
          <w:tcPr>
            <w:tcW w:w="2551" w:type="dxa"/>
          </w:tcPr>
          <w:p w14:paraId="4C42B977" w14:textId="77777777" w:rsidR="004B037A" w:rsidRPr="00D01D21" w:rsidRDefault="004B037A" w:rsidP="004B037A"/>
        </w:tc>
        <w:tc>
          <w:tcPr>
            <w:tcW w:w="1843" w:type="dxa"/>
          </w:tcPr>
          <w:p w14:paraId="36D1DF33" w14:textId="77777777" w:rsidR="004B037A" w:rsidRPr="00D01D21" w:rsidRDefault="004B037A" w:rsidP="004B037A"/>
        </w:tc>
      </w:tr>
      <w:tr w:rsidR="004B037A" w:rsidRPr="00D01D21" w14:paraId="756E54BF" w14:textId="77777777" w:rsidTr="00344891">
        <w:tc>
          <w:tcPr>
            <w:tcW w:w="4957" w:type="dxa"/>
          </w:tcPr>
          <w:p w14:paraId="598F061D" w14:textId="5E51A24A" w:rsidR="004B037A" w:rsidRPr="00D01D21" w:rsidRDefault="004B037A" w:rsidP="004B037A">
            <w:r w:rsidRPr="00D01D21">
              <w:t xml:space="preserve"> Мастерская прядильных цехов </w:t>
            </w:r>
          </w:p>
        </w:tc>
        <w:tc>
          <w:tcPr>
            <w:tcW w:w="2551" w:type="dxa"/>
          </w:tcPr>
          <w:p w14:paraId="5EEA62C5" w14:textId="4C0A1A53" w:rsidR="004B037A" w:rsidRPr="00D01D21" w:rsidRDefault="004B037A" w:rsidP="004B037A">
            <w:r w:rsidRPr="004B037A">
              <w:t xml:space="preserve"> </w:t>
            </w:r>
          </w:p>
        </w:tc>
        <w:tc>
          <w:tcPr>
            <w:tcW w:w="1843" w:type="dxa"/>
          </w:tcPr>
          <w:p w14:paraId="60DC1068" w14:textId="77777777" w:rsidR="004B037A" w:rsidRPr="00D01D21" w:rsidRDefault="004B037A" w:rsidP="004B037A">
            <w:r w:rsidRPr="00D01D21">
              <w:t xml:space="preserve"> 34-57 </w:t>
            </w:r>
          </w:p>
        </w:tc>
      </w:tr>
      <w:tr w:rsidR="004B037A" w:rsidRPr="00D01D21" w14:paraId="537C76B6" w14:textId="77777777" w:rsidTr="00344891">
        <w:tc>
          <w:tcPr>
            <w:tcW w:w="4957" w:type="dxa"/>
          </w:tcPr>
          <w:p w14:paraId="24B623F7" w14:textId="7CCBDEB9" w:rsidR="004B037A" w:rsidRPr="00D01D21" w:rsidRDefault="004B037A" w:rsidP="004B037A"/>
        </w:tc>
        <w:tc>
          <w:tcPr>
            <w:tcW w:w="2551" w:type="dxa"/>
          </w:tcPr>
          <w:p w14:paraId="7A8E88E1" w14:textId="77777777" w:rsidR="004B037A" w:rsidRPr="00D01D21" w:rsidRDefault="004B037A" w:rsidP="004B037A"/>
        </w:tc>
        <w:tc>
          <w:tcPr>
            <w:tcW w:w="1843" w:type="dxa"/>
          </w:tcPr>
          <w:p w14:paraId="49260AE3" w14:textId="77777777" w:rsidR="004B037A" w:rsidRPr="00D01D21" w:rsidRDefault="004B037A" w:rsidP="004B037A"/>
        </w:tc>
      </w:tr>
      <w:tr w:rsidR="004B037A" w:rsidRPr="00D01D21" w14:paraId="10ECC126" w14:textId="77777777" w:rsidTr="00344891">
        <w:tc>
          <w:tcPr>
            <w:tcW w:w="4957" w:type="dxa"/>
          </w:tcPr>
          <w:p w14:paraId="68E3128F" w14:textId="342C6A5A" w:rsidR="004B037A" w:rsidRPr="00D01D21" w:rsidRDefault="004B037A" w:rsidP="004B037A">
            <w:r w:rsidRPr="00D01D21">
              <w:t xml:space="preserve"> Мастерская текстильных цехов </w:t>
            </w:r>
          </w:p>
        </w:tc>
        <w:tc>
          <w:tcPr>
            <w:tcW w:w="2551" w:type="dxa"/>
          </w:tcPr>
          <w:p w14:paraId="6A4BEE1C" w14:textId="3AA0ADC1" w:rsidR="004B037A" w:rsidRPr="00D01D21" w:rsidRDefault="004B037A" w:rsidP="004B037A">
            <w:r w:rsidRPr="004B037A">
              <w:t xml:space="preserve"> </w:t>
            </w:r>
          </w:p>
        </w:tc>
        <w:tc>
          <w:tcPr>
            <w:tcW w:w="1843" w:type="dxa"/>
          </w:tcPr>
          <w:p w14:paraId="7DFA932B" w14:textId="77777777" w:rsidR="004B037A" w:rsidRPr="00D01D21" w:rsidRDefault="004B037A" w:rsidP="004B037A">
            <w:r w:rsidRPr="00D01D21">
              <w:t xml:space="preserve"> 35-93 </w:t>
            </w:r>
          </w:p>
        </w:tc>
      </w:tr>
      <w:tr w:rsidR="004B037A" w:rsidRPr="00D01D21" w14:paraId="5D90AF8F" w14:textId="77777777" w:rsidTr="00344891">
        <w:tc>
          <w:tcPr>
            <w:tcW w:w="4957" w:type="dxa"/>
          </w:tcPr>
          <w:p w14:paraId="65BA9144" w14:textId="26F8BE03" w:rsidR="004B037A" w:rsidRPr="00D01D21" w:rsidRDefault="004B037A" w:rsidP="004B037A"/>
        </w:tc>
        <w:tc>
          <w:tcPr>
            <w:tcW w:w="2551" w:type="dxa"/>
          </w:tcPr>
          <w:p w14:paraId="4163BBF7" w14:textId="77777777" w:rsidR="004B037A" w:rsidRPr="00D01D21" w:rsidRDefault="004B037A" w:rsidP="004B037A"/>
        </w:tc>
        <w:tc>
          <w:tcPr>
            <w:tcW w:w="1843" w:type="dxa"/>
          </w:tcPr>
          <w:p w14:paraId="2A2EB98A" w14:textId="77777777" w:rsidR="004B037A" w:rsidRPr="00D01D21" w:rsidRDefault="004B037A" w:rsidP="004B037A"/>
        </w:tc>
      </w:tr>
      <w:tr w:rsidR="004B037A" w:rsidRPr="00D01D21" w14:paraId="10B02DF0" w14:textId="77777777" w:rsidTr="00344891">
        <w:tc>
          <w:tcPr>
            <w:tcW w:w="4957" w:type="dxa"/>
          </w:tcPr>
          <w:p w14:paraId="12ABE548" w14:textId="2F9E3F39" w:rsidR="004B037A" w:rsidRPr="00D01D21" w:rsidRDefault="004B037A" w:rsidP="004B037A">
            <w:r w:rsidRPr="00D01D21">
              <w:t xml:space="preserve"> Мастер участка по ремонту теплотехнического и ТО вентиляционного оборудования </w:t>
            </w:r>
          </w:p>
        </w:tc>
        <w:tc>
          <w:tcPr>
            <w:tcW w:w="2551" w:type="dxa"/>
          </w:tcPr>
          <w:p w14:paraId="6787B6F2" w14:textId="4136A984" w:rsidR="004B037A" w:rsidRPr="00D01D21" w:rsidRDefault="004B037A" w:rsidP="004B037A">
            <w:r w:rsidRPr="004B037A">
              <w:t xml:space="preserve"> </w:t>
            </w:r>
          </w:p>
        </w:tc>
        <w:tc>
          <w:tcPr>
            <w:tcW w:w="1843" w:type="dxa"/>
          </w:tcPr>
          <w:p w14:paraId="5C82602B" w14:textId="77777777" w:rsidR="004B037A" w:rsidRPr="00D01D21" w:rsidRDefault="004B037A" w:rsidP="004B037A">
            <w:r w:rsidRPr="00D01D21">
              <w:t xml:space="preserve"> 32-20 </w:t>
            </w:r>
          </w:p>
        </w:tc>
      </w:tr>
      <w:tr w:rsidR="004B037A" w:rsidRPr="00D01D21" w14:paraId="36200749" w14:textId="77777777" w:rsidTr="00344891">
        <w:tc>
          <w:tcPr>
            <w:tcW w:w="4957" w:type="dxa"/>
          </w:tcPr>
          <w:p w14:paraId="51DEFB45" w14:textId="64EC4825" w:rsidR="004B037A" w:rsidRPr="00D01D21" w:rsidRDefault="004B037A" w:rsidP="004B037A"/>
        </w:tc>
        <w:tc>
          <w:tcPr>
            <w:tcW w:w="2551" w:type="dxa"/>
          </w:tcPr>
          <w:p w14:paraId="725A70E9" w14:textId="77777777" w:rsidR="004B037A" w:rsidRPr="00D01D21" w:rsidRDefault="004B037A" w:rsidP="004B037A"/>
        </w:tc>
        <w:tc>
          <w:tcPr>
            <w:tcW w:w="1843" w:type="dxa"/>
          </w:tcPr>
          <w:p w14:paraId="12AA9B99" w14:textId="77777777" w:rsidR="004B037A" w:rsidRPr="00D01D21" w:rsidRDefault="004B037A" w:rsidP="004B037A"/>
        </w:tc>
      </w:tr>
      <w:tr w:rsidR="004B037A" w:rsidRPr="00D01D21" w14:paraId="22222056" w14:textId="77777777" w:rsidTr="00344891">
        <w:tc>
          <w:tcPr>
            <w:tcW w:w="4957" w:type="dxa"/>
          </w:tcPr>
          <w:p w14:paraId="05C45909" w14:textId="5798967F" w:rsidR="004B037A" w:rsidRPr="00D01D21" w:rsidRDefault="004B037A" w:rsidP="004B037A">
            <w:r w:rsidRPr="00D01D21">
              <w:t xml:space="preserve"> Мастерская по техническому обслуживанию оборудования </w:t>
            </w:r>
          </w:p>
        </w:tc>
        <w:tc>
          <w:tcPr>
            <w:tcW w:w="2551" w:type="dxa"/>
          </w:tcPr>
          <w:p w14:paraId="589855C1" w14:textId="69121613" w:rsidR="004B037A" w:rsidRPr="00D01D21" w:rsidRDefault="004B037A" w:rsidP="004B037A">
            <w:r w:rsidRPr="004B037A">
              <w:t xml:space="preserve"> </w:t>
            </w:r>
          </w:p>
        </w:tc>
        <w:tc>
          <w:tcPr>
            <w:tcW w:w="1843" w:type="dxa"/>
          </w:tcPr>
          <w:p w14:paraId="671EC2C0" w14:textId="77777777" w:rsidR="004B037A" w:rsidRPr="00D01D21" w:rsidRDefault="004B037A" w:rsidP="004B037A">
            <w:r w:rsidRPr="00D01D21">
              <w:t xml:space="preserve"> 31-72 </w:t>
            </w:r>
          </w:p>
        </w:tc>
      </w:tr>
      <w:tr w:rsidR="004B037A" w:rsidRPr="00D01D21" w14:paraId="3162AB30" w14:textId="77777777" w:rsidTr="00344891">
        <w:tc>
          <w:tcPr>
            <w:tcW w:w="4957" w:type="dxa"/>
          </w:tcPr>
          <w:p w14:paraId="123F3BE4" w14:textId="13D264ED" w:rsidR="004B037A" w:rsidRPr="00D01D21" w:rsidRDefault="004B037A" w:rsidP="004B037A"/>
        </w:tc>
        <w:tc>
          <w:tcPr>
            <w:tcW w:w="2551" w:type="dxa"/>
          </w:tcPr>
          <w:p w14:paraId="1EE95998" w14:textId="77777777" w:rsidR="004B037A" w:rsidRPr="00D01D21" w:rsidRDefault="004B037A" w:rsidP="004B037A"/>
        </w:tc>
        <w:tc>
          <w:tcPr>
            <w:tcW w:w="1843" w:type="dxa"/>
          </w:tcPr>
          <w:p w14:paraId="791EE5CC" w14:textId="77777777" w:rsidR="004B037A" w:rsidRPr="00D01D21" w:rsidRDefault="004B037A" w:rsidP="004B037A"/>
        </w:tc>
      </w:tr>
      <w:tr w:rsidR="004B037A" w:rsidRPr="00D01D21" w14:paraId="6D885E65" w14:textId="77777777" w:rsidTr="00344891">
        <w:tc>
          <w:tcPr>
            <w:tcW w:w="4957" w:type="dxa"/>
          </w:tcPr>
          <w:p w14:paraId="314E0F74" w14:textId="097682F6" w:rsidR="004B037A" w:rsidRPr="00D01D21" w:rsidRDefault="004B037A" w:rsidP="004B037A">
            <w:r w:rsidRPr="00D01D21">
              <w:t xml:space="preserve"> Мастерская по ремонту теплотехнического оборудования </w:t>
            </w:r>
          </w:p>
        </w:tc>
        <w:tc>
          <w:tcPr>
            <w:tcW w:w="2551" w:type="dxa"/>
          </w:tcPr>
          <w:p w14:paraId="1AB3A5C4" w14:textId="75E5D108" w:rsidR="004B037A" w:rsidRPr="00D01D21" w:rsidRDefault="004B037A" w:rsidP="004B037A">
            <w:r w:rsidRPr="004B037A">
              <w:t xml:space="preserve"> </w:t>
            </w:r>
          </w:p>
        </w:tc>
        <w:tc>
          <w:tcPr>
            <w:tcW w:w="1843" w:type="dxa"/>
          </w:tcPr>
          <w:p w14:paraId="78EB14C2" w14:textId="77777777" w:rsidR="004B037A" w:rsidRPr="00D01D21" w:rsidRDefault="004B037A" w:rsidP="004B037A">
            <w:r w:rsidRPr="00D01D21">
              <w:t xml:space="preserve"> 34-79 </w:t>
            </w:r>
          </w:p>
        </w:tc>
      </w:tr>
      <w:tr w:rsidR="004B037A" w:rsidRPr="00D01D21" w14:paraId="03D8C636" w14:textId="77777777" w:rsidTr="00344891">
        <w:tc>
          <w:tcPr>
            <w:tcW w:w="4957" w:type="dxa"/>
          </w:tcPr>
          <w:p w14:paraId="239A35B7" w14:textId="228AC6F3" w:rsidR="004B037A" w:rsidRPr="00D01D21" w:rsidRDefault="004B037A" w:rsidP="004B037A"/>
        </w:tc>
        <w:tc>
          <w:tcPr>
            <w:tcW w:w="2551" w:type="dxa"/>
          </w:tcPr>
          <w:p w14:paraId="6E0B6C0B" w14:textId="77777777" w:rsidR="004B037A" w:rsidRPr="00D01D21" w:rsidRDefault="004B037A" w:rsidP="004B037A"/>
        </w:tc>
        <w:tc>
          <w:tcPr>
            <w:tcW w:w="1843" w:type="dxa"/>
          </w:tcPr>
          <w:p w14:paraId="473CD589" w14:textId="77777777" w:rsidR="004B037A" w:rsidRPr="00D01D21" w:rsidRDefault="004B037A" w:rsidP="004B037A"/>
        </w:tc>
      </w:tr>
      <w:tr w:rsidR="004B037A" w:rsidRPr="00D01D21" w14:paraId="7A4055C4" w14:textId="77777777" w:rsidTr="00344891">
        <w:tc>
          <w:tcPr>
            <w:tcW w:w="4957" w:type="dxa"/>
          </w:tcPr>
          <w:p w14:paraId="2E38A623" w14:textId="40FF18DE" w:rsidR="004B037A" w:rsidRPr="00D01D21" w:rsidRDefault="004B037A" w:rsidP="004B037A">
            <w:r w:rsidRPr="00D01D21">
              <w:t xml:space="preserve"> Слесарь по обслуживанию систем вентиляции и кондиционирования </w:t>
            </w:r>
          </w:p>
        </w:tc>
        <w:tc>
          <w:tcPr>
            <w:tcW w:w="2551" w:type="dxa"/>
          </w:tcPr>
          <w:p w14:paraId="4E4A601C" w14:textId="0C9122F6" w:rsidR="004B037A" w:rsidRPr="00D01D21" w:rsidRDefault="004B037A" w:rsidP="004B037A">
            <w:r w:rsidRPr="004B037A">
              <w:t xml:space="preserve"> </w:t>
            </w:r>
          </w:p>
        </w:tc>
        <w:tc>
          <w:tcPr>
            <w:tcW w:w="1843" w:type="dxa"/>
          </w:tcPr>
          <w:p w14:paraId="1655F262" w14:textId="77777777" w:rsidR="004B037A" w:rsidRPr="00D01D21" w:rsidRDefault="004B037A" w:rsidP="004B037A">
            <w:r w:rsidRPr="00D01D21">
              <w:t xml:space="preserve"> 36-52 </w:t>
            </w:r>
          </w:p>
        </w:tc>
      </w:tr>
      <w:tr w:rsidR="004B037A" w:rsidRPr="00D01D21" w14:paraId="37C4B29D" w14:textId="77777777" w:rsidTr="00344891">
        <w:tc>
          <w:tcPr>
            <w:tcW w:w="4957" w:type="dxa"/>
          </w:tcPr>
          <w:p w14:paraId="11273AF0" w14:textId="1569C628" w:rsidR="004B037A" w:rsidRPr="00D01D21" w:rsidRDefault="004B037A" w:rsidP="004B037A"/>
        </w:tc>
        <w:tc>
          <w:tcPr>
            <w:tcW w:w="2551" w:type="dxa"/>
          </w:tcPr>
          <w:p w14:paraId="290CD10C" w14:textId="77777777" w:rsidR="004B037A" w:rsidRPr="00D01D21" w:rsidRDefault="004B037A" w:rsidP="004B037A"/>
        </w:tc>
        <w:tc>
          <w:tcPr>
            <w:tcW w:w="1843" w:type="dxa"/>
          </w:tcPr>
          <w:p w14:paraId="6BBC7440" w14:textId="77777777" w:rsidR="004B037A" w:rsidRPr="00D01D21" w:rsidRDefault="004B037A" w:rsidP="004B037A"/>
        </w:tc>
      </w:tr>
      <w:tr w:rsidR="004B037A" w:rsidRPr="00D01D21" w14:paraId="4D060F10" w14:textId="77777777" w:rsidTr="00344891">
        <w:tc>
          <w:tcPr>
            <w:tcW w:w="4957" w:type="dxa"/>
          </w:tcPr>
          <w:p w14:paraId="1004F227" w14:textId="15E3A747" w:rsidR="004B037A" w:rsidRPr="00D01D21" w:rsidRDefault="004B037A" w:rsidP="004B037A">
            <w:r w:rsidRPr="00D01D21">
              <w:t xml:space="preserve"> </w:t>
            </w:r>
            <w:proofErr w:type="spellStart"/>
            <w:r w:rsidRPr="00D01D21">
              <w:t>Венткамера</w:t>
            </w:r>
            <w:proofErr w:type="spellEnd"/>
            <w:r w:rsidRPr="00D01D21">
              <w:t xml:space="preserve"> ЦВК К 11-16 </w:t>
            </w:r>
            <w:proofErr w:type="spellStart"/>
            <w:r w:rsidRPr="00D01D21">
              <w:t>отм</w:t>
            </w:r>
            <w:proofErr w:type="spellEnd"/>
            <w:r w:rsidRPr="00D01D21">
              <w:t xml:space="preserve">. -4.000 </w:t>
            </w:r>
          </w:p>
        </w:tc>
        <w:tc>
          <w:tcPr>
            <w:tcW w:w="2551" w:type="dxa"/>
          </w:tcPr>
          <w:p w14:paraId="28CA6FBA" w14:textId="36F6DF01" w:rsidR="004B037A" w:rsidRPr="00D01D21" w:rsidRDefault="004B037A" w:rsidP="004B037A">
            <w:r w:rsidRPr="004B037A">
              <w:t xml:space="preserve"> </w:t>
            </w:r>
          </w:p>
        </w:tc>
        <w:tc>
          <w:tcPr>
            <w:tcW w:w="1843" w:type="dxa"/>
          </w:tcPr>
          <w:p w14:paraId="792CF6D4" w14:textId="77777777" w:rsidR="004B037A" w:rsidRPr="00D01D21" w:rsidRDefault="004B037A" w:rsidP="004B037A">
            <w:r w:rsidRPr="00D01D21">
              <w:t xml:space="preserve"> 35-21 </w:t>
            </w:r>
          </w:p>
        </w:tc>
      </w:tr>
      <w:tr w:rsidR="004B037A" w:rsidRPr="00D01D21" w14:paraId="4D1EA94E" w14:textId="77777777" w:rsidTr="00344891">
        <w:tc>
          <w:tcPr>
            <w:tcW w:w="4957" w:type="dxa"/>
          </w:tcPr>
          <w:p w14:paraId="7C7CAFF3" w14:textId="599511DA" w:rsidR="004B037A" w:rsidRPr="00D01D21" w:rsidRDefault="004B037A" w:rsidP="004B037A"/>
        </w:tc>
        <w:tc>
          <w:tcPr>
            <w:tcW w:w="2551" w:type="dxa"/>
          </w:tcPr>
          <w:p w14:paraId="567706FF" w14:textId="77777777" w:rsidR="004B037A" w:rsidRPr="00D01D21" w:rsidRDefault="004B037A" w:rsidP="004B037A"/>
        </w:tc>
        <w:tc>
          <w:tcPr>
            <w:tcW w:w="1843" w:type="dxa"/>
          </w:tcPr>
          <w:p w14:paraId="2F543915" w14:textId="77777777" w:rsidR="004B037A" w:rsidRPr="00D01D21" w:rsidRDefault="004B037A" w:rsidP="004B037A"/>
        </w:tc>
      </w:tr>
      <w:tr w:rsidR="004B037A" w:rsidRPr="00D01D21" w14:paraId="206492B0" w14:textId="77777777" w:rsidTr="00344891">
        <w:tc>
          <w:tcPr>
            <w:tcW w:w="4957" w:type="dxa"/>
          </w:tcPr>
          <w:p w14:paraId="2C51E489" w14:textId="46DAC7D7" w:rsidR="004B037A" w:rsidRPr="00D01D21" w:rsidRDefault="004B037A" w:rsidP="004B037A">
            <w:r w:rsidRPr="00D01D21">
              <w:t xml:space="preserve"> </w:t>
            </w:r>
            <w:proofErr w:type="spellStart"/>
            <w:r w:rsidRPr="00D01D21">
              <w:t>Венткамера</w:t>
            </w:r>
            <w:proofErr w:type="spellEnd"/>
            <w:r w:rsidRPr="00D01D21">
              <w:t xml:space="preserve"> К411-416 </w:t>
            </w:r>
          </w:p>
        </w:tc>
        <w:tc>
          <w:tcPr>
            <w:tcW w:w="2551" w:type="dxa"/>
          </w:tcPr>
          <w:p w14:paraId="5CB93562" w14:textId="37D60693" w:rsidR="004B037A" w:rsidRPr="00D01D21" w:rsidRDefault="004B037A" w:rsidP="004B037A">
            <w:r w:rsidRPr="004B037A">
              <w:t xml:space="preserve"> </w:t>
            </w:r>
          </w:p>
        </w:tc>
        <w:tc>
          <w:tcPr>
            <w:tcW w:w="1843" w:type="dxa"/>
          </w:tcPr>
          <w:p w14:paraId="4841D3BB" w14:textId="77777777" w:rsidR="004B037A" w:rsidRPr="00D01D21" w:rsidRDefault="004B037A" w:rsidP="004B037A">
            <w:r w:rsidRPr="00D01D21">
              <w:t xml:space="preserve"> 31-41 </w:t>
            </w:r>
          </w:p>
        </w:tc>
      </w:tr>
      <w:tr w:rsidR="004B037A" w:rsidRPr="00D01D21" w14:paraId="6E45C404" w14:textId="77777777" w:rsidTr="00344891">
        <w:tc>
          <w:tcPr>
            <w:tcW w:w="4957" w:type="dxa"/>
          </w:tcPr>
          <w:p w14:paraId="4D5C370A" w14:textId="52314F4F" w:rsidR="004B037A" w:rsidRPr="00D01D21" w:rsidRDefault="004B037A" w:rsidP="004B037A"/>
        </w:tc>
        <w:tc>
          <w:tcPr>
            <w:tcW w:w="2551" w:type="dxa"/>
          </w:tcPr>
          <w:p w14:paraId="65B850F3" w14:textId="77777777" w:rsidR="004B037A" w:rsidRPr="00D01D21" w:rsidRDefault="004B037A" w:rsidP="004B037A"/>
        </w:tc>
        <w:tc>
          <w:tcPr>
            <w:tcW w:w="1843" w:type="dxa"/>
          </w:tcPr>
          <w:p w14:paraId="6B065DB4" w14:textId="77777777" w:rsidR="004B037A" w:rsidRPr="00D01D21" w:rsidRDefault="004B037A" w:rsidP="004B037A"/>
        </w:tc>
      </w:tr>
      <w:tr w:rsidR="004B037A" w:rsidRPr="00D01D21" w14:paraId="0A625B1A" w14:textId="77777777" w:rsidTr="00344891">
        <w:tc>
          <w:tcPr>
            <w:tcW w:w="4957" w:type="dxa"/>
          </w:tcPr>
          <w:p w14:paraId="057DB096" w14:textId="48BC591F" w:rsidR="004B037A" w:rsidRPr="00D01D21" w:rsidRDefault="004B037A" w:rsidP="004B037A">
            <w:r w:rsidRPr="00D01D21">
              <w:t xml:space="preserve"> </w:t>
            </w:r>
            <w:proofErr w:type="spellStart"/>
            <w:r w:rsidRPr="00D01D21">
              <w:t>Венткамера</w:t>
            </w:r>
            <w:proofErr w:type="spellEnd"/>
            <w:r w:rsidRPr="00D01D21">
              <w:t xml:space="preserve"> К244, 247 отм.13.200 </w:t>
            </w:r>
          </w:p>
        </w:tc>
        <w:tc>
          <w:tcPr>
            <w:tcW w:w="2551" w:type="dxa"/>
          </w:tcPr>
          <w:p w14:paraId="41EC29F5" w14:textId="28C70DBF" w:rsidR="004B037A" w:rsidRPr="00D01D21" w:rsidRDefault="004B037A" w:rsidP="004B037A">
            <w:r w:rsidRPr="004B037A">
              <w:t xml:space="preserve"> </w:t>
            </w:r>
          </w:p>
        </w:tc>
        <w:tc>
          <w:tcPr>
            <w:tcW w:w="1843" w:type="dxa"/>
          </w:tcPr>
          <w:p w14:paraId="1C127013" w14:textId="77777777" w:rsidR="004B037A" w:rsidRPr="00D01D21" w:rsidRDefault="004B037A" w:rsidP="004B037A">
            <w:r w:rsidRPr="00D01D21">
              <w:t xml:space="preserve"> 33-59 </w:t>
            </w:r>
          </w:p>
        </w:tc>
      </w:tr>
      <w:tr w:rsidR="004B037A" w:rsidRPr="00D01D21" w14:paraId="130E6E0D" w14:textId="77777777" w:rsidTr="00344891">
        <w:tc>
          <w:tcPr>
            <w:tcW w:w="4957" w:type="dxa"/>
          </w:tcPr>
          <w:p w14:paraId="7A4DB1E2" w14:textId="7CB3E8C7" w:rsidR="004B037A" w:rsidRPr="00D01D21" w:rsidRDefault="004B037A" w:rsidP="004B037A"/>
        </w:tc>
        <w:tc>
          <w:tcPr>
            <w:tcW w:w="2551" w:type="dxa"/>
          </w:tcPr>
          <w:p w14:paraId="11AE2936" w14:textId="77777777" w:rsidR="004B037A" w:rsidRPr="00D01D21" w:rsidRDefault="004B037A" w:rsidP="004B037A"/>
        </w:tc>
        <w:tc>
          <w:tcPr>
            <w:tcW w:w="1843" w:type="dxa"/>
          </w:tcPr>
          <w:p w14:paraId="616FA4B4" w14:textId="77777777" w:rsidR="004B037A" w:rsidRPr="00D01D21" w:rsidRDefault="004B037A" w:rsidP="004B037A"/>
        </w:tc>
      </w:tr>
      <w:tr w:rsidR="004B037A" w:rsidRPr="00D01D21" w14:paraId="62ABE171" w14:textId="77777777" w:rsidTr="00344891">
        <w:tc>
          <w:tcPr>
            <w:tcW w:w="4957" w:type="dxa"/>
          </w:tcPr>
          <w:p w14:paraId="2BA0A857" w14:textId="1CF6176D" w:rsidR="004B037A" w:rsidRPr="00D01D21" w:rsidRDefault="004B037A" w:rsidP="004B037A">
            <w:r w:rsidRPr="00D01D21">
              <w:t xml:space="preserve"> Теплопункт 2 </w:t>
            </w:r>
          </w:p>
        </w:tc>
        <w:tc>
          <w:tcPr>
            <w:tcW w:w="2551" w:type="dxa"/>
          </w:tcPr>
          <w:p w14:paraId="4D66CD3F" w14:textId="776711C7" w:rsidR="004B037A" w:rsidRPr="00D01D21" w:rsidRDefault="004B037A" w:rsidP="004B037A">
            <w:r w:rsidRPr="004B037A">
              <w:t xml:space="preserve"> </w:t>
            </w:r>
          </w:p>
        </w:tc>
        <w:tc>
          <w:tcPr>
            <w:tcW w:w="1843" w:type="dxa"/>
          </w:tcPr>
          <w:p w14:paraId="7BDCDA33" w14:textId="77777777" w:rsidR="004B037A" w:rsidRPr="00D01D21" w:rsidRDefault="004B037A" w:rsidP="004B037A">
            <w:r w:rsidRPr="00D01D21">
              <w:t xml:space="preserve"> 32-47 </w:t>
            </w:r>
          </w:p>
        </w:tc>
      </w:tr>
      <w:tr w:rsidR="004B037A" w:rsidRPr="00D01D21" w14:paraId="495A8847" w14:textId="77777777" w:rsidTr="00344891">
        <w:tc>
          <w:tcPr>
            <w:tcW w:w="4957" w:type="dxa"/>
          </w:tcPr>
          <w:p w14:paraId="76F4A342" w14:textId="27ED7143" w:rsidR="004B037A" w:rsidRPr="00D01D21" w:rsidRDefault="004B037A" w:rsidP="004B037A"/>
        </w:tc>
        <w:tc>
          <w:tcPr>
            <w:tcW w:w="2551" w:type="dxa"/>
          </w:tcPr>
          <w:p w14:paraId="22281ACE" w14:textId="77777777" w:rsidR="004B037A" w:rsidRPr="00D01D21" w:rsidRDefault="004B037A" w:rsidP="004B037A"/>
        </w:tc>
        <w:tc>
          <w:tcPr>
            <w:tcW w:w="1843" w:type="dxa"/>
          </w:tcPr>
          <w:p w14:paraId="7799262D" w14:textId="77777777" w:rsidR="004B037A" w:rsidRPr="00D01D21" w:rsidRDefault="004B037A" w:rsidP="004B037A"/>
        </w:tc>
      </w:tr>
      <w:tr w:rsidR="004B037A" w:rsidRPr="00D01D21" w14:paraId="0EB67530" w14:textId="77777777" w:rsidTr="00344891">
        <w:tc>
          <w:tcPr>
            <w:tcW w:w="4957" w:type="dxa"/>
          </w:tcPr>
          <w:p w14:paraId="312AF66B" w14:textId="5B1EE7D0" w:rsidR="004B037A" w:rsidRPr="00D01D21" w:rsidRDefault="004B037A" w:rsidP="004B037A">
            <w:r w:rsidRPr="00D01D21">
              <w:t xml:space="preserve"> Теплопункт 3 </w:t>
            </w:r>
          </w:p>
        </w:tc>
        <w:tc>
          <w:tcPr>
            <w:tcW w:w="2551" w:type="dxa"/>
          </w:tcPr>
          <w:p w14:paraId="583C2C8E" w14:textId="482204BD" w:rsidR="004B037A" w:rsidRPr="00D01D21" w:rsidRDefault="004B037A" w:rsidP="004B037A">
            <w:r w:rsidRPr="004B037A">
              <w:t xml:space="preserve"> </w:t>
            </w:r>
          </w:p>
        </w:tc>
        <w:tc>
          <w:tcPr>
            <w:tcW w:w="1843" w:type="dxa"/>
          </w:tcPr>
          <w:p w14:paraId="17861A95" w14:textId="77777777" w:rsidR="004B037A" w:rsidRPr="00D01D21" w:rsidRDefault="004B037A" w:rsidP="004B037A">
            <w:r w:rsidRPr="00D01D21">
              <w:t xml:space="preserve"> 32-58 </w:t>
            </w:r>
          </w:p>
        </w:tc>
      </w:tr>
      <w:tr w:rsidR="004B037A" w:rsidRPr="00D01D21" w14:paraId="1009508C" w14:textId="77777777" w:rsidTr="00344891">
        <w:tc>
          <w:tcPr>
            <w:tcW w:w="4957" w:type="dxa"/>
          </w:tcPr>
          <w:p w14:paraId="08BA689D" w14:textId="4BAFF38C" w:rsidR="004B037A" w:rsidRPr="00D01D21" w:rsidRDefault="004B037A" w:rsidP="004B037A"/>
        </w:tc>
        <w:tc>
          <w:tcPr>
            <w:tcW w:w="2551" w:type="dxa"/>
          </w:tcPr>
          <w:p w14:paraId="724C0F05" w14:textId="77777777" w:rsidR="004B037A" w:rsidRPr="00D01D21" w:rsidRDefault="004B037A" w:rsidP="004B037A"/>
        </w:tc>
        <w:tc>
          <w:tcPr>
            <w:tcW w:w="1843" w:type="dxa"/>
          </w:tcPr>
          <w:p w14:paraId="6AE937A9" w14:textId="77777777" w:rsidR="004B037A" w:rsidRPr="00D01D21" w:rsidRDefault="004B037A" w:rsidP="004B037A"/>
        </w:tc>
      </w:tr>
      <w:tr w:rsidR="004B037A" w:rsidRPr="00D01D21" w14:paraId="1DCF3868" w14:textId="77777777" w:rsidTr="00344891">
        <w:tc>
          <w:tcPr>
            <w:tcW w:w="4957" w:type="dxa"/>
          </w:tcPr>
          <w:p w14:paraId="5063D1F7" w14:textId="381F2BA9" w:rsidR="004B037A" w:rsidRPr="00D01D21" w:rsidRDefault="004B037A" w:rsidP="004B037A">
            <w:r w:rsidRPr="00D01D21">
              <w:t xml:space="preserve"> Теплопункт 4 </w:t>
            </w:r>
          </w:p>
        </w:tc>
        <w:tc>
          <w:tcPr>
            <w:tcW w:w="2551" w:type="dxa"/>
          </w:tcPr>
          <w:p w14:paraId="207AD908" w14:textId="5C1CB3D4" w:rsidR="004B037A" w:rsidRPr="00D01D21" w:rsidRDefault="004B037A" w:rsidP="004B037A">
            <w:r w:rsidRPr="004B037A">
              <w:t xml:space="preserve"> </w:t>
            </w:r>
          </w:p>
        </w:tc>
        <w:tc>
          <w:tcPr>
            <w:tcW w:w="1843" w:type="dxa"/>
          </w:tcPr>
          <w:p w14:paraId="23E4DBC1" w14:textId="77777777" w:rsidR="004B037A" w:rsidRPr="00D01D21" w:rsidRDefault="004B037A" w:rsidP="004B037A">
            <w:r w:rsidRPr="00D01D21">
              <w:t xml:space="preserve"> 34-49 </w:t>
            </w:r>
          </w:p>
        </w:tc>
      </w:tr>
      <w:tr w:rsidR="004B037A" w:rsidRPr="00D01D21" w14:paraId="7CE64E4F" w14:textId="77777777" w:rsidTr="00344891">
        <w:tc>
          <w:tcPr>
            <w:tcW w:w="4957" w:type="dxa"/>
          </w:tcPr>
          <w:p w14:paraId="31B3B796" w14:textId="1EDAB828" w:rsidR="004B037A" w:rsidRPr="00D01D21" w:rsidRDefault="004B037A" w:rsidP="004B037A"/>
        </w:tc>
        <w:tc>
          <w:tcPr>
            <w:tcW w:w="2551" w:type="dxa"/>
          </w:tcPr>
          <w:p w14:paraId="5696CC1C" w14:textId="77777777" w:rsidR="004B037A" w:rsidRPr="00D01D21" w:rsidRDefault="004B037A" w:rsidP="004B037A"/>
        </w:tc>
        <w:tc>
          <w:tcPr>
            <w:tcW w:w="1843" w:type="dxa"/>
          </w:tcPr>
          <w:p w14:paraId="7221271C" w14:textId="77777777" w:rsidR="004B037A" w:rsidRPr="00D01D21" w:rsidRDefault="004B037A" w:rsidP="004B037A"/>
        </w:tc>
      </w:tr>
      <w:tr w:rsidR="004B037A" w:rsidRPr="00D01D21" w14:paraId="648E1B59" w14:textId="77777777" w:rsidTr="00344891">
        <w:tc>
          <w:tcPr>
            <w:tcW w:w="4957" w:type="dxa"/>
          </w:tcPr>
          <w:p w14:paraId="2A5737B1" w14:textId="47D78E21" w:rsidR="004B037A" w:rsidRPr="00D01D21" w:rsidRDefault="004B037A" w:rsidP="004B037A">
            <w:r w:rsidRPr="00D01D21">
              <w:lastRenderedPageBreak/>
              <w:t xml:space="preserve"> Кладовая </w:t>
            </w:r>
          </w:p>
        </w:tc>
        <w:tc>
          <w:tcPr>
            <w:tcW w:w="2551" w:type="dxa"/>
          </w:tcPr>
          <w:p w14:paraId="6F00590A" w14:textId="542BBECE" w:rsidR="004B037A" w:rsidRPr="00D01D21" w:rsidRDefault="004B037A" w:rsidP="004B037A">
            <w:r w:rsidRPr="004B037A">
              <w:t xml:space="preserve"> </w:t>
            </w:r>
          </w:p>
        </w:tc>
        <w:tc>
          <w:tcPr>
            <w:tcW w:w="1843" w:type="dxa"/>
          </w:tcPr>
          <w:p w14:paraId="7B64C95E" w14:textId="77777777" w:rsidR="004B037A" w:rsidRPr="00D01D21" w:rsidRDefault="004B037A" w:rsidP="004B037A">
            <w:r w:rsidRPr="00D01D21">
              <w:t xml:space="preserve"> 33-80 </w:t>
            </w:r>
          </w:p>
        </w:tc>
      </w:tr>
      <w:tr w:rsidR="00C403B8" w:rsidRPr="00D01D21" w14:paraId="70E62960" w14:textId="77777777" w:rsidTr="00344891">
        <w:tc>
          <w:tcPr>
            <w:tcW w:w="9351" w:type="dxa"/>
            <w:gridSpan w:val="3"/>
          </w:tcPr>
          <w:p w14:paraId="03C67E41" w14:textId="3B818378" w:rsidR="00C403B8" w:rsidRPr="00C403B8" w:rsidRDefault="00C403B8" w:rsidP="00345E6D">
            <w:pPr>
              <w:pStyle w:val="3"/>
            </w:pPr>
            <w:r w:rsidRPr="00E73D75">
              <w:t>Цех электроснабжения (ЦЭС)</w:t>
            </w:r>
          </w:p>
        </w:tc>
      </w:tr>
      <w:tr w:rsidR="004B037A" w:rsidRPr="00D01D21" w14:paraId="341DFED7" w14:textId="77777777" w:rsidTr="00344891">
        <w:tc>
          <w:tcPr>
            <w:tcW w:w="4957" w:type="dxa"/>
          </w:tcPr>
          <w:p w14:paraId="48CE36B2" w14:textId="1192226F" w:rsidR="004B037A" w:rsidRPr="00D01D21" w:rsidRDefault="004B037A" w:rsidP="004B037A">
            <w:r w:rsidRPr="00D01D21">
              <w:t xml:space="preserve"> Заместитель главного энергетика (по электротехнической части) - начальник цеха </w:t>
            </w:r>
            <w:proofErr w:type="spellStart"/>
            <w:r w:rsidRPr="00D01D21">
              <w:t>Солонгин</w:t>
            </w:r>
            <w:proofErr w:type="spellEnd"/>
            <w:r w:rsidRPr="00D01D21">
              <w:t xml:space="preserve"> Владимир Николаевич, МТС 8029 5821973 </w:t>
            </w:r>
          </w:p>
        </w:tc>
        <w:tc>
          <w:tcPr>
            <w:tcW w:w="2551" w:type="dxa"/>
          </w:tcPr>
          <w:p w14:paraId="2A151705" w14:textId="2D43C92B" w:rsidR="004B037A" w:rsidRPr="00D01D21" w:rsidRDefault="004B037A" w:rsidP="004B037A">
            <w:r w:rsidRPr="004B037A">
              <w:t xml:space="preserve"> 73-87-34 </w:t>
            </w:r>
          </w:p>
        </w:tc>
        <w:tc>
          <w:tcPr>
            <w:tcW w:w="1843" w:type="dxa"/>
          </w:tcPr>
          <w:p w14:paraId="0620D1D1" w14:textId="77777777" w:rsidR="004B037A" w:rsidRPr="00D01D21" w:rsidRDefault="004B037A" w:rsidP="004B037A">
            <w:r w:rsidRPr="00D01D21">
              <w:t xml:space="preserve"> 87-34 </w:t>
            </w:r>
          </w:p>
        </w:tc>
      </w:tr>
      <w:tr w:rsidR="004B037A" w:rsidRPr="00D01D21" w14:paraId="2DFD2CEA" w14:textId="77777777" w:rsidTr="00344891">
        <w:tc>
          <w:tcPr>
            <w:tcW w:w="4957" w:type="dxa"/>
          </w:tcPr>
          <w:p w14:paraId="7DC6559E" w14:textId="2E3FB8CB" w:rsidR="004B037A" w:rsidRPr="00D01D21" w:rsidRDefault="004B037A" w:rsidP="004B037A"/>
        </w:tc>
        <w:tc>
          <w:tcPr>
            <w:tcW w:w="2551" w:type="dxa"/>
          </w:tcPr>
          <w:p w14:paraId="3CCF9498" w14:textId="77777777" w:rsidR="004B037A" w:rsidRPr="00D01D21" w:rsidRDefault="004B037A" w:rsidP="004B037A"/>
        </w:tc>
        <w:tc>
          <w:tcPr>
            <w:tcW w:w="1843" w:type="dxa"/>
          </w:tcPr>
          <w:p w14:paraId="0284715A" w14:textId="77777777" w:rsidR="004B037A" w:rsidRPr="00D01D21" w:rsidRDefault="004B037A" w:rsidP="004B037A"/>
        </w:tc>
      </w:tr>
      <w:tr w:rsidR="004B037A" w:rsidRPr="00D01D21" w14:paraId="0B4A6122" w14:textId="77777777" w:rsidTr="00344891">
        <w:tc>
          <w:tcPr>
            <w:tcW w:w="4957" w:type="dxa"/>
          </w:tcPr>
          <w:p w14:paraId="64B0CEB8" w14:textId="5DA10DA0" w:rsidR="004B037A" w:rsidRPr="00D01D21" w:rsidRDefault="004B037A" w:rsidP="004B037A">
            <w:r w:rsidRPr="00D01D21">
              <w:t xml:space="preserve"> Заместитель начальника цеха по ремонту Шульга Александр Витальевич, МТС 8029 7840503 </w:t>
            </w:r>
          </w:p>
        </w:tc>
        <w:tc>
          <w:tcPr>
            <w:tcW w:w="2551" w:type="dxa"/>
          </w:tcPr>
          <w:p w14:paraId="6DF76526" w14:textId="1C89326B" w:rsidR="004B037A" w:rsidRPr="00D01D21" w:rsidRDefault="004B037A" w:rsidP="004B037A">
            <w:r w:rsidRPr="004B037A">
              <w:t xml:space="preserve"> 73-86-66 </w:t>
            </w:r>
          </w:p>
        </w:tc>
        <w:tc>
          <w:tcPr>
            <w:tcW w:w="1843" w:type="dxa"/>
          </w:tcPr>
          <w:p w14:paraId="46F049C2" w14:textId="77777777" w:rsidR="004B037A" w:rsidRPr="00D01D21" w:rsidRDefault="004B037A" w:rsidP="004B037A">
            <w:r w:rsidRPr="00D01D21">
              <w:t xml:space="preserve"> 86-66 </w:t>
            </w:r>
          </w:p>
        </w:tc>
      </w:tr>
      <w:tr w:rsidR="004B037A" w:rsidRPr="00D01D21" w14:paraId="1E9CB120" w14:textId="77777777" w:rsidTr="00344891">
        <w:tc>
          <w:tcPr>
            <w:tcW w:w="4957" w:type="dxa"/>
          </w:tcPr>
          <w:p w14:paraId="3F7D1E08" w14:textId="069490B7" w:rsidR="004B037A" w:rsidRPr="00D01D21" w:rsidRDefault="004B037A" w:rsidP="004B037A"/>
        </w:tc>
        <w:tc>
          <w:tcPr>
            <w:tcW w:w="2551" w:type="dxa"/>
          </w:tcPr>
          <w:p w14:paraId="3DF5FA17" w14:textId="77777777" w:rsidR="004B037A" w:rsidRPr="00D01D21" w:rsidRDefault="004B037A" w:rsidP="004B037A"/>
        </w:tc>
        <w:tc>
          <w:tcPr>
            <w:tcW w:w="1843" w:type="dxa"/>
          </w:tcPr>
          <w:p w14:paraId="20880E63" w14:textId="77777777" w:rsidR="004B037A" w:rsidRPr="00D01D21" w:rsidRDefault="004B037A" w:rsidP="004B037A"/>
        </w:tc>
      </w:tr>
      <w:tr w:rsidR="004B037A" w:rsidRPr="00D01D21" w14:paraId="7D425BE7" w14:textId="77777777" w:rsidTr="00344891">
        <w:tc>
          <w:tcPr>
            <w:tcW w:w="4957" w:type="dxa"/>
          </w:tcPr>
          <w:p w14:paraId="7C43E533" w14:textId="0C806AF1" w:rsidR="004B037A" w:rsidRPr="00D01D21" w:rsidRDefault="004B037A" w:rsidP="004B037A">
            <w:r w:rsidRPr="00D01D21">
              <w:t xml:space="preserve"> Заместитель начальника цеха по эксплуатации </w:t>
            </w:r>
          </w:p>
        </w:tc>
        <w:tc>
          <w:tcPr>
            <w:tcW w:w="2551" w:type="dxa"/>
          </w:tcPr>
          <w:p w14:paraId="53BCC7CB" w14:textId="565FE466" w:rsidR="004B037A" w:rsidRPr="00D01D21" w:rsidRDefault="004B037A" w:rsidP="004B037A">
            <w:r w:rsidRPr="004B037A">
              <w:t xml:space="preserve"> 73-86-33 </w:t>
            </w:r>
          </w:p>
        </w:tc>
        <w:tc>
          <w:tcPr>
            <w:tcW w:w="1843" w:type="dxa"/>
          </w:tcPr>
          <w:p w14:paraId="0C4990BD" w14:textId="77777777" w:rsidR="004B037A" w:rsidRPr="00D01D21" w:rsidRDefault="004B037A" w:rsidP="004B037A">
            <w:r w:rsidRPr="00D01D21">
              <w:t xml:space="preserve"> 86-33 </w:t>
            </w:r>
          </w:p>
        </w:tc>
      </w:tr>
      <w:tr w:rsidR="004B037A" w:rsidRPr="00D01D21" w14:paraId="1EAEC773" w14:textId="77777777" w:rsidTr="00344891">
        <w:tc>
          <w:tcPr>
            <w:tcW w:w="4957" w:type="dxa"/>
          </w:tcPr>
          <w:p w14:paraId="75CCA46D" w14:textId="35934457" w:rsidR="004B037A" w:rsidRPr="00D01D21" w:rsidRDefault="004B037A" w:rsidP="004B037A"/>
        </w:tc>
        <w:tc>
          <w:tcPr>
            <w:tcW w:w="2551" w:type="dxa"/>
          </w:tcPr>
          <w:p w14:paraId="46CCDF03" w14:textId="77777777" w:rsidR="004B037A" w:rsidRPr="00D01D21" w:rsidRDefault="004B037A" w:rsidP="004B037A"/>
        </w:tc>
        <w:tc>
          <w:tcPr>
            <w:tcW w:w="1843" w:type="dxa"/>
          </w:tcPr>
          <w:p w14:paraId="3C9441D8" w14:textId="77777777" w:rsidR="004B037A" w:rsidRPr="00D01D21" w:rsidRDefault="004B037A" w:rsidP="004B037A"/>
        </w:tc>
      </w:tr>
      <w:tr w:rsidR="004B037A" w:rsidRPr="00D01D21" w14:paraId="740799EE" w14:textId="77777777" w:rsidTr="00344891">
        <w:tc>
          <w:tcPr>
            <w:tcW w:w="4957" w:type="dxa"/>
          </w:tcPr>
          <w:p w14:paraId="3226414C" w14:textId="6DB19E8F" w:rsidR="004B037A" w:rsidRPr="00D01D21" w:rsidRDefault="004B037A" w:rsidP="004B037A">
            <w:r w:rsidRPr="00D01D21">
              <w:t xml:space="preserve"> Диспетчер </w:t>
            </w:r>
          </w:p>
        </w:tc>
        <w:tc>
          <w:tcPr>
            <w:tcW w:w="2551" w:type="dxa"/>
          </w:tcPr>
          <w:p w14:paraId="00A3D522" w14:textId="37C9F95E" w:rsidR="004B037A" w:rsidRPr="00D01D21" w:rsidRDefault="004B037A" w:rsidP="004B037A">
            <w:r w:rsidRPr="004B037A">
              <w:t xml:space="preserve"> 39-19-47 </w:t>
            </w:r>
          </w:p>
        </w:tc>
        <w:tc>
          <w:tcPr>
            <w:tcW w:w="1843" w:type="dxa"/>
          </w:tcPr>
          <w:p w14:paraId="283428A2" w14:textId="77777777" w:rsidR="004B037A" w:rsidRPr="00D01D21" w:rsidRDefault="004B037A" w:rsidP="004B037A">
            <w:r w:rsidRPr="00D01D21">
              <w:t xml:space="preserve"> 35-16 </w:t>
            </w:r>
          </w:p>
        </w:tc>
      </w:tr>
      <w:tr w:rsidR="004B037A" w:rsidRPr="00D01D21" w14:paraId="3BFA3879" w14:textId="77777777" w:rsidTr="00344891">
        <w:tc>
          <w:tcPr>
            <w:tcW w:w="4957" w:type="dxa"/>
          </w:tcPr>
          <w:p w14:paraId="62A924F3" w14:textId="521CD5CD" w:rsidR="004B037A" w:rsidRPr="00D01D21" w:rsidRDefault="004B037A" w:rsidP="004B037A"/>
        </w:tc>
        <w:tc>
          <w:tcPr>
            <w:tcW w:w="2551" w:type="dxa"/>
          </w:tcPr>
          <w:p w14:paraId="0DFB6CA6" w14:textId="77777777" w:rsidR="004B037A" w:rsidRPr="00D01D21" w:rsidRDefault="004B037A" w:rsidP="004B037A"/>
        </w:tc>
        <w:tc>
          <w:tcPr>
            <w:tcW w:w="1843" w:type="dxa"/>
          </w:tcPr>
          <w:p w14:paraId="0183E524" w14:textId="77777777" w:rsidR="004B037A" w:rsidRPr="00D01D21" w:rsidRDefault="004B037A" w:rsidP="004B037A"/>
        </w:tc>
      </w:tr>
      <w:tr w:rsidR="004B037A" w:rsidRPr="00D01D21" w14:paraId="14D7F6C5" w14:textId="77777777" w:rsidTr="00344891">
        <w:tc>
          <w:tcPr>
            <w:tcW w:w="4957" w:type="dxa"/>
          </w:tcPr>
          <w:p w14:paraId="09553BC0" w14:textId="3742EB12" w:rsidR="004B037A" w:rsidRPr="00D01D21" w:rsidRDefault="004B037A" w:rsidP="004B037A">
            <w:r w:rsidRPr="00D01D21">
              <w:t xml:space="preserve"> Мастерская телеавтоматики </w:t>
            </w:r>
          </w:p>
        </w:tc>
        <w:tc>
          <w:tcPr>
            <w:tcW w:w="2551" w:type="dxa"/>
          </w:tcPr>
          <w:p w14:paraId="25E1DFC3" w14:textId="5A705C98" w:rsidR="004B037A" w:rsidRPr="00D01D21" w:rsidRDefault="004B037A" w:rsidP="004B037A">
            <w:r w:rsidRPr="004B037A">
              <w:t xml:space="preserve"> </w:t>
            </w:r>
          </w:p>
        </w:tc>
        <w:tc>
          <w:tcPr>
            <w:tcW w:w="1843" w:type="dxa"/>
          </w:tcPr>
          <w:p w14:paraId="6551F95B" w14:textId="77777777" w:rsidR="004B037A" w:rsidRPr="00D01D21" w:rsidRDefault="004B037A" w:rsidP="004B037A">
            <w:r w:rsidRPr="00D01D21">
              <w:t xml:space="preserve"> 34-98 </w:t>
            </w:r>
          </w:p>
        </w:tc>
      </w:tr>
      <w:tr w:rsidR="004B037A" w:rsidRPr="00D01D21" w14:paraId="758B0474" w14:textId="77777777" w:rsidTr="00344891">
        <w:tc>
          <w:tcPr>
            <w:tcW w:w="4957" w:type="dxa"/>
          </w:tcPr>
          <w:p w14:paraId="3C22ADD2" w14:textId="1D40E3F6" w:rsidR="004B037A" w:rsidRPr="00D01D21" w:rsidRDefault="004B037A" w:rsidP="004B037A"/>
        </w:tc>
        <w:tc>
          <w:tcPr>
            <w:tcW w:w="2551" w:type="dxa"/>
          </w:tcPr>
          <w:p w14:paraId="19732B5B" w14:textId="77777777" w:rsidR="004B037A" w:rsidRPr="00D01D21" w:rsidRDefault="004B037A" w:rsidP="004B037A"/>
        </w:tc>
        <w:tc>
          <w:tcPr>
            <w:tcW w:w="1843" w:type="dxa"/>
          </w:tcPr>
          <w:p w14:paraId="72530245" w14:textId="77777777" w:rsidR="004B037A" w:rsidRPr="00D01D21" w:rsidRDefault="004B037A" w:rsidP="004B037A"/>
        </w:tc>
      </w:tr>
      <w:tr w:rsidR="004B037A" w:rsidRPr="00D01D21" w14:paraId="4EC998B1" w14:textId="77777777" w:rsidTr="00344891">
        <w:tc>
          <w:tcPr>
            <w:tcW w:w="4957" w:type="dxa"/>
          </w:tcPr>
          <w:p w14:paraId="7136CBDA" w14:textId="5D7626B6" w:rsidR="004B037A" w:rsidRPr="00D01D21" w:rsidRDefault="004B037A" w:rsidP="004B037A">
            <w:r w:rsidRPr="00D01D21">
              <w:t xml:space="preserve"> Кладовая ЦЭС </w:t>
            </w:r>
          </w:p>
        </w:tc>
        <w:tc>
          <w:tcPr>
            <w:tcW w:w="2551" w:type="dxa"/>
          </w:tcPr>
          <w:p w14:paraId="5E3751D2" w14:textId="239D1E12" w:rsidR="004B037A" w:rsidRPr="00D01D21" w:rsidRDefault="004B037A" w:rsidP="004B037A">
            <w:r w:rsidRPr="004B037A">
              <w:t xml:space="preserve"> </w:t>
            </w:r>
          </w:p>
        </w:tc>
        <w:tc>
          <w:tcPr>
            <w:tcW w:w="1843" w:type="dxa"/>
          </w:tcPr>
          <w:p w14:paraId="0B4AC739" w14:textId="77777777" w:rsidR="004B037A" w:rsidRPr="00D01D21" w:rsidRDefault="004B037A" w:rsidP="004B037A">
            <w:r w:rsidRPr="00D01D21">
              <w:t xml:space="preserve"> 31-13 </w:t>
            </w:r>
          </w:p>
        </w:tc>
      </w:tr>
      <w:tr w:rsidR="00C403B8" w:rsidRPr="00D01D21" w14:paraId="0A7D5C88" w14:textId="77777777" w:rsidTr="00344891">
        <w:tc>
          <w:tcPr>
            <w:tcW w:w="9351" w:type="dxa"/>
            <w:gridSpan w:val="3"/>
          </w:tcPr>
          <w:p w14:paraId="43BB7B7E" w14:textId="13EA2ADC" w:rsidR="00C403B8" w:rsidRPr="00344891" w:rsidRDefault="00C403B8" w:rsidP="00345E6D">
            <w:pPr>
              <w:pStyle w:val="3"/>
            </w:pPr>
            <w:r w:rsidRPr="00E73D75">
              <w:t>Участок высоковольтных сетей и подста</w:t>
            </w:r>
            <w:r w:rsidRPr="00E73D75">
              <w:t>н</w:t>
            </w:r>
            <w:r w:rsidRPr="00E73D75">
              <w:t>ций (</w:t>
            </w:r>
            <w:proofErr w:type="spellStart"/>
            <w:r w:rsidRPr="00E73D75">
              <w:t>СиП</w:t>
            </w:r>
            <w:proofErr w:type="spellEnd"/>
            <w:r w:rsidRPr="00E73D75">
              <w:t>)</w:t>
            </w:r>
          </w:p>
        </w:tc>
      </w:tr>
      <w:tr w:rsidR="004B037A" w:rsidRPr="00D01D21" w14:paraId="229F5A81" w14:textId="77777777" w:rsidTr="00344891">
        <w:tc>
          <w:tcPr>
            <w:tcW w:w="4957" w:type="dxa"/>
          </w:tcPr>
          <w:p w14:paraId="06537306" w14:textId="66C5986B" w:rsidR="004B037A" w:rsidRPr="00D01D21" w:rsidRDefault="004B037A" w:rsidP="004B037A">
            <w:r w:rsidRPr="00D01D21">
              <w:t xml:space="preserve"> Старший мастер участка высоковольтных </w:t>
            </w:r>
            <w:proofErr w:type="spellStart"/>
            <w:r w:rsidRPr="00D01D21">
              <w:t>СиП</w:t>
            </w:r>
            <w:proofErr w:type="spellEnd"/>
            <w:r w:rsidRPr="00D01D21">
              <w:t xml:space="preserve"> </w:t>
            </w:r>
          </w:p>
        </w:tc>
        <w:tc>
          <w:tcPr>
            <w:tcW w:w="2551" w:type="dxa"/>
          </w:tcPr>
          <w:p w14:paraId="4A7067B3" w14:textId="5D974CC3" w:rsidR="004B037A" w:rsidRPr="00D01D21" w:rsidRDefault="004B037A" w:rsidP="004B037A">
            <w:r w:rsidRPr="004B037A">
              <w:t xml:space="preserve"> 73-85-45 </w:t>
            </w:r>
          </w:p>
        </w:tc>
        <w:tc>
          <w:tcPr>
            <w:tcW w:w="1843" w:type="dxa"/>
          </w:tcPr>
          <w:p w14:paraId="5547128C" w14:textId="77777777" w:rsidR="004B037A" w:rsidRPr="00D01D21" w:rsidRDefault="004B037A" w:rsidP="004B037A">
            <w:r w:rsidRPr="00D01D21">
              <w:t xml:space="preserve"> 85-45 </w:t>
            </w:r>
          </w:p>
        </w:tc>
      </w:tr>
      <w:tr w:rsidR="004B037A" w:rsidRPr="00D01D21" w14:paraId="083B872D" w14:textId="77777777" w:rsidTr="00344891">
        <w:tc>
          <w:tcPr>
            <w:tcW w:w="4957" w:type="dxa"/>
          </w:tcPr>
          <w:p w14:paraId="565FD1F1" w14:textId="4575365C" w:rsidR="004B037A" w:rsidRPr="00D01D21" w:rsidRDefault="004B037A" w:rsidP="004B037A"/>
        </w:tc>
        <w:tc>
          <w:tcPr>
            <w:tcW w:w="2551" w:type="dxa"/>
          </w:tcPr>
          <w:p w14:paraId="3505E48A" w14:textId="77777777" w:rsidR="004B037A" w:rsidRPr="00D01D21" w:rsidRDefault="004B037A" w:rsidP="004B037A"/>
        </w:tc>
        <w:tc>
          <w:tcPr>
            <w:tcW w:w="1843" w:type="dxa"/>
          </w:tcPr>
          <w:p w14:paraId="3E1D61BE" w14:textId="77777777" w:rsidR="004B037A" w:rsidRPr="00D01D21" w:rsidRDefault="004B037A" w:rsidP="004B037A"/>
        </w:tc>
      </w:tr>
      <w:tr w:rsidR="004B037A" w:rsidRPr="00D01D21" w14:paraId="7117F643" w14:textId="77777777" w:rsidTr="00344891">
        <w:tc>
          <w:tcPr>
            <w:tcW w:w="4957" w:type="dxa"/>
          </w:tcPr>
          <w:p w14:paraId="6EBD71F5" w14:textId="3CB33A11" w:rsidR="004B037A" w:rsidRPr="00D01D21" w:rsidRDefault="004B037A" w:rsidP="004B037A">
            <w:r w:rsidRPr="00D01D21">
              <w:t xml:space="preserve"> Мастер </w:t>
            </w:r>
            <w:proofErr w:type="spellStart"/>
            <w:r w:rsidRPr="00D01D21">
              <w:t>СиП</w:t>
            </w:r>
            <w:proofErr w:type="spellEnd"/>
            <w:r w:rsidRPr="00D01D21">
              <w:t xml:space="preserve"> </w:t>
            </w:r>
          </w:p>
        </w:tc>
        <w:tc>
          <w:tcPr>
            <w:tcW w:w="2551" w:type="dxa"/>
          </w:tcPr>
          <w:p w14:paraId="74C9AF13" w14:textId="1068C5D6" w:rsidR="004B037A" w:rsidRPr="00D01D21" w:rsidRDefault="004B037A" w:rsidP="004B037A">
            <w:r w:rsidRPr="004B037A">
              <w:t xml:space="preserve"> </w:t>
            </w:r>
          </w:p>
        </w:tc>
        <w:tc>
          <w:tcPr>
            <w:tcW w:w="1843" w:type="dxa"/>
          </w:tcPr>
          <w:p w14:paraId="784E5B78" w14:textId="77777777" w:rsidR="004B037A" w:rsidRPr="00D01D21" w:rsidRDefault="004B037A" w:rsidP="004B037A">
            <w:r w:rsidRPr="00D01D21">
              <w:t xml:space="preserve"> 35-48 </w:t>
            </w:r>
          </w:p>
        </w:tc>
      </w:tr>
      <w:tr w:rsidR="004B037A" w:rsidRPr="00D01D21" w14:paraId="5A396A3B" w14:textId="77777777" w:rsidTr="00344891">
        <w:tc>
          <w:tcPr>
            <w:tcW w:w="4957" w:type="dxa"/>
          </w:tcPr>
          <w:p w14:paraId="3F4F694B" w14:textId="42C7856D" w:rsidR="004B037A" w:rsidRPr="00D01D21" w:rsidRDefault="004B037A" w:rsidP="004B037A"/>
        </w:tc>
        <w:tc>
          <w:tcPr>
            <w:tcW w:w="2551" w:type="dxa"/>
          </w:tcPr>
          <w:p w14:paraId="64872CF3" w14:textId="77777777" w:rsidR="004B037A" w:rsidRPr="00D01D21" w:rsidRDefault="004B037A" w:rsidP="004B037A"/>
        </w:tc>
        <w:tc>
          <w:tcPr>
            <w:tcW w:w="1843" w:type="dxa"/>
          </w:tcPr>
          <w:p w14:paraId="30D443CA" w14:textId="77777777" w:rsidR="004B037A" w:rsidRPr="00D01D21" w:rsidRDefault="004B037A" w:rsidP="004B037A"/>
        </w:tc>
      </w:tr>
      <w:tr w:rsidR="004B037A" w:rsidRPr="00D01D21" w14:paraId="7EE82731" w14:textId="77777777" w:rsidTr="00344891">
        <w:tc>
          <w:tcPr>
            <w:tcW w:w="4957" w:type="dxa"/>
          </w:tcPr>
          <w:p w14:paraId="67AD4F12" w14:textId="7B568BF9" w:rsidR="004B037A" w:rsidRPr="00D01D21" w:rsidRDefault="004B037A" w:rsidP="004B037A">
            <w:r w:rsidRPr="00D01D21">
              <w:t xml:space="preserve"> Дежурный электромонтёр </w:t>
            </w:r>
            <w:proofErr w:type="spellStart"/>
            <w:r w:rsidRPr="00D01D21">
              <w:t>СиП</w:t>
            </w:r>
            <w:proofErr w:type="spellEnd"/>
            <w:r w:rsidRPr="00D01D21">
              <w:t xml:space="preserve"> </w:t>
            </w:r>
          </w:p>
        </w:tc>
        <w:tc>
          <w:tcPr>
            <w:tcW w:w="2551" w:type="dxa"/>
          </w:tcPr>
          <w:p w14:paraId="7EBF461E" w14:textId="1E7A52EC" w:rsidR="004B037A" w:rsidRPr="00D01D21" w:rsidRDefault="004B037A" w:rsidP="004B037A">
            <w:r w:rsidRPr="004B037A">
              <w:t xml:space="preserve"> </w:t>
            </w:r>
          </w:p>
        </w:tc>
        <w:tc>
          <w:tcPr>
            <w:tcW w:w="1843" w:type="dxa"/>
          </w:tcPr>
          <w:p w14:paraId="0AF1F246" w14:textId="77777777" w:rsidR="004B037A" w:rsidRPr="00D01D21" w:rsidRDefault="004B037A" w:rsidP="004B037A">
            <w:r w:rsidRPr="00D01D21">
              <w:t xml:space="preserve"> 33-45 </w:t>
            </w:r>
          </w:p>
        </w:tc>
      </w:tr>
      <w:tr w:rsidR="004B037A" w:rsidRPr="00D01D21" w14:paraId="4B3C6A66" w14:textId="77777777" w:rsidTr="00344891">
        <w:tc>
          <w:tcPr>
            <w:tcW w:w="4957" w:type="dxa"/>
          </w:tcPr>
          <w:p w14:paraId="2B3472BF" w14:textId="4244C671" w:rsidR="004B037A" w:rsidRPr="00D01D21" w:rsidRDefault="004B037A" w:rsidP="004B037A"/>
        </w:tc>
        <w:tc>
          <w:tcPr>
            <w:tcW w:w="2551" w:type="dxa"/>
          </w:tcPr>
          <w:p w14:paraId="1622CB40" w14:textId="77777777" w:rsidR="004B037A" w:rsidRPr="00D01D21" w:rsidRDefault="004B037A" w:rsidP="004B037A"/>
        </w:tc>
        <w:tc>
          <w:tcPr>
            <w:tcW w:w="1843" w:type="dxa"/>
          </w:tcPr>
          <w:p w14:paraId="4FDC2320" w14:textId="77777777" w:rsidR="004B037A" w:rsidRPr="00D01D21" w:rsidRDefault="004B037A" w:rsidP="004B037A"/>
        </w:tc>
      </w:tr>
      <w:tr w:rsidR="004B037A" w:rsidRPr="00D01D21" w14:paraId="190C277C" w14:textId="77777777" w:rsidTr="00344891">
        <w:tc>
          <w:tcPr>
            <w:tcW w:w="4957" w:type="dxa"/>
          </w:tcPr>
          <w:p w14:paraId="67CABAD8" w14:textId="637DC7F9" w:rsidR="004B037A" w:rsidRPr="00D01D21" w:rsidRDefault="004B037A" w:rsidP="004B037A">
            <w:r w:rsidRPr="00D01D21">
              <w:t xml:space="preserve"> Мастерская </w:t>
            </w:r>
            <w:proofErr w:type="spellStart"/>
            <w:r w:rsidRPr="00D01D21">
              <w:t>СиП</w:t>
            </w:r>
            <w:proofErr w:type="spellEnd"/>
            <w:r w:rsidRPr="00D01D21">
              <w:t xml:space="preserve"> </w:t>
            </w:r>
          </w:p>
        </w:tc>
        <w:tc>
          <w:tcPr>
            <w:tcW w:w="2551" w:type="dxa"/>
          </w:tcPr>
          <w:p w14:paraId="676EF0F8" w14:textId="55CBF9B4" w:rsidR="004B037A" w:rsidRPr="00D01D21" w:rsidRDefault="004B037A" w:rsidP="004B037A">
            <w:r w:rsidRPr="004B037A">
              <w:t xml:space="preserve"> </w:t>
            </w:r>
          </w:p>
        </w:tc>
        <w:tc>
          <w:tcPr>
            <w:tcW w:w="1843" w:type="dxa"/>
          </w:tcPr>
          <w:p w14:paraId="261F47A4" w14:textId="77777777" w:rsidR="004B037A" w:rsidRPr="00D01D21" w:rsidRDefault="004B037A" w:rsidP="004B037A">
            <w:r w:rsidRPr="00D01D21">
              <w:t xml:space="preserve"> 34-83 </w:t>
            </w:r>
          </w:p>
        </w:tc>
      </w:tr>
      <w:tr w:rsidR="00344891" w:rsidRPr="00D01D21" w14:paraId="6EE360A9" w14:textId="77777777" w:rsidTr="00344891">
        <w:tc>
          <w:tcPr>
            <w:tcW w:w="9351" w:type="dxa"/>
            <w:gridSpan w:val="3"/>
          </w:tcPr>
          <w:p w14:paraId="006CF41E" w14:textId="77777777" w:rsidR="00344891" w:rsidRPr="00CC0748" w:rsidRDefault="00344891" w:rsidP="00344891">
            <w:pPr>
              <w:tabs>
                <w:tab w:val="left" w:pos="5328"/>
                <w:tab w:val="left" w:pos="6048"/>
              </w:tabs>
              <w:rPr>
                <w:rFonts w:ascii="Arial" w:hAnsi="Arial" w:cs="Arial"/>
                <w:b/>
                <w:i/>
                <w:sz w:val="12"/>
                <w:szCs w:val="12"/>
              </w:rPr>
            </w:pPr>
          </w:p>
          <w:p w14:paraId="7A501FDD" w14:textId="6EDDE44F" w:rsidR="00344891" w:rsidRPr="00D01D21" w:rsidRDefault="00344891" w:rsidP="00345E6D">
            <w:pPr>
              <w:pStyle w:val="3"/>
            </w:pPr>
            <w:r w:rsidRPr="00E73D75">
              <w:t>Лаборатория электротехническая (ЛЭТ)</w:t>
            </w:r>
          </w:p>
        </w:tc>
      </w:tr>
      <w:tr w:rsidR="004B037A" w:rsidRPr="00D01D21" w14:paraId="6FAD5994" w14:textId="77777777" w:rsidTr="00344891">
        <w:tc>
          <w:tcPr>
            <w:tcW w:w="4957" w:type="dxa"/>
          </w:tcPr>
          <w:p w14:paraId="24002B82" w14:textId="6261C8F5" w:rsidR="004B037A" w:rsidRPr="00D01D21" w:rsidRDefault="004B037A" w:rsidP="004B037A">
            <w:r w:rsidRPr="00D01D21">
              <w:t xml:space="preserve"> Начальник лаборатории </w:t>
            </w:r>
          </w:p>
        </w:tc>
        <w:tc>
          <w:tcPr>
            <w:tcW w:w="2551" w:type="dxa"/>
          </w:tcPr>
          <w:p w14:paraId="3591D44C" w14:textId="0D3763A8" w:rsidR="004B037A" w:rsidRPr="00D01D21" w:rsidRDefault="004B037A" w:rsidP="004B037A">
            <w:r w:rsidRPr="004B037A">
              <w:t xml:space="preserve"> 73-85-37 </w:t>
            </w:r>
          </w:p>
        </w:tc>
        <w:tc>
          <w:tcPr>
            <w:tcW w:w="1843" w:type="dxa"/>
          </w:tcPr>
          <w:p w14:paraId="368A38AF" w14:textId="77777777" w:rsidR="004B037A" w:rsidRPr="00D01D21" w:rsidRDefault="004B037A" w:rsidP="004B037A">
            <w:r w:rsidRPr="00D01D21">
              <w:t xml:space="preserve"> 85-37 </w:t>
            </w:r>
          </w:p>
        </w:tc>
      </w:tr>
      <w:tr w:rsidR="004B037A" w:rsidRPr="00D01D21" w14:paraId="7BD86C6A" w14:textId="77777777" w:rsidTr="00344891">
        <w:tc>
          <w:tcPr>
            <w:tcW w:w="4957" w:type="dxa"/>
          </w:tcPr>
          <w:p w14:paraId="685271F5" w14:textId="5C675C5C" w:rsidR="004B037A" w:rsidRPr="00D01D21" w:rsidRDefault="004B037A" w:rsidP="004B037A"/>
        </w:tc>
        <w:tc>
          <w:tcPr>
            <w:tcW w:w="2551" w:type="dxa"/>
          </w:tcPr>
          <w:p w14:paraId="3DEAB31F" w14:textId="77777777" w:rsidR="004B037A" w:rsidRPr="00D01D21" w:rsidRDefault="004B037A" w:rsidP="004B037A"/>
        </w:tc>
        <w:tc>
          <w:tcPr>
            <w:tcW w:w="1843" w:type="dxa"/>
          </w:tcPr>
          <w:p w14:paraId="6FE69469" w14:textId="77777777" w:rsidR="004B037A" w:rsidRPr="00D01D21" w:rsidRDefault="004B037A" w:rsidP="004B037A"/>
        </w:tc>
      </w:tr>
      <w:tr w:rsidR="004B037A" w:rsidRPr="00D01D21" w14:paraId="75CBD84C" w14:textId="77777777" w:rsidTr="00344891">
        <w:tc>
          <w:tcPr>
            <w:tcW w:w="4957" w:type="dxa"/>
          </w:tcPr>
          <w:p w14:paraId="38C40A7B" w14:textId="044F0AD8" w:rsidR="004B037A" w:rsidRPr="00D01D21" w:rsidRDefault="004B037A" w:rsidP="004B037A">
            <w:r w:rsidRPr="00D01D21">
              <w:t xml:space="preserve"> Лаборатория </w:t>
            </w:r>
          </w:p>
        </w:tc>
        <w:tc>
          <w:tcPr>
            <w:tcW w:w="2551" w:type="dxa"/>
          </w:tcPr>
          <w:p w14:paraId="53D2E0C8" w14:textId="20F6E1C6" w:rsidR="004B037A" w:rsidRPr="00D01D21" w:rsidRDefault="004B037A" w:rsidP="004B037A">
            <w:r w:rsidRPr="004B037A">
              <w:t xml:space="preserve"> </w:t>
            </w:r>
          </w:p>
        </w:tc>
        <w:tc>
          <w:tcPr>
            <w:tcW w:w="1843" w:type="dxa"/>
          </w:tcPr>
          <w:p w14:paraId="5C06392A" w14:textId="77777777" w:rsidR="004B037A" w:rsidRPr="00D01D21" w:rsidRDefault="004B037A" w:rsidP="004B037A">
            <w:r w:rsidRPr="00D01D21">
              <w:t xml:space="preserve"> 31-84 </w:t>
            </w:r>
          </w:p>
        </w:tc>
      </w:tr>
      <w:tr w:rsidR="004B037A" w:rsidRPr="00D01D21" w14:paraId="359A0F09" w14:textId="77777777" w:rsidTr="00344891">
        <w:tc>
          <w:tcPr>
            <w:tcW w:w="4957" w:type="dxa"/>
          </w:tcPr>
          <w:p w14:paraId="2835C5DC" w14:textId="675FB6A4" w:rsidR="004B037A" w:rsidRPr="00D01D21" w:rsidRDefault="004B037A" w:rsidP="004B037A"/>
        </w:tc>
        <w:tc>
          <w:tcPr>
            <w:tcW w:w="2551" w:type="dxa"/>
          </w:tcPr>
          <w:p w14:paraId="31F45247" w14:textId="77777777" w:rsidR="004B037A" w:rsidRPr="00D01D21" w:rsidRDefault="004B037A" w:rsidP="004B037A"/>
        </w:tc>
        <w:tc>
          <w:tcPr>
            <w:tcW w:w="1843" w:type="dxa"/>
          </w:tcPr>
          <w:p w14:paraId="050540F8" w14:textId="77777777" w:rsidR="004B037A" w:rsidRPr="00D01D21" w:rsidRDefault="004B037A" w:rsidP="004B037A"/>
        </w:tc>
      </w:tr>
      <w:tr w:rsidR="004B037A" w:rsidRPr="00D01D21" w14:paraId="0A6BDB2F" w14:textId="77777777" w:rsidTr="00344891">
        <w:tc>
          <w:tcPr>
            <w:tcW w:w="4957" w:type="dxa"/>
          </w:tcPr>
          <w:p w14:paraId="723F94CC" w14:textId="5DEE97EE" w:rsidR="004B037A" w:rsidRPr="00D01D21" w:rsidRDefault="004B037A" w:rsidP="004B037A">
            <w:r w:rsidRPr="00D01D21">
              <w:t xml:space="preserve"> Мастерская по проверке приборов </w:t>
            </w:r>
          </w:p>
        </w:tc>
        <w:tc>
          <w:tcPr>
            <w:tcW w:w="2551" w:type="dxa"/>
          </w:tcPr>
          <w:p w14:paraId="0C3C4FB9" w14:textId="3A40362E" w:rsidR="004B037A" w:rsidRPr="00D01D21" w:rsidRDefault="004B037A" w:rsidP="004B037A">
            <w:r w:rsidRPr="004B037A">
              <w:t xml:space="preserve"> </w:t>
            </w:r>
          </w:p>
        </w:tc>
        <w:tc>
          <w:tcPr>
            <w:tcW w:w="1843" w:type="dxa"/>
          </w:tcPr>
          <w:p w14:paraId="00CB1832" w14:textId="77777777" w:rsidR="004B037A" w:rsidRPr="00D01D21" w:rsidRDefault="004B037A" w:rsidP="004B037A">
            <w:r w:rsidRPr="00D01D21">
              <w:t xml:space="preserve"> 34-70 </w:t>
            </w:r>
          </w:p>
        </w:tc>
      </w:tr>
      <w:tr w:rsidR="004B037A" w:rsidRPr="00D01D21" w14:paraId="13E3B9A8" w14:textId="77777777" w:rsidTr="00344891">
        <w:tc>
          <w:tcPr>
            <w:tcW w:w="4957" w:type="dxa"/>
          </w:tcPr>
          <w:p w14:paraId="66C44336" w14:textId="254763F3" w:rsidR="004B037A" w:rsidRPr="00D01D21" w:rsidRDefault="004B037A" w:rsidP="004B037A"/>
        </w:tc>
        <w:tc>
          <w:tcPr>
            <w:tcW w:w="2551" w:type="dxa"/>
          </w:tcPr>
          <w:p w14:paraId="1253493F" w14:textId="77777777" w:rsidR="004B037A" w:rsidRPr="00D01D21" w:rsidRDefault="004B037A" w:rsidP="004B037A"/>
        </w:tc>
        <w:tc>
          <w:tcPr>
            <w:tcW w:w="1843" w:type="dxa"/>
          </w:tcPr>
          <w:p w14:paraId="202DB0C8" w14:textId="77777777" w:rsidR="004B037A" w:rsidRPr="00D01D21" w:rsidRDefault="004B037A" w:rsidP="004B037A"/>
        </w:tc>
      </w:tr>
      <w:tr w:rsidR="004B037A" w:rsidRPr="00D01D21" w14:paraId="69C3EBD6" w14:textId="77777777" w:rsidTr="00344891">
        <w:tc>
          <w:tcPr>
            <w:tcW w:w="4957" w:type="dxa"/>
          </w:tcPr>
          <w:p w14:paraId="22562312" w14:textId="3ED216A0" w:rsidR="004B037A" w:rsidRPr="00D01D21" w:rsidRDefault="004B037A" w:rsidP="004B037A">
            <w:r w:rsidRPr="00D01D21">
              <w:t xml:space="preserve"> Лаборатория высоковольтных испытаний </w:t>
            </w:r>
          </w:p>
        </w:tc>
        <w:tc>
          <w:tcPr>
            <w:tcW w:w="2551" w:type="dxa"/>
          </w:tcPr>
          <w:p w14:paraId="5D8C367D" w14:textId="4C6B66F7" w:rsidR="004B037A" w:rsidRPr="00D01D21" w:rsidRDefault="004B037A" w:rsidP="004B037A">
            <w:r w:rsidRPr="004B037A">
              <w:t xml:space="preserve"> </w:t>
            </w:r>
          </w:p>
        </w:tc>
        <w:tc>
          <w:tcPr>
            <w:tcW w:w="1843" w:type="dxa"/>
          </w:tcPr>
          <w:p w14:paraId="67134827" w14:textId="77777777" w:rsidR="004B037A" w:rsidRPr="00D01D21" w:rsidRDefault="004B037A" w:rsidP="004B037A">
            <w:r w:rsidRPr="00D01D21">
              <w:t xml:space="preserve"> 33-74 </w:t>
            </w:r>
          </w:p>
        </w:tc>
      </w:tr>
      <w:tr w:rsidR="00344891" w:rsidRPr="00D01D21" w14:paraId="60B85226" w14:textId="77777777" w:rsidTr="00344891">
        <w:tc>
          <w:tcPr>
            <w:tcW w:w="9351" w:type="dxa"/>
            <w:gridSpan w:val="3"/>
          </w:tcPr>
          <w:p w14:paraId="41EA9DE6" w14:textId="08B17240" w:rsidR="00344891" w:rsidRPr="00D01D21" w:rsidRDefault="00344891" w:rsidP="00345E6D">
            <w:pPr>
              <w:pStyle w:val="4"/>
            </w:pPr>
            <w:r w:rsidRPr="00E73D75">
              <w:t>Участок монтажа и наладки электрооборудования</w:t>
            </w:r>
            <w:r w:rsidRPr="00E73D75">
              <w:tab/>
            </w:r>
          </w:p>
        </w:tc>
      </w:tr>
      <w:tr w:rsidR="004B037A" w:rsidRPr="00D01D21" w14:paraId="61383390" w14:textId="77777777" w:rsidTr="00344891">
        <w:tc>
          <w:tcPr>
            <w:tcW w:w="4957" w:type="dxa"/>
          </w:tcPr>
          <w:p w14:paraId="1A347497" w14:textId="47F8ACAD" w:rsidR="004B037A" w:rsidRPr="00D01D21" w:rsidRDefault="004B037A" w:rsidP="004B037A">
            <w:r w:rsidRPr="00D01D21">
              <w:t xml:space="preserve"> Мастер участка </w:t>
            </w:r>
          </w:p>
        </w:tc>
        <w:tc>
          <w:tcPr>
            <w:tcW w:w="2551" w:type="dxa"/>
          </w:tcPr>
          <w:p w14:paraId="69699733" w14:textId="4F59ECEB" w:rsidR="004B037A" w:rsidRPr="00D01D21" w:rsidRDefault="004B037A" w:rsidP="004B037A">
            <w:r w:rsidRPr="004B037A">
              <w:t xml:space="preserve"> 73-85-21 </w:t>
            </w:r>
          </w:p>
        </w:tc>
        <w:tc>
          <w:tcPr>
            <w:tcW w:w="1843" w:type="dxa"/>
          </w:tcPr>
          <w:p w14:paraId="12DA7146" w14:textId="77777777" w:rsidR="004B037A" w:rsidRPr="00D01D21" w:rsidRDefault="004B037A" w:rsidP="004B037A">
            <w:r w:rsidRPr="00D01D21">
              <w:t xml:space="preserve"> 85-21 </w:t>
            </w:r>
          </w:p>
        </w:tc>
      </w:tr>
      <w:tr w:rsidR="004B037A" w:rsidRPr="00D01D21" w14:paraId="7E731854" w14:textId="77777777" w:rsidTr="00344891">
        <w:tc>
          <w:tcPr>
            <w:tcW w:w="4957" w:type="dxa"/>
          </w:tcPr>
          <w:p w14:paraId="441F10CD" w14:textId="2A054071" w:rsidR="004B037A" w:rsidRPr="00D01D21" w:rsidRDefault="004B037A" w:rsidP="004B037A"/>
        </w:tc>
        <w:tc>
          <w:tcPr>
            <w:tcW w:w="2551" w:type="dxa"/>
          </w:tcPr>
          <w:p w14:paraId="76D45B1E" w14:textId="77777777" w:rsidR="004B037A" w:rsidRPr="00D01D21" w:rsidRDefault="004B037A" w:rsidP="004B037A"/>
        </w:tc>
        <w:tc>
          <w:tcPr>
            <w:tcW w:w="1843" w:type="dxa"/>
          </w:tcPr>
          <w:p w14:paraId="4BB87526" w14:textId="77777777" w:rsidR="004B037A" w:rsidRPr="00D01D21" w:rsidRDefault="004B037A" w:rsidP="004B037A"/>
        </w:tc>
      </w:tr>
      <w:tr w:rsidR="004B037A" w:rsidRPr="00D01D21" w14:paraId="6C0815BF" w14:textId="77777777" w:rsidTr="00344891">
        <w:tc>
          <w:tcPr>
            <w:tcW w:w="4957" w:type="dxa"/>
          </w:tcPr>
          <w:p w14:paraId="20795371" w14:textId="2685EF7E" w:rsidR="004B037A" w:rsidRPr="00D01D21" w:rsidRDefault="004B037A" w:rsidP="004B037A">
            <w:r w:rsidRPr="00D01D21">
              <w:t xml:space="preserve"> Мастерская </w:t>
            </w:r>
          </w:p>
        </w:tc>
        <w:tc>
          <w:tcPr>
            <w:tcW w:w="2551" w:type="dxa"/>
          </w:tcPr>
          <w:p w14:paraId="6982D284" w14:textId="47E2CF62" w:rsidR="004B037A" w:rsidRPr="00D01D21" w:rsidRDefault="004B037A" w:rsidP="004B037A">
            <w:r w:rsidRPr="004B037A">
              <w:t xml:space="preserve"> </w:t>
            </w:r>
          </w:p>
        </w:tc>
        <w:tc>
          <w:tcPr>
            <w:tcW w:w="1843" w:type="dxa"/>
          </w:tcPr>
          <w:p w14:paraId="5AD30232" w14:textId="77777777" w:rsidR="004B037A" w:rsidRPr="00D01D21" w:rsidRDefault="004B037A" w:rsidP="004B037A">
            <w:r w:rsidRPr="00D01D21">
              <w:t xml:space="preserve"> 33-92 </w:t>
            </w:r>
          </w:p>
        </w:tc>
      </w:tr>
      <w:tr w:rsidR="004B037A" w:rsidRPr="00D01D21" w14:paraId="363378F7" w14:textId="77777777" w:rsidTr="00344891">
        <w:tc>
          <w:tcPr>
            <w:tcW w:w="4957" w:type="dxa"/>
          </w:tcPr>
          <w:p w14:paraId="0D373B92" w14:textId="7B417057" w:rsidR="004B037A" w:rsidRPr="00D01D21" w:rsidRDefault="004B037A" w:rsidP="004B037A"/>
        </w:tc>
        <w:tc>
          <w:tcPr>
            <w:tcW w:w="2551" w:type="dxa"/>
          </w:tcPr>
          <w:p w14:paraId="1AF51B32" w14:textId="77777777" w:rsidR="004B037A" w:rsidRPr="00D01D21" w:rsidRDefault="004B037A" w:rsidP="004B037A"/>
        </w:tc>
        <w:tc>
          <w:tcPr>
            <w:tcW w:w="1843" w:type="dxa"/>
          </w:tcPr>
          <w:p w14:paraId="482107C2" w14:textId="77777777" w:rsidR="004B037A" w:rsidRPr="00D01D21" w:rsidRDefault="004B037A" w:rsidP="004B037A"/>
        </w:tc>
      </w:tr>
      <w:tr w:rsidR="004B037A" w:rsidRPr="00D01D21" w14:paraId="51CFB0E4" w14:textId="77777777" w:rsidTr="00344891">
        <w:tc>
          <w:tcPr>
            <w:tcW w:w="4957" w:type="dxa"/>
          </w:tcPr>
          <w:p w14:paraId="6FB46D40" w14:textId="187FA2F5" w:rsidR="004B037A" w:rsidRPr="00D01D21" w:rsidRDefault="004B037A" w:rsidP="004B037A">
            <w:r w:rsidRPr="00D01D21">
              <w:t xml:space="preserve"> Мастерская ЭРУ </w:t>
            </w:r>
          </w:p>
        </w:tc>
        <w:tc>
          <w:tcPr>
            <w:tcW w:w="2551" w:type="dxa"/>
          </w:tcPr>
          <w:p w14:paraId="77D02210" w14:textId="633ABE89" w:rsidR="004B037A" w:rsidRPr="00D01D21" w:rsidRDefault="004B037A" w:rsidP="004B037A">
            <w:r w:rsidRPr="004B037A">
              <w:t xml:space="preserve"> </w:t>
            </w:r>
          </w:p>
        </w:tc>
        <w:tc>
          <w:tcPr>
            <w:tcW w:w="1843" w:type="dxa"/>
          </w:tcPr>
          <w:p w14:paraId="06B7BCB9" w14:textId="77777777" w:rsidR="004B037A" w:rsidRPr="00D01D21" w:rsidRDefault="004B037A" w:rsidP="004B037A">
            <w:r w:rsidRPr="00D01D21">
              <w:t xml:space="preserve"> 32-21 </w:t>
            </w:r>
          </w:p>
        </w:tc>
      </w:tr>
      <w:tr w:rsidR="00344891" w:rsidRPr="00D01D21" w14:paraId="22410032" w14:textId="77777777" w:rsidTr="00344891">
        <w:tc>
          <w:tcPr>
            <w:tcW w:w="9351" w:type="dxa"/>
            <w:gridSpan w:val="3"/>
          </w:tcPr>
          <w:p w14:paraId="4CC0F9EE" w14:textId="10F1E064" w:rsidR="00344891" w:rsidRPr="00D01D21" w:rsidRDefault="00344891" w:rsidP="00345E6D">
            <w:pPr>
              <w:pStyle w:val="4"/>
            </w:pPr>
            <w:r w:rsidRPr="00E73D75">
              <w:t xml:space="preserve">Участок </w:t>
            </w:r>
            <w:proofErr w:type="spellStart"/>
            <w:r w:rsidRPr="00E73D75">
              <w:t>ОВиТ</w:t>
            </w:r>
            <w:proofErr w:type="spellEnd"/>
            <w:r w:rsidRPr="00E73D75">
              <w:t xml:space="preserve"> и освещения</w:t>
            </w:r>
          </w:p>
        </w:tc>
      </w:tr>
      <w:tr w:rsidR="004B037A" w:rsidRPr="00D01D21" w14:paraId="259B3783" w14:textId="77777777" w:rsidTr="00344891">
        <w:tc>
          <w:tcPr>
            <w:tcW w:w="4957" w:type="dxa"/>
          </w:tcPr>
          <w:p w14:paraId="32B144BF" w14:textId="28DDDA7E" w:rsidR="004B037A" w:rsidRPr="00D01D21" w:rsidRDefault="004B037A" w:rsidP="004B037A">
            <w:r w:rsidRPr="00D01D21">
              <w:t xml:space="preserve"> Мастер участка </w:t>
            </w:r>
          </w:p>
        </w:tc>
        <w:tc>
          <w:tcPr>
            <w:tcW w:w="2551" w:type="dxa"/>
          </w:tcPr>
          <w:p w14:paraId="55A73145" w14:textId="5FAC891A" w:rsidR="004B037A" w:rsidRPr="00D01D21" w:rsidRDefault="004B037A" w:rsidP="004B037A">
            <w:r w:rsidRPr="004B037A">
              <w:t xml:space="preserve"> </w:t>
            </w:r>
          </w:p>
        </w:tc>
        <w:tc>
          <w:tcPr>
            <w:tcW w:w="1843" w:type="dxa"/>
          </w:tcPr>
          <w:p w14:paraId="0A1A14C3" w14:textId="77777777" w:rsidR="004B037A" w:rsidRPr="00D01D21" w:rsidRDefault="004B037A" w:rsidP="004B037A">
            <w:r w:rsidRPr="00D01D21">
              <w:t xml:space="preserve"> 33-86 </w:t>
            </w:r>
          </w:p>
        </w:tc>
      </w:tr>
      <w:tr w:rsidR="004B037A" w:rsidRPr="00D01D21" w14:paraId="0B681B41" w14:textId="77777777" w:rsidTr="00344891">
        <w:tc>
          <w:tcPr>
            <w:tcW w:w="4957" w:type="dxa"/>
          </w:tcPr>
          <w:p w14:paraId="4EAD58AF" w14:textId="6213DABB" w:rsidR="004B037A" w:rsidRPr="00D01D21" w:rsidRDefault="004B037A" w:rsidP="004B037A"/>
        </w:tc>
        <w:tc>
          <w:tcPr>
            <w:tcW w:w="2551" w:type="dxa"/>
          </w:tcPr>
          <w:p w14:paraId="6B2FFEF9" w14:textId="77777777" w:rsidR="004B037A" w:rsidRPr="00D01D21" w:rsidRDefault="004B037A" w:rsidP="004B037A"/>
        </w:tc>
        <w:tc>
          <w:tcPr>
            <w:tcW w:w="1843" w:type="dxa"/>
          </w:tcPr>
          <w:p w14:paraId="2B5588A6" w14:textId="77777777" w:rsidR="004B037A" w:rsidRPr="00D01D21" w:rsidRDefault="004B037A" w:rsidP="004B037A"/>
        </w:tc>
      </w:tr>
      <w:tr w:rsidR="004B037A" w:rsidRPr="00D01D21" w14:paraId="4367ABF5" w14:textId="77777777" w:rsidTr="00344891">
        <w:tc>
          <w:tcPr>
            <w:tcW w:w="4957" w:type="dxa"/>
          </w:tcPr>
          <w:p w14:paraId="33EA4303" w14:textId="0FB90395" w:rsidR="004B037A" w:rsidRPr="00344891" w:rsidRDefault="004B037A" w:rsidP="004B037A">
            <w:r w:rsidRPr="00D01D21">
              <w:lastRenderedPageBreak/>
              <w:t xml:space="preserve"> Мастерская </w:t>
            </w:r>
            <w:proofErr w:type="spellStart"/>
            <w:r w:rsidRPr="00D01D21">
              <w:t>ОВиТ</w:t>
            </w:r>
            <w:proofErr w:type="spellEnd"/>
            <w:r w:rsidRPr="00D01D21">
              <w:t xml:space="preserve"> и освещения </w:t>
            </w:r>
            <w:r w:rsidR="00344891" w:rsidRPr="00344891">
              <w:t xml:space="preserve">/ </w:t>
            </w:r>
            <w:proofErr w:type="spellStart"/>
            <w:r w:rsidR="00344891">
              <w:t>отм</w:t>
            </w:r>
            <w:proofErr w:type="spellEnd"/>
            <w:r w:rsidR="00344891">
              <w:t>. 6.00</w:t>
            </w:r>
          </w:p>
        </w:tc>
        <w:tc>
          <w:tcPr>
            <w:tcW w:w="2551" w:type="dxa"/>
          </w:tcPr>
          <w:p w14:paraId="3D199EFC" w14:textId="79148388" w:rsidR="004B037A" w:rsidRPr="00D01D21" w:rsidRDefault="004B037A" w:rsidP="004B037A">
            <w:r w:rsidRPr="004B037A">
              <w:t xml:space="preserve"> </w:t>
            </w:r>
          </w:p>
        </w:tc>
        <w:tc>
          <w:tcPr>
            <w:tcW w:w="1843" w:type="dxa"/>
          </w:tcPr>
          <w:p w14:paraId="1AF4FBAC" w14:textId="7249296D" w:rsidR="004B037A" w:rsidRPr="00344891" w:rsidRDefault="004B037A" w:rsidP="004B037A">
            <w:pPr>
              <w:rPr>
                <w:lang w:val="en-US"/>
              </w:rPr>
            </w:pPr>
            <w:r w:rsidRPr="00D01D21">
              <w:t xml:space="preserve"> 35-23 </w:t>
            </w:r>
            <w:r w:rsidR="00344891">
              <w:rPr>
                <w:lang w:val="en-US"/>
              </w:rPr>
              <w:t xml:space="preserve">/ </w:t>
            </w:r>
            <w:r w:rsidR="00344891" w:rsidRPr="00D01D21">
              <w:t>34-45</w:t>
            </w:r>
          </w:p>
        </w:tc>
      </w:tr>
      <w:tr w:rsidR="00344891" w:rsidRPr="00D01D21" w14:paraId="0FD4C02B" w14:textId="77777777" w:rsidTr="00344891">
        <w:tc>
          <w:tcPr>
            <w:tcW w:w="9351" w:type="dxa"/>
            <w:gridSpan w:val="3"/>
          </w:tcPr>
          <w:p w14:paraId="0ADBE1E4" w14:textId="77777777" w:rsidR="00344891" w:rsidRPr="00E73D75" w:rsidRDefault="00344891" w:rsidP="00345E6D">
            <w:pPr>
              <w:pStyle w:val="4"/>
            </w:pPr>
            <w:r w:rsidRPr="00E73D75">
              <w:t>Участок энергетического цеха</w:t>
            </w:r>
          </w:p>
          <w:p w14:paraId="71E24096" w14:textId="77777777" w:rsidR="00344891" w:rsidRPr="00D01D21" w:rsidRDefault="00344891" w:rsidP="00344891"/>
        </w:tc>
      </w:tr>
      <w:tr w:rsidR="00344891" w:rsidRPr="00D01D21" w14:paraId="674181B2" w14:textId="77777777" w:rsidTr="00344891">
        <w:tc>
          <w:tcPr>
            <w:tcW w:w="4957" w:type="dxa"/>
          </w:tcPr>
          <w:p w14:paraId="6FDCE6E4" w14:textId="477B9492" w:rsidR="00344891" w:rsidRPr="00D01D21" w:rsidRDefault="00344891" w:rsidP="00344891">
            <w:r w:rsidRPr="00D01D21">
              <w:t xml:space="preserve"> Мастерская по ремонту электрооборудования ЭЦ </w:t>
            </w:r>
          </w:p>
        </w:tc>
        <w:tc>
          <w:tcPr>
            <w:tcW w:w="2551" w:type="dxa"/>
          </w:tcPr>
          <w:p w14:paraId="0892BEA7" w14:textId="2306F77D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00A8D008" w14:textId="77777777" w:rsidR="00344891" w:rsidRPr="00D01D21" w:rsidRDefault="00344891" w:rsidP="00344891">
            <w:r w:rsidRPr="00D01D21">
              <w:t xml:space="preserve"> 32-76 </w:t>
            </w:r>
          </w:p>
        </w:tc>
      </w:tr>
      <w:tr w:rsidR="00344891" w:rsidRPr="00D01D21" w14:paraId="419BB4B2" w14:textId="77777777" w:rsidTr="00344891">
        <w:tc>
          <w:tcPr>
            <w:tcW w:w="9351" w:type="dxa"/>
            <w:gridSpan w:val="3"/>
          </w:tcPr>
          <w:p w14:paraId="2A17A9E6" w14:textId="77777777" w:rsidR="00344891" w:rsidRPr="00851D57" w:rsidRDefault="00344891" w:rsidP="00345E6D">
            <w:pPr>
              <w:pStyle w:val="3"/>
            </w:pPr>
            <w:r w:rsidRPr="00851D57">
              <w:t>Котельный цех (КОЦ)</w:t>
            </w:r>
          </w:p>
          <w:p w14:paraId="1D723659" w14:textId="77777777" w:rsidR="00344891" w:rsidRPr="00D01D21" w:rsidRDefault="00344891" w:rsidP="00344891"/>
        </w:tc>
      </w:tr>
      <w:tr w:rsidR="00344891" w:rsidRPr="00D01D21" w14:paraId="0E5D4B2A" w14:textId="77777777" w:rsidTr="00344891">
        <w:tc>
          <w:tcPr>
            <w:tcW w:w="4957" w:type="dxa"/>
          </w:tcPr>
          <w:p w14:paraId="0D6FEBA1" w14:textId="655A5EED" w:rsidR="00344891" w:rsidRPr="00D01D21" w:rsidRDefault="00344891" w:rsidP="00344891">
            <w:r w:rsidRPr="00D01D21">
              <w:t xml:space="preserve"> Начальник цеха Литвин Николай Николаевич, МТС 8029 5879464 </w:t>
            </w:r>
          </w:p>
        </w:tc>
        <w:tc>
          <w:tcPr>
            <w:tcW w:w="2551" w:type="dxa"/>
          </w:tcPr>
          <w:p w14:paraId="19AF4699" w14:textId="5D512C48" w:rsidR="00344891" w:rsidRPr="00D01D21" w:rsidRDefault="00344891" w:rsidP="00344891">
            <w:r w:rsidRPr="004B037A">
              <w:t xml:space="preserve"> 73-86-75 </w:t>
            </w:r>
          </w:p>
        </w:tc>
        <w:tc>
          <w:tcPr>
            <w:tcW w:w="1843" w:type="dxa"/>
          </w:tcPr>
          <w:p w14:paraId="74341D84" w14:textId="77777777" w:rsidR="00344891" w:rsidRPr="00D01D21" w:rsidRDefault="00344891" w:rsidP="00344891">
            <w:r w:rsidRPr="00D01D21">
              <w:t xml:space="preserve"> 86-75 </w:t>
            </w:r>
          </w:p>
        </w:tc>
      </w:tr>
      <w:tr w:rsidR="00344891" w:rsidRPr="00D01D21" w14:paraId="5033AB09" w14:textId="77777777" w:rsidTr="00344891">
        <w:tc>
          <w:tcPr>
            <w:tcW w:w="4957" w:type="dxa"/>
          </w:tcPr>
          <w:p w14:paraId="2C1947A0" w14:textId="56F8A5CE" w:rsidR="00344891" w:rsidRPr="00D01D21" w:rsidRDefault="00344891" w:rsidP="00344891"/>
        </w:tc>
        <w:tc>
          <w:tcPr>
            <w:tcW w:w="2551" w:type="dxa"/>
          </w:tcPr>
          <w:p w14:paraId="60DD95E5" w14:textId="77777777" w:rsidR="00344891" w:rsidRPr="00D01D21" w:rsidRDefault="00344891" w:rsidP="00344891"/>
        </w:tc>
        <w:tc>
          <w:tcPr>
            <w:tcW w:w="1843" w:type="dxa"/>
          </w:tcPr>
          <w:p w14:paraId="2FCC6B0D" w14:textId="77777777" w:rsidR="00344891" w:rsidRPr="00D01D21" w:rsidRDefault="00344891" w:rsidP="00344891"/>
        </w:tc>
      </w:tr>
      <w:tr w:rsidR="00344891" w:rsidRPr="00D01D21" w14:paraId="70246BAD" w14:textId="77777777" w:rsidTr="00344891">
        <w:tc>
          <w:tcPr>
            <w:tcW w:w="4957" w:type="dxa"/>
          </w:tcPr>
          <w:p w14:paraId="693565E3" w14:textId="1BFDA568" w:rsidR="00344891" w:rsidRPr="00D01D21" w:rsidRDefault="00344891" w:rsidP="00344891">
            <w:r w:rsidRPr="00D01D21">
              <w:t xml:space="preserve"> Заместитель начальника цеха (по оборудованию), мастер по ремонту оборудования </w:t>
            </w:r>
          </w:p>
        </w:tc>
        <w:tc>
          <w:tcPr>
            <w:tcW w:w="2551" w:type="dxa"/>
          </w:tcPr>
          <w:p w14:paraId="4092ABB4" w14:textId="0E1CB700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55D1E3FE" w14:textId="77777777" w:rsidR="00344891" w:rsidRPr="00D01D21" w:rsidRDefault="00344891" w:rsidP="00344891">
            <w:r w:rsidRPr="00D01D21">
              <w:t xml:space="preserve"> 33-46 </w:t>
            </w:r>
          </w:p>
        </w:tc>
      </w:tr>
      <w:tr w:rsidR="00344891" w:rsidRPr="00D01D21" w14:paraId="50174B4B" w14:textId="77777777" w:rsidTr="00344891">
        <w:tc>
          <w:tcPr>
            <w:tcW w:w="4957" w:type="dxa"/>
          </w:tcPr>
          <w:p w14:paraId="4043B4F9" w14:textId="6CBF4AE3" w:rsidR="00344891" w:rsidRPr="00D01D21" w:rsidRDefault="00344891" w:rsidP="00344891"/>
        </w:tc>
        <w:tc>
          <w:tcPr>
            <w:tcW w:w="2551" w:type="dxa"/>
          </w:tcPr>
          <w:p w14:paraId="0082884E" w14:textId="77777777" w:rsidR="00344891" w:rsidRPr="00D01D21" w:rsidRDefault="00344891" w:rsidP="00344891"/>
        </w:tc>
        <w:tc>
          <w:tcPr>
            <w:tcW w:w="1843" w:type="dxa"/>
          </w:tcPr>
          <w:p w14:paraId="2AB3D5A1" w14:textId="77777777" w:rsidR="00344891" w:rsidRPr="00D01D21" w:rsidRDefault="00344891" w:rsidP="00344891"/>
        </w:tc>
      </w:tr>
      <w:tr w:rsidR="00344891" w:rsidRPr="00D01D21" w14:paraId="564F837D" w14:textId="77777777" w:rsidTr="00344891">
        <w:tc>
          <w:tcPr>
            <w:tcW w:w="4957" w:type="dxa"/>
          </w:tcPr>
          <w:p w14:paraId="28B05E5E" w14:textId="01A8EAF1" w:rsidR="00344891" w:rsidRPr="00D01D21" w:rsidRDefault="00344891" w:rsidP="00344891">
            <w:r w:rsidRPr="00D01D21">
              <w:t xml:space="preserve"> Заместитель начальника цеха (по технологии) Павлов Андрей Юрьевич, МТС 8029 5803939 </w:t>
            </w:r>
          </w:p>
        </w:tc>
        <w:tc>
          <w:tcPr>
            <w:tcW w:w="2551" w:type="dxa"/>
          </w:tcPr>
          <w:p w14:paraId="1120FD57" w14:textId="7EA5439A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39A3A722" w14:textId="77777777" w:rsidR="00344891" w:rsidRPr="00D01D21" w:rsidRDefault="00344891" w:rsidP="00344891">
            <w:r w:rsidRPr="00D01D21">
              <w:t xml:space="preserve"> 34-42 </w:t>
            </w:r>
          </w:p>
        </w:tc>
      </w:tr>
      <w:tr w:rsidR="00344891" w:rsidRPr="00D01D21" w14:paraId="14B1CB24" w14:textId="77777777" w:rsidTr="00344891">
        <w:tc>
          <w:tcPr>
            <w:tcW w:w="4957" w:type="dxa"/>
          </w:tcPr>
          <w:p w14:paraId="43743ED5" w14:textId="4849D86C" w:rsidR="00344891" w:rsidRPr="00D01D21" w:rsidRDefault="00344891" w:rsidP="00344891"/>
        </w:tc>
        <w:tc>
          <w:tcPr>
            <w:tcW w:w="2551" w:type="dxa"/>
          </w:tcPr>
          <w:p w14:paraId="5D9B44D9" w14:textId="77777777" w:rsidR="00344891" w:rsidRPr="00D01D21" w:rsidRDefault="00344891" w:rsidP="00344891"/>
        </w:tc>
        <w:tc>
          <w:tcPr>
            <w:tcW w:w="1843" w:type="dxa"/>
          </w:tcPr>
          <w:p w14:paraId="28AD2003" w14:textId="77777777" w:rsidR="00344891" w:rsidRPr="00D01D21" w:rsidRDefault="00344891" w:rsidP="00344891"/>
        </w:tc>
      </w:tr>
      <w:tr w:rsidR="00344891" w:rsidRPr="00D01D21" w14:paraId="534F1396" w14:textId="77777777" w:rsidTr="00344891">
        <w:tc>
          <w:tcPr>
            <w:tcW w:w="4957" w:type="dxa"/>
          </w:tcPr>
          <w:p w14:paraId="03CAD276" w14:textId="54007BE7" w:rsidR="00344891" w:rsidRPr="00D01D21" w:rsidRDefault="00344891" w:rsidP="00344891">
            <w:r w:rsidRPr="00D01D21">
              <w:t xml:space="preserve"> Механик ведущий </w:t>
            </w:r>
          </w:p>
        </w:tc>
        <w:tc>
          <w:tcPr>
            <w:tcW w:w="2551" w:type="dxa"/>
          </w:tcPr>
          <w:p w14:paraId="16F8BD0E" w14:textId="251F6B86" w:rsidR="00344891" w:rsidRPr="00D01D21" w:rsidRDefault="00344891" w:rsidP="00344891">
            <w:r w:rsidRPr="004B037A">
              <w:t xml:space="preserve"> 73-85-84 </w:t>
            </w:r>
          </w:p>
        </w:tc>
        <w:tc>
          <w:tcPr>
            <w:tcW w:w="1843" w:type="dxa"/>
          </w:tcPr>
          <w:p w14:paraId="5F7980CD" w14:textId="77777777" w:rsidR="00344891" w:rsidRPr="00D01D21" w:rsidRDefault="00344891" w:rsidP="00344891">
            <w:r w:rsidRPr="00D01D21">
              <w:t xml:space="preserve"> 85-84 </w:t>
            </w:r>
          </w:p>
        </w:tc>
      </w:tr>
      <w:tr w:rsidR="00344891" w:rsidRPr="00D01D21" w14:paraId="56EEBF48" w14:textId="77777777" w:rsidTr="00344891">
        <w:tc>
          <w:tcPr>
            <w:tcW w:w="4957" w:type="dxa"/>
          </w:tcPr>
          <w:p w14:paraId="1BAF368A" w14:textId="319E3BF7" w:rsidR="00344891" w:rsidRPr="00D01D21" w:rsidRDefault="00344891" w:rsidP="00344891"/>
        </w:tc>
        <w:tc>
          <w:tcPr>
            <w:tcW w:w="2551" w:type="dxa"/>
          </w:tcPr>
          <w:p w14:paraId="2BCC05D4" w14:textId="77777777" w:rsidR="00344891" w:rsidRPr="00D01D21" w:rsidRDefault="00344891" w:rsidP="00344891"/>
        </w:tc>
        <w:tc>
          <w:tcPr>
            <w:tcW w:w="1843" w:type="dxa"/>
          </w:tcPr>
          <w:p w14:paraId="4D086A9C" w14:textId="77777777" w:rsidR="00344891" w:rsidRPr="00D01D21" w:rsidRDefault="00344891" w:rsidP="00344891"/>
        </w:tc>
      </w:tr>
      <w:tr w:rsidR="00344891" w:rsidRPr="00D01D21" w14:paraId="36340B60" w14:textId="77777777" w:rsidTr="00344891">
        <w:tc>
          <w:tcPr>
            <w:tcW w:w="4957" w:type="dxa"/>
          </w:tcPr>
          <w:p w14:paraId="202D1A7B" w14:textId="1E6F2D8D" w:rsidR="00344891" w:rsidRPr="00D01D21" w:rsidRDefault="00344891" w:rsidP="00344891">
            <w:r w:rsidRPr="00D01D21">
              <w:t xml:space="preserve"> Энергетик </w:t>
            </w:r>
          </w:p>
        </w:tc>
        <w:tc>
          <w:tcPr>
            <w:tcW w:w="2551" w:type="dxa"/>
          </w:tcPr>
          <w:p w14:paraId="7D5D94AE" w14:textId="416CC1D5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0A1DD9AA" w14:textId="77777777" w:rsidR="00344891" w:rsidRPr="00D01D21" w:rsidRDefault="00344891" w:rsidP="00344891">
            <w:r w:rsidRPr="00D01D21">
              <w:t xml:space="preserve"> 34-24 </w:t>
            </w:r>
          </w:p>
        </w:tc>
      </w:tr>
      <w:tr w:rsidR="00344891" w:rsidRPr="00D01D21" w14:paraId="7BD6E8B2" w14:textId="77777777" w:rsidTr="00344891">
        <w:tc>
          <w:tcPr>
            <w:tcW w:w="4957" w:type="dxa"/>
          </w:tcPr>
          <w:p w14:paraId="05A539B2" w14:textId="2A334441" w:rsidR="00344891" w:rsidRPr="00D01D21" w:rsidRDefault="00344891" w:rsidP="00344891"/>
        </w:tc>
        <w:tc>
          <w:tcPr>
            <w:tcW w:w="2551" w:type="dxa"/>
          </w:tcPr>
          <w:p w14:paraId="2EA310A5" w14:textId="77777777" w:rsidR="00344891" w:rsidRPr="00D01D21" w:rsidRDefault="00344891" w:rsidP="00344891"/>
        </w:tc>
        <w:tc>
          <w:tcPr>
            <w:tcW w:w="1843" w:type="dxa"/>
          </w:tcPr>
          <w:p w14:paraId="40C25F83" w14:textId="77777777" w:rsidR="00344891" w:rsidRPr="00D01D21" w:rsidRDefault="00344891" w:rsidP="00344891"/>
        </w:tc>
      </w:tr>
      <w:tr w:rsidR="00344891" w:rsidRPr="00D01D21" w14:paraId="0DC72F5E" w14:textId="77777777" w:rsidTr="00344891">
        <w:tc>
          <w:tcPr>
            <w:tcW w:w="4957" w:type="dxa"/>
          </w:tcPr>
          <w:p w14:paraId="7EA9F922" w14:textId="0BCE36C7" w:rsidR="00344891" w:rsidRPr="00D01D21" w:rsidRDefault="00344891" w:rsidP="00344891">
            <w:r w:rsidRPr="00D01D21">
              <w:t xml:space="preserve"> Мастер смены. Щитовая. </w:t>
            </w:r>
          </w:p>
        </w:tc>
        <w:tc>
          <w:tcPr>
            <w:tcW w:w="2551" w:type="dxa"/>
          </w:tcPr>
          <w:p w14:paraId="59C792F3" w14:textId="0454CD2B" w:rsidR="00344891" w:rsidRPr="00D01D21" w:rsidRDefault="00344891" w:rsidP="00344891">
            <w:r w:rsidRPr="004B037A">
              <w:t xml:space="preserve"> 73-85-91 </w:t>
            </w:r>
          </w:p>
        </w:tc>
        <w:tc>
          <w:tcPr>
            <w:tcW w:w="1843" w:type="dxa"/>
          </w:tcPr>
          <w:p w14:paraId="585D4905" w14:textId="77777777" w:rsidR="00344891" w:rsidRPr="00D01D21" w:rsidRDefault="00344891" w:rsidP="00344891">
            <w:r w:rsidRPr="00D01D21">
              <w:t xml:space="preserve"> 85-91 </w:t>
            </w:r>
          </w:p>
        </w:tc>
      </w:tr>
      <w:tr w:rsidR="00344891" w:rsidRPr="00D01D21" w14:paraId="2C558924" w14:textId="77777777" w:rsidTr="00344891">
        <w:tc>
          <w:tcPr>
            <w:tcW w:w="4957" w:type="dxa"/>
          </w:tcPr>
          <w:p w14:paraId="2D70E7DD" w14:textId="01181683" w:rsidR="00344891" w:rsidRPr="00D01D21" w:rsidRDefault="00344891" w:rsidP="00344891"/>
        </w:tc>
        <w:tc>
          <w:tcPr>
            <w:tcW w:w="2551" w:type="dxa"/>
          </w:tcPr>
          <w:p w14:paraId="5F7BE465" w14:textId="77777777" w:rsidR="00344891" w:rsidRPr="00D01D21" w:rsidRDefault="00344891" w:rsidP="00344891"/>
        </w:tc>
        <w:tc>
          <w:tcPr>
            <w:tcW w:w="1843" w:type="dxa"/>
          </w:tcPr>
          <w:p w14:paraId="2EF5F21A" w14:textId="77777777" w:rsidR="00344891" w:rsidRPr="00D01D21" w:rsidRDefault="00344891" w:rsidP="00344891"/>
        </w:tc>
      </w:tr>
      <w:tr w:rsidR="00344891" w:rsidRPr="00D01D21" w14:paraId="5376F8FF" w14:textId="77777777" w:rsidTr="00344891">
        <w:tc>
          <w:tcPr>
            <w:tcW w:w="4957" w:type="dxa"/>
          </w:tcPr>
          <w:p w14:paraId="687AFEAC" w14:textId="14244522" w:rsidR="00344891" w:rsidRPr="00D01D21" w:rsidRDefault="00344891" w:rsidP="00344891">
            <w:r w:rsidRPr="00D01D21">
              <w:t xml:space="preserve"> Операторская газопоршневых агрегатов №10-12 </w:t>
            </w:r>
          </w:p>
        </w:tc>
        <w:tc>
          <w:tcPr>
            <w:tcW w:w="2551" w:type="dxa"/>
          </w:tcPr>
          <w:p w14:paraId="5188E918" w14:textId="444F945B" w:rsidR="00344891" w:rsidRPr="00D01D21" w:rsidRDefault="00344891" w:rsidP="00344891">
            <w:r w:rsidRPr="004B037A">
              <w:t xml:space="preserve"> 73-85-86 </w:t>
            </w:r>
          </w:p>
        </w:tc>
        <w:tc>
          <w:tcPr>
            <w:tcW w:w="1843" w:type="dxa"/>
          </w:tcPr>
          <w:p w14:paraId="0C632B0B" w14:textId="77777777" w:rsidR="00344891" w:rsidRPr="00D01D21" w:rsidRDefault="00344891" w:rsidP="00344891">
            <w:r w:rsidRPr="00D01D21">
              <w:t xml:space="preserve"> 85-86 </w:t>
            </w:r>
          </w:p>
        </w:tc>
      </w:tr>
      <w:tr w:rsidR="00344891" w:rsidRPr="00D01D21" w14:paraId="7473BC23" w14:textId="77777777" w:rsidTr="00344891">
        <w:tc>
          <w:tcPr>
            <w:tcW w:w="4957" w:type="dxa"/>
          </w:tcPr>
          <w:p w14:paraId="163B2ABA" w14:textId="4E7CDCE7" w:rsidR="00344891" w:rsidRPr="00D01D21" w:rsidRDefault="00344891" w:rsidP="00344891"/>
        </w:tc>
        <w:tc>
          <w:tcPr>
            <w:tcW w:w="2551" w:type="dxa"/>
          </w:tcPr>
          <w:p w14:paraId="76E2DE1C" w14:textId="77777777" w:rsidR="00344891" w:rsidRPr="00D01D21" w:rsidRDefault="00344891" w:rsidP="00344891"/>
        </w:tc>
        <w:tc>
          <w:tcPr>
            <w:tcW w:w="1843" w:type="dxa"/>
          </w:tcPr>
          <w:p w14:paraId="786FCF61" w14:textId="77777777" w:rsidR="00344891" w:rsidRPr="00D01D21" w:rsidRDefault="00344891" w:rsidP="00344891"/>
        </w:tc>
      </w:tr>
      <w:tr w:rsidR="00344891" w:rsidRPr="00D01D21" w14:paraId="7951FA91" w14:textId="77777777" w:rsidTr="00344891">
        <w:tc>
          <w:tcPr>
            <w:tcW w:w="4957" w:type="dxa"/>
          </w:tcPr>
          <w:p w14:paraId="17058D51" w14:textId="27336E10" w:rsidR="00344891" w:rsidRPr="00D01D21" w:rsidRDefault="00344891" w:rsidP="00344891">
            <w:r w:rsidRPr="00D01D21">
              <w:t xml:space="preserve"> Машинисты котлов (ТЭУ) </w:t>
            </w:r>
          </w:p>
        </w:tc>
        <w:tc>
          <w:tcPr>
            <w:tcW w:w="2551" w:type="dxa"/>
          </w:tcPr>
          <w:p w14:paraId="4B0B26FB" w14:textId="3BFB4791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05E33AC3" w14:textId="77777777" w:rsidR="00344891" w:rsidRPr="00D01D21" w:rsidRDefault="00344891" w:rsidP="00344891">
            <w:r w:rsidRPr="00D01D21">
              <w:t xml:space="preserve"> 33-05 </w:t>
            </w:r>
          </w:p>
        </w:tc>
      </w:tr>
      <w:tr w:rsidR="00344891" w:rsidRPr="00D01D21" w14:paraId="68CD7560" w14:textId="77777777" w:rsidTr="00344891">
        <w:tc>
          <w:tcPr>
            <w:tcW w:w="4957" w:type="dxa"/>
          </w:tcPr>
          <w:p w14:paraId="59068190" w14:textId="7B121966" w:rsidR="00344891" w:rsidRPr="00D01D21" w:rsidRDefault="00344891" w:rsidP="00344891"/>
        </w:tc>
        <w:tc>
          <w:tcPr>
            <w:tcW w:w="2551" w:type="dxa"/>
          </w:tcPr>
          <w:p w14:paraId="69A558F0" w14:textId="77777777" w:rsidR="00344891" w:rsidRPr="00D01D21" w:rsidRDefault="00344891" w:rsidP="00344891"/>
        </w:tc>
        <w:tc>
          <w:tcPr>
            <w:tcW w:w="1843" w:type="dxa"/>
          </w:tcPr>
          <w:p w14:paraId="0751D10C" w14:textId="77777777" w:rsidR="00344891" w:rsidRPr="00D01D21" w:rsidRDefault="00344891" w:rsidP="00344891"/>
        </w:tc>
      </w:tr>
      <w:tr w:rsidR="00344891" w:rsidRPr="00D01D21" w14:paraId="60342B79" w14:textId="77777777" w:rsidTr="00344891">
        <w:tc>
          <w:tcPr>
            <w:tcW w:w="4957" w:type="dxa"/>
          </w:tcPr>
          <w:p w14:paraId="2D1CD0AC" w14:textId="00656A1A" w:rsidR="00344891" w:rsidRPr="00D01D21" w:rsidRDefault="00344891" w:rsidP="00344891">
            <w:r w:rsidRPr="00D01D21">
              <w:t xml:space="preserve"> </w:t>
            </w:r>
            <w:proofErr w:type="spellStart"/>
            <w:r w:rsidRPr="00D01D21">
              <w:t>Электромастерская</w:t>
            </w:r>
            <w:proofErr w:type="spellEnd"/>
            <w:r w:rsidRPr="00D01D21">
              <w:t xml:space="preserve">. Мастер по ремонту электрооборудования </w:t>
            </w:r>
          </w:p>
        </w:tc>
        <w:tc>
          <w:tcPr>
            <w:tcW w:w="2551" w:type="dxa"/>
          </w:tcPr>
          <w:p w14:paraId="457E266F" w14:textId="31F55DB8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139542E6" w14:textId="77777777" w:rsidR="00344891" w:rsidRPr="00D01D21" w:rsidRDefault="00344891" w:rsidP="00344891">
            <w:r w:rsidRPr="00D01D21">
              <w:t xml:space="preserve"> 34-23 </w:t>
            </w:r>
          </w:p>
        </w:tc>
      </w:tr>
      <w:tr w:rsidR="00344891" w:rsidRPr="00D01D21" w14:paraId="44D51BF6" w14:textId="77777777" w:rsidTr="00344891">
        <w:tc>
          <w:tcPr>
            <w:tcW w:w="4957" w:type="dxa"/>
          </w:tcPr>
          <w:p w14:paraId="4C74AA75" w14:textId="4DA4074A" w:rsidR="00344891" w:rsidRPr="00D01D21" w:rsidRDefault="00344891" w:rsidP="00344891"/>
        </w:tc>
        <w:tc>
          <w:tcPr>
            <w:tcW w:w="2551" w:type="dxa"/>
          </w:tcPr>
          <w:p w14:paraId="32BC1AC1" w14:textId="77777777" w:rsidR="00344891" w:rsidRPr="00D01D21" w:rsidRDefault="00344891" w:rsidP="00344891"/>
        </w:tc>
        <w:tc>
          <w:tcPr>
            <w:tcW w:w="1843" w:type="dxa"/>
          </w:tcPr>
          <w:p w14:paraId="755B2631" w14:textId="77777777" w:rsidR="00344891" w:rsidRPr="00D01D21" w:rsidRDefault="00344891" w:rsidP="00344891"/>
        </w:tc>
      </w:tr>
      <w:tr w:rsidR="00344891" w:rsidRPr="00D01D21" w14:paraId="785E5145" w14:textId="77777777" w:rsidTr="00344891">
        <w:tc>
          <w:tcPr>
            <w:tcW w:w="4957" w:type="dxa"/>
          </w:tcPr>
          <w:p w14:paraId="3E9E9771" w14:textId="28B8834B" w:rsidR="00344891" w:rsidRPr="00D01D21" w:rsidRDefault="00344891" w:rsidP="00344891">
            <w:r w:rsidRPr="00D01D21">
              <w:t xml:space="preserve"> Слесарная мастерская </w:t>
            </w:r>
          </w:p>
        </w:tc>
        <w:tc>
          <w:tcPr>
            <w:tcW w:w="2551" w:type="dxa"/>
          </w:tcPr>
          <w:p w14:paraId="6524932E" w14:textId="2D191FBB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472F3057" w14:textId="77777777" w:rsidR="00344891" w:rsidRPr="00D01D21" w:rsidRDefault="00344891" w:rsidP="00344891">
            <w:r w:rsidRPr="00D01D21">
              <w:t xml:space="preserve"> 34-77 </w:t>
            </w:r>
          </w:p>
        </w:tc>
      </w:tr>
      <w:tr w:rsidR="00344891" w:rsidRPr="00D01D21" w14:paraId="5E3750F5" w14:textId="77777777" w:rsidTr="00344891">
        <w:tc>
          <w:tcPr>
            <w:tcW w:w="4957" w:type="dxa"/>
          </w:tcPr>
          <w:p w14:paraId="5560B1D6" w14:textId="49919B34" w:rsidR="00344891" w:rsidRPr="00D01D21" w:rsidRDefault="00344891" w:rsidP="00344891"/>
        </w:tc>
        <w:tc>
          <w:tcPr>
            <w:tcW w:w="2551" w:type="dxa"/>
          </w:tcPr>
          <w:p w14:paraId="79933CA0" w14:textId="77777777" w:rsidR="00344891" w:rsidRPr="00D01D21" w:rsidRDefault="00344891" w:rsidP="00344891"/>
        </w:tc>
        <w:tc>
          <w:tcPr>
            <w:tcW w:w="1843" w:type="dxa"/>
          </w:tcPr>
          <w:p w14:paraId="2089B6D2" w14:textId="77777777" w:rsidR="00344891" w:rsidRPr="00D01D21" w:rsidRDefault="00344891" w:rsidP="00344891"/>
        </w:tc>
      </w:tr>
      <w:tr w:rsidR="00344891" w:rsidRPr="00D01D21" w14:paraId="40F62723" w14:textId="77777777" w:rsidTr="00344891">
        <w:tc>
          <w:tcPr>
            <w:tcW w:w="4957" w:type="dxa"/>
          </w:tcPr>
          <w:p w14:paraId="0B29A977" w14:textId="71FBF440" w:rsidR="00344891" w:rsidRPr="00D01D21" w:rsidRDefault="00344891" w:rsidP="00344891">
            <w:r w:rsidRPr="00D01D21">
              <w:t xml:space="preserve"> Машинисты ДВС </w:t>
            </w:r>
          </w:p>
        </w:tc>
        <w:tc>
          <w:tcPr>
            <w:tcW w:w="2551" w:type="dxa"/>
          </w:tcPr>
          <w:p w14:paraId="5856E144" w14:textId="37E31224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180CDFE6" w14:textId="77777777" w:rsidR="00344891" w:rsidRPr="00D01D21" w:rsidRDefault="00344891" w:rsidP="00344891">
            <w:r w:rsidRPr="00D01D21">
              <w:t xml:space="preserve"> 32-34 </w:t>
            </w:r>
          </w:p>
        </w:tc>
      </w:tr>
      <w:tr w:rsidR="00344891" w:rsidRPr="00D01D21" w14:paraId="5907B548" w14:textId="77777777" w:rsidTr="00344891">
        <w:tc>
          <w:tcPr>
            <w:tcW w:w="4957" w:type="dxa"/>
          </w:tcPr>
          <w:p w14:paraId="3E48467A" w14:textId="69D63DB3" w:rsidR="00344891" w:rsidRPr="00D01D21" w:rsidRDefault="00344891" w:rsidP="00344891"/>
        </w:tc>
        <w:tc>
          <w:tcPr>
            <w:tcW w:w="2551" w:type="dxa"/>
          </w:tcPr>
          <w:p w14:paraId="75C48B36" w14:textId="77777777" w:rsidR="00344891" w:rsidRPr="00D01D21" w:rsidRDefault="00344891" w:rsidP="00344891"/>
        </w:tc>
        <w:tc>
          <w:tcPr>
            <w:tcW w:w="1843" w:type="dxa"/>
          </w:tcPr>
          <w:p w14:paraId="101D8F1B" w14:textId="77777777" w:rsidR="00344891" w:rsidRPr="00D01D21" w:rsidRDefault="00344891" w:rsidP="00344891"/>
        </w:tc>
      </w:tr>
      <w:tr w:rsidR="00344891" w:rsidRPr="00D01D21" w14:paraId="3719E20E" w14:textId="77777777" w:rsidTr="00344891">
        <w:tc>
          <w:tcPr>
            <w:tcW w:w="4957" w:type="dxa"/>
          </w:tcPr>
          <w:p w14:paraId="17C26705" w14:textId="5B09DF02" w:rsidR="00344891" w:rsidRPr="00D01D21" w:rsidRDefault="00344891" w:rsidP="00344891">
            <w:r w:rsidRPr="00D01D21">
              <w:t xml:space="preserve"> Мастерская КИПиА </w:t>
            </w:r>
          </w:p>
        </w:tc>
        <w:tc>
          <w:tcPr>
            <w:tcW w:w="2551" w:type="dxa"/>
          </w:tcPr>
          <w:p w14:paraId="17F6F8D2" w14:textId="1D3BB450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78B44722" w14:textId="77777777" w:rsidR="00344891" w:rsidRPr="00D01D21" w:rsidRDefault="00344891" w:rsidP="00344891">
            <w:r w:rsidRPr="00D01D21">
              <w:t xml:space="preserve"> 34-75 </w:t>
            </w:r>
          </w:p>
        </w:tc>
      </w:tr>
      <w:tr w:rsidR="00344891" w:rsidRPr="00D01D21" w14:paraId="0E867432" w14:textId="77777777" w:rsidTr="00344891">
        <w:tc>
          <w:tcPr>
            <w:tcW w:w="4957" w:type="dxa"/>
          </w:tcPr>
          <w:p w14:paraId="770212EB" w14:textId="24BD278B" w:rsidR="00344891" w:rsidRPr="00D01D21" w:rsidRDefault="00344891" w:rsidP="00344891"/>
        </w:tc>
        <w:tc>
          <w:tcPr>
            <w:tcW w:w="2551" w:type="dxa"/>
          </w:tcPr>
          <w:p w14:paraId="259CA76D" w14:textId="77777777" w:rsidR="00344891" w:rsidRPr="00D01D21" w:rsidRDefault="00344891" w:rsidP="00344891"/>
        </w:tc>
        <w:tc>
          <w:tcPr>
            <w:tcW w:w="1843" w:type="dxa"/>
          </w:tcPr>
          <w:p w14:paraId="05CFC35D" w14:textId="77777777" w:rsidR="00344891" w:rsidRPr="00D01D21" w:rsidRDefault="00344891" w:rsidP="00344891"/>
        </w:tc>
      </w:tr>
      <w:tr w:rsidR="00344891" w:rsidRPr="00D01D21" w14:paraId="304AEF82" w14:textId="77777777" w:rsidTr="00344891">
        <w:tc>
          <w:tcPr>
            <w:tcW w:w="4957" w:type="dxa"/>
          </w:tcPr>
          <w:p w14:paraId="5724587C" w14:textId="07A2D4D8" w:rsidR="00344891" w:rsidRPr="00D01D21" w:rsidRDefault="00344891" w:rsidP="00344891">
            <w:r w:rsidRPr="00D01D21">
              <w:t xml:space="preserve"> Очистные сооружения </w:t>
            </w:r>
          </w:p>
        </w:tc>
        <w:tc>
          <w:tcPr>
            <w:tcW w:w="2551" w:type="dxa"/>
          </w:tcPr>
          <w:p w14:paraId="28638156" w14:textId="1681349C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0C65967D" w14:textId="77777777" w:rsidR="00344891" w:rsidRPr="00D01D21" w:rsidRDefault="00344891" w:rsidP="00344891">
            <w:r w:rsidRPr="00D01D21">
              <w:t xml:space="preserve"> 33-88 </w:t>
            </w:r>
          </w:p>
        </w:tc>
      </w:tr>
      <w:tr w:rsidR="00344891" w:rsidRPr="00D01D21" w14:paraId="70AC7AEF" w14:textId="77777777" w:rsidTr="00344891">
        <w:tc>
          <w:tcPr>
            <w:tcW w:w="4957" w:type="dxa"/>
          </w:tcPr>
          <w:p w14:paraId="45D32D9C" w14:textId="0CCC11AD" w:rsidR="00344891" w:rsidRPr="00D01D21" w:rsidRDefault="00344891" w:rsidP="00344891"/>
        </w:tc>
        <w:tc>
          <w:tcPr>
            <w:tcW w:w="2551" w:type="dxa"/>
          </w:tcPr>
          <w:p w14:paraId="51899C47" w14:textId="77777777" w:rsidR="00344891" w:rsidRPr="00D01D21" w:rsidRDefault="00344891" w:rsidP="00344891"/>
        </w:tc>
        <w:tc>
          <w:tcPr>
            <w:tcW w:w="1843" w:type="dxa"/>
          </w:tcPr>
          <w:p w14:paraId="273D2B22" w14:textId="77777777" w:rsidR="00344891" w:rsidRPr="00D01D21" w:rsidRDefault="00344891" w:rsidP="00344891"/>
        </w:tc>
      </w:tr>
      <w:tr w:rsidR="00344891" w:rsidRPr="00D01D21" w14:paraId="1FEE1C01" w14:textId="77777777" w:rsidTr="00344891">
        <w:tc>
          <w:tcPr>
            <w:tcW w:w="4957" w:type="dxa"/>
          </w:tcPr>
          <w:p w14:paraId="23F51CE2" w14:textId="0BCEDDF6" w:rsidR="00344891" w:rsidRPr="00D01D21" w:rsidRDefault="00344891" w:rsidP="00344891">
            <w:r w:rsidRPr="00D01D21">
              <w:t xml:space="preserve"> Кладовая </w:t>
            </w:r>
          </w:p>
        </w:tc>
        <w:tc>
          <w:tcPr>
            <w:tcW w:w="2551" w:type="dxa"/>
          </w:tcPr>
          <w:p w14:paraId="0D61DFE6" w14:textId="75CC0C73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7ED72D34" w14:textId="77777777" w:rsidR="00344891" w:rsidRPr="00D01D21" w:rsidRDefault="00344891" w:rsidP="00344891">
            <w:r w:rsidRPr="00D01D21">
              <w:t xml:space="preserve"> 31-74 </w:t>
            </w:r>
          </w:p>
        </w:tc>
      </w:tr>
      <w:tr w:rsidR="00344891" w:rsidRPr="00D01D21" w14:paraId="08B6E2A6" w14:textId="77777777" w:rsidTr="00344891">
        <w:tc>
          <w:tcPr>
            <w:tcW w:w="9351" w:type="dxa"/>
            <w:gridSpan w:val="3"/>
          </w:tcPr>
          <w:p w14:paraId="73597756" w14:textId="77777777" w:rsidR="00344891" w:rsidRPr="00851D57" w:rsidRDefault="00344891" w:rsidP="00345E6D">
            <w:pPr>
              <w:pStyle w:val="3"/>
            </w:pPr>
            <w:r w:rsidRPr="00851D57">
              <w:t xml:space="preserve">Участок </w:t>
            </w:r>
            <w:proofErr w:type="gramStart"/>
            <w:r w:rsidRPr="00851D57">
              <w:t>утилизации  и</w:t>
            </w:r>
            <w:proofErr w:type="gramEnd"/>
            <w:r w:rsidRPr="00851D57">
              <w:t xml:space="preserve"> газового х</w:t>
            </w:r>
            <w:r w:rsidRPr="00851D57">
              <w:t>о</w:t>
            </w:r>
            <w:r>
              <w:t xml:space="preserve">зяйства </w:t>
            </w:r>
          </w:p>
          <w:p w14:paraId="6BE3440F" w14:textId="77777777" w:rsidR="00344891" w:rsidRPr="00D01D21" w:rsidRDefault="00344891" w:rsidP="00344891"/>
        </w:tc>
      </w:tr>
      <w:tr w:rsidR="00344891" w:rsidRPr="00D01D21" w14:paraId="69803204" w14:textId="77777777" w:rsidTr="00344891">
        <w:tc>
          <w:tcPr>
            <w:tcW w:w="4957" w:type="dxa"/>
          </w:tcPr>
          <w:p w14:paraId="6B219CB2" w14:textId="39C6DDC5" w:rsidR="00344891" w:rsidRPr="00D01D21" w:rsidRDefault="00344891" w:rsidP="00344891">
            <w:r w:rsidRPr="00D01D21">
              <w:t xml:space="preserve"> И.о. Мастер участка </w:t>
            </w:r>
            <w:proofErr w:type="spellStart"/>
            <w:r w:rsidRPr="00D01D21">
              <w:t>Мазец</w:t>
            </w:r>
            <w:proofErr w:type="spellEnd"/>
            <w:r w:rsidRPr="00D01D21">
              <w:t xml:space="preserve"> Мирослав Геннадьевич, МТС 8029 8836498 </w:t>
            </w:r>
          </w:p>
        </w:tc>
        <w:tc>
          <w:tcPr>
            <w:tcW w:w="2551" w:type="dxa"/>
          </w:tcPr>
          <w:p w14:paraId="038540D2" w14:textId="3006986E" w:rsidR="00344891" w:rsidRPr="00D01D21" w:rsidRDefault="00344891" w:rsidP="00344891">
            <w:r w:rsidRPr="004B037A">
              <w:t xml:space="preserve"> 73-87-39 </w:t>
            </w:r>
          </w:p>
        </w:tc>
        <w:tc>
          <w:tcPr>
            <w:tcW w:w="1843" w:type="dxa"/>
          </w:tcPr>
          <w:p w14:paraId="2A1457FC" w14:textId="77777777" w:rsidR="00344891" w:rsidRPr="00D01D21" w:rsidRDefault="00344891" w:rsidP="00344891">
            <w:r w:rsidRPr="00D01D21">
              <w:t xml:space="preserve"> 87-39 </w:t>
            </w:r>
          </w:p>
        </w:tc>
      </w:tr>
      <w:tr w:rsidR="00344891" w:rsidRPr="00D01D21" w14:paraId="2B2AAA29" w14:textId="77777777" w:rsidTr="00344891">
        <w:tc>
          <w:tcPr>
            <w:tcW w:w="4957" w:type="dxa"/>
          </w:tcPr>
          <w:p w14:paraId="760BAAA0" w14:textId="1D36A33D" w:rsidR="00344891" w:rsidRPr="00D01D21" w:rsidRDefault="00344891" w:rsidP="00344891"/>
        </w:tc>
        <w:tc>
          <w:tcPr>
            <w:tcW w:w="2551" w:type="dxa"/>
          </w:tcPr>
          <w:p w14:paraId="389DC0E6" w14:textId="77777777" w:rsidR="00344891" w:rsidRPr="00D01D21" w:rsidRDefault="00344891" w:rsidP="00344891"/>
        </w:tc>
        <w:tc>
          <w:tcPr>
            <w:tcW w:w="1843" w:type="dxa"/>
          </w:tcPr>
          <w:p w14:paraId="16FE0C4D" w14:textId="77777777" w:rsidR="00344891" w:rsidRPr="00D01D21" w:rsidRDefault="00344891" w:rsidP="00344891"/>
        </w:tc>
      </w:tr>
      <w:tr w:rsidR="00344891" w:rsidRPr="00D01D21" w14:paraId="77D475F1" w14:textId="77777777" w:rsidTr="00344891">
        <w:tc>
          <w:tcPr>
            <w:tcW w:w="4957" w:type="dxa"/>
          </w:tcPr>
          <w:p w14:paraId="1ECEA59D" w14:textId="54211860" w:rsidR="00344891" w:rsidRPr="00D01D21" w:rsidRDefault="00344891" w:rsidP="00344891">
            <w:r w:rsidRPr="00D01D21">
              <w:lastRenderedPageBreak/>
              <w:t xml:space="preserve"> Мастер </w:t>
            </w:r>
          </w:p>
        </w:tc>
        <w:tc>
          <w:tcPr>
            <w:tcW w:w="2551" w:type="dxa"/>
          </w:tcPr>
          <w:p w14:paraId="78B42CC8" w14:textId="08128928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3326F010" w14:textId="77777777" w:rsidR="00344891" w:rsidRPr="00D01D21" w:rsidRDefault="00344891" w:rsidP="00344891">
            <w:r w:rsidRPr="00D01D21">
              <w:t xml:space="preserve"> 35-83 </w:t>
            </w:r>
          </w:p>
        </w:tc>
      </w:tr>
      <w:tr w:rsidR="00344891" w:rsidRPr="00D01D21" w14:paraId="676325D1" w14:textId="77777777" w:rsidTr="00344891">
        <w:tc>
          <w:tcPr>
            <w:tcW w:w="4957" w:type="dxa"/>
          </w:tcPr>
          <w:p w14:paraId="2CBDA07A" w14:textId="14B10414" w:rsidR="00344891" w:rsidRPr="00D01D21" w:rsidRDefault="00344891" w:rsidP="00344891"/>
        </w:tc>
        <w:tc>
          <w:tcPr>
            <w:tcW w:w="2551" w:type="dxa"/>
          </w:tcPr>
          <w:p w14:paraId="01C240F7" w14:textId="77777777" w:rsidR="00344891" w:rsidRPr="00D01D21" w:rsidRDefault="00344891" w:rsidP="00344891"/>
        </w:tc>
        <w:tc>
          <w:tcPr>
            <w:tcW w:w="1843" w:type="dxa"/>
          </w:tcPr>
          <w:p w14:paraId="1442F2A3" w14:textId="77777777" w:rsidR="00344891" w:rsidRPr="00D01D21" w:rsidRDefault="00344891" w:rsidP="00344891"/>
        </w:tc>
      </w:tr>
      <w:tr w:rsidR="00344891" w:rsidRPr="00D01D21" w14:paraId="7C11FA06" w14:textId="77777777" w:rsidTr="00344891">
        <w:tc>
          <w:tcPr>
            <w:tcW w:w="4957" w:type="dxa"/>
          </w:tcPr>
          <w:p w14:paraId="61AEA228" w14:textId="65F627A3" w:rsidR="00344891" w:rsidRPr="00D01D21" w:rsidRDefault="00344891" w:rsidP="00344891">
            <w:r w:rsidRPr="00D01D21">
              <w:t xml:space="preserve"> Щитовая УООС </w:t>
            </w:r>
          </w:p>
        </w:tc>
        <w:tc>
          <w:tcPr>
            <w:tcW w:w="2551" w:type="dxa"/>
          </w:tcPr>
          <w:p w14:paraId="038FD391" w14:textId="4A248B2A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3FB41EE4" w14:textId="77777777" w:rsidR="00344891" w:rsidRPr="00D01D21" w:rsidRDefault="00344891" w:rsidP="00344891">
            <w:r w:rsidRPr="00D01D21">
              <w:t xml:space="preserve"> 33-16 </w:t>
            </w:r>
          </w:p>
        </w:tc>
      </w:tr>
      <w:tr w:rsidR="00344891" w:rsidRPr="00D01D21" w14:paraId="105291D7" w14:textId="77777777" w:rsidTr="00344891">
        <w:tc>
          <w:tcPr>
            <w:tcW w:w="4957" w:type="dxa"/>
          </w:tcPr>
          <w:p w14:paraId="58B1B948" w14:textId="2F5B9725" w:rsidR="00344891" w:rsidRPr="00D01D21" w:rsidRDefault="00344891" w:rsidP="00344891"/>
        </w:tc>
        <w:tc>
          <w:tcPr>
            <w:tcW w:w="2551" w:type="dxa"/>
          </w:tcPr>
          <w:p w14:paraId="351DD7CC" w14:textId="77777777" w:rsidR="00344891" w:rsidRPr="00D01D21" w:rsidRDefault="00344891" w:rsidP="00344891"/>
        </w:tc>
        <w:tc>
          <w:tcPr>
            <w:tcW w:w="1843" w:type="dxa"/>
          </w:tcPr>
          <w:p w14:paraId="54EC8260" w14:textId="77777777" w:rsidR="00344891" w:rsidRPr="00D01D21" w:rsidRDefault="00344891" w:rsidP="00344891"/>
        </w:tc>
      </w:tr>
      <w:tr w:rsidR="00344891" w:rsidRPr="00D01D21" w14:paraId="5B3B66AD" w14:textId="77777777" w:rsidTr="00344891">
        <w:tc>
          <w:tcPr>
            <w:tcW w:w="4957" w:type="dxa"/>
          </w:tcPr>
          <w:p w14:paraId="4AB1AD56" w14:textId="67C234BD" w:rsidR="00344891" w:rsidRPr="00D01D21" w:rsidRDefault="00344891" w:rsidP="00344891">
            <w:r w:rsidRPr="00D01D21">
              <w:t xml:space="preserve"> Участок утилизации люминесцентных ламп </w:t>
            </w:r>
          </w:p>
        </w:tc>
        <w:tc>
          <w:tcPr>
            <w:tcW w:w="2551" w:type="dxa"/>
          </w:tcPr>
          <w:p w14:paraId="1D5399FB" w14:textId="76FB969B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2B46EE94" w14:textId="77777777" w:rsidR="00344891" w:rsidRPr="00D01D21" w:rsidRDefault="00344891" w:rsidP="00344891">
            <w:r w:rsidRPr="00D01D21">
              <w:t xml:space="preserve"> 31-45 </w:t>
            </w:r>
          </w:p>
        </w:tc>
      </w:tr>
      <w:tr w:rsidR="00344891" w:rsidRPr="00D01D21" w14:paraId="280DC854" w14:textId="77777777" w:rsidTr="00344891">
        <w:tc>
          <w:tcPr>
            <w:tcW w:w="9351" w:type="dxa"/>
            <w:gridSpan w:val="3"/>
          </w:tcPr>
          <w:p w14:paraId="7200E994" w14:textId="3D3A7E9A" w:rsidR="00344891" w:rsidRPr="00D01D21" w:rsidRDefault="00344891" w:rsidP="00345E6D">
            <w:pPr>
              <w:pStyle w:val="3"/>
            </w:pPr>
            <w:r w:rsidRPr="00851D57">
              <w:t>Энергетический цех (ЭЦ)</w:t>
            </w:r>
          </w:p>
        </w:tc>
      </w:tr>
      <w:tr w:rsidR="00344891" w:rsidRPr="00D01D21" w14:paraId="54942CF9" w14:textId="77777777" w:rsidTr="00344891">
        <w:tc>
          <w:tcPr>
            <w:tcW w:w="4957" w:type="dxa"/>
          </w:tcPr>
          <w:p w14:paraId="33CB1835" w14:textId="3E2A7A3E" w:rsidR="00344891" w:rsidRPr="00D01D21" w:rsidRDefault="00344891" w:rsidP="00344891">
            <w:r w:rsidRPr="00D01D21">
              <w:t xml:space="preserve"> Начальник </w:t>
            </w:r>
            <w:proofErr w:type="spellStart"/>
            <w:r w:rsidRPr="00D01D21">
              <w:t>Сыроваткин</w:t>
            </w:r>
            <w:proofErr w:type="spellEnd"/>
            <w:r w:rsidRPr="00D01D21">
              <w:t xml:space="preserve"> Игорь Геннадьевич, МТС 8033 3097543 </w:t>
            </w:r>
          </w:p>
        </w:tc>
        <w:tc>
          <w:tcPr>
            <w:tcW w:w="2551" w:type="dxa"/>
          </w:tcPr>
          <w:p w14:paraId="16B1E449" w14:textId="77777777" w:rsidR="005F3322" w:rsidRDefault="00344891" w:rsidP="00344891">
            <w:pPr>
              <w:rPr>
                <w:lang w:val="en-US"/>
              </w:rPr>
            </w:pPr>
            <w:r w:rsidRPr="004B037A">
              <w:t xml:space="preserve"> 73-86-48, </w:t>
            </w:r>
          </w:p>
          <w:p w14:paraId="116C6CFE" w14:textId="2E47E1E5" w:rsidR="00344891" w:rsidRPr="00D01D21" w:rsidRDefault="00344891" w:rsidP="00344891">
            <w:r w:rsidRPr="004B037A">
              <w:t xml:space="preserve">39-19-78 </w:t>
            </w:r>
          </w:p>
        </w:tc>
        <w:tc>
          <w:tcPr>
            <w:tcW w:w="1843" w:type="dxa"/>
          </w:tcPr>
          <w:p w14:paraId="079E078C" w14:textId="77777777" w:rsidR="00344891" w:rsidRPr="00D01D21" w:rsidRDefault="00344891" w:rsidP="00344891">
            <w:r w:rsidRPr="00D01D21">
              <w:t xml:space="preserve"> 86-48 </w:t>
            </w:r>
          </w:p>
        </w:tc>
      </w:tr>
      <w:tr w:rsidR="00344891" w:rsidRPr="00D01D21" w14:paraId="707DE806" w14:textId="77777777" w:rsidTr="00344891">
        <w:tc>
          <w:tcPr>
            <w:tcW w:w="4957" w:type="dxa"/>
          </w:tcPr>
          <w:p w14:paraId="538E1F40" w14:textId="7EA07DC7" w:rsidR="00344891" w:rsidRPr="00D01D21" w:rsidRDefault="00344891" w:rsidP="00344891"/>
        </w:tc>
        <w:tc>
          <w:tcPr>
            <w:tcW w:w="2551" w:type="dxa"/>
          </w:tcPr>
          <w:p w14:paraId="0E51CF71" w14:textId="77777777" w:rsidR="00344891" w:rsidRPr="00D01D21" w:rsidRDefault="00344891" w:rsidP="00344891"/>
        </w:tc>
        <w:tc>
          <w:tcPr>
            <w:tcW w:w="1843" w:type="dxa"/>
          </w:tcPr>
          <w:p w14:paraId="738FD8D2" w14:textId="77777777" w:rsidR="00344891" w:rsidRPr="00D01D21" w:rsidRDefault="00344891" w:rsidP="00344891"/>
        </w:tc>
      </w:tr>
      <w:tr w:rsidR="00344891" w:rsidRPr="00D01D21" w14:paraId="4988512A" w14:textId="77777777" w:rsidTr="00344891">
        <w:tc>
          <w:tcPr>
            <w:tcW w:w="4957" w:type="dxa"/>
          </w:tcPr>
          <w:p w14:paraId="293B1236" w14:textId="6E0632A7" w:rsidR="00344891" w:rsidRPr="00D01D21" w:rsidRDefault="00344891" w:rsidP="00344891">
            <w:r w:rsidRPr="00D01D21">
              <w:t xml:space="preserve"> Заместитель начальника по оборудованию Алиев Леонид Всеволодович, МТС 8029 5821974 </w:t>
            </w:r>
          </w:p>
        </w:tc>
        <w:tc>
          <w:tcPr>
            <w:tcW w:w="2551" w:type="dxa"/>
          </w:tcPr>
          <w:p w14:paraId="5A3667F9" w14:textId="6BB36555" w:rsidR="00344891" w:rsidRPr="00D01D21" w:rsidRDefault="00344891" w:rsidP="00344891">
            <w:r w:rsidRPr="004B037A">
              <w:t xml:space="preserve"> 73-86-79 </w:t>
            </w:r>
          </w:p>
        </w:tc>
        <w:tc>
          <w:tcPr>
            <w:tcW w:w="1843" w:type="dxa"/>
          </w:tcPr>
          <w:p w14:paraId="743FAACC" w14:textId="77777777" w:rsidR="00344891" w:rsidRPr="00D01D21" w:rsidRDefault="00344891" w:rsidP="00344891">
            <w:r w:rsidRPr="00D01D21">
              <w:t xml:space="preserve"> 86-79 </w:t>
            </w:r>
          </w:p>
        </w:tc>
      </w:tr>
      <w:tr w:rsidR="00344891" w:rsidRPr="00D01D21" w14:paraId="21764EB8" w14:textId="77777777" w:rsidTr="00344891">
        <w:tc>
          <w:tcPr>
            <w:tcW w:w="4957" w:type="dxa"/>
          </w:tcPr>
          <w:p w14:paraId="0D9E983F" w14:textId="7ED21824" w:rsidR="00344891" w:rsidRPr="00D01D21" w:rsidRDefault="00344891" w:rsidP="00344891"/>
        </w:tc>
        <w:tc>
          <w:tcPr>
            <w:tcW w:w="2551" w:type="dxa"/>
          </w:tcPr>
          <w:p w14:paraId="18435027" w14:textId="77777777" w:rsidR="00344891" w:rsidRPr="00D01D21" w:rsidRDefault="00344891" w:rsidP="00344891"/>
        </w:tc>
        <w:tc>
          <w:tcPr>
            <w:tcW w:w="1843" w:type="dxa"/>
          </w:tcPr>
          <w:p w14:paraId="6966A289" w14:textId="77777777" w:rsidR="00344891" w:rsidRPr="00D01D21" w:rsidRDefault="00344891" w:rsidP="00344891"/>
        </w:tc>
      </w:tr>
      <w:tr w:rsidR="00344891" w:rsidRPr="00D01D21" w14:paraId="7F8D4426" w14:textId="77777777" w:rsidTr="00344891">
        <w:tc>
          <w:tcPr>
            <w:tcW w:w="4957" w:type="dxa"/>
          </w:tcPr>
          <w:p w14:paraId="52B6A05D" w14:textId="5CF5176F" w:rsidR="00344891" w:rsidRPr="00D01D21" w:rsidRDefault="00344891" w:rsidP="00344891">
            <w:r w:rsidRPr="00D01D21">
              <w:t xml:space="preserve"> Заместитель начальника </w:t>
            </w:r>
            <w:proofErr w:type="spellStart"/>
            <w:r w:rsidRPr="00D01D21">
              <w:t>Мартиновский</w:t>
            </w:r>
            <w:proofErr w:type="spellEnd"/>
            <w:r w:rsidRPr="00D01D21">
              <w:t xml:space="preserve"> Валерий Николаевич </w:t>
            </w:r>
          </w:p>
        </w:tc>
        <w:tc>
          <w:tcPr>
            <w:tcW w:w="2551" w:type="dxa"/>
          </w:tcPr>
          <w:p w14:paraId="4333007A" w14:textId="5C435355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16A6295B" w14:textId="77777777" w:rsidR="00344891" w:rsidRPr="00D01D21" w:rsidRDefault="00344891" w:rsidP="00344891">
            <w:r w:rsidRPr="00D01D21">
              <w:t xml:space="preserve"> 35-94 </w:t>
            </w:r>
          </w:p>
        </w:tc>
      </w:tr>
      <w:tr w:rsidR="00344891" w:rsidRPr="00D01D21" w14:paraId="0BBD31E0" w14:textId="77777777" w:rsidTr="00344891">
        <w:tc>
          <w:tcPr>
            <w:tcW w:w="9351" w:type="dxa"/>
            <w:gridSpan w:val="3"/>
          </w:tcPr>
          <w:p w14:paraId="23A85477" w14:textId="6088D581" w:rsidR="00344891" w:rsidRPr="00D01D21" w:rsidRDefault="00344891" w:rsidP="00345E6D">
            <w:pPr>
              <w:pStyle w:val="4"/>
            </w:pPr>
            <w:r w:rsidRPr="00851D57">
              <w:t>Эксплуатационный участок холодильного и азотно-воздушного отд</w:t>
            </w:r>
            <w:r w:rsidRPr="00851D57">
              <w:t>е</w:t>
            </w:r>
            <w:r w:rsidRPr="00851D57">
              <w:t>лений</w:t>
            </w:r>
          </w:p>
        </w:tc>
      </w:tr>
      <w:tr w:rsidR="00344891" w:rsidRPr="00D01D21" w14:paraId="068CA85D" w14:textId="77777777" w:rsidTr="00344891">
        <w:tc>
          <w:tcPr>
            <w:tcW w:w="4957" w:type="dxa"/>
          </w:tcPr>
          <w:p w14:paraId="742F0D47" w14:textId="702D4ECD" w:rsidR="00344891" w:rsidRPr="00D01D21" w:rsidRDefault="00344891" w:rsidP="00344891">
            <w:r w:rsidRPr="00D01D21">
              <w:t xml:space="preserve"> Начальник отделения </w:t>
            </w:r>
          </w:p>
        </w:tc>
        <w:tc>
          <w:tcPr>
            <w:tcW w:w="2551" w:type="dxa"/>
          </w:tcPr>
          <w:p w14:paraId="4C1D51C1" w14:textId="1DE0BB9F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1BD647C9" w14:textId="77777777" w:rsidR="00344891" w:rsidRPr="00D01D21" w:rsidRDefault="00344891" w:rsidP="00344891">
            <w:r w:rsidRPr="00D01D21">
              <w:t xml:space="preserve"> 36-06 </w:t>
            </w:r>
          </w:p>
        </w:tc>
      </w:tr>
      <w:tr w:rsidR="00344891" w:rsidRPr="00D01D21" w14:paraId="24F8F8E3" w14:textId="77777777" w:rsidTr="00344891">
        <w:tc>
          <w:tcPr>
            <w:tcW w:w="4957" w:type="dxa"/>
          </w:tcPr>
          <w:p w14:paraId="5D23B00E" w14:textId="15350816" w:rsidR="00344891" w:rsidRPr="00D01D21" w:rsidRDefault="00344891" w:rsidP="00344891"/>
        </w:tc>
        <w:tc>
          <w:tcPr>
            <w:tcW w:w="2551" w:type="dxa"/>
          </w:tcPr>
          <w:p w14:paraId="3D25F2BC" w14:textId="77777777" w:rsidR="00344891" w:rsidRPr="00D01D21" w:rsidRDefault="00344891" w:rsidP="00344891"/>
        </w:tc>
        <w:tc>
          <w:tcPr>
            <w:tcW w:w="1843" w:type="dxa"/>
          </w:tcPr>
          <w:p w14:paraId="73DDF47B" w14:textId="77777777" w:rsidR="00344891" w:rsidRPr="00D01D21" w:rsidRDefault="00344891" w:rsidP="00344891"/>
        </w:tc>
      </w:tr>
      <w:tr w:rsidR="00344891" w:rsidRPr="00D01D21" w14:paraId="2027E1B9" w14:textId="77777777" w:rsidTr="00344891">
        <w:tc>
          <w:tcPr>
            <w:tcW w:w="4957" w:type="dxa"/>
          </w:tcPr>
          <w:p w14:paraId="7E70ED02" w14:textId="2E83DFFA" w:rsidR="00344891" w:rsidRPr="00D01D21" w:rsidRDefault="00344891" w:rsidP="00344891">
            <w:r w:rsidRPr="00D01D21">
              <w:t xml:space="preserve"> Холодильное отделение </w:t>
            </w:r>
          </w:p>
        </w:tc>
        <w:tc>
          <w:tcPr>
            <w:tcW w:w="2551" w:type="dxa"/>
          </w:tcPr>
          <w:p w14:paraId="4D41700B" w14:textId="518A9123" w:rsidR="00344891" w:rsidRPr="00D01D21" w:rsidRDefault="00344891" w:rsidP="00344891">
            <w:r w:rsidRPr="004B037A">
              <w:t xml:space="preserve"> 73-86-39 </w:t>
            </w:r>
          </w:p>
        </w:tc>
        <w:tc>
          <w:tcPr>
            <w:tcW w:w="1843" w:type="dxa"/>
          </w:tcPr>
          <w:p w14:paraId="62743BD2" w14:textId="77777777" w:rsidR="00344891" w:rsidRPr="00D01D21" w:rsidRDefault="00344891" w:rsidP="00344891">
            <w:r w:rsidRPr="00D01D21">
              <w:t xml:space="preserve"> 86-39 </w:t>
            </w:r>
          </w:p>
        </w:tc>
      </w:tr>
      <w:tr w:rsidR="00344891" w:rsidRPr="00D01D21" w14:paraId="6F6B3726" w14:textId="77777777" w:rsidTr="00344891">
        <w:tc>
          <w:tcPr>
            <w:tcW w:w="4957" w:type="dxa"/>
          </w:tcPr>
          <w:p w14:paraId="350B4868" w14:textId="14344534" w:rsidR="00344891" w:rsidRPr="00D01D21" w:rsidRDefault="00344891" w:rsidP="00344891"/>
        </w:tc>
        <w:tc>
          <w:tcPr>
            <w:tcW w:w="2551" w:type="dxa"/>
          </w:tcPr>
          <w:p w14:paraId="0CE57B3A" w14:textId="77777777" w:rsidR="00344891" w:rsidRPr="00D01D21" w:rsidRDefault="00344891" w:rsidP="00344891"/>
        </w:tc>
        <w:tc>
          <w:tcPr>
            <w:tcW w:w="1843" w:type="dxa"/>
          </w:tcPr>
          <w:p w14:paraId="5AB51172" w14:textId="77777777" w:rsidR="00344891" w:rsidRPr="00D01D21" w:rsidRDefault="00344891" w:rsidP="00344891"/>
        </w:tc>
      </w:tr>
      <w:tr w:rsidR="00344891" w:rsidRPr="00D01D21" w14:paraId="299BD5FF" w14:textId="77777777" w:rsidTr="00344891">
        <w:tc>
          <w:tcPr>
            <w:tcW w:w="4957" w:type="dxa"/>
          </w:tcPr>
          <w:p w14:paraId="7F2FACDB" w14:textId="344F8507" w:rsidR="00344891" w:rsidRPr="00D01D21" w:rsidRDefault="00344891" w:rsidP="00344891">
            <w:r w:rsidRPr="00D01D21">
              <w:t xml:space="preserve"> Холодильная установка «Чиллер-1» (ЦПА1) </w:t>
            </w:r>
          </w:p>
        </w:tc>
        <w:tc>
          <w:tcPr>
            <w:tcW w:w="2551" w:type="dxa"/>
          </w:tcPr>
          <w:p w14:paraId="630737BB" w14:textId="4BEEC567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26F1E99C" w14:textId="77777777" w:rsidR="00344891" w:rsidRPr="00D01D21" w:rsidRDefault="00344891" w:rsidP="00344891">
            <w:r w:rsidRPr="00D01D21">
              <w:t xml:space="preserve"> 33-94 </w:t>
            </w:r>
          </w:p>
        </w:tc>
      </w:tr>
      <w:tr w:rsidR="00344891" w:rsidRPr="00D01D21" w14:paraId="7F98A5C8" w14:textId="77777777" w:rsidTr="00344891">
        <w:tc>
          <w:tcPr>
            <w:tcW w:w="4957" w:type="dxa"/>
          </w:tcPr>
          <w:p w14:paraId="5A6D66AF" w14:textId="69AF2CAA" w:rsidR="00344891" w:rsidRPr="00D01D21" w:rsidRDefault="00344891" w:rsidP="00344891"/>
        </w:tc>
        <w:tc>
          <w:tcPr>
            <w:tcW w:w="2551" w:type="dxa"/>
          </w:tcPr>
          <w:p w14:paraId="3209399E" w14:textId="77777777" w:rsidR="00344891" w:rsidRPr="00D01D21" w:rsidRDefault="00344891" w:rsidP="00344891"/>
        </w:tc>
        <w:tc>
          <w:tcPr>
            <w:tcW w:w="1843" w:type="dxa"/>
          </w:tcPr>
          <w:p w14:paraId="26F42769" w14:textId="77777777" w:rsidR="00344891" w:rsidRPr="00D01D21" w:rsidRDefault="00344891" w:rsidP="00344891"/>
        </w:tc>
      </w:tr>
      <w:tr w:rsidR="00344891" w:rsidRPr="00D01D21" w14:paraId="07644762" w14:textId="77777777" w:rsidTr="00344891">
        <w:tc>
          <w:tcPr>
            <w:tcW w:w="4957" w:type="dxa"/>
          </w:tcPr>
          <w:p w14:paraId="1E1CE42B" w14:textId="00516EC5" w:rsidR="00344891" w:rsidRPr="00D01D21" w:rsidRDefault="00344891" w:rsidP="00344891">
            <w:r w:rsidRPr="00D01D21">
              <w:t xml:space="preserve"> Холодильная установка «Чиллер-3» </w:t>
            </w:r>
          </w:p>
        </w:tc>
        <w:tc>
          <w:tcPr>
            <w:tcW w:w="2551" w:type="dxa"/>
          </w:tcPr>
          <w:p w14:paraId="5569F87F" w14:textId="2217EA85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5D6F06C9" w14:textId="77777777" w:rsidR="00344891" w:rsidRPr="00D01D21" w:rsidRDefault="00344891" w:rsidP="00344891">
            <w:r w:rsidRPr="00D01D21">
              <w:t xml:space="preserve"> 33-61 </w:t>
            </w:r>
          </w:p>
        </w:tc>
      </w:tr>
      <w:tr w:rsidR="00344891" w:rsidRPr="00D01D21" w14:paraId="1AE7AA74" w14:textId="77777777" w:rsidTr="00344891">
        <w:tc>
          <w:tcPr>
            <w:tcW w:w="4957" w:type="dxa"/>
          </w:tcPr>
          <w:p w14:paraId="2D131F78" w14:textId="4F133C74" w:rsidR="00344891" w:rsidRPr="00D01D21" w:rsidRDefault="00344891" w:rsidP="00344891"/>
        </w:tc>
        <w:tc>
          <w:tcPr>
            <w:tcW w:w="2551" w:type="dxa"/>
          </w:tcPr>
          <w:p w14:paraId="51AB0028" w14:textId="77777777" w:rsidR="00344891" w:rsidRPr="00D01D21" w:rsidRDefault="00344891" w:rsidP="00344891"/>
        </w:tc>
        <w:tc>
          <w:tcPr>
            <w:tcW w:w="1843" w:type="dxa"/>
          </w:tcPr>
          <w:p w14:paraId="2831D5E6" w14:textId="77777777" w:rsidR="00344891" w:rsidRPr="00D01D21" w:rsidRDefault="00344891" w:rsidP="00344891"/>
        </w:tc>
      </w:tr>
      <w:tr w:rsidR="00344891" w:rsidRPr="00D01D21" w14:paraId="08CA6932" w14:textId="77777777" w:rsidTr="00344891">
        <w:tc>
          <w:tcPr>
            <w:tcW w:w="4957" w:type="dxa"/>
          </w:tcPr>
          <w:p w14:paraId="4482EC12" w14:textId="30031385" w:rsidR="00344891" w:rsidRPr="00D01D21" w:rsidRDefault="00344891" w:rsidP="00344891">
            <w:r w:rsidRPr="00D01D21">
              <w:t xml:space="preserve"> Азотное отделение </w:t>
            </w:r>
          </w:p>
        </w:tc>
        <w:tc>
          <w:tcPr>
            <w:tcW w:w="2551" w:type="dxa"/>
          </w:tcPr>
          <w:p w14:paraId="6DA756C3" w14:textId="0A8CAB97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47B86A14" w14:textId="77777777" w:rsidR="00344891" w:rsidRPr="00D01D21" w:rsidRDefault="00344891" w:rsidP="00344891">
            <w:r w:rsidRPr="00D01D21">
              <w:t xml:space="preserve"> 33-72 </w:t>
            </w:r>
          </w:p>
        </w:tc>
      </w:tr>
      <w:tr w:rsidR="00344891" w:rsidRPr="00D01D21" w14:paraId="0F2EB61E" w14:textId="77777777" w:rsidTr="00344891">
        <w:tc>
          <w:tcPr>
            <w:tcW w:w="4957" w:type="dxa"/>
          </w:tcPr>
          <w:p w14:paraId="5832542B" w14:textId="0110B454" w:rsidR="00344891" w:rsidRPr="00D01D21" w:rsidRDefault="00344891" w:rsidP="00344891"/>
        </w:tc>
        <w:tc>
          <w:tcPr>
            <w:tcW w:w="2551" w:type="dxa"/>
          </w:tcPr>
          <w:p w14:paraId="1DD3C785" w14:textId="77777777" w:rsidR="00344891" w:rsidRPr="00D01D21" w:rsidRDefault="00344891" w:rsidP="00344891"/>
        </w:tc>
        <w:tc>
          <w:tcPr>
            <w:tcW w:w="1843" w:type="dxa"/>
          </w:tcPr>
          <w:p w14:paraId="609A013F" w14:textId="77777777" w:rsidR="00344891" w:rsidRPr="00D01D21" w:rsidRDefault="00344891" w:rsidP="00344891"/>
        </w:tc>
      </w:tr>
      <w:tr w:rsidR="00344891" w:rsidRPr="00D01D21" w14:paraId="07C89A66" w14:textId="77777777" w:rsidTr="00344891">
        <w:tc>
          <w:tcPr>
            <w:tcW w:w="4957" w:type="dxa"/>
          </w:tcPr>
          <w:p w14:paraId="0E0D436A" w14:textId="78E2BA47" w:rsidR="00344891" w:rsidRPr="00D01D21" w:rsidRDefault="00344891" w:rsidP="00344891">
            <w:r w:rsidRPr="00D01D21">
              <w:t xml:space="preserve"> Компрессорно-воздушное отделение </w:t>
            </w:r>
          </w:p>
        </w:tc>
        <w:tc>
          <w:tcPr>
            <w:tcW w:w="2551" w:type="dxa"/>
          </w:tcPr>
          <w:p w14:paraId="2DDFFAEC" w14:textId="519F66F8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04A9F92B" w14:textId="77777777" w:rsidR="00344891" w:rsidRPr="00D01D21" w:rsidRDefault="00344891" w:rsidP="00344891">
            <w:r w:rsidRPr="00D01D21">
              <w:t xml:space="preserve"> 35-53 </w:t>
            </w:r>
          </w:p>
        </w:tc>
      </w:tr>
      <w:tr w:rsidR="00344891" w:rsidRPr="00D01D21" w14:paraId="733D8995" w14:textId="77777777" w:rsidTr="00344891">
        <w:tc>
          <w:tcPr>
            <w:tcW w:w="4957" w:type="dxa"/>
          </w:tcPr>
          <w:p w14:paraId="35D8023D" w14:textId="2D1125BD" w:rsidR="00344891" w:rsidRPr="00D01D21" w:rsidRDefault="00344891" w:rsidP="00344891"/>
        </w:tc>
        <w:tc>
          <w:tcPr>
            <w:tcW w:w="2551" w:type="dxa"/>
          </w:tcPr>
          <w:p w14:paraId="3ADAA711" w14:textId="77777777" w:rsidR="00344891" w:rsidRPr="00D01D21" w:rsidRDefault="00344891" w:rsidP="00344891"/>
        </w:tc>
        <w:tc>
          <w:tcPr>
            <w:tcW w:w="1843" w:type="dxa"/>
          </w:tcPr>
          <w:p w14:paraId="714806E6" w14:textId="77777777" w:rsidR="00344891" w:rsidRPr="00D01D21" w:rsidRDefault="00344891" w:rsidP="00344891"/>
        </w:tc>
      </w:tr>
      <w:tr w:rsidR="00344891" w:rsidRPr="00D01D21" w14:paraId="01F01770" w14:textId="77777777" w:rsidTr="00344891">
        <w:tc>
          <w:tcPr>
            <w:tcW w:w="4957" w:type="dxa"/>
          </w:tcPr>
          <w:p w14:paraId="1AD405DA" w14:textId="05E190EA" w:rsidR="00344891" w:rsidRPr="00D01D21" w:rsidRDefault="00344891" w:rsidP="00344891">
            <w:r w:rsidRPr="00D01D21">
              <w:t xml:space="preserve"> Отделение воздушных компрессоров ZH </w:t>
            </w:r>
          </w:p>
        </w:tc>
        <w:tc>
          <w:tcPr>
            <w:tcW w:w="2551" w:type="dxa"/>
          </w:tcPr>
          <w:p w14:paraId="52F14540" w14:textId="6B3E0AE3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0CFA85EA" w14:textId="77777777" w:rsidR="00344891" w:rsidRPr="00D01D21" w:rsidRDefault="00344891" w:rsidP="00344891">
            <w:r w:rsidRPr="00D01D21">
              <w:t xml:space="preserve"> 33-37 </w:t>
            </w:r>
          </w:p>
        </w:tc>
      </w:tr>
      <w:tr w:rsidR="00344891" w:rsidRPr="00D01D21" w14:paraId="0B4314D4" w14:textId="77777777" w:rsidTr="00344891">
        <w:tc>
          <w:tcPr>
            <w:tcW w:w="4957" w:type="dxa"/>
          </w:tcPr>
          <w:p w14:paraId="72BFC45A" w14:textId="39811EE6" w:rsidR="00344891" w:rsidRPr="00D01D21" w:rsidRDefault="00344891" w:rsidP="00344891"/>
        </w:tc>
        <w:tc>
          <w:tcPr>
            <w:tcW w:w="2551" w:type="dxa"/>
          </w:tcPr>
          <w:p w14:paraId="41DCB865" w14:textId="77777777" w:rsidR="00344891" w:rsidRPr="00D01D21" w:rsidRDefault="00344891" w:rsidP="00344891"/>
        </w:tc>
        <w:tc>
          <w:tcPr>
            <w:tcW w:w="1843" w:type="dxa"/>
          </w:tcPr>
          <w:p w14:paraId="4B9AC34C" w14:textId="77777777" w:rsidR="00344891" w:rsidRPr="00D01D21" w:rsidRDefault="00344891" w:rsidP="00344891"/>
        </w:tc>
      </w:tr>
      <w:tr w:rsidR="00344891" w:rsidRPr="00D01D21" w14:paraId="00567A6F" w14:textId="77777777" w:rsidTr="00344891">
        <w:tc>
          <w:tcPr>
            <w:tcW w:w="4957" w:type="dxa"/>
          </w:tcPr>
          <w:p w14:paraId="2782B0CE" w14:textId="298B38BE" w:rsidR="00344891" w:rsidRPr="00D01D21" w:rsidRDefault="00344891" w:rsidP="00344891">
            <w:r w:rsidRPr="00D01D21">
              <w:t xml:space="preserve"> Компрессорная «Хема» ЦПА1 отм.00. </w:t>
            </w:r>
          </w:p>
        </w:tc>
        <w:tc>
          <w:tcPr>
            <w:tcW w:w="2551" w:type="dxa"/>
          </w:tcPr>
          <w:p w14:paraId="5BC5939E" w14:textId="46349BA7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45BD0ADC" w14:textId="77777777" w:rsidR="00344891" w:rsidRPr="00D01D21" w:rsidRDefault="00344891" w:rsidP="00344891">
            <w:r w:rsidRPr="00D01D21">
              <w:t xml:space="preserve"> 32-93 </w:t>
            </w:r>
          </w:p>
        </w:tc>
      </w:tr>
      <w:tr w:rsidR="00344891" w:rsidRPr="00D01D21" w14:paraId="216E54F6" w14:textId="77777777" w:rsidTr="00344891">
        <w:tc>
          <w:tcPr>
            <w:tcW w:w="4957" w:type="dxa"/>
          </w:tcPr>
          <w:p w14:paraId="10A3A601" w14:textId="5D0CAD09" w:rsidR="00344891" w:rsidRPr="00D01D21" w:rsidRDefault="00344891" w:rsidP="00344891"/>
        </w:tc>
        <w:tc>
          <w:tcPr>
            <w:tcW w:w="2551" w:type="dxa"/>
          </w:tcPr>
          <w:p w14:paraId="7124383F" w14:textId="77777777" w:rsidR="00344891" w:rsidRPr="00D01D21" w:rsidRDefault="00344891" w:rsidP="00344891"/>
        </w:tc>
        <w:tc>
          <w:tcPr>
            <w:tcW w:w="1843" w:type="dxa"/>
          </w:tcPr>
          <w:p w14:paraId="158EC6D3" w14:textId="77777777" w:rsidR="00344891" w:rsidRPr="00D01D21" w:rsidRDefault="00344891" w:rsidP="00344891"/>
        </w:tc>
      </w:tr>
      <w:tr w:rsidR="00344891" w:rsidRPr="00D01D21" w14:paraId="266DD139" w14:textId="77777777" w:rsidTr="00344891">
        <w:tc>
          <w:tcPr>
            <w:tcW w:w="4957" w:type="dxa"/>
          </w:tcPr>
          <w:p w14:paraId="20BE1FB6" w14:textId="4A570E35" w:rsidR="00344891" w:rsidRPr="00D01D21" w:rsidRDefault="00344891" w:rsidP="00344891">
            <w:r w:rsidRPr="00D01D21">
              <w:t xml:space="preserve"> Узел повысительных насосов </w:t>
            </w:r>
            <w:proofErr w:type="spellStart"/>
            <w:proofErr w:type="gramStart"/>
            <w:r w:rsidRPr="00D01D21">
              <w:t>охл.воды</w:t>
            </w:r>
            <w:proofErr w:type="spellEnd"/>
            <w:proofErr w:type="gramEnd"/>
            <w:r w:rsidRPr="00D01D21">
              <w:t xml:space="preserve"> на ПА-6 </w:t>
            </w:r>
          </w:p>
        </w:tc>
        <w:tc>
          <w:tcPr>
            <w:tcW w:w="2551" w:type="dxa"/>
          </w:tcPr>
          <w:p w14:paraId="38D34164" w14:textId="6B4432CD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1B805C9E" w14:textId="77777777" w:rsidR="00344891" w:rsidRPr="00D01D21" w:rsidRDefault="00344891" w:rsidP="00344891">
            <w:r w:rsidRPr="00D01D21">
              <w:t xml:space="preserve"> 36-15 </w:t>
            </w:r>
          </w:p>
        </w:tc>
      </w:tr>
      <w:tr w:rsidR="00344891" w:rsidRPr="00D01D21" w14:paraId="39D77CFA" w14:textId="77777777" w:rsidTr="00344891">
        <w:tc>
          <w:tcPr>
            <w:tcW w:w="9351" w:type="dxa"/>
            <w:gridSpan w:val="3"/>
          </w:tcPr>
          <w:p w14:paraId="240462C1" w14:textId="77777777" w:rsidR="00344891" w:rsidRDefault="00344891" w:rsidP="00345E6D">
            <w:pPr>
              <w:pStyle w:val="4"/>
            </w:pPr>
            <w:r w:rsidRPr="00851D57">
              <w:t>Участок по ремонту оборудования азотно-холодильно-компрессорного, насосного и химводоочистки.</w:t>
            </w:r>
          </w:p>
          <w:p w14:paraId="7A4B67BB" w14:textId="77777777" w:rsidR="00344891" w:rsidRPr="00D01D21" w:rsidRDefault="00344891" w:rsidP="00345E6D">
            <w:pPr>
              <w:pStyle w:val="4"/>
            </w:pPr>
          </w:p>
        </w:tc>
      </w:tr>
      <w:tr w:rsidR="00344891" w:rsidRPr="00D01D21" w14:paraId="202DFDDA" w14:textId="77777777" w:rsidTr="00344891">
        <w:tc>
          <w:tcPr>
            <w:tcW w:w="4957" w:type="dxa"/>
          </w:tcPr>
          <w:p w14:paraId="1AE24908" w14:textId="1CB54FCD" w:rsidR="00344891" w:rsidRPr="00D01D21" w:rsidRDefault="00344891" w:rsidP="00344891">
            <w:r w:rsidRPr="00D01D21">
              <w:t xml:space="preserve"> Мастерская по ремонту оборудования </w:t>
            </w:r>
          </w:p>
        </w:tc>
        <w:tc>
          <w:tcPr>
            <w:tcW w:w="2551" w:type="dxa"/>
          </w:tcPr>
          <w:p w14:paraId="761872F2" w14:textId="325DDA36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22FEB337" w14:textId="77777777" w:rsidR="00344891" w:rsidRPr="00D01D21" w:rsidRDefault="00344891" w:rsidP="00344891">
            <w:r w:rsidRPr="00D01D21">
              <w:t xml:space="preserve"> 34-71 </w:t>
            </w:r>
          </w:p>
        </w:tc>
      </w:tr>
      <w:tr w:rsidR="00344891" w:rsidRPr="00D01D21" w14:paraId="032FCBCA" w14:textId="77777777" w:rsidTr="00344891">
        <w:tc>
          <w:tcPr>
            <w:tcW w:w="4957" w:type="dxa"/>
          </w:tcPr>
          <w:p w14:paraId="1F7068DE" w14:textId="72C31DD2" w:rsidR="00344891" w:rsidRPr="00D01D21" w:rsidRDefault="00344891" w:rsidP="00344891"/>
        </w:tc>
        <w:tc>
          <w:tcPr>
            <w:tcW w:w="2551" w:type="dxa"/>
          </w:tcPr>
          <w:p w14:paraId="3673C9DE" w14:textId="77777777" w:rsidR="00344891" w:rsidRPr="00D01D21" w:rsidRDefault="00344891" w:rsidP="00344891"/>
        </w:tc>
        <w:tc>
          <w:tcPr>
            <w:tcW w:w="1843" w:type="dxa"/>
          </w:tcPr>
          <w:p w14:paraId="13140C7D" w14:textId="77777777" w:rsidR="00344891" w:rsidRPr="00D01D21" w:rsidRDefault="00344891" w:rsidP="00344891"/>
        </w:tc>
      </w:tr>
      <w:tr w:rsidR="00344891" w:rsidRPr="00D01D21" w14:paraId="5DD6D7BF" w14:textId="77777777" w:rsidTr="00344891">
        <w:tc>
          <w:tcPr>
            <w:tcW w:w="4957" w:type="dxa"/>
          </w:tcPr>
          <w:p w14:paraId="5BA9B695" w14:textId="425C03E4" w:rsidR="00344891" w:rsidRPr="00D01D21" w:rsidRDefault="00344891" w:rsidP="00344891">
            <w:r w:rsidRPr="00D01D21">
              <w:t xml:space="preserve"> Кладовая </w:t>
            </w:r>
          </w:p>
        </w:tc>
        <w:tc>
          <w:tcPr>
            <w:tcW w:w="2551" w:type="dxa"/>
          </w:tcPr>
          <w:p w14:paraId="18CE66CC" w14:textId="55890748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414A6378" w14:textId="77777777" w:rsidR="00344891" w:rsidRPr="00D01D21" w:rsidRDefault="00344891" w:rsidP="00344891">
            <w:r w:rsidRPr="00D01D21">
              <w:t xml:space="preserve"> 35-38 </w:t>
            </w:r>
          </w:p>
        </w:tc>
      </w:tr>
      <w:tr w:rsidR="00344891" w:rsidRPr="00D01D21" w14:paraId="3F30E70A" w14:textId="77777777" w:rsidTr="00344891">
        <w:tc>
          <w:tcPr>
            <w:tcW w:w="9351" w:type="dxa"/>
            <w:gridSpan w:val="3"/>
          </w:tcPr>
          <w:p w14:paraId="20964063" w14:textId="56B66D57" w:rsidR="00344891" w:rsidRPr="00344891" w:rsidRDefault="00344891" w:rsidP="00345E6D">
            <w:pPr>
              <w:pStyle w:val="4"/>
              <w:rPr>
                <w:lang w:val="en-US"/>
              </w:rPr>
            </w:pPr>
            <w:r w:rsidRPr="00851D57">
              <w:t>Участок водоснабжения и канализ</w:t>
            </w:r>
            <w:r w:rsidRPr="00851D57">
              <w:t>а</w:t>
            </w:r>
            <w:r w:rsidRPr="00851D57">
              <w:t>ции</w:t>
            </w:r>
          </w:p>
        </w:tc>
      </w:tr>
      <w:tr w:rsidR="00344891" w:rsidRPr="00D01D21" w14:paraId="110189B5" w14:textId="77777777" w:rsidTr="00344891">
        <w:tc>
          <w:tcPr>
            <w:tcW w:w="4957" w:type="dxa"/>
          </w:tcPr>
          <w:p w14:paraId="521C32A3" w14:textId="38FDDB2D" w:rsidR="00344891" w:rsidRPr="00D01D21" w:rsidRDefault="00344891" w:rsidP="00344891">
            <w:r w:rsidRPr="00D01D21">
              <w:t xml:space="preserve"> Начальник участка, мастер по ремонту трубопроводных сетей, арматуры и ППА Павлов Игорь Вячеславович, МТС 8029 7815696 </w:t>
            </w:r>
          </w:p>
        </w:tc>
        <w:tc>
          <w:tcPr>
            <w:tcW w:w="2551" w:type="dxa"/>
          </w:tcPr>
          <w:p w14:paraId="1ECF8669" w14:textId="04E941CE" w:rsidR="00344891" w:rsidRPr="00D01D21" w:rsidRDefault="00344891" w:rsidP="00344891">
            <w:r w:rsidRPr="004B037A">
              <w:t xml:space="preserve"> 73-87-94 </w:t>
            </w:r>
          </w:p>
        </w:tc>
        <w:tc>
          <w:tcPr>
            <w:tcW w:w="1843" w:type="dxa"/>
          </w:tcPr>
          <w:p w14:paraId="1A6432E7" w14:textId="77777777" w:rsidR="00344891" w:rsidRPr="00D01D21" w:rsidRDefault="00344891" w:rsidP="00344891">
            <w:r w:rsidRPr="00D01D21">
              <w:t xml:space="preserve"> 87-94 </w:t>
            </w:r>
          </w:p>
        </w:tc>
      </w:tr>
      <w:tr w:rsidR="00344891" w:rsidRPr="00D01D21" w14:paraId="245075A3" w14:textId="77777777" w:rsidTr="00344891">
        <w:tc>
          <w:tcPr>
            <w:tcW w:w="4957" w:type="dxa"/>
          </w:tcPr>
          <w:p w14:paraId="030CAAAB" w14:textId="7DCE2370" w:rsidR="00344891" w:rsidRPr="00D01D21" w:rsidRDefault="00344891" w:rsidP="00344891"/>
        </w:tc>
        <w:tc>
          <w:tcPr>
            <w:tcW w:w="2551" w:type="dxa"/>
          </w:tcPr>
          <w:p w14:paraId="17FC014B" w14:textId="77777777" w:rsidR="00344891" w:rsidRPr="00D01D21" w:rsidRDefault="00344891" w:rsidP="00344891"/>
        </w:tc>
        <w:tc>
          <w:tcPr>
            <w:tcW w:w="1843" w:type="dxa"/>
          </w:tcPr>
          <w:p w14:paraId="39CA634E" w14:textId="77777777" w:rsidR="00344891" w:rsidRPr="00D01D21" w:rsidRDefault="00344891" w:rsidP="00344891"/>
        </w:tc>
      </w:tr>
      <w:tr w:rsidR="00344891" w:rsidRPr="00D01D21" w14:paraId="2165509D" w14:textId="77777777" w:rsidTr="00344891">
        <w:tc>
          <w:tcPr>
            <w:tcW w:w="4957" w:type="dxa"/>
          </w:tcPr>
          <w:p w14:paraId="3DBDC0F0" w14:textId="68327493" w:rsidR="00344891" w:rsidRPr="00D01D21" w:rsidRDefault="00344891" w:rsidP="00344891">
            <w:r w:rsidRPr="00D01D21">
              <w:t xml:space="preserve"> Мастер участка (водоснабжения и канализации) </w:t>
            </w:r>
          </w:p>
        </w:tc>
        <w:tc>
          <w:tcPr>
            <w:tcW w:w="2551" w:type="dxa"/>
          </w:tcPr>
          <w:p w14:paraId="339F7F0B" w14:textId="038E3DDA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08D9AA42" w14:textId="77777777" w:rsidR="00344891" w:rsidRPr="00D01D21" w:rsidRDefault="00344891" w:rsidP="00344891">
            <w:r w:rsidRPr="00D01D21">
              <w:t xml:space="preserve"> 32-81 </w:t>
            </w:r>
          </w:p>
        </w:tc>
      </w:tr>
      <w:tr w:rsidR="00344891" w:rsidRPr="00D01D21" w14:paraId="656CBCDC" w14:textId="77777777" w:rsidTr="00344891">
        <w:tc>
          <w:tcPr>
            <w:tcW w:w="4957" w:type="dxa"/>
          </w:tcPr>
          <w:p w14:paraId="46D25813" w14:textId="72AF1307" w:rsidR="00344891" w:rsidRPr="00D01D21" w:rsidRDefault="00344891" w:rsidP="00344891"/>
        </w:tc>
        <w:tc>
          <w:tcPr>
            <w:tcW w:w="2551" w:type="dxa"/>
          </w:tcPr>
          <w:p w14:paraId="0E899DDB" w14:textId="77777777" w:rsidR="00344891" w:rsidRPr="00D01D21" w:rsidRDefault="00344891" w:rsidP="00344891"/>
        </w:tc>
        <w:tc>
          <w:tcPr>
            <w:tcW w:w="1843" w:type="dxa"/>
          </w:tcPr>
          <w:p w14:paraId="5079A2F0" w14:textId="77777777" w:rsidR="00344891" w:rsidRPr="00D01D21" w:rsidRDefault="00344891" w:rsidP="00344891"/>
        </w:tc>
      </w:tr>
      <w:tr w:rsidR="00344891" w:rsidRPr="00D01D21" w14:paraId="5CC3FA62" w14:textId="77777777" w:rsidTr="00344891">
        <w:tc>
          <w:tcPr>
            <w:tcW w:w="4957" w:type="dxa"/>
          </w:tcPr>
          <w:p w14:paraId="17961E70" w14:textId="4179D566" w:rsidR="00344891" w:rsidRPr="00D01D21" w:rsidRDefault="00344891" w:rsidP="00344891">
            <w:r w:rsidRPr="00D01D21">
              <w:t xml:space="preserve"> Щитовая участка </w:t>
            </w:r>
            <w:proofErr w:type="spellStart"/>
            <w:r w:rsidRPr="00D01D21">
              <w:t>ВиК</w:t>
            </w:r>
            <w:proofErr w:type="spellEnd"/>
            <w:r w:rsidRPr="00D01D21">
              <w:t xml:space="preserve"> </w:t>
            </w:r>
          </w:p>
        </w:tc>
        <w:tc>
          <w:tcPr>
            <w:tcW w:w="2551" w:type="dxa"/>
          </w:tcPr>
          <w:p w14:paraId="751A7258" w14:textId="02E788A6" w:rsidR="00344891" w:rsidRPr="00D01D21" w:rsidRDefault="00344891" w:rsidP="00344891">
            <w:r w:rsidRPr="004B037A">
              <w:t xml:space="preserve"> 73-85-00 </w:t>
            </w:r>
          </w:p>
        </w:tc>
        <w:tc>
          <w:tcPr>
            <w:tcW w:w="1843" w:type="dxa"/>
          </w:tcPr>
          <w:p w14:paraId="12A19B00" w14:textId="77777777" w:rsidR="00344891" w:rsidRPr="00D01D21" w:rsidRDefault="00344891" w:rsidP="00344891">
            <w:r w:rsidRPr="00D01D21">
              <w:t xml:space="preserve"> 85-00 </w:t>
            </w:r>
          </w:p>
        </w:tc>
      </w:tr>
      <w:tr w:rsidR="00344891" w:rsidRPr="00D01D21" w14:paraId="69BE8E72" w14:textId="77777777" w:rsidTr="00344891">
        <w:tc>
          <w:tcPr>
            <w:tcW w:w="4957" w:type="dxa"/>
          </w:tcPr>
          <w:p w14:paraId="656961F5" w14:textId="79FC8C95" w:rsidR="00344891" w:rsidRPr="00D01D21" w:rsidRDefault="00344891" w:rsidP="00344891"/>
        </w:tc>
        <w:tc>
          <w:tcPr>
            <w:tcW w:w="2551" w:type="dxa"/>
          </w:tcPr>
          <w:p w14:paraId="16DFE479" w14:textId="77777777" w:rsidR="00344891" w:rsidRPr="00D01D21" w:rsidRDefault="00344891" w:rsidP="00344891"/>
        </w:tc>
        <w:tc>
          <w:tcPr>
            <w:tcW w:w="1843" w:type="dxa"/>
          </w:tcPr>
          <w:p w14:paraId="264CC216" w14:textId="77777777" w:rsidR="00344891" w:rsidRPr="00D01D21" w:rsidRDefault="00344891" w:rsidP="00344891"/>
        </w:tc>
      </w:tr>
      <w:tr w:rsidR="00344891" w:rsidRPr="00D01D21" w14:paraId="02A050FD" w14:textId="77777777" w:rsidTr="00344891">
        <w:tc>
          <w:tcPr>
            <w:tcW w:w="4957" w:type="dxa"/>
          </w:tcPr>
          <w:p w14:paraId="4E6B9E0E" w14:textId="68AA2ADC" w:rsidR="00344891" w:rsidRPr="00D01D21" w:rsidRDefault="00344891" w:rsidP="00344891">
            <w:r w:rsidRPr="00D01D21">
              <w:t xml:space="preserve"> Насосная ППА-1 </w:t>
            </w:r>
          </w:p>
        </w:tc>
        <w:tc>
          <w:tcPr>
            <w:tcW w:w="2551" w:type="dxa"/>
          </w:tcPr>
          <w:p w14:paraId="119B557B" w14:textId="0772017B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0F2B13B9" w14:textId="77777777" w:rsidR="00344891" w:rsidRPr="00D01D21" w:rsidRDefault="00344891" w:rsidP="00344891">
            <w:r w:rsidRPr="00D01D21">
              <w:t xml:space="preserve"> 32-01 </w:t>
            </w:r>
          </w:p>
        </w:tc>
      </w:tr>
      <w:tr w:rsidR="00344891" w:rsidRPr="00D01D21" w14:paraId="11183896" w14:textId="77777777" w:rsidTr="00344891">
        <w:tc>
          <w:tcPr>
            <w:tcW w:w="4957" w:type="dxa"/>
          </w:tcPr>
          <w:p w14:paraId="5B4FB6E7" w14:textId="633B2824" w:rsidR="00344891" w:rsidRPr="00D01D21" w:rsidRDefault="00344891" w:rsidP="00344891"/>
        </w:tc>
        <w:tc>
          <w:tcPr>
            <w:tcW w:w="2551" w:type="dxa"/>
          </w:tcPr>
          <w:p w14:paraId="1C289038" w14:textId="77777777" w:rsidR="00344891" w:rsidRPr="00D01D21" w:rsidRDefault="00344891" w:rsidP="00344891"/>
        </w:tc>
        <w:tc>
          <w:tcPr>
            <w:tcW w:w="1843" w:type="dxa"/>
          </w:tcPr>
          <w:p w14:paraId="5B3165B8" w14:textId="77777777" w:rsidR="00344891" w:rsidRPr="00D01D21" w:rsidRDefault="00344891" w:rsidP="00344891"/>
        </w:tc>
      </w:tr>
      <w:tr w:rsidR="00344891" w:rsidRPr="00D01D21" w14:paraId="09E3F90B" w14:textId="77777777" w:rsidTr="00344891">
        <w:tc>
          <w:tcPr>
            <w:tcW w:w="4957" w:type="dxa"/>
          </w:tcPr>
          <w:p w14:paraId="693F85D1" w14:textId="6F7FCE55" w:rsidR="00344891" w:rsidRPr="00D01D21" w:rsidRDefault="00344891" w:rsidP="00344891">
            <w:r w:rsidRPr="00D01D21">
              <w:t xml:space="preserve"> Насосная ППА-2, мазутохранилище </w:t>
            </w:r>
          </w:p>
        </w:tc>
        <w:tc>
          <w:tcPr>
            <w:tcW w:w="2551" w:type="dxa"/>
          </w:tcPr>
          <w:p w14:paraId="44FD8D06" w14:textId="3BAF6F81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4E1800D0" w14:textId="77777777" w:rsidR="00344891" w:rsidRPr="00D01D21" w:rsidRDefault="00344891" w:rsidP="00344891">
            <w:r w:rsidRPr="00D01D21">
              <w:t xml:space="preserve"> 33-01 </w:t>
            </w:r>
          </w:p>
        </w:tc>
      </w:tr>
      <w:tr w:rsidR="00344891" w:rsidRPr="00D01D21" w14:paraId="345E58E8" w14:textId="77777777" w:rsidTr="00344891">
        <w:tc>
          <w:tcPr>
            <w:tcW w:w="4957" w:type="dxa"/>
          </w:tcPr>
          <w:p w14:paraId="09D5C76F" w14:textId="151B8A3E" w:rsidR="00344891" w:rsidRPr="00D01D21" w:rsidRDefault="00344891" w:rsidP="00344891"/>
        </w:tc>
        <w:tc>
          <w:tcPr>
            <w:tcW w:w="2551" w:type="dxa"/>
          </w:tcPr>
          <w:p w14:paraId="695095C9" w14:textId="77777777" w:rsidR="00344891" w:rsidRPr="00D01D21" w:rsidRDefault="00344891" w:rsidP="00344891"/>
        </w:tc>
        <w:tc>
          <w:tcPr>
            <w:tcW w:w="1843" w:type="dxa"/>
          </w:tcPr>
          <w:p w14:paraId="538F1D28" w14:textId="77777777" w:rsidR="00344891" w:rsidRPr="00D01D21" w:rsidRDefault="00344891" w:rsidP="00344891"/>
        </w:tc>
      </w:tr>
      <w:tr w:rsidR="00344891" w:rsidRPr="00D01D21" w14:paraId="30EFF5A3" w14:textId="77777777" w:rsidTr="00344891">
        <w:tc>
          <w:tcPr>
            <w:tcW w:w="4957" w:type="dxa"/>
          </w:tcPr>
          <w:p w14:paraId="228579CD" w14:textId="5C932DA2" w:rsidR="00344891" w:rsidRPr="00D01D21" w:rsidRDefault="00344891" w:rsidP="00344891">
            <w:r w:rsidRPr="00D01D21">
              <w:t xml:space="preserve"> Насосная (</w:t>
            </w:r>
            <w:proofErr w:type="spellStart"/>
            <w:r w:rsidRPr="00D01D21">
              <w:t>Погораны</w:t>
            </w:r>
            <w:proofErr w:type="spellEnd"/>
            <w:r w:rsidRPr="00D01D21">
              <w:t xml:space="preserve">) </w:t>
            </w:r>
          </w:p>
        </w:tc>
        <w:tc>
          <w:tcPr>
            <w:tcW w:w="2551" w:type="dxa"/>
          </w:tcPr>
          <w:p w14:paraId="759E65D1" w14:textId="54556B97" w:rsidR="00344891" w:rsidRPr="00D01D21" w:rsidRDefault="00344891" w:rsidP="00344891">
            <w:r w:rsidRPr="004B037A">
              <w:t xml:space="preserve"> 96-33-61 </w:t>
            </w:r>
          </w:p>
        </w:tc>
        <w:tc>
          <w:tcPr>
            <w:tcW w:w="1843" w:type="dxa"/>
          </w:tcPr>
          <w:p w14:paraId="58B4F38B" w14:textId="77777777" w:rsidR="00344891" w:rsidRPr="00D01D21" w:rsidRDefault="00344891" w:rsidP="00344891">
            <w:r w:rsidRPr="00D01D21">
              <w:t xml:space="preserve"> </w:t>
            </w:r>
          </w:p>
        </w:tc>
      </w:tr>
      <w:tr w:rsidR="00344891" w:rsidRPr="00D01D21" w14:paraId="20349CDA" w14:textId="77777777" w:rsidTr="00344891">
        <w:tc>
          <w:tcPr>
            <w:tcW w:w="4957" w:type="dxa"/>
          </w:tcPr>
          <w:p w14:paraId="00AF3567" w14:textId="154A9A23" w:rsidR="00344891" w:rsidRPr="00D01D21" w:rsidRDefault="00344891" w:rsidP="00344891"/>
        </w:tc>
        <w:tc>
          <w:tcPr>
            <w:tcW w:w="2551" w:type="dxa"/>
          </w:tcPr>
          <w:p w14:paraId="5CA052F5" w14:textId="77777777" w:rsidR="00344891" w:rsidRPr="00D01D21" w:rsidRDefault="00344891" w:rsidP="00344891"/>
        </w:tc>
        <w:tc>
          <w:tcPr>
            <w:tcW w:w="1843" w:type="dxa"/>
          </w:tcPr>
          <w:p w14:paraId="0D9B7718" w14:textId="77777777" w:rsidR="00344891" w:rsidRPr="00D01D21" w:rsidRDefault="00344891" w:rsidP="00344891"/>
        </w:tc>
      </w:tr>
      <w:tr w:rsidR="00344891" w:rsidRPr="00D01D21" w14:paraId="386EEE29" w14:textId="77777777" w:rsidTr="00344891">
        <w:tc>
          <w:tcPr>
            <w:tcW w:w="4957" w:type="dxa"/>
          </w:tcPr>
          <w:p w14:paraId="1D721577" w14:textId="6A07F4F9" w:rsidR="00344891" w:rsidRPr="00D01D21" w:rsidRDefault="00344891" w:rsidP="00344891">
            <w:r w:rsidRPr="00D01D21">
              <w:t xml:space="preserve"> Аппаратчики ХВО </w:t>
            </w:r>
          </w:p>
        </w:tc>
        <w:tc>
          <w:tcPr>
            <w:tcW w:w="2551" w:type="dxa"/>
          </w:tcPr>
          <w:p w14:paraId="3CAE2789" w14:textId="6C0D5233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002F7A2E" w14:textId="77777777" w:rsidR="00344891" w:rsidRPr="00D01D21" w:rsidRDefault="00344891" w:rsidP="00344891">
            <w:r w:rsidRPr="00D01D21">
              <w:t xml:space="preserve"> 35-86 </w:t>
            </w:r>
          </w:p>
        </w:tc>
      </w:tr>
      <w:tr w:rsidR="00344891" w:rsidRPr="00D01D21" w14:paraId="4536D173" w14:textId="77777777" w:rsidTr="00344891">
        <w:tc>
          <w:tcPr>
            <w:tcW w:w="9351" w:type="dxa"/>
            <w:gridSpan w:val="3"/>
          </w:tcPr>
          <w:p w14:paraId="0DD1D075" w14:textId="5F250C4A" w:rsidR="00344891" w:rsidRPr="00344891" w:rsidRDefault="00344891" w:rsidP="00345E6D">
            <w:pPr>
              <w:pStyle w:val="4"/>
            </w:pPr>
            <w:r w:rsidRPr="00851D57">
              <w:t>Участок по ремонту трубопроводных с</w:t>
            </w:r>
            <w:r w:rsidRPr="00851D57">
              <w:t>е</w:t>
            </w:r>
            <w:r w:rsidRPr="00851D57">
              <w:t>тей, арматуры и ППА</w:t>
            </w:r>
            <w:r w:rsidRPr="00851D57">
              <w:tab/>
            </w:r>
          </w:p>
        </w:tc>
      </w:tr>
      <w:tr w:rsidR="00344891" w:rsidRPr="00D01D21" w14:paraId="16E03D8E" w14:textId="77777777" w:rsidTr="00344891">
        <w:tc>
          <w:tcPr>
            <w:tcW w:w="4957" w:type="dxa"/>
          </w:tcPr>
          <w:p w14:paraId="630E046A" w14:textId="1CAA8BDC" w:rsidR="00344891" w:rsidRPr="00D01D21" w:rsidRDefault="00344891" w:rsidP="00344891">
            <w:r w:rsidRPr="00D01D21">
              <w:t xml:space="preserve"> Слесарная мастерская ППА </w:t>
            </w:r>
          </w:p>
        </w:tc>
        <w:tc>
          <w:tcPr>
            <w:tcW w:w="2551" w:type="dxa"/>
          </w:tcPr>
          <w:p w14:paraId="2BCC35F8" w14:textId="56176044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543F2E4E" w14:textId="77777777" w:rsidR="00344891" w:rsidRPr="00D01D21" w:rsidRDefault="00344891" w:rsidP="00344891">
            <w:r w:rsidRPr="00D01D21">
              <w:t xml:space="preserve"> 36-34 </w:t>
            </w:r>
          </w:p>
        </w:tc>
      </w:tr>
      <w:tr w:rsidR="00344891" w:rsidRPr="00D01D21" w14:paraId="735D5C85" w14:textId="77777777" w:rsidTr="00344891">
        <w:tc>
          <w:tcPr>
            <w:tcW w:w="4957" w:type="dxa"/>
          </w:tcPr>
          <w:p w14:paraId="33A6348C" w14:textId="55C425FA" w:rsidR="00344891" w:rsidRPr="00D01D21" w:rsidRDefault="00344891" w:rsidP="00344891"/>
        </w:tc>
        <w:tc>
          <w:tcPr>
            <w:tcW w:w="2551" w:type="dxa"/>
          </w:tcPr>
          <w:p w14:paraId="0A3AAF09" w14:textId="77777777" w:rsidR="00344891" w:rsidRPr="00D01D21" w:rsidRDefault="00344891" w:rsidP="00344891"/>
        </w:tc>
        <w:tc>
          <w:tcPr>
            <w:tcW w:w="1843" w:type="dxa"/>
          </w:tcPr>
          <w:p w14:paraId="0859AD63" w14:textId="77777777" w:rsidR="00344891" w:rsidRPr="00D01D21" w:rsidRDefault="00344891" w:rsidP="00344891"/>
        </w:tc>
      </w:tr>
      <w:tr w:rsidR="00344891" w:rsidRPr="00D01D21" w14:paraId="637117D7" w14:textId="77777777" w:rsidTr="00344891">
        <w:tc>
          <w:tcPr>
            <w:tcW w:w="4957" w:type="dxa"/>
          </w:tcPr>
          <w:p w14:paraId="5FB344F0" w14:textId="60F1C45B" w:rsidR="00344891" w:rsidRPr="00D01D21" w:rsidRDefault="00344891" w:rsidP="00344891">
            <w:r w:rsidRPr="00D01D21">
              <w:t xml:space="preserve"> Мастерская по ремонту оборудования </w:t>
            </w:r>
          </w:p>
        </w:tc>
        <w:tc>
          <w:tcPr>
            <w:tcW w:w="2551" w:type="dxa"/>
          </w:tcPr>
          <w:p w14:paraId="7B68974E" w14:textId="59D506B7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76818FA8" w14:textId="77777777" w:rsidR="00344891" w:rsidRPr="00D01D21" w:rsidRDefault="00344891" w:rsidP="00344891">
            <w:r w:rsidRPr="00D01D21">
              <w:t xml:space="preserve"> 34-95 </w:t>
            </w:r>
          </w:p>
        </w:tc>
      </w:tr>
      <w:tr w:rsidR="00344891" w:rsidRPr="00D01D21" w14:paraId="3615DA8F" w14:textId="77777777" w:rsidTr="00344891">
        <w:tc>
          <w:tcPr>
            <w:tcW w:w="9351" w:type="dxa"/>
            <w:gridSpan w:val="3"/>
          </w:tcPr>
          <w:p w14:paraId="6C777F60" w14:textId="77777777" w:rsidR="00344891" w:rsidRPr="00687A8F" w:rsidRDefault="00344891" w:rsidP="00344891">
            <w:pPr>
              <w:pStyle w:val="1"/>
              <w:shd w:val="clear" w:color="auto" w:fill="B6DDE8"/>
              <w:jc w:val="center"/>
            </w:pPr>
            <w:r w:rsidRPr="000B28BD">
              <w:t>Служба главного механика</w:t>
            </w:r>
          </w:p>
          <w:p w14:paraId="06E90FF5" w14:textId="77777777" w:rsidR="00344891" w:rsidRPr="00D01D21" w:rsidRDefault="00344891" w:rsidP="00344891"/>
        </w:tc>
      </w:tr>
      <w:tr w:rsidR="00344891" w:rsidRPr="00D01D21" w14:paraId="06AF8D78" w14:textId="77777777" w:rsidTr="00344891">
        <w:tc>
          <w:tcPr>
            <w:tcW w:w="4957" w:type="dxa"/>
          </w:tcPr>
          <w:p w14:paraId="7F6E6E65" w14:textId="3B9D43A1" w:rsidR="00344891" w:rsidRPr="00D01D21" w:rsidRDefault="00344891" w:rsidP="00344891">
            <w:r w:rsidRPr="00D01D21">
              <w:t xml:space="preserve"> Главный механик </w:t>
            </w:r>
            <w:proofErr w:type="spellStart"/>
            <w:r w:rsidRPr="00D01D21">
              <w:t>Гучек</w:t>
            </w:r>
            <w:proofErr w:type="spellEnd"/>
            <w:r w:rsidRPr="00D01D21">
              <w:t xml:space="preserve"> Александр Александрович, МТС 8029 5879490 </w:t>
            </w:r>
          </w:p>
        </w:tc>
        <w:tc>
          <w:tcPr>
            <w:tcW w:w="2551" w:type="dxa"/>
          </w:tcPr>
          <w:p w14:paraId="4A8E1FB6" w14:textId="5C6F778A" w:rsidR="00344891" w:rsidRPr="00D01D21" w:rsidRDefault="00344891" w:rsidP="00344891">
            <w:r w:rsidRPr="004B037A">
              <w:t xml:space="preserve"> 73-86-37 </w:t>
            </w:r>
          </w:p>
        </w:tc>
        <w:tc>
          <w:tcPr>
            <w:tcW w:w="1843" w:type="dxa"/>
          </w:tcPr>
          <w:p w14:paraId="49636F3F" w14:textId="77777777" w:rsidR="00344891" w:rsidRPr="00D01D21" w:rsidRDefault="00344891" w:rsidP="00344891">
            <w:r w:rsidRPr="00D01D21">
              <w:t xml:space="preserve"> 86-37 </w:t>
            </w:r>
          </w:p>
        </w:tc>
      </w:tr>
      <w:tr w:rsidR="00344891" w:rsidRPr="00D01D21" w14:paraId="24135A7B" w14:textId="77777777" w:rsidTr="00344891">
        <w:tc>
          <w:tcPr>
            <w:tcW w:w="9351" w:type="dxa"/>
            <w:gridSpan w:val="3"/>
          </w:tcPr>
          <w:p w14:paraId="1772A43C" w14:textId="6BE58FAD" w:rsidR="00344891" w:rsidRPr="00344891" w:rsidRDefault="00344891" w:rsidP="00345E6D">
            <w:pPr>
              <w:pStyle w:val="3"/>
              <w:rPr>
                <w:lang w:val="en-US"/>
              </w:rPr>
            </w:pPr>
            <w:r w:rsidRPr="00851D57">
              <w:t>Отдел главного механика (ОГМ)</w:t>
            </w:r>
          </w:p>
        </w:tc>
      </w:tr>
      <w:tr w:rsidR="00344891" w:rsidRPr="00D01D21" w14:paraId="047D1C47" w14:textId="77777777" w:rsidTr="00344891">
        <w:tc>
          <w:tcPr>
            <w:tcW w:w="4957" w:type="dxa"/>
          </w:tcPr>
          <w:p w14:paraId="1582DB81" w14:textId="5ADCB1F4" w:rsidR="00344891" w:rsidRPr="00D01D21" w:rsidRDefault="00344891" w:rsidP="00344891">
            <w:r w:rsidRPr="00D01D21">
              <w:t xml:space="preserve"> Инженер </w:t>
            </w:r>
          </w:p>
        </w:tc>
        <w:tc>
          <w:tcPr>
            <w:tcW w:w="2551" w:type="dxa"/>
          </w:tcPr>
          <w:p w14:paraId="582BADE4" w14:textId="3B49D9E7" w:rsidR="00344891" w:rsidRPr="00D01D21" w:rsidRDefault="00344891" w:rsidP="00344891">
            <w:r w:rsidRPr="004B037A">
              <w:t xml:space="preserve"> 73-87-86 </w:t>
            </w:r>
          </w:p>
        </w:tc>
        <w:tc>
          <w:tcPr>
            <w:tcW w:w="1843" w:type="dxa"/>
          </w:tcPr>
          <w:p w14:paraId="1EBAEF5A" w14:textId="77777777" w:rsidR="00344891" w:rsidRPr="00D01D21" w:rsidRDefault="00344891" w:rsidP="00344891">
            <w:r w:rsidRPr="00D01D21">
              <w:t xml:space="preserve"> 87-86 </w:t>
            </w:r>
          </w:p>
        </w:tc>
      </w:tr>
      <w:tr w:rsidR="00344891" w:rsidRPr="00D01D21" w14:paraId="5EA46E3B" w14:textId="77777777" w:rsidTr="00344891">
        <w:tc>
          <w:tcPr>
            <w:tcW w:w="4957" w:type="dxa"/>
          </w:tcPr>
          <w:p w14:paraId="4EB27555" w14:textId="5FA3C318" w:rsidR="00344891" w:rsidRPr="00D01D21" w:rsidRDefault="00344891" w:rsidP="00344891"/>
        </w:tc>
        <w:tc>
          <w:tcPr>
            <w:tcW w:w="2551" w:type="dxa"/>
          </w:tcPr>
          <w:p w14:paraId="2F4C17CB" w14:textId="77777777" w:rsidR="00344891" w:rsidRPr="00D01D21" w:rsidRDefault="00344891" w:rsidP="00344891"/>
        </w:tc>
        <w:tc>
          <w:tcPr>
            <w:tcW w:w="1843" w:type="dxa"/>
          </w:tcPr>
          <w:p w14:paraId="15399F64" w14:textId="77777777" w:rsidR="00344891" w:rsidRPr="00D01D21" w:rsidRDefault="00344891" w:rsidP="00344891"/>
        </w:tc>
      </w:tr>
      <w:tr w:rsidR="00344891" w:rsidRPr="00D01D21" w14:paraId="0B339972" w14:textId="77777777" w:rsidTr="00344891">
        <w:tc>
          <w:tcPr>
            <w:tcW w:w="4957" w:type="dxa"/>
          </w:tcPr>
          <w:p w14:paraId="6525C265" w14:textId="28804750" w:rsidR="00344891" w:rsidRPr="00D01D21" w:rsidRDefault="00344891" w:rsidP="00344891">
            <w:r w:rsidRPr="00D01D21">
              <w:t xml:space="preserve"> Инженер (закупки) </w:t>
            </w:r>
          </w:p>
        </w:tc>
        <w:tc>
          <w:tcPr>
            <w:tcW w:w="2551" w:type="dxa"/>
          </w:tcPr>
          <w:p w14:paraId="749F8B48" w14:textId="1B39348F" w:rsidR="00344891" w:rsidRPr="00D01D21" w:rsidRDefault="00344891" w:rsidP="00344891">
            <w:r w:rsidRPr="004B037A">
              <w:t xml:space="preserve"> 73-85-20 </w:t>
            </w:r>
          </w:p>
        </w:tc>
        <w:tc>
          <w:tcPr>
            <w:tcW w:w="1843" w:type="dxa"/>
          </w:tcPr>
          <w:p w14:paraId="27AF4D42" w14:textId="77777777" w:rsidR="00344891" w:rsidRPr="00D01D21" w:rsidRDefault="00344891" w:rsidP="00344891">
            <w:r w:rsidRPr="00D01D21">
              <w:t xml:space="preserve"> 85-20 </w:t>
            </w:r>
          </w:p>
        </w:tc>
      </w:tr>
      <w:tr w:rsidR="00344891" w:rsidRPr="00D01D21" w14:paraId="4870DDAE" w14:textId="77777777" w:rsidTr="00344891">
        <w:tc>
          <w:tcPr>
            <w:tcW w:w="4957" w:type="dxa"/>
          </w:tcPr>
          <w:p w14:paraId="5592744B" w14:textId="5C3C8880" w:rsidR="00344891" w:rsidRPr="00D01D21" w:rsidRDefault="00344891" w:rsidP="00344891"/>
        </w:tc>
        <w:tc>
          <w:tcPr>
            <w:tcW w:w="2551" w:type="dxa"/>
          </w:tcPr>
          <w:p w14:paraId="6E843ED4" w14:textId="77777777" w:rsidR="00344891" w:rsidRPr="00D01D21" w:rsidRDefault="00344891" w:rsidP="00344891"/>
        </w:tc>
        <w:tc>
          <w:tcPr>
            <w:tcW w:w="1843" w:type="dxa"/>
          </w:tcPr>
          <w:p w14:paraId="626B4632" w14:textId="77777777" w:rsidR="00344891" w:rsidRPr="00D01D21" w:rsidRDefault="00344891" w:rsidP="00344891"/>
        </w:tc>
      </w:tr>
      <w:tr w:rsidR="00344891" w:rsidRPr="00D01D21" w14:paraId="2B3A351E" w14:textId="77777777" w:rsidTr="00344891">
        <w:tc>
          <w:tcPr>
            <w:tcW w:w="4957" w:type="dxa"/>
          </w:tcPr>
          <w:p w14:paraId="2CF53D2B" w14:textId="194D786F" w:rsidR="00344891" w:rsidRPr="00D01D21" w:rsidRDefault="00344891" w:rsidP="00344891">
            <w:r w:rsidRPr="00D01D21">
              <w:t xml:space="preserve"> Контролер станочных и слесарных работ </w:t>
            </w:r>
          </w:p>
        </w:tc>
        <w:tc>
          <w:tcPr>
            <w:tcW w:w="2551" w:type="dxa"/>
          </w:tcPr>
          <w:p w14:paraId="5738761C" w14:textId="7CA209EB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2C17E1B2" w14:textId="77777777" w:rsidR="00344891" w:rsidRPr="00D01D21" w:rsidRDefault="00344891" w:rsidP="00344891">
            <w:r w:rsidRPr="00D01D21">
              <w:t xml:space="preserve"> 33-65 </w:t>
            </w:r>
          </w:p>
        </w:tc>
      </w:tr>
      <w:tr w:rsidR="00344891" w:rsidRPr="00D01D21" w14:paraId="2C0FAB1D" w14:textId="77777777" w:rsidTr="00344891">
        <w:tc>
          <w:tcPr>
            <w:tcW w:w="4957" w:type="dxa"/>
          </w:tcPr>
          <w:p w14:paraId="7314965D" w14:textId="4C11FD4F" w:rsidR="00344891" w:rsidRPr="00D01D21" w:rsidRDefault="00344891" w:rsidP="00344891"/>
        </w:tc>
        <w:tc>
          <w:tcPr>
            <w:tcW w:w="2551" w:type="dxa"/>
          </w:tcPr>
          <w:p w14:paraId="77D95F26" w14:textId="77777777" w:rsidR="00344891" w:rsidRPr="00D01D21" w:rsidRDefault="00344891" w:rsidP="00344891"/>
        </w:tc>
        <w:tc>
          <w:tcPr>
            <w:tcW w:w="1843" w:type="dxa"/>
          </w:tcPr>
          <w:p w14:paraId="69242E43" w14:textId="77777777" w:rsidR="00344891" w:rsidRPr="00D01D21" w:rsidRDefault="00344891" w:rsidP="00344891"/>
        </w:tc>
      </w:tr>
      <w:tr w:rsidR="00344891" w:rsidRPr="00D01D21" w14:paraId="66DAB184" w14:textId="77777777" w:rsidTr="00344891">
        <w:tc>
          <w:tcPr>
            <w:tcW w:w="4957" w:type="dxa"/>
          </w:tcPr>
          <w:p w14:paraId="70244B27" w14:textId="692FA85F" w:rsidR="00344891" w:rsidRPr="00D01D21" w:rsidRDefault="00344891" w:rsidP="00344891">
            <w:r w:rsidRPr="00D01D21">
              <w:t xml:space="preserve"> Ведущий инженер-конструктор </w:t>
            </w:r>
          </w:p>
        </w:tc>
        <w:tc>
          <w:tcPr>
            <w:tcW w:w="2551" w:type="dxa"/>
          </w:tcPr>
          <w:p w14:paraId="3583E4C8" w14:textId="77777777" w:rsidR="005F3322" w:rsidRDefault="00344891" w:rsidP="00344891">
            <w:pPr>
              <w:rPr>
                <w:lang w:val="en-US"/>
              </w:rPr>
            </w:pPr>
            <w:r w:rsidRPr="004B037A">
              <w:t xml:space="preserve"> 73-85-82,</w:t>
            </w:r>
          </w:p>
          <w:p w14:paraId="3B640C48" w14:textId="3E9D599E" w:rsidR="00344891" w:rsidRPr="00D01D21" w:rsidRDefault="00344891" w:rsidP="00344891">
            <w:r w:rsidRPr="004B037A">
              <w:t xml:space="preserve"> 73-86-17 </w:t>
            </w:r>
          </w:p>
        </w:tc>
        <w:tc>
          <w:tcPr>
            <w:tcW w:w="1843" w:type="dxa"/>
          </w:tcPr>
          <w:p w14:paraId="3C08F49F" w14:textId="77777777" w:rsidR="005F3322" w:rsidRDefault="00344891" w:rsidP="00344891">
            <w:pPr>
              <w:rPr>
                <w:lang w:val="en-US"/>
              </w:rPr>
            </w:pPr>
            <w:r w:rsidRPr="00D01D21">
              <w:t xml:space="preserve"> 85-82, </w:t>
            </w:r>
          </w:p>
          <w:p w14:paraId="0837FC67" w14:textId="418F930B" w:rsidR="00344891" w:rsidRPr="00D01D21" w:rsidRDefault="00344891" w:rsidP="00344891">
            <w:r w:rsidRPr="00D01D21">
              <w:t xml:space="preserve">86-17 </w:t>
            </w:r>
          </w:p>
        </w:tc>
      </w:tr>
      <w:tr w:rsidR="00344891" w:rsidRPr="00D01D21" w14:paraId="4458AC92" w14:textId="77777777" w:rsidTr="00344891">
        <w:tc>
          <w:tcPr>
            <w:tcW w:w="9351" w:type="dxa"/>
            <w:gridSpan w:val="3"/>
          </w:tcPr>
          <w:p w14:paraId="0743852C" w14:textId="66F49EA4" w:rsidR="00344891" w:rsidRPr="00344891" w:rsidRDefault="00344891" w:rsidP="00345E6D">
            <w:pPr>
              <w:pStyle w:val="3"/>
              <w:rPr>
                <w:lang w:val="en-US"/>
              </w:rPr>
            </w:pPr>
            <w:r w:rsidRPr="00851D57">
              <w:t>Ремонтно-механический цех (РМЦ)</w:t>
            </w:r>
          </w:p>
        </w:tc>
      </w:tr>
      <w:tr w:rsidR="00344891" w:rsidRPr="00D01D21" w14:paraId="7E74655D" w14:textId="77777777" w:rsidTr="00344891">
        <w:tc>
          <w:tcPr>
            <w:tcW w:w="4957" w:type="dxa"/>
          </w:tcPr>
          <w:p w14:paraId="18E130BD" w14:textId="1AFAE294" w:rsidR="00344891" w:rsidRPr="00D01D21" w:rsidRDefault="00344891" w:rsidP="00344891">
            <w:r w:rsidRPr="00D01D21">
              <w:t xml:space="preserve"> Заместитель главного механика - начальник РМЦ </w:t>
            </w:r>
            <w:proofErr w:type="spellStart"/>
            <w:r w:rsidRPr="00D01D21">
              <w:t>Садомцев</w:t>
            </w:r>
            <w:proofErr w:type="spellEnd"/>
            <w:r w:rsidRPr="00D01D21">
              <w:t xml:space="preserve"> Николай Владимирович, МТС 8029 2810744 </w:t>
            </w:r>
          </w:p>
        </w:tc>
        <w:tc>
          <w:tcPr>
            <w:tcW w:w="2551" w:type="dxa"/>
          </w:tcPr>
          <w:p w14:paraId="12177205" w14:textId="54E01A0B" w:rsidR="00344891" w:rsidRPr="00D01D21" w:rsidRDefault="00344891" w:rsidP="00344891">
            <w:r w:rsidRPr="004B037A">
              <w:t xml:space="preserve"> 73-87-82 </w:t>
            </w:r>
          </w:p>
        </w:tc>
        <w:tc>
          <w:tcPr>
            <w:tcW w:w="1843" w:type="dxa"/>
          </w:tcPr>
          <w:p w14:paraId="287DD580" w14:textId="77777777" w:rsidR="00344891" w:rsidRPr="00D01D21" w:rsidRDefault="00344891" w:rsidP="00344891">
            <w:r w:rsidRPr="00D01D21">
              <w:t xml:space="preserve"> 87-82 </w:t>
            </w:r>
          </w:p>
        </w:tc>
      </w:tr>
      <w:tr w:rsidR="00344891" w:rsidRPr="00D01D21" w14:paraId="411A230F" w14:textId="77777777" w:rsidTr="00344891">
        <w:tc>
          <w:tcPr>
            <w:tcW w:w="4957" w:type="dxa"/>
          </w:tcPr>
          <w:p w14:paraId="5261A721" w14:textId="25D31372" w:rsidR="00344891" w:rsidRPr="00D01D21" w:rsidRDefault="00344891" w:rsidP="00344891"/>
        </w:tc>
        <w:tc>
          <w:tcPr>
            <w:tcW w:w="2551" w:type="dxa"/>
          </w:tcPr>
          <w:p w14:paraId="0755910E" w14:textId="77777777" w:rsidR="00344891" w:rsidRPr="00D01D21" w:rsidRDefault="00344891" w:rsidP="00344891"/>
        </w:tc>
        <w:tc>
          <w:tcPr>
            <w:tcW w:w="1843" w:type="dxa"/>
          </w:tcPr>
          <w:p w14:paraId="78AA876C" w14:textId="77777777" w:rsidR="00344891" w:rsidRPr="00D01D21" w:rsidRDefault="00344891" w:rsidP="00344891"/>
        </w:tc>
      </w:tr>
      <w:tr w:rsidR="00344891" w:rsidRPr="00D01D21" w14:paraId="4986E936" w14:textId="77777777" w:rsidTr="00344891">
        <w:tc>
          <w:tcPr>
            <w:tcW w:w="4957" w:type="dxa"/>
          </w:tcPr>
          <w:p w14:paraId="22BFD4C9" w14:textId="2D9DC16D" w:rsidR="00344891" w:rsidRPr="00D01D21" w:rsidRDefault="00344891" w:rsidP="00344891">
            <w:r w:rsidRPr="00D01D21">
              <w:t xml:space="preserve"> Заместитель начальника цеха (по ремонту) Янушкевич Андрей </w:t>
            </w:r>
            <w:proofErr w:type="spellStart"/>
            <w:r w:rsidRPr="00D01D21">
              <w:t>Эдвардович</w:t>
            </w:r>
            <w:proofErr w:type="spellEnd"/>
            <w:r w:rsidRPr="00D01D21">
              <w:t xml:space="preserve">, МТС 8029 7654373 </w:t>
            </w:r>
          </w:p>
        </w:tc>
        <w:tc>
          <w:tcPr>
            <w:tcW w:w="2551" w:type="dxa"/>
          </w:tcPr>
          <w:p w14:paraId="3452F0CC" w14:textId="34540AB6" w:rsidR="00344891" w:rsidRPr="00D01D21" w:rsidRDefault="00344891" w:rsidP="00344891">
            <w:r w:rsidRPr="004B037A">
              <w:t xml:space="preserve"> 73-85-85 </w:t>
            </w:r>
          </w:p>
        </w:tc>
        <w:tc>
          <w:tcPr>
            <w:tcW w:w="1843" w:type="dxa"/>
          </w:tcPr>
          <w:p w14:paraId="6CEC8A6A" w14:textId="77777777" w:rsidR="00344891" w:rsidRPr="00D01D21" w:rsidRDefault="00344891" w:rsidP="00344891">
            <w:r w:rsidRPr="00D01D21">
              <w:t xml:space="preserve"> 85-85 </w:t>
            </w:r>
          </w:p>
        </w:tc>
      </w:tr>
      <w:tr w:rsidR="00344891" w:rsidRPr="00D01D21" w14:paraId="7B9FA0DC" w14:textId="77777777" w:rsidTr="00344891">
        <w:tc>
          <w:tcPr>
            <w:tcW w:w="4957" w:type="dxa"/>
          </w:tcPr>
          <w:p w14:paraId="57AD9B40" w14:textId="1812313E" w:rsidR="00344891" w:rsidRPr="00D01D21" w:rsidRDefault="00344891" w:rsidP="00344891"/>
        </w:tc>
        <w:tc>
          <w:tcPr>
            <w:tcW w:w="2551" w:type="dxa"/>
          </w:tcPr>
          <w:p w14:paraId="3A29CFE6" w14:textId="77777777" w:rsidR="00344891" w:rsidRPr="00D01D21" w:rsidRDefault="00344891" w:rsidP="00344891"/>
        </w:tc>
        <w:tc>
          <w:tcPr>
            <w:tcW w:w="1843" w:type="dxa"/>
          </w:tcPr>
          <w:p w14:paraId="711988BD" w14:textId="77777777" w:rsidR="00344891" w:rsidRPr="00D01D21" w:rsidRDefault="00344891" w:rsidP="00344891"/>
        </w:tc>
      </w:tr>
      <w:tr w:rsidR="00344891" w:rsidRPr="00D01D21" w14:paraId="464D44F9" w14:textId="77777777" w:rsidTr="00344891">
        <w:tc>
          <w:tcPr>
            <w:tcW w:w="4957" w:type="dxa"/>
          </w:tcPr>
          <w:p w14:paraId="35EB0ED6" w14:textId="0CF7C54F" w:rsidR="00344891" w:rsidRPr="00D01D21" w:rsidRDefault="00344891" w:rsidP="00344891">
            <w:r w:rsidRPr="00D01D21">
              <w:t xml:space="preserve"> Заместитель начальника цеха (по подготовке, планированию производства к ремонту) Рожко Владимир Львович, МТС 8029 5803888 </w:t>
            </w:r>
          </w:p>
        </w:tc>
        <w:tc>
          <w:tcPr>
            <w:tcW w:w="2551" w:type="dxa"/>
          </w:tcPr>
          <w:p w14:paraId="15A4E569" w14:textId="172BC57B" w:rsidR="00344891" w:rsidRPr="00D01D21" w:rsidRDefault="00344891" w:rsidP="00344891">
            <w:r w:rsidRPr="004B037A">
              <w:t xml:space="preserve"> 39-19-86 </w:t>
            </w:r>
          </w:p>
        </w:tc>
        <w:tc>
          <w:tcPr>
            <w:tcW w:w="1843" w:type="dxa"/>
          </w:tcPr>
          <w:p w14:paraId="7201B36D" w14:textId="77777777" w:rsidR="00344891" w:rsidRPr="00D01D21" w:rsidRDefault="00344891" w:rsidP="00344891">
            <w:r w:rsidRPr="00D01D21">
              <w:t xml:space="preserve"> 35-90 </w:t>
            </w:r>
          </w:p>
        </w:tc>
      </w:tr>
      <w:tr w:rsidR="00344891" w:rsidRPr="00D01D21" w14:paraId="257455ED" w14:textId="77777777" w:rsidTr="00344891">
        <w:tc>
          <w:tcPr>
            <w:tcW w:w="4957" w:type="dxa"/>
          </w:tcPr>
          <w:p w14:paraId="1D5BDF59" w14:textId="18591A81" w:rsidR="00344891" w:rsidRPr="00D01D21" w:rsidRDefault="00344891" w:rsidP="00344891"/>
        </w:tc>
        <w:tc>
          <w:tcPr>
            <w:tcW w:w="2551" w:type="dxa"/>
          </w:tcPr>
          <w:p w14:paraId="68941978" w14:textId="77777777" w:rsidR="00344891" w:rsidRPr="00D01D21" w:rsidRDefault="00344891" w:rsidP="00344891"/>
        </w:tc>
        <w:tc>
          <w:tcPr>
            <w:tcW w:w="1843" w:type="dxa"/>
          </w:tcPr>
          <w:p w14:paraId="14A1FD05" w14:textId="77777777" w:rsidR="00344891" w:rsidRPr="00D01D21" w:rsidRDefault="00344891" w:rsidP="00344891"/>
        </w:tc>
      </w:tr>
      <w:tr w:rsidR="00344891" w:rsidRPr="00D01D21" w14:paraId="08EE5291" w14:textId="77777777" w:rsidTr="00344891">
        <w:tc>
          <w:tcPr>
            <w:tcW w:w="4957" w:type="dxa"/>
          </w:tcPr>
          <w:p w14:paraId="7B1125E8" w14:textId="2D5A802F" w:rsidR="00344891" w:rsidRPr="00D01D21" w:rsidRDefault="00344891" w:rsidP="00344891">
            <w:r w:rsidRPr="00D01D21">
              <w:lastRenderedPageBreak/>
              <w:t xml:space="preserve"> Мастер участка по ремонту оборудования прядильных цехов и цеха полиамида </w:t>
            </w:r>
          </w:p>
        </w:tc>
        <w:tc>
          <w:tcPr>
            <w:tcW w:w="2551" w:type="dxa"/>
          </w:tcPr>
          <w:p w14:paraId="5BE83A0E" w14:textId="0543BF9A" w:rsidR="00344891" w:rsidRPr="00D01D21" w:rsidRDefault="00344891" w:rsidP="00344891">
            <w:r w:rsidRPr="004B037A">
              <w:t xml:space="preserve"> 39-19-45 </w:t>
            </w:r>
          </w:p>
        </w:tc>
        <w:tc>
          <w:tcPr>
            <w:tcW w:w="1843" w:type="dxa"/>
          </w:tcPr>
          <w:p w14:paraId="7707FFD4" w14:textId="77777777" w:rsidR="00344891" w:rsidRPr="00D01D21" w:rsidRDefault="00344891" w:rsidP="00344891">
            <w:r w:rsidRPr="00D01D21">
              <w:t xml:space="preserve"> 31-90 </w:t>
            </w:r>
          </w:p>
        </w:tc>
      </w:tr>
      <w:tr w:rsidR="00344891" w:rsidRPr="00D01D21" w14:paraId="44EB6B2F" w14:textId="77777777" w:rsidTr="00344891">
        <w:tc>
          <w:tcPr>
            <w:tcW w:w="4957" w:type="dxa"/>
          </w:tcPr>
          <w:p w14:paraId="39E2438B" w14:textId="03F46332" w:rsidR="00344891" w:rsidRPr="00D01D21" w:rsidRDefault="00344891" w:rsidP="00344891"/>
        </w:tc>
        <w:tc>
          <w:tcPr>
            <w:tcW w:w="2551" w:type="dxa"/>
          </w:tcPr>
          <w:p w14:paraId="3845EE2F" w14:textId="77777777" w:rsidR="00344891" w:rsidRPr="00D01D21" w:rsidRDefault="00344891" w:rsidP="00344891"/>
        </w:tc>
        <w:tc>
          <w:tcPr>
            <w:tcW w:w="1843" w:type="dxa"/>
          </w:tcPr>
          <w:p w14:paraId="6DCF4DE0" w14:textId="77777777" w:rsidR="00344891" w:rsidRPr="00D01D21" w:rsidRDefault="00344891" w:rsidP="00344891"/>
        </w:tc>
      </w:tr>
      <w:tr w:rsidR="00344891" w:rsidRPr="00D01D21" w14:paraId="4CA17DEB" w14:textId="77777777" w:rsidTr="00344891">
        <w:tc>
          <w:tcPr>
            <w:tcW w:w="4957" w:type="dxa"/>
          </w:tcPr>
          <w:p w14:paraId="167BB7A1" w14:textId="518E19A7" w:rsidR="00344891" w:rsidRPr="00D01D21" w:rsidRDefault="00344891" w:rsidP="00344891">
            <w:r w:rsidRPr="00D01D21">
              <w:t xml:space="preserve"> Мастер участка (по изготовлению </w:t>
            </w:r>
            <w:proofErr w:type="spellStart"/>
            <w:r w:rsidRPr="00D01D21">
              <w:t>нестандартизованного</w:t>
            </w:r>
            <w:proofErr w:type="spellEnd"/>
            <w:r w:rsidRPr="00D01D21">
              <w:t xml:space="preserve"> оборудования) </w:t>
            </w:r>
          </w:p>
        </w:tc>
        <w:tc>
          <w:tcPr>
            <w:tcW w:w="2551" w:type="dxa"/>
          </w:tcPr>
          <w:p w14:paraId="23404EE4" w14:textId="131A281A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751F4B87" w14:textId="77777777" w:rsidR="00344891" w:rsidRPr="00D01D21" w:rsidRDefault="00344891" w:rsidP="00344891">
            <w:r w:rsidRPr="00D01D21">
              <w:t xml:space="preserve"> 35-10 </w:t>
            </w:r>
          </w:p>
        </w:tc>
      </w:tr>
      <w:tr w:rsidR="00344891" w:rsidRPr="00D01D21" w14:paraId="3C81AE36" w14:textId="77777777" w:rsidTr="00344891">
        <w:tc>
          <w:tcPr>
            <w:tcW w:w="4957" w:type="dxa"/>
          </w:tcPr>
          <w:p w14:paraId="6A686E38" w14:textId="537B071D" w:rsidR="00344891" w:rsidRPr="00D01D21" w:rsidRDefault="00344891" w:rsidP="00344891"/>
        </w:tc>
        <w:tc>
          <w:tcPr>
            <w:tcW w:w="2551" w:type="dxa"/>
          </w:tcPr>
          <w:p w14:paraId="43594FFB" w14:textId="77777777" w:rsidR="00344891" w:rsidRPr="00D01D21" w:rsidRDefault="00344891" w:rsidP="00344891"/>
        </w:tc>
        <w:tc>
          <w:tcPr>
            <w:tcW w:w="1843" w:type="dxa"/>
          </w:tcPr>
          <w:p w14:paraId="545E30C4" w14:textId="77777777" w:rsidR="00344891" w:rsidRPr="00D01D21" w:rsidRDefault="00344891" w:rsidP="00344891"/>
        </w:tc>
      </w:tr>
      <w:tr w:rsidR="00344891" w:rsidRPr="00D01D21" w14:paraId="296CCA24" w14:textId="77777777" w:rsidTr="00344891">
        <w:tc>
          <w:tcPr>
            <w:tcW w:w="4957" w:type="dxa"/>
          </w:tcPr>
          <w:p w14:paraId="560533BE" w14:textId="31CCCF82" w:rsidR="00344891" w:rsidRPr="00D01D21" w:rsidRDefault="00344891" w:rsidP="00344891">
            <w:r w:rsidRPr="00D01D21">
              <w:t xml:space="preserve"> Мастер участка (подготовки производства к ремонту) </w:t>
            </w:r>
          </w:p>
        </w:tc>
        <w:tc>
          <w:tcPr>
            <w:tcW w:w="2551" w:type="dxa"/>
          </w:tcPr>
          <w:p w14:paraId="209EEFF8" w14:textId="6D8126EA" w:rsidR="00344891" w:rsidRPr="00D01D21" w:rsidRDefault="00344891" w:rsidP="00344891">
            <w:r w:rsidRPr="004B037A">
              <w:t xml:space="preserve"> 73-86-74 </w:t>
            </w:r>
          </w:p>
        </w:tc>
        <w:tc>
          <w:tcPr>
            <w:tcW w:w="1843" w:type="dxa"/>
          </w:tcPr>
          <w:p w14:paraId="0C68BECF" w14:textId="77777777" w:rsidR="00344891" w:rsidRPr="00D01D21" w:rsidRDefault="00344891" w:rsidP="00344891">
            <w:r w:rsidRPr="00D01D21">
              <w:t xml:space="preserve"> 86-74 </w:t>
            </w:r>
          </w:p>
        </w:tc>
      </w:tr>
      <w:tr w:rsidR="00344891" w:rsidRPr="00D01D21" w14:paraId="0D144C65" w14:textId="77777777" w:rsidTr="00344891">
        <w:tc>
          <w:tcPr>
            <w:tcW w:w="4957" w:type="dxa"/>
          </w:tcPr>
          <w:p w14:paraId="4D9390BB" w14:textId="19417E41" w:rsidR="00344891" w:rsidRPr="00D01D21" w:rsidRDefault="00344891" w:rsidP="00344891"/>
        </w:tc>
        <w:tc>
          <w:tcPr>
            <w:tcW w:w="2551" w:type="dxa"/>
          </w:tcPr>
          <w:p w14:paraId="312444FB" w14:textId="77777777" w:rsidR="00344891" w:rsidRPr="00D01D21" w:rsidRDefault="00344891" w:rsidP="00344891"/>
        </w:tc>
        <w:tc>
          <w:tcPr>
            <w:tcW w:w="1843" w:type="dxa"/>
          </w:tcPr>
          <w:p w14:paraId="57770C00" w14:textId="77777777" w:rsidR="00344891" w:rsidRPr="00D01D21" w:rsidRDefault="00344891" w:rsidP="00344891"/>
        </w:tc>
      </w:tr>
      <w:tr w:rsidR="00344891" w:rsidRPr="00D01D21" w14:paraId="08FAFE4C" w14:textId="77777777" w:rsidTr="00344891">
        <w:tc>
          <w:tcPr>
            <w:tcW w:w="4957" w:type="dxa"/>
          </w:tcPr>
          <w:p w14:paraId="5EC383D9" w14:textId="009536CB" w:rsidR="00344891" w:rsidRPr="00D01D21" w:rsidRDefault="00344891" w:rsidP="00344891">
            <w:r w:rsidRPr="00D01D21">
              <w:t xml:space="preserve"> Мастер по ремонту оборудования ЦПА1 </w:t>
            </w:r>
          </w:p>
        </w:tc>
        <w:tc>
          <w:tcPr>
            <w:tcW w:w="2551" w:type="dxa"/>
          </w:tcPr>
          <w:p w14:paraId="0DA60EC7" w14:textId="0EBEC510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36918DD5" w14:textId="77777777" w:rsidR="00344891" w:rsidRPr="00D01D21" w:rsidRDefault="00344891" w:rsidP="00344891">
            <w:r w:rsidRPr="00D01D21">
              <w:t xml:space="preserve"> 31-90 </w:t>
            </w:r>
          </w:p>
        </w:tc>
      </w:tr>
      <w:tr w:rsidR="00344891" w:rsidRPr="00D01D21" w14:paraId="1B2739CA" w14:textId="77777777" w:rsidTr="00344891">
        <w:tc>
          <w:tcPr>
            <w:tcW w:w="4957" w:type="dxa"/>
          </w:tcPr>
          <w:p w14:paraId="1FFA5BE3" w14:textId="7763BF8B" w:rsidR="00344891" w:rsidRPr="00D01D21" w:rsidRDefault="00344891" w:rsidP="00344891"/>
        </w:tc>
        <w:tc>
          <w:tcPr>
            <w:tcW w:w="2551" w:type="dxa"/>
          </w:tcPr>
          <w:p w14:paraId="62A3E8BB" w14:textId="77777777" w:rsidR="00344891" w:rsidRPr="00D01D21" w:rsidRDefault="00344891" w:rsidP="00344891"/>
        </w:tc>
        <w:tc>
          <w:tcPr>
            <w:tcW w:w="1843" w:type="dxa"/>
          </w:tcPr>
          <w:p w14:paraId="452442E6" w14:textId="77777777" w:rsidR="00344891" w:rsidRPr="00D01D21" w:rsidRDefault="00344891" w:rsidP="00344891"/>
        </w:tc>
      </w:tr>
      <w:tr w:rsidR="00344891" w:rsidRPr="00D01D21" w14:paraId="1C38CB72" w14:textId="77777777" w:rsidTr="00344891">
        <w:tc>
          <w:tcPr>
            <w:tcW w:w="4957" w:type="dxa"/>
          </w:tcPr>
          <w:p w14:paraId="4AE0B1C1" w14:textId="48B8215F" w:rsidR="00344891" w:rsidRPr="00D01D21" w:rsidRDefault="00344891" w:rsidP="00344891">
            <w:r w:rsidRPr="00D01D21">
              <w:t xml:space="preserve"> Мастерская по ремонту оборудования ЦПА1 </w:t>
            </w:r>
          </w:p>
        </w:tc>
        <w:tc>
          <w:tcPr>
            <w:tcW w:w="2551" w:type="dxa"/>
          </w:tcPr>
          <w:p w14:paraId="29101BDF" w14:textId="479AB993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6A09FCEC" w14:textId="77777777" w:rsidR="00344891" w:rsidRPr="00D01D21" w:rsidRDefault="00344891" w:rsidP="00344891">
            <w:r w:rsidRPr="00D01D21">
              <w:t xml:space="preserve"> 32-46 </w:t>
            </w:r>
          </w:p>
        </w:tc>
      </w:tr>
      <w:tr w:rsidR="00344891" w:rsidRPr="00D01D21" w14:paraId="3D347488" w14:textId="77777777" w:rsidTr="00344891">
        <w:tc>
          <w:tcPr>
            <w:tcW w:w="4957" w:type="dxa"/>
          </w:tcPr>
          <w:p w14:paraId="49E1827F" w14:textId="5AE511DA" w:rsidR="00344891" w:rsidRPr="00D01D21" w:rsidRDefault="00344891" w:rsidP="00344891"/>
        </w:tc>
        <w:tc>
          <w:tcPr>
            <w:tcW w:w="2551" w:type="dxa"/>
          </w:tcPr>
          <w:p w14:paraId="6B5810CF" w14:textId="77777777" w:rsidR="00344891" w:rsidRPr="00D01D21" w:rsidRDefault="00344891" w:rsidP="00344891"/>
        </w:tc>
        <w:tc>
          <w:tcPr>
            <w:tcW w:w="1843" w:type="dxa"/>
          </w:tcPr>
          <w:p w14:paraId="2C89CAC3" w14:textId="77777777" w:rsidR="00344891" w:rsidRPr="00D01D21" w:rsidRDefault="00344891" w:rsidP="00344891"/>
        </w:tc>
      </w:tr>
      <w:tr w:rsidR="00344891" w:rsidRPr="00D01D21" w14:paraId="6297E403" w14:textId="77777777" w:rsidTr="00344891">
        <w:tc>
          <w:tcPr>
            <w:tcW w:w="4957" w:type="dxa"/>
          </w:tcPr>
          <w:p w14:paraId="20674925" w14:textId="20EAB7F5" w:rsidR="00344891" w:rsidRPr="00D01D21" w:rsidRDefault="00344891" w:rsidP="00344891">
            <w:r w:rsidRPr="00D01D21">
              <w:t xml:space="preserve"> Мастерская по ремонту запорной арматуры </w:t>
            </w:r>
          </w:p>
        </w:tc>
        <w:tc>
          <w:tcPr>
            <w:tcW w:w="2551" w:type="dxa"/>
          </w:tcPr>
          <w:p w14:paraId="356DCBB6" w14:textId="15CE102D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502CD298" w14:textId="77777777" w:rsidR="00344891" w:rsidRPr="00D01D21" w:rsidRDefault="00344891" w:rsidP="00344891">
            <w:r w:rsidRPr="00D01D21">
              <w:t xml:space="preserve"> 32-72 </w:t>
            </w:r>
          </w:p>
        </w:tc>
      </w:tr>
      <w:tr w:rsidR="00344891" w:rsidRPr="00D01D21" w14:paraId="20420A22" w14:textId="77777777" w:rsidTr="00344891">
        <w:tc>
          <w:tcPr>
            <w:tcW w:w="4957" w:type="dxa"/>
          </w:tcPr>
          <w:p w14:paraId="78133C46" w14:textId="679FEAB9" w:rsidR="00344891" w:rsidRPr="00D01D21" w:rsidRDefault="00344891" w:rsidP="00344891"/>
        </w:tc>
        <w:tc>
          <w:tcPr>
            <w:tcW w:w="2551" w:type="dxa"/>
          </w:tcPr>
          <w:p w14:paraId="14FC4CEF" w14:textId="77777777" w:rsidR="00344891" w:rsidRPr="00D01D21" w:rsidRDefault="00344891" w:rsidP="00344891"/>
        </w:tc>
        <w:tc>
          <w:tcPr>
            <w:tcW w:w="1843" w:type="dxa"/>
          </w:tcPr>
          <w:p w14:paraId="2E2017E9" w14:textId="77777777" w:rsidR="00344891" w:rsidRPr="00D01D21" w:rsidRDefault="00344891" w:rsidP="00344891"/>
        </w:tc>
      </w:tr>
      <w:tr w:rsidR="00344891" w:rsidRPr="00D01D21" w14:paraId="7D6B22C4" w14:textId="77777777" w:rsidTr="00344891">
        <w:tc>
          <w:tcPr>
            <w:tcW w:w="4957" w:type="dxa"/>
          </w:tcPr>
          <w:p w14:paraId="208B6E94" w14:textId="7CFCA84D" w:rsidR="00344891" w:rsidRPr="00D01D21" w:rsidRDefault="00344891" w:rsidP="00344891">
            <w:r w:rsidRPr="00D01D21">
              <w:t xml:space="preserve"> Участок реставрации деталей (гальваника) </w:t>
            </w:r>
          </w:p>
        </w:tc>
        <w:tc>
          <w:tcPr>
            <w:tcW w:w="2551" w:type="dxa"/>
          </w:tcPr>
          <w:p w14:paraId="201DEE65" w14:textId="1D4F44AC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374F6F3C" w14:textId="77777777" w:rsidR="00344891" w:rsidRPr="00D01D21" w:rsidRDefault="00344891" w:rsidP="00344891">
            <w:r w:rsidRPr="00D01D21">
              <w:t xml:space="preserve"> 34-30 </w:t>
            </w:r>
          </w:p>
        </w:tc>
      </w:tr>
      <w:tr w:rsidR="00344891" w:rsidRPr="00D01D21" w14:paraId="4727C6EB" w14:textId="77777777" w:rsidTr="00344891">
        <w:tc>
          <w:tcPr>
            <w:tcW w:w="4957" w:type="dxa"/>
          </w:tcPr>
          <w:p w14:paraId="1221AE78" w14:textId="03D17DCC" w:rsidR="00344891" w:rsidRPr="00D01D21" w:rsidRDefault="00344891" w:rsidP="00344891"/>
        </w:tc>
        <w:tc>
          <w:tcPr>
            <w:tcW w:w="2551" w:type="dxa"/>
          </w:tcPr>
          <w:p w14:paraId="312EEF69" w14:textId="77777777" w:rsidR="00344891" w:rsidRPr="00D01D21" w:rsidRDefault="00344891" w:rsidP="00344891"/>
        </w:tc>
        <w:tc>
          <w:tcPr>
            <w:tcW w:w="1843" w:type="dxa"/>
          </w:tcPr>
          <w:p w14:paraId="70A3635C" w14:textId="77777777" w:rsidR="00344891" w:rsidRPr="00D01D21" w:rsidRDefault="00344891" w:rsidP="00344891"/>
        </w:tc>
      </w:tr>
      <w:tr w:rsidR="00344891" w:rsidRPr="00D01D21" w14:paraId="4A5BEC85" w14:textId="77777777" w:rsidTr="00344891">
        <w:tc>
          <w:tcPr>
            <w:tcW w:w="4957" w:type="dxa"/>
          </w:tcPr>
          <w:p w14:paraId="5C070102" w14:textId="16D3BD46" w:rsidR="00344891" w:rsidRPr="00D01D21" w:rsidRDefault="00344891" w:rsidP="00344891">
            <w:r w:rsidRPr="00D01D21">
              <w:t xml:space="preserve"> Участок реставрации деталей (</w:t>
            </w:r>
            <w:proofErr w:type="spellStart"/>
            <w:r w:rsidRPr="00D01D21">
              <w:t>газоплазменное</w:t>
            </w:r>
            <w:proofErr w:type="spellEnd"/>
            <w:r w:rsidRPr="00D01D21">
              <w:t xml:space="preserve"> напыление) </w:t>
            </w:r>
          </w:p>
        </w:tc>
        <w:tc>
          <w:tcPr>
            <w:tcW w:w="2551" w:type="dxa"/>
          </w:tcPr>
          <w:p w14:paraId="13BE8930" w14:textId="050A486A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0FA1B9A7" w14:textId="77777777" w:rsidR="00344891" w:rsidRPr="00D01D21" w:rsidRDefault="00344891" w:rsidP="00344891">
            <w:r w:rsidRPr="00D01D21">
              <w:t xml:space="preserve"> 33-31 </w:t>
            </w:r>
          </w:p>
        </w:tc>
      </w:tr>
      <w:tr w:rsidR="00344891" w:rsidRPr="00D01D21" w14:paraId="59BCFCFD" w14:textId="77777777" w:rsidTr="00344891">
        <w:tc>
          <w:tcPr>
            <w:tcW w:w="4957" w:type="dxa"/>
          </w:tcPr>
          <w:p w14:paraId="438D94A4" w14:textId="5410E8D1" w:rsidR="00344891" w:rsidRPr="00D01D21" w:rsidRDefault="00344891" w:rsidP="00344891"/>
        </w:tc>
        <w:tc>
          <w:tcPr>
            <w:tcW w:w="2551" w:type="dxa"/>
          </w:tcPr>
          <w:p w14:paraId="298C27C1" w14:textId="77777777" w:rsidR="00344891" w:rsidRPr="00D01D21" w:rsidRDefault="00344891" w:rsidP="00344891"/>
        </w:tc>
        <w:tc>
          <w:tcPr>
            <w:tcW w:w="1843" w:type="dxa"/>
          </w:tcPr>
          <w:p w14:paraId="00DDD83B" w14:textId="77777777" w:rsidR="00344891" w:rsidRPr="00D01D21" w:rsidRDefault="00344891" w:rsidP="00344891"/>
        </w:tc>
      </w:tr>
      <w:tr w:rsidR="00344891" w:rsidRPr="00D01D21" w14:paraId="75E2410A" w14:textId="77777777" w:rsidTr="00344891">
        <w:tc>
          <w:tcPr>
            <w:tcW w:w="4957" w:type="dxa"/>
          </w:tcPr>
          <w:p w14:paraId="42426089" w14:textId="27C07138" w:rsidR="00344891" w:rsidRPr="00D01D21" w:rsidRDefault="00344891" w:rsidP="00344891">
            <w:r w:rsidRPr="00D01D21">
              <w:t xml:space="preserve"> Мастер участка (по ремонту общезаводского оборудования) </w:t>
            </w:r>
          </w:p>
        </w:tc>
        <w:tc>
          <w:tcPr>
            <w:tcW w:w="2551" w:type="dxa"/>
          </w:tcPr>
          <w:p w14:paraId="077E38EC" w14:textId="7688BA62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105A5E59" w14:textId="77777777" w:rsidR="00344891" w:rsidRPr="00D01D21" w:rsidRDefault="00344891" w:rsidP="00344891">
            <w:r w:rsidRPr="00D01D21">
              <w:t xml:space="preserve"> 35-10 </w:t>
            </w:r>
          </w:p>
        </w:tc>
      </w:tr>
      <w:tr w:rsidR="00344891" w:rsidRPr="00D01D21" w14:paraId="1D1B1E91" w14:textId="77777777" w:rsidTr="00344891">
        <w:tc>
          <w:tcPr>
            <w:tcW w:w="4957" w:type="dxa"/>
          </w:tcPr>
          <w:p w14:paraId="03E60C21" w14:textId="1CC43C46" w:rsidR="00344891" w:rsidRPr="00D01D21" w:rsidRDefault="00344891" w:rsidP="00344891"/>
        </w:tc>
        <w:tc>
          <w:tcPr>
            <w:tcW w:w="2551" w:type="dxa"/>
          </w:tcPr>
          <w:p w14:paraId="2B6C0C41" w14:textId="77777777" w:rsidR="00344891" w:rsidRPr="00D01D21" w:rsidRDefault="00344891" w:rsidP="00344891"/>
        </w:tc>
        <w:tc>
          <w:tcPr>
            <w:tcW w:w="1843" w:type="dxa"/>
          </w:tcPr>
          <w:p w14:paraId="6B1EF147" w14:textId="77777777" w:rsidR="00344891" w:rsidRPr="00D01D21" w:rsidRDefault="00344891" w:rsidP="00344891"/>
        </w:tc>
      </w:tr>
      <w:tr w:rsidR="00344891" w:rsidRPr="00D01D21" w14:paraId="005B4351" w14:textId="77777777" w:rsidTr="00344891">
        <w:tc>
          <w:tcPr>
            <w:tcW w:w="4957" w:type="dxa"/>
          </w:tcPr>
          <w:p w14:paraId="34705833" w14:textId="2F49157C" w:rsidR="00344891" w:rsidRPr="00D01D21" w:rsidRDefault="00344891" w:rsidP="00344891">
            <w:r w:rsidRPr="00D01D21">
              <w:t xml:space="preserve"> Мастерская по ремонту общезаводского оборудования </w:t>
            </w:r>
          </w:p>
        </w:tc>
        <w:tc>
          <w:tcPr>
            <w:tcW w:w="2551" w:type="dxa"/>
          </w:tcPr>
          <w:p w14:paraId="54F466DB" w14:textId="7663446C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3F1AC097" w14:textId="77777777" w:rsidR="00344891" w:rsidRPr="00D01D21" w:rsidRDefault="00344891" w:rsidP="00344891">
            <w:r w:rsidRPr="00D01D21">
              <w:t xml:space="preserve"> 36-38 </w:t>
            </w:r>
          </w:p>
        </w:tc>
      </w:tr>
      <w:tr w:rsidR="00344891" w:rsidRPr="00D01D21" w14:paraId="7B157E9E" w14:textId="77777777" w:rsidTr="00344891">
        <w:tc>
          <w:tcPr>
            <w:tcW w:w="4957" w:type="dxa"/>
          </w:tcPr>
          <w:p w14:paraId="48322177" w14:textId="21C9F789" w:rsidR="00344891" w:rsidRPr="00D01D21" w:rsidRDefault="00344891" w:rsidP="00344891"/>
        </w:tc>
        <w:tc>
          <w:tcPr>
            <w:tcW w:w="2551" w:type="dxa"/>
          </w:tcPr>
          <w:p w14:paraId="463A9E0F" w14:textId="77777777" w:rsidR="00344891" w:rsidRPr="00D01D21" w:rsidRDefault="00344891" w:rsidP="00344891"/>
        </w:tc>
        <w:tc>
          <w:tcPr>
            <w:tcW w:w="1843" w:type="dxa"/>
          </w:tcPr>
          <w:p w14:paraId="51CE86C8" w14:textId="77777777" w:rsidR="00344891" w:rsidRPr="00D01D21" w:rsidRDefault="00344891" w:rsidP="00344891"/>
        </w:tc>
      </w:tr>
      <w:tr w:rsidR="00344891" w:rsidRPr="00D01D21" w14:paraId="4386C820" w14:textId="77777777" w:rsidTr="00344891">
        <w:tc>
          <w:tcPr>
            <w:tcW w:w="4957" w:type="dxa"/>
          </w:tcPr>
          <w:p w14:paraId="02A77D0C" w14:textId="5C2A132B" w:rsidR="00344891" w:rsidRPr="00D01D21" w:rsidRDefault="00344891" w:rsidP="00344891">
            <w:r w:rsidRPr="00D01D21">
              <w:t xml:space="preserve"> Мастер участка по изготовлению запасных частей (станочный участок) </w:t>
            </w:r>
          </w:p>
        </w:tc>
        <w:tc>
          <w:tcPr>
            <w:tcW w:w="2551" w:type="dxa"/>
          </w:tcPr>
          <w:p w14:paraId="6E74DC65" w14:textId="5944E921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143800E3" w14:textId="77777777" w:rsidR="00344891" w:rsidRPr="00D01D21" w:rsidRDefault="00344891" w:rsidP="00344891">
            <w:r w:rsidRPr="00D01D21">
              <w:t xml:space="preserve"> 33-73 </w:t>
            </w:r>
          </w:p>
        </w:tc>
      </w:tr>
      <w:tr w:rsidR="00344891" w:rsidRPr="00D01D21" w14:paraId="1BA82928" w14:textId="77777777" w:rsidTr="00344891">
        <w:tc>
          <w:tcPr>
            <w:tcW w:w="4957" w:type="dxa"/>
          </w:tcPr>
          <w:p w14:paraId="24B84E4A" w14:textId="552E2EA3" w:rsidR="00344891" w:rsidRPr="00D01D21" w:rsidRDefault="00344891" w:rsidP="00344891"/>
        </w:tc>
        <w:tc>
          <w:tcPr>
            <w:tcW w:w="2551" w:type="dxa"/>
          </w:tcPr>
          <w:p w14:paraId="4DA03E7B" w14:textId="77777777" w:rsidR="00344891" w:rsidRPr="00D01D21" w:rsidRDefault="00344891" w:rsidP="00344891"/>
        </w:tc>
        <w:tc>
          <w:tcPr>
            <w:tcW w:w="1843" w:type="dxa"/>
          </w:tcPr>
          <w:p w14:paraId="1789C71C" w14:textId="77777777" w:rsidR="00344891" w:rsidRPr="00D01D21" w:rsidRDefault="00344891" w:rsidP="00344891"/>
        </w:tc>
      </w:tr>
      <w:tr w:rsidR="00344891" w:rsidRPr="00D01D21" w14:paraId="4122AF52" w14:textId="77777777" w:rsidTr="00344891">
        <w:tc>
          <w:tcPr>
            <w:tcW w:w="4957" w:type="dxa"/>
          </w:tcPr>
          <w:p w14:paraId="1D3FAEE9" w14:textId="67C01122" w:rsidR="00344891" w:rsidRPr="00D01D21" w:rsidRDefault="00344891" w:rsidP="00344891">
            <w:r w:rsidRPr="00D01D21">
              <w:t xml:space="preserve"> Мастер участка по ремонту оборудования ЦПОТ и ЦППМ </w:t>
            </w:r>
          </w:p>
        </w:tc>
        <w:tc>
          <w:tcPr>
            <w:tcW w:w="2551" w:type="dxa"/>
          </w:tcPr>
          <w:p w14:paraId="2F25F025" w14:textId="43B0879B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5D7A8A90" w14:textId="77777777" w:rsidR="00344891" w:rsidRPr="00D01D21" w:rsidRDefault="00344891" w:rsidP="00344891">
            <w:r w:rsidRPr="00D01D21">
              <w:t xml:space="preserve"> 33-73 </w:t>
            </w:r>
          </w:p>
        </w:tc>
      </w:tr>
      <w:tr w:rsidR="00344891" w:rsidRPr="00D01D21" w14:paraId="3B49A90B" w14:textId="77777777" w:rsidTr="00344891">
        <w:tc>
          <w:tcPr>
            <w:tcW w:w="4957" w:type="dxa"/>
          </w:tcPr>
          <w:p w14:paraId="6AACC40A" w14:textId="4E5E3119" w:rsidR="00344891" w:rsidRPr="00D01D21" w:rsidRDefault="00344891" w:rsidP="00344891"/>
        </w:tc>
        <w:tc>
          <w:tcPr>
            <w:tcW w:w="2551" w:type="dxa"/>
          </w:tcPr>
          <w:p w14:paraId="00E99904" w14:textId="77777777" w:rsidR="00344891" w:rsidRPr="00D01D21" w:rsidRDefault="00344891" w:rsidP="00344891"/>
        </w:tc>
        <w:tc>
          <w:tcPr>
            <w:tcW w:w="1843" w:type="dxa"/>
          </w:tcPr>
          <w:p w14:paraId="1C9FD8B7" w14:textId="77777777" w:rsidR="00344891" w:rsidRPr="00D01D21" w:rsidRDefault="00344891" w:rsidP="00344891"/>
        </w:tc>
      </w:tr>
      <w:tr w:rsidR="00344891" w:rsidRPr="00D01D21" w14:paraId="7F0BA306" w14:textId="77777777" w:rsidTr="00344891">
        <w:tc>
          <w:tcPr>
            <w:tcW w:w="4957" w:type="dxa"/>
          </w:tcPr>
          <w:p w14:paraId="13E6D1B2" w14:textId="0E8E6D91" w:rsidR="00344891" w:rsidRPr="00D01D21" w:rsidRDefault="00344891" w:rsidP="00344891">
            <w:r w:rsidRPr="00D01D21">
              <w:t xml:space="preserve"> Мастерская по ремонту оборудования ЦПОТ </w:t>
            </w:r>
          </w:p>
        </w:tc>
        <w:tc>
          <w:tcPr>
            <w:tcW w:w="2551" w:type="dxa"/>
          </w:tcPr>
          <w:p w14:paraId="1907486C" w14:textId="664F1F5F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477217E6" w14:textId="77777777" w:rsidR="00344891" w:rsidRPr="00D01D21" w:rsidRDefault="00344891" w:rsidP="00344891">
            <w:r w:rsidRPr="00D01D21">
              <w:t xml:space="preserve"> 33-54 </w:t>
            </w:r>
          </w:p>
        </w:tc>
      </w:tr>
      <w:tr w:rsidR="00344891" w:rsidRPr="00D01D21" w14:paraId="7418D0DD" w14:textId="77777777" w:rsidTr="00344891">
        <w:tc>
          <w:tcPr>
            <w:tcW w:w="4957" w:type="dxa"/>
          </w:tcPr>
          <w:p w14:paraId="7C7A2087" w14:textId="090E1338" w:rsidR="00344891" w:rsidRPr="00D01D21" w:rsidRDefault="00344891" w:rsidP="00344891"/>
        </w:tc>
        <w:tc>
          <w:tcPr>
            <w:tcW w:w="2551" w:type="dxa"/>
          </w:tcPr>
          <w:p w14:paraId="743EC4EA" w14:textId="77777777" w:rsidR="00344891" w:rsidRPr="00D01D21" w:rsidRDefault="00344891" w:rsidP="00344891"/>
        </w:tc>
        <w:tc>
          <w:tcPr>
            <w:tcW w:w="1843" w:type="dxa"/>
          </w:tcPr>
          <w:p w14:paraId="2715382D" w14:textId="77777777" w:rsidR="00344891" w:rsidRPr="00D01D21" w:rsidRDefault="00344891" w:rsidP="00344891"/>
        </w:tc>
      </w:tr>
      <w:tr w:rsidR="00344891" w:rsidRPr="00D01D21" w14:paraId="3CB6ED97" w14:textId="77777777" w:rsidTr="00344891">
        <w:tc>
          <w:tcPr>
            <w:tcW w:w="4957" w:type="dxa"/>
          </w:tcPr>
          <w:p w14:paraId="7711A92A" w14:textId="7C040004" w:rsidR="00344891" w:rsidRPr="00D01D21" w:rsidRDefault="00344891" w:rsidP="00344891">
            <w:r w:rsidRPr="00D01D21">
              <w:t xml:space="preserve"> Мастер участка по ремонту и обслуживанию оборудования ЦВК </w:t>
            </w:r>
          </w:p>
        </w:tc>
        <w:tc>
          <w:tcPr>
            <w:tcW w:w="2551" w:type="dxa"/>
          </w:tcPr>
          <w:p w14:paraId="7B93AC43" w14:textId="04736618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6B4477DB" w14:textId="77777777" w:rsidR="00344891" w:rsidRPr="00D01D21" w:rsidRDefault="00344891" w:rsidP="00344891">
            <w:r w:rsidRPr="00D01D21">
              <w:t xml:space="preserve"> 33-23 </w:t>
            </w:r>
          </w:p>
        </w:tc>
      </w:tr>
      <w:tr w:rsidR="00344891" w:rsidRPr="00D01D21" w14:paraId="57B68599" w14:textId="77777777" w:rsidTr="00344891">
        <w:tc>
          <w:tcPr>
            <w:tcW w:w="4957" w:type="dxa"/>
          </w:tcPr>
          <w:p w14:paraId="50C59C63" w14:textId="40818DE4" w:rsidR="00344891" w:rsidRPr="00D01D21" w:rsidRDefault="00344891" w:rsidP="00344891"/>
        </w:tc>
        <w:tc>
          <w:tcPr>
            <w:tcW w:w="2551" w:type="dxa"/>
          </w:tcPr>
          <w:p w14:paraId="480D5655" w14:textId="77777777" w:rsidR="00344891" w:rsidRPr="00D01D21" w:rsidRDefault="00344891" w:rsidP="00344891"/>
        </w:tc>
        <w:tc>
          <w:tcPr>
            <w:tcW w:w="1843" w:type="dxa"/>
          </w:tcPr>
          <w:p w14:paraId="42B5E8F3" w14:textId="77777777" w:rsidR="00344891" w:rsidRPr="00D01D21" w:rsidRDefault="00344891" w:rsidP="00344891"/>
        </w:tc>
      </w:tr>
      <w:tr w:rsidR="00344891" w:rsidRPr="00D01D21" w14:paraId="50D39416" w14:textId="77777777" w:rsidTr="00344891">
        <w:tc>
          <w:tcPr>
            <w:tcW w:w="4957" w:type="dxa"/>
          </w:tcPr>
          <w:p w14:paraId="103017D3" w14:textId="452D4828" w:rsidR="00344891" w:rsidRPr="00D01D21" w:rsidRDefault="00344891" w:rsidP="00344891">
            <w:r w:rsidRPr="00D01D21">
              <w:t xml:space="preserve"> Участок по изготовлению запасных частей (инструментально-экспериментальный) </w:t>
            </w:r>
          </w:p>
        </w:tc>
        <w:tc>
          <w:tcPr>
            <w:tcW w:w="2551" w:type="dxa"/>
          </w:tcPr>
          <w:p w14:paraId="200EB9F1" w14:textId="5A204D61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7000268B" w14:textId="77777777" w:rsidR="00344891" w:rsidRPr="00D01D21" w:rsidRDefault="00344891" w:rsidP="00344891">
            <w:r w:rsidRPr="00D01D21">
              <w:t xml:space="preserve"> 36-37 </w:t>
            </w:r>
          </w:p>
        </w:tc>
      </w:tr>
      <w:tr w:rsidR="00344891" w:rsidRPr="00D01D21" w14:paraId="2EEE1AF5" w14:textId="77777777" w:rsidTr="00344891">
        <w:tc>
          <w:tcPr>
            <w:tcW w:w="4957" w:type="dxa"/>
          </w:tcPr>
          <w:p w14:paraId="5FE4F7EB" w14:textId="753608AF" w:rsidR="00344891" w:rsidRPr="00D01D21" w:rsidRDefault="00344891" w:rsidP="00344891"/>
        </w:tc>
        <w:tc>
          <w:tcPr>
            <w:tcW w:w="2551" w:type="dxa"/>
          </w:tcPr>
          <w:p w14:paraId="6E07C9BC" w14:textId="77777777" w:rsidR="00344891" w:rsidRPr="00D01D21" w:rsidRDefault="00344891" w:rsidP="00344891"/>
        </w:tc>
        <w:tc>
          <w:tcPr>
            <w:tcW w:w="1843" w:type="dxa"/>
          </w:tcPr>
          <w:p w14:paraId="3BD3298F" w14:textId="77777777" w:rsidR="00344891" w:rsidRPr="00D01D21" w:rsidRDefault="00344891" w:rsidP="00344891"/>
        </w:tc>
      </w:tr>
      <w:tr w:rsidR="00344891" w:rsidRPr="00D01D21" w14:paraId="0986CBAA" w14:textId="77777777" w:rsidTr="00344891">
        <w:tc>
          <w:tcPr>
            <w:tcW w:w="4957" w:type="dxa"/>
          </w:tcPr>
          <w:p w14:paraId="7F8CF1D5" w14:textId="34F81FD4" w:rsidR="00344891" w:rsidRPr="00D01D21" w:rsidRDefault="00344891" w:rsidP="00344891">
            <w:r w:rsidRPr="00D01D21">
              <w:t xml:space="preserve"> Производственно-технологическое бюро </w:t>
            </w:r>
          </w:p>
        </w:tc>
        <w:tc>
          <w:tcPr>
            <w:tcW w:w="2551" w:type="dxa"/>
          </w:tcPr>
          <w:p w14:paraId="5D26677F" w14:textId="244577F4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51D3A94E" w14:textId="77777777" w:rsidR="005F3322" w:rsidRDefault="00344891" w:rsidP="00344891">
            <w:pPr>
              <w:rPr>
                <w:lang w:val="en-US"/>
              </w:rPr>
            </w:pPr>
            <w:r w:rsidRPr="00D01D21">
              <w:t xml:space="preserve"> 35-09,</w:t>
            </w:r>
          </w:p>
          <w:p w14:paraId="255D5B5D" w14:textId="1FEC9317" w:rsidR="00344891" w:rsidRPr="00D01D21" w:rsidRDefault="00344891" w:rsidP="00344891">
            <w:r w:rsidRPr="00D01D21">
              <w:t xml:space="preserve"> 31-73 </w:t>
            </w:r>
          </w:p>
        </w:tc>
      </w:tr>
      <w:tr w:rsidR="00344891" w:rsidRPr="00D01D21" w14:paraId="11E1FE7D" w14:textId="77777777" w:rsidTr="00344891">
        <w:tc>
          <w:tcPr>
            <w:tcW w:w="4957" w:type="dxa"/>
          </w:tcPr>
          <w:p w14:paraId="133FFA2C" w14:textId="2DE9E467" w:rsidR="00344891" w:rsidRPr="00D01D21" w:rsidRDefault="00344891" w:rsidP="00344891"/>
        </w:tc>
        <w:tc>
          <w:tcPr>
            <w:tcW w:w="2551" w:type="dxa"/>
          </w:tcPr>
          <w:p w14:paraId="186D336B" w14:textId="77777777" w:rsidR="00344891" w:rsidRPr="00D01D21" w:rsidRDefault="00344891" w:rsidP="00344891"/>
        </w:tc>
        <w:tc>
          <w:tcPr>
            <w:tcW w:w="1843" w:type="dxa"/>
          </w:tcPr>
          <w:p w14:paraId="305A43A6" w14:textId="77777777" w:rsidR="00344891" w:rsidRPr="00D01D21" w:rsidRDefault="00344891" w:rsidP="00344891"/>
        </w:tc>
      </w:tr>
      <w:tr w:rsidR="00344891" w:rsidRPr="00D01D21" w14:paraId="6B78B606" w14:textId="77777777" w:rsidTr="00344891">
        <w:tc>
          <w:tcPr>
            <w:tcW w:w="4957" w:type="dxa"/>
          </w:tcPr>
          <w:p w14:paraId="25ECCA51" w14:textId="00EC1BD6" w:rsidR="00344891" w:rsidRPr="00D01D21" w:rsidRDefault="00344891" w:rsidP="00344891">
            <w:r w:rsidRPr="00D01D21">
              <w:t xml:space="preserve"> Мастера </w:t>
            </w:r>
          </w:p>
        </w:tc>
        <w:tc>
          <w:tcPr>
            <w:tcW w:w="2551" w:type="dxa"/>
          </w:tcPr>
          <w:p w14:paraId="081A5527" w14:textId="18178CD5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754176D5" w14:textId="77777777" w:rsidR="00344891" w:rsidRPr="00D01D21" w:rsidRDefault="00344891" w:rsidP="00344891">
            <w:r w:rsidRPr="00D01D21">
              <w:t xml:space="preserve"> 31-90 </w:t>
            </w:r>
          </w:p>
        </w:tc>
      </w:tr>
      <w:tr w:rsidR="00344891" w:rsidRPr="00D01D21" w14:paraId="1F0F4B55" w14:textId="77777777" w:rsidTr="00344891">
        <w:tc>
          <w:tcPr>
            <w:tcW w:w="4957" w:type="dxa"/>
          </w:tcPr>
          <w:p w14:paraId="10EBECB5" w14:textId="7CF4A11A" w:rsidR="00344891" w:rsidRPr="00D01D21" w:rsidRDefault="00344891" w:rsidP="00344891"/>
        </w:tc>
        <w:tc>
          <w:tcPr>
            <w:tcW w:w="2551" w:type="dxa"/>
          </w:tcPr>
          <w:p w14:paraId="45E49E37" w14:textId="77777777" w:rsidR="00344891" w:rsidRPr="00D01D21" w:rsidRDefault="00344891" w:rsidP="00344891"/>
        </w:tc>
        <w:tc>
          <w:tcPr>
            <w:tcW w:w="1843" w:type="dxa"/>
          </w:tcPr>
          <w:p w14:paraId="6E96823D" w14:textId="77777777" w:rsidR="00344891" w:rsidRPr="00D01D21" w:rsidRDefault="00344891" w:rsidP="00344891"/>
        </w:tc>
      </w:tr>
      <w:tr w:rsidR="00344891" w:rsidRPr="00D01D21" w14:paraId="4CAE641A" w14:textId="77777777" w:rsidTr="00344891">
        <w:tc>
          <w:tcPr>
            <w:tcW w:w="4957" w:type="dxa"/>
          </w:tcPr>
          <w:p w14:paraId="28C9C862" w14:textId="4FD563C6" w:rsidR="00344891" w:rsidRPr="00D01D21" w:rsidRDefault="00344891" w:rsidP="00344891">
            <w:r w:rsidRPr="00D01D21">
              <w:t xml:space="preserve"> Кладовая (инструментов и материалов) </w:t>
            </w:r>
          </w:p>
        </w:tc>
        <w:tc>
          <w:tcPr>
            <w:tcW w:w="2551" w:type="dxa"/>
          </w:tcPr>
          <w:p w14:paraId="60191C89" w14:textId="5A827BE7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3E6891CE" w14:textId="77777777" w:rsidR="00344891" w:rsidRPr="00D01D21" w:rsidRDefault="00344891" w:rsidP="00344891">
            <w:r w:rsidRPr="00D01D21">
              <w:t xml:space="preserve"> 31-81 </w:t>
            </w:r>
          </w:p>
        </w:tc>
      </w:tr>
      <w:tr w:rsidR="00344891" w:rsidRPr="00D01D21" w14:paraId="1E8C4144" w14:textId="77777777" w:rsidTr="00344891">
        <w:tc>
          <w:tcPr>
            <w:tcW w:w="4957" w:type="dxa"/>
          </w:tcPr>
          <w:p w14:paraId="5943123C" w14:textId="48617593" w:rsidR="00344891" w:rsidRPr="00D01D21" w:rsidRDefault="00344891" w:rsidP="00344891"/>
        </w:tc>
        <w:tc>
          <w:tcPr>
            <w:tcW w:w="2551" w:type="dxa"/>
          </w:tcPr>
          <w:p w14:paraId="7D1F6B00" w14:textId="77777777" w:rsidR="00344891" w:rsidRPr="00D01D21" w:rsidRDefault="00344891" w:rsidP="00344891"/>
        </w:tc>
        <w:tc>
          <w:tcPr>
            <w:tcW w:w="1843" w:type="dxa"/>
          </w:tcPr>
          <w:p w14:paraId="3958CBB9" w14:textId="77777777" w:rsidR="00344891" w:rsidRPr="00D01D21" w:rsidRDefault="00344891" w:rsidP="00344891"/>
        </w:tc>
      </w:tr>
      <w:tr w:rsidR="00344891" w:rsidRPr="00D01D21" w14:paraId="20A9ABD8" w14:textId="77777777" w:rsidTr="00344891">
        <w:tc>
          <w:tcPr>
            <w:tcW w:w="4957" w:type="dxa"/>
          </w:tcPr>
          <w:p w14:paraId="05B08501" w14:textId="5DE86FA7" w:rsidR="00344891" w:rsidRPr="00D01D21" w:rsidRDefault="00344891" w:rsidP="00344891">
            <w:r w:rsidRPr="00D01D21">
              <w:t xml:space="preserve"> Кладовая материальная </w:t>
            </w:r>
          </w:p>
        </w:tc>
        <w:tc>
          <w:tcPr>
            <w:tcW w:w="2551" w:type="dxa"/>
          </w:tcPr>
          <w:p w14:paraId="5FEB2CC9" w14:textId="5AD8336B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5C22086A" w14:textId="77777777" w:rsidR="00344891" w:rsidRPr="00D01D21" w:rsidRDefault="00344891" w:rsidP="00344891">
            <w:r w:rsidRPr="00D01D21">
              <w:t xml:space="preserve"> 31-53 </w:t>
            </w:r>
          </w:p>
        </w:tc>
      </w:tr>
      <w:tr w:rsidR="00344891" w:rsidRPr="00D01D21" w14:paraId="32676B42" w14:textId="77777777" w:rsidTr="00344891">
        <w:tc>
          <w:tcPr>
            <w:tcW w:w="4957" w:type="dxa"/>
          </w:tcPr>
          <w:p w14:paraId="28322F13" w14:textId="39103F0C" w:rsidR="00344891" w:rsidRPr="00D01D21" w:rsidRDefault="00344891" w:rsidP="00344891"/>
        </w:tc>
        <w:tc>
          <w:tcPr>
            <w:tcW w:w="2551" w:type="dxa"/>
          </w:tcPr>
          <w:p w14:paraId="2844A8D2" w14:textId="77777777" w:rsidR="00344891" w:rsidRPr="00D01D21" w:rsidRDefault="00344891" w:rsidP="00344891"/>
        </w:tc>
        <w:tc>
          <w:tcPr>
            <w:tcW w:w="1843" w:type="dxa"/>
          </w:tcPr>
          <w:p w14:paraId="6D0D4D9D" w14:textId="77777777" w:rsidR="00344891" w:rsidRPr="00D01D21" w:rsidRDefault="00344891" w:rsidP="00344891"/>
        </w:tc>
      </w:tr>
      <w:tr w:rsidR="00344891" w:rsidRPr="00D01D21" w14:paraId="0CED4C63" w14:textId="77777777" w:rsidTr="00344891">
        <w:tc>
          <w:tcPr>
            <w:tcW w:w="4957" w:type="dxa"/>
          </w:tcPr>
          <w:p w14:paraId="448A9A1E" w14:textId="3F4F7FFC" w:rsidR="00344891" w:rsidRPr="00D01D21" w:rsidRDefault="00344891" w:rsidP="00344891">
            <w:r w:rsidRPr="00D01D21">
              <w:t xml:space="preserve"> Кладовая запасных частей </w:t>
            </w:r>
          </w:p>
        </w:tc>
        <w:tc>
          <w:tcPr>
            <w:tcW w:w="2551" w:type="dxa"/>
          </w:tcPr>
          <w:p w14:paraId="14475442" w14:textId="33397C4B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0F7815E9" w14:textId="77777777" w:rsidR="00344891" w:rsidRPr="00D01D21" w:rsidRDefault="00344891" w:rsidP="00344891">
            <w:r w:rsidRPr="00D01D21">
              <w:t xml:space="preserve"> 31-54 </w:t>
            </w:r>
          </w:p>
        </w:tc>
      </w:tr>
      <w:tr w:rsidR="00344891" w:rsidRPr="00D01D21" w14:paraId="12FF3852" w14:textId="77777777" w:rsidTr="00344891">
        <w:tc>
          <w:tcPr>
            <w:tcW w:w="4957" w:type="dxa"/>
          </w:tcPr>
          <w:p w14:paraId="0698230C" w14:textId="67EDAB1B" w:rsidR="00344891" w:rsidRPr="00D01D21" w:rsidRDefault="00344891" w:rsidP="00344891"/>
        </w:tc>
        <w:tc>
          <w:tcPr>
            <w:tcW w:w="2551" w:type="dxa"/>
          </w:tcPr>
          <w:p w14:paraId="158535DD" w14:textId="77777777" w:rsidR="00344891" w:rsidRPr="00D01D21" w:rsidRDefault="00344891" w:rsidP="00344891"/>
        </w:tc>
        <w:tc>
          <w:tcPr>
            <w:tcW w:w="1843" w:type="dxa"/>
          </w:tcPr>
          <w:p w14:paraId="32702319" w14:textId="77777777" w:rsidR="00344891" w:rsidRPr="00D01D21" w:rsidRDefault="00344891" w:rsidP="00344891"/>
        </w:tc>
      </w:tr>
      <w:tr w:rsidR="00344891" w:rsidRPr="00D01D21" w14:paraId="47838123" w14:textId="77777777" w:rsidTr="00344891">
        <w:tc>
          <w:tcPr>
            <w:tcW w:w="4957" w:type="dxa"/>
          </w:tcPr>
          <w:p w14:paraId="64206B24" w14:textId="23CA0C5E" w:rsidR="00344891" w:rsidRPr="00D01D21" w:rsidRDefault="00344891" w:rsidP="00344891">
            <w:r w:rsidRPr="00D01D21">
              <w:t xml:space="preserve"> Термическое отделение (установка ВЧИ) </w:t>
            </w:r>
          </w:p>
        </w:tc>
        <w:tc>
          <w:tcPr>
            <w:tcW w:w="2551" w:type="dxa"/>
          </w:tcPr>
          <w:p w14:paraId="4ABB3D9D" w14:textId="3F621CB7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0C377B57" w14:textId="77777777" w:rsidR="00344891" w:rsidRPr="00D01D21" w:rsidRDefault="00344891" w:rsidP="00344891">
            <w:r w:rsidRPr="00D01D21">
              <w:t xml:space="preserve"> 36-37 </w:t>
            </w:r>
          </w:p>
        </w:tc>
      </w:tr>
      <w:tr w:rsidR="00344891" w:rsidRPr="00D01D21" w14:paraId="2EC86588" w14:textId="77777777" w:rsidTr="00344891">
        <w:tc>
          <w:tcPr>
            <w:tcW w:w="4957" w:type="dxa"/>
          </w:tcPr>
          <w:p w14:paraId="1AFDEEF6" w14:textId="194938A9" w:rsidR="00344891" w:rsidRPr="00D01D21" w:rsidRDefault="00344891" w:rsidP="00344891"/>
        </w:tc>
        <w:tc>
          <w:tcPr>
            <w:tcW w:w="2551" w:type="dxa"/>
          </w:tcPr>
          <w:p w14:paraId="1AC525A4" w14:textId="77777777" w:rsidR="00344891" w:rsidRPr="00D01D21" w:rsidRDefault="00344891" w:rsidP="00344891"/>
        </w:tc>
        <w:tc>
          <w:tcPr>
            <w:tcW w:w="1843" w:type="dxa"/>
          </w:tcPr>
          <w:p w14:paraId="1841C8FE" w14:textId="77777777" w:rsidR="00344891" w:rsidRPr="00D01D21" w:rsidRDefault="00344891" w:rsidP="00344891"/>
        </w:tc>
      </w:tr>
      <w:tr w:rsidR="00344891" w:rsidRPr="00D01D21" w14:paraId="2728B2E6" w14:textId="77777777" w:rsidTr="00344891">
        <w:tc>
          <w:tcPr>
            <w:tcW w:w="4957" w:type="dxa"/>
          </w:tcPr>
          <w:p w14:paraId="58EBE128" w14:textId="290F5BF3" w:rsidR="00344891" w:rsidRPr="00D01D21" w:rsidRDefault="00344891" w:rsidP="00344891">
            <w:r w:rsidRPr="00D01D21">
              <w:t xml:space="preserve"> Мастерская по ремонту сантехнического оборудования </w:t>
            </w:r>
          </w:p>
        </w:tc>
        <w:tc>
          <w:tcPr>
            <w:tcW w:w="2551" w:type="dxa"/>
          </w:tcPr>
          <w:p w14:paraId="6C2991B2" w14:textId="31F47FA8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11C75586" w14:textId="77777777" w:rsidR="00344891" w:rsidRPr="00D01D21" w:rsidRDefault="00344891" w:rsidP="00344891">
            <w:r w:rsidRPr="00D01D21">
              <w:t xml:space="preserve"> 31-15 </w:t>
            </w:r>
          </w:p>
        </w:tc>
      </w:tr>
      <w:tr w:rsidR="00344891" w:rsidRPr="00D01D21" w14:paraId="4B42DE53" w14:textId="77777777" w:rsidTr="00344891">
        <w:tc>
          <w:tcPr>
            <w:tcW w:w="4957" w:type="dxa"/>
          </w:tcPr>
          <w:p w14:paraId="5F63E464" w14:textId="4D4747BA" w:rsidR="00344891" w:rsidRPr="00D01D21" w:rsidRDefault="00344891" w:rsidP="00344891"/>
        </w:tc>
        <w:tc>
          <w:tcPr>
            <w:tcW w:w="2551" w:type="dxa"/>
          </w:tcPr>
          <w:p w14:paraId="163DAB12" w14:textId="77777777" w:rsidR="00344891" w:rsidRPr="00D01D21" w:rsidRDefault="00344891" w:rsidP="00344891"/>
        </w:tc>
        <w:tc>
          <w:tcPr>
            <w:tcW w:w="1843" w:type="dxa"/>
          </w:tcPr>
          <w:p w14:paraId="56D883BD" w14:textId="77777777" w:rsidR="00344891" w:rsidRPr="00D01D21" w:rsidRDefault="00344891" w:rsidP="00344891"/>
        </w:tc>
      </w:tr>
      <w:tr w:rsidR="00344891" w:rsidRPr="00D01D21" w14:paraId="636B984C" w14:textId="77777777" w:rsidTr="00344891">
        <w:tc>
          <w:tcPr>
            <w:tcW w:w="4957" w:type="dxa"/>
          </w:tcPr>
          <w:p w14:paraId="5F57E8DF" w14:textId="42978B3A" w:rsidR="00344891" w:rsidRPr="00D01D21" w:rsidRDefault="00344891" w:rsidP="00344891">
            <w:r w:rsidRPr="00D01D21">
              <w:t xml:space="preserve"> Слесарная мастерская в ЦППМ отм.3.200 </w:t>
            </w:r>
          </w:p>
        </w:tc>
        <w:tc>
          <w:tcPr>
            <w:tcW w:w="2551" w:type="dxa"/>
          </w:tcPr>
          <w:p w14:paraId="4A8DA13B" w14:textId="0BD22E72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366F35B1" w14:textId="77777777" w:rsidR="00344891" w:rsidRPr="00D01D21" w:rsidRDefault="00344891" w:rsidP="00344891">
            <w:r w:rsidRPr="00D01D21">
              <w:t xml:space="preserve"> 35-96 </w:t>
            </w:r>
          </w:p>
        </w:tc>
      </w:tr>
      <w:tr w:rsidR="00344891" w:rsidRPr="00D01D21" w14:paraId="216513B3" w14:textId="77777777" w:rsidTr="00344891">
        <w:tc>
          <w:tcPr>
            <w:tcW w:w="4957" w:type="dxa"/>
          </w:tcPr>
          <w:p w14:paraId="31BE8303" w14:textId="4AC5160C" w:rsidR="00344891" w:rsidRPr="00D01D21" w:rsidRDefault="00344891" w:rsidP="00344891"/>
        </w:tc>
        <w:tc>
          <w:tcPr>
            <w:tcW w:w="2551" w:type="dxa"/>
          </w:tcPr>
          <w:p w14:paraId="74B4D70A" w14:textId="77777777" w:rsidR="00344891" w:rsidRPr="00D01D21" w:rsidRDefault="00344891" w:rsidP="00344891"/>
        </w:tc>
        <w:tc>
          <w:tcPr>
            <w:tcW w:w="1843" w:type="dxa"/>
          </w:tcPr>
          <w:p w14:paraId="58AA8960" w14:textId="77777777" w:rsidR="00344891" w:rsidRPr="00D01D21" w:rsidRDefault="00344891" w:rsidP="00344891"/>
        </w:tc>
      </w:tr>
      <w:tr w:rsidR="00344891" w:rsidRPr="00D01D21" w14:paraId="78A53EA8" w14:textId="77777777" w:rsidTr="00344891">
        <w:tc>
          <w:tcPr>
            <w:tcW w:w="4957" w:type="dxa"/>
          </w:tcPr>
          <w:p w14:paraId="3DB17C1D" w14:textId="05EBAC5F" w:rsidR="00344891" w:rsidRPr="00D01D21" w:rsidRDefault="00344891" w:rsidP="00344891">
            <w:r w:rsidRPr="00D01D21">
              <w:t xml:space="preserve"> Слесарная мастерская в ЦППМ отм.0.000 </w:t>
            </w:r>
          </w:p>
        </w:tc>
        <w:tc>
          <w:tcPr>
            <w:tcW w:w="2551" w:type="dxa"/>
          </w:tcPr>
          <w:p w14:paraId="5CF34651" w14:textId="194C79CC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7BDD6CD6" w14:textId="77777777" w:rsidR="00344891" w:rsidRPr="00D01D21" w:rsidRDefault="00344891" w:rsidP="00344891">
            <w:r w:rsidRPr="00D01D21">
              <w:t xml:space="preserve"> 34-07 </w:t>
            </w:r>
          </w:p>
        </w:tc>
      </w:tr>
      <w:tr w:rsidR="00344891" w:rsidRPr="00D01D21" w14:paraId="324F49F5" w14:textId="77777777" w:rsidTr="00344891">
        <w:tc>
          <w:tcPr>
            <w:tcW w:w="4957" w:type="dxa"/>
          </w:tcPr>
          <w:p w14:paraId="7661A90A" w14:textId="3D405C1A" w:rsidR="00344891" w:rsidRPr="00D01D21" w:rsidRDefault="00344891" w:rsidP="00344891"/>
        </w:tc>
        <w:tc>
          <w:tcPr>
            <w:tcW w:w="2551" w:type="dxa"/>
          </w:tcPr>
          <w:p w14:paraId="1B9EE822" w14:textId="77777777" w:rsidR="00344891" w:rsidRPr="00D01D21" w:rsidRDefault="00344891" w:rsidP="00344891"/>
        </w:tc>
        <w:tc>
          <w:tcPr>
            <w:tcW w:w="1843" w:type="dxa"/>
          </w:tcPr>
          <w:p w14:paraId="3A3C31CD" w14:textId="77777777" w:rsidR="00344891" w:rsidRPr="00D01D21" w:rsidRDefault="00344891" w:rsidP="00344891"/>
        </w:tc>
      </w:tr>
      <w:tr w:rsidR="00344891" w:rsidRPr="00D01D21" w14:paraId="536A8AD9" w14:textId="77777777" w:rsidTr="00344891">
        <w:tc>
          <w:tcPr>
            <w:tcW w:w="4957" w:type="dxa"/>
          </w:tcPr>
          <w:p w14:paraId="26D51698" w14:textId="691A35FF" w:rsidR="00344891" w:rsidRPr="00D01D21" w:rsidRDefault="00344891" w:rsidP="00344891">
            <w:r w:rsidRPr="00D01D21">
              <w:t xml:space="preserve"> Слесарная мастерская установки «</w:t>
            </w:r>
            <w:proofErr w:type="spellStart"/>
            <w:r w:rsidRPr="00D01D21">
              <w:t>Ноймаг</w:t>
            </w:r>
            <w:proofErr w:type="spellEnd"/>
            <w:r w:rsidRPr="00D01D21">
              <w:t xml:space="preserve">» </w:t>
            </w:r>
          </w:p>
        </w:tc>
        <w:tc>
          <w:tcPr>
            <w:tcW w:w="2551" w:type="dxa"/>
          </w:tcPr>
          <w:p w14:paraId="57D08FD9" w14:textId="25E94B4C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772B4E5F" w14:textId="77777777" w:rsidR="00344891" w:rsidRPr="00D01D21" w:rsidRDefault="00344891" w:rsidP="00344891">
            <w:r w:rsidRPr="00D01D21">
              <w:t xml:space="preserve"> 33-63 </w:t>
            </w:r>
          </w:p>
        </w:tc>
      </w:tr>
      <w:tr w:rsidR="00344891" w:rsidRPr="00D01D21" w14:paraId="445E01C3" w14:textId="77777777" w:rsidTr="00344891">
        <w:tc>
          <w:tcPr>
            <w:tcW w:w="4957" w:type="dxa"/>
          </w:tcPr>
          <w:p w14:paraId="395D75E2" w14:textId="2D966EB3" w:rsidR="00344891" w:rsidRPr="00D01D21" w:rsidRDefault="00344891" w:rsidP="00344891"/>
        </w:tc>
        <w:tc>
          <w:tcPr>
            <w:tcW w:w="2551" w:type="dxa"/>
          </w:tcPr>
          <w:p w14:paraId="51802AC7" w14:textId="77777777" w:rsidR="00344891" w:rsidRPr="00D01D21" w:rsidRDefault="00344891" w:rsidP="00344891"/>
        </w:tc>
        <w:tc>
          <w:tcPr>
            <w:tcW w:w="1843" w:type="dxa"/>
          </w:tcPr>
          <w:p w14:paraId="3CF5FFAA" w14:textId="77777777" w:rsidR="00344891" w:rsidRPr="00D01D21" w:rsidRDefault="00344891" w:rsidP="00344891"/>
        </w:tc>
      </w:tr>
      <w:tr w:rsidR="00344891" w:rsidRPr="00D01D21" w14:paraId="127F8A97" w14:textId="77777777" w:rsidTr="00344891">
        <w:tc>
          <w:tcPr>
            <w:tcW w:w="4957" w:type="dxa"/>
          </w:tcPr>
          <w:p w14:paraId="657669FB" w14:textId="7F21948D" w:rsidR="00344891" w:rsidRPr="00D01D21" w:rsidRDefault="00344891" w:rsidP="00344891">
            <w:r w:rsidRPr="00D01D21">
              <w:t xml:space="preserve"> Балансировочная мастерская ПЦ </w:t>
            </w:r>
          </w:p>
        </w:tc>
        <w:tc>
          <w:tcPr>
            <w:tcW w:w="2551" w:type="dxa"/>
          </w:tcPr>
          <w:p w14:paraId="0ACCC1B7" w14:textId="01FA6154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6C3042CC" w14:textId="77777777" w:rsidR="00344891" w:rsidRPr="00D01D21" w:rsidRDefault="00344891" w:rsidP="00344891">
            <w:r w:rsidRPr="00D01D21">
              <w:t xml:space="preserve"> 34-91 </w:t>
            </w:r>
          </w:p>
        </w:tc>
      </w:tr>
      <w:tr w:rsidR="00344891" w:rsidRPr="00D01D21" w14:paraId="2576B286" w14:textId="77777777" w:rsidTr="00344891">
        <w:tc>
          <w:tcPr>
            <w:tcW w:w="4957" w:type="dxa"/>
          </w:tcPr>
          <w:p w14:paraId="41F48DB6" w14:textId="464CE905" w:rsidR="00344891" w:rsidRPr="00D01D21" w:rsidRDefault="00344891" w:rsidP="00344891"/>
        </w:tc>
        <w:tc>
          <w:tcPr>
            <w:tcW w:w="2551" w:type="dxa"/>
          </w:tcPr>
          <w:p w14:paraId="5DED4433" w14:textId="77777777" w:rsidR="00344891" w:rsidRPr="00D01D21" w:rsidRDefault="00344891" w:rsidP="00344891"/>
        </w:tc>
        <w:tc>
          <w:tcPr>
            <w:tcW w:w="1843" w:type="dxa"/>
          </w:tcPr>
          <w:p w14:paraId="725E447F" w14:textId="77777777" w:rsidR="00344891" w:rsidRPr="00D01D21" w:rsidRDefault="00344891" w:rsidP="00344891"/>
        </w:tc>
      </w:tr>
      <w:tr w:rsidR="00344891" w:rsidRPr="00D01D21" w14:paraId="761CDD62" w14:textId="77777777" w:rsidTr="00344891">
        <w:tc>
          <w:tcPr>
            <w:tcW w:w="4957" w:type="dxa"/>
          </w:tcPr>
          <w:p w14:paraId="55AB9838" w14:textId="0F945224" w:rsidR="00344891" w:rsidRPr="00D01D21" w:rsidRDefault="00344891" w:rsidP="00344891">
            <w:r w:rsidRPr="00D01D21">
              <w:t xml:space="preserve"> Слесарная мастерская (ПЦ </w:t>
            </w:r>
            <w:proofErr w:type="spellStart"/>
            <w:r w:rsidRPr="00D01D21">
              <w:t>отм</w:t>
            </w:r>
            <w:proofErr w:type="spellEnd"/>
            <w:r w:rsidRPr="00D01D21">
              <w:t xml:space="preserve"> 6.00) </w:t>
            </w:r>
          </w:p>
        </w:tc>
        <w:tc>
          <w:tcPr>
            <w:tcW w:w="2551" w:type="dxa"/>
          </w:tcPr>
          <w:p w14:paraId="32FB7882" w14:textId="7D748843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744AD6BC" w14:textId="77777777" w:rsidR="00344891" w:rsidRPr="00D01D21" w:rsidRDefault="00344891" w:rsidP="00344891">
            <w:r w:rsidRPr="00D01D21">
              <w:t xml:space="preserve"> 32-28 </w:t>
            </w:r>
          </w:p>
        </w:tc>
      </w:tr>
      <w:tr w:rsidR="00344891" w:rsidRPr="00D01D21" w14:paraId="269C71AA" w14:textId="77777777" w:rsidTr="00344891">
        <w:tc>
          <w:tcPr>
            <w:tcW w:w="4957" w:type="dxa"/>
          </w:tcPr>
          <w:p w14:paraId="4C65F8CE" w14:textId="481FE314" w:rsidR="00344891" w:rsidRPr="00D01D21" w:rsidRDefault="00344891" w:rsidP="00344891"/>
        </w:tc>
        <w:tc>
          <w:tcPr>
            <w:tcW w:w="2551" w:type="dxa"/>
          </w:tcPr>
          <w:p w14:paraId="7F06C894" w14:textId="77777777" w:rsidR="00344891" w:rsidRPr="00D01D21" w:rsidRDefault="00344891" w:rsidP="00344891"/>
        </w:tc>
        <w:tc>
          <w:tcPr>
            <w:tcW w:w="1843" w:type="dxa"/>
          </w:tcPr>
          <w:p w14:paraId="4249DC7D" w14:textId="77777777" w:rsidR="00344891" w:rsidRPr="00D01D21" w:rsidRDefault="00344891" w:rsidP="00344891"/>
        </w:tc>
      </w:tr>
      <w:tr w:rsidR="00344891" w:rsidRPr="00D01D21" w14:paraId="036B9733" w14:textId="77777777" w:rsidTr="00344891">
        <w:tc>
          <w:tcPr>
            <w:tcW w:w="4957" w:type="dxa"/>
          </w:tcPr>
          <w:p w14:paraId="5AC160D2" w14:textId="0A57525B" w:rsidR="00344891" w:rsidRPr="00D01D21" w:rsidRDefault="00344891" w:rsidP="00344891">
            <w:r w:rsidRPr="00D01D21">
              <w:t xml:space="preserve"> Слесарная мастерская ЦВК </w:t>
            </w:r>
          </w:p>
        </w:tc>
        <w:tc>
          <w:tcPr>
            <w:tcW w:w="2551" w:type="dxa"/>
          </w:tcPr>
          <w:p w14:paraId="47AC3EDE" w14:textId="7A9C6DBF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30578F91" w14:textId="77777777" w:rsidR="005F3322" w:rsidRDefault="00344891" w:rsidP="00344891">
            <w:pPr>
              <w:rPr>
                <w:lang w:val="en-US"/>
              </w:rPr>
            </w:pPr>
            <w:r w:rsidRPr="00D01D21">
              <w:t xml:space="preserve"> 35-26, </w:t>
            </w:r>
          </w:p>
          <w:p w14:paraId="35F497AD" w14:textId="4012E7E8" w:rsidR="00344891" w:rsidRPr="00344891" w:rsidRDefault="00344891" w:rsidP="00344891">
            <w:pPr>
              <w:rPr>
                <w:lang w:val="en-US"/>
              </w:rPr>
            </w:pPr>
            <w:r w:rsidRPr="00D01D21">
              <w:t>34-18</w:t>
            </w:r>
          </w:p>
        </w:tc>
      </w:tr>
      <w:tr w:rsidR="00344891" w:rsidRPr="00D01D21" w14:paraId="141FB9F0" w14:textId="77777777" w:rsidTr="00344891">
        <w:tc>
          <w:tcPr>
            <w:tcW w:w="4957" w:type="dxa"/>
          </w:tcPr>
          <w:p w14:paraId="3E012CEB" w14:textId="4C9E4451" w:rsidR="00344891" w:rsidRPr="00344891" w:rsidRDefault="00344891" w:rsidP="00344891">
            <w:pPr>
              <w:rPr>
                <w:rFonts w:cstheme="minorHAnsi"/>
              </w:rPr>
            </w:pPr>
            <w:r w:rsidRPr="00344891">
              <w:rPr>
                <w:rFonts w:cstheme="minorHAnsi"/>
              </w:rPr>
              <w:t xml:space="preserve">Слесарная </w:t>
            </w:r>
            <w:proofErr w:type="gramStart"/>
            <w:r w:rsidRPr="00344891">
              <w:rPr>
                <w:rFonts w:cstheme="minorHAnsi"/>
              </w:rPr>
              <w:t>мастерская  ЦВК</w:t>
            </w:r>
            <w:proofErr w:type="gramEnd"/>
            <w:r w:rsidRPr="00344891">
              <w:rPr>
                <w:rFonts w:cstheme="minorHAnsi"/>
              </w:rPr>
              <w:t xml:space="preserve"> (бывший КТЦ)</w:t>
            </w:r>
            <w:r w:rsidRPr="00344891">
              <w:rPr>
                <w:rFonts w:cstheme="minorHAnsi"/>
              </w:rPr>
              <w:tab/>
            </w:r>
          </w:p>
        </w:tc>
        <w:tc>
          <w:tcPr>
            <w:tcW w:w="2551" w:type="dxa"/>
          </w:tcPr>
          <w:p w14:paraId="4E251B25" w14:textId="77777777" w:rsidR="00344891" w:rsidRPr="004B037A" w:rsidRDefault="00344891" w:rsidP="00344891"/>
        </w:tc>
        <w:tc>
          <w:tcPr>
            <w:tcW w:w="1843" w:type="dxa"/>
          </w:tcPr>
          <w:p w14:paraId="008F4A3D" w14:textId="50F4AC8A" w:rsidR="00344891" w:rsidRPr="00D01D21" w:rsidRDefault="00344891" w:rsidP="00344891">
            <w:r w:rsidRPr="00344891">
              <w:t xml:space="preserve"> </w:t>
            </w:r>
            <w:r w:rsidRPr="00D01D21">
              <w:t>35-66</w:t>
            </w:r>
          </w:p>
        </w:tc>
      </w:tr>
      <w:tr w:rsidR="00344891" w:rsidRPr="00D01D21" w14:paraId="274B57BA" w14:textId="77777777" w:rsidTr="00344891">
        <w:tc>
          <w:tcPr>
            <w:tcW w:w="9351" w:type="dxa"/>
            <w:gridSpan w:val="3"/>
          </w:tcPr>
          <w:p w14:paraId="33ED07A7" w14:textId="5CDF571F" w:rsidR="00344891" w:rsidRPr="00D01D21" w:rsidRDefault="00344891" w:rsidP="00345E6D">
            <w:pPr>
              <w:pStyle w:val="4"/>
            </w:pPr>
            <w:r w:rsidRPr="00495394">
              <w:t>Участок по ремонту и обслуживанию перегрузочных машин</w:t>
            </w:r>
          </w:p>
        </w:tc>
      </w:tr>
      <w:tr w:rsidR="00344891" w:rsidRPr="00D01D21" w14:paraId="188A486B" w14:textId="77777777" w:rsidTr="00344891">
        <w:tc>
          <w:tcPr>
            <w:tcW w:w="4957" w:type="dxa"/>
          </w:tcPr>
          <w:p w14:paraId="10714E0B" w14:textId="21EBC9CC" w:rsidR="00344891" w:rsidRPr="00D01D21" w:rsidRDefault="00344891" w:rsidP="00344891">
            <w:r w:rsidRPr="00D01D21">
              <w:t xml:space="preserve"> Мастер участка </w:t>
            </w:r>
          </w:p>
        </w:tc>
        <w:tc>
          <w:tcPr>
            <w:tcW w:w="2551" w:type="dxa"/>
          </w:tcPr>
          <w:p w14:paraId="65CBBCCF" w14:textId="5E2B2F72" w:rsidR="00344891" w:rsidRPr="00D01D21" w:rsidRDefault="00344891" w:rsidP="00344891">
            <w:r w:rsidRPr="004B037A">
              <w:t xml:space="preserve"> 73-86-53 </w:t>
            </w:r>
          </w:p>
        </w:tc>
        <w:tc>
          <w:tcPr>
            <w:tcW w:w="1843" w:type="dxa"/>
          </w:tcPr>
          <w:p w14:paraId="54172F9C" w14:textId="77777777" w:rsidR="00344891" w:rsidRPr="00D01D21" w:rsidRDefault="00344891" w:rsidP="00344891">
            <w:r w:rsidRPr="00D01D21">
              <w:t xml:space="preserve"> 86-53 </w:t>
            </w:r>
          </w:p>
        </w:tc>
      </w:tr>
      <w:tr w:rsidR="00344891" w:rsidRPr="00D01D21" w14:paraId="4594168E" w14:textId="77777777" w:rsidTr="00344891">
        <w:tc>
          <w:tcPr>
            <w:tcW w:w="4957" w:type="dxa"/>
          </w:tcPr>
          <w:p w14:paraId="0C08F50F" w14:textId="6DA94A35" w:rsidR="00344891" w:rsidRPr="00D01D21" w:rsidRDefault="00344891" w:rsidP="00344891"/>
        </w:tc>
        <w:tc>
          <w:tcPr>
            <w:tcW w:w="2551" w:type="dxa"/>
          </w:tcPr>
          <w:p w14:paraId="4EADFF2A" w14:textId="77777777" w:rsidR="00344891" w:rsidRPr="00D01D21" w:rsidRDefault="00344891" w:rsidP="00344891"/>
        </w:tc>
        <w:tc>
          <w:tcPr>
            <w:tcW w:w="1843" w:type="dxa"/>
          </w:tcPr>
          <w:p w14:paraId="0422C960" w14:textId="77777777" w:rsidR="00344891" w:rsidRPr="00D01D21" w:rsidRDefault="00344891" w:rsidP="00344891"/>
        </w:tc>
      </w:tr>
      <w:tr w:rsidR="00344891" w:rsidRPr="00D01D21" w14:paraId="654A018F" w14:textId="77777777" w:rsidTr="00344891">
        <w:tc>
          <w:tcPr>
            <w:tcW w:w="4957" w:type="dxa"/>
          </w:tcPr>
          <w:p w14:paraId="5D3225A4" w14:textId="1290CED0" w:rsidR="00344891" w:rsidRPr="00D01D21" w:rsidRDefault="00344891" w:rsidP="00344891">
            <w:r w:rsidRPr="00D01D21">
              <w:t xml:space="preserve"> Мастер по ремонту </w:t>
            </w:r>
          </w:p>
        </w:tc>
        <w:tc>
          <w:tcPr>
            <w:tcW w:w="2551" w:type="dxa"/>
          </w:tcPr>
          <w:p w14:paraId="67DAFF89" w14:textId="39C81A61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578A0761" w14:textId="77777777" w:rsidR="00344891" w:rsidRPr="00D01D21" w:rsidRDefault="00344891" w:rsidP="00344891">
            <w:r w:rsidRPr="00D01D21">
              <w:t xml:space="preserve"> 31-77 </w:t>
            </w:r>
          </w:p>
        </w:tc>
      </w:tr>
      <w:tr w:rsidR="00344891" w:rsidRPr="00D01D21" w14:paraId="785474F6" w14:textId="77777777" w:rsidTr="00344891">
        <w:tc>
          <w:tcPr>
            <w:tcW w:w="4957" w:type="dxa"/>
          </w:tcPr>
          <w:p w14:paraId="632AA550" w14:textId="585AC945" w:rsidR="00344891" w:rsidRPr="00D01D21" w:rsidRDefault="00344891" w:rsidP="00344891"/>
        </w:tc>
        <w:tc>
          <w:tcPr>
            <w:tcW w:w="2551" w:type="dxa"/>
          </w:tcPr>
          <w:p w14:paraId="7614CA25" w14:textId="77777777" w:rsidR="00344891" w:rsidRPr="00D01D21" w:rsidRDefault="00344891" w:rsidP="00344891"/>
        </w:tc>
        <w:tc>
          <w:tcPr>
            <w:tcW w:w="1843" w:type="dxa"/>
          </w:tcPr>
          <w:p w14:paraId="169BF6B6" w14:textId="77777777" w:rsidR="00344891" w:rsidRPr="00D01D21" w:rsidRDefault="00344891" w:rsidP="00344891"/>
        </w:tc>
      </w:tr>
      <w:tr w:rsidR="00344891" w:rsidRPr="00D01D21" w14:paraId="4E449638" w14:textId="77777777" w:rsidTr="00344891">
        <w:tc>
          <w:tcPr>
            <w:tcW w:w="4957" w:type="dxa"/>
          </w:tcPr>
          <w:p w14:paraId="5B180132" w14:textId="2DE82F63" w:rsidR="00344891" w:rsidRPr="00D01D21" w:rsidRDefault="00344891" w:rsidP="00344891">
            <w:r w:rsidRPr="00D01D21">
              <w:t xml:space="preserve"> Диспетчер </w:t>
            </w:r>
          </w:p>
        </w:tc>
        <w:tc>
          <w:tcPr>
            <w:tcW w:w="2551" w:type="dxa"/>
          </w:tcPr>
          <w:p w14:paraId="42F2B082" w14:textId="4CA8DFA4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736A40CB" w14:textId="77777777" w:rsidR="00344891" w:rsidRPr="00D01D21" w:rsidRDefault="00344891" w:rsidP="00344891">
            <w:r w:rsidRPr="00D01D21">
              <w:t xml:space="preserve"> 35-54 </w:t>
            </w:r>
          </w:p>
        </w:tc>
      </w:tr>
      <w:tr w:rsidR="00344891" w:rsidRPr="00D01D21" w14:paraId="688BCC47" w14:textId="77777777" w:rsidTr="00344891">
        <w:tc>
          <w:tcPr>
            <w:tcW w:w="4957" w:type="dxa"/>
          </w:tcPr>
          <w:p w14:paraId="3843C088" w14:textId="3F6EC234" w:rsidR="00344891" w:rsidRPr="00D01D21" w:rsidRDefault="00344891" w:rsidP="00344891"/>
        </w:tc>
        <w:tc>
          <w:tcPr>
            <w:tcW w:w="2551" w:type="dxa"/>
          </w:tcPr>
          <w:p w14:paraId="1A3DE13F" w14:textId="77777777" w:rsidR="00344891" w:rsidRPr="00D01D21" w:rsidRDefault="00344891" w:rsidP="00344891"/>
        </w:tc>
        <w:tc>
          <w:tcPr>
            <w:tcW w:w="1843" w:type="dxa"/>
          </w:tcPr>
          <w:p w14:paraId="52F6FE6F" w14:textId="77777777" w:rsidR="00344891" w:rsidRPr="00D01D21" w:rsidRDefault="00344891" w:rsidP="00344891"/>
        </w:tc>
      </w:tr>
      <w:tr w:rsidR="00344891" w:rsidRPr="00D01D21" w14:paraId="7E9E4BDF" w14:textId="77777777" w:rsidTr="00344891">
        <w:tc>
          <w:tcPr>
            <w:tcW w:w="4957" w:type="dxa"/>
          </w:tcPr>
          <w:p w14:paraId="5628A578" w14:textId="171D2B8C" w:rsidR="00344891" w:rsidRPr="00D01D21" w:rsidRDefault="00344891" w:rsidP="00344891">
            <w:r w:rsidRPr="00D01D21">
              <w:t xml:space="preserve"> Дежурный аккумуляторщик </w:t>
            </w:r>
          </w:p>
        </w:tc>
        <w:tc>
          <w:tcPr>
            <w:tcW w:w="2551" w:type="dxa"/>
          </w:tcPr>
          <w:p w14:paraId="7060D916" w14:textId="05987FB5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4E7521CB" w14:textId="77777777" w:rsidR="00344891" w:rsidRPr="00D01D21" w:rsidRDefault="00344891" w:rsidP="00344891">
            <w:r w:rsidRPr="00D01D21">
              <w:t xml:space="preserve"> 32-84 </w:t>
            </w:r>
          </w:p>
        </w:tc>
      </w:tr>
      <w:tr w:rsidR="00344891" w:rsidRPr="00D01D21" w14:paraId="6C882AB1" w14:textId="77777777" w:rsidTr="00344891">
        <w:tc>
          <w:tcPr>
            <w:tcW w:w="4957" w:type="dxa"/>
          </w:tcPr>
          <w:p w14:paraId="19D1B621" w14:textId="551C477D" w:rsidR="00344891" w:rsidRPr="00D01D21" w:rsidRDefault="00344891" w:rsidP="00344891"/>
        </w:tc>
        <w:tc>
          <w:tcPr>
            <w:tcW w:w="2551" w:type="dxa"/>
          </w:tcPr>
          <w:p w14:paraId="1D44DD3E" w14:textId="77777777" w:rsidR="00344891" w:rsidRPr="00D01D21" w:rsidRDefault="00344891" w:rsidP="00344891"/>
        </w:tc>
        <w:tc>
          <w:tcPr>
            <w:tcW w:w="1843" w:type="dxa"/>
          </w:tcPr>
          <w:p w14:paraId="75E85169" w14:textId="77777777" w:rsidR="00344891" w:rsidRPr="00D01D21" w:rsidRDefault="00344891" w:rsidP="00344891"/>
        </w:tc>
      </w:tr>
      <w:tr w:rsidR="00344891" w:rsidRPr="00D01D21" w14:paraId="1CA2BE19" w14:textId="77777777" w:rsidTr="00344891">
        <w:tc>
          <w:tcPr>
            <w:tcW w:w="4957" w:type="dxa"/>
          </w:tcPr>
          <w:p w14:paraId="3EDACAC0" w14:textId="38EF7801" w:rsidR="00344891" w:rsidRPr="00D01D21" w:rsidRDefault="00344891" w:rsidP="00344891">
            <w:r w:rsidRPr="00D01D21">
              <w:t xml:space="preserve"> Мастерская по ремонту аккумуляторных батарей </w:t>
            </w:r>
          </w:p>
        </w:tc>
        <w:tc>
          <w:tcPr>
            <w:tcW w:w="2551" w:type="dxa"/>
          </w:tcPr>
          <w:p w14:paraId="6AA10ABA" w14:textId="4667F029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3F257FC0" w14:textId="77777777" w:rsidR="00344891" w:rsidRPr="00D01D21" w:rsidRDefault="00344891" w:rsidP="00344891">
            <w:r w:rsidRPr="00D01D21">
              <w:t xml:space="preserve"> 34-82 </w:t>
            </w:r>
          </w:p>
        </w:tc>
      </w:tr>
      <w:tr w:rsidR="00344891" w:rsidRPr="00D01D21" w14:paraId="362D72D6" w14:textId="77777777" w:rsidTr="00344891">
        <w:tc>
          <w:tcPr>
            <w:tcW w:w="9351" w:type="dxa"/>
            <w:gridSpan w:val="3"/>
          </w:tcPr>
          <w:p w14:paraId="73DBE314" w14:textId="77777777" w:rsidR="00344891" w:rsidRDefault="00344891" w:rsidP="00344891">
            <w:pPr>
              <w:pStyle w:val="1"/>
              <w:shd w:val="clear" w:color="auto" w:fill="B6DDE8"/>
              <w:spacing w:before="120"/>
              <w:jc w:val="center"/>
            </w:pPr>
            <w:r>
              <w:t xml:space="preserve">Структурные подразделения службы заместителя директора по коммерческим вопросам филиала </w:t>
            </w:r>
            <w:r w:rsidRPr="005C3D95">
              <w:rPr>
                <w:rFonts w:cs="Arial"/>
              </w:rPr>
              <w:t>«Завод Химволокно»</w:t>
            </w:r>
          </w:p>
          <w:p w14:paraId="3DF33462" w14:textId="77777777" w:rsidR="00344891" w:rsidRPr="00D01D21" w:rsidRDefault="00344891" w:rsidP="00344891"/>
        </w:tc>
      </w:tr>
      <w:tr w:rsidR="00344891" w:rsidRPr="00D01D21" w14:paraId="6E7B6A47" w14:textId="77777777" w:rsidTr="0012796F">
        <w:tc>
          <w:tcPr>
            <w:tcW w:w="9351" w:type="dxa"/>
            <w:gridSpan w:val="3"/>
          </w:tcPr>
          <w:p w14:paraId="280F4FF6" w14:textId="565DA8F3" w:rsidR="00344891" w:rsidRPr="002858C1" w:rsidRDefault="00344891" w:rsidP="00345E6D">
            <w:pPr>
              <w:pStyle w:val="3"/>
            </w:pPr>
            <w:r w:rsidRPr="00495394">
              <w:t>Отдел маркетинга и реализации (</w:t>
            </w:r>
            <w:proofErr w:type="spellStart"/>
            <w:r w:rsidRPr="00495394">
              <w:t>ОМиР</w:t>
            </w:r>
            <w:proofErr w:type="spellEnd"/>
            <w:r w:rsidRPr="00495394">
              <w:t>)</w:t>
            </w:r>
          </w:p>
        </w:tc>
      </w:tr>
      <w:tr w:rsidR="00344891" w:rsidRPr="00D01D21" w14:paraId="7E4FB184" w14:textId="77777777" w:rsidTr="00344891">
        <w:tc>
          <w:tcPr>
            <w:tcW w:w="4957" w:type="dxa"/>
          </w:tcPr>
          <w:p w14:paraId="089B506A" w14:textId="60C77E76" w:rsidR="00344891" w:rsidRPr="00D01D21" w:rsidRDefault="00344891" w:rsidP="00344891">
            <w:r w:rsidRPr="00D01D21">
              <w:t xml:space="preserve"> Начальник отдела Козловский Евгений Викторович, МТС 8029 8683852 </w:t>
            </w:r>
          </w:p>
        </w:tc>
        <w:tc>
          <w:tcPr>
            <w:tcW w:w="2551" w:type="dxa"/>
          </w:tcPr>
          <w:p w14:paraId="5F93ABCF" w14:textId="77777777" w:rsidR="005F3322" w:rsidRDefault="00344891" w:rsidP="00344891">
            <w:pPr>
              <w:rPr>
                <w:lang w:val="en-US"/>
              </w:rPr>
            </w:pPr>
            <w:r w:rsidRPr="004B037A">
              <w:t xml:space="preserve"> 73-85-39, </w:t>
            </w:r>
          </w:p>
          <w:p w14:paraId="4968AFB9" w14:textId="2A2B70D0" w:rsidR="00344891" w:rsidRPr="00D01D21" w:rsidRDefault="00344891" w:rsidP="00344891">
            <w:r w:rsidRPr="004B037A">
              <w:t xml:space="preserve">39-19-08 </w:t>
            </w:r>
          </w:p>
        </w:tc>
        <w:tc>
          <w:tcPr>
            <w:tcW w:w="1843" w:type="dxa"/>
          </w:tcPr>
          <w:p w14:paraId="502A3568" w14:textId="77777777" w:rsidR="00344891" w:rsidRPr="00D01D21" w:rsidRDefault="00344891" w:rsidP="00344891">
            <w:r w:rsidRPr="00D01D21">
              <w:t xml:space="preserve"> 85-39 </w:t>
            </w:r>
          </w:p>
        </w:tc>
      </w:tr>
      <w:tr w:rsidR="00344891" w:rsidRPr="00D01D21" w14:paraId="46EA65B7" w14:textId="77777777" w:rsidTr="00344891">
        <w:tc>
          <w:tcPr>
            <w:tcW w:w="4957" w:type="dxa"/>
          </w:tcPr>
          <w:p w14:paraId="525A13E2" w14:textId="604B6D20" w:rsidR="00344891" w:rsidRPr="00D01D21" w:rsidRDefault="00344891" w:rsidP="00344891"/>
        </w:tc>
        <w:tc>
          <w:tcPr>
            <w:tcW w:w="2551" w:type="dxa"/>
          </w:tcPr>
          <w:p w14:paraId="64B9938D" w14:textId="77777777" w:rsidR="00344891" w:rsidRPr="00D01D21" w:rsidRDefault="00344891" w:rsidP="00344891"/>
        </w:tc>
        <w:tc>
          <w:tcPr>
            <w:tcW w:w="1843" w:type="dxa"/>
          </w:tcPr>
          <w:p w14:paraId="3E5E68E1" w14:textId="77777777" w:rsidR="00344891" w:rsidRPr="00D01D21" w:rsidRDefault="00344891" w:rsidP="00344891"/>
        </w:tc>
      </w:tr>
      <w:tr w:rsidR="00344891" w:rsidRPr="00D01D21" w14:paraId="5DFA464D" w14:textId="77777777" w:rsidTr="00344891">
        <w:tc>
          <w:tcPr>
            <w:tcW w:w="4957" w:type="dxa"/>
          </w:tcPr>
          <w:p w14:paraId="294CFF7D" w14:textId="48A652EB" w:rsidR="00344891" w:rsidRPr="00D01D21" w:rsidRDefault="00344891" w:rsidP="00344891">
            <w:r w:rsidRPr="00D01D21">
              <w:t xml:space="preserve"> Заместитель начальника отдела (по реализации) Алипова Ольга Юрьевна, МТС 8029 8869032 </w:t>
            </w:r>
          </w:p>
        </w:tc>
        <w:tc>
          <w:tcPr>
            <w:tcW w:w="2551" w:type="dxa"/>
          </w:tcPr>
          <w:p w14:paraId="255F13BE" w14:textId="77777777" w:rsidR="005F3322" w:rsidRDefault="00344891" w:rsidP="00344891">
            <w:pPr>
              <w:rPr>
                <w:lang w:val="en-US"/>
              </w:rPr>
            </w:pPr>
            <w:r w:rsidRPr="004B037A">
              <w:t xml:space="preserve"> 73-85-92, </w:t>
            </w:r>
          </w:p>
          <w:p w14:paraId="09F2285E" w14:textId="3F3312A5" w:rsidR="00344891" w:rsidRPr="00D01D21" w:rsidRDefault="00344891" w:rsidP="00344891">
            <w:r w:rsidRPr="004B037A">
              <w:t xml:space="preserve">68-74-36 </w:t>
            </w:r>
          </w:p>
        </w:tc>
        <w:tc>
          <w:tcPr>
            <w:tcW w:w="1843" w:type="dxa"/>
          </w:tcPr>
          <w:p w14:paraId="2A035C57" w14:textId="77777777" w:rsidR="00344891" w:rsidRPr="00D01D21" w:rsidRDefault="00344891" w:rsidP="00344891">
            <w:r w:rsidRPr="00D01D21">
              <w:t xml:space="preserve"> 85-92 </w:t>
            </w:r>
          </w:p>
        </w:tc>
      </w:tr>
      <w:tr w:rsidR="00344891" w:rsidRPr="00D01D21" w14:paraId="3E3F65C0" w14:textId="77777777" w:rsidTr="00344891">
        <w:tc>
          <w:tcPr>
            <w:tcW w:w="4957" w:type="dxa"/>
          </w:tcPr>
          <w:p w14:paraId="6567E9DD" w14:textId="2FC7E999" w:rsidR="00344891" w:rsidRPr="00D01D21" w:rsidRDefault="00344891" w:rsidP="00344891"/>
        </w:tc>
        <w:tc>
          <w:tcPr>
            <w:tcW w:w="2551" w:type="dxa"/>
          </w:tcPr>
          <w:p w14:paraId="5E83A0B8" w14:textId="77777777" w:rsidR="00344891" w:rsidRPr="00D01D21" w:rsidRDefault="00344891" w:rsidP="00344891"/>
        </w:tc>
        <w:tc>
          <w:tcPr>
            <w:tcW w:w="1843" w:type="dxa"/>
          </w:tcPr>
          <w:p w14:paraId="7AB9A016" w14:textId="77777777" w:rsidR="00344891" w:rsidRPr="00D01D21" w:rsidRDefault="00344891" w:rsidP="00344891"/>
        </w:tc>
      </w:tr>
      <w:tr w:rsidR="00344891" w:rsidRPr="00D01D21" w14:paraId="0F27B7FE" w14:textId="77777777" w:rsidTr="00344891">
        <w:tc>
          <w:tcPr>
            <w:tcW w:w="4957" w:type="dxa"/>
          </w:tcPr>
          <w:p w14:paraId="212F5709" w14:textId="23595F76" w:rsidR="00344891" w:rsidRPr="00D01D21" w:rsidRDefault="00344891" w:rsidP="00344891">
            <w:r w:rsidRPr="00D01D21">
              <w:t xml:space="preserve"> Заместитель начальника отдела (по продвижению продукции и информационно-рекламной работе) Сорокин Максим Анатольевич, МТС 8029 883-9826 </w:t>
            </w:r>
          </w:p>
        </w:tc>
        <w:tc>
          <w:tcPr>
            <w:tcW w:w="2551" w:type="dxa"/>
          </w:tcPr>
          <w:p w14:paraId="302AB768" w14:textId="1A0EC255" w:rsidR="00344891" w:rsidRPr="00D01D21" w:rsidRDefault="00344891" w:rsidP="00344891">
            <w:r w:rsidRPr="004B037A">
              <w:t xml:space="preserve"> 73-86-65 </w:t>
            </w:r>
          </w:p>
        </w:tc>
        <w:tc>
          <w:tcPr>
            <w:tcW w:w="1843" w:type="dxa"/>
          </w:tcPr>
          <w:p w14:paraId="71CAE107" w14:textId="77777777" w:rsidR="00344891" w:rsidRPr="00D01D21" w:rsidRDefault="00344891" w:rsidP="00344891">
            <w:r w:rsidRPr="00D01D21">
              <w:t xml:space="preserve"> 86-65 </w:t>
            </w:r>
          </w:p>
        </w:tc>
      </w:tr>
      <w:tr w:rsidR="00344891" w:rsidRPr="00D01D21" w14:paraId="650D3196" w14:textId="77777777" w:rsidTr="0071699C">
        <w:tc>
          <w:tcPr>
            <w:tcW w:w="9351" w:type="dxa"/>
            <w:gridSpan w:val="3"/>
          </w:tcPr>
          <w:p w14:paraId="42E4F80F" w14:textId="60C43353" w:rsidR="00344891" w:rsidRPr="00D01D21" w:rsidRDefault="00344891" w:rsidP="00345E6D">
            <w:pPr>
              <w:pStyle w:val="4"/>
            </w:pPr>
            <w:r w:rsidRPr="00495394">
              <w:t>Сектор реализации технической и текстурированной нити</w:t>
            </w:r>
            <w:r w:rsidRPr="00495394">
              <w:tab/>
            </w:r>
            <w:r w:rsidRPr="00495394">
              <w:tab/>
            </w:r>
          </w:p>
        </w:tc>
      </w:tr>
      <w:tr w:rsidR="00344891" w:rsidRPr="00D01D21" w14:paraId="47B1AF96" w14:textId="77777777" w:rsidTr="00344891">
        <w:tc>
          <w:tcPr>
            <w:tcW w:w="4957" w:type="dxa"/>
          </w:tcPr>
          <w:p w14:paraId="4634350A" w14:textId="1714DA97" w:rsidR="00344891" w:rsidRPr="00D01D21" w:rsidRDefault="00344891" w:rsidP="00344891">
            <w:r w:rsidRPr="00D01D21">
              <w:t xml:space="preserve"> Начальник сектора </w:t>
            </w:r>
          </w:p>
        </w:tc>
        <w:tc>
          <w:tcPr>
            <w:tcW w:w="2551" w:type="dxa"/>
          </w:tcPr>
          <w:p w14:paraId="66B9D330" w14:textId="77777777" w:rsidR="00344891" w:rsidRDefault="00344891" w:rsidP="00344891">
            <w:pPr>
              <w:rPr>
                <w:lang w:val="en-US"/>
              </w:rPr>
            </w:pPr>
            <w:r w:rsidRPr="004B037A">
              <w:t xml:space="preserve"> 73-85-09</w:t>
            </w:r>
          </w:p>
          <w:p w14:paraId="5BE38989" w14:textId="1F171341" w:rsidR="005F3322" w:rsidRPr="005F3322" w:rsidRDefault="005F3322" w:rsidP="00344891">
            <w:pPr>
              <w:rPr>
                <w:lang w:val="en-US"/>
              </w:rPr>
            </w:pPr>
            <w:r w:rsidRPr="00D01D21">
              <w:t>68-74-36</w:t>
            </w:r>
          </w:p>
        </w:tc>
        <w:tc>
          <w:tcPr>
            <w:tcW w:w="1843" w:type="dxa"/>
          </w:tcPr>
          <w:p w14:paraId="432042DB" w14:textId="30D2515B" w:rsidR="00344891" w:rsidRPr="005F3322" w:rsidRDefault="00344891" w:rsidP="00344891">
            <w:pPr>
              <w:rPr>
                <w:lang w:val="en-US"/>
              </w:rPr>
            </w:pPr>
            <w:r w:rsidRPr="00D01D21">
              <w:t xml:space="preserve"> 85-09</w:t>
            </w:r>
          </w:p>
        </w:tc>
      </w:tr>
      <w:tr w:rsidR="00344891" w:rsidRPr="00D01D21" w14:paraId="171ACB28" w14:textId="77777777" w:rsidTr="00344891">
        <w:tc>
          <w:tcPr>
            <w:tcW w:w="4957" w:type="dxa"/>
          </w:tcPr>
          <w:p w14:paraId="06A9FA24" w14:textId="161286A2" w:rsidR="00344891" w:rsidRPr="00D01D21" w:rsidRDefault="00344891" w:rsidP="00344891"/>
        </w:tc>
        <w:tc>
          <w:tcPr>
            <w:tcW w:w="2551" w:type="dxa"/>
          </w:tcPr>
          <w:p w14:paraId="41EDF917" w14:textId="77777777" w:rsidR="00344891" w:rsidRPr="00D01D21" w:rsidRDefault="00344891" w:rsidP="00344891"/>
        </w:tc>
        <w:tc>
          <w:tcPr>
            <w:tcW w:w="1843" w:type="dxa"/>
          </w:tcPr>
          <w:p w14:paraId="6179C22B" w14:textId="77777777" w:rsidR="00344891" w:rsidRPr="00D01D21" w:rsidRDefault="00344891" w:rsidP="00344891"/>
        </w:tc>
      </w:tr>
      <w:tr w:rsidR="00344891" w:rsidRPr="00D01D21" w14:paraId="3424CDF3" w14:textId="77777777" w:rsidTr="00344891">
        <w:tc>
          <w:tcPr>
            <w:tcW w:w="4957" w:type="dxa"/>
          </w:tcPr>
          <w:p w14:paraId="79F087B5" w14:textId="5FC3BC08" w:rsidR="00344891" w:rsidRPr="00D01D21" w:rsidRDefault="00344891" w:rsidP="00344891">
            <w:r w:rsidRPr="00D01D21">
              <w:t xml:space="preserve"> Специалисты </w:t>
            </w:r>
          </w:p>
        </w:tc>
        <w:tc>
          <w:tcPr>
            <w:tcW w:w="2551" w:type="dxa"/>
          </w:tcPr>
          <w:p w14:paraId="27445C37" w14:textId="77777777" w:rsidR="00344891" w:rsidRDefault="00344891" w:rsidP="00344891">
            <w:pPr>
              <w:rPr>
                <w:lang w:val="en-US"/>
              </w:rPr>
            </w:pPr>
            <w:r w:rsidRPr="004B037A">
              <w:t xml:space="preserve"> 39-19-66,</w:t>
            </w:r>
          </w:p>
          <w:p w14:paraId="7EE719DC" w14:textId="77777777" w:rsidR="00344891" w:rsidRDefault="00344891" w:rsidP="00344891">
            <w:pPr>
              <w:rPr>
                <w:lang w:val="en-US"/>
              </w:rPr>
            </w:pPr>
            <w:r w:rsidRPr="004B037A">
              <w:t xml:space="preserve"> 73-85-73, </w:t>
            </w:r>
          </w:p>
          <w:p w14:paraId="36F2058F" w14:textId="77777777" w:rsidR="00344891" w:rsidRDefault="00344891" w:rsidP="00344891">
            <w:pPr>
              <w:rPr>
                <w:lang w:val="en-US"/>
              </w:rPr>
            </w:pPr>
            <w:r w:rsidRPr="004B037A">
              <w:t xml:space="preserve">73-85-80, </w:t>
            </w:r>
          </w:p>
          <w:p w14:paraId="1B932437" w14:textId="02D816DE" w:rsidR="00344891" w:rsidRPr="00D01D21" w:rsidRDefault="00344891" w:rsidP="00344891">
            <w:r w:rsidRPr="004B037A">
              <w:t xml:space="preserve">73-87-88 </w:t>
            </w:r>
          </w:p>
        </w:tc>
        <w:tc>
          <w:tcPr>
            <w:tcW w:w="1843" w:type="dxa"/>
          </w:tcPr>
          <w:p w14:paraId="1B0DB87B" w14:textId="77777777" w:rsidR="00344891" w:rsidRDefault="00344891" w:rsidP="00344891">
            <w:pPr>
              <w:rPr>
                <w:lang w:val="en-US"/>
              </w:rPr>
            </w:pPr>
            <w:r w:rsidRPr="00D01D21">
              <w:t xml:space="preserve"> 33-50,</w:t>
            </w:r>
          </w:p>
          <w:p w14:paraId="3DC92903" w14:textId="77777777" w:rsidR="00344891" w:rsidRDefault="00344891" w:rsidP="00344891">
            <w:pPr>
              <w:rPr>
                <w:lang w:val="en-US"/>
              </w:rPr>
            </w:pPr>
            <w:r w:rsidRPr="00D01D21">
              <w:t xml:space="preserve"> 85-73, </w:t>
            </w:r>
          </w:p>
          <w:p w14:paraId="0441579F" w14:textId="77777777" w:rsidR="00344891" w:rsidRDefault="00344891" w:rsidP="00344891">
            <w:pPr>
              <w:rPr>
                <w:lang w:val="en-US"/>
              </w:rPr>
            </w:pPr>
            <w:r w:rsidRPr="00D01D21">
              <w:t>85-80,</w:t>
            </w:r>
          </w:p>
          <w:p w14:paraId="76E11663" w14:textId="69372989" w:rsidR="00344891" w:rsidRPr="00D01D21" w:rsidRDefault="00344891" w:rsidP="00344891">
            <w:r w:rsidRPr="00D01D21">
              <w:t xml:space="preserve"> 87-88 </w:t>
            </w:r>
          </w:p>
        </w:tc>
      </w:tr>
      <w:tr w:rsidR="00344891" w:rsidRPr="00D01D21" w14:paraId="007D162F" w14:textId="77777777" w:rsidTr="00344891">
        <w:tc>
          <w:tcPr>
            <w:tcW w:w="4957" w:type="dxa"/>
          </w:tcPr>
          <w:p w14:paraId="02FDB208" w14:textId="73116E2C" w:rsidR="00344891" w:rsidRPr="00D01D21" w:rsidRDefault="00344891" w:rsidP="00344891"/>
        </w:tc>
        <w:tc>
          <w:tcPr>
            <w:tcW w:w="2551" w:type="dxa"/>
          </w:tcPr>
          <w:p w14:paraId="59A38CB6" w14:textId="77777777" w:rsidR="00344891" w:rsidRPr="00D01D21" w:rsidRDefault="00344891" w:rsidP="00344891"/>
        </w:tc>
        <w:tc>
          <w:tcPr>
            <w:tcW w:w="1843" w:type="dxa"/>
          </w:tcPr>
          <w:p w14:paraId="7259F79C" w14:textId="77777777" w:rsidR="00344891" w:rsidRPr="00D01D21" w:rsidRDefault="00344891" w:rsidP="00344891"/>
        </w:tc>
      </w:tr>
      <w:tr w:rsidR="00344891" w:rsidRPr="00D01D21" w14:paraId="55F35CF2" w14:textId="77777777" w:rsidTr="00344891">
        <w:tc>
          <w:tcPr>
            <w:tcW w:w="4957" w:type="dxa"/>
          </w:tcPr>
          <w:p w14:paraId="59C8BBF3" w14:textId="7EBC8411" w:rsidR="00344891" w:rsidRPr="00D01D21" w:rsidRDefault="00344891" w:rsidP="00344891">
            <w:r w:rsidRPr="00D01D21">
              <w:t xml:space="preserve"> Экономист </w:t>
            </w:r>
          </w:p>
        </w:tc>
        <w:tc>
          <w:tcPr>
            <w:tcW w:w="2551" w:type="dxa"/>
          </w:tcPr>
          <w:p w14:paraId="04DF3FEF" w14:textId="03203780" w:rsidR="00344891" w:rsidRPr="00D01D21" w:rsidRDefault="00344891" w:rsidP="00344891">
            <w:r w:rsidRPr="004B037A">
              <w:t xml:space="preserve"> 73-86-77 </w:t>
            </w:r>
          </w:p>
        </w:tc>
        <w:tc>
          <w:tcPr>
            <w:tcW w:w="1843" w:type="dxa"/>
          </w:tcPr>
          <w:p w14:paraId="03A46CEC" w14:textId="77777777" w:rsidR="00344891" w:rsidRPr="00D01D21" w:rsidRDefault="00344891" w:rsidP="00344891">
            <w:r w:rsidRPr="00D01D21">
              <w:t xml:space="preserve"> 86-77 </w:t>
            </w:r>
          </w:p>
        </w:tc>
      </w:tr>
      <w:tr w:rsidR="00344891" w:rsidRPr="00D01D21" w14:paraId="71BA9D24" w14:textId="77777777" w:rsidTr="00D04B37">
        <w:tc>
          <w:tcPr>
            <w:tcW w:w="9351" w:type="dxa"/>
            <w:gridSpan w:val="3"/>
          </w:tcPr>
          <w:p w14:paraId="4213F9D3" w14:textId="77777777" w:rsidR="00344891" w:rsidRPr="00495394" w:rsidRDefault="00344891" w:rsidP="00345E6D">
            <w:pPr>
              <w:pStyle w:val="4"/>
            </w:pPr>
            <w:r w:rsidRPr="00495394">
              <w:t>Сектор по реализации кордной ткани и технич</w:t>
            </w:r>
            <w:r w:rsidRPr="00495394">
              <w:t>е</w:t>
            </w:r>
            <w:r w:rsidRPr="00495394">
              <w:t>ской ткани</w:t>
            </w:r>
            <w:r w:rsidRPr="00495394">
              <w:tab/>
            </w:r>
          </w:p>
          <w:p w14:paraId="785BB84F" w14:textId="77777777" w:rsidR="00344891" w:rsidRPr="00D01D21" w:rsidRDefault="00344891" w:rsidP="00344891"/>
        </w:tc>
      </w:tr>
      <w:tr w:rsidR="00344891" w:rsidRPr="00D01D21" w14:paraId="6073B221" w14:textId="77777777" w:rsidTr="00344891">
        <w:tc>
          <w:tcPr>
            <w:tcW w:w="4957" w:type="dxa"/>
          </w:tcPr>
          <w:p w14:paraId="1F2B6464" w14:textId="6B87C965" w:rsidR="00344891" w:rsidRPr="00D01D21" w:rsidRDefault="00344891" w:rsidP="00344891">
            <w:r w:rsidRPr="00D01D21">
              <w:t xml:space="preserve"> Начальник сектора </w:t>
            </w:r>
          </w:p>
        </w:tc>
        <w:tc>
          <w:tcPr>
            <w:tcW w:w="2551" w:type="dxa"/>
          </w:tcPr>
          <w:p w14:paraId="55469766" w14:textId="77777777" w:rsidR="00344891" w:rsidRDefault="00344891" w:rsidP="00344891">
            <w:pPr>
              <w:rPr>
                <w:lang w:val="en-US"/>
              </w:rPr>
            </w:pPr>
            <w:r w:rsidRPr="004B037A">
              <w:t xml:space="preserve"> 73-87-52 </w:t>
            </w:r>
          </w:p>
          <w:p w14:paraId="5EB722F9" w14:textId="102B13ED" w:rsidR="00344891" w:rsidRPr="00344891" w:rsidRDefault="00344891" w:rsidP="00344891">
            <w:pPr>
              <w:rPr>
                <w:lang w:val="en-US"/>
              </w:rPr>
            </w:pPr>
            <w:r w:rsidRPr="00D01D21">
              <w:t>68-74-45</w:t>
            </w:r>
          </w:p>
        </w:tc>
        <w:tc>
          <w:tcPr>
            <w:tcW w:w="1843" w:type="dxa"/>
          </w:tcPr>
          <w:p w14:paraId="32C591B6" w14:textId="6ABC9CA0" w:rsidR="00344891" w:rsidRPr="00344891" w:rsidRDefault="00344891" w:rsidP="00344891">
            <w:pPr>
              <w:rPr>
                <w:lang w:val="en-US"/>
              </w:rPr>
            </w:pPr>
            <w:r w:rsidRPr="00D01D21">
              <w:t xml:space="preserve"> 87-52</w:t>
            </w:r>
          </w:p>
        </w:tc>
      </w:tr>
      <w:tr w:rsidR="00344891" w:rsidRPr="00D01D21" w14:paraId="4288079E" w14:textId="77777777" w:rsidTr="00344891">
        <w:tc>
          <w:tcPr>
            <w:tcW w:w="4957" w:type="dxa"/>
          </w:tcPr>
          <w:p w14:paraId="518592F9" w14:textId="53461709" w:rsidR="00344891" w:rsidRPr="00D01D21" w:rsidRDefault="00344891" w:rsidP="00344891"/>
        </w:tc>
        <w:tc>
          <w:tcPr>
            <w:tcW w:w="2551" w:type="dxa"/>
          </w:tcPr>
          <w:p w14:paraId="0C644562" w14:textId="77777777" w:rsidR="00344891" w:rsidRPr="00D01D21" w:rsidRDefault="00344891" w:rsidP="00344891"/>
        </w:tc>
        <w:tc>
          <w:tcPr>
            <w:tcW w:w="1843" w:type="dxa"/>
          </w:tcPr>
          <w:p w14:paraId="7DC67BCB" w14:textId="77777777" w:rsidR="00344891" w:rsidRPr="00D01D21" w:rsidRDefault="00344891" w:rsidP="00344891"/>
        </w:tc>
      </w:tr>
      <w:tr w:rsidR="00344891" w:rsidRPr="00D01D21" w14:paraId="295D5717" w14:textId="77777777" w:rsidTr="00344891">
        <w:tc>
          <w:tcPr>
            <w:tcW w:w="4957" w:type="dxa"/>
          </w:tcPr>
          <w:p w14:paraId="77990F63" w14:textId="42EE8B1D" w:rsidR="00344891" w:rsidRPr="00D01D21" w:rsidRDefault="00344891" w:rsidP="00344891">
            <w:r w:rsidRPr="00D01D21">
              <w:t xml:space="preserve"> Специалисты </w:t>
            </w:r>
          </w:p>
        </w:tc>
        <w:tc>
          <w:tcPr>
            <w:tcW w:w="2551" w:type="dxa"/>
          </w:tcPr>
          <w:p w14:paraId="6AE81DA8" w14:textId="77777777" w:rsidR="00344891" w:rsidRDefault="00344891" w:rsidP="00344891">
            <w:pPr>
              <w:rPr>
                <w:lang w:val="en-US"/>
              </w:rPr>
            </w:pPr>
            <w:r w:rsidRPr="004B037A">
              <w:t xml:space="preserve"> 73-87-62</w:t>
            </w:r>
          </w:p>
          <w:p w14:paraId="45F044BF" w14:textId="65C69DE1" w:rsidR="00344891" w:rsidRPr="00344891" w:rsidRDefault="00344891" w:rsidP="00344891">
            <w:pPr>
              <w:rPr>
                <w:lang w:val="en-US"/>
              </w:rPr>
            </w:pPr>
            <w:r w:rsidRPr="00D01D21">
              <w:t>68-74-45</w:t>
            </w:r>
          </w:p>
        </w:tc>
        <w:tc>
          <w:tcPr>
            <w:tcW w:w="1843" w:type="dxa"/>
          </w:tcPr>
          <w:p w14:paraId="2D8A2FED" w14:textId="60D19DB5" w:rsidR="00344891" w:rsidRPr="00344891" w:rsidRDefault="00344891" w:rsidP="00344891">
            <w:pPr>
              <w:rPr>
                <w:lang w:val="en-US"/>
              </w:rPr>
            </w:pPr>
            <w:r w:rsidRPr="00D01D21">
              <w:t xml:space="preserve"> 87-62,</w:t>
            </w:r>
          </w:p>
        </w:tc>
      </w:tr>
      <w:tr w:rsidR="00344891" w:rsidRPr="00D01D21" w14:paraId="254BD455" w14:textId="77777777" w:rsidTr="00344891">
        <w:tc>
          <w:tcPr>
            <w:tcW w:w="4957" w:type="dxa"/>
          </w:tcPr>
          <w:p w14:paraId="7CE2C579" w14:textId="545B9F04" w:rsidR="00344891" w:rsidRPr="00D01D21" w:rsidRDefault="00344891" w:rsidP="00344891"/>
        </w:tc>
        <w:tc>
          <w:tcPr>
            <w:tcW w:w="2551" w:type="dxa"/>
          </w:tcPr>
          <w:p w14:paraId="22BEB509" w14:textId="77777777" w:rsidR="00344891" w:rsidRPr="00D01D21" w:rsidRDefault="00344891" w:rsidP="00344891"/>
        </w:tc>
        <w:tc>
          <w:tcPr>
            <w:tcW w:w="1843" w:type="dxa"/>
          </w:tcPr>
          <w:p w14:paraId="0933DA56" w14:textId="77777777" w:rsidR="00344891" w:rsidRPr="00D01D21" w:rsidRDefault="00344891" w:rsidP="00344891"/>
        </w:tc>
      </w:tr>
      <w:tr w:rsidR="00344891" w:rsidRPr="00D01D21" w14:paraId="47579B1C" w14:textId="77777777" w:rsidTr="00344891">
        <w:tc>
          <w:tcPr>
            <w:tcW w:w="4957" w:type="dxa"/>
          </w:tcPr>
          <w:p w14:paraId="691D9878" w14:textId="59F0413B" w:rsidR="00344891" w:rsidRPr="00D01D21" w:rsidRDefault="00344891" w:rsidP="00344891">
            <w:r w:rsidRPr="00D01D21">
              <w:t xml:space="preserve"> Сектор продвижения продукции </w:t>
            </w:r>
          </w:p>
        </w:tc>
        <w:tc>
          <w:tcPr>
            <w:tcW w:w="2551" w:type="dxa"/>
          </w:tcPr>
          <w:p w14:paraId="6B98C706" w14:textId="77777777" w:rsidR="00344891" w:rsidRDefault="00344891" w:rsidP="00344891">
            <w:pPr>
              <w:rPr>
                <w:lang w:val="en-US"/>
              </w:rPr>
            </w:pPr>
            <w:r w:rsidRPr="004B037A">
              <w:t xml:space="preserve"> 73-86-06, </w:t>
            </w:r>
          </w:p>
          <w:p w14:paraId="2F6F1A66" w14:textId="5F181DAD" w:rsidR="00344891" w:rsidRPr="00D01D21" w:rsidRDefault="00344891" w:rsidP="00344891">
            <w:r>
              <w:rPr>
                <w:lang w:val="en-US"/>
              </w:rPr>
              <w:t xml:space="preserve"> </w:t>
            </w:r>
            <w:r w:rsidRPr="004B037A">
              <w:t xml:space="preserve">68-74-47 </w:t>
            </w:r>
          </w:p>
        </w:tc>
        <w:tc>
          <w:tcPr>
            <w:tcW w:w="1843" w:type="dxa"/>
          </w:tcPr>
          <w:p w14:paraId="5454769F" w14:textId="77777777" w:rsidR="00344891" w:rsidRPr="00D01D21" w:rsidRDefault="00344891" w:rsidP="00344891">
            <w:r w:rsidRPr="00D01D21">
              <w:t xml:space="preserve"> 86-06 </w:t>
            </w:r>
          </w:p>
        </w:tc>
      </w:tr>
      <w:tr w:rsidR="00344891" w:rsidRPr="00D01D21" w14:paraId="244662CF" w14:textId="77777777" w:rsidTr="00344891">
        <w:tc>
          <w:tcPr>
            <w:tcW w:w="4957" w:type="dxa"/>
          </w:tcPr>
          <w:p w14:paraId="06E669DA" w14:textId="71035A09" w:rsidR="00344891" w:rsidRPr="00D01D21" w:rsidRDefault="00344891" w:rsidP="00344891"/>
        </w:tc>
        <w:tc>
          <w:tcPr>
            <w:tcW w:w="2551" w:type="dxa"/>
          </w:tcPr>
          <w:p w14:paraId="50777A28" w14:textId="77777777" w:rsidR="00344891" w:rsidRPr="00D01D21" w:rsidRDefault="00344891" w:rsidP="00344891"/>
        </w:tc>
        <w:tc>
          <w:tcPr>
            <w:tcW w:w="1843" w:type="dxa"/>
          </w:tcPr>
          <w:p w14:paraId="12961F95" w14:textId="77777777" w:rsidR="00344891" w:rsidRPr="00D01D21" w:rsidRDefault="00344891" w:rsidP="00344891"/>
        </w:tc>
      </w:tr>
      <w:tr w:rsidR="00344891" w:rsidRPr="00D01D21" w14:paraId="0B8B506E" w14:textId="77777777" w:rsidTr="00344891">
        <w:tc>
          <w:tcPr>
            <w:tcW w:w="4957" w:type="dxa"/>
          </w:tcPr>
          <w:p w14:paraId="3B496435" w14:textId="28A1F0CD" w:rsidR="00344891" w:rsidRPr="00D01D21" w:rsidRDefault="00344891" w:rsidP="00344891">
            <w:r w:rsidRPr="00D01D21">
              <w:t xml:space="preserve"> Сектор анализа рынка и рекламы </w:t>
            </w:r>
          </w:p>
        </w:tc>
        <w:tc>
          <w:tcPr>
            <w:tcW w:w="2551" w:type="dxa"/>
          </w:tcPr>
          <w:p w14:paraId="09962A43" w14:textId="683C3CF9" w:rsidR="00344891" w:rsidRPr="00D01D21" w:rsidRDefault="00344891" w:rsidP="00344891">
            <w:r w:rsidRPr="004B037A">
              <w:t xml:space="preserve"> 73-86-69 </w:t>
            </w:r>
          </w:p>
        </w:tc>
        <w:tc>
          <w:tcPr>
            <w:tcW w:w="1843" w:type="dxa"/>
          </w:tcPr>
          <w:p w14:paraId="60DFFA1F" w14:textId="77777777" w:rsidR="00344891" w:rsidRPr="00D01D21" w:rsidRDefault="00344891" w:rsidP="00344891">
            <w:r w:rsidRPr="00D01D21">
              <w:t xml:space="preserve"> 86-69 </w:t>
            </w:r>
          </w:p>
        </w:tc>
      </w:tr>
      <w:tr w:rsidR="00344891" w:rsidRPr="00D01D21" w14:paraId="7F4B689A" w14:textId="77777777" w:rsidTr="00344891">
        <w:tc>
          <w:tcPr>
            <w:tcW w:w="4957" w:type="dxa"/>
          </w:tcPr>
          <w:p w14:paraId="7A994547" w14:textId="679FA0BE" w:rsidR="00344891" w:rsidRPr="00D01D21" w:rsidRDefault="00344891" w:rsidP="00344891"/>
        </w:tc>
        <w:tc>
          <w:tcPr>
            <w:tcW w:w="2551" w:type="dxa"/>
          </w:tcPr>
          <w:p w14:paraId="6503B345" w14:textId="77777777" w:rsidR="00344891" w:rsidRPr="00D01D21" w:rsidRDefault="00344891" w:rsidP="00344891"/>
        </w:tc>
        <w:tc>
          <w:tcPr>
            <w:tcW w:w="1843" w:type="dxa"/>
          </w:tcPr>
          <w:p w14:paraId="5A014F48" w14:textId="77777777" w:rsidR="00344891" w:rsidRPr="00D01D21" w:rsidRDefault="00344891" w:rsidP="00344891"/>
        </w:tc>
      </w:tr>
      <w:tr w:rsidR="00344891" w:rsidRPr="00D01D21" w14:paraId="28230B7D" w14:textId="77777777" w:rsidTr="00344891">
        <w:tc>
          <w:tcPr>
            <w:tcW w:w="4957" w:type="dxa"/>
          </w:tcPr>
          <w:p w14:paraId="0AF8C7EC" w14:textId="71E682AB" w:rsidR="00344891" w:rsidRPr="00D01D21" w:rsidRDefault="00344891" w:rsidP="00344891">
            <w:r w:rsidRPr="00D01D21">
              <w:t xml:space="preserve"> Маркетологи </w:t>
            </w:r>
          </w:p>
        </w:tc>
        <w:tc>
          <w:tcPr>
            <w:tcW w:w="2551" w:type="dxa"/>
          </w:tcPr>
          <w:p w14:paraId="051A5279" w14:textId="69FBFB2A" w:rsidR="00344891" w:rsidRPr="00D01D21" w:rsidRDefault="00344891" w:rsidP="00344891">
            <w:r w:rsidRPr="004B037A">
              <w:t xml:space="preserve"> 39-19-20 </w:t>
            </w:r>
          </w:p>
        </w:tc>
        <w:tc>
          <w:tcPr>
            <w:tcW w:w="1843" w:type="dxa"/>
          </w:tcPr>
          <w:p w14:paraId="5DDAA61A" w14:textId="77777777" w:rsidR="00344891" w:rsidRPr="00D01D21" w:rsidRDefault="00344891" w:rsidP="00344891">
            <w:r w:rsidRPr="00D01D21">
              <w:t xml:space="preserve"> 31-27 </w:t>
            </w:r>
          </w:p>
        </w:tc>
      </w:tr>
      <w:tr w:rsidR="00344891" w:rsidRPr="00D01D21" w14:paraId="05D65572" w14:textId="77777777" w:rsidTr="00344891">
        <w:tc>
          <w:tcPr>
            <w:tcW w:w="4957" w:type="dxa"/>
          </w:tcPr>
          <w:p w14:paraId="637C7E4B" w14:textId="332FDEAC" w:rsidR="00344891" w:rsidRPr="00D01D21" w:rsidRDefault="00344891" w:rsidP="00344891"/>
        </w:tc>
        <w:tc>
          <w:tcPr>
            <w:tcW w:w="2551" w:type="dxa"/>
          </w:tcPr>
          <w:p w14:paraId="3A05F2D1" w14:textId="77777777" w:rsidR="00344891" w:rsidRPr="00D01D21" w:rsidRDefault="00344891" w:rsidP="00344891"/>
        </w:tc>
        <w:tc>
          <w:tcPr>
            <w:tcW w:w="1843" w:type="dxa"/>
          </w:tcPr>
          <w:p w14:paraId="1141012A" w14:textId="77777777" w:rsidR="00344891" w:rsidRPr="00D01D21" w:rsidRDefault="00344891" w:rsidP="00344891"/>
        </w:tc>
      </w:tr>
      <w:tr w:rsidR="00344891" w:rsidRPr="00D01D21" w14:paraId="6BF72C2F" w14:textId="77777777" w:rsidTr="00344891">
        <w:tc>
          <w:tcPr>
            <w:tcW w:w="4957" w:type="dxa"/>
          </w:tcPr>
          <w:p w14:paraId="0A9897D6" w14:textId="4E7E2C66" w:rsidR="00344891" w:rsidRPr="00D01D21" w:rsidRDefault="00344891" w:rsidP="00344891">
            <w:r w:rsidRPr="00D01D21">
              <w:t xml:space="preserve"> Экономисты отдела маркетинга </w:t>
            </w:r>
          </w:p>
        </w:tc>
        <w:tc>
          <w:tcPr>
            <w:tcW w:w="2551" w:type="dxa"/>
          </w:tcPr>
          <w:p w14:paraId="1B05A0AC" w14:textId="02DF6AE1" w:rsidR="00344891" w:rsidRPr="00D01D21" w:rsidRDefault="00344891" w:rsidP="00344891">
            <w:r w:rsidRPr="004B037A">
              <w:t xml:space="preserve"> 68-74-37 </w:t>
            </w:r>
          </w:p>
        </w:tc>
        <w:tc>
          <w:tcPr>
            <w:tcW w:w="1843" w:type="dxa"/>
          </w:tcPr>
          <w:p w14:paraId="41F1953D" w14:textId="77777777" w:rsidR="00344891" w:rsidRPr="00D01D21" w:rsidRDefault="00344891" w:rsidP="00344891">
            <w:r w:rsidRPr="00D01D21">
              <w:t xml:space="preserve"> 31-91 </w:t>
            </w:r>
          </w:p>
        </w:tc>
      </w:tr>
      <w:tr w:rsidR="00344891" w:rsidRPr="00D01D21" w14:paraId="7DAE8292" w14:textId="77777777" w:rsidTr="00E521C2">
        <w:tc>
          <w:tcPr>
            <w:tcW w:w="9351" w:type="dxa"/>
            <w:gridSpan w:val="3"/>
          </w:tcPr>
          <w:p w14:paraId="53B5BA07" w14:textId="4B0F9FA6" w:rsidR="00344891" w:rsidRPr="002858C1" w:rsidRDefault="00344891" w:rsidP="00345E6D">
            <w:pPr>
              <w:pStyle w:val="3"/>
            </w:pPr>
            <w:r w:rsidRPr="00495394">
              <w:t>Отдел материально-технического снабж</w:t>
            </w:r>
            <w:r w:rsidRPr="00495394">
              <w:t>е</w:t>
            </w:r>
            <w:r w:rsidRPr="00495394">
              <w:t>ния (ОМТС)</w:t>
            </w:r>
          </w:p>
        </w:tc>
      </w:tr>
      <w:tr w:rsidR="00344891" w:rsidRPr="00D01D21" w14:paraId="3D7342AC" w14:textId="77777777" w:rsidTr="00344891">
        <w:tc>
          <w:tcPr>
            <w:tcW w:w="4957" w:type="dxa"/>
          </w:tcPr>
          <w:p w14:paraId="2AD407B0" w14:textId="3CA6ECDF" w:rsidR="00344891" w:rsidRPr="00D01D21" w:rsidRDefault="00344891" w:rsidP="00344891">
            <w:r w:rsidRPr="00D01D21">
              <w:t xml:space="preserve"> Начальник отдела </w:t>
            </w:r>
            <w:proofErr w:type="spellStart"/>
            <w:r w:rsidRPr="00D01D21">
              <w:t>Чеплагина</w:t>
            </w:r>
            <w:proofErr w:type="spellEnd"/>
            <w:r w:rsidRPr="00D01D21">
              <w:t xml:space="preserve"> Ольга Михайловна, МТС 8029 8868076 </w:t>
            </w:r>
          </w:p>
        </w:tc>
        <w:tc>
          <w:tcPr>
            <w:tcW w:w="2551" w:type="dxa"/>
          </w:tcPr>
          <w:p w14:paraId="2337AD1A" w14:textId="5013ED70" w:rsidR="00344891" w:rsidRPr="00D01D21" w:rsidRDefault="00344891" w:rsidP="00344891">
            <w:r w:rsidRPr="004B037A">
              <w:t xml:space="preserve"> 73-87-97, 68-74-30 </w:t>
            </w:r>
          </w:p>
        </w:tc>
        <w:tc>
          <w:tcPr>
            <w:tcW w:w="1843" w:type="dxa"/>
          </w:tcPr>
          <w:p w14:paraId="29F880D5" w14:textId="77777777" w:rsidR="00344891" w:rsidRPr="00D01D21" w:rsidRDefault="00344891" w:rsidP="00344891">
            <w:r w:rsidRPr="00D01D21">
              <w:t xml:space="preserve"> 87-97 </w:t>
            </w:r>
          </w:p>
        </w:tc>
      </w:tr>
      <w:tr w:rsidR="00344891" w:rsidRPr="00D01D21" w14:paraId="4DECBEDF" w14:textId="77777777" w:rsidTr="00344891">
        <w:tc>
          <w:tcPr>
            <w:tcW w:w="4957" w:type="dxa"/>
          </w:tcPr>
          <w:p w14:paraId="09D18B6B" w14:textId="6ADA0D10" w:rsidR="00344891" w:rsidRPr="00D01D21" w:rsidRDefault="00344891" w:rsidP="00344891"/>
        </w:tc>
        <w:tc>
          <w:tcPr>
            <w:tcW w:w="2551" w:type="dxa"/>
          </w:tcPr>
          <w:p w14:paraId="46DE2D8F" w14:textId="77777777" w:rsidR="00344891" w:rsidRPr="00D01D21" w:rsidRDefault="00344891" w:rsidP="00344891"/>
        </w:tc>
        <w:tc>
          <w:tcPr>
            <w:tcW w:w="1843" w:type="dxa"/>
          </w:tcPr>
          <w:p w14:paraId="5486AECD" w14:textId="77777777" w:rsidR="00344891" w:rsidRPr="00D01D21" w:rsidRDefault="00344891" w:rsidP="00344891"/>
        </w:tc>
      </w:tr>
      <w:tr w:rsidR="00344891" w:rsidRPr="00D01D21" w14:paraId="72120784" w14:textId="77777777" w:rsidTr="00344891">
        <w:tc>
          <w:tcPr>
            <w:tcW w:w="4957" w:type="dxa"/>
          </w:tcPr>
          <w:p w14:paraId="0E634708" w14:textId="4A3407C9" w:rsidR="00344891" w:rsidRPr="00D01D21" w:rsidRDefault="00344891" w:rsidP="00344891">
            <w:r w:rsidRPr="00D01D21">
              <w:t xml:space="preserve"> Заместитель начальника отдела (по вспомогательным материалам и статистике) </w:t>
            </w:r>
          </w:p>
        </w:tc>
        <w:tc>
          <w:tcPr>
            <w:tcW w:w="2551" w:type="dxa"/>
          </w:tcPr>
          <w:p w14:paraId="11A8C577" w14:textId="2788C845" w:rsidR="00344891" w:rsidRPr="00D01D21" w:rsidRDefault="00344891" w:rsidP="00344891">
            <w:r w:rsidRPr="004B037A">
              <w:t xml:space="preserve"> 73-85-55 </w:t>
            </w:r>
          </w:p>
        </w:tc>
        <w:tc>
          <w:tcPr>
            <w:tcW w:w="1843" w:type="dxa"/>
          </w:tcPr>
          <w:p w14:paraId="12AC2B9E" w14:textId="77777777" w:rsidR="00344891" w:rsidRPr="00D01D21" w:rsidRDefault="00344891" w:rsidP="00344891">
            <w:r w:rsidRPr="00D01D21">
              <w:t xml:space="preserve"> 85-55 </w:t>
            </w:r>
          </w:p>
        </w:tc>
      </w:tr>
      <w:tr w:rsidR="00344891" w:rsidRPr="00D01D21" w14:paraId="0F0F2437" w14:textId="77777777" w:rsidTr="00344891">
        <w:tc>
          <w:tcPr>
            <w:tcW w:w="4957" w:type="dxa"/>
          </w:tcPr>
          <w:p w14:paraId="38B738DB" w14:textId="491B964A" w:rsidR="00344891" w:rsidRPr="00D01D21" w:rsidRDefault="00344891" w:rsidP="00344891"/>
        </w:tc>
        <w:tc>
          <w:tcPr>
            <w:tcW w:w="2551" w:type="dxa"/>
          </w:tcPr>
          <w:p w14:paraId="680D0498" w14:textId="77777777" w:rsidR="00344891" w:rsidRPr="00D01D21" w:rsidRDefault="00344891" w:rsidP="00344891"/>
        </w:tc>
        <w:tc>
          <w:tcPr>
            <w:tcW w:w="1843" w:type="dxa"/>
          </w:tcPr>
          <w:p w14:paraId="56762FA8" w14:textId="77777777" w:rsidR="00344891" w:rsidRPr="00D01D21" w:rsidRDefault="00344891" w:rsidP="00344891"/>
        </w:tc>
      </w:tr>
      <w:tr w:rsidR="00344891" w:rsidRPr="00D01D21" w14:paraId="25253FAE" w14:textId="77777777" w:rsidTr="00344891">
        <w:tc>
          <w:tcPr>
            <w:tcW w:w="4957" w:type="dxa"/>
          </w:tcPr>
          <w:p w14:paraId="52ECFFD6" w14:textId="426180C8" w:rsidR="00344891" w:rsidRPr="00D01D21" w:rsidRDefault="00344891" w:rsidP="00344891">
            <w:r w:rsidRPr="00D01D21">
              <w:t xml:space="preserve"> Экономист по МТС (статистика) </w:t>
            </w:r>
          </w:p>
        </w:tc>
        <w:tc>
          <w:tcPr>
            <w:tcW w:w="2551" w:type="dxa"/>
          </w:tcPr>
          <w:p w14:paraId="3666E785" w14:textId="77777777" w:rsidR="005F3322" w:rsidRDefault="00344891" w:rsidP="00344891">
            <w:pPr>
              <w:rPr>
                <w:lang w:val="en-US"/>
              </w:rPr>
            </w:pPr>
            <w:r w:rsidRPr="004B037A">
              <w:t xml:space="preserve"> 73-86-46, </w:t>
            </w:r>
          </w:p>
          <w:p w14:paraId="691F94DF" w14:textId="0AECB84C" w:rsidR="00344891" w:rsidRPr="00D01D21" w:rsidRDefault="00344891" w:rsidP="00344891">
            <w:r w:rsidRPr="004B037A">
              <w:t xml:space="preserve">39-19-52 </w:t>
            </w:r>
          </w:p>
        </w:tc>
        <w:tc>
          <w:tcPr>
            <w:tcW w:w="1843" w:type="dxa"/>
          </w:tcPr>
          <w:p w14:paraId="7B9F30EF" w14:textId="77777777" w:rsidR="00344891" w:rsidRPr="00D01D21" w:rsidRDefault="00344891" w:rsidP="00344891">
            <w:r w:rsidRPr="00D01D21">
              <w:t xml:space="preserve"> 86-46 </w:t>
            </w:r>
          </w:p>
        </w:tc>
      </w:tr>
      <w:tr w:rsidR="00344891" w:rsidRPr="00D01D21" w14:paraId="494561F9" w14:textId="77777777" w:rsidTr="00344891">
        <w:tc>
          <w:tcPr>
            <w:tcW w:w="4957" w:type="dxa"/>
          </w:tcPr>
          <w:p w14:paraId="2108BD9F" w14:textId="319641B6" w:rsidR="00344891" w:rsidRPr="00D01D21" w:rsidRDefault="00344891" w:rsidP="00344891"/>
        </w:tc>
        <w:tc>
          <w:tcPr>
            <w:tcW w:w="2551" w:type="dxa"/>
          </w:tcPr>
          <w:p w14:paraId="675F3435" w14:textId="77777777" w:rsidR="00344891" w:rsidRPr="00D01D21" w:rsidRDefault="00344891" w:rsidP="00344891"/>
        </w:tc>
        <w:tc>
          <w:tcPr>
            <w:tcW w:w="1843" w:type="dxa"/>
          </w:tcPr>
          <w:p w14:paraId="4A62BEFA" w14:textId="77777777" w:rsidR="00344891" w:rsidRPr="00D01D21" w:rsidRDefault="00344891" w:rsidP="00344891"/>
        </w:tc>
      </w:tr>
      <w:tr w:rsidR="00344891" w:rsidRPr="00D01D21" w14:paraId="424D1664" w14:textId="77777777" w:rsidTr="00344891">
        <w:tc>
          <w:tcPr>
            <w:tcW w:w="4957" w:type="dxa"/>
          </w:tcPr>
          <w:p w14:paraId="05CC6F8B" w14:textId="6C63C0C6" w:rsidR="00344891" w:rsidRPr="00D01D21" w:rsidRDefault="00344891" w:rsidP="00344891">
            <w:r w:rsidRPr="00D01D21">
              <w:t xml:space="preserve"> Экономист по МТС </w:t>
            </w:r>
          </w:p>
        </w:tc>
        <w:tc>
          <w:tcPr>
            <w:tcW w:w="2551" w:type="dxa"/>
          </w:tcPr>
          <w:p w14:paraId="58CBBC30" w14:textId="77777777" w:rsidR="00344891" w:rsidRDefault="00344891" w:rsidP="00344891">
            <w:pPr>
              <w:rPr>
                <w:lang w:val="en-US"/>
              </w:rPr>
            </w:pPr>
            <w:r w:rsidRPr="004B037A">
              <w:t xml:space="preserve"> 73-85-33 </w:t>
            </w:r>
          </w:p>
          <w:p w14:paraId="0EDFD20F" w14:textId="1AFF728E" w:rsidR="005F3322" w:rsidRPr="005F3322" w:rsidRDefault="005F3322" w:rsidP="00344891">
            <w:pPr>
              <w:rPr>
                <w:lang w:val="en-US"/>
              </w:rPr>
            </w:pPr>
            <w:r w:rsidRPr="00D01D21">
              <w:t>68-74-43</w:t>
            </w:r>
          </w:p>
        </w:tc>
        <w:tc>
          <w:tcPr>
            <w:tcW w:w="1843" w:type="dxa"/>
          </w:tcPr>
          <w:p w14:paraId="3B8A4385" w14:textId="0D8D907D" w:rsidR="00344891" w:rsidRPr="005F3322" w:rsidRDefault="00344891" w:rsidP="00344891">
            <w:pPr>
              <w:rPr>
                <w:lang w:val="en-US"/>
              </w:rPr>
            </w:pPr>
            <w:r w:rsidRPr="00D01D21">
              <w:t xml:space="preserve"> 85-33,</w:t>
            </w:r>
          </w:p>
        </w:tc>
      </w:tr>
      <w:tr w:rsidR="00F66898" w:rsidRPr="00D01D21" w14:paraId="7A516841" w14:textId="77777777" w:rsidTr="00345E6D">
        <w:trPr>
          <w:trHeight w:val="241"/>
        </w:trPr>
        <w:tc>
          <w:tcPr>
            <w:tcW w:w="9351" w:type="dxa"/>
            <w:gridSpan w:val="3"/>
          </w:tcPr>
          <w:p w14:paraId="6E1D6FA8" w14:textId="4502A5DB" w:rsidR="00F66898" w:rsidRPr="00F66898" w:rsidRDefault="00F66898" w:rsidP="00345E6D">
            <w:pPr>
              <w:pStyle w:val="4"/>
            </w:pPr>
            <w:r w:rsidRPr="00495394">
              <w:t xml:space="preserve">Сектор </w:t>
            </w:r>
            <w:r>
              <w:t>сырья</w:t>
            </w:r>
          </w:p>
        </w:tc>
      </w:tr>
      <w:tr w:rsidR="00344891" w:rsidRPr="00D01D21" w14:paraId="357BA7B3" w14:textId="77777777" w:rsidTr="00344891">
        <w:tc>
          <w:tcPr>
            <w:tcW w:w="4957" w:type="dxa"/>
          </w:tcPr>
          <w:p w14:paraId="201978EE" w14:textId="4E76E2BC" w:rsidR="00344891" w:rsidRPr="00D01D21" w:rsidRDefault="00344891" w:rsidP="00344891">
            <w:r w:rsidRPr="00D01D21">
              <w:t xml:space="preserve"> Начальник сектора </w:t>
            </w:r>
          </w:p>
        </w:tc>
        <w:tc>
          <w:tcPr>
            <w:tcW w:w="2551" w:type="dxa"/>
          </w:tcPr>
          <w:p w14:paraId="199B1F3E" w14:textId="7971D764" w:rsidR="00344891" w:rsidRDefault="00344891" w:rsidP="00344891">
            <w:pPr>
              <w:rPr>
                <w:lang w:val="en-US"/>
              </w:rPr>
            </w:pPr>
            <w:r w:rsidRPr="004B037A">
              <w:t xml:space="preserve">73-86-60 </w:t>
            </w:r>
          </w:p>
          <w:p w14:paraId="0C410AEC" w14:textId="6F0A4E7C" w:rsidR="005F3322" w:rsidRPr="005F3322" w:rsidRDefault="005F3322" w:rsidP="00344891">
            <w:pPr>
              <w:rPr>
                <w:lang w:val="en-US"/>
              </w:rPr>
            </w:pPr>
            <w:r w:rsidRPr="00D01D21">
              <w:t>68-74-41</w:t>
            </w:r>
          </w:p>
        </w:tc>
        <w:tc>
          <w:tcPr>
            <w:tcW w:w="1843" w:type="dxa"/>
          </w:tcPr>
          <w:p w14:paraId="364CA5A6" w14:textId="2A8107AE" w:rsidR="00344891" w:rsidRPr="005F3322" w:rsidRDefault="00344891" w:rsidP="00344891">
            <w:pPr>
              <w:rPr>
                <w:lang w:val="en-US"/>
              </w:rPr>
            </w:pPr>
            <w:r w:rsidRPr="00D01D21">
              <w:t xml:space="preserve"> 86-60</w:t>
            </w:r>
          </w:p>
        </w:tc>
      </w:tr>
      <w:tr w:rsidR="00344891" w:rsidRPr="00D01D21" w14:paraId="4A6037EE" w14:textId="77777777" w:rsidTr="00344891">
        <w:tc>
          <w:tcPr>
            <w:tcW w:w="4957" w:type="dxa"/>
          </w:tcPr>
          <w:p w14:paraId="63DD420F" w14:textId="41E52E99" w:rsidR="00344891" w:rsidRPr="00D01D21" w:rsidRDefault="00344891" w:rsidP="00344891"/>
        </w:tc>
        <w:tc>
          <w:tcPr>
            <w:tcW w:w="2551" w:type="dxa"/>
          </w:tcPr>
          <w:p w14:paraId="3A3C36F4" w14:textId="77777777" w:rsidR="00344891" w:rsidRPr="00D01D21" w:rsidRDefault="00344891" w:rsidP="00344891"/>
        </w:tc>
        <w:tc>
          <w:tcPr>
            <w:tcW w:w="1843" w:type="dxa"/>
          </w:tcPr>
          <w:p w14:paraId="331511FF" w14:textId="77777777" w:rsidR="00344891" w:rsidRPr="00D01D21" w:rsidRDefault="00344891" w:rsidP="00344891"/>
        </w:tc>
      </w:tr>
      <w:tr w:rsidR="00344891" w:rsidRPr="00D01D21" w14:paraId="036453FF" w14:textId="77777777" w:rsidTr="00344891">
        <w:tc>
          <w:tcPr>
            <w:tcW w:w="4957" w:type="dxa"/>
          </w:tcPr>
          <w:p w14:paraId="684E8C8F" w14:textId="1039776E" w:rsidR="00344891" w:rsidRPr="00D01D21" w:rsidRDefault="00344891" w:rsidP="00344891">
            <w:r w:rsidRPr="00D01D21">
              <w:t xml:space="preserve"> Экономист по МТС </w:t>
            </w:r>
          </w:p>
        </w:tc>
        <w:tc>
          <w:tcPr>
            <w:tcW w:w="2551" w:type="dxa"/>
          </w:tcPr>
          <w:p w14:paraId="68D6A4EA" w14:textId="77777777" w:rsidR="005F3322" w:rsidRDefault="00344891" w:rsidP="00344891">
            <w:pPr>
              <w:rPr>
                <w:lang w:val="en-US"/>
              </w:rPr>
            </w:pPr>
            <w:r w:rsidRPr="004B037A">
              <w:t xml:space="preserve"> 68-74-31, </w:t>
            </w:r>
          </w:p>
          <w:p w14:paraId="3C5C3776" w14:textId="77777777" w:rsidR="005F3322" w:rsidRDefault="00344891" w:rsidP="00344891">
            <w:pPr>
              <w:rPr>
                <w:lang w:val="en-US"/>
              </w:rPr>
            </w:pPr>
            <w:r w:rsidRPr="004B037A">
              <w:t xml:space="preserve">73-85-34, </w:t>
            </w:r>
          </w:p>
          <w:p w14:paraId="287347C1" w14:textId="0D8181C6" w:rsidR="00344891" w:rsidRPr="00D01D21" w:rsidRDefault="00344891" w:rsidP="00344891">
            <w:r w:rsidRPr="004B037A">
              <w:t xml:space="preserve">73-86-51 </w:t>
            </w:r>
          </w:p>
        </w:tc>
        <w:tc>
          <w:tcPr>
            <w:tcW w:w="1843" w:type="dxa"/>
          </w:tcPr>
          <w:p w14:paraId="7E4975BE" w14:textId="77777777" w:rsidR="005F3322" w:rsidRDefault="00344891" w:rsidP="00344891">
            <w:pPr>
              <w:rPr>
                <w:lang w:val="en-US"/>
              </w:rPr>
            </w:pPr>
            <w:r w:rsidRPr="00D01D21">
              <w:t xml:space="preserve"> 31-66,</w:t>
            </w:r>
          </w:p>
          <w:p w14:paraId="4F77F166" w14:textId="77777777" w:rsidR="005F3322" w:rsidRDefault="00344891" w:rsidP="00344891">
            <w:pPr>
              <w:rPr>
                <w:lang w:val="en-US"/>
              </w:rPr>
            </w:pPr>
            <w:r w:rsidRPr="00D01D21">
              <w:t xml:space="preserve"> 85-34,</w:t>
            </w:r>
          </w:p>
          <w:p w14:paraId="69948FFA" w14:textId="6336FC3F" w:rsidR="00344891" w:rsidRPr="00D01D21" w:rsidRDefault="00344891" w:rsidP="00344891">
            <w:r w:rsidRPr="00D01D21">
              <w:t xml:space="preserve"> 86-51 </w:t>
            </w:r>
          </w:p>
        </w:tc>
      </w:tr>
      <w:tr w:rsidR="00F66898" w:rsidRPr="00D01D21" w14:paraId="02FFF11E" w14:textId="77777777" w:rsidTr="005374BE">
        <w:tc>
          <w:tcPr>
            <w:tcW w:w="9351" w:type="dxa"/>
            <w:gridSpan w:val="3"/>
          </w:tcPr>
          <w:p w14:paraId="3B45E21B" w14:textId="54BA261F" w:rsidR="00F66898" w:rsidRPr="00F66898" w:rsidRDefault="00F66898" w:rsidP="00345E6D">
            <w:pPr>
              <w:pStyle w:val="4"/>
            </w:pPr>
            <w:r w:rsidRPr="00495394">
              <w:t>Сектор основных и горюче-смазочных м</w:t>
            </w:r>
            <w:r w:rsidRPr="00495394">
              <w:t>а</w:t>
            </w:r>
            <w:r w:rsidRPr="00495394">
              <w:t>териалов</w:t>
            </w:r>
            <w:r w:rsidRPr="00495394">
              <w:tab/>
            </w:r>
          </w:p>
        </w:tc>
      </w:tr>
      <w:tr w:rsidR="00344891" w:rsidRPr="00D01D21" w14:paraId="687F11EE" w14:textId="77777777" w:rsidTr="00344891">
        <w:tc>
          <w:tcPr>
            <w:tcW w:w="4957" w:type="dxa"/>
          </w:tcPr>
          <w:p w14:paraId="2FD1AE11" w14:textId="3E23AB6B" w:rsidR="00344891" w:rsidRPr="00D01D21" w:rsidRDefault="00344891" w:rsidP="00344891">
            <w:r w:rsidRPr="00D01D21">
              <w:t xml:space="preserve"> Начальник сектора </w:t>
            </w:r>
          </w:p>
        </w:tc>
        <w:tc>
          <w:tcPr>
            <w:tcW w:w="2551" w:type="dxa"/>
          </w:tcPr>
          <w:p w14:paraId="147AF1EA" w14:textId="77777777" w:rsidR="00344891" w:rsidRDefault="00344891" w:rsidP="00344891">
            <w:pPr>
              <w:rPr>
                <w:lang w:val="en-US"/>
              </w:rPr>
            </w:pPr>
            <w:r w:rsidRPr="004B037A">
              <w:t xml:space="preserve"> 73-85-33 </w:t>
            </w:r>
          </w:p>
          <w:p w14:paraId="1A0F956D" w14:textId="4B9F61E4" w:rsidR="005F3322" w:rsidRPr="005F3322" w:rsidRDefault="005F3322" w:rsidP="00344891">
            <w:pPr>
              <w:rPr>
                <w:lang w:val="en-US"/>
              </w:rPr>
            </w:pPr>
            <w:r w:rsidRPr="00D01D21">
              <w:t>68-74-43</w:t>
            </w:r>
          </w:p>
        </w:tc>
        <w:tc>
          <w:tcPr>
            <w:tcW w:w="1843" w:type="dxa"/>
          </w:tcPr>
          <w:p w14:paraId="62E43982" w14:textId="3C7B5766" w:rsidR="00344891" w:rsidRPr="00D01D21" w:rsidRDefault="00344891" w:rsidP="00344891">
            <w:r w:rsidRPr="00D01D21">
              <w:t xml:space="preserve"> 85-33 </w:t>
            </w:r>
          </w:p>
        </w:tc>
      </w:tr>
      <w:tr w:rsidR="00344891" w:rsidRPr="00D01D21" w14:paraId="27B67310" w14:textId="77777777" w:rsidTr="00344891">
        <w:tc>
          <w:tcPr>
            <w:tcW w:w="4957" w:type="dxa"/>
          </w:tcPr>
          <w:p w14:paraId="6DDFD244" w14:textId="7973FE7C" w:rsidR="00344891" w:rsidRPr="00D01D21" w:rsidRDefault="00344891" w:rsidP="00344891"/>
        </w:tc>
        <w:tc>
          <w:tcPr>
            <w:tcW w:w="2551" w:type="dxa"/>
          </w:tcPr>
          <w:p w14:paraId="3E926FBE" w14:textId="77777777" w:rsidR="00344891" w:rsidRPr="00D01D21" w:rsidRDefault="00344891" w:rsidP="00344891"/>
        </w:tc>
        <w:tc>
          <w:tcPr>
            <w:tcW w:w="1843" w:type="dxa"/>
          </w:tcPr>
          <w:p w14:paraId="12D59B60" w14:textId="77777777" w:rsidR="00344891" w:rsidRPr="00D01D21" w:rsidRDefault="00344891" w:rsidP="00344891"/>
        </w:tc>
      </w:tr>
      <w:tr w:rsidR="00344891" w:rsidRPr="00D01D21" w14:paraId="743E37B3" w14:textId="77777777" w:rsidTr="00344891">
        <w:tc>
          <w:tcPr>
            <w:tcW w:w="4957" w:type="dxa"/>
          </w:tcPr>
          <w:p w14:paraId="1D6907B4" w14:textId="71F6DA59" w:rsidR="00344891" w:rsidRPr="00D01D21" w:rsidRDefault="00344891" w:rsidP="00344891">
            <w:r w:rsidRPr="00D01D21">
              <w:t xml:space="preserve"> Экономист по МТС </w:t>
            </w:r>
          </w:p>
        </w:tc>
        <w:tc>
          <w:tcPr>
            <w:tcW w:w="2551" w:type="dxa"/>
          </w:tcPr>
          <w:p w14:paraId="19A98A36" w14:textId="77777777" w:rsidR="005F3322" w:rsidRDefault="00344891" w:rsidP="00344891">
            <w:pPr>
              <w:rPr>
                <w:lang w:val="en-US"/>
              </w:rPr>
            </w:pPr>
            <w:r w:rsidRPr="004B037A">
              <w:t xml:space="preserve"> 73-86-60, </w:t>
            </w:r>
          </w:p>
          <w:p w14:paraId="5085AEF5" w14:textId="77777777" w:rsidR="005F3322" w:rsidRDefault="00344891" w:rsidP="00344891">
            <w:pPr>
              <w:rPr>
                <w:lang w:val="en-US"/>
              </w:rPr>
            </w:pPr>
            <w:r w:rsidRPr="004B037A">
              <w:t xml:space="preserve">73-85-34, </w:t>
            </w:r>
          </w:p>
          <w:p w14:paraId="14111D1C" w14:textId="77777777" w:rsidR="00344891" w:rsidRDefault="00344891" w:rsidP="00344891">
            <w:pPr>
              <w:rPr>
                <w:lang w:val="en-US"/>
              </w:rPr>
            </w:pPr>
            <w:r w:rsidRPr="004B037A">
              <w:t xml:space="preserve">73-86-55 </w:t>
            </w:r>
          </w:p>
          <w:p w14:paraId="2DE3D472" w14:textId="77777777" w:rsidR="005F3322" w:rsidRDefault="005F3322" w:rsidP="00344891">
            <w:pPr>
              <w:rPr>
                <w:lang w:val="en-US"/>
              </w:rPr>
            </w:pPr>
            <w:r w:rsidRPr="00D01D21">
              <w:t>68-74-41</w:t>
            </w:r>
          </w:p>
          <w:p w14:paraId="61594487" w14:textId="1859F667" w:rsidR="005F3322" w:rsidRPr="005F3322" w:rsidRDefault="005F3322" w:rsidP="00344891">
            <w:pPr>
              <w:rPr>
                <w:lang w:val="en-US"/>
              </w:rPr>
            </w:pPr>
            <w:r w:rsidRPr="00D01D21">
              <w:t>68-74-31</w:t>
            </w:r>
          </w:p>
        </w:tc>
        <w:tc>
          <w:tcPr>
            <w:tcW w:w="1843" w:type="dxa"/>
          </w:tcPr>
          <w:p w14:paraId="136F4F6E" w14:textId="77777777" w:rsidR="005F3322" w:rsidRDefault="00344891" w:rsidP="00344891">
            <w:pPr>
              <w:rPr>
                <w:lang w:val="en-US"/>
              </w:rPr>
            </w:pPr>
            <w:r w:rsidRPr="00D01D21">
              <w:t xml:space="preserve"> 86-60, </w:t>
            </w:r>
          </w:p>
          <w:p w14:paraId="2D74B150" w14:textId="77777777" w:rsidR="005F3322" w:rsidRDefault="00344891" w:rsidP="00344891">
            <w:pPr>
              <w:rPr>
                <w:lang w:val="en-US"/>
              </w:rPr>
            </w:pPr>
            <w:r w:rsidRPr="00D01D21">
              <w:t xml:space="preserve">85-34, </w:t>
            </w:r>
          </w:p>
          <w:p w14:paraId="38A6DB77" w14:textId="2B11EC63" w:rsidR="00344891" w:rsidRPr="005F3322" w:rsidRDefault="00344891" w:rsidP="00344891">
            <w:pPr>
              <w:rPr>
                <w:lang w:val="en-US"/>
              </w:rPr>
            </w:pPr>
            <w:r w:rsidRPr="00D01D21">
              <w:t>86-55</w:t>
            </w:r>
          </w:p>
        </w:tc>
      </w:tr>
      <w:tr w:rsidR="00F66898" w:rsidRPr="00D01D21" w14:paraId="483D20EB" w14:textId="77777777" w:rsidTr="003812A1">
        <w:tc>
          <w:tcPr>
            <w:tcW w:w="9351" w:type="dxa"/>
            <w:gridSpan w:val="3"/>
          </w:tcPr>
          <w:p w14:paraId="2464C097" w14:textId="44FB5C04" w:rsidR="00F66898" w:rsidRPr="00F66898" w:rsidRDefault="00F66898" w:rsidP="00345E6D">
            <w:pPr>
              <w:pStyle w:val="4"/>
            </w:pPr>
            <w:r w:rsidRPr="00495394">
              <w:t>Сектор вспомогательных мат</w:t>
            </w:r>
            <w:r w:rsidRPr="00495394">
              <w:t>е</w:t>
            </w:r>
            <w:r w:rsidRPr="00495394">
              <w:t>риалов</w:t>
            </w:r>
          </w:p>
        </w:tc>
      </w:tr>
      <w:tr w:rsidR="00344891" w:rsidRPr="00D01D21" w14:paraId="341050F5" w14:textId="77777777" w:rsidTr="00344891">
        <w:tc>
          <w:tcPr>
            <w:tcW w:w="4957" w:type="dxa"/>
          </w:tcPr>
          <w:p w14:paraId="6C24BCD2" w14:textId="39FADB62" w:rsidR="00344891" w:rsidRPr="00D01D21" w:rsidRDefault="00344891" w:rsidP="00344891">
            <w:r w:rsidRPr="00D01D21">
              <w:t xml:space="preserve"> Начальник сектора </w:t>
            </w:r>
          </w:p>
        </w:tc>
        <w:tc>
          <w:tcPr>
            <w:tcW w:w="2551" w:type="dxa"/>
          </w:tcPr>
          <w:p w14:paraId="3A134AFF" w14:textId="77777777" w:rsidR="00344891" w:rsidRDefault="00344891" w:rsidP="00344891">
            <w:pPr>
              <w:rPr>
                <w:lang w:val="en-US"/>
              </w:rPr>
            </w:pPr>
            <w:r w:rsidRPr="004B037A">
              <w:t xml:space="preserve"> 73-86-94 </w:t>
            </w:r>
          </w:p>
          <w:p w14:paraId="586CC23E" w14:textId="1130E9B6" w:rsidR="005F3322" w:rsidRPr="005F3322" w:rsidRDefault="005F3322" w:rsidP="00344891">
            <w:pPr>
              <w:rPr>
                <w:lang w:val="en-US"/>
              </w:rPr>
            </w:pPr>
            <w:r w:rsidRPr="00D01D21">
              <w:t>68-74-39</w:t>
            </w:r>
          </w:p>
        </w:tc>
        <w:tc>
          <w:tcPr>
            <w:tcW w:w="1843" w:type="dxa"/>
          </w:tcPr>
          <w:p w14:paraId="5F64AB66" w14:textId="5D1E9B74" w:rsidR="00344891" w:rsidRPr="005F3322" w:rsidRDefault="00344891" w:rsidP="00344891">
            <w:pPr>
              <w:rPr>
                <w:lang w:val="en-US"/>
              </w:rPr>
            </w:pPr>
            <w:r w:rsidRPr="00D01D21">
              <w:t xml:space="preserve"> 86-94, </w:t>
            </w:r>
          </w:p>
        </w:tc>
      </w:tr>
      <w:tr w:rsidR="00344891" w:rsidRPr="00D01D21" w14:paraId="078C16A5" w14:textId="77777777" w:rsidTr="00344891">
        <w:tc>
          <w:tcPr>
            <w:tcW w:w="4957" w:type="dxa"/>
          </w:tcPr>
          <w:p w14:paraId="70FE85DE" w14:textId="67BF0B2D" w:rsidR="00344891" w:rsidRPr="00D01D21" w:rsidRDefault="00344891" w:rsidP="00344891"/>
        </w:tc>
        <w:tc>
          <w:tcPr>
            <w:tcW w:w="2551" w:type="dxa"/>
          </w:tcPr>
          <w:p w14:paraId="6F627EB2" w14:textId="77777777" w:rsidR="00344891" w:rsidRPr="00D01D21" w:rsidRDefault="00344891" w:rsidP="00344891"/>
        </w:tc>
        <w:tc>
          <w:tcPr>
            <w:tcW w:w="1843" w:type="dxa"/>
          </w:tcPr>
          <w:p w14:paraId="30A365FB" w14:textId="77777777" w:rsidR="00344891" w:rsidRPr="00D01D21" w:rsidRDefault="00344891" w:rsidP="00344891"/>
        </w:tc>
      </w:tr>
      <w:tr w:rsidR="00344891" w:rsidRPr="00D01D21" w14:paraId="3FD837FD" w14:textId="77777777" w:rsidTr="00344891">
        <w:tc>
          <w:tcPr>
            <w:tcW w:w="4957" w:type="dxa"/>
          </w:tcPr>
          <w:p w14:paraId="244D5DDB" w14:textId="271CAF9D" w:rsidR="00344891" w:rsidRPr="00D01D21" w:rsidRDefault="00344891" w:rsidP="00344891">
            <w:r w:rsidRPr="00D01D21">
              <w:t xml:space="preserve"> Экономист по МТС </w:t>
            </w:r>
          </w:p>
        </w:tc>
        <w:tc>
          <w:tcPr>
            <w:tcW w:w="2551" w:type="dxa"/>
          </w:tcPr>
          <w:p w14:paraId="0F89C3D5" w14:textId="77777777" w:rsidR="005F3322" w:rsidRDefault="00344891" w:rsidP="00344891">
            <w:pPr>
              <w:rPr>
                <w:lang w:val="en-US"/>
              </w:rPr>
            </w:pPr>
            <w:r w:rsidRPr="004B037A">
              <w:t xml:space="preserve"> 73-87-18, </w:t>
            </w:r>
          </w:p>
          <w:p w14:paraId="00FD8CF5" w14:textId="77777777" w:rsidR="005F3322" w:rsidRDefault="00344891" w:rsidP="00344891">
            <w:pPr>
              <w:rPr>
                <w:lang w:val="en-US"/>
              </w:rPr>
            </w:pPr>
            <w:r w:rsidRPr="004B037A">
              <w:t xml:space="preserve">39-19-59, </w:t>
            </w:r>
          </w:p>
          <w:p w14:paraId="471670F3" w14:textId="332A8358" w:rsidR="00344891" w:rsidRPr="00D01D21" w:rsidRDefault="00344891" w:rsidP="00344891">
            <w:r w:rsidRPr="004B037A">
              <w:t xml:space="preserve">39-19-65 </w:t>
            </w:r>
          </w:p>
        </w:tc>
        <w:tc>
          <w:tcPr>
            <w:tcW w:w="1843" w:type="dxa"/>
          </w:tcPr>
          <w:p w14:paraId="4F96EC20" w14:textId="77777777" w:rsidR="005F3322" w:rsidRDefault="00344891" w:rsidP="00344891">
            <w:pPr>
              <w:rPr>
                <w:lang w:val="en-US"/>
              </w:rPr>
            </w:pPr>
            <w:r w:rsidRPr="00D01D21">
              <w:t xml:space="preserve"> 87-18, </w:t>
            </w:r>
          </w:p>
          <w:p w14:paraId="42F804AD" w14:textId="7A3EA042" w:rsidR="00344891" w:rsidRPr="00D01D21" w:rsidRDefault="00344891" w:rsidP="00344891">
            <w:r w:rsidRPr="00D01D21">
              <w:t xml:space="preserve">34-53 </w:t>
            </w:r>
          </w:p>
        </w:tc>
      </w:tr>
      <w:tr w:rsidR="00F66898" w:rsidRPr="00D01D21" w14:paraId="7EDABF19" w14:textId="77777777" w:rsidTr="00636B72">
        <w:tc>
          <w:tcPr>
            <w:tcW w:w="9351" w:type="dxa"/>
            <w:gridSpan w:val="3"/>
          </w:tcPr>
          <w:p w14:paraId="2B9499BD" w14:textId="26FF7BF4" w:rsidR="00F66898" w:rsidRPr="00F66898" w:rsidRDefault="00F66898" w:rsidP="00345E6D">
            <w:pPr>
              <w:pStyle w:val="3"/>
            </w:pPr>
            <w:r w:rsidRPr="00495394">
              <w:t>Отдел реализации полиамидной продукции (ОРПП)</w:t>
            </w:r>
          </w:p>
        </w:tc>
      </w:tr>
      <w:tr w:rsidR="00344891" w:rsidRPr="00D01D21" w14:paraId="2D38B02C" w14:textId="77777777" w:rsidTr="00344891">
        <w:tc>
          <w:tcPr>
            <w:tcW w:w="4957" w:type="dxa"/>
          </w:tcPr>
          <w:p w14:paraId="28E22150" w14:textId="516089EB" w:rsidR="00344891" w:rsidRPr="00D01D21" w:rsidRDefault="00344891" w:rsidP="00344891">
            <w:r w:rsidRPr="00D01D21">
              <w:t xml:space="preserve"> Начальник отдела </w:t>
            </w:r>
            <w:proofErr w:type="spellStart"/>
            <w:r w:rsidRPr="00D01D21">
              <w:t>Бурец</w:t>
            </w:r>
            <w:proofErr w:type="spellEnd"/>
            <w:r w:rsidRPr="00D01D21">
              <w:t xml:space="preserve"> Наталья Евгеньевна, МТС 8033 3676117 </w:t>
            </w:r>
          </w:p>
        </w:tc>
        <w:tc>
          <w:tcPr>
            <w:tcW w:w="2551" w:type="dxa"/>
          </w:tcPr>
          <w:p w14:paraId="0624BE07" w14:textId="75A46A58" w:rsidR="00344891" w:rsidRPr="00D01D21" w:rsidRDefault="00344891" w:rsidP="00344891">
            <w:r w:rsidRPr="004B037A">
              <w:t xml:space="preserve"> 73-86-50 </w:t>
            </w:r>
          </w:p>
        </w:tc>
        <w:tc>
          <w:tcPr>
            <w:tcW w:w="1843" w:type="dxa"/>
          </w:tcPr>
          <w:p w14:paraId="4A9ABC5A" w14:textId="77777777" w:rsidR="00344891" w:rsidRPr="00D01D21" w:rsidRDefault="00344891" w:rsidP="00344891">
            <w:r w:rsidRPr="00D01D21">
              <w:t xml:space="preserve"> 86-50 </w:t>
            </w:r>
          </w:p>
        </w:tc>
      </w:tr>
      <w:tr w:rsidR="00344891" w:rsidRPr="00D01D21" w14:paraId="78F21CA5" w14:textId="77777777" w:rsidTr="00344891">
        <w:tc>
          <w:tcPr>
            <w:tcW w:w="4957" w:type="dxa"/>
          </w:tcPr>
          <w:p w14:paraId="72CB5BE7" w14:textId="7F97D1A3" w:rsidR="00344891" w:rsidRPr="00D01D21" w:rsidRDefault="00344891" w:rsidP="00344891"/>
        </w:tc>
        <w:tc>
          <w:tcPr>
            <w:tcW w:w="2551" w:type="dxa"/>
          </w:tcPr>
          <w:p w14:paraId="7E91978A" w14:textId="77777777" w:rsidR="00344891" w:rsidRPr="00D01D21" w:rsidRDefault="00344891" w:rsidP="00344891"/>
        </w:tc>
        <w:tc>
          <w:tcPr>
            <w:tcW w:w="1843" w:type="dxa"/>
          </w:tcPr>
          <w:p w14:paraId="326F7541" w14:textId="77777777" w:rsidR="00344891" w:rsidRPr="00D01D21" w:rsidRDefault="00344891" w:rsidP="00344891"/>
        </w:tc>
      </w:tr>
      <w:tr w:rsidR="00344891" w:rsidRPr="00D01D21" w14:paraId="3E0FC1B8" w14:textId="77777777" w:rsidTr="00344891">
        <w:tc>
          <w:tcPr>
            <w:tcW w:w="4957" w:type="dxa"/>
          </w:tcPr>
          <w:p w14:paraId="7B41E491" w14:textId="7E524F2D" w:rsidR="00344891" w:rsidRPr="00D01D21" w:rsidRDefault="00344891" w:rsidP="00344891">
            <w:r w:rsidRPr="00D01D21">
              <w:t xml:space="preserve"> Заместитель начальника отдела </w:t>
            </w:r>
          </w:p>
        </w:tc>
        <w:tc>
          <w:tcPr>
            <w:tcW w:w="2551" w:type="dxa"/>
          </w:tcPr>
          <w:p w14:paraId="29EA8DFB" w14:textId="3F90AB34" w:rsidR="00344891" w:rsidRPr="00D01D21" w:rsidRDefault="00344891" w:rsidP="00344891">
            <w:r w:rsidRPr="004B037A">
              <w:t xml:space="preserve"> 73-85-64 </w:t>
            </w:r>
          </w:p>
        </w:tc>
        <w:tc>
          <w:tcPr>
            <w:tcW w:w="1843" w:type="dxa"/>
          </w:tcPr>
          <w:p w14:paraId="2655A10A" w14:textId="77777777" w:rsidR="00344891" w:rsidRPr="00D01D21" w:rsidRDefault="00344891" w:rsidP="00344891">
            <w:r w:rsidRPr="00D01D21">
              <w:t xml:space="preserve"> 85-64 </w:t>
            </w:r>
          </w:p>
        </w:tc>
      </w:tr>
      <w:tr w:rsidR="00344891" w:rsidRPr="00D01D21" w14:paraId="62240D45" w14:textId="77777777" w:rsidTr="00344891">
        <w:tc>
          <w:tcPr>
            <w:tcW w:w="4957" w:type="dxa"/>
          </w:tcPr>
          <w:p w14:paraId="7D877573" w14:textId="36B46005" w:rsidR="00344891" w:rsidRPr="00D01D21" w:rsidRDefault="00344891" w:rsidP="00344891"/>
        </w:tc>
        <w:tc>
          <w:tcPr>
            <w:tcW w:w="2551" w:type="dxa"/>
          </w:tcPr>
          <w:p w14:paraId="50B1B32A" w14:textId="77777777" w:rsidR="00344891" w:rsidRPr="00D01D21" w:rsidRDefault="00344891" w:rsidP="00344891"/>
        </w:tc>
        <w:tc>
          <w:tcPr>
            <w:tcW w:w="1843" w:type="dxa"/>
          </w:tcPr>
          <w:p w14:paraId="4C332BCC" w14:textId="77777777" w:rsidR="00344891" w:rsidRPr="00D01D21" w:rsidRDefault="00344891" w:rsidP="00344891"/>
        </w:tc>
      </w:tr>
      <w:tr w:rsidR="00344891" w:rsidRPr="00D01D21" w14:paraId="2D831886" w14:textId="77777777" w:rsidTr="00344891">
        <w:tc>
          <w:tcPr>
            <w:tcW w:w="4957" w:type="dxa"/>
          </w:tcPr>
          <w:p w14:paraId="1C1DF9F1" w14:textId="40D45E3B" w:rsidR="00344891" w:rsidRPr="00D01D21" w:rsidRDefault="00344891" w:rsidP="00344891">
            <w:r w:rsidRPr="00D01D21">
              <w:t xml:space="preserve"> Делопроизводитель </w:t>
            </w:r>
          </w:p>
        </w:tc>
        <w:tc>
          <w:tcPr>
            <w:tcW w:w="2551" w:type="dxa"/>
          </w:tcPr>
          <w:p w14:paraId="5FB54F99" w14:textId="77777777" w:rsidR="005F3322" w:rsidRDefault="00344891" w:rsidP="00344891">
            <w:pPr>
              <w:rPr>
                <w:lang w:val="en-US"/>
              </w:rPr>
            </w:pPr>
            <w:r w:rsidRPr="004B037A">
              <w:t xml:space="preserve"> 39-19-32</w:t>
            </w:r>
          </w:p>
          <w:p w14:paraId="450A5F47" w14:textId="49BB8A02" w:rsidR="00344891" w:rsidRPr="00D01D21" w:rsidRDefault="005F3322" w:rsidP="00344891">
            <w:r w:rsidRPr="00D01D21">
              <w:t xml:space="preserve">39-19-94 </w:t>
            </w:r>
            <w:r w:rsidR="00344891" w:rsidRPr="004B037A">
              <w:t xml:space="preserve"> </w:t>
            </w:r>
          </w:p>
        </w:tc>
        <w:tc>
          <w:tcPr>
            <w:tcW w:w="1843" w:type="dxa"/>
          </w:tcPr>
          <w:p w14:paraId="3B3E0561" w14:textId="77777777" w:rsidR="005F3322" w:rsidRDefault="00344891" w:rsidP="00344891">
            <w:pPr>
              <w:rPr>
                <w:lang w:val="en-US"/>
              </w:rPr>
            </w:pPr>
            <w:r w:rsidRPr="00D01D21">
              <w:t xml:space="preserve"> 35-22,</w:t>
            </w:r>
          </w:p>
          <w:p w14:paraId="39F600A2" w14:textId="3AAA3802" w:rsidR="00344891" w:rsidRPr="00D01D21" w:rsidRDefault="00344891" w:rsidP="00344891">
            <w:r w:rsidRPr="00D01D21">
              <w:t xml:space="preserve"> </w:t>
            </w:r>
          </w:p>
        </w:tc>
      </w:tr>
      <w:tr w:rsidR="00F66898" w:rsidRPr="00D01D21" w14:paraId="3EAD82FB" w14:textId="77777777" w:rsidTr="005F4345">
        <w:tc>
          <w:tcPr>
            <w:tcW w:w="9351" w:type="dxa"/>
            <w:gridSpan w:val="3"/>
          </w:tcPr>
          <w:p w14:paraId="01AC00F6" w14:textId="7E1C62A2" w:rsidR="00F66898" w:rsidRPr="00D01D21" w:rsidRDefault="00F66898" w:rsidP="00345E6D">
            <w:pPr>
              <w:pStyle w:val="4"/>
            </w:pPr>
            <w:r w:rsidRPr="00495394">
              <w:t>Сектор анализа конъюнктуры рынка и продвижения продукции</w:t>
            </w:r>
          </w:p>
        </w:tc>
      </w:tr>
      <w:tr w:rsidR="00344891" w:rsidRPr="00D01D21" w14:paraId="5C83D036" w14:textId="77777777" w:rsidTr="00344891">
        <w:tc>
          <w:tcPr>
            <w:tcW w:w="4957" w:type="dxa"/>
          </w:tcPr>
          <w:p w14:paraId="2186B812" w14:textId="7E25B5CB" w:rsidR="00344891" w:rsidRPr="00D01D21" w:rsidRDefault="00344891" w:rsidP="00344891">
            <w:r w:rsidRPr="00D01D21">
              <w:t xml:space="preserve"> Начальник сектора </w:t>
            </w:r>
          </w:p>
        </w:tc>
        <w:tc>
          <w:tcPr>
            <w:tcW w:w="2551" w:type="dxa"/>
          </w:tcPr>
          <w:p w14:paraId="48504FB3" w14:textId="4D403554" w:rsidR="00344891" w:rsidRPr="00D01D21" w:rsidRDefault="00344891" w:rsidP="00344891">
            <w:r w:rsidRPr="004B037A">
              <w:t xml:space="preserve"> 73-87-20 </w:t>
            </w:r>
          </w:p>
        </w:tc>
        <w:tc>
          <w:tcPr>
            <w:tcW w:w="1843" w:type="dxa"/>
          </w:tcPr>
          <w:p w14:paraId="4C0E529B" w14:textId="77777777" w:rsidR="00344891" w:rsidRPr="00D01D21" w:rsidRDefault="00344891" w:rsidP="00344891">
            <w:r w:rsidRPr="00D01D21">
              <w:t xml:space="preserve"> 87-20 </w:t>
            </w:r>
          </w:p>
        </w:tc>
      </w:tr>
      <w:tr w:rsidR="00344891" w:rsidRPr="00D01D21" w14:paraId="4D417B16" w14:textId="77777777" w:rsidTr="00344891">
        <w:tc>
          <w:tcPr>
            <w:tcW w:w="4957" w:type="dxa"/>
          </w:tcPr>
          <w:p w14:paraId="47D78188" w14:textId="07BC31AC" w:rsidR="00344891" w:rsidRPr="00D01D21" w:rsidRDefault="00344891" w:rsidP="00344891"/>
        </w:tc>
        <w:tc>
          <w:tcPr>
            <w:tcW w:w="2551" w:type="dxa"/>
          </w:tcPr>
          <w:p w14:paraId="3191170C" w14:textId="77777777" w:rsidR="00344891" w:rsidRPr="00D01D21" w:rsidRDefault="00344891" w:rsidP="00344891"/>
        </w:tc>
        <w:tc>
          <w:tcPr>
            <w:tcW w:w="1843" w:type="dxa"/>
          </w:tcPr>
          <w:p w14:paraId="262DFCA1" w14:textId="77777777" w:rsidR="00344891" w:rsidRPr="00D01D21" w:rsidRDefault="00344891" w:rsidP="00344891"/>
        </w:tc>
      </w:tr>
      <w:tr w:rsidR="00344891" w:rsidRPr="00D01D21" w14:paraId="022093EE" w14:textId="77777777" w:rsidTr="00344891">
        <w:tc>
          <w:tcPr>
            <w:tcW w:w="4957" w:type="dxa"/>
          </w:tcPr>
          <w:p w14:paraId="641BE996" w14:textId="59CA4FF3" w:rsidR="00344891" w:rsidRPr="00D01D21" w:rsidRDefault="00344891" w:rsidP="00344891">
            <w:r w:rsidRPr="00D01D21">
              <w:t xml:space="preserve"> Экономист по подготовке аналитической информации, маркетолог </w:t>
            </w:r>
          </w:p>
        </w:tc>
        <w:tc>
          <w:tcPr>
            <w:tcW w:w="2551" w:type="dxa"/>
          </w:tcPr>
          <w:p w14:paraId="1DDCFD3B" w14:textId="334AC762" w:rsidR="00344891" w:rsidRPr="00D01D21" w:rsidRDefault="00344891" w:rsidP="00344891">
            <w:r w:rsidRPr="004B037A">
              <w:t xml:space="preserve"> 73-86-56 </w:t>
            </w:r>
          </w:p>
        </w:tc>
        <w:tc>
          <w:tcPr>
            <w:tcW w:w="1843" w:type="dxa"/>
          </w:tcPr>
          <w:p w14:paraId="41EB7CD3" w14:textId="77777777" w:rsidR="00344891" w:rsidRPr="00D01D21" w:rsidRDefault="00344891" w:rsidP="00344891">
            <w:r w:rsidRPr="00D01D21">
              <w:t xml:space="preserve"> 86-56 </w:t>
            </w:r>
          </w:p>
        </w:tc>
      </w:tr>
      <w:tr w:rsidR="00344891" w:rsidRPr="00D01D21" w14:paraId="69CEF1DF" w14:textId="77777777" w:rsidTr="00344891">
        <w:tc>
          <w:tcPr>
            <w:tcW w:w="4957" w:type="dxa"/>
          </w:tcPr>
          <w:p w14:paraId="36D7CCCE" w14:textId="416A0D85" w:rsidR="00344891" w:rsidRPr="00D01D21" w:rsidRDefault="00344891" w:rsidP="00344891"/>
        </w:tc>
        <w:tc>
          <w:tcPr>
            <w:tcW w:w="2551" w:type="dxa"/>
          </w:tcPr>
          <w:p w14:paraId="0FD8CF49" w14:textId="77777777" w:rsidR="00344891" w:rsidRPr="00D01D21" w:rsidRDefault="00344891" w:rsidP="00344891"/>
        </w:tc>
        <w:tc>
          <w:tcPr>
            <w:tcW w:w="1843" w:type="dxa"/>
          </w:tcPr>
          <w:p w14:paraId="0B94E2D6" w14:textId="77777777" w:rsidR="00344891" w:rsidRPr="00D01D21" w:rsidRDefault="00344891" w:rsidP="00344891"/>
        </w:tc>
      </w:tr>
      <w:tr w:rsidR="00344891" w:rsidRPr="00D01D21" w14:paraId="73798E4B" w14:textId="77777777" w:rsidTr="00344891">
        <w:tc>
          <w:tcPr>
            <w:tcW w:w="4957" w:type="dxa"/>
          </w:tcPr>
          <w:p w14:paraId="4321F8D0" w14:textId="1C9584E8" w:rsidR="00344891" w:rsidRPr="00D01D21" w:rsidRDefault="00344891" w:rsidP="00344891">
            <w:r w:rsidRPr="00D01D21">
              <w:t xml:space="preserve"> Маркетологи </w:t>
            </w:r>
          </w:p>
        </w:tc>
        <w:tc>
          <w:tcPr>
            <w:tcW w:w="2551" w:type="dxa"/>
          </w:tcPr>
          <w:p w14:paraId="3FD50C45" w14:textId="77777777" w:rsidR="005F3322" w:rsidRDefault="00344891" w:rsidP="00344891">
            <w:pPr>
              <w:rPr>
                <w:lang w:val="en-US"/>
              </w:rPr>
            </w:pPr>
            <w:r w:rsidRPr="004B037A">
              <w:t xml:space="preserve"> 73-86-18, </w:t>
            </w:r>
          </w:p>
          <w:p w14:paraId="41935E4C" w14:textId="77777777" w:rsidR="005F3322" w:rsidRDefault="00344891" w:rsidP="00344891">
            <w:pPr>
              <w:rPr>
                <w:lang w:val="en-US"/>
              </w:rPr>
            </w:pPr>
            <w:r w:rsidRPr="004B037A">
              <w:t xml:space="preserve">73-85-29, </w:t>
            </w:r>
          </w:p>
          <w:p w14:paraId="0953269F" w14:textId="6B44984B" w:rsidR="00344891" w:rsidRPr="00D01D21" w:rsidRDefault="00344891" w:rsidP="00344891">
            <w:r w:rsidRPr="004B037A">
              <w:t xml:space="preserve">73-86-28 </w:t>
            </w:r>
          </w:p>
        </w:tc>
        <w:tc>
          <w:tcPr>
            <w:tcW w:w="1843" w:type="dxa"/>
          </w:tcPr>
          <w:p w14:paraId="638029E2" w14:textId="77777777" w:rsidR="005F3322" w:rsidRDefault="00344891" w:rsidP="00344891">
            <w:pPr>
              <w:rPr>
                <w:lang w:val="en-US"/>
              </w:rPr>
            </w:pPr>
            <w:r w:rsidRPr="00D01D21">
              <w:t xml:space="preserve"> 86-18, </w:t>
            </w:r>
          </w:p>
          <w:p w14:paraId="4251F787" w14:textId="77777777" w:rsidR="005F3322" w:rsidRDefault="00344891" w:rsidP="00344891">
            <w:pPr>
              <w:rPr>
                <w:lang w:val="en-US"/>
              </w:rPr>
            </w:pPr>
            <w:r w:rsidRPr="00D01D21">
              <w:t>85-29,</w:t>
            </w:r>
          </w:p>
          <w:p w14:paraId="55FD5A2F" w14:textId="46D3B19F" w:rsidR="00344891" w:rsidRPr="00D01D21" w:rsidRDefault="00344891" w:rsidP="00344891">
            <w:r w:rsidRPr="00D01D21">
              <w:t xml:space="preserve"> 86-28 </w:t>
            </w:r>
          </w:p>
        </w:tc>
      </w:tr>
      <w:tr w:rsidR="00344891" w:rsidRPr="00D01D21" w14:paraId="08965432" w14:textId="77777777" w:rsidTr="00344891">
        <w:tc>
          <w:tcPr>
            <w:tcW w:w="4957" w:type="dxa"/>
          </w:tcPr>
          <w:p w14:paraId="1954CF8E" w14:textId="2F1866BD" w:rsidR="00344891" w:rsidRPr="00D01D21" w:rsidRDefault="00344891" w:rsidP="00344891"/>
        </w:tc>
        <w:tc>
          <w:tcPr>
            <w:tcW w:w="2551" w:type="dxa"/>
          </w:tcPr>
          <w:p w14:paraId="65AB3B3F" w14:textId="77777777" w:rsidR="00344891" w:rsidRPr="00D01D21" w:rsidRDefault="00344891" w:rsidP="00344891"/>
        </w:tc>
        <w:tc>
          <w:tcPr>
            <w:tcW w:w="1843" w:type="dxa"/>
          </w:tcPr>
          <w:p w14:paraId="750CD6B8" w14:textId="77777777" w:rsidR="00344891" w:rsidRPr="00D01D21" w:rsidRDefault="00344891" w:rsidP="00344891"/>
        </w:tc>
      </w:tr>
      <w:tr w:rsidR="00344891" w:rsidRPr="00D01D21" w14:paraId="7ED7F331" w14:textId="77777777" w:rsidTr="00344891">
        <w:tc>
          <w:tcPr>
            <w:tcW w:w="4957" w:type="dxa"/>
          </w:tcPr>
          <w:p w14:paraId="0A28C5AE" w14:textId="562A2BD0" w:rsidR="00344891" w:rsidRPr="00D01D21" w:rsidRDefault="00344891" w:rsidP="00344891">
            <w:r w:rsidRPr="00D01D21">
              <w:t xml:space="preserve"> Инженер-технолог ОРПП </w:t>
            </w:r>
          </w:p>
        </w:tc>
        <w:tc>
          <w:tcPr>
            <w:tcW w:w="2551" w:type="dxa"/>
          </w:tcPr>
          <w:p w14:paraId="59344A93" w14:textId="7F2C982D" w:rsidR="00344891" w:rsidRPr="00D01D21" w:rsidRDefault="00344891" w:rsidP="00344891">
            <w:r w:rsidRPr="004B037A">
              <w:t xml:space="preserve"> 68-74-25 </w:t>
            </w:r>
          </w:p>
        </w:tc>
        <w:tc>
          <w:tcPr>
            <w:tcW w:w="1843" w:type="dxa"/>
          </w:tcPr>
          <w:p w14:paraId="461DC33E" w14:textId="77777777" w:rsidR="00344891" w:rsidRPr="00D01D21" w:rsidRDefault="00344891" w:rsidP="00344891">
            <w:r w:rsidRPr="00D01D21">
              <w:t xml:space="preserve"> 32-31 </w:t>
            </w:r>
          </w:p>
        </w:tc>
      </w:tr>
      <w:tr w:rsidR="00F66898" w:rsidRPr="00D01D21" w14:paraId="02B5A74C" w14:textId="77777777" w:rsidTr="00C04346">
        <w:tc>
          <w:tcPr>
            <w:tcW w:w="9351" w:type="dxa"/>
            <w:gridSpan w:val="3"/>
          </w:tcPr>
          <w:p w14:paraId="2EF18630" w14:textId="433EB08E" w:rsidR="00F66898" w:rsidRPr="00F66898" w:rsidRDefault="00F66898" w:rsidP="00345E6D">
            <w:pPr>
              <w:pStyle w:val="4"/>
            </w:pPr>
            <w:r w:rsidRPr="00495394">
              <w:t>Сектор реализации полиамидной продукции (ПА6, ПКМ, полимерные отходы)</w:t>
            </w:r>
          </w:p>
        </w:tc>
      </w:tr>
      <w:tr w:rsidR="00344891" w:rsidRPr="00D01D21" w14:paraId="3544B267" w14:textId="77777777" w:rsidTr="00344891">
        <w:tc>
          <w:tcPr>
            <w:tcW w:w="4957" w:type="dxa"/>
          </w:tcPr>
          <w:p w14:paraId="0DDFC982" w14:textId="61C3E8CD" w:rsidR="00344891" w:rsidRPr="00D01D21" w:rsidRDefault="00344891" w:rsidP="00344891">
            <w:r w:rsidRPr="00D01D21">
              <w:t xml:space="preserve"> Начальник сектора </w:t>
            </w:r>
          </w:p>
        </w:tc>
        <w:tc>
          <w:tcPr>
            <w:tcW w:w="2551" w:type="dxa"/>
          </w:tcPr>
          <w:p w14:paraId="5D422ADD" w14:textId="6CD6E5FD" w:rsidR="00344891" w:rsidRPr="00D01D21" w:rsidRDefault="00344891" w:rsidP="00344891">
            <w:r w:rsidRPr="004B037A">
              <w:t xml:space="preserve"> 73-87-26 </w:t>
            </w:r>
          </w:p>
        </w:tc>
        <w:tc>
          <w:tcPr>
            <w:tcW w:w="1843" w:type="dxa"/>
          </w:tcPr>
          <w:p w14:paraId="4E733853" w14:textId="77777777" w:rsidR="00344891" w:rsidRPr="00D01D21" w:rsidRDefault="00344891" w:rsidP="00344891">
            <w:r w:rsidRPr="00D01D21">
              <w:t xml:space="preserve"> 87-26 </w:t>
            </w:r>
          </w:p>
        </w:tc>
      </w:tr>
      <w:tr w:rsidR="00344891" w:rsidRPr="00D01D21" w14:paraId="74E1FEF2" w14:textId="77777777" w:rsidTr="00344891">
        <w:tc>
          <w:tcPr>
            <w:tcW w:w="4957" w:type="dxa"/>
          </w:tcPr>
          <w:p w14:paraId="277CE2A0" w14:textId="33C6F85C" w:rsidR="00344891" w:rsidRPr="00D01D21" w:rsidRDefault="00344891" w:rsidP="00344891"/>
        </w:tc>
        <w:tc>
          <w:tcPr>
            <w:tcW w:w="2551" w:type="dxa"/>
          </w:tcPr>
          <w:p w14:paraId="7D0ED95B" w14:textId="77777777" w:rsidR="00344891" w:rsidRPr="00D01D21" w:rsidRDefault="00344891" w:rsidP="00344891"/>
        </w:tc>
        <w:tc>
          <w:tcPr>
            <w:tcW w:w="1843" w:type="dxa"/>
          </w:tcPr>
          <w:p w14:paraId="3DB571F8" w14:textId="77777777" w:rsidR="00344891" w:rsidRPr="00D01D21" w:rsidRDefault="00344891" w:rsidP="00344891"/>
        </w:tc>
      </w:tr>
      <w:tr w:rsidR="00344891" w:rsidRPr="00D01D21" w14:paraId="24D73631" w14:textId="77777777" w:rsidTr="00344891">
        <w:tc>
          <w:tcPr>
            <w:tcW w:w="4957" w:type="dxa"/>
          </w:tcPr>
          <w:p w14:paraId="1CFE9189" w14:textId="7332ACDF" w:rsidR="00344891" w:rsidRPr="00D01D21" w:rsidRDefault="00344891" w:rsidP="00344891">
            <w:r w:rsidRPr="00D01D21">
              <w:t xml:space="preserve"> Экономист по сбыту ведущий </w:t>
            </w:r>
          </w:p>
        </w:tc>
        <w:tc>
          <w:tcPr>
            <w:tcW w:w="2551" w:type="dxa"/>
          </w:tcPr>
          <w:p w14:paraId="2EF37DF0" w14:textId="77777777" w:rsidR="005F3322" w:rsidRDefault="00344891" w:rsidP="00344891">
            <w:pPr>
              <w:rPr>
                <w:lang w:val="en-US"/>
              </w:rPr>
            </w:pPr>
            <w:r w:rsidRPr="004B037A">
              <w:t xml:space="preserve"> 73-87-28,</w:t>
            </w:r>
          </w:p>
          <w:p w14:paraId="6D2205EA" w14:textId="38BFBE47" w:rsidR="00344891" w:rsidRPr="00D01D21" w:rsidRDefault="00344891" w:rsidP="00344891">
            <w:r w:rsidRPr="004B037A">
              <w:t xml:space="preserve"> 73-87-80 </w:t>
            </w:r>
          </w:p>
        </w:tc>
        <w:tc>
          <w:tcPr>
            <w:tcW w:w="1843" w:type="dxa"/>
          </w:tcPr>
          <w:p w14:paraId="75269AB1" w14:textId="77777777" w:rsidR="005F3322" w:rsidRDefault="00344891" w:rsidP="00344891">
            <w:pPr>
              <w:rPr>
                <w:lang w:val="en-US"/>
              </w:rPr>
            </w:pPr>
            <w:r w:rsidRPr="00D01D21">
              <w:t xml:space="preserve"> 87-28,</w:t>
            </w:r>
          </w:p>
          <w:p w14:paraId="4D49D758" w14:textId="4D95568F" w:rsidR="00344891" w:rsidRPr="00D01D21" w:rsidRDefault="00344891" w:rsidP="00344891">
            <w:r w:rsidRPr="00D01D21">
              <w:t xml:space="preserve"> 87-80 </w:t>
            </w:r>
          </w:p>
        </w:tc>
      </w:tr>
      <w:tr w:rsidR="00344891" w:rsidRPr="00D01D21" w14:paraId="2EEEB22C" w14:textId="77777777" w:rsidTr="00344891">
        <w:tc>
          <w:tcPr>
            <w:tcW w:w="4957" w:type="dxa"/>
          </w:tcPr>
          <w:p w14:paraId="6F46CCDD" w14:textId="7A1EE3D7" w:rsidR="00344891" w:rsidRPr="00D01D21" w:rsidRDefault="00344891" w:rsidP="00344891"/>
        </w:tc>
        <w:tc>
          <w:tcPr>
            <w:tcW w:w="2551" w:type="dxa"/>
          </w:tcPr>
          <w:p w14:paraId="0A2E3D0A" w14:textId="77777777" w:rsidR="00344891" w:rsidRPr="00D01D21" w:rsidRDefault="00344891" w:rsidP="00344891"/>
        </w:tc>
        <w:tc>
          <w:tcPr>
            <w:tcW w:w="1843" w:type="dxa"/>
          </w:tcPr>
          <w:p w14:paraId="2AE85AC3" w14:textId="77777777" w:rsidR="00344891" w:rsidRPr="00D01D21" w:rsidRDefault="00344891" w:rsidP="00344891"/>
        </w:tc>
      </w:tr>
      <w:tr w:rsidR="00344891" w:rsidRPr="00D01D21" w14:paraId="59F5169C" w14:textId="77777777" w:rsidTr="00344891">
        <w:tc>
          <w:tcPr>
            <w:tcW w:w="4957" w:type="dxa"/>
          </w:tcPr>
          <w:p w14:paraId="163618D4" w14:textId="0E17A0A0" w:rsidR="00344891" w:rsidRPr="00D01D21" w:rsidRDefault="00344891" w:rsidP="00344891">
            <w:r w:rsidRPr="00D01D21">
              <w:t xml:space="preserve"> Экономисты по сбыту (дальнее зарубежье) </w:t>
            </w:r>
          </w:p>
        </w:tc>
        <w:tc>
          <w:tcPr>
            <w:tcW w:w="2551" w:type="dxa"/>
          </w:tcPr>
          <w:p w14:paraId="0D7A7B97" w14:textId="77777777" w:rsidR="005F3322" w:rsidRDefault="00344891" w:rsidP="00344891">
            <w:pPr>
              <w:rPr>
                <w:lang w:val="en-US"/>
              </w:rPr>
            </w:pPr>
            <w:r w:rsidRPr="004B037A">
              <w:t xml:space="preserve"> 73-87-55, </w:t>
            </w:r>
          </w:p>
          <w:p w14:paraId="7A415DFD" w14:textId="77777777" w:rsidR="005F3322" w:rsidRDefault="00344891" w:rsidP="00344891">
            <w:pPr>
              <w:rPr>
                <w:lang w:val="en-US"/>
              </w:rPr>
            </w:pPr>
            <w:r w:rsidRPr="004B037A">
              <w:lastRenderedPageBreak/>
              <w:t xml:space="preserve">73-86-07, </w:t>
            </w:r>
          </w:p>
          <w:p w14:paraId="34634480" w14:textId="2EE3F52C" w:rsidR="00344891" w:rsidRPr="00D01D21" w:rsidRDefault="00344891" w:rsidP="00344891">
            <w:r w:rsidRPr="004B037A">
              <w:t xml:space="preserve">73-86-43 </w:t>
            </w:r>
          </w:p>
        </w:tc>
        <w:tc>
          <w:tcPr>
            <w:tcW w:w="1843" w:type="dxa"/>
          </w:tcPr>
          <w:p w14:paraId="344D220C" w14:textId="77777777" w:rsidR="005F3322" w:rsidRDefault="00344891" w:rsidP="00344891">
            <w:pPr>
              <w:rPr>
                <w:lang w:val="en-US"/>
              </w:rPr>
            </w:pPr>
            <w:r w:rsidRPr="00D01D21">
              <w:lastRenderedPageBreak/>
              <w:t xml:space="preserve"> 87-55, </w:t>
            </w:r>
          </w:p>
          <w:p w14:paraId="7A6CF073" w14:textId="77777777" w:rsidR="005F3322" w:rsidRDefault="00344891" w:rsidP="00344891">
            <w:pPr>
              <w:rPr>
                <w:lang w:val="en-US"/>
              </w:rPr>
            </w:pPr>
            <w:r w:rsidRPr="00D01D21">
              <w:lastRenderedPageBreak/>
              <w:t>86-07,</w:t>
            </w:r>
          </w:p>
          <w:p w14:paraId="5F47A0EA" w14:textId="0E1FF0FE" w:rsidR="00344891" w:rsidRPr="00D01D21" w:rsidRDefault="00344891" w:rsidP="00344891">
            <w:r w:rsidRPr="00D01D21">
              <w:t xml:space="preserve"> 86-43 </w:t>
            </w:r>
          </w:p>
        </w:tc>
      </w:tr>
      <w:tr w:rsidR="00344891" w:rsidRPr="00D01D21" w14:paraId="59038DCA" w14:textId="77777777" w:rsidTr="00344891">
        <w:tc>
          <w:tcPr>
            <w:tcW w:w="4957" w:type="dxa"/>
          </w:tcPr>
          <w:p w14:paraId="2A714434" w14:textId="3B79D4CB" w:rsidR="00344891" w:rsidRPr="00D01D21" w:rsidRDefault="00344891" w:rsidP="00344891"/>
        </w:tc>
        <w:tc>
          <w:tcPr>
            <w:tcW w:w="2551" w:type="dxa"/>
          </w:tcPr>
          <w:p w14:paraId="56523716" w14:textId="77777777" w:rsidR="00344891" w:rsidRPr="00D01D21" w:rsidRDefault="00344891" w:rsidP="00344891"/>
        </w:tc>
        <w:tc>
          <w:tcPr>
            <w:tcW w:w="1843" w:type="dxa"/>
          </w:tcPr>
          <w:p w14:paraId="2B1829AD" w14:textId="77777777" w:rsidR="00344891" w:rsidRPr="00D01D21" w:rsidRDefault="00344891" w:rsidP="00344891"/>
        </w:tc>
      </w:tr>
      <w:tr w:rsidR="00344891" w:rsidRPr="00D01D21" w14:paraId="3FBD5CE6" w14:textId="77777777" w:rsidTr="00344891">
        <w:tc>
          <w:tcPr>
            <w:tcW w:w="4957" w:type="dxa"/>
          </w:tcPr>
          <w:p w14:paraId="78636435" w14:textId="4BE55234" w:rsidR="00344891" w:rsidRPr="00D01D21" w:rsidRDefault="00344891" w:rsidP="00344891">
            <w:r w:rsidRPr="00D01D21">
              <w:t xml:space="preserve"> Экономисты по сбыту (СНГ, дальнее зарубежье) </w:t>
            </w:r>
          </w:p>
        </w:tc>
        <w:tc>
          <w:tcPr>
            <w:tcW w:w="2551" w:type="dxa"/>
          </w:tcPr>
          <w:p w14:paraId="18083FB1" w14:textId="3CE3AB32" w:rsidR="00344891" w:rsidRPr="00D01D21" w:rsidRDefault="00344891" w:rsidP="00344891">
            <w:r w:rsidRPr="004B037A">
              <w:t xml:space="preserve"> 68-74-28 </w:t>
            </w:r>
          </w:p>
        </w:tc>
        <w:tc>
          <w:tcPr>
            <w:tcW w:w="1843" w:type="dxa"/>
          </w:tcPr>
          <w:p w14:paraId="0F801549" w14:textId="77777777" w:rsidR="00344891" w:rsidRPr="00D01D21" w:rsidRDefault="00344891" w:rsidP="00344891">
            <w:r w:rsidRPr="00D01D21">
              <w:t xml:space="preserve"> 32-29 </w:t>
            </w:r>
          </w:p>
        </w:tc>
      </w:tr>
      <w:tr w:rsidR="00344891" w:rsidRPr="00D01D21" w14:paraId="1A689AAB" w14:textId="77777777" w:rsidTr="00344891">
        <w:tc>
          <w:tcPr>
            <w:tcW w:w="4957" w:type="dxa"/>
          </w:tcPr>
          <w:p w14:paraId="5EA1B30D" w14:textId="378F624B" w:rsidR="00344891" w:rsidRPr="00D01D21" w:rsidRDefault="00344891" w:rsidP="00344891"/>
        </w:tc>
        <w:tc>
          <w:tcPr>
            <w:tcW w:w="2551" w:type="dxa"/>
          </w:tcPr>
          <w:p w14:paraId="7C5EEF35" w14:textId="77777777" w:rsidR="00344891" w:rsidRPr="00D01D21" w:rsidRDefault="00344891" w:rsidP="00344891"/>
        </w:tc>
        <w:tc>
          <w:tcPr>
            <w:tcW w:w="1843" w:type="dxa"/>
          </w:tcPr>
          <w:p w14:paraId="610BBD43" w14:textId="77777777" w:rsidR="00344891" w:rsidRPr="00D01D21" w:rsidRDefault="00344891" w:rsidP="00344891"/>
        </w:tc>
      </w:tr>
      <w:tr w:rsidR="00344891" w:rsidRPr="00D01D21" w14:paraId="765481AB" w14:textId="77777777" w:rsidTr="00344891">
        <w:tc>
          <w:tcPr>
            <w:tcW w:w="4957" w:type="dxa"/>
          </w:tcPr>
          <w:p w14:paraId="3A02581B" w14:textId="12BAA314" w:rsidR="00344891" w:rsidRPr="00D01D21" w:rsidRDefault="00344891" w:rsidP="00344891">
            <w:r w:rsidRPr="00D01D21">
              <w:t xml:space="preserve"> Экономисты (СНГ) </w:t>
            </w:r>
          </w:p>
        </w:tc>
        <w:tc>
          <w:tcPr>
            <w:tcW w:w="2551" w:type="dxa"/>
          </w:tcPr>
          <w:p w14:paraId="06FAD050" w14:textId="052B7091" w:rsidR="00344891" w:rsidRPr="00D01D21" w:rsidRDefault="00344891" w:rsidP="00344891">
            <w:r w:rsidRPr="004B037A">
              <w:t xml:space="preserve"> 73-85-43 </w:t>
            </w:r>
          </w:p>
        </w:tc>
        <w:tc>
          <w:tcPr>
            <w:tcW w:w="1843" w:type="dxa"/>
          </w:tcPr>
          <w:p w14:paraId="5F1651FF" w14:textId="77777777" w:rsidR="00344891" w:rsidRPr="00D01D21" w:rsidRDefault="00344891" w:rsidP="00344891">
            <w:r w:rsidRPr="00D01D21">
              <w:t xml:space="preserve"> 85-43 </w:t>
            </w:r>
          </w:p>
        </w:tc>
      </w:tr>
      <w:tr w:rsidR="00344891" w:rsidRPr="00D01D21" w14:paraId="65C6C5BE" w14:textId="77777777" w:rsidTr="00344891">
        <w:tc>
          <w:tcPr>
            <w:tcW w:w="4957" w:type="dxa"/>
          </w:tcPr>
          <w:p w14:paraId="22FF7BC1" w14:textId="1D0EE2DA" w:rsidR="00344891" w:rsidRPr="00D01D21" w:rsidRDefault="00344891" w:rsidP="00344891"/>
        </w:tc>
        <w:tc>
          <w:tcPr>
            <w:tcW w:w="2551" w:type="dxa"/>
          </w:tcPr>
          <w:p w14:paraId="3E3B4DB1" w14:textId="77777777" w:rsidR="00344891" w:rsidRPr="00D01D21" w:rsidRDefault="00344891" w:rsidP="00344891"/>
        </w:tc>
        <w:tc>
          <w:tcPr>
            <w:tcW w:w="1843" w:type="dxa"/>
          </w:tcPr>
          <w:p w14:paraId="04204A15" w14:textId="77777777" w:rsidR="00344891" w:rsidRPr="00D01D21" w:rsidRDefault="00344891" w:rsidP="00344891"/>
        </w:tc>
      </w:tr>
      <w:tr w:rsidR="00344891" w:rsidRPr="00D01D21" w14:paraId="52F26323" w14:textId="77777777" w:rsidTr="00344891">
        <w:tc>
          <w:tcPr>
            <w:tcW w:w="4957" w:type="dxa"/>
          </w:tcPr>
          <w:p w14:paraId="159CFA1E" w14:textId="5F217B97" w:rsidR="00344891" w:rsidRPr="00D01D21" w:rsidRDefault="00344891" w:rsidP="00344891">
            <w:r w:rsidRPr="00D01D21">
              <w:t xml:space="preserve"> Экономисты по сбыту (РБ) </w:t>
            </w:r>
          </w:p>
        </w:tc>
        <w:tc>
          <w:tcPr>
            <w:tcW w:w="2551" w:type="dxa"/>
          </w:tcPr>
          <w:p w14:paraId="1E2C1162" w14:textId="77777777" w:rsidR="005F3322" w:rsidRDefault="00344891" w:rsidP="00344891">
            <w:pPr>
              <w:rPr>
                <w:lang w:val="en-US"/>
              </w:rPr>
            </w:pPr>
            <w:r w:rsidRPr="004B037A">
              <w:t xml:space="preserve"> 73-85-76, </w:t>
            </w:r>
          </w:p>
          <w:p w14:paraId="4234208C" w14:textId="4E33395A" w:rsidR="00344891" w:rsidRPr="00D01D21" w:rsidRDefault="00344891" w:rsidP="00344891">
            <w:r w:rsidRPr="004B037A">
              <w:t xml:space="preserve">73-85-78 </w:t>
            </w:r>
          </w:p>
        </w:tc>
        <w:tc>
          <w:tcPr>
            <w:tcW w:w="1843" w:type="dxa"/>
          </w:tcPr>
          <w:p w14:paraId="6C9903E9" w14:textId="77777777" w:rsidR="005F3322" w:rsidRDefault="00344891" w:rsidP="00344891">
            <w:pPr>
              <w:rPr>
                <w:lang w:val="en-US"/>
              </w:rPr>
            </w:pPr>
            <w:r w:rsidRPr="00D01D21">
              <w:t xml:space="preserve"> 85-76, </w:t>
            </w:r>
          </w:p>
          <w:p w14:paraId="64D177EB" w14:textId="1BA38E5B" w:rsidR="00344891" w:rsidRPr="00D01D21" w:rsidRDefault="00344891" w:rsidP="00344891">
            <w:r w:rsidRPr="00D01D21">
              <w:t xml:space="preserve">85-78 </w:t>
            </w:r>
          </w:p>
        </w:tc>
      </w:tr>
      <w:tr w:rsidR="00F66898" w:rsidRPr="00D01D21" w14:paraId="72CFAFB2" w14:textId="77777777" w:rsidTr="00981A88">
        <w:tc>
          <w:tcPr>
            <w:tcW w:w="9351" w:type="dxa"/>
            <w:gridSpan w:val="3"/>
          </w:tcPr>
          <w:p w14:paraId="04337761" w14:textId="77777777" w:rsidR="00F66898" w:rsidRPr="00FF7962" w:rsidRDefault="00F66898" w:rsidP="00F66898">
            <w:pPr>
              <w:pStyle w:val="1"/>
              <w:shd w:val="clear" w:color="auto" w:fill="B6DDE8"/>
              <w:spacing w:before="0"/>
              <w:jc w:val="center"/>
            </w:pPr>
            <w:r>
              <w:t>Структурные подразделения</w:t>
            </w:r>
            <w:r w:rsidRPr="000B28BD">
              <w:t xml:space="preserve"> </w:t>
            </w:r>
            <w:r>
              <w:t xml:space="preserve">службы </w:t>
            </w:r>
            <w:r w:rsidRPr="000B28BD">
              <w:t xml:space="preserve">заместителя директора </w:t>
            </w:r>
            <w:r>
              <w:t xml:space="preserve">филиала </w:t>
            </w:r>
            <w:r w:rsidRPr="005C3D95">
              <w:rPr>
                <w:rFonts w:cs="Arial"/>
              </w:rPr>
              <w:t>«Завод Химволокно»</w:t>
            </w:r>
            <w:r>
              <w:rPr>
                <w:rFonts w:cs="Arial"/>
              </w:rPr>
              <w:t xml:space="preserve"> </w:t>
            </w:r>
            <w:r w:rsidRPr="000B28BD">
              <w:t xml:space="preserve">по производству </w:t>
            </w:r>
          </w:p>
          <w:p w14:paraId="0A2CC6B4" w14:textId="77777777" w:rsidR="00F66898" w:rsidRPr="00D01D21" w:rsidRDefault="00F66898" w:rsidP="00344891"/>
        </w:tc>
      </w:tr>
      <w:tr w:rsidR="00F66898" w:rsidRPr="00D01D21" w14:paraId="3DD8D64F" w14:textId="77777777" w:rsidTr="00927B70">
        <w:tc>
          <w:tcPr>
            <w:tcW w:w="9351" w:type="dxa"/>
            <w:gridSpan w:val="3"/>
          </w:tcPr>
          <w:p w14:paraId="3642DB03" w14:textId="2A9B168F" w:rsidR="00F66898" w:rsidRPr="00F66898" w:rsidRDefault="00F66898" w:rsidP="00345E6D">
            <w:pPr>
              <w:pStyle w:val="3"/>
            </w:pPr>
            <w:r>
              <w:t>Производственно-технический</w:t>
            </w:r>
            <w:r w:rsidRPr="009576E1">
              <w:t xml:space="preserve"> </w:t>
            </w:r>
            <w:proofErr w:type="gramStart"/>
            <w:r w:rsidRPr="009576E1">
              <w:t>отдел  (</w:t>
            </w:r>
            <w:proofErr w:type="gramEnd"/>
            <w:r w:rsidRPr="009576E1">
              <w:t>П</w:t>
            </w:r>
            <w:r>
              <w:t>Т</w:t>
            </w:r>
            <w:r w:rsidRPr="009576E1">
              <w:t>О)</w:t>
            </w:r>
          </w:p>
        </w:tc>
      </w:tr>
      <w:tr w:rsidR="00344891" w:rsidRPr="00D01D21" w14:paraId="308AF086" w14:textId="77777777" w:rsidTr="00344891">
        <w:tc>
          <w:tcPr>
            <w:tcW w:w="4957" w:type="dxa"/>
          </w:tcPr>
          <w:p w14:paraId="2494245F" w14:textId="6E4169A7" w:rsidR="00344891" w:rsidRPr="00D01D21" w:rsidRDefault="00344891" w:rsidP="00344891">
            <w:r w:rsidRPr="00D01D21">
              <w:t xml:space="preserve"> Начальник отдела </w:t>
            </w:r>
            <w:proofErr w:type="spellStart"/>
            <w:r w:rsidRPr="00D01D21">
              <w:t>Покрашинский</w:t>
            </w:r>
            <w:proofErr w:type="spellEnd"/>
            <w:r w:rsidRPr="00D01D21">
              <w:t xml:space="preserve"> Сергей Владимирович, МТС 8029 2472100 </w:t>
            </w:r>
          </w:p>
        </w:tc>
        <w:tc>
          <w:tcPr>
            <w:tcW w:w="2551" w:type="dxa"/>
          </w:tcPr>
          <w:p w14:paraId="624408C8" w14:textId="40F34F86" w:rsidR="00344891" w:rsidRPr="00D01D21" w:rsidRDefault="00344891" w:rsidP="00344891">
            <w:r w:rsidRPr="004B037A">
              <w:t xml:space="preserve"> 73-86-21 </w:t>
            </w:r>
          </w:p>
        </w:tc>
        <w:tc>
          <w:tcPr>
            <w:tcW w:w="1843" w:type="dxa"/>
          </w:tcPr>
          <w:p w14:paraId="6711CA4E" w14:textId="197D97E9" w:rsidR="00344891" w:rsidRPr="00D01D21" w:rsidRDefault="00344891" w:rsidP="00F66898">
            <w:pPr>
              <w:tabs>
                <w:tab w:val="left" w:pos="1305"/>
              </w:tabs>
            </w:pPr>
            <w:r w:rsidRPr="00D01D21">
              <w:t xml:space="preserve"> 86-21 </w:t>
            </w:r>
            <w:r w:rsidR="00F66898">
              <w:tab/>
            </w:r>
          </w:p>
        </w:tc>
      </w:tr>
      <w:tr w:rsidR="00344891" w:rsidRPr="00D01D21" w14:paraId="7B5605D6" w14:textId="77777777" w:rsidTr="00344891">
        <w:tc>
          <w:tcPr>
            <w:tcW w:w="4957" w:type="dxa"/>
          </w:tcPr>
          <w:p w14:paraId="5D3A0484" w14:textId="5E7F2EDE" w:rsidR="00344891" w:rsidRPr="00D01D21" w:rsidRDefault="00344891" w:rsidP="00344891"/>
        </w:tc>
        <w:tc>
          <w:tcPr>
            <w:tcW w:w="2551" w:type="dxa"/>
          </w:tcPr>
          <w:p w14:paraId="15CC32DE" w14:textId="77777777" w:rsidR="00344891" w:rsidRPr="00D01D21" w:rsidRDefault="00344891" w:rsidP="00344891"/>
        </w:tc>
        <w:tc>
          <w:tcPr>
            <w:tcW w:w="1843" w:type="dxa"/>
          </w:tcPr>
          <w:p w14:paraId="55C82C3D" w14:textId="77777777" w:rsidR="00344891" w:rsidRPr="00D01D21" w:rsidRDefault="00344891" w:rsidP="00344891"/>
        </w:tc>
      </w:tr>
      <w:tr w:rsidR="00344891" w:rsidRPr="00D01D21" w14:paraId="40605500" w14:textId="77777777" w:rsidTr="00344891">
        <w:tc>
          <w:tcPr>
            <w:tcW w:w="4957" w:type="dxa"/>
          </w:tcPr>
          <w:p w14:paraId="2E2ACF3D" w14:textId="5035D696" w:rsidR="00344891" w:rsidRPr="00D01D21" w:rsidRDefault="00344891" w:rsidP="00344891">
            <w:r w:rsidRPr="00D01D21">
              <w:t xml:space="preserve"> Заместитель начальника отдела (по планированию и управлению производством) Сорокина Марина Петровна, МТС 8029 2686694 </w:t>
            </w:r>
          </w:p>
        </w:tc>
        <w:tc>
          <w:tcPr>
            <w:tcW w:w="2551" w:type="dxa"/>
          </w:tcPr>
          <w:p w14:paraId="3B5D3199" w14:textId="513EAD5B" w:rsidR="00344891" w:rsidRPr="00D01D21" w:rsidRDefault="00344891" w:rsidP="00344891">
            <w:r w:rsidRPr="004B037A">
              <w:t xml:space="preserve"> 73-86-24 </w:t>
            </w:r>
          </w:p>
        </w:tc>
        <w:tc>
          <w:tcPr>
            <w:tcW w:w="1843" w:type="dxa"/>
          </w:tcPr>
          <w:p w14:paraId="01449DA4" w14:textId="77777777" w:rsidR="00344891" w:rsidRPr="00D01D21" w:rsidRDefault="00344891" w:rsidP="00344891">
            <w:r w:rsidRPr="00D01D21">
              <w:t xml:space="preserve"> 86-24 </w:t>
            </w:r>
          </w:p>
        </w:tc>
      </w:tr>
      <w:tr w:rsidR="00F66898" w:rsidRPr="00D01D21" w14:paraId="65781BD3" w14:textId="77777777" w:rsidTr="00D063A5">
        <w:tc>
          <w:tcPr>
            <w:tcW w:w="9351" w:type="dxa"/>
            <w:gridSpan w:val="3"/>
          </w:tcPr>
          <w:p w14:paraId="55883578" w14:textId="710C2DEA" w:rsidR="00F66898" w:rsidRPr="00D01D21" w:rsidRDefault="00F66898" w:rsidP="00345E6D">
            <w:pPr>
              <w:pStyle w:val="4"/>
            </w:pPr>
            <w:r w:rsidRPr="009576E1">
              <w:t>Бюро планирования производства</w:t>
            </w:r>
          </w:p>
        </w:tc>
      </w:tr>
      <w:tr w:rsidR="00344891" w:rsidRPr="00D01D21" w14:paraId="1301DAE4" w14:textId="77777777" w:rsidTr="00344891">
        <w:tc>
          <w:tcPr>
            <w:tcW w:w="4957" w:type="dxa"/>
          </w:tcPr>
          <w:p w14:paraId="4BD068AF" w14:textId="17EF40F6" w:rsidR="00344891" w:rsidRPr="00D01D21" w:rsidRDefault="00344891" w:rsidP="00344891">
            <w:r w:rsidRPr="00D01D21">
              <w:t xml:space="preserve"> Начальник бюро </w:t>
            </w:r>
          </w:p>
        </w:tc>
        <w:tc>
          <w:tcPr>
            <w:tcW w:w="2551" w:type="dxa"/>
          </w:tcPr>
          <w:p w14:paraId="154CE528" w14:textId="6C8D688D" w:rsidR="00344891" w:rsidRPr="00D01D21" w:rsidRDefault="00344891" w:rsidP="00344891">
            <w:r w:rsidRPr="004B037A">
              <w:t xml:space="preserve"> 73-87-21 </w:t>
            </w:r>
          </w:p>
        </w:tc>
        <w:tc>
          <w:tcPr>
            <w:tcW w:w="1843" w:type="dxa"/>
          </w:tcPr>
          <w:p w14:paraId="41FFF25E" w14:textId="77777777" w:rsidR="00344891" w:rsidRPr="00D01D21" w:rsidRDefault="00344891" w:rsidP="00344891">
            <w:r w:rsidRPr="00D01D21">
              <w:t xml:space="preserve"> 87-21 </w:t>
            </w:r>
          </w:p>
        </w:tc>
      </w:tr>
      <w:tr w:rsidR="00344891" w:rsidRPr="00D01D21" w14:paraId="293629AE" w14:textId="77777777" w:rsidTr="00344891">
        <w:tc>
          <w:tcPr>
            <w:tcW w:w="4957" w:type="dxa"/>
          </w:tcPr>
          <w:p w14:paraId="49370F08" w14:textId="509BCFB8" w:rsidR="00344891" w:rsidRPr="00D01D21" w:rsidRDefault="00344891" w:rsidP="00344891"/>
        </w:tc>
        <w:tc>
          <w:tcPr>
            <w:tcW w:w="2551" w:type="dxa"/>
          </w:tcPr>
          <w:p w14:paraId="60487434" w14:textId="77777777" w:rsidR="00344891" w:rsidRPr="00D01D21" w:rsidRDefault="00344891" w:rsidP="00344891"/>
        </w:tc>
        <w:tc>
          <w:tcPr>
            <w:tcW w:w="1843" w:type="dxa"/>
          </w:tcPr>
          <w:p w14:paraId="569EE7F9" w14:textId="77777777" w:rsidR="00344891" w:rsidRPr="00D01D21" w:rsidRDefault="00344891" w:rsidP="00344891"/>
        </w:tc>
      </w:tr>
      <w:tr w:rsidR="00344891" w:rsidRPr="00D01D21" w14:paraId="02721A1E" w14:textId="77777777" w:rsidTr="00344891">
        <w:tc>
          <w:tcPr>
            <w:tcW w:w="4957" w:type="dxa"/>
          </w:tcPr>
          <w:p w14:paraId="1DE9B31B" w14:textId="047CA216" w:rsidR="00344891" w:rsidRPr="00D01D21" w:rsidRDefault="00344891" w:rsidP="00344891">
            <w:r w:rsidRPr="00D01D21">
              <w:t xml:space="preserve"> Инженер-технолог 1 кат. </w:t>
            </w:r>
          </w:p>
        </w:tc>
        <w:tc>
          <w:tcPr>
            <w:tcW w:w="2551" w:type="dxa"/>
          </w:tcPr>
          <w:p w14:paraId="2988E3CF" w14:textId="07F0EA07" w:rsidR="00344891" w:rsidRPr="00D01D21" w:rsidRDefault="00344891" w:rsidP="00344891">
            <w:r w:rsidRPr="004B037A">
              <w:t xml:space="preserve"> 73-87-21 </w:t>
            </w:r>
          </w:p>
        </w:tc>
        <w:tc>
          <w:tcPr>
            <w:tcW w:w="1843" w:type="dxa"/>
          </w:tcPr>
          <w:p w14:paraId="03983D3E" w14:textId="77777777" w:rsidR="00344891" w:rsidRPr="00D01D21" w:rsidRDefault="00344891" w:rsidP="00344891">
            <w:r w:rsidRPr="00D01D21">
              <w:t xml:space="preserve"> 87-21 </w:t>
            </w:r>
          </w:p>
        </w:tc>
      </w:tr>
      <w:tr w:rsidR="00344891" w:rsidRPr="00D01D21" w14:paraId="7C98EA86" w14:textId="77777777" w:rsidTr="00344891">
        <w:tc>
          <w:tcPr>
            <w:tcW w:w="4957" w:type="dxa"/>
          </w:tcPr>
          <w:p w14:paraId="6E6092EA" w14:textId="3C62CA1C" w:rsidR="00344891" w:rsidRPr="00D01D21" w:rsidRDefault="00344891" w:rsidP="00344891"/>
        </w:tc>
        <w:tc>
          <w:tcPr>
            <w:tcW w:w="2551" w:type="dxa"/>
          </w:tcPr>
          <w:p w14:paraId="09F106B0" w14:textId="77777777" w:rsidR="00344891" w:rsidRPr="00D01D21" w:rsidRDefault="00344891" w:rsidP="00344891"/>
        </w:tc>
        <w:tc>
          <w:tcPr>
            <w:tcW w:w="1843" w:type="dxa"/>
          </w:tcPr>
          <w:p w14:paraId="7E9A32B9" w14:textId="77777777" w:rsidR="00344891" w:rsidRPr="00D01D21" w:rsidRDefault="00344891" w:rsidP="00344891"/>
        </w:tc>
      </w:tr>
      <w:tr w:rsidR="00344891" w:rsidRPr="00D01D21" w14:paraId="40D42CC6" w14:textId="77777777" w:rsidTr="00344891">
        <w:tc>
          <w:tcPr>
            <w:tcW w:w="4957" w:type="dxa"/>
          </w:tcPr>
          <w:p w14:paraId="116A18AF" w14:textId="34F05CC7" w:rsidR="00344891" w:rsidRPr="00D01D21" w:rsidRDefault="00344891" w:rsidP="00344891">
            <w:r w:rsidRPr="00D01D21">
              <w:t xml:space="preserve"> Инженер-технолог 2 кат. </w:t>
            </w:r>
          </w:p>
        </w:tc>
        <w:tc>
          <w:tcPr>
            <w:tcW w:w="2551" w:type="dxa"/>
          </w:tcPr>
          <w:p w14:paraId="2E41AABF" w14:textId="404ECB4F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28402B91" w14:textId="77777777" w:rsidR="00344891" w:rsidRPr="00D01D21" w:rsidRDefault="00344891" w:rsidP="00344891">
            <w:r w:rsidRPr="00D01D21">
              <w:t xml:space="preserve"> 34-25 </w:t>
            </w:r>
          </w:p>
        </w:tc>
      </w:tr>
      <w:tr w:rsidR="00F66898" w:rsidRPr="00D01D21" w14:paraId="2C40C241" w14:textId="77777777" w:rsidTr="00101E5C">
        <w:tc>
          <w:tcPr>
            <w:tcW w:w="9351" w:type="dxa"/>
            <w:gridSpan w:val="3"/>
          </w:tcPr>
          <w:p w14:paraId="5F892AED" w14:textId="584163C7" w:rsidR="00F66898" w:rsidRPr="00D01D21" w:rsidRDefault="00F66898" w:rsidP="00345E6D">
            <w:pPr>
              <w:pStyle w:val="4"/>
            </w:pPr>
            <w:r w:rsidRPr="009576E1">
              <w:t>Бюро нормирования сырья и мат</w:t>
            </w:r>
            <w:r w:rsidRPr="009576E1">
              <w:t>е</w:t>
            </w:r>
            <w:r w:rsidRPr="009576E1">
              <w:t>риалов</w:t>
            </w:r>
            <w:r w:rsidRPr="009576E1">
              <w:tab/>
            </w:r>
          </w:p>
        </w:tc>
      </w:tr>
      <w:tr w:rsidR="00344891" w:rsidRPr="00D01D21" w14:paraId="1331C0A3" w14:textId="77777777" w:rsidTr="00344891">
        <w:tc>
          <w:tcPr>
            <w:tcW w:w="4957" w:type="dxa"/>
          </w:tcPr>
          <w:p w14:paraId="4B6910A1" w14:textId="77CD0160" w:rsidR="00344891" w:rsidRPr="00D01D21" w:rsidRDefault="00344891" w:rsidP="00344891">
            <w:r w:rsidRPr="00D01D21">
              <w:t xml:space="preserve"> Начальник бюро </w:t>
            </w:r>
          </w:p>
        </w:tc>
        <w:tc>
          <w:tcPr>
            <w:tcW w:w="2551" w:type="dxa"/>
          </w:tcPr>
          <w:p w14:paraId="18AFC23D" w14:textId="29DA7B74" w:rsidR="00344891" w:rsidRPr="00D01D21" w:rsidRDefault="00344891" w:rsidP="00344891">
            <w:r w:rsidRPr="004B037A">
              <w:t xml:space="preserve"> 73-86-67 </w:t>
            </w:r>
          </w:p>
        </w:tc>
        <w:tc>
          <w:tcPr>
            <w:tcW w:w="1843" w:type="dxa"/>
          </w:tcPr>
          <w:p w14:paraId="29BB5828" w14:textId="77777777" w:rsidR="00344891" w:rsidRPr="00D01D21" w:rsidRDefault="00344891" w:rsidP="00344891">
            <w:r w:rsidRPr="00D01D21">
              <w:t xml:space="preserve"> 86-67 </w:t>
            </w:r>
          </w:p>
        </w:tc>
      </w:tr>
      <w:tr w:rsidR="00344891" w:rsidRPr="00D01D21" w14:paraId="0A47D9A4" w14:textId="77777777" w:rsidTr="00344891">
        <w:tc>
          <w:tcPr>
            <w:tcW w:w="4957" w:type="dxa"/>
          </w:tcPr>
          <w:p w14:paraId="76B7F957" w14:textId="0EBAAB07" w:rsidR="00344891" w:rsidRPr="00D01D21" w:rsidRDefault="00344891" w:rsidP="00344891"/>
        </w:tc>
        <w:tc>
          <w:tcPr>
            <w:tcW w:w="2551" w:type="dxa"/>
          </w:tcPr>
          <w:p w14:paraId="0AE56D6E" w14:textId="77777777" w:rsidR="00344891" w:rsidRPr="00D01D21" w:rsidRDefault="00344891" w:rsidP="00344891"/>
        </w:tc>
        <w:tc>
          <w:tcPr>
            <w:tcW w:w="1843" w:type="dxa"/>
          </w:tcPr>
          <w:p w14:paraId="1EA3BAF4" w14:textId="77777777" w:rsidR="00344891" w:rsidRPr="00D01D21" w:rsidRDefault="00344891" w:rsidP="00344891"/>
        </w:tc>
      </w:tr>
      <w:tr w:rsidR="00344891" w:rsidRPr="00D01D21" w14:paraId="4667C508" w14:textId="77777777" w:rsidTr="00344891">
        <w:tc>
          <w:tcPr>
            <w:tcW w:w="4957" w:type="dxa"/>
          </w:tcPr>
          <w:p w14:paraId="0175287F" w14:textId="2A3FD56E" w:rsidR="00344891" w:rsidRPr="00D01D21" w:rsidRDefault="00344891" w:rsidP="00344891">
            <w:r w:rsidRPr="00D01D21">
              <w:t xml:space="preserve"> Инженер-технолог </w:t>
            </w:r>
          </w:p>
        </w:tc>
        <w:tc>
          <w:tcPr>
            <w:tcW w:w="2551" w:type="dxa"/>
          </w:tcPr>
          <w:p w14:paraId="069F414B" w14:textId="3DBEDE3E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269893B8" w14:textId="77777777" w:rsidR="00344891" w:rsidRPr="00D01D21" w:rsidRDefault="00344891" w:rsidP="00344891">
            <w:r w:rsidRPr="00D01D21">
              <w:t xml:space="preserve"> 31-58 </w:t>
            </w:r>
          </w:p>
        </w:tc>
      </w:tr>
      <w:tr w:rsidR="00344891" w:rsidRPr="00D01D21" w14:paraId="54E9E960" w14:textId="77777777" w:rsidTr="00344891">
        <w:tc>
          <w:tcPr>
            <w:tcW w:w="4957" w:type="dxa"/>
          </w:tcPr>
          <w:p w14:paraId="15FE8D87" w14:textId="6DEBA50A" w:rsidR="00344891" w:rsidRPr="00D01D21" w:rsidRDefault="00344891" w:rsidP="00344891"/>
        </w:tc>
        <w:tc>
          <w:tcPr>
            <w:tcW w:w="2551" w:type="dxa"/>
          </w:tcPr>
          <w:p w14:paraId="61882618" w14:textId="77777777" w:rsidR="00344891" w:rsidRPr="00D01D21" w:rsidRDefault="00344891" w:rsidP="00344891"/>
        </w:tc>
        <w:tc>
          <w:tcPr>
            <w:tcW w:w="1843" w:type="dxa"/>
          </w:tcPr>
          <w:p w14:paraId="3F2A4D72" w14:textId="77777777" w:rsidR="00344891" w:rsidRPr="00D01D21" w:rsidRDefault="00344891" w:rsidP="00344891"/>
        </w:tc>
      </w:tr>
      <w:tr w:rsidR="00344891" w:rsidRPr="00D01D21" w14:paraId="33C9B14D" w14:textId="77777777" w:rsidTr="00344891">
        <w:tc>
          <w:tcPr>
            <w:tcW w:w="4957" w:type="dxa"/>
          </w:tcPr>
          <w:p w14:paraId="2CAAF559" w14:textId="042766CC" w:rsidR="00344891" w:rsidRPr="00D01D21" w:rsidRDefault="00344891" w:rsidP="00344891">
            <w:r w:rsidRPr="00D01D21">
              <w:t xml:space="preserve"> Инженер-технолог ведущий, инженер-технолог </w:t>
            </w:r>
          </w:p>
        </w:tc>
        <w:tc>
          <w:tcPr>
            <w:tcW w:w="2551" w:type="dxa"/>
          </w:tcPr>
          <w:p w14:paraId="35931945" w14:textId="5E60C6D7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673D3FE9" w14:textId="77777777" w:rsidR="00344891" w:rsidRPr="00D01D21" w:rsidRDefault="00344891" w:rsidP="00344891">
            <w:r w:rsidRPr="00D01D21">
              <w:t xml:space="preserve"> 36-20 </w:t>
            </w:r>
          </w:p>
        </w:tc>
      </w:tr>
      <w:tr w:rsidR="00344891" w:rsidRPr="00D01D21" w14:paraId="3C272445" w14:textId="77777777" w:rsidTr="00344891">
        <w:tc>
          <w:tcPr>
            <w:tcW w:w="4957" w:type="dxa"/>
          </w:tcPr>
          <w:p w14:paraId="5BA3A0C7" w14:textId="769F64D1" w:rsidR="00344891" w:rsidRPr="00D01D21" w:rsidRDefault="00344891" w:rsidP="00344891"/>
        </w:tc>
        <w:tc>
          <w:tcPr>
            <w:tcW w:w="2551" w:type="dxa"/>
          </w:tcPr>
          <w:p w14:paraId="2F5BC8E9" w14:textId="77777777" w:rsidR="00344891" w:rsidRPr="00D01D21" w:rsidRDefault="00344891" w:rsidP="00344891"/>
        </w:tc>
        <w:tc>
          <w:tcPr>
            <w:tcW w:w="1843" w:type="dxa"/>
          </w:tcPr>
          <w:p w14:paraId="6F376B95" w14:textId="77777777" w:rsidR="00344891" w:rsidRPr="00D01D21" w:rsidRDefault="00344891" w:rsidP="00344891"/>
        </w:tc>
      </w:tr>
      <w:tr w:rsidR="00344891" w:rsidRPr="00D01D21" w14:paraId="616BF154" w14:textId="77777777" w:rsidTr="00344891">
        <w:tc>
          <w:tcPr>
            <w:tcW w:w="4957" w:type="dxa"/>
          </w:tcPr>
          <w:p w14:paraId="44A74FB2" w14:textId="5BEB956B" w:rsidR="00344891" w:rsidRPr="00D01D21" w:rsidRDefault="00344891" w:rsidP="00344891">
            <w:r w:rsidRPr="00D01D21">
              <w:t xml:space="preserve"> Заместитель начальника отдела (по технической части) </w:t>
            </w:r>
            <w:proofErr w:type="spellStart"/>
            <w:r w:rsidRPr="00D01D21">
              <w:t>Цыдик</w:t>
            </w:r>
            <w:proofErr w:type="spellEnd"/>
            <w:r w:rsidRPr="00D01D21">
              <w:t xml:space="preserve"> Геннадий Антонович, МТС 8029 7887650 </w:t>
            </w:r>
          </w:p>
        </w:tc>
        <w:tc>
          <w:tcPr>
            <w:tcW w:w="2551" w:type="dxa"/>
          </w:tcPr>
          <w:p w14:paraId="61A93754" w14:textId="41B90989" w:rsidR="00344891" w:rsidRPr="00D01D21" w:rsidRDefault="00344891" w:rsidP="00344891">
            <w:r w:rsidRPr="004B037A">
              <w:t xml:space="preserve"> 73-85-65 </w:t>
            </w:r>
          </w:p>
        </w:tc>
        <w:tc>
          <w:tcPr>
            <w:tcW w:w="1843" w:type="dxa"/>
          </w:tcPr>
          <w:p w14:paraId="33BC7F49" w14:textId="77777777" w:rsidR="00344891" w:rsidRPr="00D01D21" w:rsidRDefault="00344891" w:rsidP="00344891">
            <w:r w:rsidRPr="00D01D21">
              <w:t xml:space="preserve"> 85-65 </w:t>
            </w:r>
          </w:p>
        </w:tc>
      </w:tr>
      <w:tr w:rsidR="00F66898" w:rsidRPr="00D01D21" w14:paraId="6EBDB15D" w14:textId="77777777" w:rsidTr="00280448">
        <w:tc>
          <w:tcPr>
            <w:tcW w:w="9351" w:type="dxa"/>
            <w:gridSpan w:val="3"/>
          </w:tcPr>
          <w:p w14:paraId="30595925" w14:textId="62447C58" w:rsidR="00F66898" w:rsidRPr="00F66898" w:rsidRDefault="00F66898" w:rsidP="00345E6D">
            <w:pPr>
              <w:pStyle w:val="4"/>
            </w:pPr>
            <w:r w:rsidRPr="009576E1">
              <w:t xml:space="preserve">Диспетчерское бюро </w:t>
            </w:r>
          </w:p>
        </w:tc>
      </w:tr>
      <w:tr w:rsidR="00344891" w:rsidRPr="00D01D21" w14:paraId="65B18867" w14:textId="77777777" w:rsidTr="00344891">
        <w:tc>
          <w:tcPr>
            <w:tcW w:w="4957" w:type="dxa"/>
          </w:tcPr>
          <w:p w14:paraId="7E4A1D37" w14:textId="03C91C2C" w:rsidR="00344891" w:rsidRPr="00D01D21" w:rsidRDefault="00344891" w:rsidP="00344891">
            <w:r w:rsidRPr="00D01D21">
              <w:t xml:space="preserve"> Начальник </w:t>
            </w:r>
          </w:p>
        </w:tc>
        <w:tc>
          <w:tcPr>
            <w:tcW w:w="2551" w:type="dxa"/>
          </w:tcPr>
          <w:p w14:paraId="7C4FBE7D" w14:textId="72AFA808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1A4BB6D3" w14:textId="77777777" w:rsidR="00344891" w:rsidRPr="00D01D21" w:rsidRDefault="00344891" w:rsidP="00344891">
            <w:r w:rsidRPr="00D01D21">
              <w:t xml:space="preserve"> 35-75 </w:t>
            </w:r>
          </w:p>
        </w:tc>
      </w:tr>
      <w:tr w:rsidR="00344891" w:rsidRPr="00D01D21" w14:paraId="1A7EB432" w14:textId="77777777" w:rsidTr="00344891">
        <w:tc>
          <w:tcPr>
            <w:tcW w:w="4957" w:type="dxa"/>
          </w:tcPr>
          <w:p w14:paraId="66CAC9C2" w14:textId="554A652D" w:rsidR="00344891" w:rsidRPr="00D01D21" w:rsidRDefault="00344891" w:rsidP="00344891"/>
        </w:tc>
        <w:tc>
          <w:tcPr>
            <w:tcW w:w="2551" w:type="dxa"/>
          </w:tcPr>
          <w:p w14:paraId="0CAAF85D" w14:textId="77777777" w:rsidR="00344891" w:rsidRPr="00D01D21" w:rsidRDefault="00344891" w:rsidP="00344891"/>
        </w:tc>
        <w:tc>
          <w:tcPr>
            <w:tcW w:w="1843" w:type="dxa"/>
          </w:tcPr>
          <w:p w14:paraId="1606B5F2" w14:textId="77777777" w:rsidR="00344891" w:rsidRPr="00D01D21" w:rsidRDefault="00344891" w:rsidP="00344891"/>
        </w:tc>
      </w:tr>
      <w:tr w:rsidR="00344891" w:rsidRPr="00D01D21" w14:paraId="6949F7AC" w14:textId="77777777" w:rsidTr="00344891">
        <w:tc>
          <w:tcPr>
            <w:tcW w:w="4957" w:type="dxa"/>
          </w:tcPr>
          <w:p w14:paraId="09D3AD3F" w14:textId="22185B19" w:rsidR="00344891" w:rsidRPr="00D01D21" w:rsidRDefault="00344891" w:rsidP="00344891">
            <w:r w:rsidRPr="00D01D21">
              <w:t xml:space="preserve"> Диспетчер </w:t>
            </w:r>
          </w:p>
        </w:tc>
        <w:tc>
          <w:tcPr>
            <w:tcW w:w="2551" w:type="dxa"/>
          </w:tcPr>
          <w:p w14:paraId="6E8BD873" w14:textId="77777777" w:rsidR="005F3322" w:rsidRDefault="00344891" w:rsidP="00344891">
            <w:pPr>
              <w:rPr>
                <w:lang w:val="en-US"/>
              </w:rPr>
            </w:pPr>
            <w:r w:rsidRPr="004B037A">
              <w:t xml:space="preserve"> 39-19-33, </w:t>
            </w:r>
          </w:p>
          <w:p w14:paraId="18A9FD84" w14:textId="53E76148" w:rsidR="00344891" w:rsidRPr="00D01D21" w:rsidRDefault="00344891" w:rsidP="00344891">
            <w:r w:rsidRPr="004B037A">
              <w:t xml:space="preserve">73-85-60 </w:t>
            </w:r>
          </w:p>
        </w:tc>
        <w:tc>
          <w:tcPr>
            <w:tcW w:w="1843" w:type="dxa"/>
          </w:tcPr>
          <w:p w14:paraId="0D8F777B" w14:textId="77777777" w:rsidR="005F3322" w:rsidRDefault="00344891" w:rsidP="00344891">
            <w:pPr>
              <w:rPr>
                <w:lang w:val="en-US"/>
              </w:rPr>
            </w:pPr>
            <w:r w:rsidRPr="00D01D21">
              <w:t xml:space="preserve"> 35-00,</w:t>
            </w:r>
          </w:p>
          <w:p w14:paraId="4C6F6A33" w14:textId="4537ED17" w:rsidR="00344891" w:rsidRPr="00D01D21" w:rsidRDefault="00344891" w:rsidP="00344891">
            <w:r w:rsidRPr="00D01D21">
              <w:t xml:space="preserve"> 85-60 </w:t>
            </w:r>
          </w:p>
        </w:tc>
      </w:tr>
      <w:tr w:rsidR="00344891" w:rsidRPr="00D01D21" w14:paraId="65C2D6A2" w14:textId="77777777" w:rsidTr="00344891">
        <w:tc>
          <w:tcPr>
            <w:tcW w:w="4957" w:type="dxa"/>
          </w:tcPr>
          <w:p w14:paraId="55AF76D2" w14:textId="1B6B8934" w:rsidR="00344891" w:rsidRPr="00D01D21" w:rsidRDefault="00344891" w:rsidP="00344891"/>
        </w:tc>
        <w:tc>
          <w:tcPr>
            <w:tcW w:w="2551" w:type="dxa"/>
          </w:tcPr>
          <w:p w14:paraId="476E415D" w14:textId="77777777" w:rsidR="00344891" w:rsidRPr="00D01D21" w:rsidRDefault="00344891" w:rsidP="00344891"/>
        </w:tc>
        <w:tc>
          <w:tcPr>
            <w:tcW w:w="1843" w:type="dxa"/>
          </w:tcPr>
          <w:p w14:paraId="6BCE55EA" w14:textId="77777777" w:rsidR="00344891" w:rsidRPr="00D01D21" w:rsidRDefault="00344891" w:rsidP="00344891"/>
        </w:tc>
      </w:tr>
      <w:tr w:rsidR="00344891" w:rsidRPr="00D01D21" w14:paraId="11CC3EF1" w14:textId="77777777" w:rsidTr="00344891">
        <w:tc>
          <w:tcPr>
            <w:tcW w:w="4957" w:type="dxa"/>
          </w:tcPr>
          <w:p w14:paraId="7EB102F4" w14:textId="077B4F6F" w:rsidR="00344891" w:rsidRPr="00D01D21" w:rsidRDefault="00344891" w:rsidP="00344891">
            <w:r w:rsidRPr="00D01D21">
              <w:t xml:space="preserve"> Инженер-технолог ведущий </w:t>
            </w:r>
          </w:p>
        </w:tc>
        <w:tc>
          <w:tcPr>
            <w:tcW w:w="2551" w:type="dxa"/>
          </w:tcPr>
          <w:p w14:paraId="67CB3F60" w14:textId="195D655C" w:rsidR="00344891" w:rsidRPr="00D01D21" w:rsidRDefault="00344891" w:rsidP="00344891">
            <w:r w:rsidRPr="004B037A">
              <w:t xml:space="preserve"> 73-87-72 </w:t>
            </w:r>
          </w:p>
        </w:tc>
        <w:tc>
          <w:tcPr>
            <w:tcW w:w="1843" w:type="dxa"/>
          </w:tcPr>
          <w:p w14:paraId="7B4B4613" w14:textId="77777777" w:rsidR="00344891" w:rsidRPr="00D01D21" w:rsidRDefault="00344891" w:rsidP="00344891">
            <w:r w:rsidRPr="00D01D21">
              <w:t xml:space="preserve"> 87-72 </w:t>
            </w:r>
          </w:p>
        </w:tc>
      </w:tr>
      <w:tr w:rsidR="00344891" w:rsidRPr="00D01D21" w14:paraId="05B325EE" w14:textId="77777777" w:rsidTr="00344891">
        <w:tc>
          <w:tcPr>
            <w:tcW w:w="4957" w:type="dxa"/>
          </w:tcPr>
          <w:p w14:paraId="639756BA" w14:textId="20A30A00" w:rsidR="00344891" w:rsidRPr="00D01D21" w:rsidRDefault="00344891" w:rsidP="00344891"/>
        </w:tc>
        <w:tc>
          <w:tcPr>
            <w:tcW w:w="2551" w:type="dxa"/>
          </w:tcPr>
          <w:p w14:paraId="3FE6F9BC" w14:textId="77777777" w:rsidR="00344891" w:rsidRPr="00D01D21" w:rsidRDefault="00344891" w:rsidP="00344891"/>
        </w:tc>
        <w:tc>
          <w:tcPr>
            <w:tcW w:w="1843" w:type="dxa"/>
          </w:tcPr>
          <w:p w14:paraId="1B0764CF" w14:textId="77777777" w:rsidR="00344891" w:rsidRPr="00D01D21" w:rsidRDefault="00344891" w:rsidP="00344891"/>
        </w:tc>
      </w:tr>
      <w:tr w:rsidR="00344891" w:rsidRPr="00D01D21" w14:paraId="2F76C64A" w14:textId="77777777" w:rsidTr="00344891">
        <w:tc>
          <w:tcPr>
            <w:tcW w:w="4957" w:type="dxa"/>
          </w:tcPr>
          <w:p w14:paraId="44C2CEF0" w14:textId="29C37014" w:rsidR="00344891" w:rsidRPr="00D01D21" w:rsidRDefault="00344891" w:rsidP="00344891">
            <w:r w:rsidRPr="00D01D21">
              <w:t xml:space="preserve"> Инженер-технолог I кат. </w:t>
            </w:r>
          </w:p>
        </w:tc>
        <w:tc>
          <w:tcPr>
            <w:tcW w:w="2551" w:type="dxa"/>
          </w:tcPr>
          <w:p w14:paraId="00899EDD" w14:textId="2F06305F" w:rsidR="00344891" w:rsidRPr="00D01D21" w:rsidRDefault="00344891" w:rsidP="00344891">
            <w:r w:rsidRPr="004B037A">
              <w:t xml:space="preserve"> 73-86-34 </w:t>
            </w:r>
          </w:p>
        </w:tc>
        <w:tc>
          <w:tcPr>
            <w:tcW w:w="1843" w:type="dxa"/>
          </w:tcPr>
          <w:p w14:paraId="3AA03750" w14:textId="77777777" w:rsidR="00344891" w:rsidRPr="00D01D21" w:rsidRDefault="00344891" w:rsidP="00344891">
            <w:r w:rsidRPr="00D01D21">
              <w:t xml:space="preserve"> 86-34 </w:t>
            </w:r>
          </w:p>
        </w:tc>
      </w:tr>
      <w:tr w:rsidR="00344891" w:rsidRPr="00D01D21" w14:paraId="7C6605FC" w14:textId="77777777" w:rsidTr="00344891">
        <w:tc>
          <w:tcPr>
            <w:tcW w:w="4957" w:type="dxa"/>
          </w:tcPr>
          <w:p w14:paraId="7AA1DC19" w14:textId="49AF6D15" w:rsidR="00344891" w:rsidRPr="00D01D21" w:rsidRDefault="00344891" w:rsidP="00344891"/>
        </w:tc>
        <w:tc>
          <w:tcPr>
            <w:tcW w:w="2551" w:type="dxa"/>
          </w:tcPr>
          <w:p w14:paraId="2E859568" w14:textId="77777777" w:rsidR="00344891" w:rsidRPr="00D01D21" w:rsidRDefault="00344891" w:rsidP="00344891"/>
        </w:tc>
        <w:tc>
          <w:tcPr>
            <w:tcW w:w="1843" w:type="dxa"/>
          </w:tcPr>
          <w:p w14:paraId="55C18707" w14:textId="77777777" w:rsidR="00344891" w:rsidRPr="00D01D21" w:rsidRDefault="00344891" w:rsidP="00344891"/>
        </w:tc>
      </w:tr>
      <w:tr w:rsidR="00344891" w:rsidRPr="00D01D21" w14:paraId="4DFD71F1" w14:textId="77777777" w:rsidTr="00344891">
        <w:tc>
          <w:tcPr>
            <w:tcW w:w="4957" w:type="dxa"/>
          </w:tcPr>
          <w:p w14:paraId="71008AB5" w14:textId="69F892D9" w:rsidR="00344891" w:rsidRPr="00D01D21" w:rsidRDefault="00344891" w:rsidP="00344891">
            <w:r w:rsidRPr="00D01D21">
              <w:t xml:space="preserve"> Инженер I кат. </w:t>
            </w:r>
          </w:p>
        </w:tc>
        <w:tc>
          <w:tcPr>
            <w:tcW w:w="2551" w:type="dxa"/>
          </w:tcPr>
          <w:p w14:paraId="3CD62CD4" w14:textId="1B7A7DF6" w:rsidR="00344891" w:rsidRPr="00D01D21" w:rsidRDefault="00344891" w:rsidP="00344891">
            <w:r w:rsidRPr="004B037A">
              <w:t xml:space="preserve"> 73-87-37 </w:t>
            </w:r>
          </w:p>
        </w:tc>
        <w:tc>
          <w:tcPr>
            <w:tcW w:w="1843" w:type="dxa"/>
          </w:tcPr>
          <w:p w14:paraId="7F828A38" w14:textId="77777777" w:rsidR="00344891" w:rsidRPr="00D01D21" w:rsidRDefault="00344891" w:rsidP="00344891">
            <w:r w:rsidRPr="00D01D21">
              <w:t xml:space="preserve"> 87-37 </w:t>
            </w:r>
          </w:p>
        </w:tc>
      </w:tr>
      <w:tr w:rsidR="00F66898" w:rsidRPr="00D01D21" w14:paraId="662A2085" w14:textId="77777777" w:rsidTr="00880B98">
        <w:tc>
          <w:tcPr>
            <w:tcW w:w="9351" w:type="dxa"/>
            <w:gridSpan w:val="3"/>
          </w:tcPr>
          <w:p w14:paraId="57A81493" w14:textId="304EC9A7" w:rsidR="00F66898" w:rsidRPr="00F66898" w:rsidRDefault="00F66898" w:rsidP="00345E6D">
            <w:pPr>
              <w:pStyle w:val="3"/>
            </w:pPr>
            <w:r w:rsidRPr="009576E1">
              <w:t>Цех по производству пластических масс (ЦППМ)</w:t>
            </w:r>
          </w:p>
        </w:tc>
      </w:tr>
      <w:tr w:rsidR="00344891" w:rsidRPr="00D01D21" w14:paraId="72E967CF" w14:textId="77777777" w:rsidTr="00344891">
        <w:tc>
          <w:tcPr>
            <w:tcW w:w="4957" w:type="dxa"/>
          </w:tcPr>
          <w:p w14:paraId="792E7557" w14:textId="5D7BD54B" w:rsidR="00344891" w:rsidRPr="00D01D21" w:rsidRDefault="00344891" w:rsidP="00344891">
            <w:r w:rsidRPr="00D01D21">
              <w:t xml:space="preserve"> Начальник цеха Маркевич Александр Геннадьевич, МТС 8029 8664705 </w:t>
            </w:r>
          </w:p>
        </w:tc>
        <w:tc>
          <w:tcPr>
            <w:tcW w:w="2551" w:type="dxa"/>
          </w:tcPr>
          <w:p w14:paraId="06588172" w14:textId="453F0ADA" w:rsidR="00344891" w:rsidRPr="00D01D21" w:rsidRDefault="00344891" w:rsidP="00344891">
            <w:r w:rsidRPr="004B037A">
              <w:t xml:space="preserve"> 73-86-72 </w:t>
            </w:r>
          </w:p>
        </w:tc>
        <w:tc>
          <w:tcPr>
            <w:tcW w:w="1843" w:type="dxa"/>
          </w:tcPr>
          <w:p w14:paraId="0C6AA931" w14:textId="77777777" w:rsidR="00344891" w:rsidRPr="00D01D21" w:rsidRDefault="00344891" w:rsidP="00344891">
            <w:r w:rsidRPr="00D01D21">
              <w:t xml:space="preserve"> 86-72 </w:t>
            </w:r>
          </w:p>
        </w:tc>
      </w:tr>
      <w:tr w:rsidR="00344891" w:rsidRPr="00D01D21" w14:paraId="32BFC2BB" w14:textId="77777777" w:rsidTr="00344891">
        <w:tc>
          <w:tcPr>
            <w:tcW w:w="4957" w:type="dxa"/>
          </w:tcPr>
          <w:p w14:paraId="7F405413" w14:textId="72B276BC" w:rsidR="00344891" w:rsidRPr="00D01D21" w:rsidRDefault="00344891" w:rsidP="00344891"/>
        </w:tc>
        <w:tc>
          <w:tcPr>
            <w:tcW w:w="2551" w:type="dxa"/>
          </w:tcPr>
          <w:p w14:paraId="61E6620C" w14:textId="77777777" w:rsidR="00344891" w:rsidRPr="00D01D21" w:rsidRDefault="00344891" w:rsidP="00344891"/>
        </w:tc>
        <w:tc>
          <w:tcPr>
            <w:tcW w:w="1843" w:type="dxa"/>
          </w:tcPr>
          <w:p w14:paraId="5E4C5E05" w14:textId="77777777" w:rsidR="00344891" w:rsidRPr="00D01D21" w:rsidRDefault="00344891" w:rsidP="00344891"/>
        </w:tc>
      </w:tr>
      <w:tr w:rsidR="00344891" w:rsidRPr="00D01D21" w14:paraId="4DBEE87C" w14:textId="77777777" w:rsidTr="00344891">
        <w:tc>
          <w:tcPr>
            <w:tcW w:w="4957" w:type="dxa"/>
          </w:tcPr>
          <w:p w14:paraId="019E3C68" w14:textId="43820661" w:rsidR="00344891" w:rsidRPr="00D01D21" w:rsidRDefault="00344891" w:rsidP="00344891">
            <w:r w:rsidRPr="00D01D21">
              <w:t xml:space="preserve"> Заместитель начальника цеха Юшкевич Марианна Валентиновна, МТС 8029 8664762 </w:t>
            </w:r>
          </w:p>
        </w:tc>
        <w:tc>
          <w:tcPr>
            <w:tcW w:w="2551" w:type="dxa"/>
          </w:tcPr>
          <w:p w14:paraId="2E80054C" w14:textId="1E9027C9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00581233" w14:textId="77777777" w:rsidR="00344891" w:rsidRPr="00D01D21" w:rsidRDefault="00344891" w:rsidP="00344891">
            <w:r w:rsidRPr="00D01D21">
              <w:t xml:space="preserve"> 32-32 </w:t>
            </w:r>
          </w:p>
        </w:tc>
      </w:tr>
      <w:tr w:rsidR="00344891" w:rsidRPr="00D01D21" w14:paraId="79BE33FE" w14:textId="77777777" w:rsidTr="00344891">
        <w:tc>
          <w:tcPr>
            <w:tcW w:w="4957" w:type="dxa"/>
          </w:tcPr>
          <w:p w14:paraId="2FE9B6DA" w14:textId="6E3B8948" w:rsidR="00344891" w:rsidRPr="00D01D21" w:rsidRDefault="00344891" w:rsidP="00344891"/>
        </w:tc>
        <w:tc>
          <w:tcPr>
            <w:tcW w:w="2551" w:type="dxa"/>
          </w:tcPr>
          <w:p w14:paraId="3418928D" w14:textId="77777777" w:rsidR="00344891" w:rsidRPr="00D01D21" w:rsidRDefault="00344891" w:rsidP="00344891"/>
        </w:tc>
        <w:tc>
          <w:tcPr>
            <w:tcW w:w="1843" w:type="dxa"/>
          </w:tcPr>
          <w:p w14:paraId="2DBAFE65" w14:textId="77777777" w:rsidR="00344891" w:rsidRPr="00D01D21" w:rsidRDefault="00344891" w:rsidP="00344891"/>
        </w:tc>
      </w:tr>
      <w:tr w:rsidR="00344891" w:rsidRPr="00D01D21" w14:paraId="608A2224" w14:textId="77777777" w:rsidTr="00344891">
        <w:tc>
          <w:tcPr>
            <w:tcW w:w="4957" w:type="dxa"/>
          </w:tcPr>
          <w:p w14:paraId="10DD862C" w14:textId="7D0E8B62" w:rsidR="00344891" w:rsidRPr="00D01D21" w:rsidRDefault="00344891" w:rsidP="00344891">
            <w:r w:rsidRPr="00D01D21">
              <w:t xml:space="preserve"> Заместитель начальника цеха (по оборудованию) </w:t>
            </w:r>
            <w:proofErr w:type="spellStart"/>
            <w:r w:rsidRPr="00D01D21">
              <w:t>Цыдик</w:t>
            </w:r>
            <w:proofErr w:type="spellEnd"/>
            <w:r w:rsidRPr="00D01D21">
              <w:t xml:space="preserve"> </w:t>
            </w:r>
            <w:proofErr w:type="spellStart"/>
            <w:r w:rsidRPr="00D01D21">
              <w:t>Юльян</w:t>
            </w:r>
            <w:proofErr w:type="spellEnd"/>
            <w:r w:rsidRPr="00D01D21">
              <w:t xml:space="preserve"> </w:t>
            </w:r>
            <w:proofErr w:type="spellStart"/>
            <w:r w:rsidRPr="00D01D21">
              <w:t>Чеславович</w:t>
            </w:r>
            <w:proofErr w:type="spellEnd"/>
            <w:r w:rsidRPr="00D01D21">
              <w:t xml:space="preserve">, МТС 8029 8683817 </w:t>
            </w:r>
          </w:p>
        </w:tc>
        <w:tc>
          <w:tcPr>
            <w:tcW w:w="2551" w:type="dxa"/>
          </w:tcPr>
          <w:p w14:paraId="1D70F2DE" w14:textId="1B5314A7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112200EC" w14:textId="77777777" w:rsidR="00344891" w:rsidRPr="00D01D21" w:rsidRDefault="00344891" w:rsidP="00344891">
            <w:r w:rsidRPr="00D01D21">
              <w:t xml:space="preserve"> 31-87 </w:t>
            </w:r>
          </w:p>
        </w:tc>
      </w:tr>
      <w:tr w:rsidR="00344891" w:rsidRPr="00D01D21" w14:paraId="29B7372E" w14:textId="77777777" w:rsidTr="00344891">
        <w:tc>
          <w:tcPr>
            <w:tcW w:w="4957" w:type="dxa"/>
          </w:tcPr>
          <w:p w14:paraId="2E4CB910" w14:textId="32063519" w:rsidR="00344891" w:rsidRPr="00D01D21" w:rsidRDefault="00344891" w:rsidP="00344891"/>
        </w:tc>
        <w:tc>
          <w:tcPr>
            <w:tcW w:w="2551" w:type="dxa"/>
          </w:tcPr>
          <w:p w14:paraId="50646990" w14:textId="77777777" w:rsidR="00344891" w:rsidRPr="00D01D21" w:rsidRDefault="00344891" w:rsidP="00344891"/>
        </w:tc>
        <w:tc>
          <w:tcPr>
            <w:tcW w:w="1843" w:type="dxa"/>
          </w:tcPr>
          <w:p w14:paraId="37328F7B" w14:textId="77777777" w:rsidR="00344891" w:rsidRPr="00D01D21" w:rsidRDefault="00344891" w:rsidP="00344891"/>
        </w:tc>
      </w:tr>
      <w:tr w:rsidR="00344891" w:rsidRPr="00D01D21" w14:paraId="2B30E591" w14:textId="77777777" w:rsidTr="00344891">
        <w:tc>
          <w:tcPr>
            <w:tcW w:w="4957" w:type="dxa"/>
          </w:tcPr>
          <w:p w14:paraId="74CC9CD9" w14:textId="332FDBB8" w:rsidR="00344891" w:rsidRPr="00D01D21" w:rsidRDefault="00344891" w:rsidP="00344891">
            <w:r w:rsidRPr="00D01D21">
              <w:t xml:space="preserve"> Начальник смены </w:t>
            </w:r>
          </w:p>
        </w:tc>
        <w:tc>
          <w:tcPr>
            <w:tcW w:w="2551" w:type="dxa"/>
          </w:tcPr>
          <w:p w14:paraId="68AA396D" w14:textId="5D4BFAD8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6569E988" w14:textId="77777777" w:rsidR="00344891" w:rsidRPr="00D01D21" w:rsidRDefault="00344891" w:rsidP="00344891">
            <w:r w:rsidRPr="00D01D21">
              <w:t xml:space="preserve"> 34-47 </w:t>
            </w:r>
          </w:p>
        </w:tc>
      </w:tr>
      <w:tr w:rsidR="00344891" w:rsidRPr="00D01D21" w14:paraId="73707667" w14:textId="77777777" w:rsidTr="00344891">
        <w:tc>
          <w:tcPr>
            <w:tcW w:w="4957" w:type="dxa"/>
          </w:tcPr>
          <w:p w14:paraId="0DE3B961" w14:textId="4E0D014D" w:rsidR="00344891" w:rsidRPr="00D01D21" w:rsidRDefault="00344891" w:rsidP="00344891"/>
        </w:tc>
        <w:tc>
          <w:tcPr>
            <w:tcW w:w="2551" w:type="dxa"/>
          </w:tcPr>
          <w:p w14:paraId="744B7F93" w14:textId="77777777" w:rsidR="00344891" w:rsidRPr="00D01D21" w:rsidRDefault="00344891" w:rsidP="00344891"/>
        </w:tc>
        <w:tc>
          <w:tcPr>
            <w:tcW w:w="1843" w:type="dxa"/>
          </w:tcPr>
          <w:p w14:paraId="0F6A133B" w14:textId="77777777" w:rsidR="00344891" w:rsidRPr="00D01D21" w:rsidRDefault="00344891" w:rsidP="00344891"/>
        </w:tc>
      </w:tr>
      <w:tr w:rsidR="00344891" w:rsidRPr="00D01D21" w14:paraId="10D55AD8" w14:textId="77777777" w:rsidTr="00344891">
        <w:tc>
          <w:tcPr>
            <w:tcW w:w="4957" w:type="dxa"/>
          </w:tcPr>
          <w:p w14:paraId="3C7B418F" w14:textId="63F7D08B" w:rsidR="00344891" w:rsidRPr="00D01D21" w:rsidRDefault="00344891" w:rsidP="00344891">
            <w:r w:rsidRPr="00D01D21">
              <w:t xml:space="preserve"> Распределитель работ </w:t>
            </w:r>
          </w:p>
        </w:tc>
        <w:tc>
          <w:tcPr>
            <w:tcW w:w="2551" w:type="dxa"/>
          </w:tcPr>
          <w:p w14:paraId="5F8ED367" w14:textId="46E328CE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05510910" w14:textId="77777777" w:rsidR="00344891" w:rsidRPr="00D01D21" w:rsidRDefault="00344891" w:rsidP="00344891">
            <w:r w:rsidRPr="00D01D21">
              <w:t xml:space="preserve"> 31-33 </w:t>
            </w:r>
          </w:p>
        </w:tc>
      </w:tr>
      <w:tr w:rsidR="00344891" w:rsidRPr="00D01D21" w14:paraId="64CF5C23" w14:textId="77777777" w:rsidTr="00344891">
        <w:tc>
          <w:tcPr>
            <w:tcW w:w="4957" w:type="dxa"/>
          </w:tcPr>
          <w:p w14:paraId="640AD480" w14:textId="35086214" w:rsidR="00344891" w:rsidRPr="00D01D21" w:rsidRDefault="00344891" w:rsidP="00344891"/>
        </w:tc>
        <w:tc>
          <w:tcPr>
            <w:tcW w:w="2551" w:type="dxa"/>
          </w:tcPr>
          <w:p w14:paraId="0E873002" w14:textId="77777777" w:rsidR="00344891" w:rsidRPr="00D01D21" w:rsidRDefault="00344891" w:rsidP="00344891"/>
        </w:tc>
        <w:tc>
          <w:tcPr>
            <w:tcW w:w="1843" w:type="dxa"/>
          </w:tcPr>
          <w:p w14:paraId="734979B7" w14:textId="77777777" w:rsidR="00344891" w:rsidRPr="00D01D21" w:rsidRDefault="00344891" w:rsidP="00344891"/>
        </w:tc>
      </w:tr>
      <w:tr w:rsidR="00344891" w:rsidRPr="00D01D21" w14:paraId="6C1E9D75" w14:textId="77777777" w:rsidTr="00344891">
        <w:tc>
          <w:tcPr>
            <w:tcW w:w="4957" w:type="dxa"/>
          </w:tcPr>
          <w:p w14:paraId="020E91E5" w14:textId="1DA75D3A" w:rsidR="00344891" w:rsidRPr="00D01D21" w:rsidRDefault="00344891" w:rsidP="00344891">
            <w:r w:rsidRPr="00D01D21">
              <w:t xml:space="preserve"> Кладовая </w:t>
            </w:r>
          </w:p>
        </w:tc>
        <w:tc>
          <w:tcPr>
            <w:tcW w:w="2551" w:type="dxa"/>
          </w:tcPr>
          <w:p w14:paraId="03FFB63E" w14:textId="13A135BD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03FF16E9" w14:textId="77777777" w:rsidR="00344891" w:rsidRPr="00D01D21" w:rsidRDefault="00344891" w:rsidP="00344891">
            <w:r w:rsidRPr="00D01D21">
              <w:t xml:space="preserve"> 36-48 </w:t>
            </w:r>
          </w:p>
        </w:tc>
      </w:tr>
      <w:tr w:rsidR="00F66898" w:rsidRPr="00D01D21" w14:paraId="440F5DBA" w14:textId="77777777" w:rsidTr="00A07DA0">
        <w:tc>
          <w:tcPr>
            <w:tcW w:w="9351" w:type="dxa"/>
            <w:gridSpan w:val="3"/>
          </w:tcPr>
          <w:p w14:paraId="6942D5C2" w14:textId="46477B98" w:rsidR="00F66898" w:rsidRPr="00D01D21" w:rsidRDefault="00F66898" w:rsidP="00345E6D">
            <w:pPr>
              <w:pStyle w:val="4"/>
            </w:pPr>
            <w:r w:rsidRPr="009576E1">
              <w:t>Участок обеспечения производства</w:t>
            </w:r>
            <w:r w:rsidRPr="009576E1">
              <w:tab/>
            </w:r>
          </w:p>
        </w:tc>
      </w:tr>
      <w:tr w:rsidR="00344891" w:rsidRPr="00D01D21" w14:paraId="6F2642A2" w14:textId="77777777" w:rsidTr="00344891">
        <w:tc>
          <w:tcPr>
            <w:tcW w:w="4957" w:type="dxa"/>
          </w:tcPr>
          <w:p w14:paraId="1C8B71C7" w14:textId="5E1D13FF" w:rsidR="00344891" w:rsidRPr="00D01D21" w:rsidRDefault="00344891" w:rsidP="00344891">
            <w:r w:rsidRPr="00D01D21">
              <w:t xml:space="preserve"> Начальник участка </w:t>
            </w:r>
          </w:p>
        </w:tc>
        <w:tc>
          <w:tcPr>
            <w:tcW w:w="2551" w:type="dxa"/>
          </w:tcPr>
          <w:p w14:paraId="2C98A487" w14:textId="2A975167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76ECA296" w14:textId="77777777" w:rsidR="00344891" w:rsidRPr="00D01D21" w:rsidRDefault="00344891" w:rsidP="00344891">
            <w:r w:rsidRPr="00D01D21">
              <w:t xml:space="preserve"> 35-72 </w:t>
            </w:r>
          </w:p>
        </w:tc>
      </w:tr>
      <w:tr w:rsidR="00344891" w:rsidRPr="00D01D21" w14:paraId="21675C63" w14:textId="77777777" w:rsidTr="00344891">
        <w:tc>
          <w:tcPr>
            <w:tcW w:w="4957" w:type="dxa"/>
          </w:tcPr>
          <w:p w14:paraId="29D741A8" w14:textId="1C9517EC" w:rsidR="00344891" w:rsidRPr="00D01D21" w:rsidRDefault="00344891" w:rsidP="00344891"/>
        </w:tc>
        <w:tc>
          <w:tcPr>
            <w:tcW w:w="2551" w:type="dxa"/>
          </w:tcPr>
          <w:p w14:paraId="41FE86CC" w14:textId="77777777" w:rsidR="00344891" w:rsidRPr="00D01D21" w:rsidRDefault="00344891" w:rsidP="00344891"/>
        </w:tc>
        <w:tc>
          <w:tcPr>
            <w:tcW w:w="1843" w:type="dxa"/>
          </w:tcPr>
          <w:p w14:paraId="5C8625DC" w14:textId="77777777" w:rsidR="00344891" w:rsidRPr="00D01D21" w:rsidRDefault="00344891" w:rsidP="00344891"/>
        </w:tc>
      </w:tr>
      <w:tr w:rsidR="00344891" w:rsidRPr="00D01D21" w14:paraId="4E3DFD18" w14:textId="77777777" w:rsidTr="00344891">
        <w:tc>
          <w:tcPr>
            <w:tcW w:w="4957" w:type="dxa"/>
          </w:tcPr>
          <w:p w14:paraId="15501849" w14:textId="1EC37CFF" w:rsidR="00344891" w:rsidRPr="00D01D21" w:rsidRDefault="00344891" w:rsidP="00344891">
            <w:r w:rsidRPr="00D01D21">
              <w:t xml:space="preserve"> Учетчик </w:t>
            </w:r>
          </w:p>
        </w:tc>
        <w:tc>
          <w:tcPr>
            <w:tcW w:w="2551" w:type="dxa"/>
          </w:tcPr>
          <w:p w14:paraId="3CC06596" w14:textId="0A1AA9AC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3C0606C1" w14:textId="77777777" w:rsidR="00344891" w:rsidRPr="00D01D21" w:rsidRDefault="00344891" w:rsidP="00344891">
            <w:r w:rsidRPr="00D01D21">
              <w:t xml:space="preserve"> 34-54 </w:t>
            </w:r>
          </w:p>
        </w:tc>
      </w:tr>
      <w:tr w:rsidR="00344891" w:rsidRPr="00D01D21" w14:paraId="6F3647EA" w14:textId="77777777" w:rsidTr="00344891">
        <w:tc>
          <w:tcPr>
            <w:tcW w:w="4957" w:type="dxa"/>
          </w:tcPr>
          <w:p w14:paraId="3B235989" w14:textId="4C9F0852" w:rsidR="00344891" w:rsidRPr="00D01D21" w:rsidRDefault="00344891" w:rsidP="00344891"/>
        </w:tc>
        <w:tc>
          <w:tcPr>
            <w:tcW w:w="2551" w:type="dxa"/>
          </w:tcPr>
          <w:p w14:paraId="562EB21D" w14:textId="77777777" w:rsidR="00344891" w:rsidRPr="00D01D21" w:rsidRDefault="00344891" w:rsidP="00344891"/>
        </w:tc>
        <w:tc>
          <w:tcPr>
            <w:tcW w:w="1843" w:type="dxa"/>
          </w:tcPr>
          <w:p w14:paraId="5873D81A" w14:textId="77777777" w:rsidR="00344891" w:rsidRPr="00D01D21" w:rsidRDefault="00344891" w:rsidP="00344891"/>
        </w:tc>
      </w:tr>
      <w:tr w:rsidR="00344891" w:rsidRPr="00D01D21" w14:paraId="60F0945C" w14:textId="77777777" w:rsidTr="00344891">
        <w:tc>
          <w:tcPr>
            <w:tcW w:w="4957" w:type="dxa"/>
          </w:tcPr>
          <w:p w14:paraId="1071E07C" w14:textId="0C0F08C9" w:rsidR="00344891" w:rsidRPr="00D01D21" w:rsidRDefault="00344891" w:rsidP="00344891">
            <w:r w:rsidRPr="00D01D21">
              <w:t xml:space="preserve"> Установка «</w:t>
            </w:r>
            <w:proofErr w:type="spellStart"/>
            <w:r w:rsidRPr="00D01D21">
              <w:t>Кондукс</w:t>
            </w:r>
            <w:proofErr w:type="spellEnd"/>
            <w:r w:rsidRPr="00D01D21">
              <w:t xml:space="preserve">» </w:t>
            </w:r>
          </w:p>
        </w:tc>
        <w:tc>
          <w:tcPr>
            <w:tcW w:w="2551" w:type="dxa"/>
          </w:tcPr>
          <w:p w14:paraId="7BBDADEA" w14:textId="3BEBE960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36C5E50A" w14:textId="77777777" w:rsidR="00344891" w:rsidRPr="00D01D21" w:rsidRDefault="00344891" w:rsidP="00344891">
            <w:r w:rsidRPr="00D01D21">
              <w:t xml:space="preserve"> 32-22 </w:t>
            </w:r>
          </w:p>
        </w:tc>
      </w:tr>
      <w:tr w:rsidR="00344891" w:rsidRPr="00D01D21" w14:paraId="5AFB1730" w14:textId="77777777" w:rsidTr="00344891">
        <w:tc>
          <w:tcPr>
            <w:tcW w:w="4957" w:type="dxa"/>
          </w:tcPr>
          <w:p w14:paraId="08788490" w14:textId="37D0B613" w:rsidR="00344891" w:rsidRPr="00D01D21" w:rsidRDefault="00344891" w:rsidP="00344891"/>
        </w:tc>
        <w:tc>
          <w:tcPr>
            <w:tcW w:w="2551" w:type="dxa"/>
          </w:tcPr>
          <w:p w14:paraId="12823473" w14:textId="77777777" w:rsidR="00344891" w:rsidRPr="00D01D21" w:rsidRDefault="00344891" w:rsidP="00344891"/>
        </w:tc>
        <w:tc>
          <w:tcPr>
            <w:tcW w:w="1843" w:type="dxa"/>
          </w:tcPr>
          <w:p w14:paraId="2822D2BB" w14:textId="77777777" w:rsidR="00344891" w:rsidRPr="00D01D21" w:rsidRDefault="00344891" w:rsidP="00344891"/>
        </w:tc>
      </w:tr>
      <w:tr w:rsidR="00344891" w:rsidRPr="00D01D21" w14:paraId="35224FB5" w14:textId="77777777" w:rsidTr="00344891">
        <w:tc>
          <w:tcPr>
            <w:tcW w:w="4957" w:type="dxa"/>
          </w:tcPr>
          <w:p w14:paraId="6DB582AC" w14:textId="5CE5D370" w:rsidR="00344891" w:rsidRPr="00D01D21" w:rsidRDefault="00344891" w:rsidP="00344891">
            <w:r w:rsidRPr="00D01D21">
              <w:t xml:space="preserve"> Склад капролактама </w:t>
            </w:r>
          </w:p>
        </w:tc>
        <w:tc>
          <w:tcPr>
            <w:tcW w:w="2551" w:type="dxa"/>
          </w:tcPr>
          <w:p w14:paraId="6762F273" w14:textId="6464E310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59FC0A41" w14:textId="77777777" w:rsidR="00344891" w:rsidRPr="00D01D21" w:rsidRDefault="00344891" w:rsidP="00344891">
            <w:r w:rsidRPr="00D01D21">
              <w:t xml:space="preserve"> 32-82 </w:t>
            </w:r>
          </w:p>
        </w:tc>
      </w:tr>
      <w:tr w:rsidR="00F66898" w:rsidRPr="00D01D21" w14:paraId="3F7CCD61" w14:textId="77777777" w:rsidTr="002813B6">
        <w:tc>
          <w:tcPr>
            <w:tcW w:w="9351" w:type="dxa"/>
            <w:gridSpan w:val="3"/>
          </w:tcPr>
          <w:p w14:paraId="3AE00717" w14:textId="6F66C132" w:rsidR="00F66898" w:rsidRPr="00D01D21" w:rsidRDefault="00F66898" w:rsidP="00345E6D">
            <w:pPr>
              <w:pStyle w:val="4"/>
            </w:pPr>
            <w:r w:rsidRPr="009576E1">
              <w:t>Участок композиционных матери</w:t>
            </w:r>
            <w:r w:rsidRPr="009576E1">
              <w:t>а</w:t>
            </w:r>
            <w:r w:rsidRPr="009576E1">
              <w:t>лов</w:t>
            </w:r>
            <w:r w:rsidRPr="009576E1">
              <w:tab/>
            </w:r>
            <w:r w:rsidRPr="009576E1">
              <w:tab/>
            </w:r>
          </w:p>
        </w:tc>
      </w:tr>
      <w:tr w:rsidR="00344891" w:rsidRPr="00D01D21" w14:paraId="7AC6E740" w14:textId="77777777" w:rsidTr="00344891">
        <w:tc>
          <w:tcPr>
            <w:tcW w:w="4957" w:type="dxa"/>
          </w:tcPr>
          <w:p w14:paraId="31DFDBC7" w14:textId="670A9C1E" w:rsidR="00344891" w:rsidRPr="00D01D21" w:rsidRDefault="00344891" w:rsidP="00344891">
            <w:r w:rsidRPr="00D01D21">
              <w:t xml:space="preserve"> Начальник участка </w:t>
            </w:r>
          </w:p>
        </w:tc>
        <w:tc>
          <w:tcPr>
            <w:tcW w:w="2551" w:type="dxa"/>
          </w:tcPr>
          <w:p w14:paraId="73FF3D74" w14:textId="0D67B8D4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21E57504" w14:textId="77777777" w:rsidR="00344891" w:rsidRPr="00D01D21" w:rsidRDefault="00344891" w:rsidP="00344891">
            <w:r w:rsidRPr="00D01D21">
              <w:t xml:space="preserve"> 35-72 </w:t>
            </w:r>
          </w:p>
        </w:tc>
      </w:tr>
      <w:tr w:rsidR="00344891" w:rsidRPr="00D01D21" w14:paraId="1E998ABA" w14:textId="77777777" w:rsidTr="00344891">
        <w:tc>
          <w:tcPr>
            <w:tcW w:w="4957" w:type="dxa"/>
          </w:tcPr>
          <w:p w14:paraId="3BA2896C" w14:textId="1D1406B0" w:rsidR="00344891" w:rsidRPr="00D01D21" w:rsidRDefault="00344891" w:rsidP="00344891"/>
        </w:tc>
        <w:tc>
          <w:tcPr>
            <w:tcW w:w="2551" w:type="dxa"/>
          </w:tcPr>
          <w:p w14:paraId="657EC1C8" w14:textId="77777777" w:rsidR="00344891" w:rsidRPr="00D01D21" w:rsidRDefault="00344891" w:rsidP="00344891"/>
        </w:tc>
        <w:tc>
          <w:tcPr>
            <w:tcW w:w="1843" w:type="dxa"/>
          </w:tcPr>
          <w:p w14:paraId="4ADD15C9" w14:textId="77777777" w:rsidR="00344891" w:rsidRPr="00D01D21" w:rsidRDefault="00344891" w:rsidP="00344891"/>
        </w:tc>
      </w:tr>
      <w:tr w:rsidR="00344891" w:rsidRPr="00D01D21" w14:paraId="77387EC4" w14:textId="77777777" w:rsidTr="00344891">
        <w:tc>
          <w:tcPr>
            <w:tcW w:w="4957" w:type="dxa"/>
          </w:tcPr>
          <w:p w14:paraId="036BB8B9" w14:textId="245154F9" w:rsidR="00344891" w:rsidRPr="00D01D21" w:rsidRDefault="00344891" w:rsidP="00344891">
            <w:r w:rsidRPr="00D01D21">
              <w:t xml:space="preserve"> Учетчик </w:t>
            </w:r>
          </w:p>
        </w:tc>
        <w:tc>
          <w:tcPr>
            <w:tcW w:w="2551" w:type="dxa"/>
          </w:tcPr>
          <w:p w14:paraId="569A38B1" w14:textId="5F2A5296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757DD3EF" w14:textId="77777777" w:rsidR="00344891" w:rsidRPr="00D01D21" w:rsidRDefault="00344891" w:rsidP="00344891">
            <w:r w:rsidRPr="00D01D21">
              <w:t xml:space="preserve"> 35-82 </w:t>
            </w:r>
          </w:p>
        </w:tc>
      </w:tr>
      <w:tr w:rsidR="00344891" w:rsidRPr="00D01D21" w14:paraId="20378EB8" w14:textId="77777777" w:rsidTr="00344891">
        <w:tc>
          <w:tcPr>
            <w:tcW w:w="4957" w:type="dxa"/>
          </w:tcPr>
          <w:p w14:paraId="4D642AA6" w14:textId="5F358F6D" w:rsidR="00344891" w:rsidRPr="00D01D21" w:rsidRDefault="00344891" w:rsidP="00344891"/>
        </w:tc>
        <w:tc>
          <w:tcPr>
            <w:tcW w:w="2551" w:type="dxa"/>
          </w:tcPr>
          <w:p w14:paraId="16C50F7A" w14:textId="77777777" w:rsidR="00344891" w:rsidRPr="00D01D21" w:rsidRDefault="00344891" w:rsidP="00344891"/>
        </w:tc>
        <w:tc>
          <w:tcPr>
            <w:tcW w:w="1843" w:type="dxa"/>
          </w:tcPr>
          <w:p w14:paraId="20EF87C0" w14:textId="77777777" w:rsidR="00344891" w:rsidRPr="00D01D21" w:rsidRDefault="00344891" w:rsidP="00344891"/>
        </w:tc>
      </w:tr>
      <w:tr w:rsidR="00344891" w:rsidRPr="00D01D21" w14:paraId="78105FB5" w14:textId="77777777" w:rsidTr="00344891">
        <w:tc>
          <w:tcPr>
            <w:tcW w:w="4957" w:type="dxa"/>
          </w:tcPr>
          <w:p w14:paraId="0E6AE4A4" w14:textId="24CC2091" w:rsidR="00344891" w:rsidRPr="00D01D21" w:rsidRDefault="00344891" w:rsidP="00344891">
            <w:r w:rsidRPr="00D01D21">
              <w:t xml:space="preserve"> Установка «</w:t>
            </w:r>
            <w:proofErr w:type="spellStart"/>
            <w:r w:rsidRPr="00D01D21">
              <w:t>Трузиома</w:t>
            </w:r>
            <w:proofErr w:type="spellEnd"/>
            <w:r w:rsidRPr="00D01D21">
              <w:t xml:space="preserve">» </w:t>
            </w:r>
          </w:p>
        </w:tc>
        <w:tc>
          <w:tcPr>
            <w:tcW w:w="2551" w:type="dxa"/>
          </w:tcPr>
          <w:p w14:paraId="35D2191B" w14:textId="75AF3FD2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5819FD1E" w14:textId="77777777" w:rsidR="00344891" w:rsidRPr="00D01D21" w:rsidRDefault="00344891" w:rsidP="00344891">
            <w:r w:rsidRPr="00D01D21">
              <w:t xml:space="preserve"> 31-70 </w:t>
            </w:r>
          </w:p>
        </w:tc>
      </w:tr>
      <w:tr w:rsidR="00344891" w:rsidRPr="00D01D21" w14:paraId="360A5C61" w14:textId="77777777" w:rsidTr="00344891">
        <w:tc>
          <w:tcPr>
            <w:tcW w:w="4957" w:type="dxa"/>
          </w:tcPr>
          <w:p w14:paraId="27348D9A" w14:textId="460A1798" w:rsidR="00344891" w:rsidRPr="00D01D21" w:rsidRDefault="00344891" w:rsidP="00344891"/>
        </w:tc>
        <w:tc>
          <w:tcPr>
            <w:tcW w:w="2551" w:type="dxa"/>
          </w:tcPr>
          <w:p w14:paraId="262927AF" w14:textId="77777777" w:rsidR="00344891" w:rsidRPr="00D01D21" w:rsidRDefault="00344891" w:rsidP="00344891"/>
        </w:tc>
        <w:tc>
          <w:tcPr>
            <w:tcW w:w="1843" w:type="dxa"/>
          </w:tcPr>
          <w:p w14:paraId="13E43D24" w14:textId="77777777" w:rsidR="00344891" w:rsidRPr="00D01D21" w:rsidRDefault="00344891" w:rsidP="00344891"/>
        </w:tc>
      </w:tr>
      <w:tr w:rsidR="00344891" w:rsidRPr="00D01D21" w14:paraId="6CC123BA" w14:textId="77777777" w:rsidTr="00344891">
        <w:tc>
          <w:tcPr>
            <w:tcW w:w="4957" w:type="dxa"/>
          </w:tcPr>
          <w:p w14:paraId="4686C7F6" w14:textId="0C37EF8C" w:rsidR="00344891" w:rsidRPr="00D01D21" w:rsidRDefault="00344891" w:rsidP="00344891">
            <w:r w:rsidRPr="00D01D21">
              <w:t xml:space="preserve"> Цех отметка 00.00 </w:t>
            </w:r>
          </w:p>
        </w:tc>
        <w:tc>
          <w:tcPr>
            <w:tcW w:w="2551" w:type="dxa"/>
          </w:tcPr>
          <w:p w14:paraId="3BB1F039" w14:textId="5F305ABE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34599BF7" w14:textId="77777777" w:rsidR="00344891" w:rsidRPr="00D01D21" w:rsidRDefault="00344891" w:rsidP="00344891">
            <w:r w:rsidRPr="00D01D21">
              <w:t xml:space="preserve"> 33-56 </w:t>
            </w:r>
          </w:p>
        </w:tc>
      </w:tr>
      <w:tr w:rsidR="00344891" w:rsidRPr="00D01D21" w14:paraId="20152A5B" w14:textId="77777777" w:rsidTr="00344891">
        <w:tc>
          <w:tcPr>
            <w:tcW w:w="4957" w:type="dxa"/>
          </w:tcPr>
          <w:p w14:paraId="48847DF9" w14:textId="58ED92B8" w:rsidR="00344891" w:rsidRPr="00D01D21" w:rsidRDefault="00344891" w:rsidP="00344891"/>
        </w:tc>
        <w:tc>
          <w:tcPr>
            <w:tcW w:w="2551" w:type="dxa"/>
          </w:tcPr>
          <w:p w14:paraId="1DE18669" w14:textId="77777777" w:rsidR="00344891" w:rsidRPr="00D01D21" w:rsidRDefault="00344891" w:rsidP="00344891"/>
        </w:tc>
        <w:tc>
          <w:tcPr>
            <w:tcW w:w="1843" w:type="dxa"/>
          </w:tcPr>
          <w:p w14:paraId="6FEE3286" w14:textId="77777777" w:rsidR="00344891" w:rsidRPr="00D01D21" w:rsidRDefault="00344891" w:rsidP="00344891"/>
        </w:tc>
      </w:tr>
      <w:tr w:rsidR="00344891" w:rsidRPr="00D01D21" w14:paraId="465F604E" w14:textId="77777777" w:rsidTr="00344891">
        <w:tc>
          <w:tcPr>
            <w:tcW w:w="4957" w:type="dxa"/>
          </w:tcPr>
          <w:p w14:paraId="67069948" w14:textId="2D2273E9" w:rsidR="00344891" w:rsidRPr="00D01D21" w:rsidRDefault="00344891" w:rsidP="00344891">
            <w:r w:rsidRPr="00D01D21">
              <w:t xml:space="preserve"> Термопластавтомат (отливка образцов) </w:t>
            </w:r>
          </w:p>
        </w:tc>
        <w:tc>
          <w:tcPr>
            <w:tcW w:w="2551" w:type="dxa"/>
          </w:tcPr>
          <w:p w14:paraId="03335027" w14:textId="5D1603D0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62969858" w14:textId="77777777" w:rsidR="00344891" w:rsidRPr="00D01D21" w:rsidRDefault="00344891" w:rsidP="00344891">
            <w:r w:rsidRPr="00D01D21">
              <w:t xml:space="preserve"> 31-82 </w:t>
            </w:r>
          </w:p>
        </w:tc>
      </w:tr>
      <w:tr w:rsidR="00344891" w:rsidRPr="00D01D21" w14:paraId="6F2DE71F" w14:textId="77777777" w:rsidTr="00344891">
        <w:tc>
          <w:tcPr>
            <w:tcW w:w="4957" w:type="dxa"/>
          </w:tcPr>
          <w:p w14:paraId="53FE763D" w14:textId="1DC58E09" w:rsidR="00344891" w:rsidRPr="00D01D21" w:rsidRDefault="00344891" w:rsidP="00344891"/>
        </w:tc>
        <w:tc>
          <w:tcPr>
            <w:tcW w:w="2551" w:type="dxa"/>
          </w:tcPr>
          <w:p w14:paraId="640ADD32" w14:textId="77777777" w:rsidR="00344891" w:rsidRPr="00D01D21" w:rsidRDefault="00344891" w:rsidP="00344891"/>
        </w:tc>
        <w:tc>
          <w:tcPr>
            <w:tcW w:w="1843" w:type="dxa"/>
          </w:tcPr>
          <w:p w14:paraId="0FD4BB9B" w14:textId="77777777" w:rsidR="00344891" w:rsidRPr="00D01D21" w:rsidRDefault="00344891" w:rsidP="00344891"/>
        </w:tc>
      </w:tr>
      <w:tr w:rsidR="00344891" w:rsidRPr="00D01D21" w14:paraId="40EE86B8" w14:textId="77777777" w:rsidTr="00344891">
        <w:tc>
          <w:tcPr>
            <w:tcW w:w="4957" w:type="dxa"/>
          </w:tcPr>
          <w:p w14:paraId="4F088AD8" w14:textId="3EE6A152" w:rsidR="00344891" w:rsidRPr="00D01D21" w:rsidRDefault="00344891" w:rsidP="00344891">
            <w:r w:rsidRPr="00D01D21">
              <w:t xml:space="preserve"> Распределитель работ </w:t>
            </w:r>
          </w:p>
        </w:tc>
        <w:tc>
          <w:tcPr>
            <w:tcW w:w="2551" w:type="dxa"/>
          </w:tcPr>
          <w:p w14:paraId="15C3609B" w14:textId="309D25C5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035DCF83" w14:textId="77777777" w:rsidR="00344891" w:rsidRPr="00D01D21" w:rsidRDefault="00344891" w:rsidP="00344891">
            <w:r w:rsidRPr="00D01D21">
              <w:t xml:space="preserve"> 31-33 </w:t>
            </w:r>
          </w:p>
        </w:tc>
      </w:tr>
      <w:tr w:rsidR="00F66898" w:rsidRPr="00D01D21" w14:paraId="472116EF" w14:textId="77777777" w:rsidTr="00645278">
        <w:tc>
          <w:tcPr>
            <w:tcW w:w="9351" w:type="dxa"/>
            <w:gridSpan w:val="3"/>
          </w:tcPr>
          <w:p w14:paraId="2BC88849" w14:textId="40DEB553" w:rsidR="00F66898" w:rsidRPr="00F66898" w:rsidRDefault="00F66898" w:rsidP="00345E6D">
            <w:pPr>
              <w:pStyle w:val="3"/>
            </w:pPr>
            <w:r w:rsidRPr="009576E1">
              <w:t>Цех полиамида (ЦПА) площадка ОАО «Гродно Азот»</w:t>
            </w:r>
          </w:p>
        </w:tc>
      </w:tr>
      <w:tr w:rsidR="00344891" w:rsidRPr="00D01D21" w14:paraId="2D3D86C2" w14:textId="77777777" w:rsidTr="00344891">
        <w:tc>
          <w:tcPr>
            <w:tcW w:w="4957" w:type="dxa"/>
          </w:tcPr>
          <w:p w14:paraId="5B79B46D" w14:textId="77587BEA" w:rsidR="00344891" w:rsidRPr="00D01D21" w:rsidRDefault="00344891" w:rsidP="00344891">
            <w:r w:rsidRPr="00D01D21">
              <w:t xml:space="preserve"> Начальник цеха </w:t>
            </w:r>
            <w:proofErr w:type="spellStart"/>
            <w:r w:rsidRPr="00D01D21">
              <w:t>Шахно</w:t>
            </w:r>
            <w:proofErr w:type="spellEnd"/>
            <w:r w:rsidRPr="00D01D21">
              <w:t xml:space="preserve"> Александр Анатольевич, МТС 8029 5569403 </w:t>
            </w:r>
          </w:p>
        </w:tc>
        <w:tc>
          <w:tcPr>
            <w:tcW w:w="2551" w:type="dxa"/>
          </w:tcPr>
          <w:p w14:paraId="670B9F20" w14:textId="17BEBCED" w:rsidR="00344891" w:rsidRPr="00D01D21" w:rsidRDefault="00344891" w:rsidP="00344891">
            <w:r w:rsidRPr="004B037A">
              <w:t xml:space="preserve"> 79-54-40 </w:t>
            </w:r>
          </w:p>
        </w:tc>
        <w:tc>
          <w:tcPr>
            <w:tcW w:w="1843" w:type="dxa"/>
          </w:tcPr>
          <w:p w14:paraId="43E46D2F" w14:textId="77777777" w:rsidR="00344891" w:rsidRPr="00D01D21" w:rsidRDefault="00344891" w:rsidP="00344891">
            <w:r w:rsidRPr="00D01D21">
              <w:t xml:space="preserve"> </w:t>
            </w:r>
          </w:p>
        </w:tc>
      </w:tr>
      <w:tr w:rsidR="00344891" w:rsidRPr="00D01D21" w14:paraId="7D948646" w14:textId="77777777" w:rsidTr="00344891">
        <w:tc>
          <w:tcPr>
            <w:tcW w:w="4957" w:type="dxa"/>
          </w:tcPr>
          <w:p w14:paraId="2C677C6C" w14:textId="1896AD7B" w:rsidR="00344891" w:rsidRPr="00D01D21" w:rsidRDefault="00344891" w:rsidP="00344891"/>
        </w:tc>
        <w:tc>
          <w:tcPr>
            <w:tcW w:w="2551" w:type="dxa"/>
          </w:tcPr>
          <w:p w14:paraId="191CFAB4" w14:textId="77777777" w:rsidR="00344891" w:rsidRPr="00D01D21" w:rsidRDefault="00344891" w:rsidP="00344891"/>
        </w:tc>
        <w:tc>
          <w:tcPr>
            <w:tcW w:w="1843" w:type="dxa"/>
          </w:tcPr>
          <w:p w14:paraId="07CA791A" w14:textId="77777777" w:rsidR="00344891" w:rsidRPr="00D01D21" w:rsidRDefault="00344891" w:rsidP="00344891"/>
        </w:tc>
      </w:tr>
      <w:tr w:rsidR="00344891" w:rsidRPr="00D01D21" w14:paraId="1B2050BC" w14:textId="77777777" w:rsidTr="00344891">
        <w:tc>
          <w:tcPr>
            <w:tcW w:w="4957" w:type="dxa"/>
          </w:tcPr>
          <w:p w14:paraId="45F03599" w14:textId="678A09B1" w:rsidR="00344891" w:rsidRPr="00D01D21" w:rsidRDefault="00344891" w:rsidP="00344891">
            <w:r w:rsidRPr="00D01D21">
              <w:t xml:space="preserve"> Заместитель начальника цеха (по технологии) </w:t>
            </w:r>
            <w:proofErr w:type="spellStart"/>
            <w:r w:rsidRPr="00D01D21">
              <w:t>Станиславчик</w:t>
            </w:r>
            <w:proofErr w:type="spellEnd"/>
            <w:r w:rsidRPr="00D01D21">
              <w:t xml:space="preserve"> Алексей Геннадьевич </w:t>
            </w:r>
          </w:p>
        </w:tc>
        <w:tc>
          <w:tcPr>
            <w:tcW w:w="2551" w:type="dxa"/>
          </w:tcPr>
          <w:p w14:paraId="2B450653" w14:textId="0B629915" w:rsidR="00344891" w:rsidRPr="00D01D21" w:rsidRDefault="00344891" w:rsidP="00344891">
            <w:r w:rsidRPr="004B037A">
              <w:t xml:space="preserve"> 79-45-78 </w:t>
            </w:r>
          </w:p>
        </w:tc>
        <w:tc>
          <w:tcPr>
            <w:tcW w:w="1843" w:type="dxa"/>
          </w:tcPr>
          <w:p w14:paraId="12106C88" w14:textId="77777777" w:rsidR="00344891" w:rsidRPr="00D01D21" w:rsidRDefault="00344891" w:rsidP="00344891">
            <w:r w:rsidRPr="00D01D21">
              <w:t xml:space="preserve"> </w:t>
            </w:r>
          </w:p>
        </w:tc>
      </w:tr>
      <w:tr w:rsidR="00344891" w:rsidRPr="00D01D21" w14:paraId="763F9677" w14:textId="77777777" w:rsidTr="00344891">
        <w:tc>
          <w:tcPr>
            <w:tcW w:w="4957" w:type="dxa"/>
          </w:tcPr>
          <w:p w14:paraId="41C60008" w14:textId="35A2CC7A" w:rsidR="00344891" w:rsidRPr="00D01D21" w:rsidRDefault="00344891" w:rsidP="00344891"/>
        </w:tc>
        <w:tc>
          <w:tcPr>
            <w:tcW w:w="2551" w:type="dxa"/>
          </w:tcPr>
          <w:p w14:paraId="63FC1489" w14:textId="77777777" w:rsidR="00344891" w:rsidRPr="00D01D21" w:rsidRDefault="00344891" w:rsidP="00344891"/>
        </w:tc>
        <w:tc>
          <w:tcPr>
            <w:tcW w:w="1843" w:type="dxa"/>
          </w:tcPr>
          <w:p w14:paraId="58ACBF9C" w14:textId="77777777" w:rsidR="00344891" w:rsidRPr="00D01D21" w:rsidRDefault="00344891" w:rsidP="00344891"/>
        </w:tc>
      </w:tr>
      <w:tr w:rsidR="00344891" w:rsidRPr="00D01D21" w14:paraId="0D74926E" w14:textId="77777777" w:rsidTr="00344891">
        <w:tc>
          <w:tcPr>
            <w:tcW w:w="4957" w:type="dxa"/>
          </w:tcPr>
          <w:p w14:paraId="007C486C" w14:textId="418B43DB" w:rsidR="00344891" w:rsidRPr="00D01D21" w:rsidRDefault="00344891" w:rsidP="00344891">
            <w:r w:rsidRPr="00D01D21">
              <w:t xml:space="preserve"> Заместитель начальника цеха (по оборудованию) Литвин Игорь Михайлович, МТС 8029 2211741 </w:t>
            </w:r>
          </w:p>
        </w:tc>
        <w:tc>
          <w:tcPr>
            <w:tcW w:w="2551" w:type="dxa"/>
          </w:tcPr>
          <w:p w14:paraId="3AF30E02" w14:textId="60976AF5" w:rsidR="00344891" w:rsidRPr="00D01D21" w:rsidRDefault="00344891" w:rsidP="00344891">
            <w:r w:rsidRPr="004B037A">
              <w:t xml:space="preserve"> 79-54-64 </w:t>
            </w:r>
          </w:p>
        </w:tc>
        <w:tc>
          <w:tcPr>
            <w:tcW w:w="1843" w:type="dxa"/>
          </w:tcPr>
          <w:p w14:paraId="196D341A" w14:textId="77777777" w:rsidR="00344891" w:rsidRPr="00D01D21" w:rsidRDefault="00344891" w:rsidP="00344891">
            <w:r w:rsidRPr="00D01D21">
              <w:t xml:space="preserve"> </w:t>
            </w:r>
          </w:p>
        </w:tc>
      </w:tr>
      <w:tr w:rsidR="00344891" w:rsidRPr="00D01D21" w14:paraId="1C82B246" w14:textId="77777777" w:rsidTr="00344891">
        <w:tc>
          <w:tcPr>
            <w:tcW w:w="4957" w:type="dxa"/>
          </w:tcPr>
          <w:p w14:paraId="4C22364A" w14:textId="16B6F2BE" w:rsidR="00344891" w:rsidRPr="00D01D21" w:rsidRDefault="00344891" w:rsidP="00344891"/>
        </w:tc>
        <w:tc>
          <w:tcPr>
            <w:tcW w:w="2551" w:type="dxa"/>
          </w:tcPr>
          <w:p w14:paraId="578994CA" w14:textId="77777777" w:rsidR="00344891" w:rsidRPr="00D01D21" w:rsidRDefault="00344891" w:rsidP="00344891"/>
        </w:tc>
        <w:tc>
          <w:tcPr>
            <w:tcW w:w="1843" w:type="dxa"/>
          </w:tcPr>
          <w:p w14:paraId="541DF667" w14:textId="77777777" w:rsidR="00344891" w:rsidRPr="00D01D21" w:rsidRDefault="00344891" w:rsidP="00344891"/>
        </w:tc>
      </w:tr>
      <w:tr w:rsidR="00344891" w:rsidRPr="00D01D21" w14:paraId="7FE614D2" w14:textId="77777777" w:rsidTr="00344891">
        <w:tc>
          <w:tcPr>
            <w:tcW w:w="4957" w:type="dxa"/>
          </w:tcPr>
          <w:p w14:paraId="5CFDEDA3" w14:textId="038B0FC2" w:rsidR="00344891" w:rsidRPr="00D01D21" w:rsidRDefault="00344891" w:rsidP="00344891">
            <w:r w:rsidRPr="00D01D21">
              <w:t xml:space="preserve"> Инженер-технолог, инженер по подготовке производства </w:t>
            </w:r>
          </w:p>
        </w:tc>
        <w:tc>
          <w:tcPr>
            <w:tcW w:w="2551" w:type="dxa"/>
          </w:tcPr>
          <w:p w14:paraId="149267A0" w14:textId="2BEF18EA" w:rsidR="00344891" w:rsidRPr="00D01D21" w:rsidRDefault="00344891" w:rsidP="00344891">
            <w:r w:rsidRPr="004B037A">
              <w:t xml:space="preserve"> 79-45-24 </w:t>
            </w:r>
          </w:p>
        </w:tc>
        <w:tc>
          <w:tcPr>
            <w:tcW w:w="1843" w:type="dxa"/>
          </w:tcPr>
          <w:p w14:paraId="4F9E1DB2" w14:textId="77777777" w:rsidR="00344891" w:rsidRPr="00D01D21" w:rsidRDefault="00344891" w:rsidP="00344891">
            <w:r w:rsidRPr="00D01D21">
              <w:t xml:space="preserve"> </w:t>
            </w:r>
          </w:p>
        </w:tc>
      </w:tr>
      <w:tr w:rsidR="00344891" w:rsidRPr="00D01D21" w14:paraId="28E6031B" w14:textId="77777777" w:rsidTr="00344891">
        <w:tc>
          <w:tcPr>
            <w:tcW w:w="4957" w:type="dxa"/>
          </w:tcPr>
          <w:p w14:paraId="38B9B05B" w14:textId="08E849D1" w:rsidR="00344891" w:rsidRPr="00D01D21" w:rsidRDefault="00344891" w:rsidP="00344891"/>
        </w:tc>
        <w:tc>
          <w:tcPr>
            <w:tcW w:w="2551" w:type="dxa"/>
          </w:tcPr>
          <w:p w14:paraId="46AF5479" w14:textId="77777777" w:rsidR="00344891" w:rsidRPr="00D01D21" w:rsidRDefault="00344891" w:rsidP="00344891"/>
        </w:tc>
        <w:tc>
          <w:tcPr>
            <w:tcW w:w="1843" w:type="dxa"/>
          </w:tcPr>
          <w:p w14:paraId="4F486F63" w14:textId="77777777" w:rsidR="00344891" w:rsidRPr="00D01D21" w:rsidRDefault="00344891" w:rsidP="00344891"/>
        </w:tc>
      </w:tr>
      <w:tr w:rsidR="00344891" w:rsidRPr="00D01D21" w14:paraId="3A80D85B" w14:textId="77777777" w:rsidTr="00344891">
        <w:tc>
          <w:tcPr>
            <w:tcW w:w="4957" w:type="dxa"/>
          </w:tcPr>
          <w:p w14:paraId="1B11E9FE" w14:textId="52647D37" w:rsidR="00344891" w:rsidRPr="00D01D21" w:rsidRDefault="00344891" w:rsidP="00344891">
            <w:r w:rsidRPr="00D01D21">
              <w:t xml:space="preserve"> Приёмная факс </w:t>
            </w:r>
          </w:p>
        </w:tc>
        <w:tc>
          <w:tcPr>
            <w:tcW w:w="2551" w:type="dxa"/>
          </w:tcPr>
          <w:p w14:paraId="194A7E2E" w14:textId="0E9B8FAB" w:rsidR="00344891" w:rsidRPr="00D01D21" w:rsidRDefault="00344891" w:rsidP="00344891">
            <w:r w:rsidRPr="004B037A">
              <w:t xml:space="preserve"> 79-54-31 </w:t>
            </w:r>
          </w:p>
        </w:tc>
        <w:tc>
          <w:tcPr>
            <w:tcW w:w="1843" w:type="dxa"/>
          </w:tcPr>
          <w:p w14:paraId="59D77A6F" w14:textId="77777777" w:rsidR="00344891" w:rsidRPr="00D01D21" w:rsidRDefault="00344891" w:rsidP="00344891">
            <w:r w:rsidRPr="00D01D21">
              <w:t xml:space="preserve"> </w:t>
            </w:r>
          </w:p>
        </w:tc>
      </w:tr>
      <w:tr w:rsidR="00344891" w:rsidRPr="00D01D21" w14:paraId="0624CF0B" w14:textId="77777777" w:rsidTr="00344891">
        <w:tc>
          <w:tcPr>
            <w:tcW w:w="4957" w:type="dxa"/>
          </w:tcPr>
          <w:p w14:paraId="7BF8E157" w14:textId="742479D9" w:rsidR="00344891" w:rsidRPr="00D01D21" w:rsidRDefault="00344891" w:rsidP="00344891"/>
        </w:tc>
        <w:tc>
          <w:tcPr>
            <w:tcW w:w="2551" w:type="dxa"/>
          </w:tcPr>
          <w:p w14:paraId="15E9AEFC" w14:textId="77777777" w:rsidR="00344891" w:rsidRPr="00D01D21" w:rsidRDefault="00344891" w:rsidP="00344891"/>
        </w:tc>
        <w:tc>
          <w:tcPr>
            <w:tcW w:w="1843" w:type="dxa"/>
          </w:tcPr>
          <w:p w14:paraId="40EAAE12" w14:textId="77777777" w:rsidR="00344891" w:rsidRPr="00D01D21" w:rsidRDefault="00344891" w:rsidP="00344891"/>
        </w:tc>
      </w:tr>
      <w:tr w:rsidR="00344891" w:rsidRPr="00D01D21" w14:paraId="635A343F" w14:textId="77777777" w:rsidTr="00344891">
        <w:tc>
          <w:tcPr>
            <w:tcW w:w="4957" w:type="dxa"/>
          </w:tcPr>
          <w:p w14:paraId="4D279F0E" w14:textId="366375FD" w:rsidR="00344891" w:rsidRPr="00D01D21" w:rsidRDefault="00344891" w:rsidP="00344891">
            <w:r w:rsidRPr="00D01D21">
              <w:t xml:space="preserve"> Учетчик </w:t>
            </w:r>
          </w:p>
        </w:tc>
        <w:tc>
          <w:tcPr>
            <w:tcW w:w="2551" w:type="dxa"/>
          </w:tcPr>
          <w:p w14:paraId="040DAF8F" w14:textId="00E3519E" w:rsidR="00344891" w:rsidRPr="00D01D21" w:rsidRDefault="00344891" w:rsidP="00344891">
            <w:r w:rsidRPr="004B037A">
              <w:t xml:space="preserve"> 79-54-31 </w:t>
            </w:r>
          </w:p>
        </w:tc>
        <w:tc>
          <w:tcPr>
            <w:tcW w:w="1843" w:type="dxa"/>
          </w:tcPr>
          <w:p w14:paraId="1C14C1C4" w14:textId="77777777" w:rsidR="00344891" w:rsidRPr="00D01D21" w:rsidRDefault="00344891" w:rsidP="00344891">
            <w:r w:rsidRPr="00D01D21">
              <w:t xml:space="preserve"> </w:t>
            </w:r>
          </w:p>
        </w:tc>
      </w:tr>
      <w:tr w:rsidR="00344891" w:rsidRPr="00D01D21" w14:paraId="37378F43" w14:textId="77777777" w:rsidTr="00344891">
        <w:tc>
          <w:tcPr>
            <w:tcW w:w="4957" w:type="dxa"/>
          </w:tcPr>
          <w:p w14:paraId="16934FFF" w14:textId="20B24401" w:rsidR="00344891" w:rsidRPr="00D01D21" w:rsidRDefault="00344891" w:rsidP="00344891"/>
        </w:tc>
        <w:tc>
          <w:tcPr>
            <w:tcW w:w="2551" w:type="dxa"/>
          </w:tcPr>
          <w:p w14:paraId="2C70ADD3" w14:textId="77777777" w:rsidR="00344891" w:rsidRPr="00D01D21" w:rsidRDefault="00344891" w:rsidP="00344891"/>
        </w:tc>
        <w:tc>
          <w:tcPr>
            <w:tcW w:w="1843" w:type="dxa"/>
          </w:tcPr>
          <w:p w14:paraId="79C9365D" w14:textId="77777777" w:rsidR="00344891" w:rsidRPr="00D01D21" w:rsidRDefault="00344891" w:rsidP="00344891"/>
        </w:tc>
      </w:tr>
      <w:tr w:rsidR="00344891" w:rsidRPr="00D01D21" w14:paraId="759E5285" w14:textId="77777777" w:rsidTr="00344891">
        <w:tc>
          <w:tcPr>
            <w:tcW w:w="4957" w:type="dxa"/>
          </w:tcPr>
          <w:p w14:paraId="697FD262" w14:textId="71E78CB6" w:rsidR="00344891" w:rsidRPr="00D01D21" w:rsidRDefault="00344891" w:rsidP="00344891">
            <w:r w:rsidRPr="00D01D21">
              <w:t xml:space="preserve"> Кладовщик </w:t>
            </w:r>
          </w:p>
        </w:tc>
        <w:tc>
          <w:tcPr>
            <w:tcW w:w="2551" w:type="dxa"/>
          </w:tcPr>
          <w:p w14:paraId="67B6D9A8" w14:textId="2BBEBA3F" w:rsidR="00344891" w:rsidRPr="00D01D21" w:rsidRDefault="00344891" w:rsidP="00344891">
            <w:r w:rsidRPr="004B037A">
              <w:t xml:space="preserve"> 79-41-23 </w:t>
            </w:r>
          </w:p>
        </w:tc>
        <w:tc>
          <w:tcPr>
            <w:tcW w:w="1843" w:type="dxa"/>
          </w:tcPr>
          <w:p w14:paraId="6CC8FCFC" w14:textId="77777777" w:rsidR="00344891" w:rsidRPr="00D01D21" w:rsidRDefault="00344891" w:rsidP="00344891">
            <w:r w:rsidRPr="00D01D21">
              <w:t xml:space="preserve"> </w:t>
            </w:r>
          </w:p>
        </w:tc>
      </w:tr>
      <w:tr w:rsidR="00344891" w:rsidRPr="00D01D21" w14:paraId="142F34FF" w14:textId="77777777" w:rsidTr="00344891">
        <w:tc>
          <w:tcPr>
            <w:tcW w:w="4957" w:type="dxa"/>
          </w:tcPr>
          <w:p w14:paraId="55D0A5A3" w14:textId="5B0E24B7" w:rsidR="00344891" w:rsidRPr="00D01D21" w:rsidRDefault="00344891" w:rsidP="00344891"/>
        </w:tc>
        <w:tc>
          <w:tcPr>
            <w:tcW w:w="2551" w:type="dxa"/>
          </w:tcPr>
          <w:p w14:paraId="406F38A7" w14:textId="77777777" w:rsidR="00344891" w:rsidRPr="00D01D21" w:rsidRDefault="00344891" w:rsidP="00344891"/>
        </w:tc>
        <w:tc>
          <w:tcPr>
            <w:tcW w:w="1843" w:type="dxa"/>
          </w:tcPr>
          <w:p w14:paraId="05DD41BA" w14:textId="77777777" w:rsidR="00344891" w:rsidRPr="00D01D21" w:rsidRDefault="00344891" w:rsidP="00344891"/>
        </w:tc>
      </w:tr>
      <w:tr w:rsidR="00344891" w:rsidRPr="00D01D21" w14:paraId="7429C2B7" w14:textId="77777777" w:rsidTr="00344891">
        <w:tc>
          <w:tcPr>
            <w:tcW w:w="4957" w:type="dxa"/>
          </w:tcPr>
          <w:p w14:paraId="7210C57E" w14:textId="48A37166" w:rsidR="00344891" w:rsidRPr="00D01D21" w:rsidRDefault="00344891" w:rsidP="00344891">
            <w:r w:rsidRPr="00D01D21">
              <w:t xml:space="preserve"> Кладовщик СГП </w:t>
            </w:r>
          </w:p>
        </w:tc>
        <w:tc>
          <w:tcPr>
            <w:tcW w:w="2551" w:type="dxa"/>
          </w:tcPr>
          <w:p w14:paraId="08756F15" w14:textId="4EFBBDEE" w:rsidR="00344891" w:rsidRPr="00D01D21" w:rsidRDefault="00344891" w:rsidP="00344891">
            <w:r w:rsidRPr="004B037A">
              <w:t xml:space="preserve"> 79-54-37 </w:t>
            </w:r>
          </w:p>
        </w:tc>
        <w:tc>
          <w:tcPr>
            <w:tcW w:w="1843" w:type="dxa"/>
          </w:tcPr>
          <w:p w14:paraId="1C33394B" w14:textId="77777777" w:rsidR="00344891" w:rsidRPr="00D01D21" w:rsidRDefault="00344891" w:rsidP="00344891">
            <w:r w:rsidRPr="00D01D21">
              <w:t xml:space="preserve"> </w:t>
            </w:r>
          </w:p>
        </w:tc>
      </w:tr>
      <w:tr w:rsidR="00344891" w:rsidRPr="00D01D21" w14:paraId="170E12E4" w14:textId="77777777" w:rsidTr="00344891">
        <w:tc>
          <w:tcPr>
            <w:tcW w:w="4957" w:type="dxa"/>
          </w:tcPr>
          <w:p w14:paraId="011FE9D5" w14:textId="414225A1" w:rsidR="00344891" w:rsidRPr="00D01D21" w:rsidRDefault="00344891" w:rsidP="00344891"/>
        </w:tc>
        <w:tc>
          <w:tcPr>
            <w:tcW w:w="2551" w:type="dxa"/>
          </w:tcPr>
          <w:p w14:paraId="405A53E4" w14:textId="77777777" w:rsidR="00344891" w:rsidRPr="00D01D21" w:rsidRDefault="00344891" w:rsidP="00344891"/>
        </w:tc>
        <w:tc>
          <w:tcPr>
            <w:tcW w:w="1843" w:type="dxa"/>
          </w:tcPr>
          <w:p w14:paraId="64511E8E" w14:textId="77777777" w:rsidR="00344891" w:rsidRPr="00D01D21" w:rsidRDefault="00344891" w:rsidP="00344891"/>
        </w:tc>
      </w:tr>
      <w:tr w:rsidR="00344891" w:rsidRPr="00D01D21" w14:paraId="6A05F124" w14:textId="77777777" w:rsidTr="00344891">
        <w:tc>
          <w:tcPr>
            <w:tcW w:w="4957" w:type="dxa"/>
          </w:tcPr>
          <w:p w14:paraId="11F77E7C" w14:textId="21AA6795" w:rsidR="00344891" w:rsidRPr="00D01D21" w:rsidRDefault="00344891" w:rsidP="00344891">
            <w:r w:rsidRPr="00D01D21">
              <w:t xml:space="preserve"> Распределитель работ </w:t>
            </w:r>
          </w:p>
        </w:tc>
        <w:tc>
          <w:tcPr>
            <w:tcW w:w="2551" w:type="dxa"/>
          </w:tcPr>
          <w:p w14:paraId="5EBC23BA" w14:textId="2AB23DE6" w:rsidR="00344891" w:rsidRPr="00D01D21" w:rsidRDefault="00344891" w:rsidP="00344891">
            <w:r w:rsidRPr="004B037A">
              <w:t xml:space="preserve"> 79-54-38 </w:t>
            </w:r>
          </w:p>
        </w:tc>
        <w:tc>
          <w:tcPr>
            <w:tcW w:w="1843" w:type="dxa"/>
          </w:tcPr>
          <w:p w14:paraId="72B377C0" w14:textId="77777777" w:rsidR="00344891" w:rsidRPr="00D01D21" w:rsidRDefault="00344891" w:rsidP="00344891">
            <w:r w:rsidRPr="00D01D21">
              <w:t xml:space="preserve"> </w:t>
            </w:r>
          </w:p>
        </w:tc>
      </w:tr>
      <w:tr w:rsidR="00344891" w:rsidRPr="00D01D21" w14:paraId="1B8BCA8C" w14:textId="77777777" w:rsidTr="00344891">
        <w:tc>
          <w:tcPr>
            <w:tcW w:w="4957" w:type="dxa"/>
          </w:tcPr>
          <w:p w14:paraId="0100DD9B" w14:textId="21548DA8" w:rsidR="00344891" w:rsidRPr="00D01D21" w:rsidRDefault="00344891" w:rsidP="00344891"/>
        </w:tc>
        <w:tc>
          <w:tcPr>
            <w:tcW w:w="2551" w:type="dxa"/>
          </w:tcPr>
          <w:p w14:paraId="19422986" w14:textId="77777777" w:rsidR="00344891" w:rsidRPr="00D01D21" w:rsidRDefault="00344891" w:rsidP="00344891"/>
        </w:tc>
        <w:tc>
          <w:tcPr>
            <w:tcW w:w="1843" w:type="dxa"/>
          </w:tcPr>
          <w:p w14:paraId="1A3FC596" w14:textId="77777777" w:rsidR="00344891" w:rsidRPr="00D01D21" w:rsidRDefault="00344891" w:rsidP="00344891"/>
        </w:tc>
      </w:tr>
      <w:tr w:rsidR="00344891" w:rsidRPr="00D01D21" w14:paraId="725189BE" w14:textId="77777777" w:rsidTr="00344891">
        <w:tc>
          <w:tcPr>
            <w:tcW w:w="4957" w:type="dxa"/>
          </w:tcPr>
          <w:p w14:paraId="5CE61DC9" w14:textId="43CB274B" w:rsidR="00344891" w:rsidRPr="00D01D21" w:rsidRDefault="00344891" w:rsidP="00344891">
            <w:r w:rsidRPr="00D01D21">
              <w:t xml:space="preserve"> Начальник смены, ЦПУ Ковалев Олег Александрович, МТС 8029 7871073 </w:t>
            </w:r>
          </w:p>
        </w:tc>
        <w:tc>
          <w:tcPr>
            <w:tcW w:w="2551" w:type="dxa"/>
          </w:tcPr>
          <w:p w14:paraId="03117DB4" w14:textId="12FD680A" w:rsidR="00344891" w:rsidRPr="00D01D21" w:rsidRDefault="00344891" w:rsidP="00344891">
            <w:r w:rsidRPr="004B037A">
              <w:t xml:space="preserve"> 79-54-39 </w:t>
            </w:r>
          </w:p>
        </w:tc>
        <w:tc>
          <w:tcPr>
            <w:tcW w:w="1843" w:type="dxa"/>
          </w:tcPr>
          <w:p w14:paraId="51101DBC" w14:textId="77777777" w:rsidR="00344891" w:rsidRPr="00D01D21" w:rsidRDefault="00344891" w:rsidP="00344891">
            <w:r w:rsidRPr="00D01D21">
              <w:t xml:space="preserve"> </w:t>
            </w:r>
          </w:p>
        </w:tc>
      </w:tr>
      <w:tr w:rsidR="00344891" w:rsidRPr="00D01D21" w14:paraId="08EF44D9" w14:textId="77777777" w:rsidTr="00344891">
        <w:tc>
          <w:tcPr>
            <w:tcW w:w="4957" w:type="dxa"/>
          </w:tcPr>
          <w:p w14:paraId="3D1E23B4" w14:textId="63AF4A1A" w:rsidR="00344891" w:rsidRPr="00D01D21" w:rsidRDefault="00344891" w:rsidP="00344891"/>
        </w:tc>
        <w:tc>
          <w:tcPr>
            <w:tcW w:w="2551" w:type="dxa"/>
          </w:tcPr>
          <w:p w14:paraId="484C7699" w14:textId="77777777" w:rsidR="00344891" w:rsidRPr="00D01D21" w:rsidRDefault="00344891" w:rsidP="00344891"/>
        </w:tc>
        <w:tc>
          <w:tcPr>
            <w:tcW w:w="1843" w:type="dxa"/>
          </w:tcPr>
          <w:p w14:paraId="386EACFD" w14:textId="77777777" w:rsidR="00344891" w:rsidRPr="00D01D21" w:rsidRDefault="00344891" w:rsidP="00344891"/>
        </w:tc>
      </w:tr>
      <w:tr w:rsidR="00344891" w:rsidRPr="00D01D21" w14:paraId="4906CF8A" w14:textId="77777777" w:rsidTr="00344891">
        <w:tc>
          <w:tcPr>
            <w:tcW w:w="4957" w:type="dxa"/>
          </w:tcPr>
          <w:p w14:paraId="5E30F1A0" w14:textId="56BAA9D3" w:rsidR="00344891" w:rsidRPr="00D01D21" w:rsidRDefault="00344891" w:rsidP="00344891">
            <w:r w:rsidRPr="00D01D21">
              <w:t xml:space="preserve"> Установка ППА </w:t>
            </w:r>
          </w:p>
        </w:tc>
        <w:tc>
          <w:tcPr>
            <w:tcW w:w="2551" w:type="dxa"/>
          </w:tcPr>
          <w:p w14:paraId="16B27B31" w14:textId="1E8D060D" w:rsidR="00344891" w:rsidRPr="00D01D21" w:rsidRDefault="00344891" w:rsidP="00344891">
            <w:r w:rsidRPr="004B037A">
              <w:t xml:space="preserve"> 79-54-41 </w:t>
            </w:r>
          </w:p>
        </w:tc>
        <w:tc>
          <w:tcPr>
            <w:tcW w:w="1843" w:type="dxa"/>
          </w:tcPr>
          <w:p w14:paraId="582CC823" w14:textId="77777777" w:rsidR="00344891" w:rsidRPr="00D01D21" w:rsidRDefault="00344891" w:rsidP="00344891">
            <w:r w:rsidRPr="00D01D21">
              <w:t xml:space="preserve"> </w:t>
            </w:r>
          </w:p>
        </w:tc>
      </w:tr>
      <w:tr w:rsidR="00344891" w:rsidRPr="00D01D21" w14:paraId="4CB8E66D" w14:textId="77777777" w:rsidTr="00344891">
        <w:tc>
          <w:tcPr>
            <w:tcW w:w="4957" w:type="dxa"/>
          </w:tcPr>
          <w:p w14:paraId="2554BF65" w14:textId="5211F073" w:rsidR="00344891" w:rsidRPr="00D01D21" w:rsidRDefault="00344891" w:rsidP="00344891"/>
        </w:tc>
        <w:tc>
          <w:tcPr>
            <w:tcW w:w="2551" w:type="dxa"/>
          </w:tcPr>
          <w:p w14:paraId="3F3F4C80" w14:textId="77777777" w:rsidR="00344891" w:rsidRPr="00D01D21" w:rsidRDefault="00344891" w:rsidP="00344891"/>
        </w:tc>
        <w:tc>
          <w:tcPr>
            <w:tcW w:w="1843" w:type="dxa"/>
          </w:tcPr>
          <w:p w14:paraId="7A6696EC" w14:textId="77777777" w:rsidR="00344891" w:rsidRPr="00D01D21" w:rsidRDefault="00344891" w:rsidP="00344891"/>
        </w:tc>
      </w:tr>
      <w:tr w:rsidR="00344891" w:rsidRPr="00D01D21" w14:paraId="3D05453D" w14:textId="77777777" w:rsidTr="00344891">
        <w:tc>
          <w:tcPr>
            <w:tcW w:w="4957" w:type="dxa"/>
          </w:tcPr>
          <w:p w14:paraId="6C6CC5D4" w14:textId="15423BBB" w:rsidR="00344891" w:rsidRPr="00D01D21" w:rsidRDefault="00344891" w:rsidP="00344891">
            <w:r w:rsidRPr="00D01D21">
              <w:t xml:space="preserve"> Мастер участка ЦЭОПЭК </w:t>
            </w:r>
            <w:proofErr w:type="spellStart"/>
            <w:r w:rsidRPr="00D01D21">
              <w:t>Валюк</w:t>
            </w:r>
            <w:proofErr w:type="spellEnd"/>
            <w:r w:rsidRPr="00D01D21">
              <w:t xml:space="preserve"> Сергей Валентинович, МТС 8029 7871854 </w:t>
            </w:r>
          </w:p>
        </w:tc>
        <w:tc>
          <w:tcPr>
            <w:tcW w:w="2551" w:type="dxa"/>
          </w:tcPr>
          <w:p w14:paraId="23EE34E0" w14:textId="232DDFF7" w:rsidR="00344891" w:rsidRPr="00D01D21" w:rsidRDefault="00344891" w:rsidP="00344891">
            <w:r w:rsidRPr="004B037A">
              <w:t xml:space="preserve"> 79-45-49 </w:t>
            </w:r>
          </w:p>
        </w:tc>
        <w:tc>
          <w:tcPr>
            <w:tcW w:w="1843" w:type="dxa"/>
          </w:tcPr>
          <w:p w14:paraId="046F4DB8" w14:textId="77777777" w:rsidR="00344891" w:rsidRPr="00D01D21" w:rsidRDefault="00344891" w:rsidP="00344891">
            <w:r w:rsidRPr="00D01D21">
              <w:t xml:space="preserve"> </w:t>
            </w:r>
          </w:p>
        </w:tc>
      </w:tr>
      <w:tr w:rsidR="00344891" w:rsidRPr="00D01D21" w14:paraId="5CF974DE" w14:textId="77777777" w:rsidTr="00344891">
        <w:tc>
          <w:tcPr>
            <w:tcW w:w="4957" w:type="dxa"/>
          </w:tcPr>
          <w:p w14:paraId="0E3E143F" w14:textId="28FA2125" w:rsidR="00344891" w:rsidRPr="00D01D21" w:rsidRDefault="00344891" w:rsidP="00344891"/>
        </w:tc>
        <w:tc>
          <w:tcPr>
            <w:tcW w:w="2551" w:type="dxa"/>
          </w:tcPr>
          <w:p w14:paraId="7E9B7B9E" w14:textId="77777777" w:rsidR="00344891" w:rsidRPr="00D01D21" w:rsidRDefault="00344891" w:rsidP="00344891"/>
        </w:tc>
        <w:tc>
          <w:tcPr>
            <w:tcW w:w="1843" w:type="dxa"/>
          </w:tcPr>
          <w:p w14:paraId="2DE24839" w14:textId="77777777" w:rsidR="00344891" w:rsidRPr="00D01D21" w:rsidRDefault="00344891" w:rsidP="00344891"/>
        </w:tc>
      </w:tr>
      <w:tr w:rsidR="00344891" w:rsidRPr="00D01D21" w14:paraId="38928865" w14:textId="77777777" w:rsidTr="00344891">
        <w:tc>
          <w:tcPr>
            <w:tcW w:w="4957" w:type="dxa"/>
          </w:tcPr>
          <w:p w14:paraId="69055165" w14:textId="1ED6425D" w:rsidR="00344891" w:rsidRPr="00D01D21" w:rsidRDefault="00344891" w:rsidP="00344891">
            <w:r w:rsidRPr="00D01D21">
              <w:t xml:space="preserve"> Мастер РМЦ </w:t>
            </w:r>
            <w:proofErr w:type="spellStart"/>
            <w:r w:rsidRPr="00D01D21">
              <w:t>Марцулевич</w:t>
            </w:r>
            <w:proofErr w:type="spellEnd"/>
            <w:r w:rsidRPr="00D01D21">
              <w:t xml:space="preserve"> Антон Антонович, МТС 8029 8828998 </w:t>
            </w:r>
          </w:p>
        </w:tc>
        <w:tc>
          <w:tcPr>
            <w:tcW w:w="2551" w:type="dxa"/>
          </w:tcPr>
          <w:p w14:paraId="0C108D5A" w14:textId="31F5C5E5" w:rsidR="00344891" w:rsidRPr="00D01D21" w:rsidRDefault="00344891" w:rsidP="00344891">
            <w:r w:rsidRPr="004B037A">
              <w:t xml:space="preserve"> 79-54-64 </w:t>
            </w:r>
          </w:p>
        </w:tc>
        <w:tc>
          <w:tcPr>
            <w:tcW w:w="1843" w:type="dxa"/>
          </w:tcPr>
          <w:p w14:paraId="720B5A42" w14:textId="77777777" w:rsidR="00344891" w:rsidRPr="00D01D21" w:rsidRDefault="00344891" w:rsidP="00344891">
            <w:r w:rsidRPr="00D01D21">
              <w:t xml:space="preserve"> </w:t>
            </w:r>
          </w:p>
        </w:tc>
      </w:tr>
      <w:tr w:rsidR="00344891" w:rsidRPr="00D01D21" w14:paraId="36DEF090" w14:textId="77777777" w:rsidTr="00344891">
        <w:tc>
          <w:tcPr>
            <w:tcW w:w="4957" w:type="dxa"/>
          </w:tcPr>
          <w:p w14:paraId="68874C40" w14:textId="1CBCACEC" w:rsidR="00344891" w:rsidRPr="00D01D21" w:rsidRDefault="00344891" w:rsidP="00344891"/>
        </w:tc>
        <w:tc>
          <w:tcPr>
            <w:tcW w:w="2551" w:type="dxa"/>
          </w:tcPr>
          <w:p w14:paraId="298530FB" w14:textId="77777777" w:rsidR="00344891" w:rsidRPr="00D01D21" w:rsidRDefault="00344891" w:rsidP="00344891"/>
        </w:tc>
        <w:tc>
          <w:tcPr>
            <w:tcW w:w="1843" w:type="dxa"/>
          </w:tcPr>
          <w:p w14:paraId="75B4DF14" w14:textId="77777777" w:rsidR="00344891" w:rsidRPr="00D01D21" w:rsidRDefault="00344891" w:rsidP="00344891"/>
        </w:tc>
      </w:tr>
      <w:tr w:rsidR="00344891" w:rsidRPr="00D01D21" w14:paraId="413A897A" w14:textId="77777777" w:rsidTr="00344891">
        <w:tc>
          <w:tcPr>
            <w:tcW w:w="4957" w:type="dxa"/>
          </w:tcPr>
          <w:p w14:paraId="21BF862D" w14:textId="0D42A9FC" w:rsidR="00344891" w:rsidRPr="00D01D21" w:rsidRDefault="00344891" w:rsidP="00344891">
            <w:r w:rsidRPr="00D01D21">
              <w:t xml:space="preserve"> Инженер по организации и нормированию труда </w:t>
            </w:r>
          </w:p>
        </w:tc>
        <w:tc>
          <w:tcPr>
            <w:tcW w:w="2551" w:type="dxa"/>
          </w:tcPr>
          <w:p w14:paraId="4B8B3939" w14:textId="3CB5C0C0" w:rsidR="00344891" w:rsidRPr="00D01D21" w:rsidRDefault="00344891" w:rsidP="00344891">
            <w:r w:rsidRPr="004B037A">
              <w:t xml:space="preserve"> 79-41-23 </w:t>
            </w:r>
          </w:p>
        </w:tc>
        <w:tc>
          <w:tcPr>
            <w:tcW w:w="1843" w:type="dxa"/>
          </w:tcPr>
          <w:p w14:paraId="371F277C" w14:textId="77777777" w:rsidR="00344891" w:rsidRPr="00D01D21" w:rsidRDefault="00344891" w:rsidP="00344891">
            <w:r w:rsidRPr="00D01D21">
              <w:t xml:space="preserve"> </w:t>
            </w:r>
          </w:p>
        </w:tc>
      </w:tr>
      <w:tr w:rsidR="00344891" w:rsidRPr="00D01D21" w14:paraId="3F63C7F4" w14:textId="77777777" w:rsidTr="00344891">
        <w:tc>
          <w:tcPr>
            <w:tcW w:w="4957" w:type="dxa"/>
          </w:tcPr>
          <w:p w14:paraId="7DB8E775" w14:textId="517FF0A1" w:rsidR="00344891" w:rsidRPr="00D01D21" w:rsidRDefault="00344891" w:rsidP="00344891"/>
        </w:tc>
        <w:tc>
          <w:tcPr>
            <w:tcW w:w="2551" w:type="dxa"/>
          </w:tcPr>
          <w:p w14:paraId="3994610D" w14:textId="77777777" w:rsidR="00344891" w:rsidRPr="00D01D21" w:rsidRDefault="00344891" w:rsidP="00344891"/>
        </w:tc>
        <w:tc>
          <w:tcPr>
            <w:tcW w:w="1843" w:type="dxa"/>
          </w:tcPr>
          <w:p w14:paraId="0C5BF8C8" w14:textId="77777777" w:rsidR="00344891" w:rsidRPr="00D01D21" w:rsidRDefault="00344891" w:rsidP="00344891"/>
        </w:tc>
      </w:tr>
      <w:tr w:rsidR="00344891" w:rsidRPr="00D01D21" w14:paraId="1BFC0447" w14:textId="77777777" w:rsidTr="00344891">
        <w:tc>
          <w:tcPr>
            <w:tcW w:w="4957" w:type="dxa"/>
          </w:tcPr>
          <w:p w14:paraId="71FAB76D" w14:textId="343F204A" w:rsidR="00344891" w:rsidRPr="00D01D21" w:rsidRDefault="00344891" w:rsidP="00344891">
            <w:r w:rsidRPr="00D01D21">
              <w:t xml:space="preserve"> Инженер-химик ХЛ ЦПА ЦЛ </w:t>
            </w:r>
          </w:p>
        </w:tc>
        <w:tc>
          <w:tcPr>
            <w:tcW w:w="2551" w:type="dxa"/>
          </w:tcPr>
          <w:p w14:paraId="3A5BBDFE" w14:textId="23B0686F" w:rsidR="00344891" w:rsidRPr="00D01D21" w:rsidRDefault="00344891" w:rsidP="00344891">
            <w:r w:rsidRPr="004B037A">
              <w:t xml:space="preserve"> 79-54-33 </w:t>
            </w:r>
          </w:p>
        </w:tc>
        <w:tc>
          <w:tcPr>
            <w:tcW w:w="1843" w:type="dxa"/>
          </w:tcPr>
          <w:p w14:paraId="6C949A9A" w14:textId="77777777" w:rsidR="00344891" w:rsidRPr="00D01D21" w:rsidRDefault="00344891" w:rsidP="00344891">
            <w:r w:rsidRPr="00D01D21">
              <w:t xml:space="preserve"> </w:t>
            </w:r>
          </w:p>
        </w:tc>
      </w:tr>
      <w:tr w:rsidR="00F66898" w:rsidRPr="00D01D21" w14:paraId="283235FB" w14:textId="77777777" w:rsidTr="0003439B">
        <w:tc>
          <w:tcPr>
            <w:tcW w:w="9351" w:type="dxa"/>
            <w:gridSpan w:val="3"/>
          </w:tcPr>
          <w:p w14:paraId="5197EFD4" w14:textId="77777777" w:rsidR="00F66898" w:rsidRPr="009576E1" w:rsidRDefault="00F66898" w:rsidP="00F66898">
            <w:pPr>
              <w:pStyle w:val="2"/>
              <w:shd w:val="clear" w:color="auto" w:fill="CCFFFF"/>
              <w:rPr>
                <w:rFonts w:ascii="Arial" w:hAnsi="Arial" w:cs="Arial"/>
              </w:rPr>
            </w:pPr>
            <w:r w:rsidRPr="009576E1">
              <w:rPr>
                <w:rFonts w:ascii="Arial" w:hAnsi="Arial" w:cs="Arial"/>
              </w:rPr>
              <w:t>Производство техн</w:t>
            </w:r>
            <w:r w:rsidRPr="009576E1">
              <w:rPr>
                <w:rFonts w:ascii="Arial" w:hAnsi="Arial" w:cs="Arial"/>
              </w:rPr>
              <w:t>и</w:t>
            </w:r>
            <w:r w:rsidRPr="009576E1">
              <w:rPr>
                <w:rFonts w:ascii="Arial" w:hAnsi="Arial" w:cs="Arial"/>
              </w:rPr>
              <w:t>ческих нитей и кордных тканей (</w:t>
            </w:r>
            <w:proofErr w:type="spellStart"/>
            <w:r w:rsidRPr="009576E1">
              <w:rPr>
                <w:rFonts w:ascii="Arial" w:hAnsi="Arial" w:cs="Arial"/>
              </w:rPr>
              <w:t>ПТНиКТ</w:t>
            </w:r>
            <w:proofErr w:type="spellEnd"/>
            <w:r w:rsidRPr="009576E1">
              <w:rPr>
                <w:rFonts w:ascii="Arial" w:hAnsi="Arial" w:cs="Arial"/>
              </w:rPr>
              <w:t>)</w:t>
            </w:r>
          </w:p>
          <w:p w14:paraId="2A52090E" w14:textId="77777777" w:rsidR="00F66898" w:rsidRPr="00D01D21" w:rsidRDefault="00F66898" w:rsidP="00344891"/>
        </w:tc>
      </w:tr>
      <w:tr w:rsidR="00F66898" w:rsidRPr="00D01D21" w14:paraId="12AE44D7" w14:textId="77777777" w:rsidTr="0087394B">
        <w:tc>
          <w:tcPr>
            <w:tcW w:w="9351" w:type="dxa"/>
            <w:gridSpan w:val="3"/>
          </w:tcPr>
          <w:p w14:paraId="3DB2E2A9" w14:textId="4118EEAF" w:rsidR="00F66898" w:rsidRPr="00F66898" w:rsidRDefault="00F66898" w:rsidP="00345E6D">
            <w:pPr>
              <w:pStyle w:val="3"/>
            </w:pPr>
            <w:r w:rsidRPr="009576E1">
              <w:t xml:space="preserve">Управление производством </w:t>
            </w:r>
            <w:proofErr w:type="spellStart"/>
            <w:r w:rsidRPr="009576E1">
              <w:t>ТНиКТ</w:t>
            </w:r>
            <w:proofErr w:type="spellEnd"/>
          </w:p>
        </w:tc>
      </w:tr>
      <w:tr w:rsidR="00344891" w:rsidRPr="00D01D21" w14:paraId="259E7298" w14:textId="77777777" w:rsidTr="00344891">
        <w:tc>
          <w:tcPr>
            <w:tcW w:w="4957" w:type="dxa"/>
          </w:tcPr>
          <w:p w14:paraId="294D9422" w14:textId="7D7D5F7A" w:rsidR="00344891" w:rsidRPr="00D01D21" w:rsidRDefault="00344891" w:rsidP="00344891">
            <w:r w:rsidRPr="00D01D21">
              <w:t xml:space="preserve"> Начальник производства </w:t>
            </w:r>
          </w:p>
        </w:tc>
        <w:tc>
          <w:tcPr>
            <w:tcW w:w="2551" w:type="dxa"/>
          </w:tcPr>
          <w:p w14:paraId="2038ADCD" w14:textId="41A32644" w:rsidR="00344891" w:rsidRPr="00D01D21" w:rsidRDefault="00344891" w:rsidP="00344891">
            <w:r w:rsidRPr="004B037A">
              <w:t xml:space="preserve"> 73-85-05 </w:t>
            </w:r>
          </w:p>
        </w:tc>
        <w:tc>
          <w:tcPr>
            <w:tcW w:w="1843" w:type="dxa"/>
          </w:tcPr>
          <w:p w14:paraId="397055F5" w14:textId="77777777" w:rsidR="00344891" w:rsidRPr="00D01D21" w:rsidRDefault="00344891" w:rsidP="00344891">
            <w:r w:rsidRPr="00D01D21">
              <w:t xml:space="preserve"> 85-05 </w:t>
            </w:r>
          </w:p>
        </w:tc>
      </w:tr>
      <w:tr w:rsidR="00344891" w:rsidRPr="00D01D21" w14:paraId="3FC591BB" w14:textId="77777777" w:rsidTr="00344891">
        <w:tc>
          <w:tcPr>
            <w:tcW w:w="4957" w:type="dxa"/>
          </w:tcPr>
          <w:p w14:paraId="4A9EFBD9" w14:textId="4DC4B425" w:rsidR="00344891" w:rsidRPr="00D01D21" w:rsidRDefault="00344891" w:rsidP="00344891"/>
        </w:tc>
        <w:tc>
          <w:tcPr>
            <w:tcW w:w="2551" w:type="dxa"/>
          </w:tcPr>
          <w:p w14:paraId="50308A60" w14:textId="77777777" w:rsidR="00344891" w:rsidRPr="00D01D21" w:rsidRDefault="00344891" w:rsidP="00344891"/>
        </w:tc>
        <w:tc>
          <w:tcPr>
            <w:tcW w:w="1843" w:type="dxa"/>
          </w:tcPr>
          <w:p w14:paraId="713956D8" w14:textId="77777777" w:rsidR="00344891" w:rsidRPr="00D01D21" w:rsidRDefault="00344891" w:rsidP="00344891"/>
        </w:tc>
      </w:tr>
      <w:tr w:rsidR="00344891" w:rsidRPr="00D01D21" w14:paraId="79C3E772" w14:textId="77777777" w:rsidTr="00344891">
        <w:tc>
          <w:tcPr>
            <w:tcW w:w="4957" w:type="dxa"/>
          </w:tcPr>
          <w:p w14:paraId="1974971E" w14:textId="0E3FCDC8" w:rsidR="00344891" w:rsidRPr="00D01D21" w:rsidRDefault="00344891" w:rsidP="00344891">
            <w:r w:rsidRPr="00D01D21">
              <w:t xml:space="preserve"> Заместитель начальника производства Кузьмич Михаил Евгеньевич </w:t>
            </w:r>
          </w:p>
        </w:tc>
        <w:tc>
          <w:tcPr>
            <w:tcW w:w="2551" w:type="dxa"/>
          </w:tcPr>
          <w:p w14:paraId="28D607C2" w14:textId="2AFFE488" w:rsidR="00344891" w:rsidRPr="00D01D21" w:rsidRDefault="00344891" w:rsidP="00344891">
            <w:r w:rsidRPr="004B037A">
              <w:t xml:space="preserve"> 73-87-10 </w:t>
            </w:r>
          </w:p>
        </w:tc>
        <w:tc>
          <w:tcPr>
            <w:tcW w:w="1843" w:type="dxa"/>
          </w:tcPr>
          <w:p w14:paraId="35F4573F" w14:textId="77777777" w:rsidR="00344891" w:rsidRPr="00D01D21" w:rsidRDefault="00344891" w:rsidP="00344891">
            <w:r w:rsidRPr="00D01D21">
              <w:t xml:space="preserve"> 87-10 </w:t>
            </w:r>
          </w:p>
        </w:tc>
      </w:tr>
      <w:tr w:rsidR="00344891" w:rsidRPr="00D01D21" w14:paraId="65AD54CC" w14:textId="77777777" w:rsidTr="00344891">
        <w:tc>
          <w:tcPr>
            <w:tcW w:w="4957" w:type="dxa"/>
          </w:tcPr>
          <w:p w14:paraId="6B92FF44" w14:textId="40C61912" w:rsidR="00344891" w:rsidRPr="00D01D21" w:rsidRDefault="00344891" w:rsidP="00344891"/>
        </w:tc>
        <w:tc>
          <w:tcPr>
            <w:tcW w:w="2551" w:type="dxa"/>
          </w:tcPr>
          <w:p w14:paraId="0157C17A" w14:textId="77777777" w:rsidR="00344891" w:rsidRPr="00D01D21" w:rsidRDefault="00344891" w:rsidP="00344891"/>
        </w:tc>
        <w:tc>
          <w:tcPr>
            <w:tcW w:w="1843" w:type="dxa"/>
          </w:tcPr>
          <w:p w14:paraId="1EA61CD8" w14:textId="77777777" w:rsidR="00344891" w:rsidRPr="00D01D21" w:rsidRDefault="00344891" w:rsidP="00344891"/>
        </w:tc>
      </w:tr>
      <w:tr w:rsidR="00344891" w:rsidRPr="00D01D21" w14:paraId="14F622E2" w14:textId="77777777" w:rsidTr="00344891">
        <w:tc>
          <w:tcPr>
            <w:tcW w:w="4957" w:type="dxa"/>
          </w:tcPr>
          <w:p w14:paraId="459B02A5" w14:textId="0ABC8FD9" w:rsidR="00344891" w:rsidRPr="00D01D21" w:rsidRDefault="00344891" w:rsidP="00344891">
            <w:r w:rsidRPr="00D01D21">
              <w:lastRenderedPageBreak/>
              <w:t xml:space="preserve"> Заместитель начальника производства (по текстильной части) </w:t>
            </w:r>
          </w:p>
        </w:tc>
        <w:tc>
          <w:tcPr>
            <w:tcW w:w="2551" w:type="dxa"/>
          </w:tcPr>
          <w:p w14:paraId="66C13EB8" w14:textId="35EF097A" w:rsidR="00344891" w:rsidRPr="00D01D21" w:rsidRDefault="00344891" w:rsidP="00344891">
            <w:r w:rsidRPr="004B037A">
              <w:t xml:space="preserve"> 73-87-85 </w:t>
            </w:r>
          </w:p>
        </w:tc>
        <w:tc>
          <w:tcPr>
            <w:tcW w:w="1843" w:type="dxa"/>
          </w:tcPr>
          <w:p w14:paraId="1E8FFD53" w14:textId="77777777" w:rsidR="00344891" w:rsidRPr="00D01D21" w:rsidRDefault="00344891" w:rsidP="00344891">
            <w:r w:rsidRPr="00D01D21">
              <w:t xml:space="preserve"> 87-85 </w:t>
            </w:r>
          </w:p>
        </w:tc>
      </w:tr>
      <w:tr w:rsidR="00344891" w:rsidRPr="00D01D21" w14:paraId="698341CE" w14:textId="77777777" w:rsidTr="00344891">
        <w:tc>
          <w:tcPr>
            <w:tcW w:w="4957" w:type="dxa"/>
          </w:tcPr>
          <w:p w14:paraId="41A507C0" w14:textId="7EE7362B" w:rsidR="00344891" w:rsidRPr="00D01D21" w:rsidRDefault="00344891" w:rsidP="00344891"/>
        </w:tc>
        <w:tc>
          <w:tcPr>
            <w:tcW w:w="2551" w:type="dxa"/>
          </w:tcPr>
          <w:p w14:paraId="73272DCF" w14:textId="77777777" w:rsidR="00344891" w:rsidRPr="00D01D21" w:rsidRDefault="00344891" w:rsidP="00344891"/>
        </w:tc>
        <w:tc>
          <w:tcPr>
            <w:tcW w:w="1843" w:type="dxa"/>
          </w:tcPr>
          <w:p w14:paraId="41154EF7" w14:textId="77777777" w:rsidR="00344891" w:rsidRPr="00D01D21" w:rsidRDefault="00344891" w:rsidP="00344891"/>
        </w:tc>
      </w:tr>
      <w:tr w:rsidR="00344891" w:rsidRPr="00D01D21" w14:paraId="64D3DEDF" w14:textId="77777777" w:rsidTr="00344891">
        <w:tc>
          <w:tcPr>
            <w:tcW w:w="4957" w:type="dxa"/>
          </w:tcPr>
          <w:p w14:paraId="6B806123" w14:textId="0716149F" w:rsidR="00344891" w:rsidRPr="00D01D21" w:rsidRDefault="00344891" w:rsidP="00344891">
            <w:r w:rsidRPr="00D01D21">
              <w:t xml:space="preserve"> Инженер-технолог ведущий </w:t>
            </w:r>
            <w:proofErr w:type="spellStart"/>
            <w:r w:rsidRPr="00D01D21">
              <w:t>Арцукевич</w:t>
            </w:r>
            <w:proofErr w:type="spellEnd"/>
            <w:r w:rsidRPr="00D01D21">
              <w:t xml:space="preserve"> Оксана Владимировна </w:t>
            </w:r>
          </w:p>
        </w:tc>
        <w:tc>
          <w:tcPr>
            <w:tcW w:w="2551" w:type="dxa"/>
          </w:tcPr>
          <w:p w14:paraId="371B6BBC" w14:textId="2E4B5F85" w:rsidR="00344891" w:rsidRPr="00D01D21" w:rsidRDefault="00344891" w:rsidP="00344891">
            <w:r w:rsidRPr="004B037A">
              <w:t xml:space="preserve"> 73-85-42 </w:t>
            </w:r>
          </w:p>
        </w:tc>
        <w:tc>
          <w:tcPr>
            <w:tcW w:w="1843" w:type="dxa"/>
          </w:tcPr>
          <w:p w14:paraId="3200D40E" w14:textId="77777777" w:rsidR="00344891" w:rsidRPr="00D01D21" w:rsidRDefault="00344891" w:rsidP="00344891">
            <w:r w:rsidRPr="00D01D21">
              <w:t xml:space="preserve"> 85-42 </w:t>
            </w:r>
          </w:p>
        </w:tc>
      </w:tr>
      <w:tr w:rsidR="00F66898" w:rsidRPr="00D01D21" w14:paraId="762C33BC" w14:textId="77777777" w:rsidTr="00477F22">
        <w:tc>
          <w:tcPr>
            <w:tcW w:w="9351" w:type="dxa"/>
            <w:gridSpan w:val="3"/>
          </w:tcPr>
          <w:p w14:paraId="65E0A524" w14:textId="16342C9B" w:rsidR="00F66898" w:rsidRPr="00D01D21" w:rsidRDefault="00F66898" w:rsidP="00344891">
            <w:r w:rsidRPr="009576E1">
              <w:rPr>
                <w:rFonts w:ascii="Arial" w:hAnsi="Arial" w:cs="Arial"/>
                <w:b/>
                <w:i/>
                <w:sz w:val="26"/>
                <w:szCs w:val="26"/>
              </w:rPr>
              <w:t>Технологическое бюро</w:t>
            </w:r>
          </w:p>
        </w:tc>
      </w:tr>
      <w:tr w:rsidR="00344891" w:rsidRPr="00D01D21" w14:paraId="1CE04C44" w14:textId="77777777" w:rsidTr="00344891">
        <w:tc>
          <w:tcPr>
            <w:tcW w:w="4957" w:type="dxa"/>
          </w:tcPr>
          <w:p w14:paraId="18C9B573" w14:textId="2EE0196B" w:rsidR="00344891" w:rsidRPr="00D01D21" w:rsidRDefault="00344891" w:rsidP="00344891">
            <w:r w:rsidRPr="00D01D21">
              <w:t xml:space="preserve"> Начальник бюро </w:t>
            </w:r>
          </w:p>
        </w:tc>
        <w:tc>
          <w:tcPr>
            <w:tcW w:w="2551" w:type="dxa"/>
          </w:tcPr>
          <w:p w14:paraId="0D42C3E3" w14:textId="1C9C2EC3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55619D67" w14:textId="77777777" w:rsidR="00344891" w:rsidRPr="00D01D21" w:rsidRDefault="00344891" w:rsidP="00344891">
            <w:r w:rsidRPr="00D01D21">
              <w:t xml:space="preserve"> 34-84 </w:t>
            </w:r>
          </w:p>
        </w:tc>
      </w:tr>
      <w:tr w:rsidR="00344891" w:rsidRPr="00D01D21" w14:paraId="7B8CB70F" w14:textId="77777777" w:rsidTr="00344891">
        <w:tc>
          <w:tcPr>
            <w:tcW w:w="4957" w:type="dxa"/>
          </w:tcPr>
          <w:p w14:paraId="63DA89FE" w14:textId="663BD9BD" w:rsidR="00344891" w:rsidRPr="00D01D21" w:rsidRDefault="00344891" w:rsidP="00344891"/>
        </w:tc>
        <w:tc>
          <w:tcPr>
            <w:tcW w:w="2551" w:type="dxa"/>
          </w:tcPr>
          <w:p w14:paraId="51ECC571" w14:textId="77777777" w:rsidR="00344891" w:rsidRPr="00D01D21" w:rsidRDefault="00344891" w:rsidP="00344891"/>
        </w:tc>
        <w:tc>
          <w:tcPr>
            <w:tcW w:w="1843" w:type="dxa"/>
          </w:tcPr>
          <w:p w14:paraId="035F56AC" w14:textId="77777777" w:rsidR="00344891" w:rsidRPr="00D01D21" w:rsidRDefault="00344891" w:rsidP="00344891"/>
        </w:tc>
      </w:tr>
      <w:tr w:rsidR="00344891" w:rsidRPr="00D01D21" w14:paraId="32FD33E3" w14:textId="77777777" w:rsidTr="00344891">
        <w:tc>
          <w:tcPr>
            <w:tcW w:w="4957" w:type="dxa"/>
          </w:tcPr>
          <w:p w14:paraId="6057AB97" w14:textId="211D0686" w:rsidR="00344891" w:rsidRPr="00D01D21" w:rsidRDefault="00344891" w:rsidP="00344891">
            <w:r w:rsidRPr="00D01D21">
              <w:t xml:space="preserve"> Специалисты </w:t>
            </w:r>
          </w:p>
        </w:tc>
        <w:tc>
          <w:tcPr>
            <w:tcW w:w="2551" w:type="dxa"/>
          </w:tcPr>
          <w:p w14:paraId="1E5EA47D" w14:textId="2EBAA038" w:rsidR="00344891" w:rsidRPr="00D01D21" w:rsidRDefault="00344891" w:rsidP="00344891">
            <w:r w:rsidRPr="004B037A">
              <w:t xml:space="preserve"> 39-19-92 </w:t>
            </w:r>
          </w:p>
        </w:tc>
        <w:tc>
          <w:tcPr>
            <w:tcW w:w="1843" w:type="dxa"/>
          </w:tcPr>
          <w:p w14:paraId="24AA508E" w14:textId="77777777" w:rsidR="005F3322" w:rsidRDefault="00344891" w:rsidP="00344891">
            <w:pPr>
              <w:rPr>
                <w:lang w:val="en-US"/>
              </w:rPr>
            </w:pPr>
            <w:r w:rsidRPr="00D01D21">
              <w:t xml:space="preserve"> 32-40,</w:t>
            </w:r>
          </w:p>
          <w:p w14:paraId="3BCDAFD1" w14:textId="77777777" w:rsidR="005F3322" w:rsidRDefault="00344891" w:rsidP="00344891">
            <w:pPr>
              <w:rPr>
                <w:lang w:val="en-US"/>
              </w:rPr>
            </w:pPr>
            <w:r w:rsidRPr="00D01D21">
              <w:t xml:space="preserve"> 32-09, </w:t>
            </w:r>
          </w:p>
          <w:p w14:paraId="67889F8A" w14:textId="77777777" w:rsidR="005F3322" w:rsidRDefault="00344891" w:rsidP="00344891">
            <w:pPr>
              <w:rPr>
                <w:lang w:val="en-US"/>
              </w:rPr>
            </w:pPr>
            <w:r w:rsidRPr="00D01D21">
              <w:t xml:space="preserve">36-58, </w:t>
            </w:r>
          </w:p>
          <w:p w14:paraId="3A2317D8" w14:textId="77777777" w:rsidR="005F3322" w:rsidRDefault="00344891" w:rsidP="00344891">
            <w:pPr>
              <w:rPr>
                <w:lang w:val="en-US"/>
              </w:rPr>
            </w:pPr>
            <w:r w:rsidRPr="00D01D21">
              <w:t xml:space="preserve">35-71, </w:t>
            </w:r>
          </w:p>
          <w:p w14:paraId="2FD900B7" w14:textId="7F5D5216" w:rsidR="00344891" w:rsidRPr="00D01D21" w:rsidRDefault="00344891" w:rsidP="00344891">
            <w:r w:rsidRPr="00D01D21">
              <w:t xml:space="preserve">34-78 </w:t>
            </w:r>
          </w:p>
        </w:tc>
      </w:tr>
      <w:tr w:rsidR="00344891" w:rsidRPr="00D01D21" w14:paraId="6D16C105" w14:textId="77777777" w:rsidTr="00344891">
        <w:tc>
          <w:tcPr>
            <w:tcW w:w="4957" w:type="dxa"/>
          </w:tcPr>
          <w:p w14:paraId="36BC6947" w14:textId="718FF481" w:rsidR="00344891" w:rsidRPr="00D01D21" w:rsidRDefault="00344891" w:rsidP="00344891"/>
        </w:tc>
        <w:tc>
          <w:tcPr>
            <w:tcW w:w="2551" w:type="dxa"/>
          </w:tcPr>
          <w:p w14:paraId="751F8C27" w14:textId="77777777" w:rsidR="00344891" w:rsidRPr="00D01D21" w:rsidRDefault="00344891" w:rsidP="00344891"/>
        </w:tc>
        <w:tc>
          <w:tcPr>
            <w:tcW w:w="1843" w:type="dxa"/>
          </w:tcPr>
          <w:p w14:paraId="56509952" w14:textId="77777777" w:rsidR="00344891" w:rsidRPr="00D01D21" w:rsidRDefault="00344891" w:rsidP="00344891"/>
        </w:tc>
      </w:tr>
      <w:tr w:rsidR="00344891" w:rsidRPr="00D01D21" w14:paraId="13B4DE40" w14:textId="77777777" w:rsidTr="00344891">
        <w:tc>
          <w:tcPr>
            <w:tcW w:w="4957" w:type="dxa"/>
          </w:tcPr>
          <w:p w14:paraId="1CF7BBAE" w14:textId="3AA3F10D" w:rsidR="00344891" w:rsidRPr="00D01D21" w:rsidRDefault="00344891" w:rsidP="00344891">
            <w:r w:rsidRPr="00D01D21">
              <w:t xml:space="preserve"> Контролеры технологического процесса </w:t>
            </w:r>
          </w:p>
        </w:tc>
        <w:tc>
          <w:tcPr>
            <w:tcW w:w="2551" w:type="dxa"/>
          </w:tcPr>
          <w:p w14:paraId="66E7B430" w14:textId="48A152B8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6621DD98" w14:textId="77777777" w:rsidR="005F3322" w:rsidRDefault="00344891" w:rsidP="00344891">
            <w:pPr>
              <w:rPr>
                <w:lang w:val="en-US"/>
              </w:rPr>
            </w:pPr>
            <w:r w:rsidRPr="00D01D21">
              <w:t xml:space="preserve"> 31-16, </w:t>
            </w:r>
          </w:p>
          <w:p w14:paraId="61F87532" w14:textId="6F568B10" w:rsidR="00344891" w:rsidRPr="00D01D21" w:rsidRDefault="00344891" w:rsidP="00344891">
            <w:r w:rsidRPr="00D01D21">
              <w:t xml:space="preserve">36-11 </w:t>
            </w:r>
          </w:p>
        </w:tc>
      </w:tr>
      <w:tr w:rsidR="00F66898" w:rsidRPr="00D01D21" w14:paraId="02E3C359" w14:textId="77777777" w:rsidTr="006B04E2">
        <w:tc>
          <w:tcPr>
            <w:tcW w:w="9351" w:type="dxa"/>
            <w:gridSpan w:val="3"/>
          </w:tcPr>
          <w:p w14:paraId="50EF2ED0" w14:textId="25A00AB6" w:rsidR="00F66898" w:rsidRPr="00F66898" w:rsidRDefault="00F66898" w:rsidP="00345E6D">
            <w:pPr>
              <w:pStyle w:val="3"/>
            </w:pPr>
            <w:r w:rsidRPr="009576E1">
              <w:t>Прядильный цех (ПЦ)</w:t>
            </w:r>
          </w:p>
        </w:tc>
      </w:tr>
      <w:tr w:rsidR="00344891" w:rsidRPr="00D01D21" w14:paraId="27126433" w14:textId="77777777" w:rsidTr="00344891">
        <w:tc>
          <w:tcPr>
            <w:tcW w:w="4957" w:type="dxa"/>
          </w:tcPr>
          <w:p w14:paraId="76C9E261" w14:textId="00B565ED" w:rsidR="00344891" w:rsidRPr="00D01D21" w:rsidRDefault="00344891" w:rsidP="00344891">
            <w:r w:rsidRPr="00D01D21">
              <w:t xml:space="preserve"> Начальник цеха </w:t>
            </w:r>
            <w:proofErr w:type="spellStart"/>
            <w:r w:rsidRPr="00D01D21">
              <w:t>Адарцевич</w:t>
            </w:r>
            <w:proofErr w:type="spellEnd"/>
            <w:r w:rsidRPr="00D01D21">
              <w:t xml:space="preserve"> Андрей Владимирович, МТС 8029 8667607 </w:t>
            </w:r>
          </w:p>
        </w:tc>
        <w:tc>
          <w:tcPr>
            <w:tcW w:w="2551" w:type="dxa"/>
          </w:tcPr>
          <w:p w14:paraId="39FE9429" w14:textId="6FEF3688" w:rsidR="00344891" w:rsidRPr="00D01D21" w:rsidRDefault="00344891" w:rsidP="00344891">
            <w:r w:rsidRPr="004B037A">
              <w:t xml:space="preserve"> 73-85-35 </w:t>
            </w:r>
          </w:p>
        </w:tc>
        <w:tc>
          <w:tcPr>
            <w:tcW w:w="1843" w:type="dxa"/>
          </w:tcPr>
          <w:p w14:paraId="7686A91B" w14:textId="77777777" w:rsidR="00344891" w:rsidRPr="00D01D21" w:rsidRDefault="00344891" w:rsidP="00344891">
            <w:r w:rsidRPr="00D01D21">
              <w:t xml:space="preserve"> 85-35 </w:t>
            </w:r>
          </w:p>
        </w:tc>
      </w:tr>
      <w:tr w:rsidR="00344891" w:rsidRPr="00D01D21" w14:paraId="6E4AEB0C" w14:textId="77777777" w:rsidTr="00344891">
        <w:tc>
          <w:tcPr>
            <w:tcW w:w="4957" w:type="dxa"/>
          </w:tcPr>
          <w:p w14:paraId="079AC7E1" w14:textId="4A13DB3C" w:rsidR="00344891" w:rsidRPr="00D01D21" w:rsidRDefault="00344891" w:rsidP="00344891"/>
        </w:tc>
        <w:tc>
          <w:tcPr>
            <w:tcW w:w="2551" w:type="dxa"/>
          </w:tcPr>
          <w:p w14:paraId="57F2C3ED" w14:textId="77777777" w:rsidR="00344891" w:rsidRPr="00D01D21" w:rsidRDefault="00344891" w:rsidP="00344891"/>
        </w:tc>
        <w:tc>
          <w:tcPr>
            <w:tcW w:w="1843" w:type="dxa"/>
          </w:tcPr>
          <w:p w14:paraId="175335FD" w14:textId="77777777" w:rsidR="00344891" w:rsidRPr="00D01D21" w:rsidRDefault="00344891" w:rsidP="00344891"/>
        </w:tc>
      </w:tr>
      <w:tr w:rsidR="00344891" w:rsidRPr="00D01D21" w14:paraId="5F4249C5" w14:textId="77777777" w:rsidTr="00344891">
        <w:tc>
          <w:tcPr>
            <w:tcW w:w="4957" w:type="dxa"/>
          </w:tcPr>
          <w:p w14:paraId="4B2817C8" w14:textId="76CE7818" w:rsidR="00344891" w:rsidRPr="00D01D21" w:rsidRDefault="00344891" w:rsidP="00344891">
            <w:r w:rsidRPr="00D01D21">
              <w:t xml:space="preserve"> Заместитель начальника цеха (по технологии) Шока Геннадий </w:t>
            </w:r>
            <w:proofErr w:type="spellStart"/>
            <w:r w:rsidRPr="00D01D21">
              <w:t>Рычардович</w:t>
            </w:r>
            <w:proofErr w:type="spellEnd"/>
            <w:r w:rsidRPr="00D01D21">
              <w:t xml:space="preserve"> </w:t>
            </w:r>
          </w:p>
        </w:tc>
        <w:tc>
          <w:tcPr>
            <w:tcW w:w="2551" w:type="dxa"/>
          </w:tcPr>
          <w:p w14:paraId="5C252733" w14:textId="470BE981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185DBDAD" w14:textId="77777777" w:rsidR="00344891" w:rsidRPr="00D01D21" w:rsidRDefault="00344891" w:rsidP="00344891">
            <w:r w:rsidRPr="00D01D21">
              <w:t xml:space="preserve"> 34-04 </w:t>
            </w:r>
          </w:p>
        </w:tc>
      </w:tr>
      <w:tr w:rsidR="00344891" w:rsidRPr="00D01D21" w14:paraId="54979CD3" w14:textId="77777777" w:rsidTr="00344891">
        <w:tc>
          <w:tcPr>
            <w:tcW w:w="4957" w:type="dxa"/>
          </w:tcPr>
          <w:p w14:paraId="0D15060D" w14:textId="69E21A37" w:rsidR="00344891" w:rsidRPr="00D01D21" w:rsidRDefault="00344891" w:rsidP="00344891"/>
        </w:tc>
        <w:tc>
          <w:tcPr>
            <w:tcW w:w="2551" w:type="dxa"/>
          </w:tcPr>
          <w:p w14:paraId="7A95E162" w14:textId="77777777" w:rsidR="00344891" w:rsidRPr="00D01D21" w:rsidRDefault="00344891" w:rsidP="00344891"/>
        </w:tc>
        <w:tc>
          <w:tcPr>
            <w:tcW w:w="1843" w:type="dxa"/>
          </w:tcPr>
          <w:p w14:paraId="62F46370" w14:textId="77777777" w:rsidR="00344891" w:rsidRPr="00D01D21" w:rsidRDefault="00344891" w:rsidP="00344891"/>
        </w:tc>
      </w:tr>
      <w:tr w:rsidR="00344891" w:rsidRPr="00D01D21" w14:paraId="6EE2FB25" w14:textId="77777777" w:rsidTr="00344891">
        <w:tc>
          <w:tcPr>
            <w:tcW w:w="4957" w:type="dxa"/>
          </w:tcPr>
          <w:p w14:paraId="57681C06" w14:textId="2214A698" w:rsidR="00344891" w:rsidRPr="00D01D21" w:rsidRDefault="00344891" w:rsidP="00344891">
            <w:r w:rsidRPr="00D01D21">
              <w:t xml:space="preserve"> Заместитель начальника цеха (по оборудованию) </w:t>
            </w:r>
            <w:proofErr w:type="spellStart"/>
            <w:r w:rsidRPr="00D01D21">
              <w:t>Ягнешко</w:t>
            </w:r>
            <w:proofErr w:type="spellEnd"/>
            <w:r w:rsidRPr="00D01D21">
              <w:t xml:space="preserve"> Юрий Иванович, МТС 8033 3795299 </w:t>
            </w:r>
          </w:p>
        </w:tc>
        <w:tc>
          <w:tcPr>
            <w:tcW w:w="2551" w:type="dxa"/>
          </w:tcPr>
          <w:p w14:paraId="5007F60F" w14:textId="2F09DB7F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5C777C28" w14:textId="77777777" w:rsidR="00344891" w:rsidRPr="00D01D21" w:rsidRDefault="00344891" w:rsidP="00344891">
            <w:r w:rsidRPr="00D01D21">
              <w:t xml:space="preserve"> 34-08 </w:t>
            </w:r>
          </w:p>
        </w:tc>
      </w:tr>
      <w:tr w:rsidR="00344891" w:rsidRPr="00D01D21" w14:paraId="505F8D36" w14:textId="77777777" w:rsidTr="00344891">
        <w:tc>
          <w:tcPr>
            <w:tcW w:w="4957" w:type="dxa"/>
          </w:tcPr>
          <w:p w14:paraId="14C9BADF" w14:textId="0D47DD4E" w:rsidR="00344891" w:rsidRPr="00D01D21" w:rsidRDefault="00344891" w:rsidP="00344891"/>
        </w:tc>
        <w:tc>
          <w:tcPr>
            <w:tcW w:w="2551" w:type="dxa"/>
          </w:tcPr>
          <w:p w14:paraId="1A12BD61" w14:textId="77777777" w:rsidR="00344891" w:rsidRPr="00D01D21" w:rsidRDefault="00344891" w:rsidP="00344891"/>
        </w:tc>
        <w:tc>
          <w:tcPr>
            <w:tcW w:w="1843" w:type="dxa"/>
          </w:tcPr>
          <w:p w14:paraId="5BF7E6D6" w14:textId="77777777" w:rsidR="00344891" w:rsidRPr="00D01D21" w:rsidRDefault="00344891" w:rsidP="00344891"/>
        </w:tc>
      </w:tr>
      <w:tr w:rsidR="00344891" w:rsidRPr="00D01D21" w14:paraId="65F0CEE3" w14:textId="77777777" w:rsidTr="00344891">
        <w:tc>
          <w:tcPr>
            <w:tcW w:w="4957" w:type="dxa"/>
          </w:tcPr>
          <w:p w14:paraId="7CB938EA" w14:textId="1901A2C6" w:rsidR="00344891" w:rsidRPr="00D01D21" w:rsidRDefault="00344891" w:rsidP="00344891">
            <w:r w:rsidRPr="00D01D21">
              <w:t xml:space="preserve"> Механик </w:t>
            </w:r>
          </w:p>
        </w:tc>
        <w:tc>
          <w:tcPr>
            <w:tcW w:w="2551" w:type="dxa"/>
          </w:tcPr>
          <w:p w14:paraId="68C96337" w14:textId="2836649D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10F018B7" w14:textId="77777777" w:rsidR="00344891" w:rsidRPr="00D01D21" w:rsidRDefault="00344891" w:rsidP="00344891">
            <w:r w:rsidRPr="00D01D21">
              <w:t xml:space="preserve"> 32-64 </w:t>
            </w:r>
          </w:p>
        </w:tc>
      </w:tr>
      <w:tr w:rsidR="00344891" w:rsidRPr="00D01D21" w14:paraId="0FF26526" w14:textId="77777777" w:rsidTr="00344891">
        <w:tc>
          <w:tcPr>
            <w:tcW w:w="4957" w:type="dxa"/>
          </w:tcPr>
          <w:p w14:paraId="623DD353" w14:textId="6ECE4A90" w:rsidR="00344891" w:rsidRPr="00D01D21" w:rsidRDefault="00344891" w:rsidP="00344891"/>
        </w:tc>
        <w:tc>
          <w:tcPr>
            <w:tcW w:w="2551" w:type="dxa"/>
          </w:tcPr>
          <w:p w14:paraId="78E0F077" w14:textId="77777777" w:rsidR="00344891" w:rsidRPr="00D01D21" w:rsidRDefault="00344891" w:rsidP="00344891"/>
        </w:tc>
        <w:tc>
          <w:tcPr>
            <w:tcW w:w="1843" w:type="dxa"/>
          </w:tcPr>
          <w:p w14:paraId="6875F2D9" w14:textId="77777777" w:rsidR="00344891" w:rsidRPr="00D01D21" w:rsidRDefault="00344891" w:rsidP="00344891"/>
        </w:tc>
      </w:tr>
      <w:tr w:rsidR="00344891" w:rsidRPr="00D01D21" w14:paraId="029E8758" w14:textId="77777777" w:rsidTr="00344891">
        <w:tc>
          <w:tcPr>
            <w:tcW w:w="4957" w:type="dxa"/>
          </w:tcPr>
          <w:p w14:paraId="611F0F03" w14:textId="7B0F5ED6" w:rsidR="00344891" w:rsidRPr="00D01D21" w:rsidRDefault="00344891" w:rsidP="00344891">
            <w:r w:rsidRPr="00D01D21">
              <w:t xml:space="preserve"> Начальник смены </w:t>
            </w:r>
          </w:p>
        </w:tc>
        <w:tc>
          <w:tcPr>
            <w:tcW w:w="2551" w:type="dxa"/>
          </w:tcPr>
          <w:p w14:paraId="7F8FC65F" w14:textId="49BEADD5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49BA1403" w14:textId="77777777" w:rsidR="00344891" w:rsidRPr="00D01D21" w:rsidRDefault="00344891" w:rsidP="00344891">
            <w:r w:rsidRPr="00D01D21">
              <w:t xml:space="preserve"> 32-38 </w:t>
            </w:r>
          </w:p>
        </w:tc>
      </w:tr>
      <w:tr w:rsidR="00344891" w:rsidRPr="00D01D21" w14:paraId="27DF2C12" w14:textId="77777777" w:rsidTr="00344891">
        <w:tc>
          <w:tcPr>
            <w:tcW w:w="4957" w:type="dxa"/>
          </w:tcPr>
          <w:p w14:paraId="16BADCB0" w14:textId="17B62092" w:rsidR="00344891" w:rsidRPr="00D01D21" w:rsidRDefault="00344891" w:rsidP="00344891"/>
        </w:tc>
        <w:tc>
          <w:tcPr>
            <w:tcW w:w="2551" w:type="dxa"/>
          </w:tcPr>
          <w:p w14:paraId="19B11BBE" w14:textId="77777777" w:rsidR="00344891" w:rsidRPr="00D01D21" w:rsidRDefault="00344891" w:rsidP="00344891"/>
        </w:tc>
        <w:tc>
          <w:tcPr>
            <w:tcW w:w="1843" w:type="dxa"/>
          </w:tcPr>
          <w:p w14:paraId="3A81FD4C" w14:textId="77777777" w:rsidR="00344891" w:rsidRPr="00D01D21" w:rsidRDefault="00344891" w:rsidP="00344891"/>
        </w:tc>
      </w:tr>
      <w:tr w:rsidR="00344891" w:rsidRPr="00D01D21" w14:paraId="36FA1043" w14:textId="77777777" w:rsidTr="00344891">
        <w:tc>
          <w:tcPr>
            <w:tcW w:w="4957" w:type="dxa"/>
          </w:tcPr>
          <w:p w14:paraId="37AA71C0" w14:textId="410C3903" w:rsidR="00344891" w:rsidRPr="00D01D21" w:rsidRDefault="00344891" w:rsidP="00344891">
            <w:r w:rsidRPr="00D01D21">
              <w:t xml:space="preserve"> Начальники участков </w:t>
            </w:r>
          </w:p>
        </w:tc>
        <w:tc>
          <w:tcPr>
            <w:tcW w:w="2551" w:type="dxa"/>
          </w:tcPr>
          <w:p w14:paraId="20DAA9F8" w14:textId="331F9334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7FB7530D" w14:textId="77777777" w:rsidR="00344891" w:rsidRPr="00D01D21" w:rsidRDefault="00344891" w:rsidP="00344891">
            <w:r w:rsidRPr="00D01D21">
              <w:t xml:space="preserve"> 35-57 </w:t>
            </w:r>
          </w:p>
        </w:tc>
      </w:tr>
      <w:tr w:rsidR="00344891" w:rsidRPr="00D01D21" w14:paraId="3E9DEDFE" w14:textId="77777777" w:rsidTr="00344891">
        <w:tc>
          <w:tcPr>
            <w:tcW w:w="4957" w:type="dxa"/>
          </w:tcPr>
          <w:p w14:paraId="324E9B9B" w14:textId="0CF3F5DE" w:rsidR="00344891" w:rsidRPr="00D01D21" w:rsidRDefault="00344891" w:rsidP="00344891"/>
        </w:tc>
        <w:tc>
          <w:tcPr>
            <w:tcW w:w="2551" w:type="dxa"/>
          </w:tcPr>
          <w:p w14:paraId="0CB444CE" w14:textId="77777777" w:rsidR="00344891" w:rsidRPr="00D01D21" w:rsidRDefault="00344891" w:rsidP="00344891"/>
        </w:tc>
        <w:tc>
          <w:tcPr>
            <w:tcW w:w="1843" w:type="dxa"/>
          </w:tcPr>
          <w:p w14:paraId="7AC04EDA" w14:textId="77777777" w:rsidR="00344891" w:rsidRPr="00D01D21" w:rsidRDefault="00344891" w:rsidP="00344891"/>
        </w:tc>
      </w:tr>
      <w:tr w:rsidR="00344891" w:rsidRPr="00D01D21" w14:paraId="0CE99868" w14:textId="77777777" w:rsidTr="00344891">
        <w:tc>
          <w:tcPr>
            <w:tcW w:w="4957" w:type="dxa"/>
          </w:tcPr>
          <w:p w14:paraId="4BBFF939" w14:textId="062C0DF5" w:rsidR="00344891" w:rsidRPr="00D01D21" w:rsidRDefault="00344891" w:rsidP="00344891">
            <w:r w:rsidRPr="00D01D21">
              <w:t xml:space="preserve"> Кладовая </w:t>
            </w:r>
          </w:p>
        </w:tc>
        <w:tc>
          <w:tcPr>
            <w:tcW w:w="2551" w:type="dxa"/>
          </w:tcPr>
          <w:p w14:paraId="1EC8D248" w14:textId="5D5F0F06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1937CE14" w14:textId="77777777" w:rsidR="00344891" w:rsidRPr="00D01D21" w:rsidRDefault="00344891" w:rsidP="00344891">
            <w:r w:rsidRPr="00D01D21">
              <w:t xml:space="preserve"> 32-83 </w:t>
            </w:r>
          </w:p>
        </w:tc>
      </w:tr>
      <w:tr w:rsidR="00F66898" w:rsidRPr="00D01D21" w14:paraId="5116F7AD" w14:textId="77777777" w:rsidTr="00F579C5">
        <w:tc>
          <w:tcPr>
            <w:tcW w:w="9351" w:type="dxa"/>
            <w:gridSpan w:val="3"/>
          </w:tcPr>
          <w:p w14:paraId="5778D1D7" w14:textId="6FB1DB82" w:rsidR="00F66898" w:rsidRPr="00F66898" w:rsidRDefault="00F66898" w:rsidP="00345E6D">
            <w:pPr>
              <w:pStyle w:val="4"/>
            </w:pPr>
            <w:r w:rsidRPr="009576E1">
              <w:t xml:space="preserve">Участок по производству технических нитей (Циммер, </w:t>
            </w:r>
            <w:proofErr w:type="spellStart"/>
            <w:r w:rsidRPr="009576E1">
              <w:t>Бармаг</w:t>
            </w:r>
            <w:proofErr w:type="spellEnd"/>
            <w:r w:rsidRPr="009576E1">
              <w:t xml:space="preserve">, </w:t>
            </w:r>
            <w:proofErr w:type="spellStart"/>
            <w:r w:rsidRPr="009576E1">
              <w:t>Марубени</w:t>
            </w:r>
            <w:proofErr w:type="spellEnd"/>
            <w:r w:rsidRPr="009576E1">
              <w:t>, ПЭТФ)</w:t>
            </w:r>
          </w:p>
        </w:tc>
      </w:tr>
      <w:tr w:rsidR="00344891" w:rsidRPr="00D01D21" w14:paraId="18FC357A" w14:textId="77777777" w:rsidTr="00344891">
        <w:tc>
          <w:tcPr>
            <w:tcW w:w="4957" w:type="dxa"/>
          </w:tcPr>
          <w:p w14:paraId="79288821" w14:textId="649EC49A" w:rsidR="00344891" w:rsidRPr="00D01D21" w:rsidRDefault="00344891" w:rsidP="00344891">
            <w:r w:rsidRPr="00D01D21">
              <w:t xml:space="preserve"> ЦПУ отметка 20.4 «Циммер», ПЭТФ </w:t>
            </w:r>
          </w:p>
        </w:tc>
        <w:tc>
          <w:tcPr>
            <w:tcW w:w="2551" w:type="dxa"/>
          </w:tcPr>
          <w:p w14:paraId="22FB437D" w14:textId="22D050EB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1C58E2A9" w14:textId="77777777" w:rsidR="00344891" w:rsidRPr="00D01D21" w:rsidRDefault="00344891" w:rsidP="00344891">
            <w:r w:rsidRPr="00D01D21">
              <w:t xml:space="preserve"> 36-42 </w:t>
            </w:r>
          </w:p>
        </w:tc>
      </w:tr>
      <w:tr w:rsidR="00344891" w:rsidRPr="00D01D21" w14:paraId="098C384F" w14:textId="77777777" w:rsidTr="00344891">
        <w:tc>
          <w:tcPr>
            <w:tcW w:w="4957" w:type="dxa"/>
          </w:tcPr>
          <w:p w14:paraId="1E9C591F" w14:textId="39E93198" w:rsidR="00344891" w:rsidRPr="00D01D21" w:rsidRDefault="00344891" w:rsidP="00344891"/>
        </w:tc>
        <w:tc>
          <w:tcPr>
            <w:tcW w:w="2551" w:type="dxa"/>
          </w:tcPr>
          <w:p w14:paraId="6F13BEE5" w14:textId="77777777" w:rsidR="00344891" w:rsidRPr="00D01D21" w:rsidRDefault="00344891" w:rsidP="00344891"/>
        </w:tc>
        <w:tc>
          <w:tcPr>
            <w:tcW w:w="1843" w:type="dxa"/>
          </w:tcPr>
          <w:p w14:paraId="638F3FB7" w14:textId="77777777" w:rsidR="00344891" w:rsidRPr="00D01D21" w:rsidRDefault="00344891" w:rsidP="00344891"/>
        </w:tc>
      </w:tr>
      <w:tr w:rsidR="00344891" w:rsidRPr="00D01D21" w14:paraId="014A4A72" w14:textId="77777777" w:rsidTr="00344891">
        <w:tc>
          <w:tcPr>
            <w:tcW w:w="4957" w:type="dxa"/>
          </w:tcPr>
          <w:p w14:paraId="6358E698" w14:textId="42207267" w:rsidR="00344891" w:rsidRPr="00D01D21" w:rsidRDefault="00344891" w:rsidP="00344891">
            <w:r w:rsidRPr="00D01D21">
              <w:t xml:space="preserve"> ЦПУ ПЭТФ отм.0.00 </w:t>
            </w:r>
          </w:p>
        </w:tc>
        <w:tc>
          <w:tcPr>
            <w:tcW w:w="2551" w:type="dxa"/>
          </w:tcPr>
          <w:p w14:paraId="64934263" w14:textId="2CBD04E4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0066C2C2" w14:textId="77777777" w:rsidR="00344891" w:rsidRPr="00D01D21" w:rsidRDefault="00344891" w:rsidP="00344891">
            <w:r w:rsidRPr="00D01D21">
              <w:t xml:space="preserve"> 32-42 </w:t>
            </w:r>
          </w:p>
        </w:tc>
      </w:tr>
      <w:tr w:rsidR="00344891" w:rsidRPr="00D01D21" w14:paraId="27FEBDDF" w14:textId="77777777" w:rsidTr="00344891">
        <w:tc>
          <w:tcPr>
            <w:tcW w:w="4957" w:type="dxa"/>
          </w:tcPr>
          <w:p w14:paraId="1A16B336" w14:textId="71D1BF9E" w:rsidR="00344891" w:rsidRPr="00D01D21" w:rsidRDefault="00344891" w:rsidP="00344891"/>
        </w:tc>
        <w:tc>
          <w:tcPr>
            <w:tcW w:w="2551" w:type="dxa"/>
          </w:tcPr>
          <w:p w14:paraId="73E5DE84" w14:textId="77777777" w:rsidR="00344891" w:rsidRPr="00D01D21" w:rsidRDefault="00344891" w:rsidP="00344891"/>
        </w:tc>
        <w:tc>
          <w:tcPr>
            <w:tcW w:w="1843" w:type="dxa"/>
          </w:tcPr>
          <w:p w14:paraId="54966071" w14:textId="77777777" w:rsidR="00344891" w:rsidRPr="00D01D21" w:rsidRDefault="00344891" w:rsidP="00344891"/>
        </w:tc>
      </w:tr>
      <w:tr w:rsidR="00344891" w:rsidRPr="00D01D21" w14:paraId="6B9E5C07" w14:textId="77777777" w:rsidTr="00344891">
        <w:tc>
          <w:tcPr>
            <w:tcW w:w="4957" w:type="dxa"/>
          </w:tcPr>
          <w:p w14:paraId="72C6E049" w14:textId="16B10750" w:rsidR="00344891" w:rsidRPr="00D01D21" w:rsidRDefault="00344891" w:rsidP="00344891">
            <w:r w:rsidRPr="00D01D21">
              <w:t xml:space="preserve"> ЦПУ отделения намотки отм.0.00 «Циммер», «</w:t>
            </w:r>
            <w:proofErr w:type="spellStart"/>
            <w:r w:rsidRPr="00D01D21">
              <w:t>Бармаг</w:t>
            </w:r>
            <w:proofErr w:type="spellEnd"/>
            <w:r w:rsidRPr="00D01D21">
              <w:t xml:space="preserve">», ТМТ </w:t>
            </w:r>
          </w:p>
        </w:tc>
        <w:tc>
          <w:tcPr>
            <w:tcW w:w="2551" w:type="dxa"/>
          </w:tcPr>
          <w:p w14:paraId="52974D46" w14:textId="6A71572C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117C60E8" w14:textId="77777777" w:rsidR="00344891" w:rsidRPr="00D01D21" w:rsidRDefault="00344891" w:rsidP="00344891">
            <w:r w:rsidRPr="00D01D21">
              <w:t xml:space="preserve"> 31-18 </w:t>
            </w:r>
          </w:p>
        </w:tc>
      </w:tr>
      <w:tr w:rsidR="00344891" w:rsidRPr="00D01D21" w14:paraId="233F6002" w14:textId="77777777" w:rsidTr="00344891">
        <w:tc>
          <w:tcPr>
            <w:tcW w:w="4957" w:type="dxa"/>
          </w:tcPr>
          <w:p w14:paraId="353D57C7" w14:textId="207245BB" w:rsidR="00344891" w:rsidRPr="00D01D21" w:rsidRDefault="00344891" w:rsidP="00344891"/>
        </w:tc>
        <w:tc>
          <w:tcPr>
            <w:tcW w:w="2551" w:type="dxa"/>
          </w:tcPr>
          <w:p w14:paraId="0D5D420A" w14:textId="77777777" w:rsidR="00344891" w:rsidRPr="00D01D21" w:rsidRDefault="00344891" w:rsidP="00344891"/>
        </w:tc>
        <w:tc>
          <w:tcPr>
            <w:tcW w:w="1843" w:type="dxa"/>
          </w:tcPr>
          <w:p w14:paraId="4DBB3DD1" w14:textId="77777777" w:rsidR="00344891" w:rsidRPr="00D01D21" w:rsidRDefault="00344891" w:rsidP="00344891"/>
        </w:tc>
      </w:tr>
      <w:tr w:rsidR="00344891" w:rsidRPr="00D01D21" w14:paraId="1EE19037" w14:textId="77777777" w:rsidTr="00344891">
        <w:tc>
          <w:tcPr>
            <w:tcW w:w="4957" w:type="dxa"/>
          </w:tcPr>
          <w:p w14:paraId="5152E17A" w14:textId="5AE9DD37" w:rsidR="00344891" w:rsidRPr="00D01D21" w:rsidRDefault="00344891" w:rsidP="00344891">
            <w:r w:rsidRPr="00D01D21">
              <w:t xml:space="preserve"> ЦПУ отделения формования отм.13 </w:t>
            </w:r>
          </w:p>
        </w:tc>
        <w:tc>
          <w:tcPr>
            <w:tcW w:w="2551" w:type="dxa"/>
          </w:tcPr>
          <w:p w14:paraId="73A0DA5C" w14:textId="192A239B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7CE601D7" w14:textId="77777777" w:rsidR="00344891" w:rsidRPr="00D01D21" w:rsidRDefault="00344891" w:rsidP="00344891">
            <w:r w:rsidRPr="00D01D21">
              <w:t xml:space="preserve"> 36-27 </w:t>
            </w:r>
          </w:p>
        </w:tc>
      </w:tr>
      <w:tr w:rsidR="00344891" w:rsidRPr="00D01D21" w14:paraId="1385184F" w14:textId="77777777" w:rsidTr="00344891">
        <w:tc>
          <w:tcPr>
            <w:tcW w:w="4957" w:type="dxa"/>
          </w:tcPr>
          <w:p w14:paraId="4E66523D" w14:textId="58D86F5B" w:rsidR="00344891" w:rsidRPr="00D01D21" w:rsidRDefault="00344891" w:rsidP="00344891"/>
        </w:tc>
        <w:tc>
          <w:tcPr>
            <w:tcW w:w="2551" w:type="dxa"/>
          </w:tcPr>
          <w:p w14:paraId="466DDA35" w14:textId="77777777" w:rsidR="00344891" w:rsidRPr="00D01D21" w:rsidRDefault="00344891" w:rsidP="00344891"/>
        </w:tc>
        <w:tc>
          <w:tcPr>
            <w:tcW w:w="1843" w:type="dxa"/>
          </w:tcPr>
          <w:p w14:paraId="7F58FA3E" w14:textId="77777777" w:rsidR="00344891" w:rsidRPr="00D01D21" w:rsidRDefault="00344891" w:rsidP="00344891"/>
        </w:tc>
      </w:tr>
      <w:tr w:rsidR="00344891" w:rsidRPr="00D01D21" w14:paraId="7BC3B584" w14:textId="77777777" w:rsidTr="00344891">
        <w:tc>
          <w:tcPr>
            <w:tcW w:w="4957" w:type="dxa"/>
          </w:tcPr>
          <w:p w14:paraId="740244DF" w14:textId="0234D0E0" w:rsidR="00344891" w:rsidRPr="00D01D21" w:rsidRDefault="00344891" w:rsidP="00344891">
            <w:r w:rsidRPr="00D01D21">
              <w:t xml:space="preserve"> Распределитель работ, инженер-технолог уч. «Циммер» </w:t>
            </w:r>
          </w:p>
        </w:tc>
        <w:tc>
          <w:tcPr>
            <w:tcW w:w="2551" w:type="dxa"/>
          </w:tcPr>
          <w:p w14:paraId="1619055E" w14:textId="00A4A503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58EF9F6B" w14:textId="77777777" w:rsidR="00344891" w:rsidRPr="00D01D21" w:rsidRDefault="00344891" w:rsidP="00344891">
            <w:r w:rsidRPr="00D01D21">
              <w:t xml:space="preserve"> 35-28 </w:t>
            </w:r>
          </w:p>
        </w:tc>
      </w:tr>
      <w:tr w:rsidR="00344891" w:rsidRPr="00D01D21" w14:paraId="6952BF08" w14:textId="77777777" w:rsidTr="00344891">
        <w:tc>
          <w:tcPr>
            <w:tcW w:w="4957" w:type="dxa"/>
          </w:tcPr>
          <w:p w14:paraId="1E178D81" w14:textId="3F3DDA8C" w:rsidR="00344891" w:rsidRPr="00D01D21" w:rsidRDefault="00344891" w:rsidP="00344891"/>
        </w:tc>
        <w:tc>
          <w:tcPr>
            <w:tcW w:w="2551" w:type="dxa"/>
          </w:tcPr>
          <w:p w14:paraId="089C4DC8" w14:textId="77777777" w:rsidR="00344891" w:rsidRPr="00D01D21" w:rsidRDefault="00344891" w:rsidP="00344891"/>
        </w:tc>
        <w:tc>
          <w:tcPr>
            <w:tcW w:w="1843" w:type="dxa"/>
          </w:tcPr>
          <w:p w14:paraId="6F60A2CF" w14:textId="77777777" w:rsidR="00344891" w:rsidRPr="00D01D21" w:rsidRDefault="00344891" w:rsidP="00344891"/>
        </w:tc>
      </w:tr>
      <w:tr w:rsidR="00344891" w:rsidRPr="00D01D21" w14:paraId="11200396" w14:textId="77777777" w:rsidTr="00344891">
        <w:tc>
          <w:tcPr>
            <w:tcW w:w="4957" w:type="dxa"/>
          </w:tcPr>
          <w:p w14:paraId="26777C09" w14:textId="42F5F70A" w:rsidR="00344891" w:rsidRPr="00D01D21" w:rsidRDefault="00344891" w:rsidP="00344891">
            <w:r w:rsidRPr="00D01D21">
              <w:lastRenderedPageBreak/>
              <w:t xml:space="preserve"> Отделение формования </w:t>
            </w:r>
            <w:proofErr w:type="spellStart"/>
            <w:r w:rsidRPr="00D01D21">
              <w:t>отм</w:t>
            </w:r>
            <w:proofErr w:type="spellEnd"/>
            <w:r w:rsidRPr="00D01D21">
              <w:t xml:space="preserve">. 6.00 </w:t>
            </w:r>
          </w:p>
        </w:tc>
        <w:tc>
          <w:tcPr>
            <w:tcW w:w="2551" w:type="dxa"/>
          </w:tcPr>
          <w:p w14:paraId="50DE2ED9" w14:textId="475B244E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76B822E8" w14:textId="77777777" w:rsidR="00344891" w:rsidRPr="00D01D21" w:rsidRDefault="00344891" w:rsidP="00344891">
            <w:r w:rsidRPr="00D01D21">
              <w:t xml:space="preserve"> 32-15 </w:t>
            </w:r>
          </w:p>
        </w:tc>
      </w:tr>
      <w:tr w:rsidR="00344891" w:rsidRPr="00D01D21" w14:paraId="69C31076" w14:textId="77777777" w:rsidTr="00344891">
        <w:tc>
          <w:tcPr>
            <w:tcW w:w="4957" w:type="dxa"/>
          </w:tcPr>
          <w:p w14:paraId="14365B26" w14:textId="711324BB" w:rsidR="00344891" w:rsidRPr="00D01D21" w:rsidRDefault="00344891" w:rsidP="00344891"/>
        </w:tc>
        <w:tc>
          <w:tcPr>
            <w:tcW w:w="2551" w:type="dxa"/>
          </w:tcPr>
          <w:p w14:paraId="0453897D" w14:textId="77777777" w:rsidR="00344891" w:rsidRPr="00D01D21" w:rsidRDefault="00344891" w:rsidP="00344891"/>
        </w:tc>
        <w:tc>
          <w:tcPr>
            <w:tcW w:w="1843" w:type="dxa"/>
          </w:tcPr>
          <w:p w14:paraId="13CE3B3B" w14:textId="77777777" w:rsidR="00344891" w:rsidRPr="00D01D21" w:rsidRDefault="00344891" w:rsidP="00344891"/>
        </w:tc>
      </w:tr>
      <w:tr w:rsidR="00344891" w:rsidRPr="00D01D21" w14:paraId="3FD20ECE" w14:textId="77777777" w:rsidTr="00344891">
        <w:tc>
          <w:tcPr>
            <w:tcW w:w="4957" w:type="dxa"/>
          </w:tcPr>
          <w:p w14:paraId="7B5B6A63" w14:textId="0674FB92" w:rsidR="00344891" w:rsidRPr="00D01D21" w:rsidRDefault="00344891" w:rsidP="00344891">
            <w:r w:rsidRPr="00D01D21">
              <w:t xml:space="preserve"> Отделение формования </w:t>
            </w:r>
            <w:proofErr w:type="spellStart"/>
            <w:r w:rsidRPr="00D01D21">
              <w:t>отм</w:t>
            </w:r>
            <w:proofErr w:type="spellEnd"/>
            <w:r w:rsidRPr="00D01D21">
              <w:t xml:space="preserve">. 9.00 </w:t>
            </w:r>
          </w:p>
        </w:tc>
        <w:tc>
          <w:tcPr>
            <w:tcW w:w="2551" w:type="dxa"/>
          </w:tcPr>
          <w:p w14:paraId="7D0D4AE7" w14:textId="0E8C915E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01FF7256" w14:textId="77777777" w:rsidR="00344891" w:rsidRPr="00D01D21" w:rsidRDefault="00344891" w:rsidP="00344891">
            <w:r w:rsidRPr="00D01D21">
              <w:t xml:space="preserve"> 31-19 </w:t>
            </w:r>
          </w:p>
        </w:tc>
      </w:tr>
      <w:tr w:rsidR="00344891" w:rsidRPr="00D01D21" w14:paraId="08A012BA" w14:textId="77777777" w:rsidTr="00344891">
        <w:tc>
          <w:tcPr>
            <w:tcW w:w="4957" w:type="dxa"/>
          </w:tcPr>
          <w:p w14:paraId="788ECC34" w14:textId="50E3B73A" w:rsidR="00344891" w:rsidRPr="00D01D21" w:rsidRDefault="00344891" w:rsidP="00344891"/>
        </w:tc>
        <w:tc>
          <w:tcPr>
            <w:tcW w:w="2551" w:type="dxa"/>
          </w:tcPr>
          <w:p w14:paraId="193CCFCB" w14:textId="77777777" w:rsidR="00344891" w:rsidRPr="00D01D21" w:rsidRDefault="00344891" w:rsidP="00344891"/>
        </w:tc>
        <w:tc>
          <w:tcPr>
            <w:tcW w:w="1843" w:type="dxa"/>
          </w:tcPr>
          <w:p w14:paraId="4CFC5D9C" w14:textId="77777777" w:rsidR="00344891" w:rsidRPr="00D01D21" w:rsidRDefault="00344891" w:rsidP="00344891"/>
        </w:tc>
      </w:tr>
      <w:tr w:rsidR="00344891" w:rsidRPr="00D01D21" w14:paraId="47CBA98E" w14:textId="77777777" w:rsidTr="00344891">
        <w:tc>
          <w:tcPr>
            <w:tcW w:w="4957" w:type="dxa"/>
          </w:tcPr>
          <w:p w14:paraId="7FFB1001" w14:textId="4AF905D6" w:rsidR="00344891" w:rsidRPr="00D01D21" w:rsidRDefault="00344891" w:rsidP="00344891">
            <w:r w:rsidRPr="00D01D21">
              <w:t xml:space="preserve"> Химическое отделение </w:t>
            </w:r>
            <w:proofErr w:type="spellStart"/>
            <w:r w:rsidRPr="00D01D21">
              <w:t>отм</w:t>
            </w:r>
            <w:proofErr w:type="spellEnd"/>
            <w:r w:rsidRPr="00D01D21">
              <w:t xml:space="preserve">. 32; 39; 45 </w:t>
            </w:r>
          </w:p>
        </w:tc>
        <w:tc>
          <w:tcPr>
            <w:tcW w:w="2551" w:type="dxa"/>
          </w:tcPr>
          <w:p w14:paraId="5DA1FD88" w14:textId="41B17799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2A883E52" w14:textId="77777777" w:rsidR="00344891" w:rsidRPr="00D01D21" w:rsidRDefault="00344891" w:rsidP="00344891">
            <w:r w:rsidRPr="00D01D21">
              <w:t xml:space="preserve"> 33-82 </w:t>
            </w:r>
          </w:p>
        </w:tc>
      </w:tr>
      <w:tr w:rsidR="00344891" w:rsidRPr="00D01D21" w14:paraId="44D8BAC5" w14:textId="77777777" w:rsidTr="00344891">
        <w:tc>
          <w:tcPr>
            <w:tcW w:w="4957" w:type="dxa"/>
          </w:tcPr>
          <w:p w14:paraId="6B34774A" w14:textId="4E61AD72" w:rsidR="00344891" w:rsidRPr="00D01D21" w:rsidRDefault="00344891" w:rsidP="00344891"/>
        </w:tc>
        <w:tc>
          <w:tcPr>
            <w:tcW w:w="2551" w:type="dxa"/>
          </w:tcPr>
          <w:p w14:paraId="56D12F64" w14:textId="77777777" w:rsidR="00344891" w:rsidRPr="00D01D21" w:rsidRDefault="00344891" w:rsidP="00344891"/>
        </w:tc>
        <w:tc>
          <w:tcPr>
            <w:tcW w:w="1843" w:type="dxa"/>
          </w:tcPr>
          <w:p w14:paraId="3214038B" w14:textId="77777777" w:rsidR="00344891" w:rsidRPr="00D01D21" w:rsidRDefault="00344891" w:rsidP="00344891"/>
        </w:tc>
      </w:tr>
      <w:tr w:rsidR="00344891" w:rsidRPr="00D01D21" w14:paraId="4BDC64E1" w14:textId="77777777" w:rsidTr="00344891">
        <w:tc>
          <w:tcPr>
            <w:tcW w:w="4957" w:type="dxa"/>
          </w:tcPr>
          <w:p w14:paraId="4981F826" w14:textId="1447CBED" w:rsidR="00344891" w:rsidRPr="00D01D21" w:rsidRDefault="00344891" w:rsidP="00344891">
            <w:r w:rsidRPr="00D01D21">
              <w:t xml:space="preserve"> Отделение полимеризации </w:t>
            </w:r>
            <w:proofErr w:type="spellStart"/>
            <w:r w:rsidRPr="00D01D21">
              <w:t>отм</w:t>
            </w:r>
            <w:proofErr w:type="spellEnd"/>
            <w:r w:rsidRPr="00D01D21">
              <w:t xml:space="preserve">. 13.2 </w:t>
            </w:r>
          </w:p>
        </w:tc>
        <w:tc>
          <w:tcPr>
            <w:tcW w:w="2551" w:type="dxa"/>
          </w:tcPr>
          <w:p w14:paraId="1A19A8D1" w14:textId="5046081D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656E19B0" w14:textId="77777777" w:rsidR="00344891" w:rsidRPr="00D01D21" w:rsidRDefault="00344891" w:rsidP="00344891">
            <w:r w:rsidRPr="00D01D21">
              <w:t xml:space="preserve"> 34-58 </w:t>
            </w:r>
          </w:p>
        </w:tc>
      </w:tr>
      <w:tr w:rsidR="00344891" w:rsidRPr="00D01D21" w14:paraId="3A9ADE04" w14:textId="77777777" w:rsidTr="00344891">
        <w:tc>
          <w:tcPr>
            <w:tcW w:w="4957" w:type="dxa"/>
          </w:tcPr>
          <w:p w14:paraId="6116F3D0" w14:textId="216710F3" w:rsidR="00344891" w:rsidRPr="00D01D21" w:rsidRDefault="00344891" w:rsidP="00344891"/>
        </w:tc>
        <w:tc>
          <w:tcPr>
            <w:tcW w:w="2551" w:type="dxa"/>
          </w:tcPr>
          <w:p w14:paraId="489457DE" w14:textId="77777777" w:rsidR="00344891" w:rsidRPr="00D01D21" w:rsidRDefault="00344891" w:rsidP="00344891"/>
        </w:tc>
        <w:tc>
          <w:tcPr>
            <w:tcW w:w="1843" w:type="dxa"/>
          </w:tcPr>
          <w:p w14:paraId="7DFBA94D" w14:textId="77777777" w:rsidR="00344891" w:rsidRPr="00D01D21" w:rsidRDefault="00344891" w:rsidP="00344891"/>
        </w:tc>
      </w:tr>
      <w:tr w:rsidR="00344891" w:rsidRPr="00D01D21" w14:paraId="1BE4A658" w14:textId="77777777" w:rsidTr="00344891">
        <w:tc>
          <w:tcPr>
            <w:tcW w:w="4957" w:type="dxa"/>
          </w:tcPr>
          <w:p w14:paraId="624420C9" w14:textId="0A02098E" w:rsidR="00344891" w:rsidRPr="00D01D21" w:rsidRDefault="00344891" w:rsidP="00344891">
            <w:r w:rsidRPr="00D01D21">
              <w:t xml:space="preserve"> Отделение полимеризации </w:t>
            </w:r>
            <w:proofErr w:type="spellStart"/>
            <w:r w:rsidRPr="00D01D21">
              <w:t>отм</w:t>
            </w:r>
            <w:proofErr w:type="spellEnd"/>
            <w:r w:rsidRPr="00D01D21">
              <w:t xml:space="preserve">. 26.4 </w:t>
            </w:r>
          </w:p>
        </w:tc>
        <w:tc>
          <w:tcPr>
            <w:tcW w:w="2551" w:type="dxa"/>
          </w:tcPr>
          <w:p w14:paraId="6AAA96FC" w14:textId="29B23114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2D6F24D4" w14:textId="77777777" w:rsidR="00344891" w:rsidRPr="00D01D21" w:rsidRDefault="00344891" w:rsidP="00344891">
            <w:r w:rsidRPr="00D01D21">
              <w:t xml:space="preserve"> 32-27 </w:t>
            </w:r>
          </w:p>
        </w:tc>
      </w:tr>
      <w:tr w:rsidR="00F66898" w:rsidRPr="00D01D21" w14:paraId="67F3F1DE" w14:textId="77777777" w:rsidTr="00336C1E">
        <w:tc>
          <w:tcPr>
            <w:tcW w:w="9351" w:type="dxa"/>
            <w:gridSpan w:val="3"/>
          </w:tcPr>
          <w:p w14:paraId="15188005" w14:textId="3E758E18" w:rsidR="00F66898" w:rsidRPr="00F66898" w:rsidRDefault="00F66898" w:rsidP="00345E6D">
            <w:pPr>
              <w:pStyle w:val="4"/>
            </w:pPr>
            <w:r w:rsidRPr="00E136D7">
              <w:t>Участок по производству технических нитей (</w:t>
            </w:r>
            <w:proofErr w:type="spellStart"/>
            <w:r w:rsidRPr="00E136D7">
              <w:t>СвиссТекс</w:t>
            </w:r>
            <w:proofErr w:type="spellEnd"/>
            <w:r w:rsidRPr="00E136D7">
              <w:t>)</w:t>
            </w:r>
          </w:p>
        </w:tc>
      </w:tr>
      <w:tr w:rsidR="00344891" w:rsidRPr="00D01D21" w14:paraId="3E511FEB" w14:textId="77777777" w:rsidTr="00344891">
        <w:tc>
          <w:tcPr>
            <w:tcW w:w="4957" w:type="dxa"/>
          </w:tcPr>
          <w:p w14:paraId="1492B861" w14:textId="15EA2BD9" w:rsidR="00344891" w:rsidRPr="00D01D21" w:rsidRDefault="00344891" w:rsidP="00344891">
            <w:r w:rsidRPr="00D01D21">
              <w:t xml:space="preserve"> Начальник участка </w:t>
            </w:r>
            <w:proofErr w:type="spellStart"/>
            <w:r w:rsidRPr="00D01D21">
              <w:t>СвиссТекс</w:t>
            </w:r>
            <w:proofErr w:type="spellEnd"/>
            <w:r w:rsidRPr="00D01D21">
              <w:t xml:space="preserve"> </w:t>
            </w:r>
          </w:p>
        </w:tc>
        <w:tc>
          <w:tcPr>
            <w:tcW w:w="2551" w:type="dxa"/>
          </w:tcPr>
          <w:p w14:paraId="5BB815D6" w14:textId="34119F5D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402AA036" w14:textId="77777777" w:rsidR="00344891" w:rsidRPr="00D01D21" w:rsidRDefault="00344891" w:rsidP="00344891">
            <w:r w:rsidRPr="00D01D21">
              <w:t xml:space="preserve"> 36-08 </w:t>
            </w:r>
          </w:p>
        </w:tc>
      </w:tr>
      <w:tr w:rsidR="00344891" w:rsidRPr="00D01D21" w14:paraId="7EEC006E" w14:textId="77777777" w:rsidTr="00344891">
        <w:tc>
          <w:tcPr>
            <w:tcW w:w="4957" w:type="dxa"/>
          </w:tcPr>
          <w:p w14:paraId="49424E37" w14:textId="53A0E398" w:rsidR="00344891" w:rsidRPr="00D01D21" w:rsidRDefault="00344891" w:rsidP="00344891"/>
        </w:tc>
        <w:tc>
          <w:tcPr>
            <w:tcW w:w="2551" w:type="dxa"/>
          </w:tcPr>
          <w:p w14:paraId="0FBF77A3" w14:textId="77777777" w:rsidR="00344891" w:rsidRPr="00D01D21" w:rsidRDefault="00344891" w:rsidP="00344891"/>
        </w:tc>
        <w:tc>
          <w:tcPr>
            <w:tcW w:w="1843" w:type="dxa"/>
          </w:tcPr>
          <w:p w14:paraId="3F5D7205" w14:textId="77777777" w:rsidR="00344891" w:rsidRPr="00D01D21" w:rsidRDefault="00344891" w:rsidP="00344891"/>
        </w:tc>
      </w:tr>
      <w:tr w:rsidR="00344891" w:rsidRPr="00D01D21" w14:paraId="0EBE1FE2" w14:textId="77777777" w:rsidTr="00344891">
        <w:tc>
          <w:tcPr>
            <w:tcW w:w="4957" w:type="dxa"/>
          </w:tcPr>
          <w:p w14:paraId="3ED97B44" w14:textId="5E482E29" w:rsidR="00344891" w:rsidRPr="00D01D21" w:rsidRDefault="00344891" w:rsidP="00344891">
            <w:r w:rsidRPr="00D01D21">
              <w:t xml:space="preserve"> Операторская </w:t>
            </w:r>
          </w:p>
        </w:tc>
        <w:tc>
          <w:tcPr>
            <w:tcW w:w="2551" w:type="dxa"/>
          </w:tcPr>
          <w:p w14:paraId="385AAA8F" w14:textId="231B771F" w:rsidR="00344891" w:rsidRPr="00D01D21" w:rsidRDefault="00344891" w:rsidP="00344891">
            <w:r w:rsidRPr="004B037A">
              <w:t xml:space="preserve"> 73-87-11 </w:t>
            </w:r>
          </w:p>
        </w:tc>
        <w:tc>
          <w:tcPr>
            <w:tcW w:w="1843" w:type="dxa"/>
          </w:tcPr>
          <w:p w14:paraId="094DF509" w14:textId="77777777" w:rsidR="00344891" w:rsidRPr="00D01D21" w:rsidRDefault="00344891" w:rsidP="00344891">
            <w:r w:rsidRPr="00D01D21">
              <w:t xml:space="preserve"> 87-11 </w:t>
            </w:r>
          </w:p>
        </w:tc>
      </w:tr>
      <w:tr w:rsidR="00344891" w:rsidRPr="00D01D21" w14:paraId="6470F814" w14:textId="77777777" w:rsidTr="00344891">
        <w:tc>
          <w:tcPr>
            <w:tcW w:w="4957" w:type="dxa"/>
          </w:tcPr>
          <w:p w14:paraId="2ED9CAC3" w14:textId="121FC2F9" w:rsidR="00344891" w:rsidRPr="00D01D21" w:rsidRDefault="00344891" w:rsidP="00344891"/>
        </w:tc>
        <w:tc>
          <w:tcPr>
            <w:tcW w:w="2551" w:type="dxa"/>
          </w:tcPr>
          <w:p w14:paraId="74447460" w14:textId="77777777" w:rsidR="00344891" w:rsidRPr="00D01D21" w:rsidRDefault="00344891" w:rsidP="00344891"/>
        </w:tc>
        <w:tc>
          <w:tcPr>
            <w:tcW w:w="1843" w:type="dxa"/>
          </w:tcPr>
          <w:p w14:paraId="01318967" w14:textId="77777777" w:rsidR="00344891" w:rsidRPr="00D01D21" w:rsidRDefault="00344891" w:rsidP="00344891"/>
        </w:tc>
      </w:tr>
      <w:tr w:rsidR="00344891" w:rsidRPr="00D01D21" w14:paraId="74B9C4A0" w14:textId="77777777" w:rsidTr="00344891">
        <w:tc>
          <w:tcPr>
            <w:tcW w:w="4957" w:type="dxa"/>
          </w:tcPr>
          <w:p w14:paraId="5CE9F1EE" w14:textId="67878965" w:rsidR="00344891" w:rsidRPr="00D01D21" w:rsidRDefault="00344891" w:rsidP="00344891">
            <w:r w:rsidRPr="00D01D21">
              <w:t xml:space="preserve"> Отделение формования отм.9.00, 13.20, 20.40 </w:t>
            </w:r>
          </w:p>
        </w:tc>
        <w:tc>
          <w:tcPr>
            <w:tcW w:w="2551" w:type="dxa"/>
          </w:tcPr>
          <w:p w14:paraId="15F31486" w14:textId="6FB5ACE9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29672316" w14:textId="77777777" w:rsidR="00344891" w:rsidRPr="00D01D21" w:rsidRDefault="00344891" w:rsidP="00344891">
            <w:r w:rsidRPr="00D01D21">
              <w:t xml:space="preserve"> 34-89 </w:t>
            </w:r>
          </w:p>
        </w:tc>
      </w:tr>
      <w:tr w:rsidR="00344891" w:rsidRPr="00D01D21" w14:paraId="4261F973" w14:textId="77777777" w:rsidTr="00344891">
        <w:tc>
          <w:tcPr>
            <w:tcW w:w="4957" w:type="dxa"/>
          </w:tcPr>
          <w:p w14:paraId="15B932D3" w14:textId="55AED7B5" w:rsidR="00344891" w:rsidRPr="00D01D21" w:rsidRDefault="00344891" w:rsidP="00344891"/>
        </w:tc>
        <w:tc>
          <w:tcPr>
            <w:tcW w:w="2551" w:type="dxa"/>
          </w:tcPr>
          <w:p w14:paraId="7CDF9680" w14:textId="77777777" w:rsidR="00344891" w:rsidRPr="00D01D21" w:rsidRDefault="00344891" w:rsidP="00344891"/>
        </w:tc>
        <w:tc>
          <w:tcPr>
            <w:tcW w:w="1843" w:type="dxa"/>
          </w:tcPr>
          <w:p w14:paraId="289DA224" w14:textId="77777777" w:rsidR="00344891" w:rsidRPr="00D01D21" w:rsidRDefault="00344891" w:rsidP="00344891"/>
        </w:tc>
      </w:tr>
      <w:tr w:rsidR="00344891" w:rsidRPr="00D01D21" w14:paraId="056FDC94" w14:textId="77777777" w:rsidTr="00344891">
        <w:tc>
          <w:tcPr>
            <w:tcW w:w="4957" w:type="dxa"/>
          </w:tcPr>
          <w:p w14:paraId="43AB775C" w14:textId="2F9629CD" w:rsidR="00344891" w:rsidRPr="00D01D21" w:rsidRDefault="00344891" w:rsidP="00344891">
            <w:r w:rsidRPr="00D01D21">
              <w:t xml:space="preserve"> Отделение намотки, отделение баков для слива </w:t>
            </w:r>
            <w:proofErr w:type="spellStart"/>
            <w:r w:rsidRPr="00D01D21">
              <w:t>капролактамной</w:t>
            </w:r>
            <w:proofErr w:type="spellEnd"/>
            <w:r w:rsidRPr="00D01D21">
              <w:t xml:space="preserve"> воды </w:t>
            </w:r>
            <w:proofErr w:type="spellStart"/>
            <w:r w:rsidRPr="00D01D21">
              <w:t>отм</w:t>
            </w:r>
            <w:proofErr w:type="spellEnd"/>
            <w:r w:rsidRPr="00D01D21">
              <w:t xml:space="preserve">. 00.00 </w:t>
            </w:r>
          </w:p>
        </w:tc>
        <w:tc>
          <w:tcPr>
            <w:tcW w:w="2551" w:type="dxa"/>
          </w:tcPr>
          <w:p w14:paraId="240EE24F" w14:textId="27B75FE1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6A0CBB07" w14:textId="77777777" w:rsidR="00344891" w:rsidRPr="00D01D21" w:rsidRDefault="00344891" w:rsidP="00344891">
            <w:r w:rsidRPr="00D01D21">
              <w:t xml:space="preserve"> 32-36 </w:t>
            </w:r>
          </w:p>
        </w:tc>
      </w:tr>
      <w:tr w:rsidR="00344891" w:rsidRPr="00D01D21" w14:paraId="190CB522" w14:textId="77777777" w:rsidTr="00344891">
        <w:tc>
          <w:tcPr>
            <w:tcW w:w="4957" w:type="dxa"/>
          </w:tcPr>
          <w:p w14:paraId="2F6DD5DC" w14:textId="2ECE584B" w:rsidR="00344891" w:rsidRPr="00D01D21" w:rsidRDefault="00344891" w:rsidP="00344891"/>
        </w:tc>
        <w:tc>
          <w:tcPr>
            <w:tcW w:w="2551" w:type="dxa"/>
          </w:tcPr>
          <w:p w14:paraId="23B22653" w14:textId="77777777" w:rsidR="00344891" w:rsidRPr="00D01D21" w:rsidRDefault="00344891" w:rsidP="00344891"/>
        </w:tc>
        <w:tc>
          <w:tcPr>
            <w:tcW w:w="1843" w:type="dxa"/>
          </w:tcPr>
          <w:p w14:paraId="047509FC" w14:textId="77777777" w:rsidR="00344891" w:rsidRPr="00D01D21" w:rsidRDefault="00344891" w:rsidP="00344891"/>
        </w:tc>
      </w:tr>
      <w:tr w:rsidR="00344891" w:rsidRPr="00D01D21" w14:paraId="6552D3A6" w14:textId="77777777" w:rsidTr="00344891">
        <w:tc>
          <w:tcPr>
            <w:tcW w:w="4957" w:type="dxa"/>
          </w:tcPr>
          <w:p w14:paraId="178D8FC1" w14:textId="3D1DFF47" w:rsidR="00344891" w:rsidRPr="00D01D21" w:rsidRDefault="00344891" w:rsidP="00344891">
            <w:r w:rsidRPr="00D01D21">
              <w:t xml:space="preserve"> Распределитель работ уч. </w:t>
            </w:r>
            <w:proofErr w:type="spellStart"/>
            <w:r w:rsidRPr="00D01D21">
              <w:t>СвиссТекс</w:t>
            </w:r>
            <w:proofErr w:type="spellEnd"/>
            <w:r w:rsidRPr="00D01D21">
              <w:t xml:space="preserve"> </w:t>
            </w:r>
          </w:p>
        </w:tc>
        <w:tc>
          <w:tcPr>
            <w:tcW w:w="2551" w:type="dxa"/>
          </w:tcPr>
          <w:p w14:paraId="2CD08DA5" w14:textId="40E610AE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57D6C510" w14:textId="77777777" w:rsidR="00344891" w:rsidRPr="00D01D21" w:rsidRDefault="00344891" w:rsidP="00344891">
            <w:r w:rsidRPr="00D01D21">
              <w:t xml:space="preserve"> 33-02 </w:t>
            </w:r>
          </w:p>
        </w:tc>
      </w:tr>
      <w:tr w:rsidR="00344891" w:rsidRPr="00D01D21" w14:paraId="44657ECC" w14:textId="77777777" w:rsidTr="00344891">
        <w:tc>
          <w:tcPr>
            <w:tcW w:w="4957" w:type="dxa"/>
          </w:tcPr>
          <w:p w14:paraId="358E632B" w14:textId="42D70BF4" w:rsidR="00344891" w:rsidRPr="00D01D21" w:rsidRDefault="00344891" w:rsidP="00344891"/>
        </w:tc>
        <w:tc>
          <w:tcPr>
            <w:tcW w:w="2551" w:type="dxa"/>
          </w:tcPr>
          <w:p w14:paraId="327F369F" w14:textId="77777777" w:rsidR="00344891" w:rsidRPr="00D01D21" w:rsidRDefault="00344891" w:rsidP="00344891"/>
        </w:tc>
        <w:tc>
          <w:tcPr>
            <w:tcW w:w="1843" w:type="dxa"/>
          </w:tcPr>
          <w:p w14:paraId="555F4EF9" w14:textId="77777777" w:rsidR="00344891" w:rsidRPr="00D01D21" w:rsidRDefault="00344891" w:rsidP="00344891"/>
        </w:tc>
      </w:tr>
      <w:tr w:rsidR="00344891" w:rsidRPr="00D01D21" w14:paraId="18BFCD5E" w14:textId="77777777" w:rsidTr="00344891">
        <w:tc>
          <w:tcPr>
            <w:tcW w:w="4957" w:type="dxa"/>
          </w:tcPr>
          <w:p w14:paraId="04BE37DF" w14:textId="4EF25C37" w:rsidR="00344891" w:rsidRPr="00D01D21" w:rsidRDefault="00344891" w:rsidP="00344891">
            <w:r w:rsidRPr="00D01D21">
              <w:t xml:space="preserve"> Кладовая отм.26.4 </w:t>
            </w:r>
          </w:p>
        </w:tc>
        <w:tc>
          <w:tcPr>
            <w:tcW w:w="2551" w:type="dxa"/>
          </w:tcPr>
          <w:p w14:paraId="10721EBC" w14:textId="551ACA29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0511D908" w14:textId="77777777" w:rsidR="00344891" w:rsidRPr="00D01D21" w:rsidRDefault="00344891" w:rsidP="00344891">
            <w:r w:rsidRPr="00D01D21">
              <w:t xml:space="preserve"> 33-28 </w:t>
            </w:r>
          </w:p>
        </w:tc>
      </w:tr>
      <w:tr w:rsidR="00F66898" w:rsidRPr="00D01D21" w14:paraId="7D4AA043" w14:textId="77777777" w:rsidTr="001053FE">
        <w:tc>
          <w:tcPr>
            <w:tcW w:w="9351" w:type="dxa"/>
            <w:gridSpan w:val="3"/>
          </w:tcPr>
          <w:p w14:paraId="3DA1A52E" w14:textId="6D5EBD28" w:rsidR="00F66898" w:rsidRPr="00F66898" w:rsidRDefault="00F66898" w:rsidP="00345E6D">
            <w:pPr>
              <w:pStyle w:val="4"/>
            </w:pPr>
            <w:r w:rsidRPr="009576E1">
              <w:t>Участок по производству полиамидных текстурированных нитей</w:t>
            </w:r>
          </w:p>
        </w:tc>
      </w:tr>
      <w:tr w:rsidR="00344891" w:rsidRPr="00D01D21" w14:paraId="7B709050" w14:textId="77777777" w:rsidTr="00344891">
        <w:tc>
          <w:tcPr>
            <w:tcW w:w="4957" w:type="dxa"/>
          </w:tcPr>
          <w:p w14:paraId="32F32047" w14:textId="251EF6CD" w:rsidR="00344891" w:rsidRPr="00D01D21" w:rsidRDefault="00344891" w:rsidP="00344891">
            <w:r w:rsidRPr="00D01D21">
              <w:t xml:space="preserve"> Начальник участка (отм.26.4) </w:t>
            </w:r>
          </w:p>
        </w:tc>
        <w:tc>
          <w:tcPr>
            <w:tcW w:w="2551" w:type="dxa"/>
          </w:tcPr>
          <w:p w14:paraId="342A1A09" w14:textId="7FCA76C2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4E35A7BB" w14:textId="77777777" w:rsidR="00344891" w:rsidRPr="00D01D21" w:rsidRDefault="00344891" w:rsidP="00344891">
            <w:r w:rsidRPr="00D01D21">
              <w:t xml:space="preserve"> 34-56 </w:t>
            </w:r>
          </w:p>
        </w:tc>
      </w:tr>
      <w:tr w:rsidR="00344891" w:rsidRPr="00D01D21" w14:paraId="654985A6" w14:textId="77777777" w:rsidTr="00344891">
        <w:tc>
          <w:tcPr>
            <w:tcW w:w="4957" w:type="dxa"/>
          </w:tcPr>
          <w:p w14:paraId="285D5608" w14:textId="2FEEEF1D" w:rsidR="00344891" w:rsidRPr="00D01D21" w:rsidRDefault="00344891" w:rsidP="00344891"/>
        </w:tc>
        <w:tc>
          <w:tcPr>
            <w:tcW w:w="2551" w:type="dxa"/>
          </w:tcPr>
          <w:p w14:paraId="1FBA4C3F" w14:textId="77777777" w:rsidR="00344891" w:rsidRPr="00D01D21" w:rsidRDefault="00344891" w:rsidP="00344891"/>
        </w:tc>
        <w:tc>
          <w:tcPr>
            <w:tcW w:w="1843" w:type="dxa"/>
          </w:tcPr>
          <w:p w14:paraId="490BD079" w14:textId="77777777" w:rsidR="00344891" w:rsidRPr="00D01D21" w:rsidRDefault="00344891" w:rsidP="00344891"/>
        </w:tc>
      </w:tr>
      <w:tr w:rsidR="00344891" w:rsidRPr="00D01D21" w14:paraId="489987FD" w14:textId="77777777" w:rsidTr="00344891">
        <w:tc>
          <w:tcPr>
            <w:tcW w:w="4957" w:type="dxa"/>
          </w:tcPr>
          <w:p w14:paraId="50992D63" w14:textId="7C5800CD" w:rsidR="00344891" w:rsidRPr="00D01D21" w:rsidRDefault="00344891" w:rsidP="00344891">
            <w:r w:rsidRPr="00D01D21">
              <w:t xml:space="preserve"> Инженер-технолог </w:t>
            </w:r>
            <w:proofErr w:type="spellStart"/>
            <w:r w:rsidRPr="00D01D21">
              <w:t>Ноймаг</w:t>
            </w:r>
            <w:proofErr w:type="spellEnd"/>
            <w:r w:rsidRPr="00D01D21">
              <w:t xml:space="preserve"> </w:t>
            </w:r>
          </w:p>
        </w:tc>
        <w:tc>
          <w:tcPr>
            <w:tcW w:w="2551" w:type="dxa"/>
          </w:tcPr>
          <w:p w14:paraId="1F6F0103" w14:textId="153AF7F3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0086A5F6" w14:textId="77777777" w:rsidR="00344891" w:rsidRPr="00D01D21" w:rsidRDefault="00344891" w:rsidP="00344891">
            <w:r w:rsidRPr="00D01D21">
              <w:t xml:space="preserve"> 31-37 </w:t>
            </w:r>
          </w:p>
        </w:tc>
      </w:tr>
      <w:tr w:rsidR="00344891" w:rsidRPr="00D01D21" w14:paraId="177F7D93" w14:textId="77777777" w:rsidTr="00344891">
        <w:tc>
          <w:tcPr>
            <w:tcW w:w="4957" w:type="dxa"/>
          </w:tcPr>
          <w:p w14:paraId="4502C289" w14:textId="5723AD6F" w:rsidR="00344891" w:rsidRPr="00D01D21" w:rsidRDefault="00344891" w:rsidP="00344891"/>
        </w:tc>
        <w:tc>
          <w:tcPr>
            <w:tcW w:w="2551" w:type="dxa"/>
          </w:tcPr>
          <w:p w14:paraId="15EDEDF8" w14:textId="77777777" w:rsidR="00344891" w:rsidRPr="00D01D21" w:rsidRDefault="00344891" w:rsidP="00344891"/>
        </w:tc>
        <w:tc>
          <w:tcPr>
            <w:tcW w:w="1843" w:type="dxa"/>
          </w:tcPr>
          <w:p w14:paraId="63CF01A8" w14:textId="77777777" w:rsidR="00344891" w:rsidRPr="00D01D21" w:rsidRDefault="00344891" w:rsidP="00344891"/>
        </w:tc>
      </w:tr>
      <w:tr w:rsidR="00344891" w:rsidRPr="00D01D21" w14:paraId="45642066" w14:textId="77777777" w:rsidTr="00344891">
        <w:tc>
          <w:tcPr>
            <w:tcW w:w="4957" w:type="dxa"/>
          </w:tcPr>
          <w:p w14:paraId="11012754" w14:textId="0EC169FF" w:rsidR="00344891" w:rsidRPr="00D01D21" w:rsidRDefault="00344891" w:rsidP="00344891">
            <w:r w:rsidRPr="00D01D21">
              <w:t xml:space="preserve"> Установка </w:t>
            </w:r>
            <w:proofErr w:type="spellStart"/>
            <w:r w:rsidRPr="00D01D21">
              <w:t>Ноймаг</w:t>
            </w:r>
            <w:proofErr w:type="spellEnd"/>
            <w:r w:rsidRPr="00D01D21">
              <w:t xml:space="preserve"> </w:t>
            </w:r>
          </w:p>
        </w:tc>
        <w:tc>
          <w:tcPr>
            <w:tcW w:w="2551" w:type="dxa"/>
          </w:tcPr>
          <w:p w14:paraId="744E7A75" w14:textId="1246E857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01BCDC82" w14:textId="77777777" w:rsidR="00344891" w:rsidRPr="00D01D21" w:rsidRDefault="00344891" w:rsidP="00344891">
            <w:r w:rsidRPr="00D01D21">
              <w:t xml:space="preserve"> 36-23 </w:t>
            </w:r>
          </w:p>
        </w:tc>
      </w:tr>
      <w:tr w:rsidR="00344891" w:rsidRPr="00D01D21" w14:paraId="547D7421" w14:textId="77777777" w:rsidTr="00344891">
        <w:tc>
          <w:tcPr>
            <w:tcW w:w="4957" w:type="dxa"/>
          </w:tcPr>
          <w:p w14:paraId="2D3BB33D" w14:textId="2D0C19FB" w:rsidR="00344891" w:rsidRPr="00D01D21" w:rsidRDefault="00344891" w:rsidP="00344891"/>
        </w:tc>
        <w:tc>
          <w:tcPr>
            <w:tcW w:w="2551" w:type="dxa"/>
          </w:tcPr>
          <w:p w14:paraId="6657EEE5" w14:textId="77777777" w:rsidR="00344891" w:rsidRPr="00D01D21" w:rsidRDefault="00344891" w:rsidP="00344891"/>
        </w:tc>
        <w:tc>
          <w:tcPr>
            <w:tcW w:w="1843" w:type="dxa"/>
          </w:tcPr>
          <w:p w14:paraId="5674A8D2" w14:textId="77777777" w:rsidR="00344891" w:rsidRPr="00D01D21" w:rsidRDefault="00344891" w:rsidP="00344891"/>
        </w:tc>
      </w:tr>
      <w:tr w:rsidR="00344891" w:rsidRPr="00D01D21" w14:paraId="729217AE" w14:textId="77777777" w:rsidTr="00344891">
        <w:tc>
          <w:tcPr>
            <w:tcW w:w="4957" w:type="dxa"/>
          </w:tcPr>
          <w:p w14:paraId="6BDCE8C8" w14:textId="444D6A74" w:rsidR="00344891" w:rsidRPr="00D01D21" w:rsidRDefault="00344891" w:rsidP="00344891">
            <w:r w:rsidRPr="00D01D21">
              <w:t xml:space="preserve"> Учетчик, распределитель работ участка «</w:t>
            </w:r>
            <w:proofErr w:type="spellStart"/>
            <w:r w:rsidRPr="00D01D21">
              <w:t>Ноймаг</w:t>
            </w:r>
            <w:proofErr w:type="spellEnd"/>
            <w:r w:rsidRPr="00D01D21">
              <w:t xml:space="preserve">» </w:t>
            </w:r>
          </w:p>
        </w:tc>
        <w:tc>
          <w:tcPr>
            <w:tcW w:w="2551" w:type="dxa"/>
          </w:tcPr>
          <w:p w14:paraId="14DB35D9" w14:textId="454C1AE3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38AD7C9B" w14:textId="77777777" w:rsidR="00344891" w:rsidRPr="00D01D21" w:rsidRDefault="00344891" w:rsidP="00344891">
            <w:r w:rsidRPr="00D01D21">
              <w:t xml:space="preserve"> 34-92 </w:t>
            </w:r>
          </w:p>
        </w:tc>
      </w:tr>
      <w:tr w:rsidR="00F66898" w:rsidRPr="00D01D21" w14:paraId="1D9730EB" w14:textId="77777777" w:rsidTr="001F0ACE">
        <w:tc>
          <w:tcPr>
            <w:tcW w:w="9351" w:type="dxa"/>
            <w:gridSpan w:val="3"/>
          </w:tcPr>
          <w:p w14:paraId="0ECB054E" w14:textId="39DADF3C" w:rsidR="00F66898" w:rsidRPr="00F66898" w:rsidRDefault="00F66898" w:rsidP="00345E6D">
            <w:pPr>
              <w:pStyle w:val="4"/>
            </w:pPr>
            <w:r w:rsidRPr="00E136D7">
              <w:t xml:space="preserve">Участок по приготовлению химических растворов, компонентов и обработке </w:t>
            </w:r>
            <w:proofErr w:type="spellStart"/>
            <w:r w:rsidRPr="00E136D7">
              <w:t>фильерных</w:t>
            </w:r>
            <w:proofErr w:type="spellEnd"/>
            <w:r w:rsidRPr="00E136D7">
              <w:t xml:space="preserve"> комплектов</w:t>
            </w:r>
          </w:p>
        </w:tc>
      </w:tr>
      <w:tr w:rsidR="00344891" w:rsidRPr="00D01D21" w14:paraId="485A5D53" w14:textId="77777777" w:rsidTr="00344891">
        <w:tc>
          <w:tcPr>
            <w:tcW w:w="4957" w:type="dxa"/>
          </w:tcPr>
          <w:p w14:paraId="4C3C67F5" w14:textId="52589C91" w:rsidR="00344891" w:rsidRPr="00D01D21" w:rsidRDefault="00344891" w:rsidP="00344891">
            <w:r w:rsidRPr="00D01D21">
              <w:t xml:space="preserve"> Отделение приготовления химических растворов </w:t>
            </w:r>
          </w:p>
        </w:tc>
        <w:tc>
          <w:tcPr>
            <w:tcW w:w="2551" w:type="dxa"/>
          </w:tcPr>
          <w:p w14:paraId="446D11DF" w14:textId="13B042AC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2753791F" w14:textId="77777777" w:rsidR="00344891" w:rsidRPr="00D01D21" w:rsidRDefault="00344891" w:rsidP="00344891">
            <w:r w:rsidRPr="00D01D21">
              <w:t xml:space="preserve"> 32-55 </w:t>
            </w:r>
          </w:p>
        </w:tc>
      </w:tr>
      <w:tr w:rsidR="00344891" w:rsidRPr="00D01D21" w14:paraId="3823CDC0" w14:textId="77777777" w:rsidTr="00344891">
        <w:tc>
          <w:tcPr>
            <w:tcW w:w="4957" w:type="dxa"/>
          </w:tcPr>
          <w:p w14:paraId="4DBB026F" w14:textId="2C7B4CE1" w:rsidR="00344891" w:rsidRPr="00D01D21" w:rsidRDefault="00344891" w:rsidP="00344891"/>
        </w:tc>
        <w:tc>
          <w:tcPr>
            <w:tcW w:w="2551" w:type="dxa"/>
          </w:tcPr>
          <w:p w14:paraId="1A592887" w14:textId="77777777" w:rsidR="00344891" w:rsidRPr="00D01D21" w:rsidRDefault="00344891" w:rsidP="00344891"/>
        </w:tc>
        <w:tc>
          <w:tcPr>
            <w:tcW w:w="1843" w:type="dxa"/>
          </w:tcPr>
          <w:p w14:paraId="69749277" w14:textId="77777777" w:rsidR="00344891" w:rsidRPr="00D01D21" w:rsidRDefault="00344891" w:rsidP="00344891"/>
        </w:tc>
      </w:tr>
      <w:tr w:rsidR="00344891" w:rsidRPr="00D01D21" w14:paraId="559CD63C" w14:textId="77777777" w:rsidTr="00344891">
        <w:tc>
          <w:tcPr>
            <w:tcW w:w="4957" w:type="dxa"/>
          </w:tcPr>
          <w:p w14:paraId="50991584" w14:textId="1141244A" w:rsidR="00344891" w:rsidRPr="00D01D21" w:rsidRDefault="00344891" w:rsidP="00344891">
            <w:r w:rsidRPr="00D01D21">
              <w:t xml:space="preserve"> Отделение приготовления термостабилизатора отм.32 </w:t>
            </w:r>
          </w:p>
        </w:tc>
        <w:tc>
          <w:tcPr>
            <w:tcW w:w="2551" w:type="dxa"/>
          </w:tcPr>
          <w:p w14:paraId="1BDB4FD5" w14:textId="6BFA698B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479260EA" w14:textId="77777777" w:rsidR="00344891" w:rsidRPr="00D01D21" w:rsidRDefault="00344891" w:rsidP="00344891">
            <w:r w:rsidRPr="00D01D21">
              <w:t xml:space="preserve"> 31-38 </w:t>
            </w:r>
          </w:p>
        </w:tc>
      </w:tr>
      <w:tr w:rsidR="00344891" w:rsidRPr="00D01D21" w14:paraId="2A15F8D1" w14:textId="77777777" w:rsidTr="00344891">
        <w:tc>
          <w:tcPr>
            <w:tcW w:w="4957" w:type="dxa"/>
          </w:tcPr>
          <w:p w14:paraId="7CD3A4D8" w14:textId="0B19E87A" w:rsidR="00344891" w:rsidRPr="00D01D21" w:rsidRDefault="00344891" w:rsidP="00344891"/>
        </w:tc>
        <w:tc>
          <w:tcPr>
            <w:tcW w:w="2551" w:type="dxa"/>
          </w:tcPr>
          <w:p w14:paraId="5E67E5A2" w14:textId="77777777" w:rsidR="00344891" w:rsidRPr="00D01D21" w:rsidRDefault="00344891" w:rsidP="00344891"/>
        </w:tc>
        <w:tc>
          <w:tcPr>
            <w:tcW w:w="1843" w:type="dxa"/>
          </w:tcPr>
          <w:p w14:paraId="52E158BC" w14:textId="77777777" w:rsidR="00344891" w:rsidRPr="00D01D21" w:rsidRDefault="00344891" w:rsidP="00344891"/>
        </w:tc>
      </w:tr>
      <w:tr w:rsidR="00344891" w:rsidRPr="00D01D21" w14:paraId="1CCD2313" w14:textId="77777777" w:rsidTr="00344891">
        <w:tc>
          <w:tcPr>
            <w:tcW w:w="4957" w:type="dxa"/>
          </w:tcPr>
          <w:p w14:paraId="27F73F92" w14:textId="7BF84FA2" w:rsidR="00344891" w:rsidRPr="00D01D21" w:rsidRDefault="00344891" w:rsidP="00344891">
            <w:r w:rsidRPr="00D01D21">
              <w:t xml:space="preserve"> Установка затаривания гранулята </w:t>
            </w:r>
          </w:p>
        </w:tc>
        <w:tc>
          <w:tcPr>
            <w:tcW w:w="2551" w:type="dxa"/>
          </w:tcPr>
          <w:p w14:paraId="534E8F1E" w14:textId="00AFE805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07D54BE4" w14:textId="77777777" w:rsidR="00344891" w:rsidRPr="00D01D21" w:rsidRDefault="00344891" w:rsidP="00344891">
            <w:r w:rsidRPr="00D01D21">
              <w:t xml:space="preserve"> 32-45 </w:t>
            </w:r>
          </w:p>
        </w:tc>
      </w:tr>
      <w:tr w:rsidR="00344891" w:rsidRPr="00D01D21" w14:paraId="49B464DD" w14:textId="77777777" w:rsidTr="00344891">
        <w:tc>
          <w:tcPr>
            <w:tcW w:w="4957" w:type="dxa"/>
          </w:tcPr>
          <w:p w14:paraId="04C7610E" w14:textId="0013E65A" w:rsidR="00344891" w:rsidRPr="00D01D21" w:rsidRDefault="00344891" w:rsidP="00344891"/>
        </w:tc>
        <w:tc>
          <w:tcPr>
            <w:tcW w:w="2551" w:type="dxa"/>
          </w:tcPr>
          <w:p w14:paraId="6FE2FEB2" w14:textId="77777777" w:rsidR="00344891" w:rsidRPr="00D01D21" w:rsidRDefault="00344891" w:rsidP="00344891"/>
        </w:tc>
        <w:tc>
          <w:tcPr>
            <w:tcW w:w="1843" w:type="dxa"/>
          </w:tcPr>
          <w:p w14:paraId="7251DDBC" w14:textId="77777777" w:rsidR="00344891" w:rsidRPr="00D01D21" w:rsidRDefault="00344891" w:rsidP="00344891"/>
        </w:tc>
      </w:tr>
      <w:tr w:rsidR="00344891" w:rsidRPr="00D01D21" w14:paraId="1BC04890" w14:textId="77777777" w:rsidTr="00344891">
        <w:tc>
          <w:tcPr>
            <w:tcW w:w="4957" w:type="dxa"/>
          </w:tcPr>
          <w:p w14:paraId="288E5DF5" w14:textId="1678BEC6" w:rsidR="00344891" w:rsidRPr="00D01D21" w:rsidRDefault="00344891" w:rsidP="00344891">
            <w:r w:rsidRPr="00D01D21">
              <w:t xml:space="preserve"> </w:t>
            </w:r>
            <w:proofErr w:type="spellStart"/>
            <w:r w:rsidRPr="00D01D21">
              <w:t>Фильерная</w:t>
            </w:r>
            <w:proofErr w:type="spellEnd"/>
            <w:r w:rsidRPr="00D01D21">
              <w:t xml:space="preserve"> мастерская </w:t>
            </w:r>
            <w:proofErr w:type="spellStart"/>
            <w:r w:rsidRPr="00D01D21">
              <w:t>отм</w:t>
            </w:r>
            <w:proofErr w:type="spellEnd"/>
            <w:r w:rsidRPr="00D01D21">
              <w:t xml:space="preserve">. 9.00 </w:t>
            </w:r>
          </w:p>
        </w:tc>
        <w:tc>
          <w:tcPr>
            <w:tcW w:w="2551" w:type="dxa"/>
          </w:tcPr>
          <w:p w14:paraId="78B75A84" w14:textId="7764B84B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2D1863FA" w14:textId="77777777" w:rsidR="00344891" w:rsidRPr="00D01D21" w:rsidRDefault="00344891" w:rsidP="00344891">
            <w:r w:rsidRPr="00D01D21">
              <w:t xml:space="preserve"> 33-70 </w:t>
            </w:r>
          </w:p>
        </w:tc>
      </w:tr>
      <w:tr w:rsidR="00344891" w:rsidRPr="00D01D21" w14:paraId="164DE71A" w14:textId="77777777" w:rsidTr="00344891">
        <w:tc>
          <w:tcPr>
            <w:tcW w:w="4957" w:type="dxa"/>
          </w:tcPr>
          <w:p w14:paraId="3AAC6E84" w14:textId="313B6EA0" w:rsidR="00344891" w:rsidRPr="00D01D21" w:rsidRDefault="00344891" w:rsidP="00344891"/>
        </w:tc>
        <w:tc>
          <w:tcPr>
            <w:tcW w:w="2551" w:type="dxa"/>
          </w:tcPr>
          <w:p w14:paraId="04188C42" w14:textId="77777777" w:rsidR="00344891" w:rsidRPr="00D01D21" w:rsidRDefault="00344891" w:rsidP="00344891"/>
        </w:tc>
        <w:tc>
          <w:tcPr>
            <w:tcW w:w="1843" w:type="dxa"/>
          </w:tcPr>
          <w:p w14:paraId="3CC96C56" w14:textId="77777777" w:rsidR="00344891" w:rsidRPr="00D01D21" w:rsidRDefault="00344891" w:rsidP="00344891"/>
        </w:tc>
      </w:tr>
      <w:tr w:rsidR="00344891" w:rsidRPr="00D01D21" w14:paraId="238A3349" w14:textId="77777777" w:rsidTr="00344891">
        <w:tc>
          <w:tcPr>
            <w:tcW w:w="4957" w:type="dxa"/>
          </w:tcPr>
          <w:p w14:paraId="45A78B57" w14:textId="500FB633" w:rsidR="00344891" w:rsidRPr="00D01D21" w:rsidRDefault="00344891" w:rsidP="00344891">
            <w:r w:rsidRPr="00D01D21">
              <w:t xml:space="preserve"> </w:t>
            </w:r>
            <w:proofErr w:type="spellStart"/>
            <w:r w:rsidRPr="00D01D21">
              <w:t>Фильерная</w:t>
            </w:r>
            <w:proofErr w:type="spellEnd"/>
            <w:r w:rsidRPr="00D01D21">
              <w:t xml:space="preserve"> мастерская (отм.13.20 ПЦ-1) </w:t>
            </w:r>
          </w:p>
        </w:tc>
        <w:tc>
          <w:tcPr>
            <w:tcW w:w="2551" w:type="dxa"/>
          </w:tcPr>
          <w:p w14:paraId="4799599A" w14:textId="6DFF0317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610F5058" w14:textId="77777777" w:rsidR="00344891" w:rsidRPr="00D01D21" w:rsidRDefault="00344891" w:rsidP="00344891">
            <w:r w:rsidRPr="00D01D21">
              <w:t xml:space="preserve"> 31-64 </w:t>
            </w:r>
          </w:p>
        </w:tc>
      </w:tr>
      <w:tr w:rsidR="00F66898" w:rsidRPr="00D01D21" w14:paraId="0B73B328" w14:textId="77777777" w:rsidTr="001627EF">
        <w:tc>
          <w:tcPr>
            <w:tcW w:w="9351" w:type="dxa"/>
            <w:gridSpan w:val="3"/>
          </w:tcPr>
          <w:p w14:paraId="4700F995" w14:textId="1B4EF43E" w:rsidR="00F66898" w:rsidRPr="00F66898" w:rsidRDefault="00F66898" w:rsidP="00345E6D">
            <w:pPr>
              <w:pStyle w:val="3"/>
            </w:pPr>
            <w:r w:rsidRPr="009576E1">
              <w:lastRenderedPageBreak/>
              <w:t>Цех по производству полиамида №1 (ЦПА</w:t>
            </w:r>
            <w:r>
              <w:t>-</w:t>
            </w:r>
            <w:r w:rsidRPr="009576E1">
              <w:t>1)</w:t>
            </w:r>
          </w:p>
        </w:tc>
      </w:tr>
      <w:tr w:rsidR="00344891" w:rsidRPr="00D01D21" w14:paraId="3306BABE" w14:textId="77777777" w:rsidTr="00344891">
        <w:tc>
          <w:tcPr>
            <w:tcW w:w="4957" w:type="dxa"/>
          </w:tcPr>
          <w:p w14:paraId="70ACB9D4" w14:textId="3F922A2D" w:rsidR="00344891" w:rsidRPr="00D01D21" w:rsidRDefault="00344891" w:rsidP="00344891">
            <w:r w:rsidRPr="00D01D21">
              <w:t xml:space="preserve"> Начальник цеха Кулеш Владимир Евгеньевич, МТС 8029 867-6939 </w:t>
            </w:r>
          </w:p>
        </w:tc>
        <w:tc>
          <w:tcPr>
            <w:tcW w:w="2551" w:type="dxa"/>
          </w:tcPr>
          <w:p w14:paraId="2D61F1FA" w14:textId="6B2679AC" w:rsidR="00344891" w:rsidRPr="00D01D21" w:rsidRDefault="00344891" w:rsidP="00344891">
            <w:r w:rsidRPr="004B037A">
              <w:t xml:space="preserve"> 73-85-07 </w:t>
            </w:r>
          </w:p>
        </w:tc>
        <w:tc>
          <w:tcPr>
            <w:tcW w:w="1843" w:type="dxa"/>
          </w:tcPr>
          <w:p w14:paraId="218CD652" w14:textId="77777777" w:rsidR="00344891" w:rsidRPr="00D01D21" w:rsidRDefault="00344891" w:rsidP="00344891">
            <w:r w:rsidRPr="00D01D21">
              <w:t xml:space="preserve"> 85-07 </w:t>
            </w:r>
          </w:p>
        </w:tc>
      </w:tr>
      <w:tr w:rsidR="00344891" w:rsidRPr="00D01D21" w14:paraId="3A45A9A2" w14:textId="77777777" w:rsidTr="00344891">
        <w:tc>
          <w:tcPr>
            <w:tcW w:w="4957" w:type="dxa"/>
          </w:tcPr>
          <w:p w14:paraId="2436D248" w14:textId="6568E978" w:rsidR="00344891" w:rsidRPr="00D01D21" w:rsidRDefault="00344891" w:rsidP="00344891"/>
        </w:tc>
        <w:tc>
          <w:tcPr>
            <w:tcW w:w="2551" w:type="dxa"/>
          </w:tcPr>
          <w:p w14:paraId="662DE407" w14:textId="77777777" w:rsidR="00344891" w:rsidRPr="00D01D21" w:rsidRDefault="00344891" w:rsidP="00344891"/>
        </w:tc>
        <w:tc>
          <w:tcPr>
            <w:tcW w:w="1843" w:type="dxa"/>
          </w:tcPr>
          <w:p w14:paraId="0991D283" w14:textId="77777777" w:rsidR="00344891" w:rsidRPr="00D01D21" w:rsidRDefault="00344891" w:rsidP="00344891"/>
        </w:tc>
      </w:tr>
      <w:tr w:rsidR="00344891" w:rsidRPr="00D01D21" w14:paraId="5F61A19B" w14:textId="77777777" w:rsidTr="00344891">
        <w:tc>
          <w:tcPr>
            <w:tcW w:w="4957" w:type="dxa"/>
          </w:tcPr>
          <w:p w14:paraId="1D896E9D" w14:textId="04D19ABB" w:rsidR="00344891" w:rsidRPr="00D01D21" w:rsidRDefault="00344891" w:rsidP="00344891">
            <w:r w:rsidRPr="00D01D21">
              <w:t xml:space="preserve"> Заместитель начальника цеха (по технологии) </w:t>
            </w:r>
            <w:proofErr w:type="spellStart"/>
            <w:r w:rsidRPr="00D01D21">
              <w:t>Покало</w:t>
            </w:r>
            <w:proofErr w:type="spellEnd"/>
            <w:r w:rsidRPr="00D01D21">
              <w:t xml:space="preserve"> Александр Васильевич, МТС 8029 2761432 </w:t>
            </w:r>
          </w:p>
        </w:tc>
        <w:tc>
          <w:tcPr>
            <w:tcW w:w="2551" w:type="dxa"/>
          </w:tcPr>
          <w:p w14:paraId="3C6550CE" w14:textId="3E16A01D" w:rsidR="00344891" w:rsidRPr="00D01D21" w:rsidRDefault="00344891" w:rsidP="00344891">
            <w:r w:rsidRPr="004B037A">
              <w:t xml:space="preserve"> 73-86-29 </w:t>
            </w:r>
          </w:p>
        </w:tc>
        <w:tc>
          <w:tcPr>
            <w:tcW w:w="1843" w:type="dxa"/>
          </w:tcPr>
          <w:p w14:paraId="15D9CB86" w14:textId="77777777" w:rsidR="00344891" w:rsidRPr="00D01D21" w:rsidRDefault="00344891" w:rsidP="00344891">
            <w:r w:rsidRPr="00D01D21">
              <w:t xml:space="preserve"> 86-29 </w:t>
            </w:r>
          </w:p>
        </w:tc>
      </w:tr>
      <w:tr w:rsidR="00344891" w:rsidRPr="00D01D21" w14:paraId="191DB79D" w14:textId="77777777" w:rsidTr="00344891">
        <w:tc>
          <w:tcPr>
            <w:tcW w:w="4957" w:type="dxa"/>
          </w:tcPr>
          <w:p w14:paraId="3F818D8D" w14:textId="7829AE41" w:rsidR="00344891" w:rsidRPr="00D01D21" w:rsidRDefault="00344891" w:rsidP="00344891"/>
        </w:tc>
        <w:tc>
          <w:tcPr>
            <w:tcW w:w="2551" w:type="dxa"/>
          </w:tcPr>
          <w:p w14:paraId="682036AF" w14:textId="77777777" w:rsidR="00344891" w:rsidRPr="00D01D21" w:rsidRDefault="00344891" w:rsidP="00344891"/>
        </w:tc>
        <w:tc>
          <w:tcPr>
            <w:tcW w:w="1843" w:type="dxa"/>
          </w:tcPr>
          <w:p w14:paraId="36DEB6F5" w14:textId="77777777" w:rsidR="00344891" w:rsidRPr="00D01D21" w:rsidRDefault="00344891" w:rsidP="00344891"/>
        </w:tc>
      </w:tr>
      <w:tr w:rsidR="00344891" w:rsidRPr="00D01D21" w14:paraId="216B6337" w14:textId="77777777" w:rsidTr="00344891">
        <w:tc>
          <w:tcPr>
            <w:tcW w:w="4957" w:type="dxa"/>
          </w:tcPr>
          <w:p w14:paraId="2419B703" w14:textId="720EE7E6" w:rsidR="00344891" w:rsidRPr="00D01D21" w:rsidRDefault="00344891" w:rsidP="00344891">
            <w:r w:rsidRPr="00D01D21">
              <w:t xml:space="preserve"> Заместитель начальника цеха (по оборудованию) </w:t>
            </w:r>
            <w:proofErr w:type="spellStart"/>
            <w:r w:rsidRPr="00D01D21">
              <w:t>Азарко</w:t>
            </w:r>
            <w:proofErr w:type="spellEnd"/>
            <w:r w:rsidRPr="00D01D21">
              <w:t xml:space="preserve"> Евгений Августинович, МТС 8029 8819800 </w:t>
            </w:r>
          </w:p>
        </w:tc>
        <w:tc>
          <w:tcPr>
            <w:tcW w:w="2551" w:type="dxa"/>
          </w:tcPr>
          <w:p w14:paraId="098EB1AE" w14:textId="05095048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42430D8B" w14:textId="77777777" w:rsidR="00344891" w:rsidRPr="00D01D21" w:rsidRDefault="00344891" w:rsidP="00344891">
            <w:r w:rsidRPr="00D01D21">
              <w:t xml:space="preserve"> 36-10 </w:t>
            </w:r>
          </w:p>
        </w:tc>
      </w:tr>
      <w:tr w:rsidR="00344891" w:rsidRPr="00D01D21" w14:paraId="58C900B0" w14:textId="77777777" w:rsidTr="00344891">
        <w:tc>
          <w:tcPr>
            <w:tcW w:w="4957" w:type="dxa"/>
          </w:tcPr>
          <w:p w14:paraId="2FCA0707" w14:textId="40E35F29" w:rsidR="00344891" w:rsidRPr="00D01D21" w:rsidRDefault="00344891" w:rsidP="00344891"/>
        </w:tc>
        <w:tc>
          <w:tcPr>
            <w:tcW w:w="2551" w:type="dxa"/>
          </w:tcPr>
          <w:p w14:paraId="747C6D68" w14:textId="77777777" w:rsidR="00344891" w:rsidRPr="00D01D21" w:rsidRDefault="00344891" w:rsidP="00344891"/>
        </w:tc>
        <w:tc>
          <w:tcPr>
            <w:tcW w:w="1843" w:type="dxa"/>
          </w:tcPr>
          <w:p w14:paraId="647E3520" w14:textId="77777777" w:rsidR="00344891" w:rsidRPr="00D01D21" w:rsidRDefault="00344891" w:rsidP="00344891"/>
        </w:tc>
      </w:tr>
      <w:tr w:rsidR="00344891" w:rsidRPr="00D01D21" w14:paraId="3358CA00" w14:textId="77777777" w:rsidTr="00344891">
        <w:tc>
          <w:tcPr>
            <w:tcW w:w="4957" w:type="dxa"/>
          </w:tcPr>
          <w:p w14:paraId="322C47A4" w14:textId="6DC6846E" w:rsidR="00344891" w:rsidRPr="00D01D21" w:rsidRDefault="00344891" w:rsidP="00344891">
            <w:r w:rsidRPr="00D01D21">
              <w:t xml:space="preserve"> Учетчик </w:t>
            </w:r>
          </w:p>
        </w:tc>
        <w:tc>
          <w:tcPr>
            <w:tcW w:w="2551" w:type="dxa"/>
          </w:tcPr>
          <w:p w14:paraId="67C5210A" w14:textId="5159822B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10915AE5" w14:textId="77777777" w:rsidR="00344891" w:rsidRPr="00D01D21" w:rsidRDefault="00344891" w:rsidP="00344891">
            <w:r w:rsidRPr="00D01D21">
              <w:t xml:space="preserve"> 36-31 </w:t>
            </w:r>
          </w:p>
        </w:tc>
      </w:tr>
      <w:tr w:rsidR="00344891" w:rsidRPr="00D01D21" w14:paraId="1E3C2A61" w14:textId="77777777" w:rsidTr="00344891">
        <w:tc>
          <w:tcPr>
            <w:tcW w:w="4957" w:type="dxa"/>
          </w:tcPr>
          <w:p w14:paraId="704A2E6D" w14:textId="73D3564F" w:rsidR="00344891" w:rsidRPr="00D01D21" w:rsidRDefault="00344891" w:rsidP="00344891"/>
        </w:tc>
        <w:tc>
          <w:tcPr>
            <w:tcW w:w="2551" w:type="dxa"/>
          </w:tcPr>
          <w:p w14:paraId="68E3EFED" w14:textId="77777777" w:rsidR="00344891" w:rsidRPr="00D01D21" w:rsidRDefault="00344891" w:rsidP="00344891"/>
        </w:tc>
        <w:tc>
          <w:tcPr>
            <w:tcW w:w="1843" w:type="dxa"/>
          </w:tcPr>
          <w:p w14:paraId="0B783955" w14:textId="77777777" w:rsidR="00344891" w:rsidRPr="00D01D21" w:rsidRDefault="00344891" w:rsidP="00344891"/>
        </w:tc>
      </w:tr>
      <w:tr w:rsidR="00344891" w:rsidRPr="00D01D21" w14:paraId="1F6EC8CA" w14:textId="77777777" w:rsidTr="00344891">
        <w:tc>
          <w:tcPr>
            <w:tcW w:w="4957" w:type="dxa"/>
          </w:tcPr>
          <w:p w14:paraId="05327D12" w14:textId="0DA319B3" w:rsidR="00344891" w:rsidRPr="00D01D21" w:rsidRDefault="00344891" w:rsidP="00344891">
            <w:r w:rsidRPr="00D01D21">
              <w:t xml:space="preserve"> Кладовая </w:t>
            </w:r>
          </w:p>
        </w:tc>
        <w:tc>
          <w:tcPr>
            <w:tcW w:w="2551" w:type="dxa"/>
          </w:tcPr>
          <w:p w14:paraId="7CF4C6FE" w14:textId="71E3854F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59465DD6" w14:textId="77777777" w:rsidR="005F3322" w:rsidRDefault="00344891" w:rsidP="00344891">
            <w:pPr>
              <w:rPr>
                <w:lang w:val="en-US"/>
              </w:rPr>
            </w:pPr>
            <w:r w:rsidRPr="00D01D21">
              <w:t xml:space="preserve"> 36-71, </w:t>
            </w:r>
          </w:p>
          <w:p w14:paraId="55830BF6" w14:textId="3C3F08EE" w:rsidR="00344891" w:rsidRPr="00D01D21" w:rsidRDefault="00344891" w:rsidP="00344891">
            <w:r w:rsidRPr="00D01D21">
              <w:t xml:space="preserve">33-36 </w:t>
            </w:r>
          </w:p>
        </w:tc>
      </w:tr>
      <w:tr w:rsidR="00F66898" w:rsidRPr="00D01D21" w14:paraId="19F9E65A" w14:textId="77777777" w:rsidTr="00705431">
        <w:tc>
          <w:tcPr>
            <w:tcW w:w="9351" w:type="dxa"/>
            <w:gridSpan w:val="3"/>
          </w:tcPr>
          <w:p w14:paraId="4D4CE4FF" w14:textId="0E808683" w:rsidR="00F66898" w:rsidRPr="00F66898" w:rsidRDefault="00F66898" w:rsidP="00345E6D">
            <w:pPr>
              <w:pStyle w:val="3"/>
            </w:pPr>
            <w:r w:rsidRPr="009576E1">
              <w:t>Участок по производству полиамида (УИФ)</w:t>
            </w:r>
          </w:p>
        </w:tc>
      </w:tr>
      <w:tr w:rsidR="00344891" w:rsidRPr="00D01D21" w14:paraId="4239F486" w14:textId="77777777" w:rsidTr="00344891">
        <w:tc>
          <w:tcPr>
            <w:tcW w:w="4957" w:type="dxa"/>
          </w:tcPr>
          <w:p w14:paraId="2306CAC3" w14:textId="1E44DA1F" w:rsidR="00344891" w:rsidRPr="00D01D21" w:rsidRDefault="00344891" w:rsidP="00344891">
            <w:r w:rsidRPr="00D01D21">
              <w:t xml:space="preserve"> Начальник участка, инженеры-технологи </w:t>
            </w:r>
          </w:p>
        </w:tc>
        <w:tc>
          <w:tcPr>
            <w:tcW w:w="2551" w:type="dxa"/>
          </w:tcPr>
          <w:p w14:paraId="569D59EE" w14:textId="407E11CC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6D8FD70D" w14:textId="77777777" w:rsidR="00344891" w:rsidRPr="00D01D21" w:rsidRDefault="00344891" w:rsidP="00344891">
            <w:r w:rsidRPr="00D01D21">
              <w:t xml:space="preserve"> 32-80 </w:t>
            </w:r>
          </w:p>
        </w:tc>
      </w:tr>
      <w:tr w:rsidR="00344891" w:rsidRPr="00D01D21" w14:paraId="3276D619" w14:textId="77777777" w:rsidTr="00344891">
        <w:tc>
          <w:tcPr>
            <w:tcW w:w="4957" w:type="dxa"/>
          </w:tcPr>
          <w:p w14:paraId="44669A9C" w14:textId="527092FB" w:rsidR="00344891" w:rsidRPr="00D01D21" w:rsidRDefault="00344891" w:rsidP="00344891"/>
        </w:tc>
        <w:tc>
          <w:tcPr>
            <w:tcW w:w="2551" w:type="dxa"/>
          </w:tcPr>
          <w:p w14:paraId="2F463C06" w14:textId="77777777" w:rsidR="00344891" w:rsidRPr="00D01D21" w:rsidRDefault="00344891" w:rsidP="00344891"/>
        </w:tc>
        <w:tc>
          <w:tcPr>
            <w:tcW w:w="1843" w:type="dxa"/>
          </w:tcPr>
          <w:p w14:paraId="3479747E" w14:textId="77777777" w:rsidR="00344891" w:rsidRPr="00D01D21" w:rsidRDefault="00344891" w:rsidP="00344891"/>
        </w:tc>
      </w:tr>
      <w:tr w:rsidR="00344891" w:rsidRPr="00D01D21" w14:paraId="57AE3103" w14:textId="77777777" w:rsidTr="00344891">
        <w:tc>
          <w:tcPr>
            <w:tcW w:w="4957" w:type="dxa"/>
          </w:tcPr>
          <w:p w14:paraId="14004C22" w14:textId="43C3781B" w:rsidR="00344891" w:rsidRPr="00D01D21" w:rsidRDefault="00344891" w:rsidP="00344891">
            <w:r w:rsidRPr="00D01D21">
              <w:t xml:space="preserve"> Операторская ДПУ </w:t>
            </w:r>
          </w:p>
        </w:tc>
        <w:tc>
          <w:tcPr>
            <w:tcW w:w="2551" w:type="dxa"/>
          </w:tcPr>
          <w:p w14:paraId="6A758007" w14:textId="3F7DA0BE" w:rsidR="00344891" w:rsidRPr="00D01D21" w:rsidRDefault="00344891" w:rsidP="00344891">
            <w:r w:rsidRPr="004B037A">
              <w:t xml:space="preserve"> 73-87-01 </w:t>
            </w:r>
          </w:p>
        </w:tc>
        <w:tc>
          <w:tcPr>
            <w:tcW w:w="1843" w:type="dxa"/>
          </w:tcPr>
          <w:p w14:paraId="38BD77EA" w14:textId="77777777" w:rsidR="00344891" w:rsidRPr="00D01D21" w:rsidRDefault="00344891" w:rsidP="00344891">
            <w:r w:rsidRPr="00D01D21">
              <w:t xml:space="preserve"> 87-01 </w:t>
            </w:r>
          </w:p>
        </w:tc>
      </w:tr>
      <w:tr w:rsidR="00344891" w:rsidRPr="00D01D21" w14:paraId="21F8DDD7" w14:textId="77777777" w:rsidTr="00344891">
        <w:tc>
          <w:tcPr>
            <w:tcW w:w="4957" w:type="dxa"/>
          </w:tcPr>
          <w:p w14:paraId="509B143C" w14:textId="3CE3843E" w:rsidR="00344891" w:rsidRPr="00D01D21" w:rsidRDefault="00344891" w:rsidP="00344891"/>
        </w:tc>
        <w:tc>
          <w:tcPr>
            <w:tcW w:w="2551" w:type="dxa"/>
          </w:tcPr>
          <w:p w14:paraId="68641AF6" w14:textId="77777777" w:rsidR="00344891" w:rsidRPr="00D01D21" w:rsidRDefault="00344891" w:rsidP="00344891"/>
        </w:tc>
        <w:tc>
          <w:tcPr>
            <w:tcW w:w="1843" w:type="dxa"/>
          </w:tcPr>
          <w:p w14:paraId="636B2F0C" w14:textId="77777777" w:rsidR="00344891" w:rsidRPr="00D01D21" w:rsidRDefault="00344891" w:rsidP="00344891"/>
        </w:tc>
      </w:tr>
      <w:tr w:rsidR="00344891" w:rsidRPr="00D01D21" w14:paraId="200269DA" w14:textId="77777777" w:rsidTr="00344891">
        <w:tc>
          <w:tcPr>
            <w:tcW w:w="4957" w:type="dxa"/>
          </w:tcPr>
          <w:p w14:paraId="63634BF5" w14:textId="7F550F98" w:rsidR="00344891" w:rsidRPr="00D01D21" w:rsidRDefault="00344891" w:rsidP="00344891">
            <w:r w:rsidRPr="00D01D21">
              <w:t xml:space="preserve"> Химическое отделение отм.0.00 </w:t>
            </w:r>
          </w:p>
        </w:tc>
        <w:tc>
          <w:tcPr>
            <w:tcW w:w="2551" w:type="dxa"/>
          </w:tcPr>
          <w:p w14:paraId="7365E173" w14:textId="518C6680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2686E4C0" w14:textId="77777777" w:rsidR="00344891" w:rsidRPr="00D01D21" w:rsidRDefault="00344891" w:rsidP="00344891">
            <w:r w:rsidRPr="00D01D21">
              <w:t xml:space="preserve"> 31-95 </w:t>
            </w:r>
          </w:p>
        </w:tc>
      </w:tr>
      <w:tr w:rsidR="00344891" w:rsidRPr="00D01D21" w14:paraId="47891028" w14:textId="77777777" w:rsidTr="00344891">
        <w:tc>
          <w:tcPr>
            <w:tcW w:w="4957" w:type="dxa"/>
          </w:tcPr>
          <w:p w14:paraId="17A38A58" w14:textId="7D442896" w:rsidR="00344891" w:rsidRPr="00D01D21" w:rsidRDefault="00344891" w:rsidP="00344891"/>
        </w:tc>
        <w:tc>
          <w:tcPr>
            <w:tcW w:w="2551" w:type="dxa"/>
          </w:tcPr>
          <w:p w14:paraId="77FF03A5" w14:textId="77777777" w:rsidR="00344891" w:rsidRPr="00D01D21" w:rsidRDefault="00344891" w:rsidP="00344891"/>
        </w:tc>
        <w:tc>
          <w:tcPr>
            <w:tcW w:w="1843" w:type="dxa"/>
          </w:tcPr>
          <w:p w14:paraId="0D3BBB31" w14:textId="77777777" w:rsidR="00344891" w:rsidRPr="00D01D21" w:rsidRDefault="00344891" w:rsidP="00344891"/>
        </w:tc>
      </w:tr>
      <w:tr w:rsidR="00344891" w:rsidRPr="00D01D21" w14:paraId="47B3BB48" w14:textId="77777777" w:rsidTr="00344891">
        <w:tc>
          <w:tcPr>
            <w:tcW w:w="4957" w:type="dxa"/>
          </w:tcPr>
          <w:p w14:paraId="703DA1B3" w14:textId="3AD5F1C3" w:rsidR="00344891" w:rsidRPr="00D01D21" w:rsidRDefault="00344891" w:rsidP="00344891">
            <w:r w:rsidRPr="00D01D21">
              <w:t xml:space="preserve"> Химическое отделение отм.6.00 </w:t>
            </w:r>
          </w:p>
        </w:tc>
        <w:tc>
          <w:tcPr>
            <w:tcW w:w="2551" w:type="dxa"/>
          </w:tcPr>
          <w:p w14:paraId="077141B3" w14:textId="12450F4D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1EF21246" w14:textId="77777777" w:rsidR="00344891" w:rsidRPr="00D01D21" w:rsidRDefault="00344891" w:rsidP="00344891">
            <w:r w:rsidRPr="00D01D21">
              <w:t xml:space="preserve"> 31-65 </w:t>
            </w:r>
          </w:p>
        </w:tc>
      </w:tr>
      <w:tr w:rsidR="00344891" w:rsidRPr="00D01D21" w14:paraId="2C677307" w14:textId="77777777" w:rsidTr="00344891">
        <w:tc>
          <w:tcPr>
            <w:tcW w:w="4957" w:type="dxa"/>
          </w:tcPr>
          <w:p w14:paraId="5524874E" w14:textId="3CA895A4" w:rsidR="00344891" w:rsidRPr="00D01D21" w:rsidRDefault="00344891" w:rsidP="00344891"/>
        </w:tc>
        <w:tc>
          <w:tcPr>
            <w:tcW w:w="2551" w:type="dxa"/>
          </w:tcPr>
          <w:p w14:paraId="7567A67B" w14:textId="77777777" w:rsidR="00344891" w:rsidRPr="00D01D21" w:rsidRDefault="00344891" w:rsidP="00344891"/>
        </w:tc>
        <w:tc>
          <w:tcPr>
            <w:tcW w:w="1843" w:type="dxa"/>
          </w:tcPr>
          <w:p w14:paraId="246AB326" w14:textId="77777777" w:rsidR="00344891" w:rsidRPr="00D01D21" w:rsidRDefault="00344891" w:rsidP="00344891"/>
        </w:tc>
      </w:tr>
      <w:tr w:rsidR="00344891" w:rsidRPr="00D01D21" w14:paraId="3EE064B0" w14:textId="77777777" w:rsidTr="00344891">
        <w:tc>
          <w:tcPr>
            <w:tcW w:w="4957" w:type="dxa"/>
          </w:tcPr>
          <w:p w14:paraId="17B48C31" w14:textId="2A817937" w:rsidR="00344891" w:rsidRPr="00D01D21" w:rsidRDefault="00344891" w:rsidP="00344891">
            <w:r w:rsidRPr="00D01D21">
              <w:t xml:space="preserve"> Химическое отделение отм.12.00 </w:t>
            </w:r>
          </w:p>
        </w:tc>
        <w:tc>
          <w:tcPr>
            <w:tcW w:w="2551" w:type="dxa"/>
          </w:tcPr>
          <w:p w14:paraId="0472F392" w14:textId="7E68A56E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48F6CB41" w14:textId="77777777" w:rsidR="00344891" w:rsidRPr="00D01D21" w:rsidRDefault="00344891" w:rsidP="00344891">
            <w:r w:rsidRPr="00D01D21">
              <w:t xml:space="preserve"> 36-49 </w:t>
            </w:r>
          </w:p>
        </w:tc>
      </w:tr>
      <w:tr w:rsidR="00344891" w:rsidRPr="00D01D21" w14:paraId="0C2367AA" w14:textId="77777777" w:rsidTr="00344891">
        <w:tc>
          <w:tcPr>
            <w:tcW w:w="4957" w:type="dxa"/>
          </w:tcPr>
          <w:p w14:paraId="4183993E" w14:textId="4413F524" w:rsidR="00344891" w:rsidRPr="00D01D21" w:rsidRDefault="00344891" w:rsidP="00344891"/>
        </w:tc>
        <w:tc>
          <w:tcPr>
            <w:tcW w:w="2551" w:type="dxa"/>
          </w:tcPr>
          <w:p w14:paraId="709AA92D" w14:textId="77777777" w:rsidR="00344891" w:rsidRPr="00D01D21" w:rsidRDefault="00344891" w:rsidP="00344891"/>
        </w:tc>
        <w:tc>
          <w:tcPr>
            <w:tcW w:w="1843" w:type="dxa"/>
          </w:tcPr>
          <w:p w14:paraId="78591263" w14:textId="77777777" w:rsidR="00344891" w:rsidRPr="00D01D21" w:rsidRDefault="00344891" w:rsidP="00344891"/>
        </w:tc>
      </w:tr>
      <w:tr w:rsidR="00344891" w:rsidRPr="00D01D21" w14:paraId="01E78FE9" w14:textId="77777777" w:rsidTr="00344891">
        <w:tc>
          <w:tcPr>
            <w:tcW w:w="4957" w:type="dxa"/>
          </w:tcPr>
          <w:p w14:paraId="454C966F" w14:textId="4CB04ED4" w:rsidR="00344891" w:rsidRPr="00D01D21" w:rsidRDefault="00344891" w:rsidP="00344891">
            <w:r w:rsidRPr="00D01D21">
              <w:t xml:space="preserve"> Химическое отделение отм.18.00 </w:t>
            </w:r>
          </w:p>
        </w:tc>
        <w:tc>
          <w:tcPr>
            <w:tcW w:w="2551" w:type="dxa"/>
          </w:tcPr>
          <w:p w14:paraId="26340A93" w14:textId="0F9F7077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3586729C" w14:textId="77777777" w:rsidR="00344891" w:rsidRPr="00D01D21" w:rsidRDefault="00344891" w:rsidP="00344891">
            <w:r w:rsidRPr="00D01D21">
              <w:t xml:space="preserve"> 32-33 </w:t>
            </w:r>
          </w:p>
        </w:tc>
      </w:tr>
      <w:tr w:rsidR="00344891" w:rsidRPr="00D01D21" w14:paraId="602D7078" w14:textId="77777777" w:rsidTr="00344891">
        <w:tc>
          <w:tcPr>
            <w:tcW w:w="4957" w:type="dxa"/>
          </w:tcPr>
          <w:p w14:paraId="2B888AD4" w14:textId="22CCF24F" w:rsidR="00344891" w:rsidRPr="00D01D21" w:rsidRDefault="00344891" w:rsidP="00344891"/>
        </w:tc>
        <w:tc>
          <w:tcPr>
            <w:tcW w:w="2551" w:type="dxa"/>
          </w:tcPr>
          <w:p w14:paraId="3042AECD" w14:textId="77777777" w:rsidR="00344891" w:rsidRPr="00D01D21" w:rsidRDefault="00344891" w:rsidP="00344891"/>
        </w:tc>
        <w:tc>
          <w:tcPr>
            <w:tcW w:w="1843" w:type="dxa"/>
          </w:tcPr>
          <w:p w14:paraId="0938B968" w14:textId="77777777" w:rsidR="00344891" w:rsidRPr="00D01D21" w:rsidRDefault="00344891" w:rsidP="00344891"/>
        </w:tc>
      </w:tr>
      <w:tr w:rsidR="00344891" w:rsidRPr="00D01D21" w14:paraId="48EA24AF" w14:textId="77777777" w:rsidTr="00344891">
        <w:tc>
          <w:tcPr>
            <w:tcW w:w="4957" w:type="dxa"/>
          </w:tcPr>
          <w:p w14:paraId="4A409372" w14:textId="2B788BA1" w:rsidR="00344891" w:rsidRPr="00D01D21" w:rsidRDefault="00344891" w:rsidP="00344891">
            <w:r w:rsidRPr="00D01D21">
              <w:t xml:space="preserve"> Химическое отделение отм.24.00 </w:t>
            </w:r>
          </w:p>
        </w:tc>
        <w:tc>
          <w:tcPr>
            <w:tcW w:w="2551" w:type="dxa"/>
          </w:tcPr>
          <w:p w14:paraId="2A654CD0" w14:textId="72AA3050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0B409D95" w14:textId="77777777" w:rsidR="00344891" w:rsidRPr="00D01D21" w:rsidRDefault="00344891" w:rsidP="00344891">
            <w:r w:rsidRPr="00D01D21">
              <w:t xml:space="preserve"> 32-57 </w:t>
            </w:r>
          </w:p>
        </w:tc>
      </w:tr>
      <w:tr w:rsidR="00344891" w:rsidRPr="00D01D21" w14:paraId="2D5BB122" w14:textId="77777777" w:rsidTr="00344891">
        <w:tc>
          <w:tcPr>
            <w:tcW w:w="4957" w:type="dxa"/>
          </w:tcPr>
          <w:p w14:paraId="598E3952" w14:textId="4A916B8A" w:rsidR="00344891" w:rsidRPr="00D01D21" w:rsidRDefault="00344891" w:rsidP="00344891"/>
        </w:tc>
        <w:tc>
          <w:tcPr>
            <w:tcW w:w="2551" w:type="dxa"/>
          </w:tcPr>
          <w:p w14:paraId="4039E045" w14:textId="77777777" w:rsidR="00344891" w:rsidRPr="00D01D21" w:rsidRDefault="00344891" w:rsidP="00344891"/>
        </w:tc>
        <w:tc>
          <w:tcPr>
            <w:tcW w:w="1843" w:type="dxa"/>
          </w:tcPr>
          <w:p w14:paraId="075D9CF9" w14:textId="77777777" w:rsidR="00344891" w:rsidRPr="00D01D21" w:rsidRDefault="00344891" w:rsidP="00344891"/>
        </w:tc>
      </w:tr>
      <w:tr w:rsidR="00344891" w:rsidRPr="00D01D21" w14:paraId="53658FB9" w14:textId="77777777" w:rsidTr="00344891">
        <w:tc>
          <w:tcPr>
            <w:tcW w:w="4957" w:type="dxa"/>
          </w:tcPr>
          <w:p w14:paraId="31A7336E" w14:textId="47D774FC" w:rsidR="00344891" w:rsidRPr="00D01D21" w:rsidRDefault="00344891" w:rsidP="00344891">
            <w:r w:rsidRPr="00D01D21">
              <w:t xml:space="preserve"> Химическое отделение отм.30.00 </w:t>
            </w:r>
          </w:p>
        </w:tc>
        <w:tc>
          <w:tcPr>
            <w:tcW w:w="2551" w:type="dxa"/>
          </w:tcPr>
          <w:p w14:paraId="766CC0C6" w14:textId="060C57EA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452C6683" w14:textId="77777777" w:rsidR="00344891" w:rsidRPr="00D01D21" w:rsidRDefault="00344891" w:rsidP="00344891">
            <w:r w:rsidRPr="00D01D21">
              <w:t xml:space="preserve"> 33-53 </w:t>
            </w:r>
          </w:p>
        </w:tc>
      </w:tr>
      <w:tr w:rsidR="00344891" w:rsidRPr="00D01D21" w14:paraId="720E4E5E" w14:textId="77777777" w:rsidTr="00344891">
        <w:tc>
          <w:tcPr>
            <w:tcW w:w="4957" w:type="dxa"/>
          </w:tcPr>
          <w:p w14:paraId="7A4787C4" w14:textId="2FAFB7F2" w:rsidR="00344891" w:rsidRPr="00D01D21" w:rsidRDefault="00344891" w:rsidP="00344891"/>
        </w:tc>
        <w:tc>
          <w:tcPr>
            <w:tcW w:w="2551" w:type="dxa"/>
          </w:tcPr>
          <w:p w14:paraId="2530690F" w14:textId="77777777" w:rsidR="00344891" w:rsidRPr="00D01D21" w:rsidRDefault="00344891" w:rsidP="00344891"/>
        </w:tc>
        <w:tc>
          <w:tcPr>
            <w:tcW w:w="1843" w:type="dxa"/>
          </w:tcPr>
          <w:p w14:paraId="4D3B2BDB" w14:textId="77777777" w:rsidR="00344891" w:rsidRPr="00D01D21" w:rsidRDefault="00344891" w:rsidP="00344891"/>
        </w:tc>
      </w:tr>
      <w:tr w:rsidR="00344891" w:rsidRPr="00D01D21" w14:paraId="5B41166B" w14:textId="77777777" w:rsidTr="00344891">
        <w:tc>
          <w:tcPr>
            <w:tcW w:w="4957" w:type="dxa"/>
          </w:tcPr>
          <w:p w14:paraId="29E155E0" w14:textId="033094F0" w:rsidR="00344891" w:rsidRPr="00D01D21" w:rsidRDefault="00344891" w:rsidP="00344891">
            <w:r w:rsidRPr="00D01D21">
              <w:t xml:space="preserve"> Помещение затаривания уксусной кислоты </w:t>
            </w:r>
          </w:p>
        </w:tc>
        <w:tc>
          <w:tcPr>
            <w:tcW w:w="2551" w:type="dxa"/>
          </w:tcPr>
          <w:p w14:paraId="44A8313D" w14:textId="22956063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0375DA37" w14:textId="77777777" w:rsidR="00344891" w:rsidRPr="00D01D21" w:rsidRDefault="00344891" w:rsidP="00344891">
            <w:r w:rsidRPr="00D01D21">
              <w:t xml:space="preserve"> 36-72 </w:t>
            </w:r>
          </w:p>
        </w:tc>
      </w:tr>
      <w:tr w:rsidR="00344891" w:rsidRPr="00D01D21" w14:paraId="7596D1E1" w14:textId="77777777" w:rsidTr="00344891">
        <w:tc>
          <w:tcPr>
            <w:tcW w:w="4957" w:type="dxa"/>
          </w:tcPr>
          <w:p w14:paraId="6B05E7AD" w14:textId="79CE5C61" w:rsidR="00344891" w:rsidRPr="00D01D21" w:rsidRDefault="00344891" w:rsidP="00344891"/>
        </w:tc>
        <w:tc>
          <w:tcPr>
            <w:tcW w:w="2551" w:type="dxa"/>
          </w:tcPr>
          <w:p w14:paraId="5C95CBC3" w14:textId="77777777" w:rsidR="00344891" w:rsidRPr="00D01D21" w:rsidRDefault="00344891" w:rsidP="00344891"/>
        </w:tc>
        <w:tc>
          <w:tcPr>
            <w:tcW w:w="1843" w:type="dxa"/>
          </w:tcPr>
          <w:p w14:paraId="79B6D1AD" w14:textId="77777777" w:rsidR="00344891" w:rsidRPr="00D01D21" w:rsidRDefault="00344891" w:rsidP="00344891"/>
        </w:tc>
      </w:tr>
      <w:tr w:rsidR="00344891" w:rsidRPr="00D01D21" w14:paraId="74BAE562" w14:textId="77777777" w:rsidTr="00344891">
        <w:tc>
          <w:tcPr>
            <w:tcW w:w="4957" w:type="dxa"/>
          </w:tcPr>
          <w:p w14:paraId="35FEA4A4" w14:textId="7CBAE0FC" w:rsidR="00344891" w:rsidRPr="00D01D21" w:rsidRDefault="00344891" w:rsidP="00344891">
            <w:r w:rsidRPr="00D01D21">
              <w:t xml:space="preserve"> Слив лактама щитовая отм.0.00 </w:t>
            </w:r>
          </w:p>
        </w:tc>
        <w:tc>
          <w:tcPr>
            <w:tcW w:w="2551" w:type="dxa"/>
          </w:tcPr>
          <w:p w14:paraId="04FF03D2" w14:textId="579F682A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46423368" w14:textId="77777777" w:rsidR="00344891" w:rsidRPr="00D01D21" w:rsidRDefault="00344891" w:rsidP="00344891">
            <w:r w:rsidRPr="00D01D21">
              <w:t xml:space="preserve"> 34-50 </w:t>
            </w:r>
          </w:p>
        </w:tc>
      </w:tr>
      <w:tr w:rsidR="00F66898" w:rsidRPr="00D01D21" w14:paraId="3D1020A3" w14:textId="77777777" w:rsidTr="00D969A0">
        <w:tc>
          <w:tcPr>
            <w:tcW w:w="9351" w:type="dxa"/>
            <w:gridSpan w:val="3"/>
          </w:tcPr>
          <w:p w14:paraId="70FD3611" w14:textId="6D3E68A9" w:rsidR="00F66898" w:rsidRPr="00F66898" w:rsidRDefault="00F66898" w:rsidP="00345E6D">
            <w:pPr>
              <w:pStyle w:val="3"/>
            </w:pPr>
            <w:r w:rsidRPr="009576E1">
              <w:t>Участок по затариванию полиамида</w:t>
            </w:r>
          </w:p>
        </w:tc>
      </w:tr>
      <w:tr w:rsidR="00344891" w:rsidRPr="00D01D21" w14:paraId="35D2E120" w14:textId="77777777" w:rsidTr="00344891">
        <w:tc>
          <w:tcPr>
            <w:tcW w:w="4957" w:type="dxa"/>
          </w:tcPr>
          <w:p w14:paraId="2EC0EDCC" w14:textId="0A811BB1" w:rsidR="00344891" w:rsidRPr="00D01D21" w:rsidRDefault="00344891" w:rsidP="00344891">
            <w:r w:rsidRPr="00D01D21">
              <w:t xml:space="preserve"> Мастер участка </w:t>
            </w:r>
          </w:p>
        </w:tc>
        <w:tc>
          <w:tcPr>
            <w:tcW w:w="2551" w:type="dxa"/>
          </w:tcPr>
          <w:p w14:paraId="3A6F8A1E" w14:textId="196C07ED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64128706" w14:textId="77777777" w:rsidR="00344891" w:rsidRPr="00D01D21" w:rsidRDefault="00344891" w:rsidP="00344891">
            <w:r w:rsidRPr="00D01D21">
              <w:t xml:space="preserve"> 36-16 </w:t>
            </w:r>
          </w:p>
        </w:tc>
      </w:tr>
      <w:tr w:rsidR="00F66898" w:rsidRPr="00D01D21" w14:paraId="5F933EA2" w14:textId="77777777" w:rsidTr="00B01920">
        <w:tc>
          <w:tcPr>
            <w:tcW w:w="9351" w:type="dxa"/>
            <w:gridSpan w:val="3"/>
          </w:tcPr>
          <w:p w14:paraId="6FF68683" w14:textId="47203138" w:rsidR="00F66898" w:rsidRPr="00F66898" w:rsidRDefault="00F66898" w:rsidP="00345E6D">
            <w:pPr>
              <w:pStyle w:val="3"/>
            </w:pPr>
            <w:r w:rsidRPr="009576E1">
              <w:t>Цех высокопрочного корда (ЦВК)</w:t>
            </w:r>
          </w:p>
        </w:tc>
      </w:tr>
      <w:tr w:rsidR="00344891" w:rsidRPr="00D01D21" w14:paraId="6C4B1968" w14:textId="77777777" w:rsidTr="00344891">
        <w:tc>
          <w:tcPr>
            <w:tcW w:w="4957" w:type="dxa"/>
          </w:tcPr>
          <w:p w14:paraId="2ED6AE2F" w14:textId="00E86390" w:rsidR="00344891" w:rsidRPr="00D01D21" w:rsidRDefault="00344891" w:rsidP="00344891">
            <w:r w:rsidRPr="00D01D21">
              <w:t xml:space="preserve"> Начальник цеха </w:t>
            </w:r>
            <w:proofErr w:type="spellStart"/>
            <w:r w:rsidRPr="00D01D21">
              <w:t>Симанкович</w:t>
            </w:r>
            <w:proofErr w:type="spellEnd"/>
            <w:r w:rsidRPr="00D01D21">
              <w:t xml:space="preserve"> Леонид Иванович, МТС 8029 5879465 </w:t>
            </w:r>
          </w:p>
        </w:tc>
        <w:tc>
          <w:tcPr>
            <w:tcW w:w="2551" w:type="dxa"/>
          </w:tcPr>
          <w:p w14:paraId="7CE51909" w14:textId="6078BB74" w:rsidR="00344891" w:rsidRPr="00D01D21" w:rsidRDefault="00344891" w:rsidP="00344891">
            <w:r w:rsidRPr="004B037A">
              <w:t xml:space="preserve"> 73-85-30 </w:t>
            </w:r>
          </w:p>
        </w:tc>
        <w:tc>
          <w:tcPr>
            <w:tcW w:w="1843" w:type="dxa"/>
          </w:tcPr>
          <w:p w14:paraId="7BFE77E9" w14:textId="77777777" w:rsidR="00344891" w:rsidRPr="00D01D21" w:rsidRDefault="00344891" w:rsidP="00344891">
            <w:r w:rsidRPr="00D01D21">
              <w:t xml:space="preserve"> 85-30 </w:t>
            </w:r>
          </w:p>
        </w:tc>
      </w:tr>
      <w:tr w:rsidR="00344891" w:rsidRPr="00D01D21" w14:paraId="6ACF96B2" w14:textId="77777777" w:rsidTr="00344891">
        <w:tc>
          <w:tcPr>
            <w:tcW w:w="4957" w:type="dxa"/>
          </w:tcPr>
          <w:p w14:paraId="181A9D0D" w14:textId="6E403F03" w:rsidR="00344891" w:rsidRPr="00D01D21" w:rsidRDefault="00344891" w:rsidP="00344891"/>
        </w:tc>
        <w:tc>
          <w:tcPr>
            <w:tcW w:w="2551" w:type="dxa"/>
          </w:tcPr>
          <w:p w14:paraId="5007AF59" w14:textId="77777777" w:rsidR="00344891" w:rsidRPr="00D01D21" w:rsidRDefault="00344891" w:rsidP="00344891"/>
        </w:tc>
        <w:tc>
          <w:tcPr>
            <w:tcW w:w="1843" w:type="dxa"/>
          </w:tcPr>
          <w:p w14:paraId="51DEC8F1" w14:textId="77777777" w:rsidR="00344891" w:rsidRPr="00D01D21" w:rsidRDefault="00344891" w:rsidP="00344891"/>
        </w:tc>
      </w:tr>
      <w:tr w:rsidR="00344891" w:rsidRPr="00D01D21" w14:paraId="3721E851" w14:textId="77777777" w:rsidTr="00344891">
        <w:tc>
          <w:tcPr>
            <w:tcW w:w="4957" w:type="dxa"/>
          </w:tcPr>
          <w:p w14:paraId="38D52001" w14:textId="31BE3CAB" w:rsidR="00344891" w:rsidRPr="00D01D21" w:rsidRDefault="00344891" w:rsidP="00344891">
            <w:r w:rsidRPr="00D01D21">
              <w:t xml:space="preserve"> Заместитель начальника цеха (крутильный участок) Берман Дмитрий Александрович </w:t>
            </w:r>
          </w:p>
        </w:tc>
        <w:tc>
          <w:tcPr>
            <w:tcW w:w="2551" w:type="dxa"/>
          </w:tcPr>
          <w:p w14:paraId="63398B38" w14:textId="12BC3F5D" w:rsidR="00344891" w:rsidRPr="00D01D21" w:rsidRDefault="00344891" w:rsidP="00344891">
            <w:r w:rsidRPr="004B037A">
              <w:t xml:space="preserve"> 73-87-59 </w:t>
            </w:r>
          </w:p>
        </w:tc>
        <w:tc>
          <w:tcPr>
            <w:tcW w:w="1843" w:type="dxa"/>
          </w:tcPr>
          <w:p w14:paraId="319EE0C6" w14:textId="77777777" w:rsidR="00344891" w:rsidRPr="00D01D21" w:rsidRDefault="00344891" w:rsidP="00344891">
            <w:r w:rsidRPr="00D01D21">
              <w:t xml:space="preserve"> 87-59 </w:t>
            </w:r>
          </w:p>
        </w:tc>
      </w:tr>
      <w:tr w:rsidR="00344891" w:rsidRPr="00D01D21" w14:paraId="3AEFC214" w14:textId="77777777" w:rsidTr="00344891">
        <w:tc>
          <w:tcPr>
            <w:tcW w:w="4957" w:type="dxa"/>
          </w:tcPr>
          <w:p w14:paraId="2ADA43D8" w14:textId="6A2A44C2" w:rsidR="00344891" w:rsidRPr="00D01D21" w:rsidRDefault="00344891" w:rsidP="00344891"/>
        </w:tc>
        <w:tc>
          <w:tcPr>
            <w:tcW w:w="2551" w:type="dxa"/>
          </w:tcPr>
          <w:p w14:paraId="126975D6" w14:textId="77777777" w:rsidR="00344891" w:rsidRPr="00D01D21" w:rsidRDefault="00344891" w:rsidP="00344891"/>
        </w:tc>
        <w:tc>
          <w:tcPr>
            <w:tcW w:w="1843" w:type="dxa"/>
          </w:tcPr>
          <w:p w14:paraId="72DA4757" w14:textId="77777777" w:rsidR="00344891" w:rsidRPr="00D01D21" w:rsidRDefault="00344891" w:rsidP="00344891"/>
        </w:tc>
      </w:tr>
      <w:tr w:rsidR="00344891" w:rsidRPr="00D01D21" w14:paraId="305A52A6" w14:textId="77777777" w:rsidTr="00344891">
        <w:tc>
          <w:tcPr>
            <w:tcW w:w="4957" w:type="dxa"/>
          </w:tcPr>
          <w:p w14:paraId="1AF53B48" w14:textId="729CC21B" w:rsidR="00344891" w:rsidRPr="00D01D21" w:rsidRDefault="00344891" w:rsidP="00344891">
            <w:r w:rsidRPr="00D01D21">
              <w:t xml:space="preserve"> Заместитель начальника цеха (по оборудованию) Сакович Александр Иванович, МТС 8029 8870576 </w:t>
            </w:r>
          </w:p>
        </w:tc>
        <w:tc>
          <w:tcPr>
            <w:tcW w:w="2551" w:type="dxa"/>
          </w:tcPr>
          <w:p w14:paraId="4CEFED9B" w14:textId="5AD78DAD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2B7B32D8" w14:textId="77777777" w:rsidR="00344891" w:rsidRPr="00D01D21" w:rsidRDefault="00344891" w:rsidP="00344891">
            <w:r w:rsidRPr="00D01D21">
              <w:t xml:space="preserve"> 34-68 </w:t>
            </w:r>
          </w:p>
        </w:tc>
      </w:tr>
      <w:tr w:rsidR="00344891" w:rsidRPr="00D01D21" w14:paraId="67BC8612" w14:textId="77777777" w:rsidTr="00344891">
        <w:tc>
          <w:tcPr>
            <w:tcW w:w="4957" w:type="dxa"/>
          </w:tcPr>
          <w:p w14:paraId="14217D67" w14:textId="02CF7AC7" w:rsidR="00344891" w:rsidRPr="00D01D21" w:rsidRDefault="00344891" w:rsidP="00344891"/>
        </w:tc>
        <w:tc>
          <w:tcPr>
            <w:tcW w:w="2551" w:type="dxa"/>
          </w:tcPr>
          <w:p w14:paraId="63D49CC0" w14:textId="77777777" w:rsidR="00344891" w:rsidRPr="00D01D21" w:rsidRDefault="00344891" w:rsidP="00344891"/>
        </w:tc>
        <w:tc>
          <w:tcPr>
            <w:tcW w:w="1843" w:type="dxa"/>
          </w:tcPr>
          <w:p w14:paraId="6E8E64C3" w14:textId="77777777" w:rsidR="00344891" w:rsidRPr="00D01D21" w:rsidRDefault="00344891" w:rsidP="00344891"/>
        </w:tc>
      </w:tr>
      <w:tr w:rsidR="00344891" w:rsidRPr="00D01D21" w14:paraId="7B0D44C4" w14:textId="77777777" w:rsidTr="00344891">
        <w:tc>
          <w:tcPr>
            <w:tcW w:w="4957" w:type="dxa"/>
          </w:tcPr>
          <w:p w14:paraId="46705CD8" w14:textId="6CA5C63C" w:rsidR="00344891" w:rsidRPr="00D01D21" w:rsidRDefault="00344891" w:rsidP="00344891">
            <w:r w:rsidRPr="00D01D21">
              <w:t xml:space="preserve"> Заместитель начальника цеха </w:t>
            </w:r>
            <w:proofErr w:type="spellStart"/>
            <w:r w:rsidRPr="00D01D21">
              <w:t>Герасимюк</w:t>
            </w:r>
            <w:proofErr w:type="spellEnd"/>
            <w:r w:rsidRPr="00D01D21">
              <w:t xml:space="preserve"> Елена Станиславовна, МТС 8029 5879788 </w:t>
            </w:r>
          </w:p>
        </w:tc>
        <w:tc>
          <w:tcPr>
            <w:tcW w:w="2551" w:type="dxa"/>
          </w:tcPr>
          <w:p w14:paraId="5FA6B16B" w14:textId="1A631D36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18F145BE" w14:textId="77777777" w:rsidR="00344891" w:rsidRPr="00D01D21" w:rsidRDefault="00344891" w:rsidP="00344891">
            <w:r w:rsidRPr="00D01D21">
              <w:t xml:space="preserve"> 36-64 </w:t>
            </w:r>
          </w:p>
        </w:tc>
      </w:tr>
      <w:tr w:rsidR="00344891" w:rsidRPr="00D01D21" w14:paraId="4B1A08E1" w14:textId="77777777" w:rsidTr="00344891">
        <w:tc>
          <w:tcPr>
            <w:tcW w:w="4957" w:type="dxa"/>
          </w:tcPr>
          <w:p w14:paraId="4713FCA1" w14:textId="2EB2D081" w:rsidR="00344891" w:rsidRPr="00D01D21" w:rsidRDefault="00344891" w:rsidP="00344891"/>
        </w:tc>
        <w:tc>
          <w:tcPr>
            <w:tcW w:w="2551" w:type="dxa"/>
          </w:tcPr>
          <w:p w14:paraId="64CF75D7" w14:textId="77777777" w:rsidR="00344891" w:rsidRPr="00D01D21" w:rsidRDefault="00344891" w:rsidP="00344891"/>
        </w:tc>
        <w:tc>
          <w:tcPr>
            <w:tcW w:w="1843" w:type="dxa"/>
          </w:tcPr>
          <w:p w14:paraId="05E8B2A5" w14:textId="77777777" w:rsidR="00344891" w:rsidRPr="00D01D21" w:rsidRDefault="00344891" w:rsidP="00344891"/>
        </w:tc>
      </w:tr>
      <w:tr w:rsidR="00344891" w:rsidRPr="00D01D21" w14:paraId="150A4479" w14:textId="77777777" w:rsidTr="00344891">
        <w:tc>
          <w:tcPr>
            <w:tcW w:w="4957" w:type="dxa"/>
          </w:tcPr>
          <w:p w14:paraId="40D38EA2" w14:textId="1CF5B437" w:rsidR="00344891" w:rsidRPr="00D01D21" w:rsidRDefault="00344891" w:rsidP="00344891">
            <w:r w:rsidRPr="00D01D21">
              <w:t xml:space="preserve"> Инженер-технолог ведущий (крутильный участок) </w:t>
            </w:r>
          </w:p>
        </w:tc>
        <w:tc>
          <w:tcPr>
            <w:tcW w:w="2551" w:type="dxa"/>
          </w:tcPr>
          <w:p w14:paraId="0F13B01A" w14:textId="676461A7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0157815C" w14:textId="77777777" w:rsidR="00344891" w:rsidRPr="00D01D21" w:rsidRDefault="00344891" w:rsidP="00344891">
            <w:r w:rsidRPr="00D01D21">
              <w:t xml:space="preserve"> 34-15 </w:t>
            </w:r>
          </w:p>
        </w:tc>
      </w:tr>
      <w:tr w:rsidR="00344891" w:rsidRPr="00D01D21" w14:paraId="6F3C9017" w14:textId="77777777" w:rsidTr="00344891">
        <w:tc>
          <w:tcPr>
            <w:tcW w:w="4957" w:type="dxa"/>
          </w:tcPr>
          <w:p w14:paraId="45F18337" w14:textId="190F632C" w:rsidR="00344891" w:rsidRPr="00D01D21" w:rsidRDefault="00344891" w:rsidP="00344891"/>
        </w:tc>
        <w:tc>
          <w:tcPr>
            <w:tcW w:w="2551" w:type="dxa"/>
          </w:tcPr>
          <w:p w14:paraId="5D43AF3B" w14:textId="77777777" w:rsidR="00344891" w:rsidRPr="00D01D21" w:rsidRDefault="00344891" w:rsidP="00344891"/>
        </w:tc>
        <w:tc>
          <w:tcPr>
            <w:tcW w:w="1843" w:type="dxa"/>
          </w:tcPr>
          <w:p w14:paraId="08A64F4A" w14:textId="77777777" w:rsidR="00344891" w:rsidRPr="00D01D21" w:rsidRDefault="00344891" w:rsidP="00344891"/>
        </w:tc>
      </w:tr>
      <w:tr w:rsidR="00344891" w:rsidRPr="00D01D21" w14:paraId="39B90885" w14:textId="77777777" w:rsidTr="00344891">
        <w:tc>
          <w:tcPr>
            <w:tcW w:w="4957" w:type="dxa"/>
          </w:tcPr>
          <w:p w14:paraId="0170A3C4" w14:textId="7E5C4381" w:rsidR="00344891" w:rsidRPr="00D01D21" w:rsidRDefault="00344891" w:rsidP="00344891">
            <w:r w:rsidRPr="00D01D21">
              <w:t xml:space="preserve"> Инженер-технолог ведущий (ткацкий участок) </w:t>
            </w:r>
          </w:p>
        </w:tc>
        <w:tc>
          <w:tcPr>
            <w:tcW w:w="2551" w:type="dxa"/>
          </w:tcPr>
          <w:p w14:paraId="59474EC6" w14:textId="110336FC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1FA5E118" w14:textId="77777777" w:rsidR="00344891" w:rsidRPr="00D01D21" w:rsidRDefault="00344891" w:rsidP="00344891">
            <w:r w:rsidRPr="00D01D21">
              <w:t xml:space="preserve"> 35-47 </w:t>
            </w:r>
          </w:p>
        </w:tc>
      </w:tr>
      <w:tr w:rsidR="00344891" w:rsidRPr="00D01D21" w14:paraId="66B05C32" w14:textId="77777777" w:rsidTr="00344891">
        <w:tc>
          <w:tcPr>
            <w:tcW w:w="4957" w:type="dxa"/>
          </w:tcPr>
          <w:p w14:paraId="0A88B601" w14:textId="3496B8BB" w:rsidR="00344891" w:rsidRPr="00D01D21" w:rsidRDefault="00344891" w:rsidP="00344891"/>
        </w:tc>
        <w:tc>
          <w:tcPr>
            <w:tcW w:w="2551" w:type="dxa"/>
          </w:tcPr>
          <w:p w14:paraId="39BAF61E" w14:textId="77777777" w:rsidR="00344891" w:rsidRPr="00D01D21" w:rsidRDefault="00344891" w:rsidP="00344891"/>
        </w:tc>
        <w:tc>
          <w:tcPr>
            <w:tcW w:w="1843" w:type="dxa"/>
          </w:tcPr>
          <w:p w14:paraId="5480A7C0" w14:textId="77777777" w:rsidR="00344891" w:rsidRPr="00D01D21" w:rsidRDefault="00344891" w:rsidP="00344891"/>
        </w:tc>
      </w:tr>
      <w:tr w:rsidR="00344891" w:rsidRPr="00D01D21" w14:paraId="4049A8C4" w14:textId="77777777" w:rsidTr="00344891">
        <w:tc>
          <w:tcPr>
            <w:tcW w:w="4957" w:type="dxa"/>
          </w:tcPr>
          <w:p w14:paraId="16CDD623" w14:textId="1539A3FF" w:rsidR="00344891" w:rsidRPr="00D01D21" w:rsidRDefault="00344891" w:rsidP="00344891">
            <w:r w:rsidRPr="00D01D21">
              <w:t xml:space="preserve"> Начальник участка кручения и термофиксации нити текстурированной </w:t>
            </w:r>
          </w:p>
        </w:tc>
        <w:tc>
          <w:tcPr>
            <w:tcW w:w="2551" w:type="dxa"/>
          </w:tcPr>
          <w:p w14:paraId="719CCCBC" w14:textId="436129ED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27674834" w14:textId="77777777" w:rsidR="00344891" w:rsidRPr="00D01D21" w:rsidRDefault="00344891" w:rsidP="00344891">
            <w:r w:rsidRPr="00D01D21">
              <w:t xml:space="preserve"> 35-63 </w:t>
            </w:r>
          </w:p>
        </w:tc>
      </w:tr>
      <w:tr w:rsidR="00344891" w:rsidRPr="00D01D21" w14:paraId="5D3FDF3F" w14:textId="77777777" w:rsidTr="00344891">
        <w:tc>
          <w:tcPr>
            <w:tcW w:w="4957" w:type="dxa"/>
          </w:tcPr>
          <w:p w14:paraId="64DC31AE" w14:textId="5F551ABE" w:rsidR="00344891" w:rsidRPr="00D01D21" w:rsidRDefault="00344891" w:rsidP="00344891"/>
        </w:tc>
        <w:tc>
          <w:tcPr>
            <w:tcW w:w="2551" w:type="dxa"/>
          </w:tcPr>
          <w:p w14:paraId="6E6ACF2D" w14:textId="77777777" w:rsidR="00344891" w:rsidRPr="00D01D21" w:rsidRDefault="00344891" w:rsidP="00344891"/>
        </w:tc>
        <w:tc>
          <w:tcPr>
            <w:tcW w:w="1843" w:type="dxa"/>
          </w:tcPr>
          <w:p w14:paraId="129AF1ED" w14:textId="77777777" w:rsidR="00344891" w:rsidRPr="00D01D21" w:rsidRDefault="00344891" w:rsidP="00344891"/>
        </w:tc>
      </w:tr>
      <w:tr w:rsidR="00344891" w:rsidRPr="00D01D21" w14:paraId="45094EF1" w14:textId="77777777" w:rsidTr="00344891">
        <w:tc>
          <w:tcPr>
            <w:tcW w:w="4957" w:type="dxa"/>
          </w:tcPr>
          <w:p w14:paraId="76645F08" w14:textId="5EEFD233" w:rsidR="00344891" w:rsidRPr="00D01D21" w:rsidRDefault="00344891" w:rsidP="00344891">
            <w:r w:rsidRPr="00D01D21">
              <w:t xml:space="preserve"> Начальник смены </w:t>
            </w:r>
          </w:p>
        </w:tc>
        <w:tc>
          <w:tcPr>
            <w:tcW w:w="2551" w:type="dxa"/>
          </w:tcPr>
          <w:p w14:paraId="039EAC5F" w14:textId="019254C6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794772BA" w14:textId="77777777" w:rsidR="00344891" w:rsidRPr="00D01D21" w:rsidRDefault="00344891" w:rsidP="00344891">
            <w:r w:rsidRPr="00D01D21">
              <w:t xml:space="preserve"> 35-20 </w:t>
            </w:r>
          </w:p>
        </w:tc>
      </w:tr>
      <w:tr w:rsidR="00344891" w:rsidRPr="00D01D21" w14:paraId="2EB23FCF" w14:textId="77777777" w:rsidTr="00344891">
        <w:tc>
          <w:tcPr>
            <w:tcW w:w="4957" w:type="dxa"/>
          </w:tcPr>
          <w:p w14:paraId="112659AE" w14:textId="315FCCF0" w:rsidR="00344891" w:rsidRPr="00D01D21" w:rsidRDefault="00344891" w:rsidP="00344891"/>
        </w:tc>
        <w:tc>
          <w:tcPr>
            <w:tcW w:w="2551" w:type="dxa"/>
          </w:tcPr>
          <w:p w14:paraId="074B31CB" w14:textId="77777777" w:rsidR="00344891" w:rsidRPr="00D01D21" w:rsidRDefault="00344891" w:rsidP="00344891"/>
        </w:tc>
        <w:tc>
          <w:tcPr>
            <w:tcW w:w="1843" w:type="dxa"/>
          </w:tcPr>
          <w:p w14:paraId="6AC1FA75" w14:textId="77777777" w:rsidR="00344891" w:rsidRPr="00D01D21" w:rsidRDefault="00344891" w:rsidP="00344891"/>
        </w:tc>
      </w:tr>
      <w:tr w:rsidR="00344891" w:rsidRPr="00D01D21" w14:paraId="600129FF" w14:textId="77777777" w:rsidTr="00344891">
        <w:tc>
          <w:tcPr>
            <w:tcW w:w="4957" w:type="dxa"/>
          </w:tcPr>
          <w:p w14:paraId="0746B1DC" w14:textId="4345E7EE" w:rsidR="00344891" w:rsidRPr="00D01D21" w:rsidRDefault="00344891" w:rsidP="00344891">
            <w:r w:rsidRPr="00D01D21">
              <w:t xml:space="preserve"> Распределитель работ </w:t>
            </w:r>
          </w:p>
        </w:tc>
        <w:tc>
          <w:tcPr>
            <w:tcW w:w="2551" w:type="dxa"/>
          </w:tcPr>
          <w:p w14:paraId="3E21E73D" w14:textId="65CAE414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35B0F058" w14:textId="77777777" w:rsidR="00344891" w:rsidRPr="00D01D21" w:rsidRDefault="00344891" w:rsidP="00344891">
            <w:r w:rsidRPr="00D01D21">
              <w:t xml:space="preserve"> 34-62 </w:t>
            </w:r>
          </w:p>
        </w:tc>
      </w:tr>
      <w:tr w:rsidR="00344891" w:rsidRPr="00D01D21" w14:paraId="126546D7" w14:textId="77777777" w:rsidTr="00344891">
        <w:tc>
          <w:tcPr>
            <w:tcW w:w="4957" w:type="dxa"/>
          </w:tcPr>
          <w:p w14:paraId="27B50729" w14:textId="6BDF8002" w:rsidR="00344891" w:rsidRPr="00D01D21" w:rsidRDefault="00344891" w:rsidP="00344891"/>
        </w:tc>
        <w:tc>
          <w:tcPr>
            <w:tcW w:w="2551" w:type="dxa"/>
          </w:tcPr>
          <w:p w14:paraId="66E07C78" w14:textId="77777777" w:rsidR="00344891" w:rsidRPr="00D01D21" w:rsidRDefault="00344891" w:rsidP="00344891"/>
        </w:tc>
        <w:tc>
          <w:tcPr>
            <w:tcW w:w="1843" w:type="dxa"/>
          </w:tcPr>
          <w:p w14:paraId="4D13F9DC" w14:textId="77777777" w:rsidR="00344891" w:rsidRPr="00D01D21" w:rsidRDefault="00344891" w:rsidP="00344891"/>
        </w:tc>
      </w:tr>
      <w:tr w:rsidR="00344891" w:rsidRPr="00D01D21" w14:paraId="6CFC6043" w14:textId="77777777" w:rsidTr="00344891">
        <w:tc>
          <w:tcPr>
            <w:tcW w:w="4957" w:type="dxa"/>
          </w:tcPr>
          <w:p w14:paraId="525B5862" w14:textId="783EB1CD" w:rsidR="00344891" w:rsidRPr="00D01D21" w:rsidRDefault="00344891" w:rsidP="00344891">
            <w:r w:rsidRPr="00D01D21">
              <w:t xml:space="preserve"> Контролер технологического процесса, учетчик </w:t>
            </w:r>
          </w:p>
        </w:tc>
        <w:tc>
          <w:tcPr>
            <w:tcW w:w="2551" w:type="dxa"/>
          </w:tcPr>
          <w:p w14:paraId="155A7CDF" w14:textId="339CBD4B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4B75459C" w14:textId="77777777" w:rsidR="00344891" w:rsidRPr="00D01D21" w:rsidRDefault="00344891" w:rsidP="00344891">
            <w:r w:rsidRPr="00D01D21">
              <w:t xml:space="preserve"> 34-41 </w:t>
            </w:r>
          </w:p>
        </w:tc>
      </w:tr>
      <w:tr w:rsidR="00344891" w:rsidRPr="00D01D21" w14:paraId="30DF1CC0" w14:textId="77777777" w:rsidTr="00344891">
        <w:tc>
          <w:tcPr>
            <w:tcW w:w="4957" w:type="dxa"/>
          </w:tcPr>
          <w:p w14:paraId="2905EE71" w14:textId="18380707" w:rsidR="00344891" w:rsidRPr="00D01D21" w:rsidRDefault="00344891" w:rsidP="00344891"/>
        </w:tc>
        <w:tc>
          <w:tcPr>
            <w:tcW w:w="2551" w:type="dxa"/>
          </w:tcPr>
          <w:p w14:paraId="63992184" w14:textId="77777777" w:rsidR="00344891" w:rsidRPr="00D01D21" w:rsidRDefault="00344891" w:rsidP="00344891"/>
        </w:tc>
        <w:tc>
          <w:tcPr>
            <w:tcW w:w="1843" w:type="dxa"/>
          </w:tcPr>
          <w:p w14:paraId="04A7B533" w14:textId="77777777" w:rsidR="00344891" w:rsidRPr="00D01D21" w:rsidRDefault="00344891" w:rsidP="00344891"/>
        </w:tc>
      </w:tr>
      <w:tr w:rsidR="00344891" w:rsidRPr="00D01D21" w14:paraId="4D940FD6" w14:textId="77777777" w:rsidTr="00344891">
        <w:tc>
          <w:tcPr>
            <w:tcW w:w="4957" w:type="dxa"/>
          </w:tcPr>
          <w:p w14:paraId="7A5EC691" w14:textId="38724D44" w:rsidR="00344891" w:rsidRPr="00D01D21" w:rsidRDefault="00344891" w:rsidP="00344891">
            <w:r w:rsidRPr="00D01D21">
              <w:t xml:space="preserve"> Цех (бывший КТЦ) </w:t>
            </w:r>
          </w:p>
        </w:tc>
        <w:tc>
          <w:tcPr>
            <w:tcW w:w="2551" w:type="dxa"/>
          </w:tcPr>
          <w:p w14:paraId="20F49A32" w14:textId="1F16A603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62CC2AD5" w14:textId="77777777" w:rsidR="00344891" w:rsidRPr="00D01D21" w:rsidRDefault="00344891" w:rsidP="00344891">
            <w:r w:rsidRPr="00D01D21">
              <w:t xml:space="preserve"> 34-46 </w:t>
            </w:r>
          </w:p>
        </w:tc>
      </w:tr>
      <w:tr w:rsidR="00344891" w:rsidRPr="00D01D21" w14:paraId="42567ADA" w14:textId="77777777" w:rsidTr="00344891">
        <w:tc>
          <w:tcPr>
            <w:tcW w:w="4957" w:type="dxa"/>
          </w:tcPr>
          <w:p w14:paraId="44305225" w14:textId="140B0C9D" w:rsidR="00344891" w:rsidRPr="00D01D21" w:rsidRDefault="00344891" w:rsidP="00344891"/>
        </w:tc>
        <w:tc>
          <w:tcPr>
            <w:tcW w:w="2551" w:type="dxa"/>
          </w:tcPr>
          <w:p w14:paraId="0CCC2146" w14:textId="77777777" w:rsidR="00344891" w:rsidRPr="00D01D21" w:rsidRDefault="00344891" w:rsidP="00344891"/>
        </w:tc>
        <w:tc>
          <w:tcPr>
            <w:tcW w:w="1843" w:type="dxa"/>
          </w:tcPr>
          <w:p w14:paraId="0E252704" w14:textId="77777777" w:rsidR="00344891" w:rsidRPr="00D01D21" w:rsidRDefault="00344891" w:rsidP="00344891"/>
        </w:tc>
      </w:tr>
      <w:tr w:rsidR="00344891" w:rsidRPr="00D01D21" w14:paraId="5A6DC964" w14:textId="77777777" w:rsidTr="00344891">
        <w:tc>
          <w:tcPr>
            <w:tcW w:w="4957" w:type="dxa"/>
          </w:tcPr>
          <w:p w14:paraId="0AB3D218" w14:textId="06EF8D86" w:rsidR="00344891" w:rsidRPr="00D01D21" w:rsidRDefault="00344891" w:rsidP="00344891">
            <w:r w:rsidRPr="00D01D21">
              <w:t xml:space="preserve"> Мастерская по ремонту подвесного конвейера </w:t>
            </w:r>
          </w:p>
        </w:tc>
        <w:tc>
          <w:tcPr>
            <w:tcW w:w="2551" w:type="dxa"/>
          </w:tcPr>
          <w:p w14:paraId="2F8F8E7A" w14:textId="42EB8AAB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3159BB28" w14:textId="77777777" w:rsidR="00344891" w:rsidRPr="00D01D21" w:rsidRDefault="00344891" w:rsidP="00344891">
            <w:r w:rsidRPr="00D01D21">
              <w:t xml:space="preserve"> 34-55 </w:t>
            </w:r>
          </w:p>
        </w:tc>
      </w:tr>
      <w:tr w:rsidR="00344891" w:rsidRPr="00D01D21" w14:paraId="55820338" w14:textId="77777777" w:rsidTr="00344891">
        <w:tc>
          <w:tcPr>
            <w:tcW w:w="4957" w:type="dxa"/>
          </w:tcPr>
          <w:p w14:paraId="40D3F5B1" w14:textId="2F1500C8" w:rsidR="00344891" w:rsidRPr="00D01D21" w:rsidRDefault="00344891" w:rsidP="00344891"/>
        </w:tc>
        <w:tc>
          <w:tcPr>
            <w:tcW w:w="2551" w:type="dxa"/>
          </w:tcPr>
          <w:p w14:paraId="1E856484" w14:textId="77777777" w:rsidR="00344891" w:rsidRPr="00D01D21" w:rsidRDefault="00344891" w:rsidP="00344891"/>
        </w:tc>
        <w:tc>
          <w:tcPr>
            <w:tcW w:w="1843" w:type="dxa"/>
          </w:tcPr>
          <w:p w14:paraId="7E6DCDED" w14:textId="77777777" w:rsidR="00344891" w:rsidRPr="00D01D21" w:rsidRDefault="00344891" w:rsidP="00344891"/>
        </w:tc>
      </w:tr>
      <w:tr w:rsidR="00344891" w:rsidRPr="00D01D21" w14:paraId="56BEEBEF" w14:textId="77777777" w:rsidTr="00344891">
        <w:tc>
          <w:tcPr>
            <w:tcW w:w="4957" w:type="dxa"/>
          </w:tcPr>
          <w:p w14:paraId="77C25A93" w14:textId="53CBCDD9" w:rsidR="00344891" w:rsidRPr="00D01D21" w:rsidRDefault="00344891" w:rsidP="00344891">
            <w:r w:rsidRPr="00D01D21">
              <w:t xml:space="preserve"> Кладовая </w:t>
            </w:r>
          </w:p>
        </w:tc>
        <w:tc>
          <w:tcPr>
            <w:tcW w:w="2551" w:type="dxa"/>
          </w:tcPr>
          <w:p w14:paraId="7619B46E" w14:textId="6133AA32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532BEA0E" w14:textId="77777777" w:rsidR="00344891" w:rsidRPr="00D01D21" w:rsidRDefault="00344891" w:rsidP="00344891">
            <w:r w:rsidRPr="00D01D21">
              <w:t xml:space="preserve"> 36-68 </w:t>
            </w:r>
          </w:p>
        </w:tc>
      </w:tr>
      <w:tr w:rsidR="00F66898" w:rsidRPr="00D01D21" w14:paraId="77838AC6" w14:textId="77777777" w:rsidTr="009417D4">
        <w:tc>
          <w:tcPr>
            <w:tcW w:w="9351" w:type="dxa"/>
            <w:gridSpan w:val="3"/>
          </w:tcPr>
          <w:p w14:paraId="26D293F9" w14:textId="5548BEA7" w:rsidR="00F66898" w:rsidRPr="00F66898" w:rsidRDefault="00F66898" w:rsidP="00345E6D">
            <w:pPr>
              <w:pStyle w:val="3"/>
            </w:pPr>
            <w:r w:rsidRPr="00BE0D0F">
              <w:t>Цех пропитки и обработки ткани (ЦПОТ)</w:t>
            </w:r>
          </w:p>
        </w:tc>
      </w:tr>
      <w:tr w:rsidR="00344891" w:rsidRPr="00D01D21" w14:paraId="3F50BA88" w14:textId="77777777" w:rsidTr="00344891">
        <w:tc>
          <w:tcPr>
            <w:tcW w:w="4957" w:type="dxa"/>
          </w:tcPr>
          <w:p w14:paraId="0C6FCD89" w14:textId="6DF7F05D" w:rsidR="00344891" w:rsidRPr="00D01D21" w:rsidRDefault="00344891" w:rsidP="00344891">
            <w:r w:rsidRPr="00D01D21">
              <w:t xml:space="preserve"> Начальник цеха </w:t>
            </w:r>
            <w:proofErr w:type="spellStart"/>
            <w:r w:rsidRPr="00D01D21">
              <w:t>Станиславчик</w:t>
            </w:r>
            <w:proofErr w:type="spellEnd"/>
            <w:r w:rsidRPr="00D01D21">
              <w:t xml:space="preserve"> Евгений Михайлович </w:t>
            </w:r>
          </w:p>
        </w:tc>
        <w:tc>
          <w:tcPr>
            <w:tcW w:w="2551" w:type="dxa"/>
          </w:tcPr>
          <w:p w14:paraId="382CC122" w14:textId="16152578" w:rsidR="00344891" w:rsidRPr="00D01D21" w:rsidRDefault="00344891" w:rsidP="00344891">
            <w:r w:rsidRPr="004B037A">
              <w:t xml:space="preserve"> 73-86-42 </w:t>
            </w:r>
          </w:p>
        </w:tc>
        <w:tc>
          <w:tcPr>
            <w:tcW w:w="1843" w:type="dxa"/>
          </w:tcPr>
          <w:p w14:paraId="27FA1051" w14:textId="77777777" w:rsidR="00344891" w:rsidRPr="00D01D21" w:rsidRDefault="00344891" w:rsidP="00344891">
            <w:r w:rsidRPr="00D01D21">
              <w:t xml:space="preserve"> 86-42 </w:t>
            </w:r>
          </w:p>
        </w:tc>
      </w:tr>
      <w:tr w:rsidR="00344891" w:rsidRPr="00D01D21" w14:paraId="054FED1E" w14:textId="77777777" w:rsidTr="00344891">
        <w:tc>
          <w:tcPr>
            <w:tcW w:w="4957" w:type="dxa"/>
          </w:tcPr>
          <w:p w14:paraId="1710DBB6" w14:textId="5BCD2382" w:rsidR="00344891" w:rsidRPr="00D01D21" w:rsidRDefault="00344891" w:rsidP="00344891"/>
        </w:tc>
        <w:tc>
          <w:tcPr>
            <w:tcW w:w="2551" w:type="dxa"/>
          </w:tcPr>
          <w:p w14:paraId="7CC98298" w14:textId="77777777" w:rsidR="00344891" w:rsidRPr="00D01D21" w:rsidRDefault="00344891" w:rsidP="00344891"/>
        </w:tc>
        <w:tc>
          <w:tcPr>
            <w:tcW w:w="1843" w:type="dxa"/>
          </w:tcPr>
          <w:p w14:paraId="59A40B3C" w14:textId="77777777" w:rsidR="00344891" w:rsidRPr="00D01D21" w:rsidRDefault="00344891" w:rsidP="00344891"/>
        </w:tc>
      </w:tr>
      <w:tr w:rsidR="00344891" w:rsidRPr="00D01D21" w14:paraId="483A8179" w14:textId="77777777" w:rsidTr="00344891">
        <w:tc>
          <w:tcPr>
            <w:tcW w:w="4957" w:type="dxa"/>
          </w:tcPr>
          <w:p w14:paraId="66485616" w14:textId="67D818A7" w:rsidR="00344891" w:rsidRPr="00D01D21" w:rsidRDefault="00344891" w:rsidP="00344891">
            <w:r w:rsidRPr="00D01D21">
              <w:t xml:space="preserve"> Заместитель начальника цеха (по технологии) </w:t>
            </w:r>
            <w:proofErr w:type="spellStart"/>
            <w:r w:rsidRPr="00D01D21">
              <w:t>Фазли</w:t>
            </w:r>
            <w:proofErr w:type="spellEnd"/>
            <w:r w:rsidRPr="00D01D21">
              <w:t xml:space="preserve"> Эльмар </w:t>
            </w:r>
            <w:proofErr w:type="spellStart"/>
            <w:r w:rsidRPr="00D01D21">
              <w:t>Амирович</w:t>
            </w:r>
            <w:proofErr w:type="spellEnd"/>
            <w:r w:rsidRPr="00D01D21">
              <w:t xml:space="preserve"> </w:t>
            </w:r>
          </w:p>
        </w:tc>
        <w:tc>
          <w:tcPr>
            <w:tcW w:w="2551" w:type="dxa"/>
          </w:tcPr>
          <w:p w14:paraId="001B810F" w14:textId="444B3640" w:rsidR="00344891" w:rsidRPr="00D01D21" w:rsidRDefault="00344891" w:rsidP="00344891">
            <w:r w:rsidRPr="004B037A">
              <w:t xml:space="preserve"> 73-87-29 </w:t>
            </w:r>
          </w:p>
        </w:tc>
        <w:tc>
          <w:tcPr>
            <w:tcW w:w="1843" w:type="dxa"/>
          </w:tcPr>
          <w:p w14:paraId="3A32C19D" w14:textId="77777777" w:rsidR="00344891" w:rsidRPr="00D01D21" w:rsidRDefault="00344891" w:rsidP="00344891">
            <w:r w:rsidRPr="00D01D21">
              <w:t xml:space="preserve"> 87-29 </w:t>
            </w:r>
          </w:p>
        </w:tc>
      </w:tr>
      <w:tr w:rsidR="00344891" w:rsidRPr="00D01D21" w14:paraId="041EBB38" w14:textId="77777777" w:rsidTr="00344891">
        <w:tc>
          <w:tcPr>
            <w:tcW w:w="4957" w:type="dxa"/>
          </w:tcPr>
          <w:p w14:paraId="0785D43B" w14:textId="6836A41E" w:rsidR="00344891" w:rsidRPr="00D01D21" w:rsidRDefault="00344891" w:rsidP="00344891"/>
        </w:tc>
        <w:tc>
          <w:tcPr>
            <w:tcW w:w="2551" w:type="dxa"/>
          </w:tcPr>
          <w:p w14:paraId="342B83AC" w14:textId="77777777" w:rsidR="00344891" w:rsidRPr="00D01D21" w:rsidRDefault="00344891" w:rsidP="00344891"/>
        </w:tc>
        <w:tc>
          <w:tcPr>
            <w:tcW w:w="1843" w:type="dxa"/>
          </w:tcPr>
          <w:p w14:paraId="046725B8" w14:textId="77777777" w:rsidR="00344891" w:rsidRPr="00D01D21" w:rsidRDefault="00344891" w:rsidP="00344891"/>
        </w:tc>
      </w:tr>
      <w:tr w:rsidR="00344891" w:rsidRPr="00D01D21" w14:paraId="7515B5D4" w14:textId="77777777" w:rsidTr="00344891">
        <w:tc>
          <w:tcPr>
            <w:tcW w:w="4957" w:type="dxa"/>
          </w:tcPr>
          <w:p w14:paraId="2A010FBD" w14:textId="134310DB" w:rsidR="00344891" w:rsidRPr="00D01D21" w:rsidRDefault="00344891" w:rsidP="00344891">
            <w:r w:rsidRPr="00D01D21">
              <w:t xml:space="preserve"> Заместитель начальника цеха (по оборудованию) </w:t>
            </w:r>
            <w:proofErr w:type="spellStart"/>
            <w:r w:rsidRPr="00D01D21">
              <w:t>Денисик</w:t>
            </w:r>
            <w:proofErr w:type="spellEnd"/>
            <w:r w:rsidRPr="00D01D21">
              <w:t xml:space="preserve"> Александр Иванович </w:t>
            </w:r>
          </w:p>
        </w:tc>
        <w:tc>
          <w:tcPr>
            <w:tcW w:w="2551" w:type="dxa"/>
          </w:tcPr>
          <w:p w14:paraId="05C58893" w14:textId="146CFDEF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06152AC0" w14:textId="77777777" w:rsidR="00344891" w:rsidRPr="00D01D21" w:rsidRDefault="00344891" w:rsidP="00344891">
            <w:r w:rsidRPr="00D01D21">
              <w:t xml:space="preserve"> 35-45 </w:t>
            </w:r>
          </w:p>
        </w:tc>
      </w:tr>
      <w:tr w:rsidR="00344891" w:rsidRPr="00D01D21" w14:paraId="68F6C043" w14:textId="77777777" w:rsidTr="00344891">
        <w:tc>
          <w:tcPr>
            <w:tcW w:w="4957" w:type="dxa"/>
          </w:tcPr>
          <w:p w14:paraId="5CED7B0D" w14:textId="0EEA6200" w:rsidR="00344891" w:rsidRPr="00D01D21" w:rsidRDefault="00344891" w:rsidP="00344891"/>
        </w:tc>
        <w:tc>
          <w:tcPr>
            <w:tcW w:w="2551" w:type="dxa"/>
          </w:tcPr>
          <w:p w14:paraId="1D969770" w14:textId="77777777" w:rsidR="00344891" w:rsidRPr="00D01D21" w:rsidRDefault="00344891" w:rsidP="00344891"/>
        </w:tc>
        <w:tc>
          <w:tcPr>
            <w:tcW w:w="1843" w:type="dxa"/>
          </w:tcPr>
          <w:p w14:paraId="353C64E0" w14:textId="77777777" w:rsidR="00344891" w:rsidRPr="00D01D21" w:rsidRDefault="00344891" w:rsidP="00344891"/>
        </w:tc>
      </w:tr>
      <w:tr w:rsidR="00344891" w:rsidRPr="00D01D21" w14:paraId="1FE152C5" w14:textId="77777777" w:rsidTr="00344891">
        <w:tc>
          <w:tcPr>
            <w:tcW w:w="4957" w:type="dxa"/>
          </w:tcPr>
          <w:p w14:paraId="5D3AB0D7" w14:textId="50BE5591" w:rsidR="00344891" w:rsidRPr="00D01D21" w:rsidRDefault="00344891" w:rsidP="00344891">
            <w:r w:rsidRPr="00D01D21">
              <w:t xml:space="preserve"> Инженер-технолог </w:t>
            </w:r>
          </w:p>
        </w:tc>
        <w:tc>
          <w:tcPr>
            <w:tcW w:w="2551" w:type="dxa"/>
          </w:tcPr>
          <w:p w14:paraId="2F9F1487" w14:textId="345674A5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04E35284" w14:textId="77777777" w:rsidR="00344891" w:rsidRPr="00D01D21" w:rsidRDefault="00344891" w:rsidP="00344891">
            <w:r w:rsidRPr="00D01D21">
              <w:t xml:space="preserve"> 32-79 </w:t>
            </w:r>
          </w:p>
        </w:tc>
      </w:tr>
      <w:tr w:rsidR="00344891" w:rsidRPr="00D01D21" w14:paraId="1AC2FF30" w14:textId="77777777" w:rsidTr="00344891">
        <w:tc>
          <w:tcPr>
            <w:tcW w:w="4957" w:type="dxa"/>
          </w:tcPr>
          <w:p w14:paraId="2231079D" w14:textId="30E58507" w:rsidR="00344891" w:rsidRPr="00D01D21" w:rsidRDefault="00344891" w:rsidP="00344891"/>
        </w:tc>
        <w:tc>
          <w:tcPr>
            <w:tcW w:w="2551" w:type="dxa"/>
          </w:tcPr>
          <w:p w14:paraId="4DFDE6C7" w14:textId="77777777" w:rsidR="00344891" w:rsidRPr="00D01D21" w:rsidRDefault="00344891" w:rsidP="00344891"/>
        </w:tc>
        <w:tc>
          <w:tcPr>
            <w:tcW w:w="1843" w:type="dxa"/>
          </w:tcPr>
          <w:p w14:paraId="208B4AD8" w14:textId="77777777" w:rsidR="00344891" w:rsidRPr="00D01D21" w:rsidRDefault="00344891" w:rsidP="00344891"/>
        </w:tc>
      </w:tr>
      <w:tr w:rsidR="00344891" w:rsidRPr="00D01D21" w14:paraId="7322069D" w14:textId="77777777" w:rsidTr="00344891">
        <w:tc>
          <w:tcPr>
            <w:tcW w:w="4957" w:type="dxa"/>
          </w:tcPr>
          <w:p w14:paraId="45C48930" w14:textId="702D1FDA" w:rsidR="00344891" w:rsidRPr="00D01D21" w:rsidRDefault="00344891" w:rsidP="00344891">
            <w:r w:rsidRPr="00D01D21">
              <w:t xml:space="preserve"> Щитовая линии 7.1 </w:t>
            </w:r>
          </w:p>
        </w:tc>
        <w:tc>
          <w:tcPr>
            <w:tcW w:w="2551" w:type="dxa"/>
          </w:tcPr>
          <w:p w14:paraId="1FCFCB7C" w14:textId="73C5A7F8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01BE0DBF" w14:textId="77777777" w:rsidR="00344891" w:rsidRPr="00D01D21" w:rsidRDefault="00344891" w:rsidP="00344891">
            <w:r w:rsidRPr="00D01D21">
              <w:t xml:space="preserve"> 31-51 </w:t>
            </w:r>
          </w:p>
        </w:tc>
      </w:tr>
      <w:tr w:rsidR="00344891" w:rsidRPr="00D01D21" w14:paraId="50C54B7D" w14:textId="77777777" w:rsidTr="00344891">
        <w:tc>
          <w:tcPr>
            <w:tcW w:w="4957" w:type="dxa"/>
          </w:tcPr>
          <w:p w14:paraId="7B64B802" w14:textId="0E2BE4E3" w:rsidR="00344891" w:rsidRPr="00D01D21" w:rsidRDefault="00344891" w:rsidP="00344891"/>
        </w:tc>
        <w:tc>
          <w:tcPr>
            <w:tcW w:w="2551" w:type="dxa"/>
          </w:tcPr>
          <w:p w14:paraId="61F42920" w14:textId="77777777" w:rsidR="00344891" w:rsidRPr="00D01D21" w:rsidRDefault="00344891" w:rsidP="00344891"/>
        </w:tc>
        <w:tc>
          <w:tcPr>
            <w:tcW w:w="1843" w:type="dxa"/>
          </w:tcPr>
          <w:p w14:paraId="6EDA88F7" w14:textId="77777777" w:rsidR="00344891" w:rsidRPr="00D01D21" w:rsidRDefault="00344891" w:rsidP="00344891"/>
        </w:tc>
      </w:tr>
      <w:tr w:rsidR="00344891" w:rsidRPr="00D01D21" w14:paraId="2DDAEF73" w14:textId="77777777" w:rsidTr="00344891">
        <w:tc>
          <w:tcPr>
            <w:tcW w:w="4957" w:type="dxa"/>
          </w:tcPr>
          <w:p w14:paraId="3BEDD9A5" w14:textId="44F88127" w:rsidR="00344891" w:rsidRPr="00D01D21" w:rsidRDefault="00344891" w:rsidP="00344891">
            <w:r w:rsidRPr="00D01D21">
              <w:t xml:space="preserve"> Щитовая линии 7.2. Начальник смены </w:t>
            </w:r>
          </w:p>
        </w:tc>
        <w:tc>
          <w:tcPr>
            <w:tcW w:w="2551" w:type="dxa"/>
          </w:tcPr>
          <w:p w14:paraId="2EC3639D" w14:textId="00C9C09F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18D13B41" w14:textId="77777777" w:rsidR="00344891" w:rsidRPr="00D01D21" w:rsidRDefault="00344891" w:rsidP="00344891">
            <w:r w:rsidRPr="00D01D21">
              <w:t xml:space="preserve"> 35-56 </w:t>
            </w:r>
          </w:p>
        </w:tc>
      </w:tr>
      <w:tr w:rsidR="00344891" w:rsidRPr="00D01D21" w14:paraId="255AF91F" w14:textId="77777777" w:rsidTr="00344891">
        <w:tc>
          <w:tcPr>
            <w:tcW w:w="4957" w:type="dxa"/>
          </w:tcPr>
          <w:p w14:paraId="4320E984" w14:textId="0C7F80D9" w:rsidR="00344891" w:rsidRPr="00D01D21" w:rsidRDefault="00344891" w:rsidP="00344891"/>
        </w:tc>
        <w:tc>
          <w:tcPr>
            <w:tcW w:w="2551" w:type="dxa"/>
          </w:tcPr>
          <w:p w14:paraId="60AB4584" w14:textId="77777777" w:rsidR="00344891" w:rsidRPr="00D01D21" w:rsidRDefault="00344891" w:rsidP="00344891"/>
        </w:tc>
        <w:tc>
          <w:tcPr>
            <w:tcW w:w="1843" w:type="dxa"/>
          </w:tcPr>
          <w:p w14:paraId="2596CD9E" w14:textId="77777777" w:rsidR="00344891" w:rsidRPr="00D01D21" w:rsidRDefault="00344891" w:rsidP="00344891"/>
        </w:tc>
      </w:tr>
      <w:tr w:rsidR="00344891" w:rsidRPr="00D01D21" w14:paraId="25281F72" w14:textId="77777777" w:rsidTr="00344891">
        <w:tc>
          <w:tcPr>
            <w:tcW w:w="4957" w:type="dxa"/>
          </w:tcPr>
          <w:p w14:paraId="2E13E21F" w14:textId="127EC9D8" w:rsidR="00344891" w:rsidRPr="00D01D21" w:rsidRDefault="00344891" w:rsidP="00344891">
            <w:r w:rsidRPr="00D01D21">
              <w:lastRenderedPageBreak/>
              <w:t xml:space="preserve"> Щитовая линии 7.3 приготовления пропиточных составов </w:t>
            </w:r>
          </w:p>
        </w:tc>
        <w:tc>
          <w:tcPr>
            <w:tcW w:w="2551" w:type="dxa"/>
          </w:tcPr>
          <w:p w14:paraId="4BD67A28" w14:textId="56EF3A0D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7E192186" w14:textId="77777777" w:rsidR="00344891" w:rsidRPr="00D01D21" w:rsidRDefault="00344891" w:rsidP="00344891">
            <w:r w:rsidRPr="00D01D21">
              <w:t xml:space="preserve"> 36-07 </w:t>
            </w:r>
          </w:p>
        </w:tc>
      </w:tr>
      <w:tr w:rsidR="00344891" w:rsidRPr="00D01D21" w14:paraId="22351BFF" w14:textId="77777777" w:rsidTr="00344891">
        <w:tc>
          <w:tcPr>
            <w:tcW w:w="4957" w:type="dxa"/>
          </w:tcPr>
          <w:p w14:paraId="0F4B255E" w14:textId="2512221C" w:rsidR="00344891" w:rsidRPr="00D01D21" w:rsidRDefault="00344891" w:rsidP="00344891"/>
        </w:tc>
        <w:tc>
          <w:tcPr>
            <w:tcW w:w="2551" w:type="dxa"/>
          </w:tcPr>
          <w:p w14:paraId="50E54F87" w14:textId="77777777" w:rsidR="00344891" w:rsidRPr="00D01D21" w:rsidRDefault="00344891" w:rsidP="00344891"/>
        </w:tc>
        <w:tc>
          <w:tcPr>
            <w:tcW w:w="1843" w:type="dxa"/>
          </w:tcPr>
          <w:p w14:paraId="0828D9B8" w14:textId="77777777" w:rsidR="00344891" w:rsidRPr="00D01D21" w:rsidRDefault="00344891" w:rsidP="00344891"/>
        </w:tc>
      </w:tr>
      <w:tr w:rsidR="00344891" w:rsidRPr="00D01D21" w14:paraId="6A952CF6" w14:textId="77777777" w:rsidTr="00344891">
        <w:tc>
          <w:tcPr>
            <w:tcW w:w="4957" w:type="dxa"/>
          </w:tcPr>
          <w:p w14:paraId="6A7FC94B" w14:textId="43B36051" w:rsidR="00344891" w:rsidRPr="00D01D21" w:rsidRDefault="00344891" w:rsidP="00344891">
            <w:r w:rsidRPr="00D01D21">
              <w:t xml:space="preserve"> Учетчик </w:t>
            </w:r>
          </w:p>
        </w:tc>
        <w:tc>
          <w:tcPr>
            <w:tcW w:w="2551" w:type="dxa"/>
          </w:tcPr>
          <w:p w14:paraId="435A4346" w14:textId="3292D798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78D3A606" w14:textId="77777777" w:rsidR="00344891" w:rsidRPr="00D01D21" w:rsidRDefault="00344891" w:rsidP="00344891">
            <w:r w:rsidRPr="00D01D21">
              <w:t xml:space="preserve"> 35-25 </w:t>
            </w:r>
          </w:p>
        </w:tc>
      </w:tr>
      <w:tr w:rsidR="00344891" w:rsidRPr="00D01D21" w14:paraId="0949F6EC" w14:textId="77777777" w:rsidTr="00344891">
        <w:tc>
          <w:tcPr>
            <w:tcW w:w="4957" w:type="dxa"/>
          </w:tcPr>
          <w:p w14:paraId="77EAD213" w14:textId="5382DC97" w:rsidR="00344891" w:rsidRPr="00D01D21" w:rsidRDefault="00344891" w:rsidP="00344891"/>
        </w:tc>
        <w:tc>
          <w:tcPr>
            <w:tcW w:w="2551" w:type="dxa"/>
          </w:tcPr>
          <w:p w14:paraId="068A14A6" w14:textId="77777777" w:rsidR="00344891" w:rsidRPr="00D01D21" w:rsidRDefault="00344891" w:rsidP="00344891"/>
        </w:tc>
        <w:tc>
          <w:tcPr>
            <w:tcW w:w="1843" w:type="dxa"/>
          </w:tcPr>
          <w:p w14:paraId="7A46CD96" w14:textId="77777777" w:rsidR="00344891" w:rsidRPr="00D01D21" w:rsidRDefault="00344891" w:rsidP="00344891"/>
        </w:tc>
      </w:tr>
      <w:tr w:rsidR="00344891" w:rsidRPr="00D01D21" w14:paraId="19A36E09" w14:textId="77777777" w:rsidTr="00344891">
        <w:tc>
          <w:tcPr>
            <w:tcW w:w="4957" w:type="dxa"/>
          </w:tcPr>
          <w:p w14:paraId="75925FEC" w14:textId="5E556C8A" w:rsidR="00344891" w:rsidRPr="00D01D21" w:rsidRDefault="00344891" w:rsidP="00344891">
            <w:r w:rsidRPr="00D01D21">
              <w:t xml:space="preserve"> Кладовая </w:t>
            </w:r>
          </w:p>
        </w:tc>
        <w:tc>
          <w:tcPr>
            <w:tcW w:w="2551" w:type="dxa"/>
          </w:tcPr>
          <w:p w14:paraId="0B76D6AD" w14:textId="4665C37A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69165ABA" w14:textId="77777777" w:rsidR="00344891" w:rsidRPr="00D01D21" w:rsidRDefault="00344891" w:rsidP="00344891">
            <w:r w:rsidRPr="00D01D21">
              <w:t xml:space="preserve"> 32-12 </w:t>
            </w:r>
          </w:p>
        </w:tc>
      </w:tr>
      <w:tr w:rsidR="00F66898" w:rsidRPr="00D01D21" w14:paraId="3093B056" w14:textId="77777777" w:rsidTr="007D74B0">
        <w:tc>
          <w:tcPr>
            <w:tcW w:w="9351" w:type="dxa"/>
            <w:gridSpan w:val="3"/>
          </w:tcPr>
          <w:p w14:paraId="694253BF" w14:textId="49762D68" w:rsidR="00F66898" w:rsidRPr="00F66898" w:rsidRDefault="00F66898" w:rsidP="00345E6D">
            <w:pPr>
              <w:pStyle w:val="3"/>
            </w:pPr>
            <w:r w:rsidRPr="00BE0D0F">
              <w:t>Цех перемотки, сортировки упаковки (ЦПСУ)</w:t>
            </w:r>
          </w:p>
        </w:tc>
      </w:tr>
      <w:tr w:rsidR="00344891" w:rsidRPr="00D01D21" w14:paraId="53A65462" w14:textId="77777777" w:rsidTr="00344891">
        <w:tc>
          <w:tcPr>
            <w:tcW w:w="4957" w:type="dxa"/>
          </w:tcPr>
          <w:p w14:paraId="2CE0A6F0" w14:textId="25F5DC1B" w:rsidR="00344891" w:rsidRPr="00D01D21" w:rsidRDefault="00344891" w:rsidP="00344891">
            <w:r w:rsidRPr="00D01D21">
              <w:t xml:space="preserve"> Начальник цеха Наумчик Рена Геннадий </w:t>
            </w:r>
            <w:proofErr w:type="spellStart"/>
            <w:r w:rsidRPr="00D01D21">
              <w:t>кызы</w:t>
            </w:r>
            <w:proofErr w:type="spellEnd"/>
            <w:r w:rsidRPr="00D01D21">
              <w:t xml:space="preserve"> </w:t>
            </w:r>
          </w:p>
        </w:tc>
        <w:tc>
          <w:tcPr>
            <w:tcW w:w="2551" w:type="dxa"/>
          </w:tcPr>
          <w:p w14:paraId="41711AE8" w14:textId="4908F051" w:rsidR="00344891" w:rsidRPr="00D01D21" w:rsidRDefault="00344891" w:rsidP="00344891">
            <w:r w:rsidRPr="004B037A">
              <w:t xml:space="preserve"> 73-87-84 </w:t>
            </w:r>
          </w:p>
        </w:tc>
        <w:tc>
          <w:tcPr>
            <w:tcW w:w="1843" w:type="dxa"/>
          </w:tcPr>
          <w:p w14:paraId="2B220854" w14:textId="77777777" w:rsidR="00344891" w:rsidRPr="00D01D21" w:rsidRDefault="00344891" w:rsidP="00344891">
            <w:r w:rsidRPr="00D01D21">
              <w:t xml:space="preserve"> 87-84 </w:t>
            </w:r>
          </w:p>
        </w:tc>
      </w:tr>
      <w:tr w:rsidR="00344891" w:rsidRPr="00D01D21" w14:paraId="3A42776F" w14:textId="77777777" w:rsidTr="00344891">
        <w:tc>
          <w:tcPr>
            <w:tcW w:w="4957" w:type="dxa"/>
          </w:tcPr>
          <w:p w14:paraId="2F001396" w14:textId="6409BCE4" w:rsidR="00344891" w:rsidRPr="00D01D21" w:rsidRDefault="00344891" w:rsidP="00344891"/>
        </w:tc>
        <w:tc>
          <w:tcPr>
            <w:tcW w:w="2551" w:type="dxa"/>
          </w:tcPr>
          <w:p w14:paraId="30FC2F1F" w14:textId="77777777" w:rsidR="00344891" w:rsidRPr="00D01D21" w:rsidRDefault="00344891" w:rsidP="00344891"/>
        </w:tc>
        <w:tc>
          <w:tcPr>
            <w:tcW w:w="1843" w:type="dxa"/>
          </w:tcPr>
          <w:p w14:paraId="55A872A1" w14:textId="77777777" w:rsidR="00344891" w:rsidRPr="00D01D21" w:rsidRDefault="00344891" w:rsidP="00344891"/>
        </w:tc>
      </w:tr>
      <w:tr w:rsidR="00344891" w:rsidRPr="00D01D21" w14:paraId="159C8A73" w14:textId="77777777" w:rsidTr="00344891">
        <w:tc>
          <w:tcPr>
            <w:tcW w:w="4957" w:type="dxa"/>
          </w:tcPr>
          <w:p w14:paraId="22ECBB36" w14:textId="64A062CC" w:rsidR="00344891" w:rsidRPr="00D01D21" w:rsidRDefault="00344891" w:rsidP="00344891">
            <w:r w:rsidRPr="00D01D21">
              <w:t xml:space="preserve"> Заместитель начальника цеха </w:t>
            </w:r>
          </w:p>
        </w:tc>
        <w:tc>
          <w:tcPr>
            <w:tcW w:w="2551" w:type="dxa"/>
          </w:tcPr>
          <w:p w14:paraId="6ED6D0F2" w14:textId="76F83AD3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421AB4F2" w14:textId="77777777" w:rsidR="00344891" w:rsidRPr="00D01D21" w:rsidRDefault="00344891" w:rsidP="00344891">
            <w:r w:rsidRPr="00D01D21">
              <w:t xml:space="preserve"> 36-21 </w:t>
            </w:r>
          </w:p>
        </w:tc>
      </w:tr>
      <w:tr w:rsidR="00344891" w:rsidRPr="00D01D21" w14:paraId="6ED07B11" w14:textId="77777777" w:rsidTr="00344891">
        <w:tc>
          <w:tcPr>
            <w:tcW w:w="4957" w:type="dxa"/>
          </w:tcPr>
          <w:p w14:paraId="31780BC9" w14:textId="77FB227E" w:rsidR="00344891" w:rsidRPr="00D01D21" w:rsidRDefault="00344891" w:rsidP="00344891"/>
        </w:tc>
        <w:tc>
          <w:tcPr>
            <w:tcW w:w="2551" w:type="dxa"/>
          </w:tcPr>
          <w:p w14:paraId="6568E5B9" w14:textId="77777777" w:rsidR="00344891" w:rsidRPr="00D01D21" w:rsidRDefault="00344891" w:rsidP="00344891"/>
        </w:tc>
        <w:tc>
          <w:tcPr>
            <w:tcW w:w="1843" w:type="dxa"/>
          </w:tcPr>
          <w:p w14:paraId="0441E3E5" w14:textId="77777777" w:rsidR="00344891" w:rsidRPr="00D01D21" w:rsidRDefault="00344891" w:rsidP="00344891"/>
        </w:tc>
      </w:tr>
      <w:tr w:rsidR="00344891" w:rsidRPr="00D01D21" w14:paraId="74B12B48" w14:textId="77777777" w:rsidTr="00344891">
        <w:tc>
          <w:tcPr>
            <w:tcW w:w="4957" w:type="dxa"/>
          </w:tcPr>
          <w:p w14:paraId="4F0E21D4" w14:textId="78673BAC" w:rsidR="00344891" w:rsidRPr="00D01D21" w:rsidRDefault="00344891" w:rsidP="00344891">
            <w:r w:rsidRPr="00D01D21">
              <w:t xml:space="preserve"> Механик цеха ведущий </w:t>
            </w:r>
          </w:p>
        </w:tc>
        <w:tc>
          <w:tcPr>
            <w:tcW w:w="2551" w:type="dxa"/>
          </w:tcPr>
          <w:p w14:paraId="6C349628" w14:textId="2BF5A3F8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38717C0F" w14:textId="77777777" w:rsidR="00344891" w:rsidRPr="00D01D21" w:rsidRDefault="00344891" w:rsidP="00344891">
            <w:r w:rsidRPr="00D01D21">
              <w:t xml:space="preserve"> 31-21 </w:t>
            </w:r>
          </w:p>
        </w:tc>
      </w:tr>
      <w:tr w:rsidR="00344891" w:rsidRPr="00D01D21" w14:paraId="5804A790" w14:textId="77777777" w:rsidTr="00344891">
        <w:tc>
          <w:tcPr>
            <w:tcW w:w="4957" w:type="dxa"/>
          </w:tcPr>
          <w:p w14:paraId="4BD64F35" w14:textId="2B693816" w:rsidR="00344891" w:rsidRPr="00D01D21" w:rsidRDefault="00344891" w:rsidP="00344891"/>
        </w:tc>
        <w:tc>
          <w:tcPr>
            <w:tcW w:w="2551" w:type="dxa"/>
          </w:tcPr>
          <w:p w14:paraId="77A98D60" w14:textId="77777777" w:rsidR="00344891" w:rsidRPr="00D01D21" w:rsidRDefault="00344891" w:rsidP="00344891"/>
        </w:tc>
        <w:tc>
          <w:tcPr>
            <w:tcW w:w="1843" w:type="dxa"/>
          </w:tcPr>
          <w:p w14:paraId="3EA19602" w14:textId="77777777" w:rsidR="00344891" w:rsidRPr="00D01D21" w:rsidRDefault="00344891" w:rsidP="00344891"/>
        </w:tc>
      </w:tr>
      <w:tr w:rsidR="00344891" w:rsidRPr="00D01D21" w14:paraId="5616A6D6" w14:textId="77777777" w:rsidTr="00344891">
        <w:tc>
          <w:tcPr>
            <w:tcW w:w="4957" w:type="dxa"/>
          </w:tcPr>
          <w:p w14:paraId="459D1B2D" w14:textId="7E996E8B" w:rsidR="00344891" w:rsidRPr="00D01D21" w:rsidRDefault="00344891" w:rsidP="00344891">
            <w:r w:rsidRPr="00D01D21">
              <w:t xml:space="preserve"> Мастер смены </w:t>
            </w:r>
          </w:p>
        </w:tc>
        <w:tc>
          <w:tcPr>
            <w:tcW w:w="2551" w:type="dxa"/>
          </w:tcPr>
          <w:p w14:paraId="37285B59" w14:textId="09A0298E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17719970" w14:textId="77777777" w:rsidR="005F3322" w:rsidRDefault="00344891" w:rsidP="00344891">
            <w:pPr>
              <w:rPr>
                <w:lang w:val="en-US"/>
              </w:rPr>
            </w:pPr>
            <w:r w:rsidRPr="00D01D21">
              <w:t xml:space="preserve"> 36-45,</w:t>
            </w:r>
          </w:p>
          <w:p w14:paraId="2245428C" w14:textId="7B8AD09A" w:rsidR="00344891" w:rsidRPr="00D01D21" w:rsidRDefault="00344891" w:rsidP="00344891">
            <w:r w:rsidRPr="00D01D21">
              <w:t xml:space="preserve"> 35-41 </w:t>
            </w:r>
          </w:p>
        </w:tc>
      </w:tr>
      <w:tr w:rsidR="00344891" w:rsidRPr="00D01D21" w14:paraId="47BD8387" w14:textId="77777777" w:rsidTr="00344891">
        <w:tc>
          <w:tcPr>
            <w:tcW w:w="4957" w:type="dxa"/>
          </w:tcPr>
          <w:p w14:paraId="3E0B3F80" w14:textId="5F32C06F" w:rsidR="00344891" w:rsidRPr="00D01D21" w:rsidRDefault="00344891" w:rsidP="00344891"/>
        </w:tc>
        <w:tc>
          <w:tcPr>
            <w:tcW w:w="2551" w:type="dxa"/>
          </w:tcPr>
          <w:p w14:paraId="508FF095" w14:textId="77777777" w:rsidR="00344891" w:rsidRPr="00D01D21" w:rsidRDefault="00344891" w:rsidP="00344891"/>
        </w:tc>
        <w:tc>
          <w:tcPr>
            <w:tcW w:w="1843" w:type="dxa"/>
          </w:tcPr>
          <w:p w14:paraId="3D0D713A" w14:textId="77777777" w:rsidR="00344891" w:rsidRPr="00D01D21" w:rsidRDefault="00344891" w:rsidP="00344891"/>
        </w:tc>
      </w:tr>
      <w:tr w:rsidR="00344891" w:rsidRPr="00D01D21" w14:paraId="38F73E8E" w14:textId="77777777" w:rsidTr="00344891">
        <w:tc>
          <w:tcPr>
            <w:tcW w:w="4957" w:type="dxa"/>
          </w:tcPr>
          <w:p w14:paraId="4C6BBA7E" w14:textId="390D3891" w:rsidR="00344891" w:rsidRPr="00D01D21" w:rsidRDefault="00344891" w:rsidP="00344891">
            <w:r w:rsidRPr="00D01D21">
              <w:t xml:space="preserve"> Начальник участка сортировки и упаковки (бригада 1) </w:t>
            </w:r>
          </w:p>
        </w:tc>
        <w:tc>
          <w:tcPr>
            <w:tcW w:w="2551" w:type="dxa"/>
          </w:tcPr>
          <w:p w14:paraId="5BDE558E" w14:textId="6066D27F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7B8503FF" w14:textId="77777777" w:rsidR="00344891" w:rsidRPr="00D01D21" w:rsidRDefault="00344891" w:rsidP="00344891">
            <w:r w:rsidRPr="00D01D21">
              <w:t xml:space="preserve"> 33-12 </w:t>
            </w:r>
          </w:p>
        </w:tc>
      </w:tr>
      <w:tr w:rsidR="00344891" w:rsidRPr="00D01D21" w14:paraId="2C0D1B88" w14:textId="77777777" w:rsidTr="00344891">
        <w:tc>
          <w:tcPr>
            <w:tcW w:w="4957" w:type="dxa"/>
          </w:tcPr>
          <w:p w14:paraId="00279D3D" w14:textId="4B3FEF23" w:rsidR="00344891" w:rsidRPr="00D01D21" w:rsidRDefault="00344891" w:rsidP="00344891"/>
        </w:tc>
        <w:tc>
          <w:tcPr>
            <w:tcW w:w="2551" w:type="dxa"/>
          </w:tcPr>
          <w:p w14:paraId="0AC7E3DD" w14:textId="77777777" w:rsidR="00344891" w:rsidRPr="00D01D21" w:rsidRDefault="00344891" w:rsidP="00344891"/>
        </w:tc>
        <w:tc>
          <w:tcPr>
            <w:tcW w:w="1843" w:type="dxa"/>
          </w:tcPr>
          <w:p w14:paraId="317D3954" w14:textId="77777777" w:rsidR="00344891" w:rsidRPr="00D01D21" w:rsidRDefault="00344891" w:rsidP="00344891"/>
        </w:tc>
      </w:tr>
      <w:tr w:rsidR="00344891" w:rsidRPr="00D01D21" w14:paraId="4D3EA4B8" w14:textId="77777777" w:rsidTr="00344891">
        <w:tc>
          <w:tcPr>
            <w:tcW w:w="4957" w:type="dxa"/>
          </w:tcPr>
          <w:p w14:paraId="0DE5FAB3" w14:textId="6EC5F119" w:rsidR="00344891" w:rsidRPr="00D01D21" w:rsidRDefault="00344891" w:rsidP="00344891">
            <w:r w:rsidRPr="00D01D21">
              <w:t xml:space="preserve"> Участок сортировки и упаковки (бригада 1) </w:t>
            </w:r>
          </w:p>
        </w:tc>
        <w:tc>
          <w:tcPr>
            <w:tcW w:w="2551" w:type="dxa"/>
          </w:tcPr>
          <w:p w14:paraId="4ACF6F65" w14:textId="63A64EE4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12F14707" w14:textId="77777777" w:rsidR="00344891" w:rsidRPr="00D01D21" w:rsidRDefault="00344891" w:rsidP="00344891">
            <w:r w:rsidRPr="00D01D21">
              <w:t xml:space="preserve"> 34-76 </w:t>
            </w:r>
          </w:p>
        </w:tc>
      </w:tr>
      <w:tr w:rsidR="00344891" w:rsidRPr="00D01D21" w14:paraId="16F36059" w14:textId="77777777" w:rsidTr="00344891">
        <w:tc>
          <w:tcPr>
            <w:tcW w:w="4957" w:type="dxa"/>
          </w:tcPr>
          <w:p w14:paraId="77420420" w14:textId="3ABF2EB0" w:rsidR="00344891" w:rsidRPr="00D01D21" w:rsidRDefault="00344891" w:rsidP="00344891"/>
        </w:tc>
        <w:tc>
          <w:tcPr>
            <w:tcW w:w="2551" w:type="dxa"/>
          </w:tcPr>
          <w:p w14:paraId="3AA5454C" w14:textId="77777777" w:rsidR="00344891" w:rsidRPr="00D01D21" w:rsidRDefault="00344891" w:rsidP="00344891"/>
        </w:tc>
        <w:tc>
          <w:tcPr>
            <w:tcW w:w="1843" w:type="dxa"/>
          </w:tcPr>
          <w:p w14:paraId="7160503E" w14:textId="77777777" w:rsidR="00344891" w:rsidRPr="00D01D21" w:rsidRDefault="00344891" w:rsidP="00344891"/>
        </w:tc>
      </w:tr>
      <w:tr w:rsidR="00344891" w:rsidRPr="00D01D21" w14:paraId="6279EFA1" w14:textId="77777777" w:rsidTr="00344891">
        <w:tc>
          <w:tcPr>
            <w:tcW w:w="4957" w:type="dxa"/>
          </w:tcPr>
          <w:p w14:paraId="11C3F9B2" w14:textId="536EF146" w:rsidR="00344891" w:rsidRPr="00D01D21" w:rsidRDefault="00344891" w:rsidP="00344891">
            <w:r w:rsidRPr="00D01D21">
              <w:t xml:space="preserve"> Начальник участка сортировки и упаковки (бригады 2,3) </w:t>
            </w:r>
          </w:p>
        </w:tc>
        <w:tc>
          <w:tcPr>
            <w:tcW w:w="2551" w:type="dxa"/>
          </w:tcPr>
          <w:p w14:paraId="264EE075" w14:textId="7E2D6B39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3B05A439" w14:textId="77777777" w:rsidR="00344891" w:rsidRPr="00D01D21" w:rsidRDefault="00344891" w:rsidP="00344891">
            <w:r w:rsidRPr="00D01D21">
              <w:t xml:space="preserve"> 33-11 </w:t>
            </w:r>
          </w:p>
        </w:tc>
      </w:tr>
      <w:tr w:rsidR="00344891" w:rsidRPr="00D01D21" w14:paraId="7BAA2FD2" w14:textId="77777777" w:rsidTr="00344891">
        <w:tc>
          <w:tcPr>
            <w:tcW w:w="4957" w:type="dxa"/>
          </w:tcPr>
          <w:p w14:paraId="7AEAD3EB" w14:textId="622AF460" w:rsidR="00344891" w:rsidRPr="00D01D21" w:rsidRDefault="00344891" w:rsidP="00344891"/>
        </w:tc>
        <w:tc>
          <w:tcPr>
            <w:tcW w:w="2551" w:type="dxa"/>
          </w:tcPr>
          <w:p w14:paraId="1DD0D5CF" w14:textId="77777777" w:rsidR="00344891" w:rsidRPr="00D01D21" w:rsidRDefault="00344891" w:rsidP="00344891"/>
        </w:tc>
        <w:tc>
          <w:tcPr>
            <w:tcW w:w="1843" w:type="dxa"/>
          </w:tcPr>
          <w:p w14:paraId="6FA72E5A" w14:textId="77777777" w:rsidR="00344891" w:rsidRPr="00D01D21" w:rsidRDefault="00344891" w:rsidP="00344891"/>
        </w:tc>
      </w:tr>
      <w:tr w:rsidR="00344891" w:rsidRPr="00D01D21" w14:paraId="559EF2A3" w14:textId="77777777" w:rsidTr="00344891">
        <w:tc>
          <w:tcPr>
            <w:tcW w:w="4957" w:type="dxa"/>
          </w:tcPr>
          <w:p w14:paraId="4AF998AE" w14:textId="24EE00EF" w:rsidR="00344891" w:rsidRPr="00D01D21" w:rsidRDefault="00344891" w:rsidP="00344891">
            <w:r w:rsidRPr="00D01D21">
              <w:t xml:space="preserve"> Участок сортировки и упаковки (бригада 2) </w:t>
            </w:r>
          </w:p>
        </w:tc>
        <w:tc>
          <w:tcPr>
            <w:tcW w:w="2551" w:type="dxa"/>
          </w:tcPr>
          <w:p w14:paraId="64631BC2" w14:textId="2F776737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492CC56E" w14:textId="77777777" w:rsidR="00344891" w:rsidRPr="00D01D21" w:rsidRDefault="00344891" w:rsidP="00344891">
            <w:r w:rsidRPr="00D01D21">
              <w:t xml:space="preserve"> 36-59 </w:t>
            </w:r>
          </w:p>
        </w:tc>
      </w:tr>
      <w:tr w:rsidR="00344891" w:rsidRPr="00D01D21" w14:paraId="0550235E" w14:textId="77777777" w:rsidTr="00344891">
        <w:tc>
          <w:tcPr>
            <w:tcW w:w="4957" w:type="dxa"/>
          </w:tcPr>
          <w:p w14:paraId="4DCF43B6" w14:textId="59A6A68A" w:rsidR="00344891" w:rsidRPr="00D01D21" w:rsidRDefault="00344891" w:rsidP="00344891"/>
        </w:tc>
        <w:tc>
          <w:tcPr>
            <w:tcW w:w="2551" w:type="dxa"/>
          </w:tcPr>
          <w:p w14:paraId="2365778F" w14:textId="77777777" w:rsidR="00344891" w:rsidRPr="00D01D21" w:rsidRDefault="00344891" w:rsidP="00344891"/>
        </w:tc>
        <w:tc>
          <w:tcPr>
            <w:tcW w:w="1843" w:type="dxa"/>
          </w:tcPr>
          <w:p w14:paraId="06A865A5" w14:textId="77777777" w:rsidR="00344891" w:rsidRPr="00D01D21" w:rsidRDefault="00344891" w:rsidP="00344891"/>
        </w:tc>
      </w:tr>
      <w:tr w:rsidR="00344891" w:rsidRPr="00D01D21" w14:paraId="73549746" w14:textId="77777777" w:rsidTr="00344891">
        <w:tc>
          <w:tcPr>
            <w:tcW w:w="4957" w:type="dxa"/>
          </w:tcPr>
          <w:p w14:paraId="6E697801" w14:textId="694FF48A" w:rsidR="00344891" w:rsidRPr="00D01D21" w:rsidRDefault="00344891" w:rsidP="00344891">
            <w:r w:rsidRPr="00D01D21">
              <w:t xml:space="preserve"> Участок перемотки (бригада 3) </w:t>
            </w:r>
          </w:p>
        </w:tc>
        <w:tc>
          <w:tcPr>
            <w:tcW w:w="2551" w:type="dxa"/>
          </w:tcPr>
          <w:p w14:paraId="5F2DBAAB" w14:textId="12BF660D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785F1925" w14:textId="77777777" w:rsidR="00344891" w:rsidRPr="00D01D21" w:rsidRDefault="00344891" w:rsidP="00344891">
            <w:r w:rsidRPr="00D01D21">
              <w:t xml:space="preserve"> 35-77 </w:t>
            </w:r>
          </w:p>
        </w:tc>
      </w:tr>
      <w:tr w:rsidR="00344891" w:rsidRPr="00D01D21" w14:paraId="6C83B993" w14:textId="77777777" w:rsidTr="00344891">
        <w:tc>
          <w:tcPr>
            <w:tcW w:w="4957" w:type="dxa"/>
          </w:tcPr>
          <w:p w14:paraId="0F3C5BEF" w14:textId="3B654E5D" w:rsidR="00344891" w:rsidRPr="00D01D21" w:rsidRDefault="00344891" w:rsidP="00344891"/>
        </w:tc>
        <w:tc>
          <w:tcPr>
            <w:tcW w:w="2551" w:type="dxa"/>
          </w:tcPr>
          <w:p w14:paraId="199F8AE9" w14:textId="77777777" w:rsidR="00344891" w:rsidRPr="00D01D21" w:rsidRDefault="00344891" w:rsidP="00344891"/>
        </w:tc>
        <w:tc>
          <w:tcPr>
            <w:tcW w:w="1843" w:type="dxa"/>
          </w:tcPr>
          <w:p w14:paraId="18A0D122" w14:textId="77777777" w:rsidR="00344891" w:rsidRPr="00D01D21" w:rsidRDefault="00344891" w:rsidP="00344891"/>
        </w:tc>
      </w:tr>
      <w:tr w:rsidR="00344891" w:rsidRPr="00D01D21" w14:paraId="5E03E977" w14:textId="77777777" w:rsidTr="00344891">
        <w:tc>
          <w:tcPr>
            <w:tcW w:w="4957" w:type="dxa"/>
          </w:tcPr>
          <w:p w14:paraId="14732D66" w14:textId="387C25C5" w:rsidR="00344891" w:rsidRPr="00D01D21" w:rsidRDefault="00344891" w:rsidP="00344891">
            <w:r w:rsidRPr="00D01D21">
              <w:t xml:space="preserve"> Учетчик </w:t>
            </w:r>
          </w:p>
        </w:tc>
        <w:tc>
          <w:tcPr>
            <w:tcW w:w="2551" w:type="dxa"/>
          </w:tcPr>
          <w:p w14:paraId="21A1523C" w14:textId="53BAB59F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44DC99C5" w14:textId="77777777" w:rsidR="00344891" w:rsidRPr="00D01D21" w:rsidRDefault="00344891" w:rsidP="00344891">
            <w:r w:rsidRPr="00D01D21">
              <w:t xml:space="preserve"> 35-85 </w:t>
            </w:r>
          </w:p>
        </w:tc>
      </w:tr>
      <w:tr w:rsidR="00344891" w:rsidRPr="00D01D21" w14:paraId="3229DBBB" w14:textId="77777777" w:rsidTr="00344891">
        <w:tc>
          <w:tcPr>
            <w:tcW w:w="4957" w:type="dxa"/>
          </w:tcPr>
          <w:p w14:paraId="57205E55" w14:textId="0DC1C432" w:rsidR="00344891" w:rsidRPr="00D01D21" w:rsidRDefault="00344891" w:rsidP="00344891"/>
        </w:tc>
        <w:tc>
          <w:tcPr>
            <w:tcW w:w="2551" w:type="dxa"/>
          </w:tcPr>
          <w:p w14:paraId="0FCFD67F" w14:textId="77777777" w:rsidR="00344891" w:rsidRPr="00D01D21" w:rsidRDefault="00344891" w:rsidP="00344891"/>
        </w:tc>
        <w:tc>
          <w:tcPr>
            <w:tcW w:w="1843" w:type="dxa"/>
          </w:tcPr>
          <w:p w14:paraId="33648407" w14:textId="77777777" w:rsidR="00344891" w:rsidRPr="00D01D21" w:rsidRDefault="00344891" w:rsidP="00344891"/>
        </w:tc>
      </w:tr>
      <w:tr w:rsidR="00344891" w:rsidRPr="00D01D21" w14:paraId="0FEC2B5A" w14:textId="77777777" w:rsidTr="00344891">
        <w:tc>
          <w:tcPr>
            <w:tcW w:w="4957" w:type="dxa"/>
          </w:tcPr>
          <w:p w14:paraId="0ADF70F3" w14:textId="5D906C88" w:rsidR="00344891" w:rsidRPr="00D01D21" w:rsidRDefault="00344891" w:rsidP="00344891">
            <w:r w:rsidRPr="00D01D21">
              <w:t xml:space="preserve"> Кладовая </w:t>
            </w:r>
          </w:p>
        </w:tc>
        <w:tc>
          <w:tcPr>
            <w:tcW w:w="2551" w:type="dxa"/>
          </w:tcPr>
          <w:p w14:paraId="38FCCFDA" w14:textId="3CD677BE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55BEB32A" w14:textId="77777777" w:rsidR="00344891" w:rsidRPr="00D01D21" w:rsidRDefault="00344891" w:rsidP="00344891">
            <w:r w:rsidRPr="00D01D21">
              <w:t xml:space="preserve"> 36-39 </w:t>
            </w:r>
          </w:p>
        </w:tc>
      </w:tr>
      <w:tr w:rsidR="00F66898" w:rsidRPr="00D01D21" w14:paraId="4B3CD44A" w14:textId="77777777" w:rsidTr="008C0619">
        <w:tc>
          <w:tcPr>
            <w:tcW w:w="9351" w:type="dxa"/>
            <w:gridSpan w:val="3"/>
          </w:tcPr>
          <w:p w14:paraId="0BDD7E24" w14:textId="62DD972A" w:rsidR="00F66898" w:rsidRPr="00F66898" w:rsidRDefault="00F66898" w:rsidP="00345E6D">
            <w:pPr>
              <w:pStyle w:val="3"/>
            </w:pPr>
            <w:r>
              <w:t>Цех складского хозяйства и подготовки производства (</w:t>
            </w:r>
            <w:proofErr w:type="spellStart"/>
            <w:r>
              <w:t>ЦСХиПП</w:t>
            </w:r>
            <w:proofErr w:type="spellEnd"/>
            <w:r>
              <w:t>)</w:t>
            </w:r>
          </w:p>
        </w:tc>
      </w:tr>
      <w:tr w:rsidR="00344891" w:rsidRPr="00D01D21" w14:paraId="673DE113" w14:textId="77777777" w:rsidTr="00344891">
        <w:tc>
          <w:tcPr>
            <w:tcW w:w="4957" w:type="dxa"/>
          </w:tcPr>
          <w:p w14:paraId="77A8F0F9" w14:textId="11E87C95" w:rsidR="00344891" w:rsidRPr="00D01D21" w:rsidRDefault="00344891" w:rsidP="00344891">
            <w:r w:rsidRPr="00D01D21">
              <w:t xml:space="preserve"> Начальник цеха Мудрак Евгений Алексеевич, МТС 8029 5879478 </w:t>
            </w:r>
          </w:p>
        </w:tc>
        <w:tc>
          <w:tcPr>
            <w:tcW w:w="2551" w:type="dxa"/>
          </w:tcPr>
          <w:p w14:paraId="27317559" w14:textId="0ABC8BD8" w:rsidR="00344891" w:rsidRPr="00D01D21" w:rsidRDefault="00344891" w:rsidP="00344891">
            <w:r w:rsidRPr="004B037A">
              <w:t xml:space="preserve"> 73-85-49 </w:t>
            </w:r>
          </w:p>
        </w:tc>
        <w:tc>
          <w:tcPr>
            <w:tcW w:w="1843" w:type="dxa"/>
          </w:tcPr>
          <w:p w14:paraId="2F6F9899" w14:textId="77777777" w:rsidR="00344891" w:rsidRPr="00D01D21" w:rsidRDefault="00344891" w:rsidP="00344891">
            <w:r w:rsidRPr="00D01D21">
              <w:t xml:space="preserve"> 85-49 </w:t>
            </w:r>
          </w:p>
        </w:tc>
      </w:tr>
      <w:tr w:rsidR="00344891" w:rsidRPr="00D01D21" w14:paraId="22C1916E" w14:textId="77777777" w:rsidTr="00344891">
        <w:tc>
          <w:tcPr>
            <w:tcW w:w="4957" w:type="dxa"/>
          </w:tcPr>
          <w:p w14:paraId="4BF07848" w14:textId="1F002A76" w:rsidR="00344891" w:rsidRPr="00D01D21" w:rsidRDefault="00344891" w:rsidP="00344891"/>
        </w:tc>
        <w:tc>
          <w:tcPr>
            <w:tcW w:w="2551" w:type="dxa"/>
          </w:tcPr>
          <w:p w14:paraId="63434EF3" w14:textId="77777777" w:rsidR="00344891" w:rsidRPr="00D01D21" w:rsidRDefault="00344891" w:rsidP="00344891"/>
        </w:tc>
        <w:tc>
          <w:tcPr>
            <w:tcW w:w="1843" w:type="dxa"/>
          </w:tcPr>
          <w:p w14:paraId="2838B697" w14:textId="77777777" w:rsidR="00344891" w:rsidRPr="00D01D21" w:rsidRDefault="00344891" w:rsidP="00344891"/>
        </w:tc>
      </w:tr>
      <w:tr w:rsidR="00344891" w:rsidRPr="00D01D21" w14:paraId="011FFB3B" w14:textId="77777777" w:rsidTr="00344891">
        <w:tc>
          <w:tcPr>
            <w:tcW w:w="4957" w:type="dxa"/>
          </w:tcPr>
          <w:p w14:paraId="76F4E2E1" w14:textId="6469AB89" w:rsidR="00344891" w:rsidRPr="00D01D21" w:rsidRDefault="00344891" w:rsidP="00344891">
            <w:r w:rsidRPr="00D01D21">
              <w:t xml:space="preserve"> Начальник участка </w:t>
            </w:r>
            <w:proofErr w:type="spellStart"/>
            <w:r w:rsidRPr="00D01D21">
              <w:t>Латош</w:t>
            </w:r>
            <w:proofErr w:type="spellEnd"/>
            <w:r w:rsidRPr="00D01D21">
              <w:t xml:space="preserve"> Людмила Ивановна, МТС 8029 2672416 </w:t>
            </w:r>
          </w:p>
        </w:tc>
        <w:tc>
          <w:tcPr>
            <w:tcW w:w="2551" w:type="dxa"/>
          </w:tcPr>
          <w:p w14:paraId="2BB0BB3D" w14:textId="7E4D8C72" w:rsidR="00344891" w:rsidRPr="00D01D21" w:rsidRDefault="00344891" w:rsidP="00344891">
            <w:r w:rsidRPr="004B037A">
              <w:t xml:space="preserve"> 73-85-28 </w:t>
            </w:r>
          </w:p>
        </w:tc>
        <w:tc>
          <w:tcPr>
            <w:tcW w:w="1843" w:type="dxa"/>
          </w:tcPr>
          <w:p w14:paraId="360BE369" w14:textId="77777777" w:rsidR="00344891" w:rsidRPr="00D01D21" w:rsidRDefault="00344891" w:rsidP="00344891">
            <w:r w:rsidRPr="00D01D21">
              <w:t xml:space="preserve"> 85-28 </w:t>
            </w:r>
          </w:p>
        </w:tc>
      </w:tr>
      <w:tr w:rsidR="00344891" w:rsidRPr="00D01D21" w14:paraId="0D08B632" w14:textId="77777777" w:rsidTr="00344891">
        <w:tc>
          <w:tcPr>
            <w:tcW w:w="4957" w:type="dxa"/>
          </w:tcPr>
          <w:p w14:paraId="42F5AFDE" w14:textId="44E6893A" w:rsidR="00344891" w:rsidRPr="00D01D21" w:rsidRDefault="00344891" w:rsidP="00344891"/>
        </w:tc>
        <w:tc>
          <w:tcPr>
            <w:tcW w:w="2551" w:type="dxa"/>
          </w:tcPr>
          <w:p w14:paraId="6668C2A5" w14:textId="77777777" w:rsidR="00344891" w:rsidRPr="00D01D21" w:rsidRDefault="00344891" w:rsidP="00344891"/>
        </w:tc>
        <w:tc>
          <w:tcPr>
            <w:tcW w:w="1843" w:type="dxa"/>
          </w:tcPr>
          <w:p w14:paraId="5C0027EE" w14:textId="77777777" w:rsidR="00344891" w:rsidRPr="00D01D21" w:rsidRDefault="00344891" w:rsidP="00344891"/>
        </w:tc>
      </w:tr>
      <w:tr w:rsidR="00344891" w:rsidRPr="00D01D21" w14:paraId="6CE0CD82" w14:textId="77777777" w:rsidTr="00344891">
        <w:tc>
          <w:tcPr>
            <w:tcW w:w="4957" w:type="dxa"/>
          </w:tcPr>
          <w:p w14:paraId="224262C0" w14:textId="5B2B4378" w:rsidR="00344891" w:rsidRPr="00D01D21" w:rsidRDefault="00344891" w:rsidP="00344891">
            <w:r w:rsidRPr="00D01D21">
              <w:t xml:space="preserve"> Мастер погрузочно-разгрузочных работ (дневной смены) </w:t>
            </w:r>
          </w:p>
        </w:tc>
        <w:tc>
          <w:tcPr>
            <w:tcW w:w="2551" w:type="dxa"/>
          </w:tcPr>
          <w:p w14:paraId="67D31745" w14:textId="0011ED5A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295E4859" w14:textId="77777777" w:rsidR="005F3322" w:rsidRDefault="00344891" w:rsidP="00344891">
            <w:pPr>
              <w:rPr>
                <w:lang w:val="en-US"/>
              </w:rPr>
            </w:pPr>
            <w:r w:rsidRPr="00D01D21">
              <w:t xml:space="preserve"> 34-01, </w:t>
            </w:r>
          </w:p>
          <w:p w14:paraId="2830A2C3" w14:textId="210A3A5A" w:rsidR="00344891" w:rsidRPr="005F3322" w:rsidRDefault="005F3322" w:rsidP="00344891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344891" w:rsidRPr="00D01D21">
              <w:t xml:space="preserve">32-70 </w:t>
            </w:r>
          </w:p>
        </w:tc>
      </w:tr>
      <w:tr w:rsidR="00344891" w:rsidRPr="00D01D21" w14:paraId="571E6508" w14:textId="77777777" w:rsidTr="00344891">
        <w:tc>
          <w:tcPr>
            <w:tcW w:w="4957" w:type="dxa"/>
          </w:tcPr>
          <w:p w14:paraId="0738D6B0" w14:textId="25C844C9" w:rsidR="00344891" w:rsidRPr="00D01D21" w:rsidRDefault="00344891" w:rsidP="00344891"/>
        </w:tc>
        <w:tc>
          <w:tcPr>
            <w:tcW w:w="2551" w:type="dxa"/>
          </w:tcPr>
          <w:p w14:paraId="2A90C520" w14:textId="77777777" w:rsidR="00344891" w:rsidRPr="00D01D21" w:rsidRDefault="00344891" w:rsidP="00344891"/>
        </w:tc>
        <w:tc>
          <w:tcPr>
            <w:tcW w:w="1843" w:type="dxa"/>
          </w:tcPr>
          <w:p w14:paraId="0EE73664" w14:textId="77777777" w:rsidR="00344891" w:rsidRPr="00D01D21" w:rsidRDefault="00344891" w:rsidP="00344891"/>
        </w:tc>
      </w:tr>
      <w:tr w:rsidR="00344891" w:rsidRPr="00D01D21" w14:paraId="68E48244" w14:textId="77777777" w:rsidTr="00344891">
        <w:tc>
          <w:tcPr>
            <w:tcW w:w="4957" w:type="dxa"/>
          </w:tcPr>
          <w:p w14:paraId="4416C16B" w14:textId="0F03A5F8" w:rsidR="00344891" w:rsidRPr="00D01D21" w:rsidRDefault="00344891" w:rsidP="00344891">
            <w:r w:rsidRPr="00D01D21">
              <w:t xml:space="preserve"> Заведующий складом готовой продукции </w:t>
            </w:r>
          </w:p>
        </w:tc>
        <w:tc>
          <w:tcPr>
            <w:tcW w:w="2551" w:type="dxa"/>
          </w:tcPr>
          <w:p w14:paraId="3806F3B9" w14:textId="4ACB3397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7DC0CF7A" w14:textId="77777777" w:rsidR="00344891" w:rsidRPr="00D01D21" w:rsidRDefault="00344891" w:rsidP="00344891">
            <w:r w:rsidRPr="00D01D21">
              <w:t xml:space="preserve"> 33-43 </w:t>
            </w:r>
          </w:p>
        </w:tc>
      </w:tr>
      <w:tr w:rsidR="00344891" w:rsidRPr="00D01D21" w14:paraId="4C281895" w14:textId="77777777" w:rsidTr="00344891">
        <w:tc>
          <w:tcPr>
            <w:tcW w:w="4957" w:type="dxa"/>
          </w:tcPr>
          <w:p w14:paraId="216649CA" w14:textId="1A02D17F" w:rsidR="00344891" w:rsidRPr="00D01D21" w:rsidRDefault="00344891" w:rsidP="00344891"/>
        </w:tc>
        <w:tc>
          <w:tcPr>
            <w:tcW w:w="2551" w:type="dxa"/>
          </w:tcPr>
          <w:p w14:paraId="6C29911D" w14:textId="77777777" w:rsidR="00344891" w:rsidRPr="00D01D21" w:rsidRDefault="00344891" w:rsidP="00344891"/>
        </w:tc>
        <w:tc>
          <w:tcPr>
            <w:tcW w:w="1843" w:type="dxa"/>
          </w:tcPr>
          <w:p w14:paraId="11B0F15C" w14:textId="77777777" w:rsidR="00344891" w:rsidRPr="00D01D21" w:rsidRDefault="00344891" w:rsidP="00344891"/>
        </w:tc>
      </w:tr>
      <w:tr w:rsidR="00344891" w:rsidRPr="00D01D21" w14:paraId="3BE4D1CC" w14:textId="77777777" w:rsidTr="00344891">
        <w:tc>
          <w:tcPr>
            <w:tcW w:w="4957" w:type="dxa"/>
          </w:tcPr>
          <w:p w14:paraId="3943F4E1" w14:textId="792BA3AA" w:rsidR="00344891" w:rsidRPr="00D01D21" w:rsidRDefault="00344891" w:rsidP="00344891">
            <w:r w:rsidRPr="00D01D21">
              <w:t xml:space="preserve"> Склад готовой продукции </w:t>
            </w:r>
          </w:p>
        </w:tc>
        <w:tc>
          <w:tcPr>
            <w:tcW w:w="2551" w:type="dxa"/>
          </w:tcPr>
          <w:p w14:paraId="7F163307" w14:textId="708713E7" w:rsidR="00344891" w:rsidRPr="00D01D21" w:rsidRDefault="00344891" w:rsidP="00344891">
            <w:r w:rsidRPr="004B037A">
              <w:t xml:space="preserve"> 73-85-08 </w:t>
            </w:r>
          </w:p>
        </w:tc>
        <w:tc>
          <w:tcPr>
            <w:tcW w:w="1843" w:type="dxa"/>
          </w:tcPr>
          <w:p w14:paraId="11B084D6" w14:textId="77777777" w:rsidR="00344891" w:rsidRPr="00D01D21" w:rsidRDefault="00344891" w:rsidP="00344891">
            <w:r w:rsidRPr="00D01D21">
              <w:t xml:space="preserve"> 85-08 </w:t>
            </w:r>
          </w:p>
        </w:tc>
      </w:tr>
      <w:tr w:rsidR="00344891" w:rsidRPr="00D01D21" w14:paraId="0DA8FE73" w14:textId="77777777" w:rsidTr="00344891">
        <w:tc>
          <w:tcPr>
            <w:tcW w:w="4957" w:type="dxa"/>
          </w:tcPr>
          <w:p w14:paraId="54514099" w14:textId="1A32A93F" w:rsidR="00344891" w:rsidRPr="00D01D21" w:rsidRDefault="00344891" w:rsidP="00344891"/>
        </w:tc>
        <w:tc>
          <w:tcPr>
            <w:tcW w:w="2551" w:type="dxa"/>
          </w:tcPr>
          <w:p w14:paraId="4C27FDFB" w14:textId="77777777" w:rsidR="00344891" w:rsidRPr="00D01D21" w:rsidRDefault="00344891" w:rsidP="00344891"/>
        </w:tc>
        <w:tc>
          <w:tcPr>
            <w:tcW w:w="1843" w:type="dxa"/>
          </w:tcPr>
          <w:p w14:paraId="35475C34" w14:textId="77777777" w:rsidR="00344891" w:rsidRPr="00D01D21" w:rsidRDefault="00344891" w:rsidP="00344891"/>
        </w:tc>
      </w:tr>
      <w:tr w:rsidR="00344891" w:rsidRPr="00D01D21" w14:paraId="78A8EE54" w14:textId="77777777" w:rsidTr="00344891">
        <w:tc>
          <w:tcPr>
            <w:tcW w:w="4957" w:type="dxa"/>
          </w:tcPr>
          <w:p w14:paraId="2736472A" w14:textId="24938C5D" w:rsidR="00344891" w:rsidRPr="00D01D21" w:rsidRDefault="00344891" w:rsidP="00344891">
            <w:r w:rsidRPr="00D01D21">
              <w:lastRenderedPageBreak/>
              <w:t xml:space="preserve"> Мастер погрузочно-разгрузочных работ готовой продукции </w:t>
            </w:r>
          </w:p>
        </w:tc>
        <w:tc>
          <w:tcPr>
            <w:tcW w:w="2551" w:type="dxa"/>
          </w:tcPr>
          <w:p w14:paraId="6854D160" w14:textId="0913698D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18F135C8" w14:textId="77777777" w:rsidR="00344891" w:rsidRPr="00D01D21" w:rsidRDefault="00344891" w:rsidP="00344891">
            <w:r w:rsidRPr="00D01D21">
              <w:t xml:space="preserve"> 33-67 </w:t>
            </w:r>
          </w:p>
        </w:tc>
      </w:tr>
      <w:tr w:rsidR="00344891" w:rsidRPr="00D01D21" w14:paraId="4580DF24" w14:textId="77777777" w:rsidTr="00344891">
        <w:tc>
          <w:tcPr>
            <w:tcW w:w="4957" w:type="dxa"/>
          </w:tcPr>
          <w:p w14:paraId="03CC00F5" w14:textId="4B7C8149" w:rsidR="00344891" w:rsidRPr="00D01D21" w:rsidRDefault="00344891" w:rsidP="00344891"/>
        </w:tc>
        <w:tc>
          <w:tcPr>
            <w:tcW w:w="2551" w:type="dxa"/>
          </w:tcPr>
          <w:p w14:paraId="444D74F8" w14:textId="77777777" w:rsidR="00344891" w:rsidRPr="00D01D21" w:rsidRDefault="00344891" w:rsidP="00344891"/>
        </w:tc>
        <w:tc>
          <w:tcPr>
            <w:tcW w:w="1843" w:type="dxa"/>
          </w:tcPr>
          <w:p w14:paraId="6A8D303F" w14:textId="77777777" w:rsidR="00344891" w:rsidRPr="00D01D21" w:rsidRDefault="00344891" w:rsidP="00344891"/>
        </w:tc>
      </w:tr>
      <w:tr w:rsidR="00344891" w:rsidRPr="00D01D21" w14:paraId="632953C0" w14:textId="77777777" w:rsidTr="00344891">
        <w:tc>
          <w:tcPr>
            <w:tcW w:w="4957" w:type="dxa"/>
          </w:tcPr>
          <w:p w14:paraId="7BFD4463" w14:textId="02789B86" w:rsidR="00344891" w:rsidRPr="00D01D21" w:rsidRDefault="00344891" w:rsidP="00344891">
            <w:r w:rsidRPr="00D01D21">
              <w:t xml:space="preserve"> Кладовщик склада готовой продукции (приемка) </w:t>
            </w:r>
          </w:p>
        </w:tc>
        <w:tc>
          <w:tcPr>
            <w:tcW w:w="2551" w:type="dxa"/>
          </w:tcPr>
          <w:p w14:paraId="3E3581C7" w14:textId="48C4F79A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25C073DB" w14:textId="77777777" w:rsidR="00344891" w:rsidRPr="00D01D21" w:rsidRDefault="00344891" w:rsidP="00344891">
            <w:r w:rsidRPr="00D01D21">
              <w:t xml:space="preserve"> 36-28 </w:t>
            </w:r>
          </w:p>
        </w:tc>
      </w:tr>
      <w:tr w:rsidR="00344891" w:rsidRPr="00D01D21" w14:paraId="3AF9A821" w14:textId="77777777" w:rsidTr="00344891">
        <w:tc>
          <w:tcPr>
            <w:tcW w:w="4957" w:type="dxa"/>
          </w:tcPr>
          <w:p w14:paraId="437ED99F" w14:textId="67F31A86" w:rsidR="00344891" w:rsidRPr="00D01D21" w:rsidRDefault="00344891" w:rsidP="00344891"/>
        </w:tc>
        <w:tc>
          <w:tcPr>
            <w:tcW w:w="2551" w:type="dxa"/>
          </w:tcPr>
          <w:p w14:paraId="746F7FAD" w14:textId="77777777" w:rsidR="00344891" w:rsidRPr="00D01D21" w:rsidRDefault="00344891" w:rsidP="00344891"/>
        </w:tc>
        <w:tc>
          <w:tcPr>
            <w:tcW w:w="1843" w:type="dxa"/>
          </w:tcPr>
          <w:p w14:paraId="748204A8" w14:textId="77777777" w:rsidR="00344891" w:rsidRPr="00D01D21" w:rsidRDefault="00344891" w:rsidP="00344891"/>
        </w:tc>
      </w:tr>
      <w:tr w:rsidR="00344891" w:rsidRPr="00D01D21" w14:paraId="0099CAD6" w14:textId="77777777" w:rsidTr="00344891">
        <w:tc>
          <w:tcPr>
            <w:tcW w:w="4957" w:type="dxa"/>
          </w:tcPr>
          <w:p w14:paraId="16B3C0A6" w14:textId="744D8562" w:rsidR="00344891" w:rsidRPr="00D01D21" w:rsidRDefault="00344891" w:rsidP="00344891">
            <w:r w:rsidRPr="00D01D21">
              <w:t xml:space="preserve"> Склад временного хранения (СВХ) </w:t>
            </w:r>
          </w:p>
        </w:tc>
        <w:tc>
          <w:tcPr>
            <w:tcW w:w="2551" w:type="dxa"/>
          </w:tcPr>
          <w:p w14:paraId="08F25ECC" w14:textId="475B9D52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1D67A2F0" w14:textId="77777777" w:rsidR="005F3322" w:rsidRDefault="00344891" w:rsidP="00344891">
            <w:pPr>
              <w:rPr>
                <w:lang w:val="en-US"/>
              </w:rPr>
            </w:pPr>
            <w:r w:rsidRPr="00D01D21">
              <w:t xml:space="preserve"> 34-74, </w:t>
            </w:r>
          </w:p>
          <w:p w14:paraId="552B7E51" w14:textId="2BE2A3C3" w:rsidR="00344891" w:rsidRPr="00D01D21" w:rsidRDefault="005F3322" w:rsidP="00344891">
            <w:r>
              <w:rPr>
                <w:lang w:val="en-US"/>
              </w:rPr>
              <w:t xml:space="preserve"> </w:t>
            </w:r>
            <w:r w:rsidR="00344891" w:rsidRPr="00D01D21">
              <w:t xml:space="preserve">31-97 </w:t>
            </w:r>
          </w:p>
        </w:tc>
      </w:tr>
      <w:tr w:rsidR="00344891" w:rsidRPr="00D01D21" w14:paraId="051B49AC" w14:textId="77777777" w:rsidTr="00344891">
        <w:tc>
          <w:tcPr>
            <w:tcW w:w="4957" w:type="dxa"/>
          </w:tcPr>
          <w:p w14:paraId="27072C51" w14:textId="5D02F75D" w:rsidR="00344891" w:rsidRPr="00D01D21" w:rsidRDefault="00344891" w:rsidP="00344891"/>
        </w:tc>
        <w:tc>
          <w:tcPr>
            <w:tcW w:w="2551" w:type="dxa"/>
          </w:tcPr>
          <w:p w14:paraId="593BD839" w14:textId="77777777" w:rsidR="00344891" w:rsidRPr="00D01D21" w:rsidRDefault="00344891" w:rsidP="00344891"/>
        </w:tc>
        <w:tc>
          <w:tcPr>
            <w:tcW w:w="1843" w:type="dxa"/>
          </w:tcPr>
          <w:p w14:paraId="67E2DBE8" w14:textId="77777777" w:rsidR="00344891" w:rsidRPr="00D01D21" w:rsidRDefault="00344891" w:rsidP="00344891"/>
        </w:tc>
      </w:tr>
      <w:tr w:rsidR="00344891" w:rsidRPr="00D01D21" w14:paraId="336C3C99" w14:textId="77777777" w:rsidTr="00344891">
        <w:tc>
          <w:tcPr>
            <w:tcW w:w="4957" w:type="dxa"/>
          </w:tcPr>
          <w:p w14:paraId="02E5FEAA" w14:textId="55D880E0" w:rsidR="00344891" w:rsidRPr="00D01D21" w:rsidRDefault="00344891" w:rsidP="00344891">
            <w:r w:rsidRPr="00D01D21">
              <w:t xml:space="preserve"> Склад №1 участок №1 (металла и стройматериалов) </w:t>
            </w:r>
          </w:p>
        </w:tc>
        <w:tc>
          <w:tcPr>
            <w:tcW w:w="2551" w:type="dxa"/>
          </w:tcPr>
          <w:p w14:paraId="4C67758E" w14:textId="20AF2C7B" w:rsidR="00344891" w:rsidRPr="00D01D21" w:rsidRDefault="00344891" w:rsidP="00344891">
            <w:r w:rsidRPr="004B037A">
              <w:t xml:space="preserve"> 73-85-75 </w:t>
            </w:r>
          </w:p>
        </w:tc>
        <w:tc>
          <w:tcPr>
            <w:tcW w:w="1843" w:type="dxa"/>
          </w:tcPr>
          <w:p w14:paraId="3815B276" w14:textId="77777777" w:rsidR="00344891" w:rsidRPr="00D01D21" w:rsidRDefault="00344891" w:rsidP="00344891">
            <w:r w:rsidRPr="00D01D21">
              <w:t xml:space="preserve"> 85-75 </w:t>
            </w:r>
          </w:p>
        </w:tc>
      </w:tr>
      <w:tr w:rsidR="00344891" w:rsidRPr="00D01D21" w14:paraId="381F942D" w14:textId="77777777" w:rsidTr="00344891">
        <w:tc>
          <w:tcPr>
            <w:tcW w:w="4957" w:type="dxa"/>
          </w:tcPr>
          <w:p w14:paraId="5A5D8A5A" w14:textId="6DD50643" w:rsidR="00344891" w:rsidRPr="00D01D21" w:rsidRDefault="00344891" w:rsidP="00344891"/>
        </w:tc>
        <w:tc>
          <w:tcPr>
            <w:tcW w:w="2551" w:type="dxa"/>
          </w:tcPr>
          <w:p w14:paraId="5191978E" w14:textId="77777777" w:rsidR="00344891" w:rsidRPr="00D01D21" w:rsidRDefault="00344891" w:rsidP="00344891"/>
        </w:tc>
        <w:tc>
          <w:tcPr>
            <w:tcW w:w="1843" w:type="dxa"/>
          </w:tcPr>
          <w:p w14:paraId="596FFBE6" w14:textId="77777777" w:rsidR="00344891" w:rsidRPr="00D01D21" w:rsidRDefault="00344891" w:rsidP="00344891"/>
        </w:tc>
      </w:tr>
      <w:tr w:rsidR="00344891" w:rsidRPr="00D01D21" w14:paraId="2BB2DD92" w14:textId="77777777" w:rsidTr="00344891">
        <w:tc>
          <w:tcPr>
            <w:tcW w:w="4957" w:type="dxa"/>
          </w:tcPr>
          <w:p w14:paraId="2E845239" w14:textId="205E1FF8" w:rsidR="00344891" w:rsidRPr="00D01D21" w:rsidRDefault="00344891" w:rsidP="00344891">
            <w:r w:rsidRPr="00D01D21">
              <w:t xml:space="preserve"> Склад №1 участок №7 (драгметаллов) </w:t>
            </w:r>
          </w:p>
        </w:tc>
        <w:tc>
          <w:tcPr>
            <w:tcW w:w="2551" w:type="dxa"/>
          </w:tcPr>
          <w:p w14:paraId="25532050" w14:textId="7B4A2E6A" w:rsidR="00344891" w:rsidRPr="00D01D21" w:rsidRDefault="00344891" w:rsidP="00344891">
            <w:r w:rsidRPr="004B037A">
              <w:t xml:space="preserve"> 73-86-40 </w:t>
            </w:r>
          </w:p>
        </w:tc>
        <w:tc>
          <w:tcPr>
            <w:tcW w:w="1843" w:type="dxa"/>
          </w:tcPr>
          <w:p w14:paraId="010B5B1B" w14:textId="77777777" w:rsidR="00344891" w:rsidRPr="00D01D21" w:rsidRDefault="00344891" w:rsidP="00344891">
            <w:r w:rsidRPr="00D01D21">
              <w:t xml:space="preserve"> 86-40 </w:t>
            </w:r>
          </w:p>
        </w:tc>
      </w:tr>
      <w:tr w:rsidR="00344891" w:rsidRPr="00D01D21" w14:paraId="6B5234BF" w14:textId="77777777" w:rsidTr="00344891">
        <w:tc>
          <w:tcPr>
            <w:tcW w:w="4957" w:type="dxa"/>
          </w:tcPr>
          <w:p w14:paraId="07EAFDD0" w14:textId="55FD28A9" w:rsidR="00344891" w:rsidRPr="00D01D21" w:rsidRDefault="00344891" w:rsidP="00344891"/>
        </w:tc>
        <w:tc>
          <w:tcPr>
            <w:tcW w:w="2551" w:type="dxa"/>
          </w:tcPr>
          <w:p w14:paraId="5D17D663" w14:textId="77777777" w:rsidR="00344891" w:rsidRPr="00D01D21" w:rsidRDefault="00344891" w:rsidP="00344891"/>
        </w:tc>
        <w:tc>
          <w:tcPr>
            <w:tcW w:w="1843" w:type="dxa"/>
          </w:tcPr>
          <w:p w14:paraId="76887089" w14:textId="77777777" w:rsidR="00344891" w:rsidRPr="00D01D21" w:rsidRDefault="00344891" w:rsidP="00344891"/>
        </w:tc>
      </w:tr>
      <w:tr w:rsidR="00344891" w:rsidRPr="00D01D21" w14:paraId="77DB6D01" w14:textId="77777777" w:rsidTr="00344891">
        <w:tc>
          <w:tcPr>
            <w:tcW w:w="4957" w:type="dxa"/>
          </w:tcPr>
          <w:p w14:paraId="4BBE82B1" w14:textId="6C0DC4BE" w:rsidR="00344891" w:rsidRPr="00D01D21" w:rsidRDefault="00344891" w:rsidP="00344891">
            <w:r w:rsidRPr="00D01D21">
              <w:t xml:space="preserve"> Склад №1 участок №3 (склад запчастей) </w:t>
            </w:r>
          </w:p>
        </w:tc>
        <w:tc>
          <w:tcPr>
            <w:tcW w:w="2551" w:type="dxa"/>
          </w:tcPr>
          <w:p w14:paraId="66A88B27" w14:textId="67E3A080" w:rsidR="00344891" w:rsidRPr="00D01D21" w:rsidRDefault="00344891" w:rsidP="00344891">
            <w:r w:rsidRPr="004B037A">
              <w:t xml:space="preserve"> 73-85-75 </w:t>
            </w:r>
          </w:p>
        </w:tc>
        <w:tc>
          <w:tcPr>
            <w:tcW w:w="1843" w:type="dxa"/>
          </w:tcPr>
          <w:p w14:paraId="6AEF429D" w14:textId="77777777" w:rsidR="00344891" w:rsidRPr="00D01D21" w:rsidRDefault="00344891" w:rsidP="00344891">
            <w:r w:rsidRPr="00D01D21">
              <w:t xml:space="preserve"> 31-05 </w:t>
            </w:r>
          </w:p>
        </w:tc>
      </w:tr>
      <w:tr w:rsidR="00344891" w:rsidRPr="00D01D21" w14:paraId="3D97F0F7" w14:textId="77777777" w:rsidTr="00344891">
        <w:tc>
          <w:tcPr>
            <w:tcW w:w="4957" w:type="dxa"/>
          </w:tcPr>
          <w:p w14:paraId="37F1B5D3" w14:textId="674195B2" w:rsidR="00344891" w:rsidRPr="00D01D21" w:rsidRDefault="00344891" w:rsidP="00344891"/>
        </w:tc>
        <w:tc>
          <w:tcPr>
            <w:tcW w:w="2551" w:type="dxa"/>
          </w:tcPr>
          <w:p w14:paraId="4ED9403C" w14:textId="77777777" w:rsidR="00344891" w:rsidRPr="00D01D21" w:rsidRDefault="00344891" w:rsidP="00344891"/>
        </w:tc>
        <w:tc>
          <w:tcPr>
            <w:tcW w:w="1843" w:type="dxa"/>
          </w:tcPr>
          <w:p w14:paraId="7F821CCD" w14:textId="77777777" w:rsidR="00344891" w:rsidRPr="00D01D21" w:rsidRDefault="00344891" w:rsidP="00344891"/>
        </w:tc>
      </w:tr>
      <w:tr w:rsidR="00344891" w:rsidRPr="00D01D21" w14:paraId="6CCDE3BA" w14:textId="77777777" w:rsidTr="00344891">
        <w:tc>
          <w:tcPr>
            <w:tcW w:w="4957" w:type="dxa"/>
          </w:tcPr>
          <w:p w14:paraId="0903FD63" w14:textId="5A18C46D" w:rsidR="00344891" w:rsidRPr="00D01D21" w:rsidRDefault="00344891" w:rsidP="00344891">
            <w:r w:rsidRPr="00D01D21">
              <w:t xml:space="preserve"> Кладовщики склада №2 участка №1 </w:t>
            </w:r>
          </w:p>
        </w:tc>
        <w:tc>
          <w:tcPr>
            <w:tcW w:w="2551" w:type="dxa"/>
          </w:tcPr>
          <w:p w14:paraId="791C87A4" w14:textId="2291426B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568CA61F" w14:textId="77777777" w:rsidR="00344891" w:rsidRPr="00D01D21" w:rsidRDefault="00344891" w:rsidP="00344891">
            <w:r w:rsidRPr="00D01D21">
              <w:t xml:space="preserve"> 31-20 </w:t>
            </w:r>
          </w:p>
        </w:tc>
      </w:tr>
      <w:tr w:rsidR="00344891" w:rsidRPr="00D01D21" w14:paraId="33DC485D" w14:textId="77777777" w:rsidTr="00344891">
        <w:tc>
          <w:tcPr>
            <w:tcW w:w="4957" w:type="dxa"/>
          </w:tcPr>
          <w:p w14:paraId="31A64910" w14:textId="03345F9F" w:rsidR="00344891" w:rsidRPr="00D01D21" w:rsidRDefault="00344891" w:rsidP="00344891"/>
        </w:tc>
        <w:tc>
          <w:tcPr>
            <w:tcW w:w="2551" w:type="dxa"/>
          </w:tcPr>
          <w:p w14:paraId="534DB344" w14:textId="77777777" w:rsidR="00344891" w:rsidRPr="00D01D21" w:rsidRDefault="00344891" w:rsidP="00344891"/>
        </w:tc>
        <w:tc>
          <w:tcPr>
            <w:tcW w:w="1843" w:type="dxa"/>
          </w:tcPr>
          <w:p w14:paraId="66E32A57" w14:textId="77777777" w:rsidR="00344891" w:rsidRPr="00D01D21" w:rsidRDefault="00344891" w:rsidP="00344891"/>
        </w:tc>
      </w:tr>
      <w:tr w:rsidR="00344891" w:rsidRPr="00D01D21" w14:paraId="3227C8DF" w14:textId="77777777" w:rsidTr="00344891">
        <w:tc>
          <w:tcPr>
            <w:tcW w:w="4957" w:type="dxa"/>
          </w:tcPr>
          <w:p w14:paraId="24D0DBD2" w14:textId="0B44F7F5" w:rsidR="00344891" w:rsidRPr="00D01D21" w:rsidRDefault="00344891" w:rsidP="00344891">
            <w:r w:rsidRPr="00D01D21">
              <w:t xml:space="preserve"> Склад №2 участок №2 (62масел и хим. сырья) </w:t>
            </w:r>
          </w:p>
        </w:tc>
        <w:tc>
          <w:tcPr>
            <w:tcW w:w="2551" w:type="dxa"/>
          </w:tcPr>
          <w:p w14:paraId="7B8DDE6D" w14:textId="39ADB646" w:rsidR="00344891" w:rsidRPr="00D01D21" w:rsidRDefault="00344891" w:rsidP="00344891">
            <w:r w:rsidRPr="004B037A">
              <w:t xml:space="preserve"> 68-74-29 </w:t>
            </w:r>
          </w:p>
        </w:tc>
        <w:tc>
          <w:tcPr>
            <w:tcW w:w="1843" w:type="dxa"/>
          </w:tcPr>
          <w:p w14:paraId="0C9B0552" w14:textId="77777777" w:rsidR="00344891" w:rsidRPr="00D01D21" w:rsidRDefault="00344891" w:rsidP="00344891">
            <w:r w:rsidRPr="00D01D21">
              <w:t xml:space="preserve"> 31-83 </w:t>
            </w:r>
          </w:p>
        </w:tc>
      </w:tr>
      <w:tr w:rsidR="00344891" w:rsidRPr="00D01D21" w14:paraId="04147DA6" w14:textId="77777777" w:rsidTr="00344891">
        <w:tc>
          <w:tcPr>
            <w:tcW w:w="4957" w:type="dxa"/>
          </w:tcPr>
          <w:p w14:paraId="3B51E1B0" w14:textId="6FE93763" w:rsidR="00344891" w:rsidRPr="00D01D21" w:rsidRDefault="00344891" w:rsidP="00344891"/>
        </w:tc>
        <w:tc>
          <w:tcPr>
            <w:tcW w:w="2551" w:type="dxa"/>
          </w:tcPr>
          <w:p w14:paraId="4F4BEC23" w14:textId="77777777" w:rsidR="00344891" w:rsidRPr="00D01D21" w:rsidRDefault="00344891" w:rsidP="00344891"/>
        </w:tc>
        <w:tc>
          <w:tcPr>
            <w:tcW w:w="1843" w:type="dxa"/>
          </w:tcPr>
          <w:p w14:paraId="2EAED455" w14:textId="77777777" w:rsidR="00344891" w:rsidRPr="00D01D21" w:rsidRDefault="00344891" w:rsidP="00344891"/>
        </w:tc>
      </w:tr>
      <w:tr w:rsidR="00344891" w:rsidRPr="00D01D21" w14:paraId="26A03BC0" w14:textId="77777777" w:rsidTr="00344891">
        <w:tc>
          <w:tcPr>
            <w:tcW w:w="4957" w:type="dxa"/>
          </w:tcPr>
          <w:p w14:paraId="212508B2" w14:textId="60FEC970" w:rsidR="00344891" w:rsidRPr="00D01D21" w:rsidRDefault="00344891" w:rsidP="00344891">
            <w:r w:rsidRPr="00D01D21">
              <w:t xml:space="preserve"> Склад №52 (спецодежды) </w:t>
            </w:r>
          </w:p>
        </w:tc>
        <w:tc>
          <w:tcPr>
            <w:tcW w:w="2551" w:type="dxa"/>
          </w:tcPr>
          <w:p w14:paraId="24CB61C4" w14:textId="58366622" w:rsidR="00344891" w:rsidRPr="00D01D21" w:rsidRDefault="00344891" w:rsidP="00344891">
            <w:r w:rsidRPr="004B037A">
              <w:t xml:space="preserve"> 73-85-68 </w:t>
            </w:r>
          </w:p>
        </w:tc>
        <w:tc>
          <w:tcPr>
            <w:tcW w:w="1843" w:type="dxa"/>
          </w:tcPr>
          <w:p w14:paraId="29727286" w14:textId="77777777" w:rsidR="00344891" w:rsidRPr="00D01D21" w:rsidRDefault="00344891" w:rsidP="00344891">
            <w:r w:rsidRPr="00D01D21">
              <w:t xml:space="preserve"> 85-68 </w:t>
            </w:r>
          </w:p>
        </w:tc>
      </w:tr>
      <w:tr w:rsidR="00344891" w:rsidRPr="00D01D21" w14:paraId="06B9E876" w14:textId="77777777" w:rsidTr="00344891">
        <w:tc>
          <w:tcPr>
            <w:tcW w:w="4957" w:type="dxa"/>
          </w:tcPr>
          <w:p w14:paraId="6C20E9A6" w14:textId="2982C1C1" w:rsidR="00344891" w:rsidRPr="00D01D21" w:rsidRDefault="00344891" w:rsidP="00344891"/>
        </w:tc>
        <w:tc>
          <w:tcPr>
            <w:tcW w:w="2551" w:type="dxa"/>
          </w:tcPr>
          <w:p w14:paraId="45B06849" w14:textId="77777777" w:rsidR="00344891" w:rsidRPr="00D01D21" w:rsidRDefault="00344891" w:rsidP="00344891"/>
        </w:tc>
        <w:tc>
          <w:tcPr>
            <w:tcW w:w="1843" w:type="dxa"/>
          </w:tcPr>
          <w:p w14:paraId="1B9D906A" w14:textId="77777777" w:rsidR="00344891" w:rsidRPr="00D01D21" w:rsidRDefault="00344891" w:rsidP="00344891"/>
        </w:tc>
      </w:tr>
      <w:tr w:rsidR="00344891" w:rsidRPr="00D01D21" w14:paraId="21DD389C" w14:textId="77777777" w:rsidTr="00344891">
        <w:tc>
          <w:tcPr>
            <w:tcW w:w="4957" w:type="dxa"/>
          </w:tcPr>
          <w:p w14:paraId="2517A1F4" w14:textId="184FCA74" w:rsidR="00344891" w:rsidRPr="00D01D21" w:rsidRDefault="00344891" w:rsidP="00344891">
            <w:r w:rsidRPr="00D01D21">
              <w:t xml:space="preserve"> Склад </w:t>
            </w:r>
          </w:p>
        </w:tc>
        <w:tc>
          <w:tcPr>
            <w:tcW w:w="2551" w:type="dxa"/>
          </w:tcPr>
          <w:p w14:paraId="16ACD221" w14:textId="39F903DD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7F05F036" w14:textId="77777777" w:rsidR="00344891" w:rsidRPr="00D01D21" w:rsidRDefault="00344891" w:rsidP="00344891">
            <w:r w:rsidRPr="00D01D21">
              <w:t xml:space="preserve"> 31-56 </w:t>
            </w:r>
          </w:p>
        </w:tc>
      </w:tr>
      <w:tr w:rsidR="00F66898" w:rsidRPr="00D01D21" w14:paraId="1F96A73D" w14:textId="77777777" w:rsidTr="00161559">
        <w:tc>
          <w:tcPr>
            <w:tcW w:w="9351" w:type="dxa"/>
            <w:gridSpan w:val="3"/>
          </w:tcPr>
          <w:p w14:paraId="4C2E198A" w14:textId="2DF89C76" w:rsidR="00F66898" w:rsidRPr="00F66898" w:rsidRDefault="00F66898" w:rsidP="00345E6D">
            <w:pPr>
              <w:pStyle w:val="3"/>
            </w:pPr>
            <w:r>
              <w:t>Участок</w:t>
            </w:r>
            <w:r w:rsidRPr="00495394">
              <w:t xml:space="preserve"> подгот</w:t>
            </w:r>
            <w:r>
              <w:t>овки производства (У</w:t>
            </w:r>
            <w:r w:rsidRPr="00495394">
              <w:t>ПП)</w:t>
            </w:r>
          </w:p>
        </w:tc>
      </w:tr>
      <w:tr w:rsidR="00344891" w:rsidRPr="00D01D21" w14:paraId="032BA648" w14:textId="77777777" w:rsidTr="00344891">
        <w:tc>
          <w:tcPr>
            <w:tcW w:w="4957" w:type="dxa"/>
          </w:tcPr>
          <w:p w14:paraId="719A9C69" w14:textId="2336A035" w:rsidR="00344891" w:rsidRPr="00D01D21" w:rsidRDefault="00344891" w:rsidP="00344891">
            <w:r w:rsidRPr="00D01D21">
              <w:t xml:space="preserve"> Начальник участка </w:t>
            </w:r>
            <w:proofErr w:type="spellStart"/>
            <w:r w:rsidRPr="00D01D21">
              <w:t>Толстик</w:t>
            </w:r>
            <w:proofErr w:type="spellEnd"/>
            <w:r w:rsidRPr="00D01D21">
              <w:t xml:space="preserve"> Александр </w:t>
            </w:r>
            <w:proofErr w:type="spellStart"/>
            <w:r w:rsidRPr="00D01D21">
              <w:t>Антоньевич</w:t>
            </w:r>
            <w:proofErr w:type="spellEnd"/>
            <w:r w:rsidRPr="00D01D21">
              <w:t xml:space="preserve">, МТС 8029 5460478 </w:t>
            </w:r>
          </w:p>
        </w:tc>
        <w:tc>
          <w:tcPr>
            <w:tcW w:w="2551" w:type="dxa"/>
          </w:tcPr>
          <w:p w14:paraId="536F4C66" w14:textId="21160323" w:rsidR="00344891" w:rsidRPr="00D01D21" w:rsidRDefault="00344891" w:rsidP="00344891">
            <w:r w:rsidRPr="004B037A">
              <w:t xml:space="preserve"> 73-85-58 </w:t>
            </w:r>
          </w:p>
        </w:tc>
        <w:tc>
          <w:tcPr>
            <w:tcW w:w="1843" w:type="dxa"/>
          </w:tcPr>
          <w:p w14:paraId="6FD2C064" w14:textId="77777777" w:rsidR="00344891" w:rsidRPr="00D01D21" w:rsidRDefault="00344891" w:rsidP="00344891">
            <w:r w:rsidRPr="00D01D21">
              <w:t xml:space="preserve"> 85-58 </w:t>
            </w:r>
          </w:p>
        </w:tc>
      </w:tr>
      <w:tr w:rsidR="00344891" w:rsidRPr="00D01D21" w14:paraId="3E552DD7" w14:textId="77777777" w:rsidTr="00344891">
        <w:tc>
          <w:tcPr>
            <w:tcW w:w="4957" w:type="dxa"/>
          </w:tcPr>
          <w:p w14:paraId="3C96C5A3" w14:textId="01ACD811" w:rsidR="00344891" w:rsidRPr="00D01D21" w:rsidRDefault="00344891" w:rsidP="00344891"/>
        </w:tc>
        <w:tc>
          <w:tcPr>
            <w:tcW w:w="2551" w:type="dxa"/>
          </w:tcPr>
          <w:p w14:paraId="7F28E1DE" w14:textId="77777777" w:rsidR="00344891" w:rsidRPr="00D01D21" w:rsidRDefault="00344891" w:rsidP="00344891"/>
        </w:tc>
        <w:tc>
          <w:tcPr>
            <w:tcW w:w="1843" w:type="dxa"/>
          </w:tcPr>
          <w:p w14:paraId="5E6E08D1" w14:textId="77777777" w:rsidR="00344891" w:rsidRPr="00D01D21" w:rsidRDefault="00344891" w:rsidP="00344891"/>
        </w:tc>
      </w:tr>
      <w:tr w:rsidR="00344891" w:rsidRPr="00D01D21" w14:paraId="7BE2121F" w14:textId="77777777" w:rsidTr="00344891">
        <w:tc>
          <w:tcPr>
            <w:tcW w:w="4957" w:type="dxa"/>
          </w:tcPr>
          <w:p w14:paraId="64CC6ADE" w14:textId="5EE9AA3D" w:rsidR="00344891" w:rsidRPr="00D01D21" w:rsidRDefault="00344891" w:rsidP="00344891">
            <w:r w:rsidRPr="00D01D21">
              <w:t xml:space="preserve"> Инженер по эксплуатации и ремонту оборудования </w:t>
            </w:r>
          </w:p>
        </w:tc>
        <w:tc>
          <w:tcPr>
            <w:tcW w:w="2551" w:type="dxa"/>
          </w:tcPr>
          <w:p w14:paraId="112CB7B8" w14:textId="648324FD" w:rsidR="00344891" w:rsidRPr="00D01D21" w:rsidRDefault="00344891" w:rsidP="00344891">
            <w:r w:rsidRPr="004B037A">
              <w:t xml:space="preserve"> 73-85-57 </w:t>
            </w:r>
          </w:p>
        </w:tc>
        <w:tc>
          <w:tcPr>
            <w:tcW w:w="1843" w:type="dxa"/>
          </w:tcPr>
          <w:p w14:paraId="7B90C4FD" w14:textId="77777777" w:rsidR="00344891" w:rsidRPr="00D01D21" w:rsidRDefault="00344891" w:rsidP="00344891">
            <w:r w:rsidRPr="00D01D21">
              <w:t xml:space="preserve"> 85-57 </w:t>
            </w:r>
          </w:p>
        </w:tc>
      </w:tr>
      <w:tr w:rsidR="00344891" w:rsidRPr="00D01D21" w14:paraId="1538AE6E" w14:textId="77777777" w:rsidTr="00344891">
        <w:tc>
          <w:tcPr>
            <w:tcW w:w="4957" w:type="dxa"/>
          </w:tcPr>
          <w:p w14:paraId="2ADE24FA" w14:textId="4534CA7E" w:rsidR="00344891" w:rsidRPr="00D01D21" w:rsidRDefault="00344891" w:rsidP="00344891"/>
        </w:tc>
        <w:tc>
          <w:tcPr>
            <w:tcW w:w="2551" w:type="dxa"/>
          </w:tcPr>
          <w:p w14:paraId="273D4C16" w14:textId="77777777" w:rsidR="00344891" w:rsidRPr="00D01D21" w:rsidRDefault="00344891" w:rsidP="00344891"/>
        </w:tc>
        <w:tc>
          <w:tcPr>
            <w:tcW w:w="1843" w:type="dxa"/>
          </w:tcPr>
          <w:p w14:paraId="759CA37B" w14:textId="77777777" w:rsidR="00344891" w:rsidRPr="00D01D21" w:rsidRDefault="00344891" w:rsidP="00344891"/>
        </w:tc>
      </w:tr>
      <w:tr w:rsidR="00344891" w:rsidRPr="00D01D21" w14:paraId="2B1E4A4B" w14:textId="77777777" w:rsidTr="00344891">
        <w:tc>
          <w:tcPr>
            <w:tcW w:w="4957" w:type="dxa"/>
          </w:tcPr>
          <w:p w14:paraId="3A887878" w14:textId="15491692" w:rsidR="00344891" w:rsidRPr="00D01D21" w:rsidRDefault="00344891" w:rsidP="00344891">
            <w:r w:rsidRPr="00D01D21">
              <w:t xml:space="preserve"> Типография </w:t>
            </w:r>
          </w:p>
        </w:tc>
        <w:tc>
          <w:tcPr>
            <w:tcW w:w="2551" w:type="dxa"/>
          </w:tcPr>
          <w:p w14:paraId="20826A83" w14:textId="162EDE7F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463CF20A" w14:textId="77777777" w:rsidR="00344891" w:rsidRPr="00D01D21" w:rsidRDefault="00344891" w:rsidP="00344891">
            <w:r w:rsidRPr="00D01D21">
              <w:t xml:space="preserve"> 33-64 </w:t>
            </w:r>
          </w:p>
        </w:tc>
      </w:tr>
      <w:tr w:rsidR="00344891" w:rsidRPr="00D01D21" w14:paraId="5FFBA223" w14:textId="77777777" w:rsidTr="00344891">
        <w:tc>
          <w:tcPr>
            <w:tcW w:w="4957" w:type="dxa"/>
          </w:tcPr>
          <w:p w14:paraId="4414DEDC" w14:textId="2FF3ADDD" w:rsidR="00344891" w:rsidRPr="00D01D21" w:rsidRDefault="00344891" w:rsidP="00344891"/>
        </w:tc>
        <w:tc>
          <w:tcPr>
            <w:tcW w:w="2551" w:type="dxa"/>
          </w:tcPr>
          <w:p w14:paraId="6FB67FED" w14:textId="77777777" w:rsidR="00344891" w:rsidRPr="00D01D21" w:rsidRDefault="00344891" w:rsidP="00344891"/>
        </w:tc>
        <w:tc>
          <w:tcPr>
            <w:tcW w:w="1843" w:type="dxa"/>
          </w:tcPr>
          <w:p w14:paraId="4756976A" w14:textId="77777777" w:rsidR="00344891" w:rsidRPr="00D01D21" w:rsidRDefault="00344891" w:rsidP="00344891"/>
        </w:tc>
      </w:tr>
      <w:tr w:rsidR="00344891" w:rsidRPr="00D01D21" w14:paraId="60B8D27E" w14:textId="77777777" w:rsidTr="00344891">
        <w:tc>
          <w:tcPr>
            <w:tcW w:w="4957" w:type="dxa"/>
          </w:tcPr>
          <w:p w14:paraId="5387F061" w14:textId="3261D46C" w:rsidR="00344891" w:rsidRPr="00D01D21" w:rsidRDefault="00344891" w:rsidP="00344891">
            <w:r w:rsidRPr="00D01D21">
              <w:t xml:space="preserve"> Инженер по учету тары </w:t>
            </w:r>
          </w:p>
        </w:tc>
        <w:tc>
          <w:tcPr>
            <w:tcW w:w="2551" w:type="dxa"/>
          </w:tcPr>
          <w:p w14:paraId="211DA703" w14:textId="1F1A66C9" w:rsidR="00344891" w:rsidRPr="00D01D21" w:rsidRDefault="00344891" w:rsidP="00344891">
            <w:r w:rsidRPr="004B037A">
              <w:t xml:space="preserve"> 73-85-52 </w:t>
            </w:r>
          </w:p>
        </w:tc>
        <w:tc>
          <w:tcPr>
            <w:tcW w:w="1843" w:type="dxa"/>
          </w:tcPr>
          <w:p w14:paraId="099CD58A" w14:textId="77777777" w:rsidR="00344891" w:rsidRPr="00D01D21" w:rsidRDefault="00344891" w:rsidP="00344891">
            <w:r w:rsidRPr="00D01D21">
              <w:t xml:space="preserve"> 85-52 </w:t>
            </w:r>
          </w:p>
        </w:tc>
      </w:tr>
      <w:tr w:rsidR="00344891" w:rsidRPr="00D01D21" w14:paraId="2C2A4E49" w14:textId="77777777" w:rsidTr="00344891">
        <w:tc>
          <w:tcPr>
            <w:tcW w:w="4957" w:type="dxa"/>
          </w:tcPr>
          <w:p w14:paraId="2D7010EE" w14:textId="6E1F049B" w:rsidR="00344891" w:rsidRPr="00D01D21" w:rsidRDefault="00344891" w:rsidP="00344891"/>
        </w:tc>
        <w:tc>
          <w:tcPr>
            <w:tcW w:w="2551" w:type="dxa"/>
          </w:tcPr>
          <w:p w14:paraId="3F46362E" w14:textId="77777777" w:rsidR="00344891" w:rsidRPr="00D01D21" w:rsidRDefault="00344891" w:rsidP="00344891"/>
        </w:tc>
        <w:tc>
          <w:tcPr>
            <w:tcW w:w="1843" w:type="dxa"/>
          </w:tcPr>
          <w:p w14:paraId="039953A3" w14:textId="77777777" w:rsidR="00344891" w:rsidRPr="00D01D21" w:rsidRDefault="00344891" w:rsidP="00344891"/>
        </w:tc>
      </w:tr>
      <w:tr w:rsidR="00344891" w:rsidRPr="00D01D21" w14:paraId="5F9DF58B" w14:textId="77777777" w:rsidTr="00344891">
        <w:tc>
          <w:tcPr>
            <w:tcW w:w="4957" w:type="dxa"/>
          </w:tcPr>
          <w:p w14:paraId="6E0A1797" w14:textId="37009230" w:rsidR="00344891" w:rsidRPr="00D01D21" w:rsidRDefault="00344891" w:rsidP="00344891">
            <w:r w:rsidRPr="00D01D21">
              <w:t xml:space="preserve"> Мастер по подготовке тары </w:t>
            </w:r>
          </w:p>
        </w:tc>
        <w:tc>
          <w:tcPr>
            <w:tcW w:w="2551" w:type="dxa"/>
          </w:tcPr>
          <w:p w14:paraId="1437EA3A" w14:textId="52E5ECC8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179BE0FA" w14:textId="77777777" w:rsidR="005F3322" w:rsidRDefault="00344891" w:rsidP="00344891">
            <w:pPr>
              <w:rPr>
                <w:lang w:val="en-US"/>
              </w:rPr>
            </w:pPr>
            <w:r w:rsidRPr="00D01D21">
              <w:t xml:space="preserve"> 33-03,</w:t>
            </w:r>
          </w:p>
          <w:p w14:paraId="40217BFA" w14:textId="30B129C3" w:rsidR="00344891" w:rsidRPr="00D01D21" w:rsidRDefault="00344891" w:rsidP="00344891">
            <w:r w:rsidRPr="00D01D21">
              <w:t xml:space="preserve"> 36-57 </w:t>
            </w:r>
          </w:p>
        </w:tc>
      </w:tr>
      <w:tr w:rsidR="00344891" w:rsidRPr="00D01D21" w14:paraId="64FD73EE" w14:textId="77777777" w:rsidTr="00344891">
        <w:tc>
          <w:tcPr>
            <w:tcW w:w="4957" w:type="dxa"/>
          </w:tcPr>
          <w:p w14:paraId="49E1B986" w14:textId="2BF51A39" w:rsidR="00344891" w:rsidRPr="00D01D21" w:rsidRDefault="00344891" w:rsidP="00344891"/>
        </w:tc>
        <w:tc>
          <w:tcPr>
            <w:tcW w:w="2551" w:type="dxa"/>
          </w:tcPr>
          <w:p w14:paraId="73973653" w14:textId="77777777" w:rsidR="00344891" w:rsidRPr="00D01D21" w:rsidRDefault="00344891" w:rsidP="00344891"/>
        </w:tc>
        <w:tc>
          <w:tcPr>
            <w:tcW w:w="1843" w:type="dxa"/>
          </w:tcPr>
          <w:p w14:paraId="0B0BF688" w14:textId="77777777" w:rsidR="00344891" w:rsidRPr="00D01D21" w:rsidRDefault="00344891" w:rsidP="00344891"/>
        </w:tc>
      </w:tr>
      <w:tr w:rsidR="00344891" w:rsidRPr="00D01D21" w14:paraId="6683CE5F" w14:textId="77777777" w:rsidTr="00344891">
        <w:tc>
          <w:tcPr>
            <w:tcW w:w="4957" w:type="dxa"/>
          </w:tcPr>
          <w:p w14:paraId="6A5557F6" w14:textId="74FBCDED" w:rsidR="00344891" w:rsidRPr="00D01D21" w:rsidRDefault="00344891" w:rsidP="00344891">
            <w:r w:rsidRPr="00D01D21">
              <w:t xml:space="preserve"> АЗС </w:t>
            </w:r>
          </w:p>
        </w:tc>
        <w:tc>
          <w:tcPr>
            <w:tcW w:w="2551" w:type="dxa"/>
          </w:tcPr>
          <w:p w14:paraId="671C64C9" w14:textId="59B9A499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47536CDA" w14:textId="77777777" w:rsidR="00344891" w:rsidRPr="00D01D21" w:rsidRDefault="00344891" w:rsidP="00344891">
            <w:r w:rsidRPr="00D01D21">
              <w:t xml:space="preserve"> 33-48 </w:t>
            </w:r>
          </w:p>
        </w:tc>
      </w:tr>
      <w:tr w:rsidR="00344891" w:rsidRPr="00D01D21" w14:paraId="6E0545E0" w14:textId="77777777" w:rsidTr="00344891">
        <w:tc>
          <w:tcPr>
            <w:tcW w:w="4957" w:type="dxa"/>
          </w:tcPr>
          <w:p w14:paraId="6990F0EB" w14:textId="7B17F967" w:rsidR="00344891" w:rsidRPr="00D01D21" w:rsidRDefault="00344891" w:rsidP="00344891"/>
        </w:tc>
        <w:tc>
          <w:tcPr>
            <w:tcW w:w="2551" w:type="dxa"/>
          </w:tcPr>
          <w:p w14:paraId="7877627A" w14:textId="77777777" w:rsidR="00344891" w:rsidRPr="00D01D21" w:rsidRDefault="00344891" w:rsidP="00344891"/>
        </w:tc>
        <w:tc>
          <w:tcPr>
            <w:tcW w:w="1843" w:type="dxa"/>
          </w:tcPr>
          <w:p w14:paraId="1709CCDF" w14:textId="77777777" w:rsidR="00344891" w:rsidRPr="00D01D21" w:rsidRDefault="00344891" w:rsidP="00344891"/>
        </w:tc>
      </w:tr>
      <w:tr w:rsidR="00344891" w:rsidRPr="00D01D21" w14:paraId="1F4E0D9F" w14:textId="77777777" w:rsidTr="00344891">
        <w:tc>
          <w:tcPr>
            <w:tcW w:w="4957" w:type="dxa"/>
          </w:tcPr>
          <w:p w14:paraId="5B568B6C" w14:textId="61C7CB71" w:rsidR="00344891" w:rsidRPr="00D01D21" w:rsidRDefault="00344891" w:rsidP="00344891">
            <w:r w:rsidRPr="00D01D21">
              <w:t xml:space="preserve"> Кладовщик </w:t>
            </w:r>
          </w:p>
        </w:tc>
        <w:tc>
          <w:tcPr>
            <w:tcW w:w="2551" w:type="dxa"/>
          </w:tcPr>
          <w:p w14:paraId="222FA18D" w14:textId="41EC69A8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1855669B" w14:textId="77777777" w:rsidR="00344891" w:rsidRPr="00D01D21" w:rsidRDefault="00344891" w:rsidP="00344891">
            <w:r w:rsidRPr="00D01D21">
              <w:t xml:space="preserve"> 31-71 </w:t>
            </w:r>
          </w:p>
        </w:tc>
      </w:tr>
      <w:tr w:rsidR="00344891" w:rsidRPr="00D01D21" w14:paraId="6E74F69D" w14:textId="77777777" w:rsidTr="00344891">
        <w:tc>
          <w:tcPr>
            <w:tcW w:w="4957" w:type="dxa"/>
          </w:tcPr>
          <w:p w14:paraId="106D40EA" w14:textId="48D4A4F6" w:rsidR="00344891" w:rsidRPr="00D01D21" w:rsidRDefault="00344891" w:rsidP="00344891"/>
        </w:tc>
        <w:tc>
          <w:tcPr>
            <w:tcW w:w="2551" w:type="dxa"/>
          </w:tcPr>
          <w:p w14:paraId="4A6014AB" w14:textId="77777777" w:rsidR="00344891" w:rsidRPr="00D01D21" w:rsidRDefault="00344891" w:rsidP="00344891"/>
        </w:tc>
        <w:tc>
          <w:tcPr>
            <w:tcW w:w="1843" w:type="dxa"/>
          </w:tcPr>
          <w:p w14:paraId="6305BEC8" w14:textId="77777777" w:rsidR="00344891" w:rsidRPr="00D01D21" w:rsidRDefault="00344891" w:rsidP="00344891"/>
        </w:tc>
      </w:tr>
      <w:tr w:rsidR="00344891" w:rsidRPr="00D01D21" w14:paraId="70C659DD" w14:textId="77777777" w:rsidTr="00344891">
        <w:tc>
          <w:tcPr>
            <w:tcW w:w="4957" w:type="dxa"/>
          </w:tcPr>
          <w:p w14:paraId="1825DDD3" w14:textId="20C95553" w:rsidR="00344891" w:rsidRPr="00D01D21" w:rsidRDefault="00344891" w:rsidP="00344891">
            <w:r w:rsidRPr="00D01D21">
              <w:t xml:space="preserve"> Кладовщик (по сдаче подготовленной тары в цеха) (Арочный склад) </w:t>
            </w:r>
          </w:p>
        </w:tc>
        <w:tc>
          <w:tcPr>
            <w:tcW w:w="2551" w:type="dxa"/>
          </w:tcPr>
          <w:p w14:paraId="7FBB93A2" w14:textId="259E3756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5A1B9F97" w14:textId="77777777" w:rsidR="00344891" w:rsidRPr="00D01D21" w:rsidRDefault="00344891" w:rsidP="00344891">
            <w:r w:rsidRPr="00D01D21">
              <w:t xml:space="preserve"> 32-08 </w:t>
            </w:r>
          </w:p>
        </w:tc>
      </w:tr>
      <w:tr w:rsidR="00344891" w:rsidRPr="00D01D21" w14:paraId="4D08718B" w14:textId="77777777" w:rsidTr="00344891">
        <w:tc>
          <w:tcPr>
            <w:tcW w:w="4957" w:type="dxa"/>
          </w:tcPr>
          <w:p w14:paraId="047276B7" w14:textId="66DB1077" w:rsidR="00344891" w:rsidRPr="00D01D21" w:rsidRDefault="00344891" w:rsidP="00344891"/>
        </w:tc>
        <w:tc>
          <w:tcPr>
            <w:tcW w:w="2551" w:type="dxa"/>
          </w:tcPr>
          <w:p w14:paraId="3640EEAC" w14:textId="77777777" w:rsidR="00344891" w:rsidRPr="00D01D21" w:rsidRDefault="00344891" w:rsidP="00344891"/>
        </w:tc>
        <w:tc>
          <w:tcPr>
            <w:tcW w:w="1843" w:type="dxa"/>
          </w:tcPr>
          <w:p w14:paraId="74110C0E" w14:textId="77777777" w:rsidR="00344891" w:rsidRPr="00D01D21" w:rsidRDefault="00344891" w:rsidP="00344891"/>
        </w:tc>
      </w:tr>
      <w:tr w:rsidR="00344891" w:rsidRPr="00D01D21" w14:paraId="618F15F0" w14:textId="77777777" w:rsidTr="00344891">
        <w:tc>
          <w:tcPr>
            <w:tcW w:w="4957" w:type="dxa"/>
          </w:tcPr>
          <w:p w14:paraId="57F8B018" w14:textId="7D1391B9" w:rsidR="00344891" w:rsidRPr="00D01D21" w:rsidRDefault="00344891" w:rsidP="00344891">
            <w:r w:rsidRPr="00D01D21">
              <w:t xml:space="preserve"> Кладовщик (по приему тары от потребителей) </w:t>
            </w:r>
          </w:p>
        </w:tc>
        <w:tc>
          <w:tcPr>
            <w:tcW w:w="2551" w:type="dxa"/>
          </w:tcPr>
          <w:p w14:paraId="7A88774F" w14:textId="41BDA7E6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605615CC" w14:textId="77777777" w:rsidR="00344891" w:rsidRPr="00D01D21" w:rsidRDefault="00344891" w:rsidP="00344891">
            <w:r w:rsidRPr="00D01D21">
              <w:t xml:space="preserve"> 33-58 </w:t>
            </w:r>
          </w:p>
        </w:tc>
      </w:tr>
      <w:tr w:rsidR="00F66898" w:rsidRPr="00D01D21" w14:paraId="4F989A5D" w14:textId="77777777" w:rsidTr="00C15867">
        <w:tc>
          <w:tcPr>
            <w:tcW w:w="9351" w:type="dxa"/>
            <w:gridSpan w:val="3"/>
          </w:tcPr>
          <w:p w14:paraId="36D7E426" w14:textId="77777777" w:rsidR="00F66898" w:rsidRPr="00D501AA" w:rsidRDefault="00F66898" w:rsidP="00F66898">
            <w:pPr>
              <w:pStyle w:val="1"/>
              <w:shd w:val="clear" w:color="auto" w:fill="B6DDE8"/>
              <w:spacing w:before="120"/>
              <w:jc w:val="center"/>
            </w:pPr>
            <w:r>
              <w:lastRenderedPageBreak/>
              <w:t>Структурные подразделения</w:t>
            </w:r>
            <w:r w:rsidRPr="000B28BD">
              <w:t xml:space="preserve"> </w:t>
            </w:r>
            <w:r>
              <w:t xml:space="preserve">службы </w:t>
            </w:r>
            <w:r w:rsidRPr="000B28BD">
              <w:t xml:space="preserve">заместителя директора </w:t>
            </w:r>
            <w:r>
              <w:t xml:space="preserve">филиала «Завод Химволокно» </w:t>
            </w:r>
            <w:r w:rsidRPr="000B28BD">
              <w:t>по иде</w:t>
            </w:r>
            <w:r w:rsidRPr="000B28BD">
              <w:t>о</w:t>
            </w:r>
            <w:r w:rsidRPr="000B28BD">
              <w:t xml:space="preserve">логической работе </w:t>
            </w:r>
          </w:p>
          <w:p w14:paraId="1C24ECAE" w14:textId="77777777" w:rsidR="00F66898" w:rsidRPr="00D01D21" w:rsidRDefault="00F66898" w:rsidP="00344891"/>
        </w:tc>
      </w:tr>
      <w:tr w:rsidR="00F66898" w:rsidRPr="00D01D21" w14:paraId="2149AF7D" w14:textId="77777777" w:rsidTr="00144B8E">
        <w:tc>
          <w:tcPr>
            <w:tcW w:w="9351" w:type="dxa"/>
            <w:gridSpan w:val="3"/>
          </w:tcPr>
          <w:p w14:paraId="37BB2365" w14:textId="487FA409" w:rsidR="00F66898" w:rsidRPr="00F66898" w:rsidRDefault="00F66898" w:rsidP="00345E6D">
            <w:pPr>
              <w:pStyle w:val="3"/>
            </w:pPr>
            <w:r w:rsidRPr="00BE0D0F">
              <w:t>Отдел административного делопроизводства (ОАД)</w:t>
            </w:r>
          </w:p>
        </w:tc>
      </w:tr>
      <w:tr w:rsidR="00344891" w:rsidRPr="00D01D21" w14:paraId="54F5A8FD" w14:textId="77777777" w:rsidTr="00344891">
        <w:tc>
          <w:tcPr>
            <w:tcW w:w="4957" w:type="dxa"/>
          </w:tcPr>
          <w:p w14:paraId="2C66C2BE" w14:textId="59DE9ADB" w:rsidR="00344891" w:rsidRPr="00D01D21" w:rsidRDefault="00344891" w:rsidP="00344891">
            <w:r w:rsidRPr="00D01D21">
              <w:t xml:space="preserve"> Начальник отдела </w:t>
            </w:r>
            <w:proofErr w:type="spellStart"/>
            <w:r w:rsidRPr="00D01D21">
              <w:t>Куратник</w:t>
            </w:r>
            <w:proofErr w:type="spellEnd"/>
            <w:r w:rsidRPr="00D01D21">
              <w:t xml:space="preserve"> Юрий Алексеевич, МТС 8033 3427280 </w:t>
            </w:r>
          </w:p>
        </w:tc>
        <w:tc>
          <w:tcPr>
            <w:tcW w:w="2551" w:type="dxa"/>
          </w:tcPr>
          <w:p w14:paraId="7D49CE82" w14:textId="23DEEB3D" w:rsidR="00344891" w:rsidRPr="00D01D21" w:rsidRDefault="00344891" w:rsidP="00344891">
            <w:r w:rsidRPr="004B037A">
              <w:t xml:space="preserve"> 73-85-38 </w:t>
            </w:r>
          </w:p>
        </w:tc>
        <w:tc>
          <w:tcPr>
            <w:tcW w:w="1843" w:type="dxa"/>
          </w:tcPr>
          <w:p w14:paraId="1384491D" w14:textId="77777777" w:rsidR="00344891" w:rsidRPr="00D01D21" w:rsidRDefault="00344891" w:rsidP="00344891">
            <w:r w:rsidRPr="00D01D21">
              <w:t xml:space="preserve"> 85-38 </w:t>
            </w:r>
          </w:p>
        </w:tc>
      </w:tr>
      <w:tr w:rsidR="00344891" w:rsidRPr="00D01D21" w14:paraId="7D17FD2B" w14:textId="77777777" w:rsidTr="00344891">
        <w:tc>
          <w:tcPr>
            <w:tcW w:w="4957" w:type="dxa"/>
          </w:tcPr>
          <w:p w14:paraId="6F60C860" w14:textId="4BE7A963" w:rsidR="00344891" w:rsidRPr="00D01D21" w:rsidRDefault="00344891" w:rsidP="00344891"/>
        </w:tc>
        <w:tc>
          <w:tcPr>
            <w:tcW w:w="2551" w:type="dxa"/>
          </w:tcPr>
          <w:p w14:paraId="6EF3FC3D" w14:textId="77777777" w:rsidR="00344891" w:rsidRPr="00D01D21" w:rsidRDefault="00344891" w:rsidP="00344891"/>
        </w:tc>
        <w:tc>
          <w:tcPr>
            <w:tcW w:w="1843" w:type="dxa"/>
          </w:tcPr>
          <w:p w14:paraId="2120A99F" w14:textId="77777777" w:rsidR="00344891" w:rsidRPr="00D01D21" w:rsidRDefault="00344891" w:rsidP="00344891"/>
        </w:tc>
      </w:tr>
      <w:tr w:rsidR="00344891" w:rsidRPr="00D01D21" w14:paraId="1906D8E5" w14:textId="77777777" w:rsidTr="00344891">
        <w:tc>
          <w:tcPr>
            <w:tcW w:w="4957" w:type="dxa"/>
          </w:tcPr>
          <w:p w14:paraId="1C58549B" w14:textId="115A0F0A" w:rsidR="00344891" w:rsidRPr="00D01D21" w:rsidRDefault="00344891" w:rsidP="00344891">
            <w:r w:rsidRPr="00D01D21">
              <w:t xml:space="preserve"> Специалист по административному обслуживанию </w:t>
            </w:r>
          </w:p>
        </w:tc>
        <w:tc>
          <w:tcPr>
            <w:tcW w:w="2551" w:type="dxa"/>
          </w:tcPr>
          <w:p w14:paraId="03B28D10" w14:textId="39F33DFB" w:rsidR="00344891" w:rsidRPr="00D01D21" w:rsidRDefault="00344891" w:rsidP="00344891">
            <w:r w:rsidRPr="004B037A">
              <w:t xml:space="preserve"> 73-85-15 </w:t>
            </w:r>
          </w:p>
        </w:tc>
        <w:tc>
          <w:tcPr>
            <w:tcW w:w="1843" w:type="dxa"/>
          </w:tcPr>
          <w:p w14:paraId="73DA4E9D" w14:textId="77777777" w:rsidR="00344891" w:rsidRPr="00D01D21" w:rsidRDefault="00344891" w:rsidP="00344891">
            <w:r w:rsidRPr="00D01D21">
              <w:t xml:space="preserve"> 85-15 </w:t>
            </w:r>
          </w:p>
        </w:tc>
      </w:tr>
      <w:tr w:rsidR="00F66898" w:rsidRPr="00D01D21" w14:paraId="52EDFD4C" w14:textId="77777777" w:rsidTr="00BF38C9">
        <w:tc>
          <w:tcPr>
            <w:tcW w:w="9351" w:type="dxa"/>
            <w:gridSpan w:val="3"/>
          </w:tcPr>
          <w:p w14:paraId="146A73ED" w14:textId="2C19358B" w:rsidR="00F66898" w:rsidRPr="00F66898" w:rsidRDefault="00F66898" w:rsidP="00345E6D">
            <w:pPr>
              <w:pStyle w:val="4"/>
            </w:pPr>
            <w:r w:rsidRPr="00BE0D0F">
              <w:t>Сектор документационного обеспечения управления (канцелярия)</w:t>
            </w:r>
          </w:p>
        </w:tc>
      </w:tr>
      <w:tr w:rsidR="00344891" w:rsidRPr="00D01D21" w14:paraId="093FFC71" w14:textId="77777777" w:rsidTr="00344891">
        <w:tc>
          <w:tcPr>
            <w:tcW w:w="4957" w:type="dxa"/>
          </w:tcPr>
          <w:p w14:paraId="0F1B4147" w14:textId="576F1F09" w:rsidR="00344891" w:rsidRPr="00D01D21" w:rsidRDefault="00344891" w:rsidP="00344891">
            <w:r w:rsidRPr="00D01D21">
              <w:t xml:space="preserve"> Начальник сектора </w:t>
            </w:r>
          </w:p>
        </w:tc>
        <w:tc>
          <w:tcPr>
            <w:tcW w:w="2551" w:type="dxa"/>
          </w:tcPr>
          <w:p w14:paraId="23A3ED27" w14:textId="439D9036" w:rsidR="00344891" w:rsidRPr="00D01D21" w:rsidRDefault="00344891" w:rsidP="00344891">
            <w:r w:rsidRPr="004B037A">
              <w:t xml:space="preserve"> 73-85-19 </w:t>
            </w:r>
          </w:p>
        </w:tc>
        <w:tc>
          <w:tcPr>
            <w:tcW w:w="1843" w:type="dxa"/>
          </w:tcPr>
          <w:p w14:paraId="62CDB906" w14:textId="77777777" w:rsidR="00344891" w:rsidRPr="00D01D21" w:rsidRDefault="00344891" w:rsidP="00344891">
            <w:r w:rsidRPr="00D01D21">
              <w:t xml:space="preserve"> 85-19 </w:t>
            </w:r>
          </w:p>
        </w:tc>
      </w:tr>
      <w:tr w:rsidR="00344891" w:rsidRPr="00D01D21" w14:paraId="1473A450" w14:textId="77777777" w:rsidTr="00344891">
        <w:tc>
          <w:tcPr>
            <w:tcW w:w="4957" w:type="dxa"/>
          </w:tcPr>
          <w:p w14:paraId="76C425AF" w14:textId="5D067402" w:rsidR="00344891" w:rsidRPr="00D01D21" w:rsidRDefault="00344891" w:rsidP="00344891"/>
        </w:tc>
        <w:tc>
          <w:tcPr>
            <w:tcW w:w="2551" w:type="dxa"/>
          </w:tcPr>
          <w:p w14:paraId="5DE691F9" w14:textId="77777777" w:rsidR="00344891" w:rsidRPr="00D01D21" w:rsidRDefault="00344891" w:rsidP="00344891"/>
        </w:tc>
        <w:tc>
          <w:tcPr>
            <w:tcW w:w="1843" w:type="dxa"/>
          </w:tcPr>
          <w:p w14:paraId="717AF0C5" w14:textId="77777777" w:rsidR="00344891" w:rsidRPr="00D01D21" w:rsidRDefault="00344891" w:rsidP="00344891"/>
        </w:tc>
      </w:tr>
      <w:tr w:rsidR="00344891" w:rsidRPr="00D01D21" w14:paraId="72429308" w14:textId="77777777" w:rsidTr="00344891">
        <w:tc>
          <w:tcPr>
            <w:tcW w:w="4957" w:type="dxa"/>
          </w:tcPr>
          <w:p w14:paraId="33735686" w14:textId="5B9D6577" w:rsidR="00344891" w:rsidRPr="00D01D21" w:rsidRDefault="00344891" w:rsidP="00344891">
            <w:r w:rsidRPr="00D01D21">
              <w:t xml:space="preserve"> Специалисты </w:t>
            </w:r>
          </w:p>
        </w:tc>
        <w:tc>
          <w:tcPr>
            <w:tcW w:w="2551" w:type="dxa"/>
          </w:tcPr>
          <w:p w14:paraId="6ACB14C4" w14:textId="0EB25325" w:rsidR="00344891" w:rsidRPr="00D01D21" w:rsidRDefault="00344891" w:rsidP="00344891">
            <w:r w:rsidRPr="004B037A">
              <w:t xml:space="preserve"> 39-19-49 </w:t>
            </w:r>
          </w:p>
        </w:tc>
        <w:tc>
          <w:tcPr>
            <w:tcW w:w="1843" w:type="dxa"/>
          </w:tcPr>
          <w:p w14:paraId="0BE884FD" w14:textId="77777777" w:rsidR="00344891" w:rsidRPr="00D01D21" w:rsidRDefault="00344891" w:rsidP="00344891">
            <w:r w:rsidRPr="00D01D21">
              <w:t xml:space="preserve"> 33-15 </w:t>
            </w:r>
          </w:p>
        </w:tc>
      </w:tr>
      <w:tr w:rsidR="00344891" w:rsidRPr="00D01D21" w14:paraId="68E13782" w14:textId="77777777" w:rsidTr="00344891">
        <w:tc>
          <w:tcPr>
            <w:tcW w:w="4957" w:type="dxa"/>
          </w:tcPr>
          <w:p w14:paraId="7F0F91CA" w14:textId="404A5FEC" w:rsidR="00344891" w:rsidRPr="00D01D21" w:rsidRDefault="00344891" w:rsidP="00344891"/>
        </w:tc>
        <w:tc>
          <w:tcPr>
            <w:tcW w:w="2551" w:type="dxa"/>
          </w:tcPr>
          <w:p w14:paraId="1358E434" w14:textId="77777777" w:rsidR="00344891" w:rsidRPr="00D01D21" w:rsidRDefault="00344891" w:rsidP="00344891"/>
        </w:tc>
        <w:tc>
          <w:tcPr>
            <w:tcW w:w="1843" w:type="dxa"/>
          </w:tcPr>
          <w:p w14:paraId="54374F12" w14:textId="77777777" w:rsidR="00344891" w:rsidRPr="00D01D21" w:rsidRDefault="00344891" w:rsidP="00344891"/>
        </w:tc>
      </w:tr>
      <w:tr w:rsidR="00344891" w:rsidRPr="00D01D21" w14:paraId="5D60BE38" w14:textId="77777777" w:rsidTr="00344891">
        <w:tc>
          <w:tcPr>
            <w:tcW w:w="4957" w:type="dxa"/>
          </w:tcPr>
          <w:p w14:paraId="231B6B7E" w14:textId="004EA479" w:rsidR="00344891" w:rsidRPr="00D01D21" w:rsidRDefault="00344891" w:rsidP="00344891">
            <w:r w:rsidRPr="00D01D21">
              <w:t xml:space="preserve"> Делопроизводитель </w:t>
            </w:r>
          </w:p>
        </w:tc>
        <w:tc>
          <w:tcPr>
            <w:tcW w:w="2551" w:type="dxa"/>
          </w:tcPr>
          <w:p w14:paraId="6DF77E83" w14:textId="6A2C58A7" w:rsidR="00344891" w:rsidRPr="00D01D21" w:rsidRDefault="00344891" w:rsidP="00344891">
            <w:r w:rsidRPr="004B037A">
              <w:t xml:space="preserve"> 73-87-06 </w:t>
            </w:r>
          </w:p>
        </w:tc>
        <w:tc>
          <w:tcPr>
            <w:tcW w:w="1843" w:type="dxa"/>
          </w:tcPr>
          <w:p w14:paraId="4ABD5B34" w14:textId="77777777" w:rsidR="00344891" w:rsidRPr="00D01D21" w:rsidRDefault="00344891" w:rsidP="00344891">
            <w:r w:rsidRPr="00D01D21">
              <w:t xml:space="preserve"> 87-06 </w:t>
            </w:r>
          </w:p>
        </w:tc>
      </w:tr>
      <w:tr w:rsidR="00344891" w:rsidRPr="00D01D21" w14:paraId="416D0F07" w14:textId="77777777" w:rsidTr="00344891">
        <w:tc>
          <w:tcPr>
            <w:tcW w:w="4957" w:type="dxa"/>
          </w:tcPr>
          <w:p w14:paraId="636E4C7F" w14:textId="64087139" w:rsidR="00344891" w:rsidRPr="00D01D21" w:rsidRDefault="00344891" w:rsidP="00344891"/>
        </w:tc>
        <w:tc>
          <w:tcPr>
            <w:tcW w:w="2551" w:type="dxa"/>
          </w:tcPr>
          <w:p w14:paraId="1979A265" w14:textId="77777777" w:rsidR="00344891" w:rsidRPr="00D01D21" w:rsidRDefault="00344891" w:rsidP="00344891"/>
        </w:tc>
        <w:tc>
          <w:tcPr>
            <w:tcW w:w="1843" w:type="dxa"/>
          </w:tcPr>
          <w:p w14:paraId="6A57B2A3" w14:textId="77777777" w:rsidR="00344891" w:rsidRPr="00D01D21" w:rsidRDefault="00344891" w:rsidP="00344891"/>
        </w:tc>
      </w:tr>
      <w:tr w:rsidR="00344891" w:rsidRPr="00D01D21" w14:paraId="335240BA" w14:textId="77777777" w:rsidTr="00344891">
        <w:tc>
          <w:tcPr>
            <w:tcW w:w="4957" w:type="dxa"/>
          </w:tcPr>
          <w:p w14:paraId="0FE64408" w14:textId="32EC8B8C" w:rsidR="00344891" w:rsidRPr="00D01D21" w:rsidRDefault="00344891" w:rsidP="00344891">
            <w:r w:rsidRPr="00D01D21">
              <w:t xml:space="preserve"> Телетайп. Электронная почта </w:t>
            </w:r>
          </w:p>
        </w:tc>
        <w:tc>
          <w:tcPr>
            <w:tcW w:w="2551" w:type="dxa"/>
          </w:tcPr>
          <w:p w14:paraId="0FCC9B22" w14:textId="4251F0EF" w:rsidR="00344891" w:rsidRPr="00D01D21" w:rsidRDefault="00344891" w:rsidP="00344891">
            <w:r w:rsidRPr="004B037A">
              <w:t xml:space="preserve"> 73-87-00, 39-19-00 (факс), 39-19-44 (факс), 39-19-40 (факс), 39-75-80 (факс) </w:t>
            </w:r>
          </w:p>
        </w:tc>
        <w:tc>
          <w:tcPr>
            <w:tcW w:w="1843" w:type="dxa"/>
          </w:tcPr>
          <w:p w14:paraId="376831FB" w14:textId="77777777" w:rsidR="00344891" w:rsidRPr="00D01D21" w:rsidRDefault="00344891" w:rsidP="00344891">
            <w:r w:rsidRPr="00D01D21">
              <w:t xml:space="preserve"> 87-00 </w:t>
            </w:r>
          </w:p>
        </w:tc>
      </w:tr>
      <w:tr w:rsidR="00344891" w:rsidRPr="00D01D21" w14:paraId="0FFA1D3C" w14:textId="77777777" w:rsidTr="00344891">
        <w:tc>
          <w:tcPr>
            <w:tcW w:w="4957" w:type="dxa"/>
          </w:tcPr>
          <w:p w14:paraId="7589F18A" w14:textId="37B25B0B" w:rsidR="00344891" w:rsidRPr="00D01D21" w:rsidRDefault="00344891" w:rsidP="00344891"/>
        </w:tc>
        <w:tc>
          <w:tcPr>
            <w:tcW w:w="2551" w:type="dxa"/>
          </w:tcPr>
          <w:p w14:paraId="48043065" w14:textId="77777777" w:rsidR="00344891" w:rsidRPr="00D01D21" w:rsidRDefault="00344891" w:rsidP="00344891"/>
        </w:tc>
        <w:tc>
          <w:tcPr>
            <w:tcW w:w="1843" w:type="dxa"/>
          </w:tcPr>
          <w:p w14:paraId="63C176DE" w14:textId="77777777" w:rsidR="00344891" w:rsidRPr="00D01D21" w:rsidRDefault="00344891" w:rsidP="00344891"/>
        </w:tc>
      </w:tr>
      <w:tr w:rsidR="00344891" w:rsidRPr="00D01D21" w14:paraId="16B16001" w14:textId="77777777" w:rsidTr="00344891">
        <w:tc>
          <w:tcPr>
            <w:tcW w:w="4957" w:type="dxa"/>
          </w:tcPr>
          <w:p w14:paraId="09404092" w14:textId="505B7F06" w:rsidR="00344891" w:rsidRPr="00D01D21" w:rsidRDefault="00344891" w:rsidP="00344891">
            <w:r w:rsidRPr="00D01D21">
              <w:t xml:space="preserve"> Переводчики (З/У) электронных сообщений </w:t>
            </w:r>
          </w:p>
        </w:tc>
        <w:tc>
          <w:tcPr>
            <w:tcW w:w="2551" w:type="dxa"/>
          </w:tcPr>
          <w:p w14:paraId="489F64D9" w14:textId="77777777" w:rsidR="005F3322" w:rsidRDefault="00344891" w:rsidP="00344891">
            <w:pPr>
              <w:rPr>
                <w:lang w:val="en-US"/>
              </w:rPr>
            </w:pPr>
            <w:r w:rsidRPr="004B037A">
              <w:t xml:space="preserve"> 73-87-76, </w:t>
            </w:r>
          </w:p>
          <w:p w14:paraId="00F9D63E" w14:textId="25ECC601" w:rsidR="00344891" w:rsidRPr="005F3322" w:rsidRDefault="005F3322" w:rsidP="00344891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344891" w:rsidRPr="004B037A">
              <w:t xml:space="preserve">39-19-58 (факс) </w:t>
            </w:r>
          </w:p>
        </w:tc>
        <w:tc>
          <w:tcPr>
            <w:tcW w:w="1843" w:type="dxa"/>
          </w:tcPr>
          <w:p w14:paraId="30A0259F" w14:textId="77777777" w:rsidR="005F3322" w:rsidRDefault="00344891" w:rsidP="00344891">
            <w:pPr>
              <w:rPr>
                <w:lang w:val="en-US"/>
              </w:rPr>
            </w:pPr>
            <w:r w:rsidRPr="00D01D21">
              <w:t xml:space="preserve"> 87-76,</w:t>
            </w:r>
          </w:p>
          <w:p w14:paraId="0B9CBAA7" w14:textId="5212A711" w:rsidR="00344891" w:rsidRPr="00D01D21" w:rsidRDefault="00344891" w:rsidP="00344891">
            <w:r w:rsidRPr="00D01D21">
              <w:t xml:space="preserve"> 34-85 </w:t>
            </w:r>
          </w:p>
        </w:tc>
      </w:tr>
      <w:tr w:rsidR="00344891" w:rsidRPr="00D01D21" w14:paraId="229763DA" w14:textId="77777777" w:rsidTr="00344891">
        <w:tc>
          <w:tcPr>
            <w:tcW w:w="4957" w:type="dxa"/>
          </w:tcPr>
          <w:p w14:paraId="2DBCC258" w14:textId="6124F4B3" w:rsidR="00344891" w:rsidRPr="00D01D21" w:rsidRDefault="00344891" w:rsidP="00344891"/>
        </w:tc>
        <w:tc>
          <w:tcPr>
            <w:tcW w:w="2551" w:type="dxa"/>
          </w:tcPr>
          <w:p w14:paraId="3D788019" w14:textId="77777777" w:rsidR="00344891" w:rsidRPr="00D01D21" w:rsidRDefault="00344891" w:rsidP="00344891"/>
        </w:tc>
        <w:tc>
          <w:tcPr>
            <w:tcW w:w="1843" w:type="dxa"/>
          </w:tcPr>
          <w:p w14:paraId="52D72446" w14:textId="77777777" w:rsidR="00344891" w:rsidRPr="00D01D21" w:rsidRDefault="00344891" w:rsidP="00344891"/>
        </w:tc>
      </w:tr>
      <w:tr w:rsidR="00344891" w:rsidRPr="00D01D21" w14:paraId="3D085B80" w14:textId="77777777" w:rsidTr="00344891">
        <w:tc>
          <w:tcPr>
            <w:tcW w:w="4957" w:type="dxa"/>
          </w:tcPr>
          <w:p w14:paraId="24DE748B" w14:textId="61CC69F7" w:rsidR="00344891" w:rsidRPr="00D01D21" w:rsidRDefault="00344891" w:rsidP="00344891">
            <w:r w:rsidRPr="00D01D21">
              <w:t xml:space="preserve"> Архив (АБК) </w:t>
            </w:r>
          </w:p>
        </w:tc>
        <w:tc>
          <w:tcPr>
            <w:tcW w:w="2551" w:type="dxa"/>
          </w:tcPr>
          <w:p w14:paraId="0529C3E1" w14:textId="55985D4D" w:rsidR="00344891" w:rsidRPr="00D01D21" w:rsidRDefault="00344891" w:rsidP="00344891">
            <w:r w:rsidRPr="004B037A">
              <w:t xml:space="preserve"> 73-86-25 </w:t>
            </w:r>
          </w:p>
        </w:tc>
        <w:tc>
          <w:tcPr>
            <w:tcW w:w="1843" w:type="dxa"/>
          </w:tcPr>
          <w:p w14:paraId="2E4C37E0" w14:textId="77777777" w:rsidR="00344891" w:rsidRPr="00D01D21" w:rsidRDefault="00344891" w:rsidP="00344891">
            <w:r w:rsidRPr="00D01D21">
              <w:t xml:space="preserve"> 86-25 </w:t>
            </w:r>
          </w:p>
        </w:tc>
      </w:tr>
      <w:tr w:rsidR="00344891" w:rsidRPr="00D01D21" w14:paraId="2BD794D6" w14:textId="77777777" w:rsidTr="00344891">
        <w:tc>
          <w:tcPr>
            <w:tcW w:w="4957" w:type="dxa"/>
          </w:tcPr>
          <w:p w14:paraId="04AB1026" w14:textId="7A0A1AFE" w:rsidR="00344891" w:rsidRPr="00D01D21" w:rsidRDefault="00344891" w:rsidP="00344891"/>
        </w:tc>
        <w:tc>
          <w:tcPr>
            <w:tcW w:w="2551" w:type="dxa"/>
          </w:tcPr>
          <w:p w14:paraId="319742B2" w14:textId="77777777" w:rsidR="00344891" w:rsidRPr="00D01D21" w:rsidRDefault="00344891" w:rsidP="00344891"/>
        </w:tc>
        <w:tc>
          <w:tcPr>
            <w:tcW w:w="1843" w:type="dxa"/>
          </w:tcPr>
          <w:p w14:paraId="12E665AF" w14:textId="77777777" w:rsidR="00344891" w:rsidRPr="00D01D21" w:rsidRDefault="00344891" w:rsidP="00344891"/>
        </w:tc>
      </w:tr>
      <w:tr w:rsidR="00344891" w:rsidRPr="00D01D21" w14:paraId="7CCC17EC" w14:textId="77777777" w:rsidTr="00344891">
        <w:tc>
          <w:tcPr>
            <w:tcW w:w="4957" w:type="dxa"/>
          </w:tcPr>
          <w:p w14:paraId="08759A4E" w14:textId="70BA828C" w:rsidR="00344891" w:rsidRPr="00D01D21" w:rsidRDefault="00344891" w:rsidP="00344891">
            <w:r w:rsidRPr="00D01D21">
              <w:t xml:space="preserve"> Архив (подвал) </w:t>
            </w:r>
          </w:p>
        </w:tc>
        <w:tc>
          <w:tcPr>
            <w:tcW w:w="2551" w:type="dxa"/>
          </w:tcPr>
          <w:p w14:paraId="22AD5D88" w14:textId="5140283E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6FE9F0E9" w14:textId="77777777" w:rsidR="00344891" w:rsidRPr="00D01D21" w:rsidRDefault="00344891" w:rsidP="00344891">
            <w:r w:rsidRPr="00D01D21">
              <w:t xml:space="preserve"> 33-41 </w:t>
            </w:r>
          </w:p>
        </w:tc>
      </w:tr>
      <w:tr w:rsidR="00344891" w:rsidRPr="00D01D21" w14:paraId="2D292382" w14:textId="77777777" w:rsidTr="00344891">
        <w:tc>
          <w:tcPr>
            <w:tcW w:w="4957" w:type="dxa"/>
          </w:tcPr>
          <w:p w14:paraId="3CBEAD8C" w14:textId="3E2F33DD" w:rsidR="00344891" w:rsidRPr="00D01D21" w:rsidRDefault="00344891" w:rsidP="00344891"/>
        </w:tc>
        <w:tc>
          <w:tcPr>
            <w:tcW w:w="2551" w:type="dxa"/>
          </w:tcPr>
          <w:p w14:paraId="7A14B497" w14:textId="77777777" w:rsidR="00344891" w:rsidRPr="00D01D21" w:rsidRDefault="00344891" w:rsidP="00344891"/>
        </w:tc>
        <w:tc>
          <w:tcPr>
            <w:tcW w:w="1843" w:type="dxa"/>
          </w:tcPr>
          <w:p w14:paraId="0760F1CE" w14:textId="77777777" w:rsidR="00344891" w:rsidRPr="00D01D21" w:rsidRDefault="00344891" w:rsidP="00344891"/>
        </w:tc>
      </w:tr>
      <w:tr w:rsidR="00344891" w:rsidRPr="00D01D21" w14:paraId="0FAF2BAD" w14:textId="77777777" w:rsidTr="00344891">
        <w:tc>
          <w:tcPr>
            <w:tcW w:w="4957" w:type="dxa"/>
          </w:tcPr>
          <w:p w14:paraId="1E440A7F" w14:textId="33E57AA1" w:rsidR="00344891" w:rsidRPr="00D01D21" w:rsidRDefault="00344891" w:rsidP="00344891">
            <w:r w:rsidRPr="00D01D21">
              <w:t xml:space="preserve"> Оператор копировальных и множительных машин (АБК) </w:t>
            </w:r>
          </w:p>
        </w:tc>
        <w:tc>
          <w:tcPr>
            <w:tcW w:w="2551" w:type="dxa"/>
          </w:tcPr>
          <w:p w14:paraId="33535C91" w14:textId="2554A120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2012E385" w14:textId="77777777" w:rsidR="00344891" w:rsidRPr="00D01D21" w:rsidRDefault="00344891" w:rsidP="00344891">
            <w:r w:rsidRPr="00D01D21">
              <w:t xml:space="preserve"> 32-96 </w:t>
            </w:r>
          </w:p>
        </w:tc>
      </w:tr>
      <w:tr w:rsidR="00344891" w:rsidRPr="00D01D21" w14:paraId="6E753A6A" w14:textId="77777777" w:rsidTr="00344891">
        <w:tc>
          <w:tcPr>
            <w:tcW w:w="4957" w:type="dxa"/>
          </w:tcPr>
          <w:p w14:paraId="4E2B54D4" w14:textId="059E480F" w:rsidR="00344891" w:rsidRPr="00D01D21" w:rsidRDefault="00344891" w:rsidP="00344891"/>
        </w:tc>
        <w:tc>
          <w:tcPr>
            <w:tcW w:w="2551" w:type="dxa"/>
          </w:tcPr>
          <w:p w14:paraId="6F621FB5" w14:textId="77777777" w:rsidR="00344891" w:rsidRPr="00D01D21" w:rsidRDefault="00344891" w:rsidP="00344891"/>
        </w:tc>
        <w:tc>
          <w:tcPr>
            <w:tcW w:w="1843" w:type="dxa"/>
          </w:tcPr>
          <w:p w14:paraId="226742AA" w14:textId="77777777" w:rsidR="00344891" w:rsidRPr="00D01D21" w:rsidRDefault="00344891" w:rsidP="00344891"/>
        </w:tc>
      </w:tr>
      <w:tr w:rsidR="00344891" w:rsidRPr="00D01D21" w14:paraId="13A6ACEE" w14:textId="77777777" w:rsidTr="00344891">
        <w:tc>
          <w:tcPr>
            <w:tcW w:w="4957" w:type="dxa"/>
          </w:tcPr>
          <w:p w14:paraId="224ED95D" w14:textId="243F2B90" w:rsidR="00344891" w:rsidRPr="00D01D21" w:rsidRDefault="00344891" w:rsidP="00344891">
            <w:r w:rsidRPr="00D01D21">
              <w:t xml:space="preserve"> Комната переговоров (З/У) каб.307 </w:t>
            </w:r>
          </w:p>
        </w:tc>
        <w:tc>
          <w:tcPr>
            <w:tcW w:w="2551" w:type="dxa"/>
          </w:tcPr>
          <w:p w14:paraId="45F58B25" w14:textId="3AB610DB" w:rsidR="00344891" w:rsidRPr="00D01D21" w:rsidRDefault="00344891" w:rsidP="00344891">
            <w:r w:rsidRPr="004B037A">
              <w:t xml:space="preserve"> 73-85-53 </w:t>
            </w:r>
          </w:p>
        </w:tc>
        <w:tc>
          <w:tcPr>
            <w:tcW w:w="1843" w:type="dxa"/>
          </w:tcPr>
          <w:p w14:paraId="77E7D36B" w14:textId="77777777" w:rsidR="00344891" w:rsidRPr="00D01D21" w:rsidRDefault="00344891" w:rsidP="00344891">
            <w:r w:rsidRPr="00D01D21">
              <w:t xml:space="preserve"> 85-53 </w:t>
            </w:r>
          </w:p>
        </w:tc>
      </w:tr>
      <w:tr w:rsidR="00344891" w:rsidRPr="00D01D21" w14:paraId="7D0AADFC" w14:textId="77777777" w:rsidTr="00344891">
        <w:tc>
          <w:tcPr>
            <w:tcW w:w="4957" w:type="dxa"/>
          </w:tcPr>
          <w:p w14:paraId="7C44E014" w14:textId="2676EB10" w:rsidR="00344891" w:rsidRPr="00D01D21" w:rsidRDefault="00344891" w:rsidP="00344891"/>
        </w:tc>
        <w:tc>
          <w:tcPr>
            <w:tcW w:w="2551" w:type="dxa"/>
          </w:tcPr>
          <w:p w14:paraId="79555340" w14:textId="77777777" w:rsidR="00344891" w:rsidRPr="00D01D21" w:rsidRDefault="00344891" w:rsidP="00344891"/>
        </w:tc>
        <w:tc>
          <w:tcPr>
            <w:tcW w:w="1843" w:type="dxa"/>
          </w:tcPr>
          <w:p w14:paraId="5967C558" w14:textId="77777777" w:rsidR="00344891" w:rsidRPr="00D01D21" w:rsidRDefault="00344891" w:rsidP="00344891"/>
        </w:tc>
      </w:tr>
      <w:tr w:rsidR="00344891" w:rsidRPr="00D01D21" w14:paraId="210A2CF1" w14:textId="77777777" w:rsidTr="00344891">
        <w:tc>
          <w:tcPr>
            <w:tcW w:w="4957" w:type="dxa"/>
          </w:tcPr>
          <w:p w14:paraId="1DC1A7C4" w14:textId="3B247DAF" w:rsidR="00344891" w:rsidRPr="00D01D21" w:rsidRDefault="00344891" w:rsidP="00344891">
            <w:r w:rsidRPr="00D01D21">
              <w:t xml:space="preserve"> Комната переговоров (З/У) каб.311 и 314 </w:t>
            </w:r>
          </w:p>
        </w:tc>
        <w:tc>
          <w:tcPr>
            <w:tcW w:w="2551" w:type="dxa"/>
          </w:tcPr>
          <w:p w14:paraId="294DD090" w14:textId="75B17F4A" w:rsidR="00344891" w:rsidRPr="00D01D21" w:rsidRDefault="00344891" w:rsidP="00344891">
            <w:r w:rsidRPr="004B037A">
              <w:t xml:space="preserve"> 73-85-66 </w:t>
            </w:r>
          </w:p>
        </w:tc>
        <w:tc>
          <w:tcPr>
            <w:tcW w:w="1843" w:type="dxa"/>
          </w:tcPr>
          <w:p w14:paraId="2946ED4B" w14:textId="77777777" w:rsidR="00344891" w:rsidRPr="00D01D21" w:rsidRDefault="00344891" w:rsidP="00344891">
            <w:r w:rsidRPr="00D01D21">
              <w:t xml:space="preserve"> 85-66 </w:t>
            </w:r>
          </w:p>
        </w:tc>
      </w:tr>
      <w:tr w:rsidR="00344891" w:rsidRPr="00D01D21" w14:paraId="3A5B152A" w14:textId="77777777" w:rsidTr="00344891">
        <w:tc>
          <w:tcPr>
            <w:tcW w:w="4957" w:type="dxa"/>
          </w:tcPr>
          <w:p w14:paraId="1E6AD319" w14:textId="01F6773F" w:rsidR="00344891" w:rsidRPr="00D01D21" w:rsidRDefault="00344891" w:rsidP="00344891"/>
        </w:tc>
        <w:tc>
          <w:tcPr>
            <w:tcW w:w="2551" w:type="dxa"/>
          </w:tcPr>
          <w:p w14:paraId="03312CBE" w14:textId="77777777" w:rsidR="00344891" w:rsidRPr="00D01D21" w:rsidRDefault="00344891" w:rsidP="00344891"/>
        </w:tc>
        <w:tc>
          <w:tcPr>
            <w:tcW w:w="1843" w:type="dxa"/>
          </w:tcPr>
          <w:p w14:paraId="108E3384" w14:textId="77777777" w:rsidR="00344891" w:rsidRPr="00D01D21" w:rsidRDefault="00344891" w:rsidP="00344891"/>
        </w:tc>
      </w:tr>
      <w:tr w:rsidR="00344891" w:rsidRPr="00D01D21" w14:paraId="24F20D01" w14:textId="77777777" w:rsidTr="00344891">
        <w:tc>
          <w:tcPr>
            <w:tcW w:w="4957" w:type="dxa"/>
          </w:tcPr>
          <w:p w14:paraId="5347BE4E" w14:textId="6749691A" w:rsidR="00344891" w:rsidRPr="00D01D21" w:rsidRDefault="00344891" w:rsidP="00344891">
            <w:r w:rsidRPr="00D01D21">
              <w:t xml:space="preserve"> Комната переговоров (З/У) каб.116 Иностр. специалисты </w:t>
            </w:r>
          </w:p>
        </w:tc>
        <w:tc>
          <w:tcPr>
            <w:tcW w:w="2551" w:type="dxa"/>
          </w:tcPr>
          <w:p w14:paraId="025C8C35" w14:textId="356D4301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337B86E0" w14:textId="77777777" w:rsidR="00344891" w:rsidRPr="00D01D21" w:rsidRDefault="00344891" w:rsidP="00344891">
            <w:r w:rsidRPr="00D01D21">
              <w:t xml:space="preserve"> 32-00 </w:t>
            </w:r>
          </w:p>
        </w:tc>
      </w:tr>
      <w:tr w:rsidR="00344891" w:rsidRPr="00D01D21" w14:paraId="589DF293" w14:textId="77777777" w:rsidTr="00344891">
        <w:tc>
          <w:tcPr>
            <w:tcW w:w="4957" w:type="dxa"/>
          </w:tcPr>
          <w:p w14:paraId="74E9B0BC" w14:textId="0651F3A7" w:rsidR="00344891" w:rsidRPr="00D01D21" w:rsidRDefault="00344891" w:rsidP="00344891"/>
        </w:tc>
        <w:tc>
          <w:tcPr>
            <w:tcW w:w="2551" w:type="dxa"/>
          </w:tcPr>
          <w:p w14:paraId="442E002D" w14:textId="77777777" w:rsidR="00344891" w:rsidRPr="00D01D21" w:rsidRDefault="00344891" w:rsidP="00344891"/>
        </w:tc>
        <w:tc>
          <w:tcPr>
            <w:tcW w:w="1843" w:type="dxa"/>
          </w:tcPr>
          <w:p w14:paraId="33C99D22" w14:textId="77777777" w:rsidR="00344891" w:rsidRPr="00D01D21" w:rsidRDefault="00344891" w:rsidP="00344891"/>
        </w:tc>
      </w:tr>
      <w:tr w:rsidR="00344891" w:rsidRPr="00D01D21" w14:paraId="25BE5945" w14:textId="77777777" w:rsidTr="00344891">
        <w:tc>
          <w:tcPr>
            <w:tcW w:w="4957" w:type="dxa"/>
          </w:tcPr>
          <w:p w14:paraId="3E6FC758" w14:textId="10FCF2B0" w:rsidR="00344891" w:rsidRPr="00D01D21" w:rsidRDefault="00344891" w:rsidP="00344891">
            <w:r w:rsidRPr="00D01D21">
              <w:t xml:space="preserve"> Комната переговоров (АБК) Юкола Инфо Брест </w:t>
            </w:r>
          </w:p>
        </w:tc>
        <w:tc>
          <w:tcPr>
            <w:tcW w:w="2551" w:type="dxa"/>
          </w:tcPr>
          <w:p w14:paraId="613F61EB" w14:textId="3BB0406D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579C643D" w14:textId="77777777" w:rsidR="00344891" w:rsidRPr="00D01D21" w:rsidRDefault="00344891" w:rsidP="00344891">
            <w:r w:rsidRPr="00D01D21">
              <w:t xml:space="preserve"> 33-33 </w:t>
            </w:r>
          </w:p>
        </w:tc>
      </w:tr>
      <w:tr w:rsidR="00344891" w:rsidRPr="00D01D21" w14:paraId="46A4DB91" w14:textId="77777777" w:rsidTr="00344891">
        <w:tc>
          <w:tcPr>
            <w:tcW w:w="4957" w:type="dxa"/>
          </w:tcPr>
          <w:p w14:paraId="12736F21" w14:textId="52F6F313" w:rsidR="00344891" w:rsidRPr="00D01D21" w:rsidRDefault="00344891" w:rsidP="00344891"/>
        </w:tc>
        <w:tc>
          <w:tcPr>
            <w:tcW w:w="2551" w:type="dxa"/>
          </w:tcPr>
          <w:p w14:paraId="717B0E44" w14:textId="77777777" w:rsidR="00344891" w:rsidRPr="00D01D21" w:rsidRDefault="00344891" w:rsidP="00344891"/>
        </w:tc>
        <w:tc>
          <w:tcPr>
            <w:tcW w:w="1843" w:type="dxa"/>
          </w:tcPr>
          <w:p w14:paraId="18DF3945" w14:textId="77777777" w:rsidR="00344891" w:rsidRPr="00D01D21" w:rsidRDefault="00344891" w:rsidP="00344891"/>
        </w:tc>
      </w:tr>
      <w:tr w:rsidR="00344891" w:rsidRPr="00D01D21" w14:paraId="03C04030" w14:textId="77777777" w:rsidTr="00344891">
        <w:tc>
          <w:tcPr>
            <w:tcW w:w="4957" w:type="dxa"/>
          </w:tcPr>
          <w:p w14:paraId="3D8818CD" w14:textId="66D7EF06" w:rsidR="00344891" w:rsidRPr="00D01D21" w:rsidRDefault="00344891" w:rsidP="00344891">
            <w:r w:rsidRPr="00D01D21">
              <w:t xml:space="preserve"> Комната переговоров (АБК) </w:t>
            </w:r>
          </w:p>
        </w:tc>
        <w:tc>
          <w:tcPr>
            <w:tcW w:w="2551" w:type="dxa"/>
          </w:tcPr>
          <w:p w14:paraId="292C431F" w14:textId="73A45EE0" w:rsidR="00344891" w:rsidRPr="00D01D21" w:rsidRDefault="00344891" w:rsidP="00344891">
            <w:r w:rsidRPr="004B037A">
              <w:t xml:space="preserve"> 73-85-24 (факс) </w:t>
            </w:r>
          </w:p>
        </w:tc>
        <w:tc>
          <w:tcPr>
            <w:tcW w:w="1843" w:type="dxa"/>
          </w:tcPr>
          <w:p w14:paraId="29E089B7" w14:textId="77777777" w:rsidR="005F3322" w:rsidRDefault="00344891" w:rsidP="00344891">
            <w:pPr>
              <w:rPr>
                <w:lang w:val="en-US"/>
              </w:rPr>
            </w:pPr>
            <w:r w:rsidRPr="00D01D21">
              <w:t xml:space="preserve"> 34-00,</w:t>
            </w:r>
          </w:p>
          <w:p w14:paraId="4C0E6E52" w14:textId="77777777" w:rsidR="005F3322" w:rsidRDefault="00344891" w:rsidP="00344891">
            <w:pPr>
              <w:rPr>
                <w:lang w:val="en-US"/>
              </w:rPr>
            </w:pPr>
            <w:r w:rsidRPr="00D01D21">
              <w:t xml:space="preserve"> 85-24,</w:t>
            </w:r>
          </w:p>
          <w:p w14:paraId="1F61E2E5" w14:textId="77777777" w:rsidR="005F3322" w:rsidRDefault="00344891" w:rsidP="00344891">
            <w:pPr>
              <w:rPr>
                <w:lang w:val="en-US"/>
              </w:rPr>
            </w:pPr>
            <w:r w:rsidRPr="00D01D21">
              <w:lastRenderedPageBreak/>
              <w:t xml:space="preserve"> 36-74, </w:t>
            </w:r>
          </w:p>
          <w:p w14:paraId="7E13DA6F" w14:textId="5AAFC551" w:rsidR="005F3322" w:rsidRDefault="005F3322" w:rsidP="00344891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344891" w:rsidRPr="00D01D21">
              <w:t>32-87,</w:t>
            </w:r>
          </w:p>
          <w:p w14:paraId="2217BD27" w14:textId="094A2FAE" w:rsidR="00344891" w:rsidRPr="00D01D21" w:rsidRDefault="00344891" w:rsidP="00344891">
            <w:r w:rsidRPr="00D01D21">
              <w:t xml:space="preserve"> 36-76 </w:t>
            </w:r>
          </w:p>
        </w:tc>
      </w:tr>
      <w:tr w:rsidR="00344891" w:rsidRPr="00D01D21" w14:paraId="614F46BA" w14:textId="77777777" w:rsidTr="00344891">
        <w:tc>
          <w:tcPr>
            <w:tcW w:w="4957" w:type="dxa"/>
          </w:tcPr>
          <w:p w14:paraId="016B1BB4" w14:textId="04F9B231" w:rsidR="00344891" w:rsidRPr="00D01D21" w:rsidRDefault="00344891" w:rsidP="00344891"/>
        </w:tc>
        <w:tc>
          <w:tcPr>
            <w:tcW w:w="2551" w:type="dxa"/>
          </w:tcPr>
          <w:p w14:paraId="05126697" w14:textId="77777777" w:rsidR="00344891" w:rsidRPr="00D01D21" w:rsidRDefault="00344891" w:rsidP="00344891"/>
        </w:tc>
        <w:tc>
          <w:tcPr>
            <w:tcW w:w="1843" w:type="dxa"/>
          </w:tcPr>
          <w:p w14:paraId="2DF66A0D" w14:textId="77777777" w:rsidR="00344891" w:rsidRPr="00D01D21" w:rsidRDefault="00344891" w:rsidP="00344891"/>
        </w:tc>
      </w:tr>
      <w:tr w:rsidR="00344891" w:rsidRPr="00D01D21" w14:paraId="3FDBE6C2" w14:textId="77777777" w:rsidTr="00344891">
        <w:tc>
          <w:tcPr>
            <w:tcW w:w="4957" w:type="dxa"/>
          </w:tcPr>
          <w:p w14:paraId="39592B7E" w14:textId="7A35C2AF" w:rsidR="00344891" w:rsidRPr="00D01D21" w:rsidRDefault="00344891" w:rsidP="00344891">
            <w:r w:rsidRPr="00D01D21">
              <w:t xml:space="preserve"> Кладовая </w:t>
            </w:r>
          </w:p>
        </w:tc>
        <w:tc>
          <w:tcPr>
            <w:tcW w:w="2551" w:type="dxa"/>
          </w:tcPr>
          <w:p w14:paraId="2CE661BB" w14:textId="03D8A9F2" w:rsidR="00344891" w:rsidRPr="00D01D21" w:rsidRDefault="00344891" w:rsidP="00344891">
            <w:r w:rsidRPr="004B037A">
              <w:t xml:space="preserve"> 39-19-49 </w:t>
            </w:r>
          </w:p>
        </w:tc>
        <w:tc>
          <w:tcPr>
            <w:tcW w:w="1843" w:type="dxa"/>
          </w:tcPr>
          <w:p w14:paraId="1D401E6C" w14:textId="77777777" w:rsidR="00344891" w:rsidRPr="00D01D21" w:rsidRDefault="00344891" w:rsidP="00344891">
            <w:r w:rsidRPr="00D01D21">
              <w:t xml:space="preserve"> 31-34 </w:t>
            </w:r>
          </w:p>
        </w:tc>
      </w:tr>
      <w:tr w:rsidR="00F66898" w:rsidRPr="00D01D21" w14:paraId="143B7FFF" w14:textId="77777777" w:rsidTr="00803705">
        <w:tc>
          <w:tcPr>
            <w:tcW w:w="9351" w:type="dxa"/>
            <w:gridSpan w:val="3"/>
          </w:tcPr>
          <w:p w14:paraId="6AD1F89D" w14:textId="4565701F" w:rsidR="00F66898" w:rsidRPr="00F66898" w:rsidRDefault="00F66898" w:rsidP="00345E6D">
            <w:pPr>
              <w:pStyle w:val="2"/>
            </w:pPr>
            <w:r w:rsidRPr="008C3D40">
              <w:t>Структурные подразделения ОАО «Гродно Азот»</w:t>
            </w:r>
          </w:p>
        </w:tc>
      </w:tr>
      <w:tr w:rsidR="00F66898" w:rsidRPr="00D01D21" w14:paraId="681D1513" w14:textId="77777777" w:rsidTr="00A414E2">
        <w:tc>
          <w:tcPr>
            <w:tcW w:w="9351" w:type="dxa"/>
            <w:gridSpan w:val="3"/>
          </w:tcPr>
          <w:p w14:paraId="3BBD4C18" w14:textId="1EDC33D1" w:rsidR="00F66898" w:rsidRPr="00F66898" w:rsidRDefault="00F66898" w:rsidP="00345E6D">
            <w:pPr>
              <w:pStyle w:val="3"/>
            </w:pPr>
            <w:r w:rsidRPr="00D377D9">
              <w:t>Отд</w:t>
            </w:r>
            <w:r>
              <w:t>ел технического контроля (ОТК)</w:t>
            </w:r>
          </w:p>
        </w:tc>
      </w:tr>
      <w:tr w:rsidR="00344891" w:rsidRPr="00D01D21" w14:paraId="1ACCAA09" w14:textId="77777777" w:rsidTr="00344891">
        <w:tc>
          <w:tcPr>
            <w:tcW w:w="4957" w:type="dxa"/>
          </w:tcPr>
          <w:p w14:paraId="49AA0EE9" w14:textId="2F0A5720" w:rsidR="00344891" w:rsidRPr="00D01D21" w:rsidRDefault="00344891" w:rsidP="00344891">
            <w:r w:rsidRPr="00D01D21">
              <w:t xml:space="preserve"> Начальник отдела Филькова Татьяна Николаевна, МТС 8029 7871067 </w:t>
            </w:r>
          </w:p>
        </w:tc>
        <w:tc>
          <w:tcPr>
            <w:tcW w:w="2551" w:type="dxa"/>
          </w:tcPr>
          <w:p w14:paraId="1C0AE01B" w14:textId="29FC520D" w:rsidR="00344891" w:rsidRPr="00D01D21" w:rsidRDefault="00344891" w:rsidP="00344891">
            <w:r w:rsidRPr="004B037A">
              <w:t xml:space="preserve"> 73-87-56 </w:t>
            </w:r>
          </w:p>
        </w:tc>
        <w:tc>
          <w:tcPr>
            <w:tcW w:w="1843" w:type="dxa"/>
          </w:tcPr>
          <w:p w14:paraId="68442F04" w14:textId="77777777" w:rsidR="00344891" w:rsidRPr="00D01D21" w:rsidRDefault="00344891" w:rsidP="00344891">
            <w:r w:rsidRPr="00D01D21">
              <w:t xml:space="preserve"> 87-56 </w:t>
            </w:r>
          </w:p>
        </w:tc>
      </w:tr>
      <w:tr w:rsidR="00344891" w:rsidRPr="00D01D21" w14:paraId="1BE769F2" w14:textId="77777777" w:rsidTr="00344891">
        <w:tc>
          <w:tcPr>
            <w:tcW w:w="4957" w:type="dxa"/>
          </w:tcPr>
          <w:p w14:paraId="38A3DF3B" w14:textId="3ABD323A" w:rsidR="00344891" w:rsidRPr="00D01D21" w:rsidRDefault="00344891" w:rsidP="00344891"/>
        </w:tc>
        <w:tc>
          <w:tcPr>
            <w:tcW w:w="2551" w:type="dxa"/>
          </w:tcPr>
          <w:p w14:paraId="01B7AA9C" w14:textId="77777777" w:rsidR="00344891" w:rsidRPr="00D01D21" w:rsidRDefault="00344891" w:rsidP="00344891"/>
        </w:tc>
        <w:tc>
          <w:tcPr>
            <w:tcW w:w="1843" w:type="dxa"/>
          </w:tcPr>
          <w:p w14:paraId="7E18E3C8" w14:textId="77777777" w:rsidR="00344891" w:rsidRPr="00D01D21" w:rsidRDefault="00344891" w:rsidP="00344891"/>
        </w:tc>
      </w:tr>
      <w:tr w:rsidR="00344891" w:rsidRPr="00D01D21" w14:paraId="7BF62D9B" w14:textId="77777777" w:rsidTr="00344891">
        <w:tc>
          <w:tcPr>
            <w:tcW w:w="4957" w:type="dxa"/>
          </w:tcPr>
          <w:p w14:paraId="17D81DE4" w14:textId="073CBF7A" w:rsidR="00344891" w:rsidRPr="00D01D21" w:rsidRDefault="00344891" w:rsidP="00344891">
            <w:r w:rsidRPr="00D01D21">
              <w:t xml:space="preserve"> Зам. начальника отдела </w:t>
            </w:r>
          </w:p>
        </w:tc>
        <w:tc>
          <w:tcPr>
            <w:tcW w:w="2551" w:type="dxa"/>
          </w:tcPr>
          <w:p w14:paraId="58FF776A" w14:textId="4FE48BD9" w:rsidR="00344891" w:rsidRPr="00D01D21" w:rsidRDefault="00344891" w:rsidP="00344891">
            <w:r w:rsidRPr="004B037A">
              <w:t xml:space="preserve"> 73-86-52 </w:t>
            </w:r>
          </w:p>
        </w:tc>
        <w:tc>
          <w:tcPr>
            <w:tcW w:w="1843" w:type="dxa"/>
          </w:tcPr>
          <w:p w14:paraId="5B94F134" w14:textId="77777777" w:rsidR="00344891" w:rsidRPr="00D01D21" w:rsidRDefault="00344891" w:rsidP="00344891">
            <w:r w:rsidRPr="00D01D21">
              <w:t xml:space="preserve"> 86-52 </w:t>
            </w:r>
          </w:p>
        </w:tc>
      </w:tr>
      <w:tr w:rsidR="00F66898" w:rsidRPr="00D01D21" w14:paraId="00ED4A1E" w14:textId="77777777" w:rsidTr="00B56F3D">
        <w:tc>
          <w:tcPr>
            <w:tcW w:w="9351" w:type="dxa"/>
            <w:gridSpan w:val="3"/>
          </w:tcPr>
          <w:p w14:paraId="2494F0F9" w14:textId="57F7BDC3" w:rsidR="00F66898" w:rsidRPr="00F66898" w:rsidRDefault="00F66898" w:rsidP="00345E6D">
            <w:pPr>
              <w:pStyle w:val="4"/>
            </w:pPr>
            <w:r>
              <w:t>Сектор приемки продукции</w:t>
            </w:r>
            <w:r w:rsidRPr="008A3DB5">
              <w:t xml:space="preserve"> </w:t>
            </w:r>
          </w:p>
        </w:tc>
      </w:tr>
      <w:tr w:rsidR="00344891" w:rsidRPr="00D01D21" w14:paraId="5AF31F30" w14:textId="77777777" w:rsidTr="00344891">
        <w:tc>
          <w:tcPr>
            <w:tcW w:w="4957" w:type="dxa"/>
          </w:tcPr>
          <w:p w14:paraId="2A410338" w14:textId="19ADEF67" w:rsidR="00344891" w:rsidRPr="00D01D21" w:rsidRDefault="00344891" w:rsidP="00344891">
            <w:r w:rsidRPr="00D01D21">
              <w:t xml:space="preserve"> Начальник сектора </w:t>
            </w:r>
          </w:p>
        </w:tc>
        <w:tc>
          <w:tcPr>
            <w:tcW w:w="2551" w:type="dxa"/>
          </w:tcPr>
          <w:p w14:paraId="1B25362B" w14:textId="0DD5D67B" w:rsidR="00344891" w:rsidRPr="00D01D21" w:rsidRDefault="00344891" w:rsidP="00344891">
            <w:r w:rsidRPr="004B037A">
              <w:t xml:space="preserve"> 39-19-31 </w:t>
            </w:r>
          </w:p>
        </w:tc>
        <w:tc>
          <w:tcPr>
            <w:tcW w:w="1843" w:type="dxa"/>
          </w:tcPr>
          <w:p w14:paraId="7D9BBEC9" w14:textId="77777777" w:rsidR="00344891" w:rsidRPr="00D01D21" w:rsidRDefault="00344891" w:rsidP="00344891">
            <w:r w:rsidRPr="00D01D21">
              <w:t xml:space="preserve"> 31-26 </w:t>
            </w:r>
          </w:p>
        </w:tc>
      </w:tr>
      <w:tr w:rsidR="00344891" w:rsidRPr="00D01D21" w14:paraId="7FCE6068" w14:textId="77777777" w:rsidTr="00344891">
        <w:tc>
          <w:tcPr>
            <w:tcW w:w="4957" w:type="dxa"/>
          </w:tcPr>
          <w:p w14:paraId="3C0067E7" w14:textId="40C5F8BE" w:rsidR="00344891" w:rsidRPr="00D01D21" w:rsidRDefault="00344891" w:rsidP="00344891"/>
        </w:tc>
        <w:tc>
          <w:tcPr>
            <w:tcW w:w="2551" w:type="dxa"/>
          </w:tcPr>
          <w:p w14:paraId="769EDF3B" w14:textId="77777777" w:rsidR="00344891" w:rsidRPr="00D01D21" w:rsidRDefault="00344891" w:rsidP="00344891"/>
        </w:tc>
        <w:tc>
          <w:tcPr>
            <w:tcW w:w="1843" w:type="dxa"/>
          </w:tcPr>
          <w:p w14:paraId="47E6E43A" w14:textId="77777777" w:rsidR="00344891" w:rsidRPr="00D01D21" w:rsidRDefault="00344891" w:rsidP="00344891"/>
        </w:tc>
      </w:tr>
      <w:tr w:rsidR="00344891" w:rsidRPr="00D01D21" w14:paraId="0ABD3116" w14:textId="77777777" w:rsidTr="00344891">
        <w:tc>
          <w:tcPr>
            <w:tcW w:w="4957" w:type="dxa"/>
          </w:tcPr>
          <w:p w14:paraId="2B555FBB" w14:textId="05E45EF4" w:rsidR="00344891" w:rsidRPr="00D01D21" w:rsidRDefault="00344891" w:rsidP="00344891">
            <w:r w:rsidRPr="00D01D21">
              <w:t xml:space="preserve"> Инженер по качеству </w:t>
            </w:r>
          </w:p>
        </w:tc>
        <w:tc>
          <w:tcPr>
            <w:tcW w:w="2551" w:type="dxa"/>
          </w:tcPr>
          <w:p w14:paraId="05465CC8" w14:textId="5F91ED92" w:rsidR="00344891" w:rsidRPr="00D01D21" w:rsidRDefault="00344891" w:rsidP="00344891">
            <w:r w:rsidRPr="004B037A">
              <w:t xml:space="preserve"> 39-19-31 </w:t>
            </w:r>
          </w:p>
        </w:tc>
        <w:tc>
          <w:tcPr>
            <w:tcW w:w="1843" w:type="dxa"/>
          </w:tcPr>
          <w:p w14:paraId="1BAD1E11" w14:textId="77777777" w:rsidR="005F3322" w:rsidRDefault="00344891" w:rsidP="00344891">
            <w:pPr>
              <w:rPr>
                <w:lang w:val="en-US"/>
              </w:rPr>
            </w:pPr>
            <w:r w:rsidRPr="00D01D21">
              <w:t xml:space="preserve"> 34-32,</w:t>
            </w:r>
          </w:p>
          <w:p w14:paraId="23385A02" w14:textId="77777777" w:rsidR="005F3322" w:rsidRDefault="00344891" w:rsidP="00344891">
            <w:pPr>
              <w:rPr>
                <w:lang w:val="en-US"/>
              </w:rPr>
            </w:pPr>
            <w:r w:rsidRPr="00D01D21">
              <w:t xml:space="preserve"> 35-32, </w:t>
            </w:r>
          </w:p>
          <w:p w14:paraId="776221F2" w14:textId="5B674113" w:rsidR="00344891" w:rsidRPr="00D01D21" w:rsidRDefault="00344891" w:rsidP="00344891">
            <w:r w:rsidRPr="00D01D21">
              <w:t xml:space="preserve">36-32 </w:t>
            </w:r>
          </w:p>
        </w:tc>
      </w:tr>
      <w:tr w:rsidR="00344891" w:rsidRPr="00D01D21" w14:paraId="05A1D182" w14:textId="77777777" w:rsidTr="00344891">
        <w:tc>
          <w:tcPr>
            <w:tcW w:w="4957" w:type="dxa"/>
          </w:tcPr>
          <w:p w14:paraId="1710C953" w14:textId="251B6686" w:rsidR="00344891" w:rsidRPr="00D01D21" w:rsidRDefault="00344891" w:rsidP="00344891"/>
        </w:tc>
        <w:tc>
          <w:tcPr>
            <w:tcW w:w="2551" w:type="dxa"/>
          </w:tcPr>
          <w:p w14:paraId="7A082EB2" w14:textId="77777777" w:rsidR="00344891" w:rsidRPr="00D01D21" w:rsidRDefault="00344891" w:rsidP="00344891"/>
        </w:tc>
        <w:tc>
          <w:tcPr>
            <w:tcW w:w="1843" w:type="dxa"/>
          </w:tcPr>
          <w:p w14:paraId="26F44FB0" w14:textId="77777777" w:rsidR="00344891" w:rsidRPr="00D01D21" w:rsidRDefault="00344891" w:rsidP="00344891"/>
        </w:tc>
      </w:tr>
      <w:tr w:rsidR="00344891" w:rsidRPr="00D01D21" w14:paraId="177873DA" w14:textId="77777777" w:rsidTr="00344891">
        <w:tc>
          <w:tcPr>
            <w:tcW w:w="4957" w:type="dxa"/>
          </w:tcPr>
          <w:p w14:paraId="2BEF0F0A" w14:textId="2738D8C8" w:rsidR="00344891" w:rsidRPr="00D01D21" w:rsidRDefault="00344891" w:rsidP="00344891">
            <w:r w:rsidRPr="00D01D21">
              <w:t xml:space="preserve"> Инженер-технолог </w:t>
            </w:r>
          </w:p>
        </w:tc>
        <w:tc>
          <w:tcPr>
            <w:tcW w:w="2551" w:type="dxa"/>
          </w:tcPr>
          <w:p w14:paraId="0D20CFEC" w14:textId="7C53DF6A" w:rsidR="00344891" w:rsidRPr="00D01D21" w:rsidRDefault="00344891" w:rsidP="00344891">
            <w:r w:rsidRPr="004B037A">
              <w:t xml:space="preserve"> 39-19-41 </w:t>
            </w:r>
          </w:p>
        </w:tc>
        <w:tc>
          <w:tcPr>
            <w:tcW w:w="1843" w:type="dxa"/>
          </w:tcPr>
          <w:p w14:paraId="485B1A13" w14:textId="77777777" w:rsidR="005F3322" w:rsidRDefault="00344891" w:rsidP="00344891">
            <w:pPr>
              <w:rPr>
                <w:lang w:val="en-US"/>
              </w:rPr>
            </w:pPr>
            <w:r w:rsidRPr="00D01D21">
              <w:t xml:space="preserve"> 31-61, </w:t>
            </w:r>
          </w:p>
          <w:p w14:paraId="3ED549AE" w14:textId="43E1CBFA" w:rsidR="00344891" w:rsidRPr="00D01D21" w:rsidRDefault="00344891" w:rsidP="00344891">
            <w:r w:rsidRPr="00D01D21">
              <w:t xml:space="preserve">34-52 </w:t>
            </w:r>
          </w:p>
        </w:tc>
      </w:tr>
      <w:tr w:rsidR="00344891" w:rsidRPr="00D01D21" w14:paraId="5EC0EE2B" w14:textId="77777777" w:rsidTr="00344891">
        <w:tc>
          <w:tcPr>
            <w:tcW w:w="4957" w:type="dxa"/>
          </w:tcPr>
          <w:p w14:paraId="03012B4B" w14:textId="4AE129AD" w:rsidR="00344891" w:rsidRPr="00D01D21" w:rsidRDefault="00344891" w:rsidP="00344891"/>
        </w:tc>
        <w:tc>
          <w:tcPr>
            <w:tcW w:w="2551" w:type="dxa"/>
          </w:tcPr>
          <w:p w14:paraId="5EE69F75" w14:textId="77777777" w:rsidR="00344891" w:rsidRPr="00D01D21" w:rsidRDefault="00344891" w:rsidP="00344891"/>
        </w:tc>
        <w:tc>
          <w:tcPr>
            <w:tcW w:w="1843" w:type="dxa"/>
          </w:tcPr>
          <w:p w14:paraId="508022B9" w14:textId="77777777" w:rsidR="00344891" w:rsidRPr="00D01D21" w:rsidRDefault="00344891" w:rsidP="00344891"/>
        </w:tc>
      </w:tr>
      <w:tr w:rsidR="00344891" w:rsidRPr="00D01D21" w14:paraId="46224808" w14:textId="77777777" w:rsidTr="00344891">
        <w:tc>
          <w:tcPr>
            <w:tcW w:w="4957" w:type="dxa"/>
          </w:tcPr>
          <w:p w14:paraId="2A7DD518" w14:textId="3B08B474" w:rsidR="00344891" w:rsidRPr="00D01D21" w:rsidRDefault="00344891" w:rsidP="00344891">
            <w:r w:rsidRPr="00D01D21">
              <w:t xml:space="preserve"> Контролер качества продукции и технологического процесса </w:t>
            </w:r>
          </w:p>
        </w:tc>
        <w:tc>
          <w:tcPr>
            <w:tcW w:w="2551" w:type="dxa"/>
          </w:tcPr>
          <w:p w14:paraId="3864BBA8" w14:textId="38AEDC7F" w:rsidR="00344891" w:rsidRPr="00D01D21" w:rsidRDefault="00344891" w:rsidP="00344891">
            <w:r w:rsidRPr="004B037A">
              <w:t xml:space="preserve"> 39-19-31 </w:t>
            </w:r>
          </w:p>
        </w:tc>
        <w:tc>
          <w:tcPr>
            <w:tcW w:w="1843" w:type="dxa"/>
          </w:tcPr>
          <w:p w14:paraId="3C361C5E" w14:textId="77777777" w:rsidR="005F3322" w:rsidRDefault="00344891" w:rsidP="00344891">
            <w:pPr>
              <w:rPr>
                <w:lang w:val="en-US"/>
              </w:rPr>
            </w:pPr>
            <w:r w:rsidRPr="00D01D21">
              <w:t xml:space="preserve"> 36-12, </w:t>
            </w:r>
          </w:p>
          <w:p w14:paraId="10EE06F7" w14:textId="77777777" w:rsidR="005F3322" w:rsidRDefault="00344891" w:rsidP="00344891">
            <w:pPr>
              <w:rPr>
                <w:lang w:val="en-US"/>
              </w:rPr>
            </w:pPr>
            <w:r w:rsidRPr="00D01D21">
              <w:t xml:space="preserve">35-59, </w:t>
            </w:r>
          </w:p>
          <w:p w14:paraId="5C824C38" w14:textId="77777777" w:rsidR="005F3322" w:rsidRDefault="00344891" w:rsidP="00344891">
            <w:pPr>
              <w:rPr>
                <w:lang w:val="en-US"/>
              </w:rPr>
            </w:pPr>
            <w:r w:rsidRPr="00D01D21">
              <w:t xml:space="preserve">36-55, </w:t>
            </w:r>
          </w:p>
          <w:p w14:paraId="0B7FEFE1" w14:textId="168DE476" w:rsidR="00344891" w:rsidRPr="00D01D21" w:rsidRDefault="00344891" w:rsidP="00344891">
            <w:r w:rsidRPr="00D01D21">
              <w:t xml:space="preserve">32-10 </w:t>
            </w:r>
          </w:p>
        </w:tc>
      </w:tr>
      <w:tr w:rsidR="00344891" w:rsidRPr="00D01D21" w14:paraId="17FF6FF1" w14:textId="77777777" w:rsidTr="00344891">
        <w:tc>
          <w:tcPr>
            <w:tcW w:w="4957" w:type="dxa"/>
          </w:tcPr>
          <w:p w14:paraId="2C3224B6" w14:textId="57FFA17A" w:rsidR="00344891" w:rsidRPr="00D01D21" w:rsidRDefault="00344891" w:rsidP="00344891"/>
        </w:tc>
        <w:tc>
          <w:tcPr>
            <w:tcW w:w="2551" w:type="dxa"/>
          </w:tcPr>
          <w:p w14:paraId="1AB730BD" w14:textId="77777777" w:rsidR="00344891" w:rsidRPr="00D01D21" w:rsidRDefault="00344891" w:rsidP="00344891"/>
        </w:tc>
        <w:tc>
          <w:tcPr>
            <w:tcW w:w="1843" w:type="dxa"/>
          </w:tcPr>
          <w:p w14:paraId="00D5753E" w14:textId="77777777" w:rsidR="00344891" w:rsidRPr="00D01D21" w:rsidRDefault="00344891" w:rsidP="00344891"/>
        </w:tc>
      </w:tr>
      <w:tr w:rsidR="00344891" w:rsidRPr="00D01D21" w14:paraId="4EF1F2F6" w14:textId="77777777" w:rsidTr="00344891">
        <w:tc>
          <w:tcPr>
            <w:tcW w:w="4957" w:type="dxa"/>
          </w:tcPr>
          <w:p w14:paraId="3D762EAB" w14:textId="04E2AF46" w:rsidR="00344891" w:rsidRPr="00D01D21" w:rsidRDefault="00344891" w:rsidP="00344891">
            <w:r w:rsidRPr="00D01D21">
              <w:t xml:space="preserve"> весовая </w:t>
            </w:r>
          </w:p>
        </w:tc>
        <w:tc>
          <w:tcPr>
            <w:tcW w:w="2551" w:type="dxa"/>
          </w:tcPr>
          <w:p w14:paraId="79E92B59" w14:textId="274DB8B3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0130F9F6" w14:textId="77777777" w:rsidR="00344891" w:rsidRPr="00D01D21" w:rsidRDefault="00344891" w:rsidP="00344891">
            <w:r w:rsidRPr="00D01D21">
              <w:t xml:space="preserve"> 36-36 </w:t>
            </w:r>
          </w:p>
        </w:tc>
      </w:tr>
      <w:tr w:rsidR="00F66898" w:rsidRPr="00D01D21" w14:paraId="3D064454" w14:textId="77777777" w:rsidTr="00DB2430">
        <w:tc>
          <w:tcPr>
            <w:tcW w:w="9351" w:type="dxa"/>
            <w:gridSpan w:val="3"/>
          </w:tcPr>
          <w:p w14:paraId="2918F1F0" w14:textId="43F37328" w:rsidR="00F66898" w:rsidRPr="00F66898" w:rsidRDefault="00F66898" w:rsidP="00345E6D">
            <w:pPr>
              <w:pStyle w:val="4"/>
            </w:pPr>
            <w:r>
              <w:t>Лаборатория по обслуживанию цехов ПЦ, ЦВК, ЦПОТ</w:t>
            </w:r>
          </w:p>
        </w:tc>
      </w:tr>
      <w:tr w:rsidR="00344891" w:rsidRPr="00D01D21" w14:paraId="0D3B53ED" w14:textId="77777777" w:rsidTr="00344891">
        <w:tc>
          <w:tcPr>
            <w:tcW w:w="4957" w:type="dxa"/>
          </w:tcPr>
          <w:p w14:paraId="34781093" w14:textId="24FEB78F" w:rsidR="00344891" w:rsidRPr="00D01D21" w:rsidRDefault="00344891" w:rsidP="00344891">
            <w:r w:rsidRPr="00D01D21">
              <w:t xml:space="preserve"> Начальник лаборатории </w:t>
            </w:r>
          </w:p>
        </w:tc>
        <w:tc>
          <w:tcPr>
            <w:tcW w:w="2551" w:type="dxa"/>
          </w:tcPr>
          <w:p w14:paraId="7D20AADE" w14:textId="6BB36638" w:rsidR="00344891" w:rsidRPr="00D01D21" w:rsidRDefault="00344891" w:rsidP="00344891">
            <w:r w:rsidRPr="004B037A">
              <w:t xml:space="preserve"> 39-19-29 </w:t>
            </w:r>
          </w:p>
        </w:tc>
        <w:tc>
          <w:tcPr>
            <w:tcW w:w="1843" w:type="dxa"/>
          </w:tcPr>
          <w:p w14:paraId="69481430" w14:textId="77777777" w:rsidR="00344891" w:rsidRPr="00D01D21" w:rsidRDefault="00344891" w:rsidP="00344891">
            <w:r w:rsidRPr="00D01D21">
              <w:t xml:space="preserve"> 35-76 </w:t>
            </w:r>
          </w:p>
        </w:tc>
      </w:tr>
      <w:tr w:rsidR="00344891" w:rsidRPr="00D01D21" w14:paraId="19F9C18B" w14:textId="77777777" w:rsidTr="00344891">
        <w:tc>
          <w:tcPr>
            <w:tcW w:w="4957" w:type="dxa"/>
          </w:tcPr>
          <w:p w14:paraId="380F6073" w14:textId="5AD4BAFF" w:rsidR="00344891" w:rsidRPr="00D01D21" w:rsidRDefault="00344891" w:rsidP="00344891"/>
        </w:tc>
        <w:tc>
          <w:tcPr>
            <w:tcW w:w="2551" w:type="dxa"/>
          </w:tcPr>
          <w:p w14:paraId="40F3DBD7" w14:textId="77777777" w:rsidR="00344891" w:rsidRPr="00D01D21" w:rsidRDefault="00344891" w:rsidP="00344891"/>
        </w:tc>
        <w:tc>
          <w:tcPr>
            <w:tcW w:w="1843" w:type="dxa"/>
          </w:tcPr>
          <w:p w14:paraId="6645AC8E" w14:textId="77777777" w:rsidR="00344891" w:rsidRPr="00D01D21" w:rsidRDefault="00344891" w:rsidP="00344891"/>
        </w:tc>
      </w:tr>
      <w:tr w:rsidR="00344891" w:rsidRPr="00D01D21" w14:paraId="5A6A2F8A" w14:textId="77777777" w:rsidTr="00344891">
        <w:tc>
          <w:tcPr>
            <w:tcW w:w="4957" w:type="dxa"/>
          </w:tcPr>
          <w:p w14:paraId="1D82B1F0" w14:textId="2E169E82" w:rsidR="00344891" w:rsidRPr="00D01D21" w:rsidRDefault="00344891" w:rsidP="00344891">
            <w:r w:rsidRPr="00D01D21">
              <w:t xml:space="preserve"> Инженер-технолог </w:t>
            </w:r>
          </w:p>
        </w:tc>
        <w:tc>
          <w:tcPr>
            <w:tcW w:w="2551" w:type="dxa"/>
          </w:tcPr>
          <w:p w14:paraId="39F0FFC2" w14:textId="5C655F37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6D907876" w14:textId="77777777" w:rsidR="00344891" w:rsidRPr="00D01D21" w:rsidRDefault="00344891" w:rsidP="00344891">
            <w:r w:rsidRPr="00D01D21">
              <w:t xml:space="preserve"> 35-76 </w:t>
            </w:r>
          </w:p>
        </w:tc>
      </w:tr>
      <w:tr w:rsidR="00344891" w:rsidRPr="00D01D21" w14:paraId="30F4B8BC" w14:textId="77777777" w:rsidTr="00344891">
        <w:tc>
          <w:tcPr>
            <w:tcW w:w="4957" w:type="dxa"/>
          </w:tcPr>
          <w:p w14:paraId="36AEB7E5" w14:textId="34CB9AD9" w:rsidR="00344891" w:rsidRPr="00D01D21" w:rsidRDefault="00344891" w:rsidP="00344891"/>
        </w:tc>
        <w:tc>
          <w:tcPr>
            <w:tcW w:w="2551" w:type="dxa"/>
          </w:tcPr>
          <w:p w14:paraId="67D1A235" w14:textId="77777777" w:rsidR="00344891" w:rsidRPr="00D01D21" w:rsidRDefault="00344891" w:rsidP="00344891"/>
        </w:tc>
        <w:tc>
          <w:tcPr>
            <w:tcW w:w="1843" w:type="dxa"/>
          </w:tcPr>
          <w:p w14:paraId="7048B92C" w14:textId="77777777" w:rsidR="00344891" w:rsidRPr="00D01D21" w:rsidRDefault="00344891" w:rsidP="00344891"/>
        </w:tc>
      </w:tr>
      <w:tr w:rsidR="00344891" w:rsidRPr="00D01D21" w14:paraId="49D117A1" w14:textId="77777777" w:rsidTr="00344891">
        <w:tc>
          <w:tcPr>
            <w:tcW w:w="4957" w:type="dxa"/>
          </w:tcPr>
          <w:p w14:paraId="375FBF91" w14:textId="02004476" w:rsidR="00344891" w:rsidRPr="00D01D21" w:rsidRDefault="00344891" w:rsidP="00344891">
            <w:r w:rsidRPr="00D01D21">
              <w:t xml:space="preserve"> Контролер качества продукции и технологического процесса </w:t>
            </w:r>
          </w:p>
        </w:tc>
        <w:tc>
          <w:tcPr>
            <w:tcW w:w="2551" w:type="dxa"/>
          </w:tcPr>
          <w:p w14:paraId="6F44EB26" w14:textId="380297F9" w:rsidR="00344891" w:rsidRPr="00D01D21" w:rsidRDefault="00344891" w:rsidP="00344891">
            <w:r w:rsidRPr="004B037A">
              <w:t xml:space="preserve"> 73-87-45 </w:t>
            </w:r>
          </w:p>
        </w:tc>
        <w:tc>
          <w:tcPr>
            <w:tcW w:w="1843" w:type="dxa"/>
          </w:tcPr>
          <w:p w14:paraId="2628F80B" w14:textId="77777777" w:rsidR="005F3322" w:rsidRDefault="00344891" w:rsidP="00344891">
            <w:pPr>
              <w:rPr>
                <w:lang w:val="en-US"/>
              </w:rPr>
            </w:pPr>
            <w:r w:rsidRPr="00D01D21">
              <w:t xml:space="preserve"> 87-45, </w:t>
            </w:r>
          </w:p>
          <w:p w14:paraId="50F5BC4A" w14:textId="77777777" w:rsidR="005F3322" w:rsidRDefault="00344891" w:rsidP="00344891">
            <w:pPr>
              <w:rPr>
                <w:lang w:val="en-US"/>
              </w:rPr>
            </w:pPr>
            <w:r w:rsidRPr="00D01D21">
              <w:t xml:space="preserve">32-07, </w:t>
            </w:r>
          </w:p>
          <w:p w14:paraId="401503F1" w14:textId="77777777" w:rsidR="005F3322" w:rsidRDefault="00344891" w:rsidP="00344891">
            <w:pPr>
              <w:rPr>
                <w:lang w:val="en-US"/>
              </w:rPr>
            </w:pPr>
            <w:r w:rsidRPr="00D01D21">
              <w:t>32-67,</w:t>
            </w:r>
          </w:p>
          <w:p w14:paraId="41FE09F7" w14:textId="7E453527" w:rsidR="00344891" w:rsidRPr="00D01D21" w:rsidRDefault="00344891" w:rsidP="00344891">
            <w:r w:rsidRPr="00D01D21">
              <w:t xml:space="preserve"> 35-52 </w:t>
            </w:r>
          </w:p>
        </w:tc>
      </w:tr>
      <w:tr w:rsidR="00344891" w:rsidRPr="00D01D21" w14:paraId="0C8251F8" w14:textId="77777777" w:rsidTr="00344891">
        <w:tc>
          <w:tcPr>
            <w:tcW w:w="4957" w:type="dxa"/>
          </w:tcPr>
          <w:p w14:paraId="75845F97" w14:textId="5F4F1D3C" w:rsidR="00344891" w:rsidRPr="00D01D21" w:rsidRDefault="00344891" w:rsidP="00344891"/>
        </w:tc>
        <w:tc>
          <w:tcPr>
            <w:tcW w:w="2551" w:type="dxa"/>
          </w:tcPr>
          <w:p w14:paraId="72541778" w14:textId="77777777" w:rsidR="00344891" w:rsidRPr="00D01D21" w:rsidRDefault="00344891" w:rsidP="00344891"/>
        </w:tc>
        <w:tc>
          <w:tcPr>
            <w:tcW w:w="1843" w:type="dxa"/>
          </w:tcPr>
          <w:p w14:paraId="1F153AED" w14:textId="77777777" w:rsidR="00344891" w:rsidRPr="00D01D21" w:rsidRDefault="00344891" w:rsidP="00344891"/>
        </w:tc>
      </w:tr>
      <w:tr w:rsidR="00344891" w:rsidRPr="00D01D21" w14:paraId="6C8D9DE8" w14:textId="77777777" w:rsidTr="00344891">
        <w:tc>
          <w:tcPr>
            <w:tcW w:w="4957" w:type="dxa"/>
          </w:tcPr>
          <w:p w14:paraId="7E8F4F96" w14:textId="792173BE" w:rsidR="00344891" w:rsidRPr="00D01D21" w:rsidRDefault="00344891" w:rsidP="00344891">
            <w:r w:rsidRPr="00D01D21">
              <w:t xml:space="preserve"> Лаборант химического анализа </w:t>
            </w:r>
          </w:p>
        </w:tc>
        <w:tc>
          <w:tcPr>
            <w:tcW w:w="2551" w:type="dxa"/>
          </w:tcPr>
          <w:p w14:paraId="5AED2C0B" w14:textId="568D00E0" w:rsidR="00344891" w:rsidRPr="00D01D21" w:rsidRDefault="00344891" w:rsidP="00344891">
            <w:r w:rsidRPr="004B037A">
              <w:t xml:space="preserve"> </w:t>
            </w:r>
          </w:p>
        </w:tc>
        <w:tc>
          <w:tcPr>
            <w:tcW w:w="1843" w:type="dxa"/>
          </w:tcPr>
          <w:p w14:paraId="57BF9A41" w14:textId="77777777" w:rsidR="00344891" w:rsidRPr="00D01D21" w:rsidRDefault="00344891" w:rsidP="00344891">
            <w:r w:rsidRPr="00D01D21">
              <w:t xml:space="preserve"> 31-69 </w:t>
            </w:r>
          </w:p>
        </w:tc>
      </w:tr>
      <w:tr w:rsidR="00F66898" w:rsidRPr="00D01D21" w14:paraId="7A7B482D" w14:textId="77777777" w:rsidTr="008A68A6">
        <w:tc>
          <w:tcPr>
            <w:tcW w:w="9351" w:type="dxa"/>
            <w:gridSpan w:val="3"/>
          </w:tcPr>
          <w:p w14:paraId="4753F217" w14:textId="057E1858" w:rsidR="00F66898" w:rsidRPr="00F66898" w:rsidRDefault="00F66898" w:rsidP="00345E6D">
            <w:pPr>
              <w:pStyle w:val="4"/>
            </w:pPr>
            <w:r>
              <w:t>Лаборатория по обслуживанию цехов ЦПА и ЦПА 1</w:t>
            </w:r>
          </w:p>
        </w:tc>
      </w:tr>
      <w:tr w:rsidR="00344891" w:rsidRPr="00D01D21" w14:paraId="545067DC" w14:textId="77777777" w:rsidTr="00344891">
        <w:tc>
          <w:tcPr>
            <w:tcW w:w="4957" w:type="dxa"/>
          </w:tcPr>
          <w:p w14:paraId="668CCECC" w14:textId="3994B645" w:rsidR="00344891" w:rsidRPr="00D01D21" w:rsidRDefault="00344891" w:rsidP="00344891">
            <w:r w:rsidRPr="00D01D21">
              <w:t xml:space="preserve"> Начальник лаборатории </w:t>
            </w:r>
          </w:p>
        </w:tc>
        <w:tc>
          <w:tcPr>
            <w:tcW w:w="2551" w:type="dxa"/>
          </w:tcPr>
          <w:p w14:paraId="42E64A0A" w14:textId="7A676DE8" w:rsidR="00344891" w:rsidRPr="00D01D21" w:rsidRDefault="00344891" w:rsidP="00344891">
            <w:r w:rsidRPr="004B037A">
              <w:t xml:space="preserve"> 73-85-94 </w:t>
            </w:r>
          </w:p>
        </w:tc>
        <w:tc>
          <w:tcPr>
            <w:tcW w:w="1843" w:type="dxa"/>
          </w:tcPr>
          <w:p w14:paraId="505A2E9B" w14:textId="77777777" w:rsidR="005F3322" w:rsidRDefault="00344891" w:rsidP="00344891">
            <w:pPr>
              <w:rPr>
                <w:lang w:val="en-US"/>
              </w:rPr>
            </w:pPr>
            <w:r w:rsidRPr="00D01D21">
              <w:t xml:space="preserve"> 33-13, </w:t>
            </w:r>
          </w:p>
          <w:p w14:paraId="17B34AFC" w14:textId="01450840" w:rsidR="00344891" w:rsidRPr="00D01D21" w:rsidRDefault="00344891" w:rsidP="00344891">
            <w:r w:rsidRPr="00D01D21">
              <w:t xml:space="preserve">85-94 </w:t>
            </w:r>
          </w:p>
        </w:tc>
      </w:tr>
      <w:tr w:rsidR="00344891" w:rsidRPr="00D01D21" w14:paraId="1DE4F9A9" w14:textId="77777777" w:rsidTr="00344891">
        <w:tc>
          <w:tcPr>
            <w:tcW w:w="4957" w:type="dxa"/>
          </w:tcPr>
          <w:p w14:paraId="2BAD333F" w14:textId="192156ED" w:rsidR="00344891" w:rsidRPr="00D01D21" w:rsidRDefault="00344891" w:rsidP="00344891"/>
        </w:tc>
        <w:tc>
          <w:tcPr>
            <w:tcW w:w="2551" w:type="dxa"/>
          </w:tcPr>
          <w:p w14:paraId="2E93C6F0" w14:textId="77777777" w:rsidR="00344891" w:rsidRPr="00D01D21" w:rsidRDefault="00344891" w:rsidP="00344891"/>
        </w:tc>
        <w:tc>
          <w:tcPr>
            <w:tcW w:w="1843" w:type="dxa"/>
          </w:tcPr>
          <w:p w14:paraId="7643B0DD" w14:textId="77777777" w:rsidR="00344891" w:rsidRPr="00D01D21" w:rsidRDefault="00344891" w:rsidP="00344891"/>
        </w:tc>
      </w:tr>
      <w:tr w:rsidR="00344891" w:rsidRPr="00D01D21" w14:paraId="47EBDD5F" w14:textId="77777777" w:rsidTr="00344891">
        <w:tc>
          <w:tcPr>
            <w:tcW w:w="4957" w:type="dxa"/>
          </w:tcPr>
          <w:p w14:paraId="744A871B" w14:textId="2F107E1E" w:rsidR="00344891" w:rsidRPr="00D01D21" w:rsidRDefault="00344891" w:rsidP="00344891">
            <w:r w:rsidRPr="00D01D21">
              <w:t xml:space="preserve"> Химик (ЦПА) </w:t>
            </w:r>
          </w:p>
        </w:tc>
        <w:tc>
          <w:tcPr>
            <w:tcW w:w="2551" w:type="dxa"/>
          </w:tcPr>
          <w:p w14:paraId="6A2E1848" w14:textId="6CF069FF" w:rsidR="00344891" w:rsidRPr="00D01D21" w:rsidRDefault="00344891" w:rsidP="00344891">
            <w:r w:rsidRPr="004B037A">
              <w:t xml:space="preserve"> 79-54-33 </w:t>
            </w:r>
          </w:p>
        </w:tc>
        <w:tc>
          <w:tcPr>
            <w:tcW w:w="1843" w:type="dxa"/>
          </w:tcPr>
          <w:p w14:paraId="05667D91" w14:textId="77777777" w:rsidR="00344891" w:rsidRPr="00D01D21" w:rsidRDefault="00344891" w:rsidP="00344891">
            <w:r w:rsidRPr="00D01D21">
              <w:t xml:space="preserve"> </w:t>
            </w:r>
          </w:p>
        </w:tc>
      </w:tr>
      <w:tr w:rsidR="00344891" w:rsidRPr="00D01D21" w14:paraId="01F57A3E" w14:textId="77777777" w:rsidTr="00344891">
        <w:tc>
          <w:tcPr>
            <w:tcW w:w="4957" w:type="dxa"/>
          </w:tcPr>
          <w:p w14:paraId="3E985A1B" w14:textId="26C30B55" w:rsidR="00344891" w:rsidRPr="00D01D21" w:rsidRDefault="00344891" w:rsidP="00344891"/>
        </w:tc>
        <w:tc>
          <w:tcPr>
            <w:tcW w:w="2551" w:type="dxa"/>
          </w:tcPr>
          <w:p w14:paraId="75C59A6B" w14:textId="77777777" w:rsidR="00344891" w:rsidRPr="00D01D21" w:rsidRDefault="00344891" w:rsidP="00344891"/>
        </w:tc>
        <w:tc>
          <w:tcPr>
            <w:tcW w:w="1843" w:type="dxa"/>
          </w:tcPr>
          <w:p w14:paraId="38C1E831" w14:textId="77777777" w:rsidR="00344891" w:rsidRPr="00D01D21" w:rsidRDefault="00344891" w:rsidP="00344891"/>
        </w:tc>
      </w:tr>
      <w:tr w:rsidR="00344891" w:rsidRPr="00D01D21" w14:paraId="1CA6CCD8" w14:textId="77777777" w:rsidTr="00344891">
        <w:tc>
          <w:tcPr>
            <w:tcW w:w="4957" w:type="dxa"/>
          </w:tcPr>
          <w:p w14:paraId="415F5937" w14:textId="23968BD4" w:rsidR="00344891" w:rsidRPr="00D01D21" w:rsidRDefault="00344891" w:rsidP="00344891">
            <w:r w:rsidRPr="00D01D21">
              <w:t xml:space="preserve"> Ведущий химик (ЦПА 1) </w:t>
            </w:r>
          </w:p>
        </w:tc>
        <w:tc>
          <w:tcPr>
            <w:tcW w:w="2551" w:type="dxa"/>
          </w:tcPr>
          <w:p w14:paraId="01EE71C5" w14:textId="5E1F3A45" w:rsidR="00344891" w:rsidRPr="00D01D21" w:rsidRDefault="00344891" w:rsidP="00344891">
            <w:r w:rsidRPr="004B037A">
              <w:t xml:space="preserve"> 73-85-94 </w:t>
            </w:r>
          </w:p>
        </w:tc>
        <w:tc>
          <w:tcPr>
            <w:tcW w:w="1843" w:type="dxa"/>
          </w:tcPr>
          <w:p w14:paraId="338F546E" w14:textId="77777777" w:rsidR="00344891" w:rsidRPr="00D01D21" w:rsidRDefault="00344891" w:rsidP="00344891">
            <w:r w:rsidRPr="00D01D21">
              <w:t xml:space="preserve"> 85-94 </w:t>
            </w:r>
          </w:p>
        </w:tc>
      </w:tr>
      <w:tr w:rsidR="00344891" w:rsidRPr="00D01D21" w14:paraId="78203D79" w14:textId="77777777" w:rsidTr="00344891">
        <w:tc>
          <w:tcPr>
            <w:tcW w:w="4957" w:type="dxa"/>
          </w:tcPr>
          <w:p w14:paraId="460D2C85" w14:textId="617F1696" w:rsidR="00344891" w:rsidRPr="00D01D21" w:rsidRDefault="00344891" w:rsidP="00344891"/>
        </w:tc>
        <w:tc>
          <w:tcPr>
            <w:tcW w:w="2551" w:type="dxa"/>
          </w:tcPr>
          <w:p w14:paraId="0271D10C" w14:textId="77777777" w:rsidR="00344891" w:rsidRPr="00D01D21" w:rsidRDefault="00344891" w:rsidP="00344891"/>
        </w:tc>
        <w:tc>
          <w:tcPr>
            <w:tcW w:w="1843" w:type="dxa"/>
          </w:tcPr>
          <w:p w14:paraId="636D6DF5" w14:textId="77777777" w:rsidR="00344891" w:rsidRPr="00D01D21" w:rsidRDefault="00344891" w:rsidP="00344891"/>
        </w:tc>
      </w:tr>
      <w:tr w:rsidR="00344891" w:rsidRPr="00D01D21" w14:paraId="35D362DC" w14:textId="77777777" w:rsidTr="00344891">
        <w:tc>
          <w:tcPr>
            <w:tcW w:w="4957" w:type="dxa"/>
          </w:tcPr>
          <w:p w14:paraId="07E34A44" w14:textId="639258C6" w:rsidR="00344891" w:rsidRPr="00D01D21" w:rsidRDefault="00344891" w:rsidP="00344891">
            <w:r w:rsidRPr="00D01D21">
              <w:t xml:space="preserve"> Лаборанты химического анализа (ЦПА 1) </w:t>
            </w:r>
          </w:p>
        </w:tc>
        <w:tc>
          <w:tcPr>
            <w:tcW w:w="2551" w:type="dxa"/>
          </w:tcPr>
          <w:p w14:paraId="35A4B732" w14:textId="6F0B52CA" w:rsidR="00344891" w:rsidRPr="00D01D21" w:rsidRDefault="00344891" w:rsidP="00344891">
            <w:r w:rsidRPr="004B037A">
              <w:t xml:space="preserve"> 73-87-41 </w:t>
            </w:r>
          </w:p>
        </w:tc>
        <w:tc>
          <w:tcPr>
            <w:tcW w:w="1843" w:type="dxa"/>
          </w:tcPr>
          <w:p w14:paraId="0B14BE40" w14:textId="15797B5A" w:rsidR="00344891" w:rsidRPr="00D01D21" w:rsidRDefault="00344891" w:rsidP="00344891">
            <w:r w:rsidRPr="00D01D21">
              <w:t xml:space="preserve"> 87-41</w:t>
            </w:r>
          </w:p>
        </w:tc>
      </w:tr>
      <w:tr w:rsidR="00B15FBD" w:rsidRPr="00D01D21" w14:paraId="08D0E44D" w14:textId="77777777" w:rsidTr="00344891">
        <w:tc>
          <w:tcPr>
            <w:tcW w:w="4957" w:type="dxa"/>
          </w:tcPr>
          <w:p w14:paraId="741745EB" w14:textId="7F1E7704" w:rsidR="00B15FBD" w:rsidRPr="00D01D21" w:rsidRDefault="00B15FBD" w:rsidP="00B15FBD">
            <w:r w:rsidRPr="00D01D21">
              <w:t xml:space="preserve"> Лаборанты хим</w:t>
            </w:r>
            <w:r>
              <w:t>.</w:t>
            </w:r>
            <w:r w:rsidRPr="00D01D21">
              <w:t xml:space="preserve"> анализа (ЦПА 1) </w:t>
            </w:r>
            <w:r>
              <w:t>– 1 этаж</w:t>
            </w:r>
          </w:p>
        </w:tc>
        <w:tc>
          <w:tcPr>
            <w:tcW w:w="2551" w:type="dxa"/>
          </w:tcPr>
          <w:p w14:paraId="3BE23611" w14:textId="77777777" w:rsidR="00B15FBD" w:rsidRPr="004B037A" w:rsidRDefault="00B15FBD" w:rsidP="00B15FBD"/>
        </w:tc>
        <w:tc>
          <w:tcPr>
            <w:tcW w:w="1843" w:type="dxa"/>
          </w:tcPr>
          <w:p w14:paraId="70410104" w14:textId="707DF01A" w:rsidR="00B15FBD" w:rsidRPr="00D01D21" w:rsidRDefault="00B15FBD" w:rsidP="00B15FBD">
            <w:r>
              <w:t xml:space="preserve"> </w:t>
            </w:r>
            <w:r w:rsidRPr="00D01D21">
              <w:t>32-13</w:t>
            </w:r>
          </w:p>
        </w:tc>
      </w:tr>
      <w:tr w:rsidR="00B15FBD" w:rsidRPr="00D01D21" w14:paraId="1015F415" w14:textId="77777777" w:rsidTr="00344891">
        <w:tc>
          <w:tcPr>
            <w:tcW w:w="4957" w:type="dxa"/>
          </w:tcPr>
          <w:p w14:paraId="51AFA5A1" w14:textId="61C3508F" w:rsidR="00B15FBD" w:rsidRPr="00D01D21" w:rsidRDefault="00B15FBD" w:rsidP="00B15FBD">
            <w:r w:rsidRPr="00D01D21">
              <w:t>Лаборанты хим</w:t>
            </w:r>
            <w:r>
              <w:t>.</w:t>
            </w:r>
            <w:r w:rsidRPr="00D01D21">
              <w:t xml:space="preserve"> анализа (ЦПА 1) </w:t>
            </w:r>
            <w:r>
              <w:t xml:space="preserve">– </w:t>
            </w:r>
            <w:r>
              <w:t>2</w:t>
            </w:r>
            <w:r>
              <w:t xml:space="preserve"> этаж</w:t>
            </w:r>
          </w:p>
        </w:tc>
        <w:tc>
          <w:tcPr>
            <w:tcW w:w="2551" w:type="dxa"/>
          </w:tcPr>
          <w:p w14:paraId="5A71EC86" w14:textId="77777777" w:rsidR="00B15FBD" w:rsidRPr="004B037A" w:rsidRDefault="00B15FBD" w:rsidP="00B15FBD"/>
        </w:tc>
        <w:tc>
          <w:tcPr>
            <w:tcW w:w="1843" w:type="dxa"/>
          </w:tcPr>
          <w:p w14:paraId="5F8BC51E" w14:textId="2A710F6E" w:rsidR="00B15FBD" w:rsidRPr="00D01D21" w:rsidRDefault="00B15FBD" w:rsidP="00B15FBD">
            <w:r>
              <w:t xml:space="preserve"> </w:t>
            </w:r>
            <w:r w:rsidRPr="00D01D21">
              <w:t>35-29</w:t>
            </w:r>
          </w:p>
        </w:tc>
      </w:tr>
      <w:tr w:rsidR="00B15FBD" w:rsidRPr="00D01D21" w14:paraId="3F9FA3D9" w14:textId="77777777" w:rsidTr="00DD0534">
        <w:tc>
          <w:tcPr>
            <w:tcW w:w="9351" w:type="dxa"/>
            <w:gridSpan w:val="3"/>
          </w:tcPr>
          <w:p w14:paraId="59D0F04D" w14:textId="71260A90" w:rsidR="00B15FBD" w:rsidRPr="00B15FBD" w:rsidRDefault="00B15FBD" w:rsidP="00345E6D">
            <w:pPr>
              <w:pStyle w:val="4"/>
            </w:pPr>
            <w:r>
              <w:t>Лаборатория по обслуживанию цеха ЦППМ</w:t>
            </w:r>
          </w:p>
        </w:tc>
      </w:tr>
      <w:tr w:rsidR="00B15FBD" w:rsidRPr="00D01D21" w14:paraId="3288B47A" w14:textId="77777777" w:rsidTr="00344891">
        <w:tc>
          <w:tcPr>
            <w:tcW w:w="4957" w:type="dxa"/>
          </w:tcPr>
          <w:p w14:paraId="6A5D888E" w14:textId="2C928536" w:rsidR="00B15FBD" w:rsidRPr="00D01D21" w:rsidRDefault="00B15FBD" w:rsidP="00B15FBD">
            <w:r w:rsidRPr="00D01D21">
              <w:t xml:space="preserve"> Начальник лаборатории </w:t>
            </w:r>
          </w:p>
        </w:tc>
        <w:tc>
          <w:tcPr>
            <w:tcW w:w="2551" w:type="dxa"/>
          </w:tcPr>
          <w:p w14:paraId="214CAFCA" w14:textId="2073F48A" w:rsidR="00B15FBD" w:rsidRPr="00D01D21" w:rsidRDefault="00B15FBD" w:rsidP="00B15FBD">
            <w:r w:rsidRPr="004B037A">
              <w:t xml:space="preserve"> </w:t>
            </w:r>
          </w:p>
        </w:tc>
        <w:tc>
          <w:tcPr>
            <w:tcW w:w="1843" w:type="dxa"/>
          </w:tcPr>
          <w:p w14:paraId="1600AA0F" w14:textId="77777777" w:rsidR="00B15FBD" w:rsidRPr="00D01D21" w:rsidRDefault="00B15FBD" w:rsidP="00B15FBD">
            <w:r w:rsidRPr="00D01D21">
              <w:t xml:space="preserve"> 35-07 </w:t>
            </w:r>
          </w:p>
        </w:tc>
      </w:tr>
      <w:tr w:rsidR="00B15FBD" w:rsidRPr="00D01D21" w14:paraId="07165320" w14:textId="77777777" w:rsidTr="00344891">
        <w:tc>
          <w:tcPr>
            <w:tcW w:w="4957" w:type="dxa"/>
          </w:tcPr>
          <w:p w14:paraId="41807A8C" w14:textId="0C0D30B4" w:rsidR="00B15FBD" w:rsidRPr="00D01D21" w:rsidRDefault="00B15FBD" w:rsidP="00B15FBD"/>
        </w:tc>
        <w:tc>
          <w:tcPr>
            <w:tcW w:w="2551" w:type="dxa"/>
          </w:tcPr>
          <w:p w14:paraId="78EA189C" w14:textId="77777777" w:rsidR="00B15FBD" w:rsidRPr="00D01D21" w:rsidRDefault="00B15FBD" w:rsidP="00B15FBD"/>
        </w:tc>
        <w:tc>
          <w:tcPr>
            <w:tcW w:w="1843" w:type="dxa"/>
          </w:tcPr>
          <w:p w14:paraId="47BF0B03" w14:textId="77777777" w:rsidR="00B15FBD" w:rsidRPr="00D01D21" w:rsidRDefault="00B15FBD" w:rsidP="00B15FBD"/>
        </w:tc>
      </w:tr>
      <w:tr w:rsidR="00B15FBD" w:rsidRPr="00D01D21" w14:paraId="2328B14D" w14:textId="77777777" w:rsidTr="00344891">
        <w:tc>
          <w:tcPr>
            <w:tcW w:w="4957" w:type="dxa"/>
          </w:tcPr>
          <w:p w14:paraId="7E7FAEB7" w14:textId="71122136" w:rsidR="00B15FBD" w:rsidRPr="00D01D21" w:rsidRDefault="00B15FBD" w:rsidP="00B15FBD">
            <w:r w:rsidRPr="00D01D21">
              <w:t xml:space="preserve"> Химик, лаборанты химического анализа </w:t>
            </w:r>
          </w:p>
        </w:tc>
        <w:tc>
          <w:tcPr>
            <w:tcW w:w="2551" w:type="dxa"/>
          </w:tcPr>
          <w:p w14:paraId="035E9640" w14:textId="1B790E01" w:rsidR="00B15FBD" w:rsidRPr="00D01D21" w:rsidRDefault="00B15FBD" w:rsidP="00B15FBD">
            <w:r w:rsidRPr="004B037A">
              <w:t xml:space="preserve"> </w:t>
            </w:r>
          </w:p>
        </w:tc>
        <w:tc>
          <w:tcPr>
            <w:tcW w:w="1843" w:type="dxa"/>
          </w:tcPr>
          <w:p w14:paraId="5EB6BACA" w14:textId="77777777" w:rsidR="00B15FBD" w:rsidRPr="00D01D21" w:rsidRDefault="00B15FBD" w:rsidP="00B15FBD">
            <w:r w:rsidRPr="00D01D21">
              <w:t xml:space="preserve"> 35-07 </w:t>
            </w:r>
          </w:p>
        </w:tc>
      </w:tr>
      <w:tr w:rsidR="00B15FBD" w:rsidRPr="00D01D21" w14:paraId="56218458" w14:textId="77777777" w:rsidTr="00344891">
        <w:tc>
          <w:tcPr>
            <w:tcW w:w="4957" w:type="dxa"/>
          </w:tcPr>
          <w:p w14:paraId="6B26893F" w14:textId="5F90FAD1" w:rsidR="00B15FBD" w:rsidRPr="00D01D21" w:rsidRDefault="00B15FBD" w:rsidP="00B15FBD"/>
        </w:tc>
        <w:tc>
          <w:tcPr>
            <w:tcW w:w="2551" w:type="dxa"/>
          </w:tcPr>
          <w:p w14:paraId="406C3185" w14:textId="77777777" w:rsidR="00B15FBD" w:rsidRPr="00D01D21" w:rsidRDefault="00B15FBD" w:rsidP="00B15FBD"/>
        </w:tc>
        <w:tc>
          <w:tcPr>
            <w:tcW w:w="1843" w:type="dxa"/>
          </w:tcPr>
          <w:p w14:paraId="11B48A12" w14:textId="77777777" w:rsidR="00B15FBD" w:rsidRPr="00D01D21" w:rsidRDefault="00B15FBD" w:rsidP="00B15FBD"/>
        </w:tc>
      </w:tr>
      <w:tr w:rsidR="00B15FBD" w:rsidRPr="00D01D21" w14:paraId="0D24BCE3" w14:textId="77777777" w:rsidTr="00344891">
        <w:tc>
          <w:tcPr>
            <w:tcW w:w="4957" w:type="dxa"/>
          </w:tcPr>
          <w:p w14:paraId="5EDEF976" w14:textId="57F31AD6" w:rsidR="00B15FBD" w:rsidRPr="00D01D21" w:rsidRDefault="00B15FBD" w:rsidP="00B15FBD">
            <w:r w:rsidRPr="00D01D21">
              <w:t xml:space="preserve"> Лаборанты по физико-механическим испытаниям </w:t>
            </w:r>
          </w:p>
        </w:tc>
        <w:tc>
          <w:tcPr>
            <w:tcW w:w="2551" w:type="dxa"/>
          </w:tcPr>
          <w:p w14:paraId="2B150760" w14:textId="0E1AF4DD" w:rsidR="00B15FBD" w:rsidRPr="00D01D21" w:rsidRDefault="00B15FBD" w:rsidP="00B15FBD">
            <w:r w:rsidRPr="004B037A">
              <w:t xml:space="preserve"> </w:t>
            </w:r>
          </w:p>
        </w:tc>
        <w:tc>
          <w:tcPr>
            <w:tcW w:w="1843" w:type="dxa"/>
          </w:tcPr>
          <w:p w14:paraId="60C8A9BE" w14:textId="77777777" w:rsidR="00B15FBD" w:rsidRPr="00D01D21" w:rsidRDefault="00B15FBD" w:rsidP="00B15FBD">
            <w:r w:rsidRPr="00D01D21">
              <w:t xml:space="preserve"> 36-51 </w:t>
            </w:r>
          </w:p>
        </w:tc>
      </w:tr>
      <w:tr w:rsidR="00BA1D4E" w:rsidRPr="00D01D21" w14:paraId="7F80B2D8" w14:textId="77777777" w:rsidTr="008A5D6C">
        <w:tc>
          <w:tcPr>
            <w:tcW w:w="9351" w:type="dxa"/>
            <w:gridSpan w:val="3"/>
          </w:tcPr>
          <w:p w14:paraId="0BA97881" w14:textId="035B89C7" w:rsidR="00BA1D4E" w:rsidRPr="00BA1D4E" w:rsidRDefault="00BA1D4E" w:rsidP="00345E6D">
            <w:pPr>
              <w:pStyle w:val="4"/>
            </w:pPr>
            <w:r>
              <w:t>Лаборатория по контролю сырья и материалов</w:t>
            </w:r>
          </w:p>
        </w:tc>
      </w:tr>
      <w:tr w:rsidR="00B15FBD" w:rsidRPr="00D01D21" w14:paraId="2AB06CC2" w14:textId="77777777" w:rsidTr="00344891">
        <w:tc>
          <w:tcPr>
            <w:tcW w:w="4957" w:type="dxa"/>
          </w:tcPr>
          <w:p w14:paraId="0759FB56" w14:textId="14EBFD58" w:rsidR="00B15FBD" w:rsidRPr="00D01D21" w:rsidRDefault="00B15FBD" w:rsidP="00B15FBD">
            <w:r w:rsidRPr="00D01D21">
              <w:t xml:space="preserve"> Начальник лаборатории </w:t>
            </w:r>
          </w:p>
        </w:tc>
        <w:tc>
          <w:tcPr>
            <w:tcW w:w="2551" w:type="dxa"/>
          </w:tcPr>
          <w:p w14:paraId="220BD741" w14:textId="3B30741D" w:rsidR="00B15FBD" w:rsidRPr="00D01D21" w:rsidRDefault="00B15FBD" w:rsidP="00B15FBD">
            <w:r w:rsidRPr="004B037A">
              <w:t xml:space="preserve"> </w:t>
            </w:r>
          </w:p>
        </w:tc>
        <w:tc>
          <w:tcPr>
            <w:tcW w:w="1843" w:type="dxa"/>
          </w:tcPr>
          <w:p w14:paraId="3B4D9741" w14:textId="77777777" w:rsidR="00B15FBD" w:rsidRPr="00D01D21" w:rsidRDefault="00B15FBD" w:rsidP="00B15FBD">
            <w:r w:rsidRPr="00D01D21">
              <w:t xml:space="preserve"> 31-06 </w:t>
            </w:r>
          </w:p>
        </w:tc>
      </w:tr>
      <w:tr w:rsidR="00B15FBD" w:rsidRPr="00D01D21" w14:paraId="692E7B5B" w14:textId="77777777" w:rsidTr="00344891">
        <w:tc>
          <w:tcPr>
            <w:tcW w:w="4957" w:type="dxa"/>
          </w:tcPr>
          <w:p w14:paraId="4D4927A4" w14:textId="3C62DF1A" w:rsidR="00B15FBD" w:rsidRPr="00D01D21" w:rsidRDefault="00B15FBD" w:rsidP="00B15FBD"/>
        </w:tc>
        <w:tc>
          <w:tcPr>
            <w:tcW w:w="2551" w:type="dxa"/>
          </w:tcPr>
          <w:p w14:paraId="0A829E44" w14:textId="77777777" w:rsidR="00B15FBD" w:rsidRPr="00D01D21" w:rsidRDefault="00B15FBD" w:rsidP="00B15FBD"/>
        </w:tc>
        <w:tc>
          <w:tcPr>
            <w:tcW w:w="1843" w:type="dxa"/>
          </w:tcPr>
          <w:p w14:paraId="4FFE4874" w14:textId="77777777" w:rsidR="00B15FBD" w:rsidRPr="00D01D21" w:rsidRDefault="00B15FBD" w:rsidP="00B15FBD"/>
        </w:tc>
      </w:tr>
      <w:tr w:rsidR="00B15FBD" w:rsidRPr="00D01D21" w14:paraId="425466BE" w14:textId="77777777" w:rsidTr="00344891">
        <w:tc>
          <w:tcPr>
            <w:tcW w:w="4957" w:type="dxa"/>
          </w:tcPr>
          <w:p w14:paraId="373F3D82" w14:textId="3815C2E2" w:rsidR="00B15FBD" w:rsidRPr="00D01D21" w:rsidRDefault="00B15FBD" w:rsidP="00B15FBD">
            <w:r w:rsidRPr="00D01D21">
              <w:t xml:space="preserve"> Контролер качества продукции и технологического процесса </w:t>
            </w:r>
          </w:p>
        </w:tc>
        <w:tc>
          <w:tcPr>
            <w:tcW w:w="2551" w:type="dxa"/>
          </w:tcPr>
          <w:p w14:paraId="102769D7" w14:textId="4CE34E5B" w:rsidR="00B15FBD" w:rsidRPr="00D01D21" w:rsidRDefault="00B15FBD" w:rsidP="00B15FBD">
            <w:r w:rsidRPr="004B037A">
              <w:t xml:space="preserve"> </w:t>
            </w:r>
          </w:p>
        </w:tc>
        <w:tc>
          <w:tcPr>
            <w:tcW w:w="1843" w:type="dxa"/>
          </w:tcPr>
          <w:p w14:paraId="531406C4" w14:textId="77777777" w:rsidR="00B15FBD" w:rsidRPr="00D01D21" w:rsidRDefault="00B15FBD" w:rsidP="00B15FBD">
            <w:r w:rsidRPr="00D01D21">
              <w:t xml:space="preserve"> 34-73 </w:t>
            </w:r>
          </w:p>
        </w:tc>
      </w:tr>
      <w:tr w:rsidR="00B15FBD" w:rsidRPr="00D01D21" w14:paraId="110E7E35" w14:textId="77777777" w:rsidTr="00344891">
        <w:tc>
          <w:tcPr>
            <w:tcW w:w="4957" w:type="dxa"/>
          </w:tcPr>
          <w:p w14:paraId="3AF66330" w14:textId="35E23B28" w:rsidR="00B15FBD" w:rsidRPr="00D01D21" w:rsidRDefault="00B15FBD" w:rsidP="00B15FBD"/>
        </w:tc>
        <w:tc>
          <w:tcPr>
            <w:tcW w:w="2551" w:type="dxa"/>
          </w:tcPr>
          <w:p w14:paraId="1947EBF3" w14:textId="77777777" w:rsidR="00B15FBD" w:rsidRPr="00D01D21" w:rsidRDefault="00B15FBD" w:rsidP="00B15FBD"/>
        </w:tc>
        <w:tc>
          <w:tcPr>
            <w:tcW w:w="1843" w:type="dxa"/>
          </w:tcPr>
          <w:p w14:paraId="77339600" w14:textId="77777777" w:rsidR="00B15FBD" w:rsidRPr="00D01D21" w:rsidRDefault="00B15FBD" w:rsidP="00B15FBD"/>
        </w:tc>
      </w:tr>
      <w:tr w:rsidR="00B15FBD" w:rsidRPr="00D01D21" w14:paraId="25C25319" w14:textId="77777777" w:rsidTr="00344891">
        <w:tc>
          <w:tcPr>
            <w:tcW w:w="4957" w:type="dxa"/>
          </w:tcPr>
          <w:p w14:paraId="740C62A2" w14:textId="43044C51" w:rsidR="00B15FBD" w:rsidRPr="00D01D21" w:rsidRDefault="00B15FBD" w:rsidP="00B15FBD">
            <w:r w:rsidRPr="00D01D21">
              <w:t xml:space="preserve"> Кладовщик </w:t>
            </w:r>
          </w:p>
        </w:tc>
        <w:tc>
          <w:tcPr>
            <w:tcW w:w="2551" w:type="dxa"/>
          </w:tcPr>
          <w:p w14:paraId="1A30E793" w14:textId="4741E062" w:rsidR="00B15FBD" w:rsidRPr="00D01D21" w:rsidRDefault="00B15FBD" w:rsidP="00B15FBD">
            <w:r w:rsidRPr="004B037A">
              <w:t xml:space="preserve"> 73-86-68 </w:t>
            </w:r>
          </w:p>
        </w:tc>
        <w:tc>
          <w:tcPr>
            <w:tcW w:w="1843" w:type="dxa"/>
          </w:tcPr>
          <w:p w14:paraId="6130BCA8" w14:textId="77777777" w:rsidR="00B15FBD" w:rsidRPr="00D01D21" w:rsidRDefault="00B15FBD" w:rsidP="00B15FBD">
            <w:r w:rsidRPr="00D01D21">
              <w:t xml:space="preserve"> 86-68 </w:t>
            </w:r>
          </w:p>
        </w:tc>
      </w:tr>
      <w:tr w:rsidR="00BA1D4E" w:rsidRPr="00D01D21" w14:paraId="6A9435F0" w14:textId="77777777" w:rsidTr="005F4111">
        <w:tc>
          <w:tcPr>
            <w:tcW w:w="9351" w:type="dxa"/>
            <w:gridSpan w:val="3"/>
          </w:tcPr>
          <w:p w14:paraId="6DBC1C6D" w14:textId="77777777" w:rsidR="00BA1D4E" w:rsidRDefault="00BA1D4E" w:rsidP="00FB163B">
            <w:pPr>
              <w:pStyle w:val="2"/>
            </w:pPr>
            <w:r w:rsidRPr="003F271E">
              <w:t xml:space="preserve">Управления технического нормирования и стандартизации </w:t>
            </w:r>
          </w:p>
          <w:p w14:paraId="2F690291" w14:textId="37E9E813" w:rsidR="00BA1D4E" w:rsidRPr="00BA1D4E" w:rsidRDefault="00BA1D4E" w:rsidP="00FB163B">
            <w:pPr>
              <w:pStyle w:val="2"/>
            </w:pPr>
            <w:r w:rsidRPr="003F271E">
              <w:t>ОАО «Гродно Азот»</w:t>
            </w:r>
          </w:p>
        </w:tc>
      </w:tr>
      <w:tr w:rsidR="00BA1D4E" w:rsidRPr="00D01D21" w14:paraId="4A7C67ED" w14:textId="77777777" w:rsidTr="003A76BA">
        <w:tc>
          <w:tcPr>
            <w:tcW w:w="9351" w:type="dxa"/>
            <w:gridSpan w:val="3"/>
          </w:tcPr>
          <w:p w14:paraId="4EB680EA" w14:textId="0241DB36" w:rsidR="00BA1D4E" w:rsidRPr="00BA1D4E" w:rsidRDefault="00BA1D4E" w:rsidP="00FB163B">
            <w:pPr>
              <w:pStyle w:val="3"/>
            </w:pPr>
            <w:r w:rsidRPr="00391ECF">
              <w:t xml:space="preserve">Бюро по стандартизации и сертификации </w:t>
            </w:r>
          </w:p>
        </w:tc>
      </w:tr>
      <w:tr w:rsidR="00B15FBD" w:rsidRPr="00D01D21" w14:paraId="436B936F" w14:textId="77777777" w:rsidTr="00344891">
        <w:tc>
          <w:tcPr>
            <w:tcW w:w="4957" w:type="dxa"/>
          </w:tcPr>
          <w:p w14:paraId="52E61A0B" w14:textId="25EA0640" w:rsidR="00B15FBD" w:rsidRPr="00D01D21" w:rsidRDefault="00B15FBD" w:rsidP="00B15FBD">
            <w:r w:rsidRPr="00D01D21">
              <w:t xml:space="preserve"> Начальник бюро, инженер </w:t>
            </w:r>
          </w:p>
        </w:tc>
        <w:tc>
          <w:tcPr>
            <w:tcW w:w="2551" w:type="dxa"/>
          </w:tcPr>
          <w:p w14:paraId="6081FA60" w14:textId="4549FBF3" w:rsidR="00B15FBD" w:rsidRPr="00D01D21" w:rsidRDefault="00B15FBD" w:rsidP="00B15FBD">
            <w:r w:rsidRPr="004B037A">
              <w:t xml:space="preserve"> 39-19-53 </w:t>
            </w:r>
          </w:p>
        </w:tc>
        <w:tc>
          <w:tcPr>
            <w:tcW w:w="1843" w:type="dxa"/>
          </w:tcPr>
          <w:p w14:paraId="756F21AB" w14:textId="77777777" w:rsidR="00B15FBD" w:rsidRPr="00D01D21" w:rsidRDefault="00B15FBD" w:rsidP="00B15FBD">
            <w:r w:rsidRPr="00D01D21">
              <w:t xml:space="preserve"> 33-25 </w:t>
            </w:r>
          </w:p>
        </w:tc>
      </w:tr>
      <w:tr w:rsidR="00B15FBD" w:rsidRPr="00D01D21" w14:paraId="2BB967F5" w14:textId="77777777" w:rsidTr="00344891">
        <w:tc>
          <w:tcPr>
            <w:tcW w:w="4957" w:type="dxa"/>
          </w:tcPr>
          <w:p w14:paraId="1103DBF9" w14:textId="1DFE85D7" w:rsidR="00B15FBD" w:rsidRPr="00D01D21" w:rsidRDefault="00B15FBD" w:rsidP="00B15FBD"/>
        </w:tc>
        <w:tc>
          <w:tcPr>
            <w:tcW w:w="2551" w:type="dxa"/>
          </w:tcPr>
          <w:p w14:paraId="5C1AA058" w14:textId="77777777" w:rsidR="00B15FBD" w:rsidRPr="00D01D21" w:rsidRDefault="00B15FBD" w:rsidP="00B15FBD"/>
        </w:tc>
        <w:tc>
          <w:tcPr>
            <w:tcW w:w="1843" w:type="dxa"/>
          </w:tcPr>
          <w:p w14:paraId="0486355A" w14:textId="77777777" w:rsidR="00B15FBD" w:rsidRPr="00D01D21" w:rsidRDefault="00B15FBD" w:rsidP="00B15FBD"/>
        </w:tc>
      </w:tr>
      <w:tr w:rsidR="00B15FBD" w:rsidRPr="00D01D21" w14:paraId="1B7B043D" w14:textId="77777777" w:rsidTr="00344891">
        <w:tc>
          <w:tcPr>
            <w:tcW w:w="4957" w:type="dxa"/>
          </w:tcPr>
          <w:p w14:paraId="02D5E691" w14:textId="4861529C" w:rsidR="00B15FBD" w:rsidRPr="00D01D21" w:rsidRDefault="00B15FBD" w:rsidP="00B15FBD">
            <w:r w:rsidRPr="00D01D21">
              <w:t xml:space="preserve"> Инженер-технолог </w:t>
            </w:r>
          </w:p>
        </w:tc>
        <w:tc>
          <w:tcPr>
            <w:tcW w:w="2551" w:type="dxa"/>
          </w:tcPr>
          <w:p w14:paraId="62FB03DE" w14:textId="425365C8" w:rsidR="00B15FBD" w:rsidRPr="00D01D21" w:rsidRDefault="00B15FBD" w:rsidP="00B15FBD">
            <w:r w:rsidRPr="004B037A">
              <w:t xml:space="preserve"> 39-19-53 </w:t>
            </w:r>
          </w:p>
        </w:tc>
        <w:tc>
          <w:tcPr>
            <w:tcW w:w="1843" w:type="dxa"/>
          </w:tcPr>
          <w:p w14:paraId="52D04885" w14:textId="77777777" w:rsidR="00B15FBD" w:rsidRPr="00D01D21" w:rsidRDefault="00B15FBD" w:rsidP="00B15FBD">
            <w:r w:rsidRPr="00D01D21">
              <w:t xml:space="preserve"> 33-29 </w:t>
            </w:r>
          </w:p>
        </w:tc>
      </w:tr>
      <w:tr w:rsidR="00B15FBD" w:rsidRPr="00D01D21" w14:paraId="4FB3EE3F" w14:textId="77777777" w:rsidTr="00344891">
        <w:tc>
          <w:tcPr>
            <w:tcW w:w="4957" w:type="dxa"/>
          </w:tcPr>
          <w:p w14:paraId="595E5D8B" w14:textId="58AB0BC7" w:rsidR="00B15FBD" w:rsidRPr="00D01D21" w:rsidRDefault="00B15FBD" w:rsidP="00B15FBD"/>
        </w:tc>
        <w:tc>
          <w:tcPr>
            <w:tcW w:w="2551" w:type="dxa"/>
          </w:tcPr>
          <w:p w14:paraId="14377EFB" w14:textId="77777777" w:rsidR="00B15FBD" w:rsidRPr="00D01D21" w:rsidRDefault="00B15FBD" w:rsidP="00B15FBD"/>
        </w:tc>
        <w:tc>
          <w:tcPr>
            <w:tcW w:w="1843" w:type="dxa"/>
          </w:tcPr>
          <w:p w14:paraId="300F22B9" w14:textId="77777777" w:rsidR="00B15FBD" w:rsidRPr="00D01D21" w:rsidRDefault="00B15FBD" w:rsidP="00B15FBD"/>
        </w:tc>
      </w:tr>
      <w:tr w:rsidR="00B15FBD" w:rsidRPr="00D01D21" w14:paraId="48261F66" w14:textId="77777777" w:rsidTr="00344891">
        <w:tc>
          <w:tcPr>
            <w:tcW w:w="4957" w:type="dxa"/>
          </w:tcPr>
          <w:p w14:paraId="44C7B4F6" w14:textId="34EFBAB8" w:rsidR="00B15FBD" w:rsidRPr="00D01D21" w:rsidRDefault="00B15FBD" w:rsidP="00B15FBD">
            <w:r w:rsidRPr="00D01D21">
              <w:t xml:space="preserve"> Инженер по стандартизации и сертификации </w:t>
            </w:r>
          </w:p>
        </w:tc>
        <w:tc>
          <w:tcPr>
            <w:tcW w:w="2551" w:type="dxa"/>
          </w:tcPr>
          <w:p w14:paraId="3C76258C" w14:textId="14746E98" w:rsidR="00B15FBD" w:rsidRPr="00D01D21" w:rsidRDefault="00B15FBD" w:rsidP="00B15FBD">
            <w:r w:rsidRPr="004B037A">
              <w:t xml:space="preserve"> 39-19-53 </w:t>
            </w:r>
          </w:p>
        </w:tc>
        <w:tc>
          <w:tcPr>
            <w:tcW w:w="1843" w:type="dxa"/>
          </w:tcPr>
          <w:p w14:paraId="1B8B4015" w14:textId="77777777" w:rsidR="00B15FBD" w:rsidRPr="00D01D21" w:rsidRDefault="00B15FBD" w:rsidP="00B15FBD">
            <w:r w:rsidRPr="00D01D21">
              <w:t xml:space="preserve"> 33-91 </w:t>
            </w:r>
          </w:p>
        </w:tc>
      </w:tr>
      <w:tr w:rsidR="00BA1D4E" w:rsidRPr="00D01D21" w14:paraId="4132359B" w14:textId="77777777" w:rsidTr="000A7446">
        <w:tc>
          <w:tcPr>
            <w:tcW w:w="9351" w:type="dxa"/>
            <w:gridSpan w:val="3"/>
          </w:tcPr>
          <w:p w14:paraId="0CD4223D" w14:textId="277D1E41" w:rsidR="00BA1D4E" w:rsidRPr="00BA1D4E" w:rsidRDefault="00BA1D4E" w:rsidP="00FB163B">
            <w:pPr>
              <w:pStyle w:val="2"/>
            </w:pPr>
            <w:r>
              <w:t>Контрольно-ревизионное управление</w:t>
            </w:r>
            <w:r w:rsidRPr="00215289">
              <w:t xml:space="preserve"> ОАО «Гродно Азот» </w:t>
            </w:r>
          </w:p>
        </w:tc>
      </w:tr>
      <w:tr w:rsidR="00B15FBD" w:rsidRPr="00D01D21" w14:paraId="39740054" w14:textId="77777777" w:rsidTr="00344891">
        <w:tc>
          <w:tcPr>
            <w:tcW w:w="4957" w:type="dxa"/>
          </w:tcPr>
          <w:p w14:paraId="3E3F6508" w14:textId="48EE0DD4" w:rsidR="00B15FBD" w:rsidRPr="00D01D21" w:rsidRDefault="00B15FBD" w:rsidP="00B15FBD">
            <w:r w:rsidRPr="00D01D21">
              <w:t xml:space="preserve"> Контрольно-ревизионный отдел </w:t>
            </w:r>
          </w:p>
        </w:tc>
        <w:tc>
          <w:tcPr>
            <w:tcW w:w="2551" w:type="dxa"/>
          </w:tcPr>
          <w:p w14:paraId="2113C910" w14:textId="51C374E4" w:rsidR="00B15FBD" w:rsidRPr="00D01D21" w:rsidRDefault="00B15FBD" w:rsidP="00B15FBD">
            <w:r w:rsidRPr="004B037A">
              <w:t xml:space="preserve"> 73-87-38 </w:t>
            </w:r>
          </w:p>
        </w:tc>
        <w:tc>
          <w:tcPr>
            <w:tcW w:w="1843" w:type="dxa"/>
          </w:tcPr>
          <w:p w14:paraId="0F152689" w14:textId="77777777" w:rsidR="00B15FBD" w:rsidRPr="00D01D21" w:rsidRDefault="00B15FBD" w:rsidP="00B15FBD">
            <w:r w:rsidRPr="00D01D21">
              <w:t xml:space="preserve"> 87-38 </w:t>
            </w:r>
          </w:p>
        </w:tc>
      </w:tr>
      <w:tr w:rsidR="00BA1D4E" w:rsidRPr="00D01D21" w14:paraId="5264174C" w14:textId="77777777" w:rsidTr="002B582E">
        <w:tc>
          <w:tcPr>
            <w:tcW w:w="9351" w:type="dxa"/>
            <w:gridSpan w:val="3"/>
          </w:tcPr>
          <w:p w14:paraId="271E59B4" w14:textId="746BBE1F" w:rsidR="00BA1D4E" w:rsidRPr="00BA1D4E" w:rsidRDefault="00BA1D4E" w:rsidP="00FB163B">
            <w:pPr>
              <w:pStyle w:val="2"/>
            </w:pPr>
            <w:r w:rsidRPr="00215289">
              <w:t>Юридическое управление ОАО «Гродно Азот»</w:t>
            </w:r>
          </w:p>
        </w:tc>
      </w:tr>
      <w:tr w:rsidR="00BA1D4E" w:rsidRPr="00D01D21" w14:paraId="2E2B96F9" w14:textId="77777777" w:rsidTr="00782FF4">
        <w:tc>
          <w:tcPr>
            <w:tcW w:w="9351" w:type="dxa"/>
            <w:gridSpan w:val="3"/>
          </w:tcPr>
          <w:p w14:paraId="2BE93F3B" w14:textId="7885E272" w:rsidR="00BA1D4E" w:rsidRPr="00BA1D4E" w:rsidRDefault="00BA1D4E" w:rsidP="003A36A7">
            <w:pPr>
              <w:pStyle w:val="3"/>
            </w:pPr>
            <w:r w:rsidRPr="008820A1">
              <w:t xml:space="preserve">Отдел экспертно-правовой работы (ОЭПР) филиала «Завод Химволокно» </w:t>
            </w:r>
          </w:p>
        </w:tc>
      </w:tr>
      <w:tr w:rsidR="00B15FBD" w:rsidRPr="00D01D21" w14:paraId="032AC27A" w14:textId="77777777" w:rsidTr="00344891">
        <w:tc>
          <w:tcPr>
            <w:tcW w:w="4957" w:type="dxa"/>
          </w:tcPr>
          <w:p w14:paraId="64DE8E55" w14:textId="4DCB9014" w:rsidR="00B15FBD" w:rsidRPr="00D01D21" w:rsidRDefault="00B15FBD" w:rsidP="00B15FBD">
            <w:r w:rsidRPr="00D01D21">
              <w:t xml:space="preserve"> Начальник отдела </w:t>
            </w:r>
            <w:proofErr w:type="spellStart"/>
            <w:r w:rsidRPr="00D01D21">
              <w:t>Гоманчук</w:t>
            </w:r>
            <w:proofErr w:type="spellEnd"/>
            <w:r w:rsidRPr="00D01D21">
              <w:t xml:space="preserve"> Алексей Иосифович </w:t>
            </w:r>
          </w:p>
        </w:tc>
        <w:tc>
          <w:tcPr>
            <w:tcW w:w="2551" w:type="dxa"/>
          </w:tcPr>
          <w:p w14:paraId="490736E8" w14:textId="52682718" w:rsidR="00B15FBD" w:rsidRPr="00D01D21" w:rsidRDefault="00B15FBD" w:rsidP="00B15FBD">
            <w:r w:rsidRPr="004B037A">
              <w:t xml:space="preserve"> 73-87-90 </w:t>
            </w:r>
          </w:p>
        </w:tc>
        <w:tc>
          <w:tcPr>
            <w:tcW w:w="1843" w:type="dxa"/>
          </w:tcPr>
          <w:p w14:paraId="34D24EEE" w14:textId="77777777" w:rsidR="00B15FBD" w:rsidRPr="00D01D21" w:rsidRDefault="00B15FBD" w:rsidP="00B15FBD">
            <w:r w:rsidRPr="00D01D21">
              <w:t xml:space="preserve"> 87-90 </w:t>
            </w:r>
          </w:p>
        </w:tc>
      </w:tr>
      <w:tr w:rsidR="00B15FBD" w:rsidRPr="00D01D21" w14:paraId="63EC7384" w14:textId="77777777" w:rsidTr="00344891">
        <w:tc>
          <w:tcPr>
            <w:tcW w:w="4957" w:type="dxa"/>
          </w:tcPr>
          <w:p w14:paraId="1A7376C6" w14:textId="156321EA" w:rsidR="00B15FBD" w:rsidRPr="00D01D21" w:rsidRDefault="00B15FBD" w:rsidP="00B15FBD"/>
        </w:tc>
        <w:tc>
          <w:tcPr>
            <w:tcW w:w="2551" w:type="dxa"/>
          </w:tcPr>
          <w:p w14:paraId="5AA0431A" w14:textId="77777777" w:rsidR="00B15FBD" w:rsidRPr="00D01D21" w:rsidRDefault="00B15FBD" w:rsidP="00B15FBD"/>
        </w:tc>
        <w:tc>
          <w:tcPr>
            <w:tcW w:w="1843" w:type="dxa"/>
          </w:tcPr>
          <w:p w14:paraId="513B1DA0" w14:textId="77777777" w:rsidR="00B15FBD" w:rsidRPr="00D01D21" w:rsidRDefault="00B15FBD" w:rsidP="00B15FBD"/>
        </w:tc>
      </w:tr>
      <w:tr w:rsidR="00B15FBD" w:rsidRPr="00D01D21" w14:paraId="5B30DAEB" w14:textId="77777777" w:rsidTr="00344891">
        <w:tc>
          <w:tcPr>
            <w:tcW w:w="4957" w:type="dxa"/>
          </w:tcPr>
          <w:p w14:paraId="01187A7B" w14:textId="1718CEE6" w:rsidR="00B15FBD" w:rsidRPr="00D01D21" w:rsidRDefault="00B15FBD" w:rsidP="00B15FBD">
            <w:r w:rsidRPr="00D01D21">
              <w:t xml:space="preserve"> Ведущий юрисконсульт </w:t>
            </w:r>
          </w:p>
        </w:tc>
        <w:tc>
          <w:tcPr>
            <w:tcW w:w="2551" w:type="dxa"/>
          </w:tcPr>
          <w:p w14:paraId="24279287" w14:textId="77777777" w:rsidR="005F3322" w:rsidRDefault="00B15FBD" w:rsidP="00B15FBD">
            <w:pPr>
              <w:rPr>
                <w:lang w:val="en-US"/>
              </w:rPr>
            </w:pPr>
            <w:r w:rsidRPr="004B037A">
              <w:t xml:space="preserve"> 73-85-32,</w:t>
            </w:r>
          </w:p>
          <w:p w14:paraId="231F66E6" w14:textId="33321A4C" w:rsidR="00B15FBD" w:rsidRPr="00D01D21" w:rsidRDefault="00B15FBD" w:rsidP="00B15FBD">
            <w:r w:rsidRPr="004B037A">
              <w:t xml:space="preserve"> 73-85-90 </w:t>
            </w:r>
          </w:p>
        </w:tc>
        <w:tc>
          <w:tcPr>
            <w:tcW w:w="1843" w:type="dxa"/>
          </w:tcPr>
          <w:p w14:paraId="4DBEFE64" w14:textId="77777777" w:rsidR="005F3322" w:rsidRDefault="00B15FBD" w:rsidP="00B15FBD">
            <w:pPr>
              <w:rPr>
                <w:lang w:val="en-US"/>
              </w:rPr>
            </w:pPr>
            <w:r w:rsidRPr="00D01D21">
              <w:t xml:space="preserve"> 85-32,</w:t>
            </w:r>
          </w:p>
          <w:p w14:paraId="06BB5176" w14:textId="2EBAC25C" w:rsidR="00B15FBD" w:rsidRPr="00D01D21" w:rsidRDefault="00B15FBD" w:rsidP="00B15FBD">
            <w:r w:rsidRPr="00D01D21">
              <w:t xml:space="preserve"> 85-90 </w:t>
            </w:r>
          </w:p>
        </w:tc>
      </w:tr>
      <w:tr w:rsidR="00B15FBD" w:rsidRPr="00D01D21" w14:paraId="44CF2D12" w14:textId="77777777" w:rsidTr="00344891">
        <w:tc>
          <w:tcPr>
            <w:tcW w:w="4957" w:type="dxa"/>
          </w:tcPr>
          <w:p w14:paraId="7C4B50A8" w14:textId="2DC60C92" w:rsidR="00B15FBD" w:rsidRPr="00D01D21" w:rsidRDefault="00B15FBD" w:rsidP="00B15FBD"/>
        </w:tc>
        <w:tc>
          <w:tcPr>
            <w:tcW w:w="2551" w:type="dxa"/>
          </w:tcPr>
          <w:p w14:paraId="7062391C" w14:textId="77777777" w:rsidR="00B15FBD" w:rsidRPr="00D01D21" w:rsidRDefault="00B15FBD" w:rsidP="00B15FBD"/>
        </w:tc>
        <w:tc>
          <w:tcPr>
            <w:tcW w:w="1843" w:type="dxa"/>
          </w:tcPr>
          <w:p w14:paraId="0335DF96" w14:textId="77777777" w:rsidR="00B15FBD" w:rsidRPr="00D01D21" w:rsidRDefault="00B15FBD" w:rsidP="00B15FBD"/>
        </w:tc>
      </w:tr>
      <w:tr w:rsidR="00B15FBD" w:rsidRPr="00D01D21" w14:paraId="6AF44E69" w14:textId="77777777" w:rsidTr="00344891">
        <w:tc>
          <w:tcPr>
            <w:tcW w:w="4957" w:type="dxa"/>
          </w:tcPr>
          <w:p w14:paraId="5B00F27E" w14:textId="21DD0DAA" w:rsidR="00B15FBD" w:rsidRPr="00D01D21" w:rsidRDefault="00B15FBD" w:rsidP="00B15FBD">
            <w:r w:rsidRPr="00D01D21">
              <w:t xml:space="preserve"> Юрисконсульт 1 кат. </w:t>
            </w:r>
          </w:p>
        </w:tc>
        <w:tc>
          <w:tcPr>
            <w:tcW w:w="2551" w:type="dxa"/>
          </w:tcPr>
          <w:p w14:paraId="4E63AC48" w14:textId="12710A6F" w:rsidR="00B15FBD" w:rsidRPr="00D01D21" w:rsidRDefault="00B15FBD" w:rsidP="00B15FBD">
            <w:r w:rsidRPr="004B037A">
              <w:t xml:space="preserve"> 73-85-77 </w:t>
            </w:r>
          </w:p>
        </w:tc>
        <w:tc>
          <w:tcPr>
            <w:tcW w:w="1843" w:type="dxa"/>
          </w:tcPr>
          <w:p w14:paraId="60D51E32" w14:textId="77777777" w:rsidR="00B15FBD" w:rsidRPr="00D01D21" w:rsidRDefault="00B15FBD" w:rsidP="00B15FBD">
            <w:r w:rsidRPr="00D01D21">
              <w:t xml:space="preserve"> 85-77 </w:t>
            </w:r>
          </w:p>
        </w:tc>
      </w:tr>
      <w:tr w:rsidR="00B15FBD" w:rsidRPr="00D01D21" w14:paraId="292BFC37" w14:textId="77777777" w:rsidTr="00344891">
        <w:tc>
          <w:tcPr>
            <w:tcW w:w="4957" w:type="dxa"/>
          </w:tcPr>
          <w:p w14:paraId="397101B7" w14:textId="3861F751" w:rsidR="00B15FBD" w:rsidRPr="00D01D21" w:rsidRDefault="00B15FBD" w:rsidP="00B15FBD"/>
        </w:tc>
        <w:tc>
          <w:tcPr>
            <w:tcW w:w="2551" w:type="dxa"/>
          </w:tcPr>
          <w:p w14:paraId="3F5B8ECA" w14:textId="77777777" w:rsidR="00B15FBD" w:rsidRPr="00D01D21" w:rsidRDefault="00B15FBD" w:rsidP="00B15FBD"/>
        </w:tc>
        <w:tc>
          <w:tcPr>
            <w:tcW w:w="1843" w:type="dxa"/>
          </w:tcPr>
          <w:p w14:paraId="3681B5E6" w14:textId="77777777" w:rsidR="00B15FBD" w:rsidRPr="00D01D21" w:rsidRDefault="00B15FBD" w:rsidP="00B15FBD"/>
        </w:tc>
      </w:tr>
      <w:tr w:rsidR="00B15FBD" w:rsidRPr="00D01D21" w14:paraId="45DCF0EF" w14:textId="77777777" w:rsidTr="00344891">
        <w:tc>
          <w:tcPr>
            <w:tcW w:w="4957" w:type="dxa"/>
          </w:tcPr>
          <w:p w14:paraId="1777A4A6" w14:textId="2159BFFC" w:rsidR="00B15FBD" w:rsidRPr="00D01D21" w:rsidRDefault="00B15FBD" w:rsidP="00B15FBD">
            <w:r w:rsidRPr="00D01D21">
              <w:t xml:space="preserve"> Юрисконсульт </w:t>
            </w:r>
          </w:p>
        </w:tc>
        <w:tc>
          <w:tcPr>
            <w:tcW w:w="2551" w:type="dxa"/>
          </w:tcPr>
          <w:p w14:paraId="63F41F89" w14:textId="15AA0AB0" w:rsidR="00B15FBD" w:rsidRPr="00D01D21" w:rsidRDefault="00B15FBD" w:rsidP="00B15FBD">
            <w:r w:rsidRPr="004B037A">
              <w:t xml:space="preserve"> 73-86-35 </w:t>
            </w:r>
          </w:p>
        </w:tc>
        <w:tc>
          <w:tcPr>
            <w:tcW w:w="1843" w:type="dxa"/>
          </w:tcPr>
          <w:p w14:paraId="276AC38E" w14:textId="77777777" w:rsidR="00B15FBD" w:rsidRPr="00D01D21" w:rsidRDefault="00B15FBD" w:rsidP="00B15FBD">
            <w:r w:rsidRPr="00D01D21">
              <w:t xml:space="preserve"> 86-35 </w:t>
            </w:r>
          </w:p>
        </w:tc>
      </w:tr>
      <w:tr w:rsidR="00BA1D4E" w:rsidRPr="00D01D21" w14:paraId="76FAD9C9" w14:textId="77777777" w:rsidTr="005F4E1A">
        <w:tc>
          <w:tcPr>
            <w:tcW w:w="9351" w:type="dxa"/>
            <w:gridSpan w:val="3"/>
          </w:tcPr>
          <w:p w14:paraId="699AE973" w14:textId="4D3F82AC" w:rsidR="00BA1D4E" w:rsidRPr="00BA1D4E" w:rsidRDefault="00BA1D4E" w:rsidP="006D0579">
            <w:pPr>
              <w:pStyle w:val="3"/>
            </w:pPr>
            <w:r w:rsidRPr="006E6438">
              <w:lastRenderedPageBreak/>
              <w:t xml:space="preserve">Отдел финансовых </w:t>
            </w:r>
            <w:proofErr w:type="gramStart"/>
            <w:r w:rsidRPr="006E6438">
              <w:t>расчетов  (</w:t>
            </w:r>
            <w:proofErr w:type="gramEnd"/>
            <w:r w:rsidRPr="006E6438">
              <w:t xml:space="preserve">ОФР) </w:t>
            </w:r>
          </w:p>
        </w:tc>
      </w:tr>
      <w:tr w:rsidR="00B15FBD" w:rsidRPr="00D01D21" w14:paraId="38C708F9" w14:textId="77777777" w:rsidTr="00344891">
        <w:tc>
          <w:tcPr>
            <w:tcW w:w="4957" w:type="dxa"/>
          </w:tcPr>
          <w:p w14:paraId="1081DB46" w14:textId="6F610900" w:rsidR="00B15FBD" w:rsidRPr="00D01D21" w:rsidRDefault="00B15FBD" w:rsidP="00B15FBD">
            <w:r w:rsidRPr="00D01D21">
              <w:t xml:space="preserve"> Экономист </w:t>
            </w:r>
          </w:p>
        </w:tc>
        <w:tc>
          <w:tcPr>
            <w:tcW w:w="2551" w:type="dxa"/>
          </w:tcPr>
          <w:p w14:paraId="60C5CB98" w14:textId="3768B00F" w:rsidR="00B15FBD" w:rsidRPr="00D01D21" w:rsidRDefault="00B15FBD" w:rsidP="00B15FBD">
            <w:r w:rsidRPr="004B037A">
              <w:t xml:space="preserve"> 73-85-31, 79-41-84 </w:t>
            </w:r>
          </w:p>
        </w:tc>
        <w:tc>
          <w:tcPr>
            <w:tcW w:w="1843" w:type="dxa"/>
          </w:tcPr>
          <w:p w14:paraId="1F2064C8" w14:textId="77777777" w:rsidR="00B15FBD" w:rsidRPr="00D01D21" w:rsidRDefault="00B15FBD" w:rsidP="00B15FBD">
            <w:r w:rsidRPr="00D01D21">
              <w:t xml:space="preserve"> 85-31 </w:t>
            </w:r>
          </w:p>
        </w:tc>
      </w:tr>
      <w:tr w:rsidR="00BA1D4E" w:rsidRPr="00D01D21" w14:paraId="5F3C5E25" w14:textId="77777777" w:rsidTr="00714CDF">
        <w:tc>
          <w:tcPr>
            <w:tcW w:w="9351" w:type="dxa"/>
            <w:gridSpan w:val="3"/>
          </w:tcPr>
          <w:p w14:paraId="235DC431" w14:textId="02EA8983" w:rsidR="00BA1D4E" w:rsidRPr="00BA1D4E" w:rsidRDefault="00BA1D4E" w:rsidP="006D0579">
            <w:pPr>
              <w:pStyle w:val="3"/>
            </w:pPr>
            <w:r w:rsidRPr="006E6438">
              <w:t xml:space="preserve">Бухгалтерия (БУХ)  </w:t>
            </w:r>
          </w:p>
        </w:tc>
      </w:tr>
      <w:tr w:rsidR="00B15FBD" w:rsidRPr="00D01D21" w14:paraId="7D3424AF" w14:textId="77777777" w:rsidTr="00344891">
        <w:tc>
          <w:tcPr>
            <w:tcW w:w="4957" w:type="dxa"/>
          </w:tcPr>
          <w:p w14:paraId="29F4A32F" w14:textId="28EDC14C" w:rsidR="00B15FBD" w:rsidRPr="00D01D21" w:rsidRDefault="00B15FBD" w:rsidP="00B15FBD">
            <w:r w:rsidRPr="00D01D21">
              <w:t xml:space="preserve"> Заместитель главного бухгалтера (по организации бухгалтерского и налогового учета, отчетности и контроля филиала «Завод Химволокно») </w:t>
            </w:r>
            <w:proofErr w:type="spellStart"/>
            <w:r w:rsidRPr="00D01D21">
              <w:t>Квасовка</w:t>
            </w:r>
            <w:proofErr w:type="spellEnd"/>
            <w:r w:rsidRPr="00D01D21">
              <w:t xml:space="preserve"> Андрей Владимирович </w:t>
            </w:r>
          </w:p>
        </w:tc>
        <w:tc>
          <w:tcPr>
            <w:tcW w:w="2551" w:type="dxa"/>
          </w:tcPr>
          <w:p w14:paraId="29251193" w14:textId="4636EE6D" w:rsidR="00B15FBD" w:rsidRPr="00D01D21" w:rsidRDefault="00B15FBD" w:rsidP="00B15FBD">
            <w:r w:rsidRPr="004B037A">
              <w:t xml:space="preserve"> 73-87-53 </w:t>
            </w:r>
          </w:p>
        </w:tc>
        <w:tc>
          <w:tcPr>
            <w:tcW w:w="1843" w:type="dxa"/>
          </w:tcPr>
          <w:p w14:paraId="0E200388" w14:textId="77777777" w:rsidR="00B15FBD" w:rsidRPr="00D01D21" w:rsidRDefault="00B15FBD" w:rsidP="00B15FBD">
            <w:r w:rsidRPr="00D01D21">
              <w:t xml:space="preserve"> 87-53 </w:t>
            </w:r>
          </w:p>
        </w:tc>
      </w:tr>
      <w:tr w:rsidR="00B15FBD" w:rsidRPr="00D01D21" w14:paraId="531020B6" w14:textId="77777777" w:rsidTr="00344891">
        <w:tc>
          <w:tcPr>
            <w:tcW w:w="4957" w:type="dxa"/>
          </w:tcPr>
          <w:p w14:paraId="54705B30" w14:textId="441D4744" w:rsidR="00B15FBD" w:rsidRPr="00D01D21" w:rsidRDefault="00B15FBD" w:rsidP="00B15FBD"/>
        </w:tc>
        <w:tc>
          <w:tcPr>
            <w:tcW w:w="2551" w:type="dxa"/>
          </w:tcPr>
          <w:p w14:paraId="756725F6" w14:textId="77777777" w:rsidR="00B15FBD" w:rsidRPr="00D01D21" w:rsidRDefault="00B15FBD" w:rsidP="00B15FBD"/>
        </w:tc>
        <w:tc>
          <w:tcPr>
            <w:tcW w:w="1843" w:type="dxa"/>
          </w:tcPr>
          <w:p w14:paraId="1128534B" w14:textId="77777777" w:rsidR="00B15FBD" w:rsidRPr="00D01D21" w:rsidRDefault="00B15FBD" w:rsidP="00B15FBD"/>
        </w:tc>
      </w:tr>
      <w:tr w:rsidR="00B15FBD" w:rsidRPr="00D01D21" w14:paraId="31081004" w14:textId="77777777" w:rsidTr="00344891">
        <w:tc>
          <w:tcPr>
            <w:tcW w:w="4957" w:type="dxa"/>
          </w:tcPr>
          <w:p w14:paraId="2CC3D65C" w14:textId="3243E08F" w:rsidR="00B15FBD" w:rsidRPr="00D01D21" w:rsidRDefault="00B15FBD" w:rsidP="00B15FBD">
            <w:r w:rsidRPr="00D01D21">
              <w:t xml:space="preserve"> Ведущий бухгалтер Дружинина Елена Михайловна </w:t>
            </w:r>
          </w:p>
        </w:tc>
        <w:tc>
          <w:tcPr>
            <w:tcW w:w="2551" w:type="dxa"/>
          </w:tcPr>
          <w:p w14:paraId="70036501" w14:textId="4465ABF5" w:rsidR="00B15FBD" w:rsidRPr="00D01D21" w:rsidRDefault="00B15FBD" w:rsidP="00B15FBD">
            <w:r w:rsidRPr="004B037A">
              <w:t xml:space="preserve"> 73-87-23 </w:t>
            </w:r>
          </w:p>
        </w:tc>
        <w:tc>
          <w:tcPr>
            <w:tcW w:w="1843" w:type="dxa"/>
          </w:tcPr>
          <w:p w14:paraId="4D46D28B" w14:textId="77777777" w:rsidR="00B15FBD" w:rsidRPr="00D01D21" w:rsidRDefault="00B15FBD" w:rsidP="00B15FBD">
            <w:r w:rsidRPr="00D01D21">
              <w:t xml:space="preserve"> 87-23 </w:t>
            </w:r>
          </w:p>
        </w:tc>
      </w:tr>
      <w:tr w:rsidR="005B1CC0" w:rsidRPr="00D01D21" w14:paraId="510A7F83" w14:textId="77777777" w:rsidTr="00C31DD1">
        <w:tc>
          <w:tcPr>
            <w:tcW w:w="9351" w:type="dxa"/>
            <w:gridSpan w:val="3"/>
          </w:tcPr>
          <w:p w14:paraId="4E6D455A" w14:textId="1E72A0A8" w:rsidR="005B1CC0" w:rsidRPr="00D01D21" w:rsidRDefault="005B1CC0" w:rsidP="00345E6D">
            <w:pPr>
              <w:pStyle w:val="4"/>
            </w:pPr>
            <w:r w:rsidRPr="00BE0D0F">
              <w:t>Бюро учета производства</w:t>
            </w:r>
          </w:p>
        </w:tc>
      </w:tr>
      <w:tr w:rsidR="00B15FBD" w:rsidRPr="00D01D21" w14:paraId="50282AA0" w14:textId="77777777" w:rsidTr="00344891">
        <w:tc>
          <w:tcPr>
            <w:tcW w:w="4957" w:type="dxa"/>
          </w:tcPr>
          <w:p w14:paraId="1ACA9B0F" w14:textId="3DE2A3F0" w:rsidR="00B15FBD" w:rsidRPr="00D01D21" w:rsidRDefault="00B15FBD" w:rsidP="00B15FBD">
            <w:r w:rsidRPr="00D01D21">
              <w:t xml:space="preserve"> Начальник бюро </w:t>
            </w:r>
          </w:p>
        </w:tc>
        <w:tc>
          <w:tcPr>
            <w:tcW w:w="2551" w:type="dxa"/>
          </w:tcPr>
          <w:p w14:paraId="69AB5973" w14:textId="0B82A01D" w:rsidR="00B15FBD" w:rsidRPr="00D01D21" w:rsidRDefault="00B15FBD" w:rsidP="00B15FBD">
            <w:r w:rsidRPr="004B037A">
              <w:t xml:space="preserve"> 73-87-51 </w:t>
            </w:r>
          </w:p>
        </w:tc>
        <w:tc>
          <w:tcPr>
            <w:tcW w:w="1843" w:type="dxa"/>
          </w:tcPr>
          <w:p w14:paraId="6D938A29" w14:textId="77777777" w:rsidR="00B15FBD" w:rsidRPr="00D01D21" w:rsidRDefault="00B15FBD" w:rsidP="00B15FBD">
            <w:r w:rsidRPr="00D01D21">
              <w:t xml:space="preserve"> 87-51 </w:t>
            </w:r>
          </w:p>
        </w:tc>
      </w:tr>
      <w:tr w:rsidR="00B15FBD" w:rsidRPr="00D01D21" w14:paraId="39FE0918" w14:textId="77777777" w:rsidTr="00344891">
        <w:tc>
          <w:tcPr>
            <w:tcW w:w="4957" w:type="dxa"/>
          </w:tcPr>
          <w:p w14:paraId="2FF80CF9" w14:textId="3AB80D1F" w:rsidR="00B15FBD" w:rsidRPr="00D01D21" w:rsidRDefault="00B15FBD" w:rsidP="00B15FBD"/>
        </w:tc>
        <w:tc>
          <w:tcPr>
            <w:tcW w:w="2551" w:type="dxa"/>
          </w:tcPr>
          <w:p w14:paraId="5A1685EC" w14:textId="77777777" w:rsidR="00B15FBD" w:rsidRPr="00D01D21" w:rsidRDefault="00B15FBD" w:rsidP="00B15FBD"/>
        </w:tc>
        <w:tc>
          <w:tcPr>
            <w:tcW w:w="1843" w:type="dxa"/>
          </w:tcPr>
          <w:p w14:paraId="2D1C83EE" w14:textId="77777777" w:rsidR="00B15FBD" w:rsidRPr="00D01D21" w:rsidRDefault="00B15FBD" w:rsidP="00B15FBD"/>
        </w:tc>
      </w:tr>
      <w:tr w:rsidR="00B15FBD" w:rsidRPr="00D01D21" w14:paraId="333824E5" w14:textId="77777777" w:rsidTr="00344891">
        <w:tc>
          <w:tcPr>
            <w:tcW w:w="4957" w:type="dxa"/>
          </w:tcPr>
          <w:p w14:paraId="61AFAA12" w14:textId="41DC3D6C" w:rsidR="00B15FBD" w:rsidRPr="00D01D21" w:rsidRDefault="00B15FBD" w:rsidP="00B15FBD">
            <w:r w:rsidRPr="00D01D21">
              <w:t xml:space="preserve"> Специалисты </w:t>
            </w:r>
          </w:p>
        </w:tc>
        <w:tc>
          <w:tcPr>
            <w:tcW w:w="2551" w:type="dxa"/>
          </w:tcPr>
          <w:p w14:paraId="2B1C51E7" w14:textId="2D451E4D" w:rsidR="00B15FBD" w:rsidRPr="00D01D21" w:rsidRDefault="00B15FBD" w:rsidP="00B15FBD">
            <w:r w:rsidRPr="004B037A">
              <w:t xml:space="preserve"> 73-87-22, 73-87-91, 73-85-40 </w:t>
            </w:r>
          </w:p>
        </w:tc>
        <w:tc>
          <w:tcPr>
            <w:tcW w:w="1843" w:type="dxa"/>
          </w:tcPr>
          <w:p w14:paraId="65268B5E" w14:textId="77777777" w:rsidR="005F3322" w:rsidRDefault="00B15FBD" w:rsidP="00B15FBD">
            <w:pPr>
              <w:rPr>
                <w:lang w:val="en-US"/>
              </w:rPr>
            </w:pPr>
            <w:r w:rsidRPr="00D01D21">
              <w:t xml:space="preserve"> 87-22, </w:t>
            </w:r>
          </w:p>
          <w:p w14:paraId="07335286" w14:textId="77777777" w:rsidR="005F3322" w:rsidRDefault="00B15FBD" w:rsidP="00B15FBD">
            <w:pPr>
              <w:rPr>
                <w:lang w:val="en-US"/>
              </w:rPr>
            </w:pPr>
            <w:r w:rsidRPr="00D01D21">
              <w:t xml:space="preserve">34-05, </w:t>
            </w:r>
          </w:p>
          <w:p w14:paraId="0F71F853" w14:textId="77777777" w:rsidR="005F3322" w:rsidRDefault="00B15FBD" w:rsidP="00B15FBD">
            <w:pPr>
              <w:rPr>
                <w:lang w:val="en-US"/>
              </w:rPr>
            </w:pPr>
            <w:r w:rsidRPr="00D01D21">
              <w:t xml:space="preserve">87-91, </w:t>
            </w:r>
          </w:p>
          <w:p w14:paraId="787ECAD4" w14:textId="56F1A5C9" w:rsidR="00B15FBD" w:rsidRPr="005F3322" w:rsidRDefault="00B15FBD" w:rsidP="00B15FBD">
            <w:pPr>
              <w:rPr>
                <w:lang w:val="en-US"/>
              </w:rPr>
            </w:pPr>
            <w:r w:rsidRPr="00D01D21">
              <w:t xml:space="preserve">85-40 </w:t>
            </w:r>
          </w:p>
        </w:tc>
      </w:tr>
      <w:tr w:rsidR="005B1CC0" w:rsidRPr="00D01D21" w14:paraId="7E79C6FA" w14:textId="77777777" w:rsidTr="00A532F3">
        <w:tc>
          <w:tcPr>
            <w:tcW w:w="9351" w:type="dxa"/>
            <w:gridSpan w:val="3"/>
          </w:tcPr>
          <w:p w14:paraId="41D40969" w14:textId="5DE4340B" w:rsidR="005B1CC0" w:rsidRPr="00D01D21" w:rsidRDefault="005B1CC0" w:rsidP="00345E6D">
            <w:pPr>
              <w:pStyle w:val="4"/>
            </w:pPr>
            <w:r w:rsidRPr="00BE0D0F">
              <w:t>Бюро учета товарно-материальных ценностей</w:t>
            </w:r>
          </w:p>
        </w:tc>
      </w:tr>
      <w:tr w:rsidR="00B15FBD" w:rsidRPr="00D01D21" w14:paraId="4DBBDCF1" w14:textId="77777777" w:rsidTr="00344891">
        <w:tc>
          <w:tcPr>
            <w:tcW w:w="4957" w:type="dxa"/>
          </w:tcPr>
          <w:p w14:paraId="20D360C1" w14:textId="14152987" w:rsidR="00B15FBD" w:rsidRPr="00D01D21" w:rsidRDefault="00B15FBD" w:rsidP="00B15FBD">
            <w:r w:rsidRPr="00D01D21">
              <w:t xml:space="preserve"> Начальник бюро </w:t>
            </w:r>
          </w:p>
        </w:tc>
        <w:tc>
          <w:tcPr>
            <w:tcW w:w="2551" w:type="dxa"/>
          </w:tcPr>
          <w:p w14:paraId="6833905F" w14:textId="4FA8386D" w:rsidR="00B15FBD" w:rsidRPr="00D01D21" w:rsidRDefault="00B15FBD" w:rsidP="00B15FBD">
            <w:r w:rsidRPr="004B037A">
              <w:t xml:space="preserve"> 73-87-48 </w:t>
            </w:r>
          </w:p>
        </w:tc>
        <w:tc>
          <w:tcPr>
            <w:tcW w:w="1843" w:type="dxa"/>
          </w:tcPr>
          <w:p w14:paraId="1D367890" w14:textId="77777777" w:rsidR="00B15FBD" w:rsidRPr="00D01D21" w:rsidRDefault="00B15FBD" w:rsidP="00B15FBD">
            <w:r w:rsidRPr="00D01D21">
              <w:t xml:space="preserve"> 87-48 </w:t>
            </w:r>
          </w:p>
        </w:tc>
      </w:tr>
      <w:tr w:rsidR="00B15FBD" w:rsidRPr="00D01D21" w14:paraId="00205098" w14:textId="77777777" w:rsidTr="00344891">
        <w:tc>
          <w:tcPr>
            <w:tcW w:w="4957" w:type="dxa"/>
          </w:tcPr>
          <w:p w14:paraId="3B17DEF8" w14:textId="0AE6E282" w:rsidR="00B15FBD" w:rsidRPr="00D01D21" w:rsidRDefault="00B15FBD" w:rsidP="00B15FBD"/>
        </w:tc>
        <w:tc>
          <w:tcPr>
            <w:tcW w:w="2551" w:type="dxa"/>
          </w:tcPr>
          <w:p w14:paraId="1DD1ACA2" w14:textId="77777777" w:rsidR="00B15FBD" w:rsidRPr="00D01D21" w:rsidRDefault="00B15FBD" w:rsidP="00B15FBD"/>
        </w:tc>
        <w:tc>
          <w:tcPr>
            <w:tcW w:w="1843" w:type="dxa"/>
          </w:tcPr>
          <w:p w14:paraId="0FD882D8" w14:textId="77777777" w:rsidR="00B15FBD" w:rsidRPr="00D01D21" w:rsidRDefault="00B15FBD" w:rsidP="00B15FBD"/>
        </w:tc>
      </w:tr>
      <w:tr w:rsidR="00B15FBD" w:rsidRPr="00D01D21" w14:paraId="7D9F9D2F" w14:textId="77777777" w:rsidTr="00344891">
        <w:tc>
          <w:tcPr>
            <w:tcW w:w="4957" w:type="dxa"/>
          </w:tcPr>
          <w:p w14:paraId="72C08C91" w14:textId="568C4D1F" w:rsidR="00B15FBD" w:rsidRPr="00D01D21" w:rsidRDefault="00B15FBD" w:rsidP="00B15FBD">
            <w:r w:rsidRPr="00D01D21">
              <w:t xml:space="preserve"> Специалисты </w:t>
            </w:r>
          </w:p>
        </w:tc>
        <w:tc>
          <w:tcPr>
            <w:tcW w:w="2551" w:type="dxa"/>
          </w:tcPr>
          <w:p w14:paraId="5F6A6781" w14:textId="77777777" w:rsidR="005C7FC8" w:rsidRDefault="00B15FBD" w:rsidP="00B15FBD">
            <w:pPr>
              <w:rPr>
                <w:lang w:val="en-US"/>
              </w:rPr>
            </w:pPr>
            <w:r w:rsidRPr="004B037A">
              <w:t xml:space="preserve"> 73-86-99, </w:t>
            </w:r>
          </w:p>
          <w:p w14:paraId="0CA2BBAC" w14:textId="77777777" w:rsidR="005C7FC8" w:rsidRDefault="00B15FBD" w:rsidP="00B15FBD">
            <w:pPr>
              <w:rPr>
                <w:lang w:val="en-US"/>
              </w:rPr>
            </w:pPr>
            <w:r w:rsidRPr="004B037A">
              <w:t xml:space="preserve">73-86-13, </w:t>
            </w:r>
          </w:p>
          <w:p w14:paraId="5FDD7D1A" w14:textId="6212F736" w:rsidR="00B15FBD" w:rsidRPr="00D01D21" w:rsidRDefault="00B15FBD" w:rsidP="00B15FBD">
            <w:r w:rsidRPr="004B037A">
              <w:t xml:space="preserve">73-87-96 </w:t>
            </w:r>
          </w:p>
        </w:tc>
        <w:tc>
          <w:tcPr>
            <w:tcW w:w="1843" w:type="dxa"/>
          </w:tcPr>
          <w:p w14:paraId="5A2E1D99" w14:textId="3632567E" w:rsidR="005F3322" w:rsidRDefault="00B15FBD" w:rsidP="00B15FBD">
            <w:pPr>
              <w:rPr>
                <w:lang w:val="en-US"/>
              </w:rPr>
            </w:pPr>
            <w:r w:rsidRPr="00D01D21">
              <w:t xml:space="preserve"> 86-99, </w:t>
            </w:r>
          </w:p>
          <w:p w14:paraId="0990EED1" w14:textId="77777777" w:rsidR="005F3322" w:rsidRDefault="00B15FBD" w:rsidP="00B15FBD">
            <w:pPr>
              <w:rPr>
                <w:lang w:val="en-US"/>
              </w:rPr>
            </w:pPr>
            <w:r w:rsidRPr="00D01D21">
              <w:t xml:space="preserve">31-50, </w:t>
            </w:r>
          </w:p>
          <w:p w14:paraId="1A278FC3" w14:textId="77777777" w:rsidR="005F3322" w:rsidRDefault="00B15FBD" w:rsidP="00B15FBD">
            <w:pPr>
              <w:rPr>
                <w:lang w:val="en-US"/>
              </w:rPr>
            </w:pPr>
            <w:r w:rsidRPr="00D01D21">
              <w:t xml:space="preserve">33-04, </w:t>
            </w:r>
          </w:p>
          <w:p w14:paraId="21C16F4E" w14:textId="77777777" w:rsidR="005F3322" w:rsidRDefault="00B15FBD" w:rsidP="00B15FBD">
            <w:pPr>
              <w:rPr>
                <w:lang w:val="en-US"/>
              </w:rPr>
            </w:pPr>
            <w:r w:rsidRPr="00D01D21">
              <w:t xml:space="preserve">86-13, </w:t>
            </w:r>
          </w:p>
          <w:p w14:paraId="3680EDB6" w14:textId="77777777" w:rsidR="005F3322" w:rsidRDefault="00B15FBD" w:rsidP="00B15FBD">
            <w:pPr>
              <w:rPr>
                <w:lang w:val="en-US"/>
              </w:rPr>
            </w:pPr>
            <w:r w:rsidRPr="00D01D21">
              <w:t xml:space="preserve">87-96, </w:t>
            </w:r>
          </w:p>
          <w:p w14:paraId="4F15425C" w14:textId="14D7D130" w:rsidR="00B15FBD" w:rsidRPr="00D01D21" w:rsidRDefault="00B15FBD" w:rsidP="00B15FBD">
            <w:r w:rsidRPr="00D01D21">
              <w:t xml:space="preserve">32-41 </w:t>
            </w:r>
          </w:p>
        </w:tc>
      </w:tr>
      <w:tr w:rsidR="005B1CC0" w:rsidRPr="00D01D21" w14:paraId="617219CA" w14:textId="77777777" w:rsidTr="001413EF">
        <w:tc>
          <w:tcPr>
            <w:tcW w:w="9351" w:type="dxa"/>
            <w:gridSpan w:val="3"/>
          </w:tcPr>
          <w:p w14:paraId="3C1735A7" w14:textId="70363833" w:rsidR="005B1CC0" w:rsidRPr="00D01D21" w:rsidRDefault="005B1CC0" w:rsidP="00345E6D">
            <w:pPr>
              <w:pStyle w:val="4"/>
            </w:pPr>
            <w:r w:rsidRPr="00BE0D0F">
              <w:t>Бюро учета заработной платы</w:t>
            </w:r>
          </w:p>
        </w:tc>
      </w:tr>
      <w:tr w:rsidR="00B15FBD" w:rsidRPr="00D01D21" w14:paraId="108C1092" w14:textId="77777777" w:rsidTr="00344891">
        <w:tc>
          <w:tcPr>
            <w:tcW w:w="4957" w:type="dxa"/>
          </w:tcPr>
          <w:p w14:paraId="71543737" w14:textId="082CEDC1" w:rsidR="00B15FBD" w:rsidRPr="00D01D21" w:rsidRDefault="00B15FBD" w:rsidP="00B15FBD">
            <w:r w:rsidRPr="00D01D21">
              <w:t xml:space="preserve"> Начальник бюро </w:t>
            </w:r>
          </w:p>
        </w:tc>
        <w:tc>
          <w:tcPr>
            <w:tcW w:w="2551" w:type="dxa"/>
          </w:tcPr>
          <w:p w14:paraId="46D73B35" w14:textId="51D51A8D" w:rsidR="00B15FBD" w:rsidRPr="00D01D21" w:rsidRDefault="00B15FBD" w:rsidP="00B15FBD">
            <w:r w:rsidRPr="004B037A">
              <w:t xml:space="preserve"> 73-86-58 </w:t>
            </w:r>
          </w:p>
        </w:tc>
        <w:tc>
          <w:tcPr>
            <w:tcW w:w="1843" w:type="dxa"/>
          </w:tcPr>
          <w:p w14:paraId="4A072E67" w14:textId="77777777" w:rsidR="00B15FBD" w:rsidRPr="00D01D21" w:rsidRDefault="00B15FBD" w:rsidP="00B15FBD">
            <w:r w:rsidRPr="00D01D21">
              <w:t xml:space="preserve"> 86-58 </w:t>
            </w:r>
          </w:p>
        </w:tc>
      </w:tr>
      <w:tr w:rsidR="00B15FBD" w:rsidRPr="00D01D21" w14:paraId="2AB597E5" w14:textId="77777777" w:rsidTr="00344891">
        <w:tc>
          <w:tcPr>
            <w:tcW w:w="4957" w:type="dxa"/>
          </w:tcPr>
          <w:p w14:paraId="68645AC6" w14:textId="3EA9C314" w:rsidR="00B15FBD" w:rsidRPr="00D01D21" w:rsidRDefault="00B15FBD" w:rsidP="00B15FBD"/>
        </w:tc>
        <w:tc>
          <w:tcPr>
            <w:tcW w:w="2551" w:type="dxa"/>
          </w:tcPr>
          <w:p w14:paraId="6CFB3E6F" w14:textId="77777777" w:rsidR="00B15FBD" w:rsidRPr="00D01D21" w:rsidRDefault="00B15FBD" w:rsidP="00B15FBD"/>
        </w:tc>
        <w:tc>
          <w:tcPr>
            <w:tcW w:w="1843" w:type="dxa"/>
          </w:tcPr>
          <w:p w14:paraId="7D9726BA" w14:textId="77777777" w:rsidR="00B15FBD" w:rsidRPr="00D01D21" w:rsidRDefault="00B15FBD" w:rsidP="00B15FBD"/>
        </w:tc>
      </w:tr>
      <w:tr w:rsidR="00B15FBD" w:rsidRPr="00D01D21" w14:paraId="37287FCE" w14:textId="77777777" w:rsidTr="00344891">
        <w:tc>
          <w:tcPr>
            <w:tcW w:w="4957" w:type="dxa"/>
          </w:tcPr>
          <w:p w14:paraId="1390FC71" w14:textId="11ADB86D" w:rsidR="00B15FBD" w:rsidRPr="00D01D21" w:rsidRDefault="00B15FBD" w:rsidP="00B15FBD">
            <w:r w:rsidRPr="00D01D21">
              <w:t xml:space="preserve"> Специалисты </w:t>
            </w:r>
          </w:p>
        </w:tc>
        <w:tc>
          <w:tcPr>
            <w:tcW w:w="2551" w:type="dxa"/>
          </w:tcPr>
          <w:p w14:paraId="3C314322" w14:textId="77687D9E" w:rsidR="00B15FBD" w:rsidRPr="00D01D21" w:rsidRDefault="00B15FBD" w:rsidP="00B15FBD">
            <w:r w:rsidRPr="004B037A">
              <w:t xml:space="preserve"> </w:t>
            </w:r>
          </w:p>
        </w:tc>
        <w:tc>
          <w:tcPr>
            <w:tcW w:w="1843" w:type="dxa"/>
          </w:tcPr>
          <w:p w14:paraId="3B949509" w14:textId="77777777" w:rsidR="005F3322" w:rsidRDefault="00B15FBD" w:rsidP="00B15FBD">
            <w:pPr>
              <w:rPr>
                <w:lang w:val="en-US"/>
              </w:rPr>
            </w:pPr>
            <w:r w:rsidRPr="00D01D21">
              <w:t xml:space="preserve"> 35-58,</w:t>
            </w:r>
          </w:p>
          <w:p w14:paraId="48E93F26" w14:textId="0B2C3FB4" w:rsidR="00B15FBD" w:rsidRPr="00D01D21" w:rsidRDefault="00B15FBD" w:rsidP="00B15FBD">
            <w:r w:rsidRPr="00D01D21">
              <w:t xml:space="preserve"> 32-92 </w:t>
            </w:r>
          </w:p>
        </w:tc>
      </w:tr>
      <w:tr w:rsidR="005B1CC0" w:rsidRPr="00D01D21" w14:paraId="79DBADE7" w14:textId="77777777" w:rsidTr="002C3A52">
        <w:tc>
          <w:tcPr>
            <w:tcW w:w="9351" w:type="dxa"/>
            <w:gridSpan w:val="3"/>
          </w:tcPr>
          <w:p w14:paraId="61AB0B41" w14:textId="0A63AC88" w:rsidR="005B1CC0" w:rsidRPr="00D01D21" w:rsidRDefault="005B1CC0" w:rsidP="00345E6D">
            <w:pPr>
              <w:pStyle w:val="4"/>
            </w:pPr>
            <w:r w:rsidRPr="00BE0D0F">
              <w:t>Бюро учета прочих расчетов</w:t>
            </w:r>
          </w:p>
        </w:tc>
      </w:tr>
      <w:tr w:rsidR="00B15FBD" w:rsidRPr="00D01D21" w14:paraId="67936BBB" w14:textId="77777777" w:rsidTr="00344891">
        <w:tc>
          <w:tcPr>
            <w:tcW w:w="4957" w:type="dxa"/>
          </w:tcPr>
          <w:p w14:paraId="7BAB6955" w14:textId="2DE4AAF0" w:rsidR="00B15FBD" w:rsidRPr="00D01D21" w:rsidRDefault="00B15FBD" w:rsidP="00B15FBD">
            <w:r w:rsidRPr="00D01D21">
              <w:t xml:space="preserve"> Начальник бюро </w:t>
            </w:r>
          </w:p>
        </w:tc>
        <w:tc>
          <w:tcPr>
            <w:tcW w:w="2551" w:type="dxa"/>
          </w:tcPr>
          <w:p w14:paraId="79F4C9CD" w14:textId="7EA813E6" w:rsidR="00B15FBD" w:rsidRPr="00D01D21" w:rsidRDefault="00B15FBD" w:rsidP="00B15FBD">
            <w:r w:rsidRPr="004B037A">
              <w:t xml:space="preserve"> 73-86-80 </w:t>
            </w:r>
          </w:p>
        </w:tc>
        <w:tc>
          <w:tcPr>
            <w:tcW w:w="1843" w:type="dxa"/>
          </w:tcPr>
          <w:p w14:paraId="3EEEBB47" w14:textId="77777777" w:rsidR="00B15FBD" w:rsidRPr="00D01D21" w:rsidRDefault="00B15FBD" w:rsidP="00B15FBD">
            <w:r w:rsidRPr="00D01D21">
              <w:t xml:space="preserve"> 86-80 </w:t>
            </w:r>
          </w:p>
        </w:tc>
      </w:tr>
      <w:tr w:rsidR="00B15FBD" w:rsidRPr="00D01D21" w14:paraId="461B1487" w14:textId="77777777" w:rsidTr="00344891">
        <w:tc>
          <w:tcPr>
            <w:tcW w:w="4957" w:type="dxa"/>
          </w:tcPr>
          <w:p w14:paraId="1D98D614" w14:textId="387E8AA3" w:rsidR="00B15FBD" w:rsidRPr="00D01D21" w:rsidRDefault="00B15FBD" w:rsidP="00B15FBD"/>
        </w:tc>
        <w:tc>
          <w:tcPr>
            <w:tcW w:w="2551" w:type="dxa"/>
          </w:tcPr>
          <w:p w14:paraId="0B597B62" w14:textId="77777777" w:rsidR="00B15FBD" w:rsidRPr="00D01D21" w:rsidRDefault="00B15FBD" w:rsidP="00B15FBD"/>
        </w:tc>
        <w:tc>
          <w:tcPr>
            <w:tcW w:w="1843" w:type="dxa"/>
          </w:tcPr>
          <w:p w14:paraId="02DF2856" w14:textId="77777777" w:rsidR="00B15FBD" w:rsidRPr="00D01D21" w:rsidRDefault="00B15FBD" w:rsidP="00B15FBD"/>
        </w:tc>
      </w:tr>
      <w:tr w:rsidR="00B15FBD" w:rsidRPr="00D01D21" w14:paraId="71D2FD2A" w14:textId="77777777" w:rsidTr="00344891">
        <w:tc>
          <w:tcPr>
            <w:tcW w:w="4957" w:type="dxa"/>
          </w:tcPr>
          <w:p w14:paraId="17EF5C1C" w14:textId="699953B2" w:rsidR="00B15FBD" w:rsidRPr="00D01D21" w:rsidRDefault="00B15FBD" w:rsidP="00B15FBD">
            <w:r w:rsidRPr="00D01D21">
              <w:t xml:space="preserve"> Специалисты </w:t>
            </w:r>
          </w:p>
        </w:tc>
        <w:tc>
          <w:tcPr>
            <w:tcW w:w="2551" w:type="dxa"/>
          </w:tcPr>
          <w:p w14:paraId="54AD5937" w14:textId="1110685A" w:rsidR="00B15FBD" w:rsidRPr="00D01D21" w:rsidRDefault="00B15FBD" w:rsidP="00B15FBD">
            <w:r w:rsidRPr="004B037A">
              <w:t xml:space="preserve"> </w:t>
            </w:r>
          </w:p>
        </w:tc>
        <w:tc>
          <w:tcPr>
            <w:tcW w:w="1843" w:type="dxa"/>
          </w:tcPr>
          <w:p w14:paraId="194471EB" w14:textId="77777777" w:rsidR="00B15FBD" w:rsidRPr="00D01D21" w:rsidRDefault="00B15FBD" w:rsidP="00B15FBD">
            <w:r w:rsidRPr="00D01D21">
              <w:t xml:space="preserve"> 34-80 </w:t>
            </w:r>
          </w:p>
        </w:tc>
      </w:tr>
      <w:tr w:rsidR="00B15FBD" w:rsidRPr="00D01D21" w14:paraId="73CB1AF2" w14:textId="77777777" w:rsidTr="00344891">
        <w:tc>
          <w:tcPr>
            <w:tcW w:w="4957" w:type="dxa"/>
          </w:tcPr>
          <w:p w14:paraId="46472852" w14:textId="3A2CD49E" w:rsidR="00B15FBD" w:rsidRPr="00D01D21" w:rsidRDefault="00B15FBD" w:rsidP="00B15FBD"/>
        </w:tc>
        <w:tc>
          <w:tcPr>
            <w:tcW w:w="2551" w:type="dxa"/>
          </w:tcPr>
          <w:p w14:paraId="32E2B991" w14:textId="77777777" w:rsidR="00B15FBD" w:rsidRPr="00D01D21" w:rsidRDefault="00B15FBD" w:rsidP="00B15FBD"/>
        </w:tc>
        <w:tc>
          <w:tcPr>
            <w:tcW w:w="1843" w:type="dxa"/>
          </w:tcPr>
          <w:p w14:paraId="3EF5B91B" w14:textId="77777777" w:rsidR="00B15FBD" w:rsidRPr="00D01D21" w:rsidRDefault="00B15FBD" w:rsidP="00B15FBD"/>
        </w:tc>
      </w:tr>
      <w:tr w:rsidR="00B15FBD" w:rsidRPr="00D01D21" w14:paraId="0FAE0B7B" w14:textId="77777777" w:rsidTr="00344891">
        <w:tc>
          <w:tcPr>
            <w:tcW w:w="4957" w:type="dxa"/>
          </w:tcPr>
          <w:p w14:paraId="51D5A375" w14:textId="64E57C06" w:rsidR="00B15FBD" w:rsidRPr="00D01D21" w:rsidRDefault="00B15FBD" w:rsidP="00B15FBD">
            <w:r w:rsidRPr="00D01D21">
              <w:t xml:space="preserve"> Касса </w:t>
            </w:r>
          </w:p>
        </w:tc>
        <w:tc>
          <w:tcPr>
            <w:tcW w:w="2551" w:type="dxa"/>
          </w:tcPr>
          <w:p w14:paraId="0BECAEED" w14:textId="3D7FF9AC" w:rsidR="00B15FBD" w:rsidRPr="00D01D21" w:rsidRDefault="00B15FBD" w:rsidP="00B15FBD">
            <w:r w:rsidRPr="004B037A">
              <w:t xml:space="preserve"> 73-86-84 </w:t>
            </w:r>
          </w:p>
        </w:tc>
        <w:tc>
          <w:tcPr>
            <w:tcW w:w="1843" w:type="dxa"/>
          </w:tcPr>
          <w:p w14:paraId="11FF7166" w14:textId="77777777" w:rsidR="00B15FBD" w:rsidRPr="00D01D21" w:rsidRDefault="00B15FBD" w:rsidP="00B15FBD">
            <w:r w:rsidRPr="00D01D21">
              <w:t xml:space="preserve"> 86-84 </w:t>
            </w:r>
          </w:p>
        </w:tc>
      </w:tr>
      <w:tr w:rsidR="005B1CC0" w:rsidRPr="00D01D21" w14:paraId="5495AE52" w14:textId="77777777" w:rsidTr="0056550F">
        <w:tc>
          <w:tcPr>
            <w:tcW w:w="9351" w:type="dxa"/>
            <w:gridSpan w:val="3"/>
          </w:tcPr>
          <w:p w14:paraId="2CDDD088" w14:textId="56F7A42D" w:rsidR="005B1CC0" w:rsidRPr="005B1CC0" w:rsidRDefault="005B1CC0" w:rsidP="005B1CC0">
            <w:pPr>
              <w:pStyle w:val="3"/>
            </w:pPr>
            <w:r>
              <w:t>Отдел кадров</w:t>
            </w:r>
            <w:r w:rsidRPr="00BE0D0F">
              <w:t xml:space="preserve"> ОАО «Гродно Азот»</w:t>
            </w:r>
          </w:p>
        </w:tc>
      </w:tr>
      <w:tr w:rsidR="00B15FBD" w:rsidRPr="00D01D21" w14:paraId="6440D9D9" w14:textId="77777777" w:rsidTr="00344891">
        <w:tc>
          <w:tcPr>
            <w:tcW w:w="4957" w:type="dxa"/>
          </w:tcPr>
          <w:p w14:paraId="0D4D737B" w14:textId="2787F0F7" w:rsidR="00B15FBD" w:rsidRPr="00D01D21" w:rsidRDefault="00B15FBD" w:rsidP="00B15FBD">
            <w:r w:rsidRPr="00D01D21">
              <w:t xml:space="preserve"> Заместитель начальника отдела Фальковский Сергей Иванович </w:t>
            </w:r>
          </w:p>
        </w:tc>
        <w:tc>
          <w:tcPr>
            <w:tcW w:w="2551" w:type="dxa"/>
          </w:tcPr>
          <w:p w14:paraId="6F53FA8A" w14:textId="7199FF11" w:rsidR="00B15FBD" w:rsidRPr="00D01D21" w:rsidRDefault="00B15FBD" w:rsidP="00B15FBD">
            <w:r w:rsidRPr="004B037A">
              <w:t xml:space="preserve"> 73-87-92 </w:t>
            </w:r>
          </w:p>
        </w:tc>
        <w:tc>
          <w:tcPr>
            <w:tcW w:w="1843" w:type="dxa"/>
          </w:tcPr>
          <w:p w14:paraId="03BF7D91" w14:textId="77777777" w:rsidR="00B15FBD" w:rsidRPr="00D01D21" w:rsidRDefault="00B15FBD" w:rsidP="00B15FBD">
            <w:r w:rsidRPr="00D01D21">
              <w:t xml:space="preserve"> 87-92 </w:t>
            </w:r>
          </w:p>
        </w:tc>
      </w:tr>
      <w:tr w:rsidR="00B15FBD" w:rsidRPr="00D01D21" w14:paraId="1ED2EFD3" w14:textId="77777777" w:rsidTr="00344891">
        <w:tc>
          <w:tcPr>
            <w:tcW w:w="4957" w:type="dxa"/>
          </w:tcPr>
          <w:p w14:paraId="26F24030" w14:textId="253402A2" w:rsidR="00B15FBD" w:rsidRPr="00D01D21" w:rsidRDefault="00B15FBD" w:rsidP="00B15FBD"/>
        </w:tc>
        <w:tc>
          <w:tcPr>
            <w:tcW w:w="2551" w:type="dxa"/>
          </w:tcPr>
          <w:p w14:paraId="3695298F" w14:textId="77777777" w:rsidR="00B15FBD" w:rsidRPr="00D01D21" w:rsidRDefault="00B15FBD" w:rsidP="00B15FBD"/>
        </w:tc>
        <w:tc>
          <w:tcPr>
            <w:tcW w:w="1843" w:type="dxa"/>
          </w:tcPr>
          <w:p w14:paraId="13682EAA" w14:textId="77777777" w:rsidR="00B15FBD" w:rsidRPr="00D01D21" w:rsidRDefault="00B15FBD" w:rsidP="00B15FBD"/>
        </w:tc>
      </w:tr>
      <w:tr w:rsidR="00B15FBD" w:rsidRPr="00D01D21" w14:paraId="22FA4CAD" w14:textId="77777777" w:rsidTr="00344891">
        <w:tc>
          <w:tcPr>
            <w:tcW w:w="4957" w:type="dxa"/>
          </w:tcPr>
          <w:p w14:paraId="1D4730BF" w14:textId="5755BE97" w:rsidR="00B15FBD" w:rsidRPr="00D01D21" w:rsidRDefault="00B15FBD" w:rsidP="00B15FBD">
            <w:r w:rsidRPr="00D01D21">
              <w:t xml:space="preserve"> Ведущий специалист по кадрам </w:t>
            </w:r>
          </w:p>
        </w:tc>
        <w:tc>
          <w:tcPr>
            <w:tcW w:w="2551" w:type="dxa"/>
          </w:tcPr>
          <w:p w14:paraId="4F25C09D" w14:textId="3BDB293C" w:rsidR="00B15FBD" w:rsidRPr="00D01D21" w:rsidRDefault="00B15FBD" w:rsidP="00B15FBD">
            <w:r w:rsidRPr="004B037A">
              <w:t xml:space="preserve"> 73-87-74 </w:t>
            </w:r>
          </w:p>
        </w:tc>
        <w:tc>
          <w:tcPr>
            <w:tcW w:w="1843" w:type="dxa"/>
          </w:tcPr>
          <w:p w14:paraId="765B2DD5" w14:textId="77777777" w:rsidR="00B15FBD" w:rsidRPr="00D01D21" w:rsidRDefault="00B15FBD" w:rsidP="00B15FBD">
            <w:r w:rsidRPr="00D01D21">
              <w:t xml:space="preserve"> 87-74 </w:t>
            </w:r>
          </w:p>
        </w:tc>
      </w:tr>
      <w:tr w:rsidR="00B15FBD" w:rsidRPr="00D01D21" w14:paraId="048B2B24" w14:textId="77777777" w:rsidTr="00344891">
        <w:tc>
          <w:tcPr>
            <w:tcW w:w="4957" w:type="dxa"/>
          </w:tcPr>
          <w:p w14:paraId="775C4BE8" w14:textId="0F7D9A79" w:rsidR="00B15FBD" w:rsidRPr="00D01D21" w:rsidRDefault="00B15FBD" w:rsidP="00B15FBD"/>
        </w:tc>
        <w:tc>
          <w:tcPr>
            <w:tcW w:w="2551" w:type="dxa"/>
          </w:tcPr>
          <w:p w14:paraId="2AD8F2ED" w14:textId="77777777" w:rsidR="00B15FBD" w:rsidRPr="00D01D21" w:rsidRDefault="00B15FBD" w:rsidP="00B15FBD"/>
        </w:tc>
        <w:tc>
          <w:tcPr>
            <w:tcW w:w="1843" w:type="dxa"/>
          </w:tcPr>
          <w:p w14:paraId="5FEC3A73" w14:textId="77777777" w:rsidR="00B15FBD" w:rsidRPr="00D01D21" w:rsidRDefault="00B15FBD" w:rsidP="00B15FBD"/>
        </w:tc>
      </w:tr>
      <w:tr w:rsidR="00B15FBD" w:rsidRPr="00D01D21" w14:paraId="1D27C309" w14:textId="77777777" w:rsidTr="00344891">
        <w:tc>
          <w:tcPr>
            <w:tcW w:w="4957" w:type="dxa"/>
          </w:tcPr>
          <w:p w14:paraId="6A02C3FD" w14:textId="609BD1D9" w:rsidR="00B15FBD" w:rsidRPr="00D01D21" w:rsidRDefault="00B15FBD" w:rsidP="00B15FBD">
            <w:r w:rsidRPr="00D01D21">
              <w:lastRenderedPageBreak/>
              <w:t xml:space="preserve"> Специалист по кадрам (приказы) </w:t>
            </w:r>
          </w:p>
        </w:tc>
        <w:tc>
          <w:tcPr>
            <w:tcW w:w="2551" w:type="dxa"/>
          </w:tcPr>
          <w:p w14:paraId="0725BECB" w14:textId="61C9B897" w:rsidR="00B15FBD" w:rsidRPr="00D01D21" w:rsidRDefault="00B15FBD" w:rsidP="00B15FBD">
            <w:r w:rsidRPr="004B037A">
              <w:t xml:space="preserve"> 73-86-59 </w:t>
            </w:r>
          </w:p>
        </w:tc>
        <w:tc>
          <w:tcPr>
            <w:tcW w:w="1843" w:type="dxa"/>
          </w:tcPr>
          <w:p w14:paraId="4E152B37" w14:textId="77777777" w:rsidR="00B15FBD" w:rsidRPr="00D01D21" w:rsidRDefault="00B15FBD" w:rsidP="00B15FBD">
            <w:r w:rsidRPr="00D01D21">
              <w:t xml:space="preserve"> 86-59 </w:t>
            </w:r>
          </w:p>
        </w:tc>
      </w:tr>
      <w:tr w:rsidR="00B15FBD" w:rsidRPr="00D01D21" w14:paraId="13F82F4B" w14:textId="77777777" w:rsidTr="00344891">
        <w:tc>
          <w:tcPr>
            <w:tcW w:w="4957" w:type="dxa"/>
          </w:tcPr>
          <w:p w14:paraId="1971F2E2" w14:textId="54CE4D05" w:rsidR="00B15FBD" w:rsidRPr="00D01D21" w:rsidRDefault="00B15FBD" w:rsidP="00B15FBD"/>
        </w:tc>
        <w:tc>
          <w:tcPr>
            <w:tcW w:w="2551" w:type="dxa"/>
          </w:tcPr>
          <w:p w14:paraId="437F8DEF" w14:textId="77777777" w:rsidR="00B15FBD" w:rsidRPr="00D01D21" w:rsidRDefault="00B15FBD" w:rsidP="00B15FBD"/>
        </w:tc>
        <w:tc>
          <w:tcPr>
            <w:tcW w:w="1843" w:type="dxa"/>
          </w:tcPr>
          <w:p w14:paraId="0F74EEC2" w14:textId="77777777" w:rsidR="00B15FBD" w:rsidRPr="00D01D21" w:rsidRDefault="00B15FBD" w:rsidP="00B15FBD"/>
        </w:tc>
      </w:tr>
      <w:tr w:rsidR="00B15FBD" w:rsidRPr="00D01D21" w14:paraId="466E3F9E" w14:textId="77777777" w:rsidTr="00344891">
        <w:tc>
          <w:tcPr>
            <w:tcW w:w="4957" w:type="dxa"/>
          </w:tcPr>
          <w:p w14:paraId="333B072B" w14:textId="096D94D5" w:rsidR="00B15FBD" w:rsidRPr="00D01D21" w:rsidRDefault="00B15FBD" w:rsidP="00B15FBD">
            <w:r w:rsidRPr="00D01D21">
              <w:t xml:space="preserve"> Специалист по кадрам (оформление пенсий) </w:t>
            </w:r>
          </w:p>
        </w:tc>
        <w:tc>
          <w:tcPr>
            <w:tcW w:w="2551" w:type="dxa"/>
          </w:tcPr>
          <w:p w14:paraId="7A8EDBED" w14:textId="12BB51E0" w:rsidR="00B15FBD" w:rsidRPr="00D01D21" w:rsidRDefault="00B15FBD" w:rsidP="00B15FBD">
            <w:r w:rsidRPr="004B037A">
              <w:t xml:space="preserve"> 73-87-69 </w:t>
            </w:r>
          </w:p>
        </w:tc>
        <w:tc>
          <w:tcPr>
            <w:tcW w:w="1843" w:type="dxa"/>
          </w:tcPr>
          <w:p w14:paraId="55981519" w14:textId="77777777" w:rsidR="00B15FBD" w:rsidRPr="00D01D21" w:rsidRDefault="00B15FBD" w:rsidP="00B15FBD">
            <w:r w:rsidRPr="00D01D21">
              <w:t xml:space="preserve"> 87-69 </w:t>
            </w:r>
          </w:p>
        </w:tc>
      </w:tr>
      <w:tr w:rsidR="00B15FBD" w:rsidRPr="00D01D21" w14:paraId="44DF7C6A" w14:textId="77777777" w:rsidTr="00344891">
        <w:tc>
          <w:tcPr>
            <w:tcW w:w="4957" w:type="dxa"/>
          </w:tcPr>
          <w:p w14:paraId="0E8B5A95" w14:textId="4BF364F4" w:rsidR="00B15FBD" w:rsidRPr="00D01D21" w:rsidRDefault="00B15FBD" w:rsidP="00B15FBD"/>
        </w:tc>
        <w:tc>
          <w:tcPr>
            <w:tcW w:w="2551" w:type="dxa"/>
          </w:tcPr>
          <w:p w14:paraId="131EB2DD" w14:textId="77777777" w:rsidR="00B15FBD" w:rsidRPr="00D01D21" w:rsidRDefault="00B15FBD" w:rsidP="00B15FBD"/>
        </w:tc>
        <w:tc>
          <w:tcPr>
            <w:tcW w:w="1843" w:type="dxa"/>
          </w:tcPr>
          <w:p w14:paraId="1BC08C9F" w14:textId="77777777" w:rsidR="00B15FBD" w:rsidRPr="00D01D21" w:rsidRDefault="00B15FBD" w:rsidP="00B15FBD"/>
        </w:tc>
      </w:tr>
      <w:tr w:rsidR="00B15FBD" w:rsidRPr="00D01D21" w14:paraId="2CDC8A7C" w14:textId="77777777" w:rsidTr="00344891">
        <w:tc>
          <w:tcPr>
            <w:tcW w:w="4957" w:type="dxa"/>
          </w:tcPr>
          <w:p w14:paraId="4CB4C161" w14:textId="5374B99C" w:rsidR="00B15FBD" w:rsidRPr="00D01D21" w:rsidRDefault="00B15FBD" w:rsidP="00B15FBD">
            <w:r w:rsidRPr="00D01D21">
              <w:t xml:space="preserve"> Специалист по кадрам </w:t>
            </w:r>
          </w:p>
        </w:tc>
        <w:tc>
          <w:tcPr>
            <w:tcW w:w="2551" w:type="dxa"/>
          </w:tcPr>
          <w:p w14:paraId="6730F51F" w14:textId="77777777" w:rsidR="005C7FC8" w:rsidRDefault="00B15FBD" w:rsidP="00B15FBD">
            <w:pPr>
              <w:rPr>
                <w:lang w:val="en-US"/>
              </w:rPr>
            </w:pPr>
            <w:r w:rsidRPr="004B037A">
              <w:t xml:space="preserve"> 73-86-96, </w:t>
            </w:r>
          </w:p>
          <w:p w14:paraId="4D6B7C08" w14:textId="6A089B0B" w:rsidR="00B15FBD" w:rsidRPr="00D01D21" w:rsidRDefault="00B15FBD" w:rsidP="00B15FBD">
            <w:r w:rsidRPr="004B037A">
              <w:t xml:space="preserve">73-87-12 </w:t>
            </w:r>
          </w:p>
        </w:tc>
        <w:tc>
          <w:tcPr>
            <w:tcW w:w="1843" w:type="dxa"/>
          </w:tcPr>
          <w:p w14:paraId="41014D8B" w14:textId="77777777" w:rsidR="005C7FC8" w:rsidRDefault="00B15FBD" w:rsidP="00B15FBD">
            <w:pPr>
              <w:rPr>
                <w:lang w:val="en-US"/>
              </w:rPr>
            </w:pPr>
            <w:r w:rsidRPr="00D01D21">
              <w:t xml:space="preserve"> 86-96, </w:t>
            </w:r>
          </w:p>
          <w:p w14:paraId="2F8217EC" w14:textId="5A065BEC" w:rsidR="00B15FBD" w:rsidRPr="00D01D21" w:rsidRDefault="00B15FBD" w:rsidP="00B15FBD">
            <w:r w:rsidRPr="00D01D21">
              <w:t xml:space="preserve">87-12 </w:t>
            </w:r>
          </w:p>
        </w:tc>
      </w:tr>
      <w:tr w:rsidR="00B15FBD" w:rsidRPr="00D01D21" w14:paraId="176641DC" w14:textId="77777777" w:rsidTr="00344891">
        <w:tc>
          <w:tcPr>
            <w:tcW w:w="4957" w:type="dxa"/>
          </w:tcPr>
          <w:p w14:paraId="23B9710B" w14:textId="40016EC3" w:rsidR="00B15FBD" w:rsidRPr="00D01D21" w:rsidRDefault="00B15FBD" w:rsidP="00B15FBD"/>
        </w:tc>
        <w:tc>
          <w:tcPr>
            <w:tcW w:w="2551" w:type="dxa"/>
          </w:tcPr>
          <w:p w14:paraId="1C327D1A" w14:textId="77777777" w:rsidR="00B15FBD" w:rsidRPr="00D01D21" w:rsidRDefault="00B15FBD" w:rsidP="00B15FBD"/>
        </w:tc>
        <w:tc>
          <w:tcPr>
            <w:tcW w:w="1843" w:type="dxa"/>
          </w:tcPr>
          <w:p w14:paraId="57F61A92" w14:textId="77777777" w:rsidR="00B15FBD" w:rsidRPr="00D01D21" w:rsidRDefault="00B15FBD" w:rsidP="00B15FBD"/>
        </w:tc>
      </w:tr>
      <w:tr w:rsidR="00B15FBD" w:rsidRPr="00D01D21" w14:paraId="3B5908B5" w14:textId="77777777" w:rsidTr="00344891">
        <w:tc>
          <w:tcPr>
            <w:tcW w:w="4957" w:type="dxa"/>
          </w:tcPr>
          <w:p w14:paraId="48F96133" w14:textId="1203078F" w:rsidR="00B15FBD" w:rsidRPr="00D01D21" w:rsidRDefault="00B15FBD" w:rsidP="00B15FBD">
            <w:r w:rsidRPr="00D01D21">
              <w:t xml:space="preserve"> Инспектор по кадрам (ведение учета военнообязанных лиц) </w:t>
            </w:r>
          </w:p>
        </w:tc>
        <w:tc>
          <w:tcPr>
            <w:tcW w:w="2551" w:type="dxa"/>
          </w:tcPr>
          <w:p w14:paraId="2212B7EC" w14:textId="46BD57D6" w:rsidR="00B15FBD" w:rsidRPr="00D01D21" w:rsidRDefault="00B15FBD" w:rsidP="00B15FBD">
            <w:r w:rsidRPr="004B037A">
              <w:t xml:space="preserve"> 39-19-26 </w:t>
            </w:r>
          </w:p>
        </w:tc>
        <w:tc>
          <w:tcPr>
            <w:tcW w:w="1843" w:type="dxa"/>
          </w:tcPr>
          <w:p w14:paraId="43269CC5" w14:textId="77777777" w:rsidR="00B15FBD" w:rsidRPr="00D01D21" w:rsidRDefault="00B15FBD" w:rsidP="00B15FBD">
            <w:r w:rsidRPr="00D01D21">
              <w:t xml:space="preserve"> 31-85 </w:t>
            </w:r>
          </w:p>
        </w:tc>
      </w:tr>
      <w:tr w:rsidR="005B1CC0" w:rsidRPr="00D01D21" w14:paraId="59FF2D52" w14:textId="77777777" w:rsidTr="00EC4352">
        <w:tc>
          <w:tcPr>
            <w:tcW w:w="9351" w:type="dxa"/>
            <w:gridSpan w:val="3"/>
          </w:tcPr>
          <w:p w14:paraId="75F2FD85" w14:textId="77777777" w:rsidR="005B1CC0" w:rsidRPr="006E6438" w:rsidRDefault="005B1CC0" w:rsidP="005B1CC0">
            <w:pPr>
              <w:pStyle w:val="2"/>
              <w:rPr>
                <w:rFonts w:ascii="Arial" w:hAnsi="Arial" w:cs="Arial"/>
                <w:sz w:val="26"/>
                <w:szCs w:val="26"/>
              </w:rPr>
            </w:pPr>
            <w:r w:rsidRPr="006E6438">
              <w:rPr>
                <w:rFonts w:ascii="Arial" w:hAnsi="Arial" w:cs="Arial"/>
                <w:sz w:val="26"/>
                <w:szCs w:val="26"/>
              </w:rPr>
              <w:t>Отдел подготовки кадров (ОПК) ОАО «Гродно Азот»</w:t>
            </w:r>
          </w:p>
          <w:p w14:paraId="5FD06D55" w14:textId="77777777" w:rsidR="005B1CC0" w:rsidRPr="00D01D21" w:rsidRDefault="005B1CC0" w:rsidP="00B15FBD"/>
        </w:tc>
      </w:tr>
      <w:tr w:rsidR="00B15FBD" w:rsidRPr="00D01D21" w14:paraId="04C2601D" w14:textId="77777777" w:rsidTr="00344891">
        <w:tc>
          <w:tcPr>
            <w:tcW w:w="4957" w:type="dxa"/>
          </w:tcPr>
          <w:p w14:paraId="2D7A7BA8" w14:textId="21509F22" w:rsidR="00B15FBD" w:rsidRPr="00D01D21" w:rsidRDefault="00B15FBD" w:rsidP="00B15FBD">
            <w:r w:rsidRPr="00D01D21">
              <w:t xml:space="preserve"> Инженер по подготовке кадров </w:t>
            </w:r>
          </w:p>
        </w:tc>
        <w:tc>
          <w:tcPr>
            <w:tcW w:w="2551" w:type="dxa"/>
          </w:tcPr>
          <w:p w14:paraId="4EE69FD7" w14:textId="68DF76D8" w:rsidR="00B15FBD" w:rsidRPr="00D01D21" w:rsidRDefault="00B15FBD" w:rsidP="00B15FBD">
            <w:r w:rsidRPr="004B037A">
              <w:t xml:space="preserve"> 73-85-12 </w:t>
            </w:r>
          </w:p>
        </w:tc>
        <w:tc>
          <w:tcPr>
            <w:tcW w:w="1843" w:type="dxa"/>
          </w:tcPr>
          <w:p w14:paraId="008EE3B6" w14:textId="77777777" w:rsidR="00B15FBD" w:rsidRPr="00D01D21" w:rsidRDefault="00B15FBD" w:rsidP="00B15FBD">
            <w:r w:rsidRPr="00D01D21">
              <w:t xml:space="preserve"> 85-12 </w:t>
            </w:r>
          </w:p>
        </w:tc>
      </w:tr>
      <w:tr w:rsidR="005B1CC0" w:rsidRPr="00D01D21" w14:paraId="4379DB33" w14:textId="77777777" w:rsidTr="00594507">
        <w:tc>
          <w:tcPr>
            <w:tcW w:w="9351" w:type="dxa"/>
            <w:gridSpan w:val="3"/>
          </w:tcPr>
          <w:p w14:paraId="6F5C501A" w14:textId="4C79AB40" w:rsidR="005B1CC0" w:rsidRPr="005B1CC0" w:rsidRDefault="005B1CC0" w:rsidP="005B1CC0">
            <w:pPr>
              <w:pStyle w:val="2"/>
              <w:rPr>
                <w:rFonts w:ascii="Arial" w:hAnsi="Arial" w:cs="Arial"/>
                <w:sz w:val="26"/>
                <w:szCs w:val="26"/>
              </w:rPr>
            </w:pPr>
            <w:r w:rsidRPr="006E6438">
              <w:rPr>
                <w:rFonts w:ascii="Arial" w:hAnsi="Arial" w:cs="Arial"/>
                <w:sz w:val="26"/>
                <w:szCs w:val="26"/>
              </w:rPr>
              <w:t>Отдел социального развития ОАО «Гродно Азот»</w:t>
            </w:r>
          </w:p>
        </w:tc>
      </w:tr>
      <w:tr w:rsidR="00B15FBD" w:rsidRPr="00D01D21" w14:paraId="434B4C5F" w14:textId="77777777" w:rsidTr="00344891">
        <w:tc>
          <w:tcPr>
            <w:tcW w:w="4957" w:type="dxa"/>
          </w:tcPr>
          <w:p w14:paraId="34DB00C8" w14:textId="669FC837" w:rsidR="00B15FBD" w:rsidRPr="00D01D21" w:rsidRDefault="00B15FBD" w:rsidP="00B15FBD">
            <w:r w:rsidRPr="00D01D21">
              <w:t xml:space="preserve"> Инспектор по учету и распределению жилой площади (одно окно) </w:t>
            </w:r>
          </w:p>
        </w:tc>
        <w:tc>
          <w:tcPr>
            <w:tcW w:w="2551" w:type="dxa"/>
          </w:tcPr>
          <w:p w14:paraId="50B9B68C" w14:textId="5FDF2EF5" w:rsidR="00B15FBD" w:rsidRPr="00D01D21" w:rsidRDefault="00B15FBD" w:rsidP="00B15FBD">
            <w:r w:rsidRPr="004B037A">
              <w:t xml:space="preserve"> 73-86-05 </w:t>
            </w:r>
          </w:p>
        </w:tc>
        <w:tc>
          <w:tcPr>
            <w:tcW w:w="1843" w:type="dxa"/>
          </w:tcPr>
          <w:p w14:paraId="7F9CF40B" w14:textId="77777777" w:rsidR="00B15FBD" w:rsidRPr="00D01D21" w:rsidRDefault="00B15FBD" w:rsidP="00B15FBD">
            <w:r w:rsidRPr="00D01D21">
              <w:t xml:space="preserve"> 86-05 </w:t>
            </w:r>
          </w:p>
        </w:tc>
      </w:tr>
      <w:tr w:rsidR="00B15FBD" w:rsidRPr="00D01D21" w14:paraId="43BECD09" w14:textId="77777777" w:rsidTr="00344891">
        <w:tc>
          <w:tcPr>
            <w:tcW w:w="4957" w:type="dxa"/>
          </w:tcPr>
          <w:p w14:paraId="3ABDB473" w14:textId="1AD0DA7F" w:rsidR="00B15FBD" w:rsidRPr="00D01D21" w:rsidRDefault="00B15FBD" w:rsidP="00B15FBD"/>
        </w:tc>
        <w:tc>
          <w:tcPr>
            <w:tcW w:w="2551" w:type="dxa"/>
          </w:tcPr>
          <w:p w14:paraId="1AC074C0" w14:textId="77777777" w:rsidR="00B15FBD" w:rsidRPr="00D01D21" w:rsidRDefault="00B15FBD" w:rsidP="00B15FBD"/>
        </w:tc>
        <w:tc>
          <w:tcPr>
            <w:tcW w:w="1843" w:type="dxa"/>
          </w:tcPr>
          <w:p w14:paraId="644B9C79" w14:textId="77777777" w:rsidR="00B15FBD" w:rsidRPr="00D01D21" w:rsidRDefault="00B15FBD" w:rsidP="00B15FBD"/>
        </w:tc>
      </w:tr>
      <w:tr w:rsidR="00B15FBD" w:rsidRPr="00D01D21" w14:paraId="02407EA4" w14:textId="77777777" w:rsidTr="00344891">
        <w:tc>
          <w:tcPr>
            <w:tcW w:w="4957" w:type="dxa"/>
          </w:tcPr>
          <w:p w14:paraId="09CCAE83" w14:textId="595AFEEB" w:rsidR="00B15FBD" w:rsidRPr="00D01D21" w:rsidRDefault="00B15FBD" w:rsidP="00B15FBD">
            <w:r w:rsidRPr="00D01D21">
              <w:t xml:space="preserve"> Типография «ОАО «Гродно Азот» (Светокопия з/у) </w:t>
            </w:r>
          </w:p>
        </w:tc>
        <w:tc>
          <w:tcPr>
            <w:tcW w:w="2551" w:type="dxa"/>
          </w:tcPr>
          <w:p w14:paraId="0C4F7BB5" w14:textId="10195BD3" w:rsidR="00B15FBD" w:rsidRPr="00D01D21" w:rsidRDefault="00B15FBD" w:rsidP="00B15FBD">
            <w:r w:rsidRPr="004B037A">
              <w:t xml:space="preserve"> </w:t>
            </w:r>
          </w:p>
        </w:tc>
        <w:tc>
          <w:tcPr>
            <w:tcW w:w="1843" w:type="dxa"/>
          </w:tcPr>
          <w:p w14:paraId="6049975C" w14:textId="77777777" w:rsidR="00B15FBD" w:rsidRPr="00D01D21" w:rsidRDefault="00B15FBD" w:rsidP="00B15FBD">
            <w:r w:rsidRPr="00D01D21">
              <w:t xml:space="preserve"> 32-91 </w:t>
            </w:r>
          </w:p>
        </w:tc>
      </w:tr>
      <w:tr w:rsidR="005B1CC0" w:rsidRPr="00D01D21" w14:paraId="4041E569" w14:textId="77777777" w:rsidTr="007F767B">
        <w:tc>
          <w:tcPr>
            <w:tcW w:w="9351" w:type="dxa"/>
            <w:gridSpan w:val="3"/>
          </w:tcPr>
          <w:p w14:paraId="09CAB301" w14:textId="4F38C987" w:rsidR="005B1CC0" w:rsidRPr="005B1CC0" w:rsidRDefault="005B1CC0" w:rsidP="005B1CC0">
            <w:pPr>
              <w:pStyle w:val="2"/>
              <w:rPr>
                <w:rFonts w:ascii="Arial" w:hAnsi="Arial" w:cs="Arial"/>
                <w:sz w:val="26"/>
                <w:szCs w:val="26"/>
              </w:rPr>
            </w:pPr>
            <w:r w:rsidRPr="006E6438">
              <w:rPr>
                <w:rFonts w:ascii="Arial" w:hAnsi="Arial" w:cs="Arial"/>
                <w:sz w:val="26"/>
                <w:szCs w:val="26"/>
              </w:rPr>
              <w:t>Хозяйственный отдел</w:t>
            </w:r>
          </w:p>
        </w:tc>
      </w:tr>
      <w:tr w:rsidR="00B15FBD" w:rsidRPr="00D01D21" w14:paraId="5A46B0BC" w14:textId="77777777" w:rsidTr="00344891">
        <w:tc>
          <w:tcPr>
            <w:tcW w:w="4957" w:type="dxa"/>
          </w:tcPr>
          <w:p w14:paraId="3B0AC1E4" w14:textId="7A5292E2" w:rsidR="00B15FBD" w:rsidRPr="00D01D21" w:rsidRDefault="00B15FBD" w:rsidP="00B15FBD">
            <w:r w:rsidRPr="00D01D21">
              <w:t xml:space="preserve"> Инженер </w:t>
            </w:r>
          </w:p>
        </w:tc>
        <w:tc>
          <w:tcPr>
            <w:tcW w:w="2551" w:type="dxa"/>
          </w:tcPr>
          <w:p w14:paraId="26BD0C04" w14:textId="37E479EE" w:rsidR="00B15FBD" w:rsidRPr="00D01D21" w:rsidRDefault="00B15FBD" w:rsidP="00B15FBD">
            <w:r w:rsidRPr="004B037A">
              <w:t xml:space="preserve"> 73-86-12 </w:t>
            </w:r>
          </w:p>
        </w:tc>
        <w:tc>
          <w:tcPr>
            <w:tcW w:w="1843" w:type="dxa"/>
          </w:tcPr>
          <w:p w14:paraId="3D82B42B" w14:textId="77777777" w:rsidR="00B15FBD" w:rsidRPr="00D01D21" w:rsidRDefault="00B15FBD" w:rsidP="00B15FBD">
            <w:r w:rsidRPr="00D01D21">
              <w:t xml:space="preserve"> 86-12 </w:t>
            </w:r>
          </w:p>
        </w:tc>
      </w:tr>
      <w:tr w:rsidR="005B1CC0" w:rsidRPr="00D01D21" w14:paraId="6F105561" w14:textId="77777777" w:rsidTr="008417B8">
        <w:tc>
          <w:tcPr>
            <w:tcW w:w="9351" w:type="dxa"/>
            <w:gridSpan w:val="3"/>
          </w:tcPr>
          <w:p w14:paraId="384DFB30" w14:textId="77777777" w:rsidR="005B1CC0" w:rsidRPr="00030050" w:rsidRDefault="005B1CC0" w:rsidP="00345E6D">
            <w:pPr>
              <w:pStyle w:val="2"/>
            </w:pPr>
            <w:r w:rsidRPr="00215289">
              <w:t>Управление логистики ОАО «Гродно Азот»</w:t>
            </w:r>
          </w:p>
          <w:p w14:paraId="30F62C5A" w14:textId="77777777" w:rsidR="005B1CC0" w:rsidRPr="00D01D21" w:rsidRDefault="005B1CC0" w:rsidP="00B15FBD"/>
        </w:tc>
      </w:tr>
      <w:tr w:rsidR="005B1CC0" w:rsidRPr="00D01D21" w14:paraId="022AA022" w14:textId="77777777" w:rsidTr="008417B8">
        <w:tc>
          <w:tcPr>
            <w:tcW w:w="9351" w:type="dxa"/>
            <w:gridSpan w:val="3"/>
          </w:tcPr>
          <w:p w14:paraId="4A282BF1" w14:textId="504AA74F" w:rsidR="005B1CC0" w:rsidRPr="005B1CC0" w:rsidRDefault="005B1CC0" w:rsidP="00345E6D">
            <w:pPr>
              <w:pStyle w:val="3"/>
            </w:pPr>
            <w:r w:rsidRPr="0012058A">
              <w:t>Отдел организации автомобильных перевозок</w:t>
            </w:r>
          </w:p>
        </w:tc>
      </w:tr>
      <w:tr w:rsidR="00B15FBD" w:rsidRPr="00D01D21" w14:paraId="475CC791" w14:textId="77777777" w:rsidTr="00344891">
        <w:tc>
          <w:tcPr>
            <w:tcW w:w="4957" w:type="dxa"/>
          </w:tcPr>
          <w:p w14:paraId="60A85E86" w14:textId="5E6CCD2F" w:rsidR="00B15FBD" w:rsidRPr="00D01D21" w:rsidRDefault="00B15FBD" w:rsidP="00B15FBD">
            <w:r w:rsidRPr="00D01D21">
              <w:t xml:space="preserve"> Начальник отдела </w:t>
            </w:r>
            <w:proofErr w:type="spellStart"/>
            <w:r w:rsidRPr="00D01D21">
              <w:t>Хутко</w:t>
            </w:r>
            <w:proofErr w:type="spellEnd"/>
            <w:r w:rsidRPr="00D01D21">
              <w:t xml:space="preserve"> Вадим Антонович, МТС 8029 2934748 </w:t>
            </w:r>
          </w:p>
        </w:tc>
        <w:tc>
          <w:tcPr>
            <w:tcW w:w="2551" w:type="dxa"/>
          </w:tcPr>
          <w:p w14:paraId="363F3749" w14:textId="532675DA" w:rsidR="00B15FBD" w:rsidRPr="00D01D21" w:rsidRDefault="00B15FBD" w:rsidP="00B15FBD">
            <w:r w:rsidRPr="004B037A">
              <w:t xml:space="preserve"> 73-86-89 </w:t>
            </w:r>
          </w:p>
        </w:tc>
        <w:tc>
          <w:tcPr>
            <w:tcW w:w="1843" w:type="dxa"/>
          </w:tcPr>
          <w:p w14:paraId="3238C7FB" w14:textId="77777777" w:rsidR="00B15FBD" w:rsidRPr="00D01D21" w:rsidRDefault="00B15FBD" w:rsidP="00B15FBD">
            <w:r w:rsidRPr="00D01D21">
              <w:t xml:space="preserve"> 86-89 </w:t>
            </w:r>
          </w:p>
        </w:tc>
      </w:tr>
      <w:tr w:rsidR="00B15FBD" w:rsidRPr="00D01D21" w14:paraId="735D60E6" w14:textId="77777777" w:rsidTr="00344891">
        <w:tc>
          <w:tcPr>
            <w:tcW w:w="4957" w:type="dxa"/>
          </w:tcPr>
          <w:p w14:paraId="4D60E848" w14:textId="0F087A9D" w:rsidR="00B15FBD" w:rsidRPr="00D01D21" w:rsidRDefault="00B15FBD" w:rsidP="00B15FBD"/>
        </w:tc>
        <w:tc>
          <w:tcPr>
            <w:tcW w:w="2551" w:type="dxa"/>
          </w:tcPr>
          <w:p w14:paraId="19BBED7F" w14:textId="77777777" w:rsidR="00B15FBD" w:rsidRPr="00D01D21" w:rsidRDefault="00B15FBD" w:rsidP="00B15FBD"/>
        </w:tc>
        <w:tc>
          <w:tcPr>
            <w:tcW w:w="1843" w:type="dxa"/>
          </w:tcPr>
          <w:p w14:paraId="5992E4B9" w14:textId="77777777" w:rsidR="00B15FBD" w:rsidRPr="00D01D21" w:rsidRDefault="00B15FBD" w:rsidP="00B15FBD"/>
        </w:tc>
      </w:tr>
      <w:tr w:rsidR="00B15FBD" w:rsidRPr="00D01D21" w14:paraId="4C06473D" w14:textId="77777777" w:rsidTr="00344891">
        <w:tc>
          <w:tcPr>
            <w:tcW w:w="4957" w:type="dxa"/>
          </w:tcPr>
          <w:p w14:paraId="605B53A2" w14:textId="53549A26" w:rsidR="00B15FBD" w:rsidRPr="00D01D21" w:rsidRDefault="00B15FBD" w:rsidP="00B15FBD">
            <w:r w:rsidRPr="00D01D21">
              <w:t xml:space="preserve"> Логистик </w:t>
            </w:r>
          </w:p>
        </w:tc>
        <w:tc>
          <w:tcPr>
            <w:tcW w:w="2551" w:type="dxa"/>
          </w:tcPr>
          <w:p w14:paraId="6A9A49F3" w14:textId="3C13D063" w:rsidR="005C7FC8" w:rsidRDefault="00B15FBD" w:rsidP="00B15FBD">
            <w:pPr>
              <w:rPr>
                <w:lang w:val="en-US"/>
              </w:rPr>
            </w:pPr>
            <w:r w:rsidRPr="004B037A">
              <w:t xml:space="preserve"> 73-86-70 (факс), </w:t>
            </w:r>
          </w:p>
          <w:p w14:paraId="08E8BAD4" w14:textId="77777777" w:rsidR="005C7FC8" w:rsidRDefault="00B15FBD" w:rsidP="00B15FBD">
            <w:pPr>
              <w:rPr>
                <w:lang w:val="en-US"/>
              </w:rPr>
            </w:pPr>
            <w:r w:rsidRPr="004B037A">
              <w:t>68-74-49 (факс),</w:t>
            </w:r>
          </w:p>
          <w:p w14:paraId="2AA46643" w14:textId="5F2E2906" w:rsidR="00B15FBD" w:rsidRPr="00D01D21" w:rsidRDefault="00B15FBD" w:rsidP="00B15FBD">
            <w:r w:rsidRPr="004B037A">
              <w:t xml:space="preserve"> 68-74-32 (факс) </w:t>
            </w:r>
          </w:p>
        </w:tc>
        <w:tc>
          <w:tcPr>
            <w:tcW w:w="1843" w:type="dxa"/>
          </w:tcPr>
          <w:p w14:paraId="02124F08" w14:textId="77777777" w:rsidR="005C7FC8" w:rsidRDefault="00B15FBD" w:rsidP="00B15FBD">
            <w:pPr>
              <w:rPr>
                <w:lang w:val="en-US"/>
              </w:rPr>
            </w:pPr>
            <w:r w:rsidRPr="00D01D21">
              <w:t xml:space="preserve"> 86-70,</w:t>
            </w:r>
          </w:p>
          <w:p w14:paraId="13332AF9" w14:textId="77777777" w:rsidR="005C7FC8" w:rsidRDefault="00B15FBD" w:rsidP="00B15FBD">
            <w:pPr>
              <w:rPr>
                <w:lang w:val="en-US"/>
              </w:rPr>
            </w:pPr>
            <w:r w:rsidRPr="00D01D21">
              <w:t xml:space="preserve"> 34-81,</w:t>
            </w:r>
          </w:p>
          <w:p w14:paraId="7FF3EE34" w14:textId="136E8D66" w:rsidR="00B15FBD" w:rsidRPr="00D01D21" w:rsidRDefault="00B15FBD" w:rsidP="00B15FBD">
            <w:r w:rsidRPr="00D01D21">
              <w:t xml:space="preserve"> 35-43 </w:t>
            </w:r>
          </w:p>
        </w:tc>
      </w:tr>
      <w:tr w:rsidR="005B1CC0" w:rsidRPr="00D01D21" w14:paraId="477167C1" w14:textId="77777777" w:rsidTr="001217F9">
        <w:tc>
          <w:tcPr>
            <w:tcW w:w="9351" w:type="dxa"/>
            <w:gridSpan w:val="3"/>
          </w:tcPr>
          <w:p w14:paraId="78A75B95" w14:textId="2ECACDDF" w:rsidR="005B1CC0" w:rsidRPr="005B1CC0" w:rsidRDefault="005B1CC0" w:rsidP="00345E6D">
            <w:pPr>
              <w:pStyle w:val="3"/>
            </w:pPr>
            <w:r w:rsidRPr="00030050">
              <w:t>Отдел организации железнодорожных перевозок</w:t>
            </w:r>
          </w:p>
        </w:tc>
      </w:tr>
      <w:tr w:rsidR="00B15FBD" w:rsidRPr="00D01D21" w14:paraId="204B63CC" w14:textId="77777777" w:rsidTr="00344891">
        <w:tc>
          <w:tcPr>
            <w:tcW w:w="4957" w:type="dxa"/>
          </w:tcPr>
          <w:p w14:paraId="64A62C4E" w14:textId="79BFDED4" w:rsidR="00B15FBD" w:rsidRPr="00D01D21" w:rsidRDefault="00B15FBD" w:rsidP="00B15FBD">
            <w:r w:rsidRPr="00D01D21">
              <w:t xml:space="preserve"> Логистик </w:t>
            </w:r>
          </w:p>
        </w:tc>
        <w:tc>
          <w:tcPr>
            <w:tcW w:w="2551" w:type="dxa"/>
          </w:tcPr>
          <w:p w14:paraId="55FE9A54" w14:textId="37639C5C" w:rsidR="00B15FBD" w:rsidRPr="00D01D21" w:rsidRDefault="00B15FBD" w:rsidP="00B15FBD">
            <w:r w:rsidRPr="004B037A">
              <w:t xml:space="preserve"> 68-74-49 (факс) </w:t>
            </w:r>
          </w:p>
        </w:tc>
        <w:tc>
          <w:tcPr>
            <w:tcW w:w="1843" w:type="dxa"/>
          </w:tcPr>
          <w:p w14:paraId="23737B3C" w14:textId="77777777" w:rsidR="00B15FBD" w:rsidRPr="00D01D21" w:rsidRDefault="00B15FBD" w:rsidP="00B15FBD">
            <w:r w:rsidRPr="00D01D21">
              <w:t xml:space="preserve"> 34-81 </w:t>
            </w:r>
          </w:p>
        </w:tc>
      </w:tr>
      <w:tr w:rsidR="005B1CC0" w:rsidRPr="00D01D21" w14:paraId="44E19C30" w14:textId="77777777" w:rsidTr="00711032">
        <w:tc>
          <w:tcPr>
            <w:tcW w:w="9351" w:type="dxa"/>
            <w:gridSpan w:val="3"/>
          </w:tcPr>
          <w:p w14:paraId="787B1BB0" w14:textId="77777777" w:rsidR="005B1CC0" w:rsidRPr="00030050" w:rsidRDefault="005B1CC0" w:rsidP="00345E6D">
            <w:pPr>
              <w:pStyle w:val="3"/>
            </w:pPr>
            <w:r w:rsidRPr="00030050">
              <w:t>Сектор таможенного декларирования продукции</w:t>
            </w:r>
          </w:p>
          <w:p w14:paraId="17918680" w14:textId="0F70FF10" w:rsidR="005B1CC0" w:rsidRPr="005B1CC0" w:rsidRDefault="005B1CC0" w:rsidP="00345E6D">
            <w:pPr>
              <w:pStyle w:val="3"/>
            </w:pPr>
            <w:r w:rsidRPr="00030050">
              <w:t>филиала «Завод Химволокно»</w:t>
            </w:r>
          </w:p>
        </w:tc>
      </w:tr>
      <w:tr w:rsidR="00B15FBD" w:rsidRPr="00D01D21" w14:paraId="42119105" w14:textId="77777777" w:rsidTr="00344891">
        <w:tc>
          <w:tcPr>
            <w:tcW w:w="4957" w:type="dxa"/>
          </w:tcPr>
          <w:p w14:paraId="1E31C66A" w14:textId="7D1FB7BF" w:rsidR="00B15FBD" w:rsidRPr="00D01D21" w:rsidRDefault="00B15FBD" w:rsidP="00B15FBD">
            <w:r w:rsidRPr="00D01D21">
              <w:t xml:space="preserve"> Начальник сектора Козлова Лариса Николаевна </w:t>
            </w:r>
          </w:p>
        </w:tc>
        <w:tc>
          <w:tcPr>
            <w:tcW w:w="2551" w:type="dxa"/>
          </w:tcPr>
          <w:p w14:paraId="76959657" w14:textId="037258C8" w:rsidR="00B15FBD" w:rsidRPr="00D01D21" w:rsidRDefault="00B15FBD" w:rsidP="00B15FBD">
            <w:r w:rsidRPr="004B037A">
              <w:t xml:space="preserve"> 73-85-04 </w:t>
            </w:r>
          </w:p>
        </w:tc>
        <w:tc>
          <w:tcPr>
            <w:tcW w:w="1843" w:type="dxa"/>
          </w:tcPr>
          <w:p w14:paraId="63B56C88" w14:textId="77777777" w:rsidR="00B15FBD" w:rsidRPr="00D01D21" w:rsidRDefault="00B15FBD" w:rsidP="00B15FBD">
            <w:r w:rsidRPr="00D01D21">
              <w:t xml:space="preserve"> 85-04 </w:t>
            </w:r>
          </w:p>
        </w:tc>
      </w:tr>
      <w:tr w:rsidR="00B15FBD" w:rsidRPr="00D01D21" w14:paraId="6F126910" w14:textId="77777777" w:rsidTr="00344891">
        <w:tc>
          <w:tcPr>
            <w:tcW w:w="4957" w:type="dxa"/>
          </w:tcPr>
          <w:p w14:paraId="36F55112" w14:textId="44D91904" w:rsidR="00B15FBD" w:rsidRPr="00D01D21" w:rsidRDefault="00B15FBD" w:rsidP="00B15FBD"/>
        </w:tc>
        <w:tc>
          <w:tcPr>
            <w:tcW w:w="2551" w:type="dxa"/>
          </w:tcPr>
          <w:p w14:paraId="7C33FAB9" w14:textId="77777777" w:rsidR="00B15FBD" w:rsidRPr="00D01D21" w:rsidRDefault="00B15FBD" w:rsidP="00B15FBD"/>
        </w:tc>
        <w:tc>
          <w:tcPr>
            <w:tcW w:w="1843" w:type="dxa"/>
          </w:tcPr>
          <w:p w14:paraId="71268D94" w14:textId="77777777" w:rsidR="00B15FBD" w:rsidRPr="00D01D21" w:rsidRDefault="00B15FBD" w:rsidP="00B15FBD"/>
        </w:tc>
      </w:tr>
      <w:tr w:rsidR="00B15FBD" w:rsidRPr="00D01D21" w14:paraId="7BF26F97" w14:textId="77777777" w:rsidTr="00344891">
        <w:tc>
          <w:tcPr>
            <w:tcW w:w="4957" w:type="dxa"/>
          </w:tcPr>
          <w:p w14:paraId="30558638" w14:textId="57A18764" w:rsidR="00B15FBD" w:rsidRPr="00D01D21" w:rsidRDefault="00B15FBD" w:rsidP="00B15FBD">
            <w:r w:rsidRPr="00D01D21">
              <w:t xml:space="preserve"> Специалисты по таможенному декларированию </w:t>
            </w:r>
          </w:p>
        </w:tc>
        <w:tc>
          <w:tcPr>
            <w:tcW w:w="2551" w:type="dxa"/>
          </w:tcPr>
          <w:p w14:paraId="30CEA2AF" w14:textId="77777777" w:rsidR="00B15FBD" w:rsidRDefault="00B15FBD" w:rsidP="00B15FBD">
            <w:pPr>
              <w:rPr>
                <w:lang w:val="en-US"/>
              </w:rPr>
            </w:pPr>
            <w:r w:rsidRPr="004B037A">
              <w:t xml:space="preserve"> 73-85-04 (тел./факс), 73-85-87 </w:t>
            </w:r>
          </w:p>
          <w:p w14:paraId="5C0AF27A" w14:textId="0243D271" w:rsidR="005C7FC8" w:rsidRPr="005C7FC8" w:rsidRDefault="005C7FC8" w:rsidP="00B15FBD">
            <w:pPr>
              <w:rPr>
                <w:lang w:val="en-US"/>
              </w:rPr>
            </w:pPr>
            <w:r w:rsidRPr="00D01D21">
              <w:t>39-19-25</w:t>
            </w:r>
          </w:p>
        </w:tc>
        <w:tc>
          <w:tcPr>
            <w:tcW w:w="1843" w:type="dxa"/>
          </w:tcPr>
          <w:p w14:paraId="28182CFC" w14:textId="77777777" w:rsidR="005C7FC8" w:rsidRDefault="00B15FBD" w:rsidP="00B15FBD">
            <w:pPr>
              <w:rPr>
                <w:lang w:val="en-US"/>
              </w:rPr>
            </w:pPr>
            <w:r w:rsidRPr="00D01D21">
              <w:t xml:space="preserve"> 85-04,</w:t>
            </w:r>
          </w:p>
          <w:p w14:paraId="2B050DE2" w14:textId="7EECFBBC" w:rsidR="00B15FBD" w:rsidRPr="00D01D21" w:rsidRDefault="00B15FBD" w:rsidP="00B15FBD">
            <w:r w:rsidRPr="00D01D21">
              <w:t xml:space="preserve"> 85-87 </w:t>
            </w:r>
          </w:p>
        </w:tc>
      </w:tr>
      <w:tr w:rsidR="005B1CC0" w:rsidRPr="00D01D21" w14:paraId="140455D0" w14:textId="77777777" w:rsidTr="000F6833">
        <w:tc>
          <w:tcPr>
            <w:tcW w:w="9351" w:type="dxa"/>
            <w:gridSpan w:val="3"/>
          </w:tcPr>
          <w:p w14:paraId="516B14A8" w14:textId="034EEA8D" w:rsidR="005B1CC0" w:rsidRPr="005B1CC0" w:rsidRDefault="005B1CC0" w:rsidP="00345E6D">
            <w:pPr>
              <w:pStyle w:val="3"/>
            </w:pPr>
            <w:r w:rsidRPr="006E6438">
              <w:lastRenderedPageBreak/>
              <w:t xml:space="preserve">Сектор ЧС и </w:t>
            </w:r>
            <w:proofErr w:type="gramStart"/>
            <w:r w:rsidRPr="006E6438">
              <w:t>ГО  ОАО</w:t>
            </w:r>
            <w:proofErr w:type="gramEnd"/>
            <w:r w:rsidRPr="006E6438">
              <w:t xml:space="preserve"> «Гродно Азот»</w:t>
            </w:r>
          </w:p>
        </w:tc>
      </w:tr>
      <w:tr w:rsidR="00B15FBD" w:rsidRPr="00D01D21" w14:paraId="2D0FFBA2" w14:textId="77777777" w:rsidTr="00344891">
        <w:tc>
          <w:tcPr>
            <w:tcW w:w="4957" w:type="dxa"/>
          </w:tcPr>
          <w:p w14:paraId="055CCBCE" w14:textId="60EFF812" w:rsidR="00B15FBD" w:rsidRPr="00D01D21" w:rsidRDefault="00B15FBD" w:rsidP="00B15FBD">
            <w:r w:rsidRPr="00D01D21">
              <w:t xml:space="preserve"> Специалист Матусевич Елена Владимировна </w:t>
            </w:r>
          </w:p>
        </w:tc>
        <w:tc>
          <w:tcPr>
            <w:tcW w:w="2551" w:type="dxa"/>
          </w:tcPr>
          <w:p w14:paraId="54035D00" w14:textId="1604C799" w:rsidR="00B15FBD" w:rsidRPr="00D01D21" w:rsidRDefault="00B15FBD" w:rsidP="00B15FBD">
            <w:r w:rsidRPr="004B037A">
              <w:t xml:space="preserve"> 73-85-01 </w:t>
            </w:r>
          </w:p>
        </w:tc>
        <w:tc>
          <w:tcPr>
            <w:tcW w:w="1843" w:type="dxa"/>
          </w:tcPr>
          <w:p w14:paraId="2013A790" w14:textId="77777777" w:rsidR="00B15FBD" w:rsidRPr="00D01D21" w:rsidRDefault="00B15FBD" w:rsidP="00B15FBD">
            <w:r w:rsidRPr="00D01D21">
              <w:t xml:space="preserve"> 85-01 </w:t>
            </w:r>
          </w:p>
        </w:tc>
      </w:tr>
      <w:tr w:rsidR="00B15FBD" w:rsidRPr="00D01D21" w14:paraId="116C1128" w14:textId="77777777" w:rsidTr="00344891">
        <w:tc>
          <w:tcPr>
            <w:tcW w:w="4957" w:type="dxa"/>
          </w:tcPr>
          <w:p w14:paraId="593531CB" w14:textId="710CBAB4" w:rsidR="00B15FBD" w:rsidRPr="00D01D21" w:rsidRDefault="00B15FBD" w:rsidP="00B15FBD"/>
        </w:tc>
        <w:tc>
          <w:tcPr>
            <w:tcW w:w="2551" w:type="dxa"/>
          </w:tcPr>
          <w:p w14:paraId="68C41E92" w14:textId="77777777" w:rsidR="00B15FBD" w:rsidRPr="00D01D21" w:rsidRDefault="00B15FBD" w:rsidP="00B15FBD"/>
        </w:tc>
        <w:tc>
          <w:tcPr>
            <w:tcW w:w="1843" w:type="dxa"/>
          </w:tcPr>
          <w:p w14:paraId="46D5C179" w14:textId="77777777" w:rsidR="00B15FBD" w:rsidRPr="00D01D21" w:rsidRDefault="00B15FBD" w:rsidP="00B15FBD"/>
        </w:tc>
      </w:tr>
      <w:tr w:rsidR="00B15FBD" w:rsidRPr="00D01D21" w14:paraId="52FBB17A" w14:textId="77777777" w:rsidTr="00344891">
        <w:tc>
          <w:tcPr>
            <w:tcW w:w="4957" w:type="dxa"/>
          </w:tcPr>
          <w:p w14:paraId="79DAE8F8" w14:textId="10638860" w:rsidR="00B15FBD" w:rsidRPr="00D01D21" w:rsidRDefault="00B15FBD" w:rsidP="00B15FBD">
            <w:r w:rsidRPr="00D01D21">
              <w:t xml:space="preserve"> Защитное сооружение №141 (Склад) </w:t>
            </w:r>
          </w:p>
        </w:tc>
        <w:tc>
          <w:tcPr>
            <w:tcW w:w="2551" w:type="dxa"/>
          </w:tcPr>
          <w:p w14:paraId="5E287032" w14:textId="5069E9A9" w:rsidR="00B15FBD" w:rsidRPr="00D01D21" w:rsidRDefault="00B15FBD" w:rsidP="00B15FBD">
            <w:r w:rsidRPr="004B037A">
              <w:t xml:space="preserve"> </w:t>
            </w:r>
          </w:p>
        </w:tc>
        <w:tc>
          <w:tcPr>
            <w:tcW w:w="1843" w:type="dxa"/>
          </w:tcPr>
          <w:p w14:paraId="506522FA" w14:textId="77777777" w:rsidR="00B15FBD" w:rsidRPr="00D01D21" w:rsidRDefault="00B15FBD" w:rsidP="00B15FBD">
            <w:r w:rsidRPr="00D01D21">
              <w:t xml:space="preserve"> 31-80 </w:t>
            </w:r>
          </w:p>
        </w:tc>
      </w:tr>
      <w:tr w:rsidR="00B15FBD" w:rsidRPr="00D01D21" w14:paraId="7E41303F" w14:textId="77777777" w:rsidTr="00344891">
        <w:tc>
          <w:tcPr>
            <w:tcW w:w="4957" w:type="dxa"/>
          </w:tcPr>
          <w:p w14:paraId="1CD47B4D" w14:textId="55737D73" w:rsidR="00B15FBD" w:rsidRPr="00D01D21" w:rsidRDefault="00B15FBD" w:rsidP="00B15FBD"/>
        </w:tc>
        <w:tc>
          <w:tcPr>
            <w:tcW w:w="2551" w:type="dxa"/>
          </w:tcPr>
          <w:p w14:paraId="1E8AF49E" w14:textId="77777777" w:rsidR="00B15FBD" w:rsidRPr="00D01D21" w:rsidRDefault="00B15FBD" w:rsidP="00B15FBD"/>
        </w:tc>
        <w:tc>
          <w:tcPr>
            <w:tcW w:w="1843" w:type="dxa"/>
          </w:tcPr>
          <w:p w14:paraId="53D71B5A" w14:textId="77777777" w:rsidR="00B15FBD" w:rsidRPr="00D01D21" w:rsidRDefault="00B15FBD" w:rsidP="00B15FBD"/>
        </w:tc>
      </w:tr>
      <w:tr w:rsidR="00B15FBD" w:rsidRPr="00D01D21" w14:paraId="595CCA34" w14:textId="77777777" w:rsidTr="00344891">
        <w:tc>
          <w:tcPr>
            <w:tcW w:w="4957" w:type="dxa"/>
          </w:tcPr>
          <w:p w14:paraId="25E4D7F3" w14:textId="4AA095EB" w:rsidR="00B15FBD" w:rsidRPr="00D01D21" w:rsidRDefault="00B15FBD" w:rsidP="00B15FBD">
            <w:r w:rsidRPr="00D01D21">
              <w:t xml:space="preserve"> Защитное сооружение №141а (Узел связи) </w:t>
            </w:r>
          </w:p>
        </w:tc>
        <w:tc>
          <w:tcPr>
            <w:tcW w:w="2551" w:type="dxa"/>
          </w:tcPr>
          <w:p w14:paraId="573D50E1" w14:textId="0A35D143" w:rsidR="00B15FBD" w:rsidRPr="00D01D21" w:rsidRDefault="00B15FBD" w:rsidP="00B15FBD">
            <w:r w:rsidRPr="004B037A">
              <w:t xml:space="preserve"> 39-19-07 </w:t>
            </w:r>
          </w:p>
        </w:tc>
        <w:tc>
          <w:tcPr>
            <w:tcW w:w="1843" w:type="dxa"/>
          </w:tcPr>
          <w:p w14:paraId="6654AC24" w14:textId="77777777" w:rsidR="00B15FBD" w:rsidRPr="00D01D21" w:rsidRDefault="00B15FBD" w:rsidP="00B15FBD">
            <w:r w:rsidRPr="00D01D21">
              <w:t xml:space="preserve"> 32-61 </w:t>
            </w:r>
          </w:p>
        </w:tc>
      </w:tr>
      <w:tr w:rsidR="00B15FBD" w:rsidRPr="00D01D21" w14:paraId="074914D5" w14:textId="77777777" w:rsidTr="00344891">
        <w:tc>
          <w:tcPr>
            <w:tcW w:w="4957" w:type="dxa"/>
          </w:tcPr>
          <w:p w14:paraId="57C600A9" w14:textId="0DA43CDA" w:rsidR="00B15FBD" w:rsidRPr="00D01D21" w:rsidRDefault="00B15FBD" w:rsidP="00B15FBD"/>
        </w:tc>
        <w:tc>
          <w:tcPr>
            <w:tcW w:w="2551" w:type="dxa"/>
          </w:tcPr>
          <w:p w14:paraId="62143014" w14:textId="77777777" w:rsidR="00B15FBD" w:rsidRPr="00D01D21" w:rsidRDefault="00B15FBD" w:rsidP="00B15FBD"/>
        </w:tc>
        <w:tc>
          <w:tcPr>
            <w:tcW w:w="1843" w:type="dxa"/>
          </w:tcPr>
          <w:p w14:paraId="3B85638E" w14:textId="77777777" w:rsidR="00B15FBD" w:rsidRPr="00D01D21" w:rsidRDefault="00B15FBD" w:rsidP="00B15FBD"/>
        </w:tc>
      </w:tr>
      <w:tr w:rsidR="00B15FBD" w:rsidRPr="00D01D21" w14:paraId="39CCB8FA" w14:textId="77777777" w:rsidTr="00344891">
        <w:tc>
          <w:tcPr>
            <w:tcW w:w="4957" w:type="dxa"/>
          </w:tcPr>
          <w:p w14:paraId="19B0E57B" w14:textId="70BF40EC" w:rsidR="00B15FBD" w:rsidRPr="00D01D21" w:rsidRDefault="00B15FBD" w:rsidP="00B15FBD">
            <w:r w:rsidRPr="00D01D21">
              <w:t xml:space="preserve"> Защитное сооружение №145 </w:t>
            </w:r>
          </w:p>
        </w:tc>
        <w:tc>
          <w:tcPr>
            <w:tcW w:w="2551" w:type="dxa"/>
          </w:tcPr>
          <w:p w14:paraId="326058B5" w14:textId="4DA9BB26" w:rsidR="00B15FBD" w:rsidRPr="00D01D21" w:rsidRDefault="00B15FBD" w:rsidP="00B15FBD">
            <w:r w:rsidRPr="004B037A">
              <w:t xml:space="preserve"> </w:t>
            </w:r>
          </w:p>
        </w:tc>
        <w:tc>
          <w:tcPr>
            <w:tcW w:w="1843" w:type="dxa"/>
          </w:tcPr>
          <w:p w14:paraId="3537D3FF" w14:textId="77777777" w:rsidR="00B15FBD" w:rsidRPr="00D01D21" w:rsidRDefault="00B15FBD" w:rsidP="00B15FBD">
            <w:r w:rsidRPr="00D01D21">
              <w:t xml:space="preserve"> 31-39 </w:t>
            </w:r>
          </w:p>
        </w:tc>
      </w:tr>
      <w:tr w:rsidR="005B1CC0" w:rsidRPr="00D01D21" w14:paraId="4F1BE28D" w14:textId="77777777" w:rsidTr="00545716">
        <w:tc>
          <w:tcPr>
            <w:tcW w:w="9351" w:type="dxa"/>
            <w:gridSpan w:val="3"/>
          </w:tcPr>
          <w:p w14:paraId="214A8FFB" w14:textId="77777777" w:rsidR="005B1CC0" w:rsidRPr="00BE0D0F" w:rsidRDefault="005B1CC0" w:rsidP="00345E6D">
            <w:pPr>
              <w:pStyle w:val="3"/>
            </w:pPr>
            <w:r w:rsidRPr="00BE0D0F">
              <w:t xml:space="preserve">Медико-санитарная часть (МСЧ) </w:t>
            </w:r>
            <w:r w:rsidRPr="00215289">
              <w:rPr>
                <w:color w:val="800000"/>
              </w:rPr>
              <w:t>ОАО «Гродно Азот»</w:t>
            </w:r>
          </w:p>
          <w:p w14:paraId="1A08651E" w14:textId="77777777" w:rsidR="005B1CC0" w:rsidRPr="00D01D21" w:rsidRDefault="005B1CC0" w:rsidP="00B15FBD"/>
        </w:tc>
      </w:tr>
      <w:tr w:rsidR="00B15FBD" w:rsidRPr="00D01D21" w14:paraId="41B10EC1" w14:textId="77777777" w:rsidTr="00344891">
        <w:tc>
          <w:tcPr>
            <w:tcW w:w="4957" w:type="dxa"/>
          </w:tcPr>
          <w:p w14:paraId="7BCF0CF7" w14:textId="2072E386" w:rsidR="00B15FBD" w:rsidRPr="00D01D21" w:rsidRDefault="00B15FBD" w:rsidP="00B15FBD">
            <w:r w:rsidRPr="00D01D21">
              <w:t xml:space="preserve"> Заместитель главного врача Петренко Татьяна Михайловна </w:t>
            </w:r>
          </w:p>
        </w:tc>
        <w:tc>
          <w:tcPr>
            <w:tcW w:w="2551" w:type="dxa"/>
          </w:tcPr>
          <w:p w14:paraId="51316673" w14:textId="037D8969" w:rsidR="00B15FBD" w:rsidRPr="00D01D21" w:rsidRDefault="00B15FBD" w:rsidP="00B15FBD">
            <w:r w:rsidRPr="004B037A">
              <w:t xml:space="preserve"> 73-87-03 </w:t>
            </w:r>
          </w:p>
        </w:tc>
        <w:tc>
          <w:tcPr>
            <w:tcW w:w="1843" w:type="dxa"/>
          </w:tcPr>
          <w:p w14:paraId="6F343A64" w14:textId="77777777" w:rsidR="00B15FBD" w:rsidRPr="00D01D21" w:rsidRDefault="00B15FBD" w:rsidP="00B15FBD">
            <w:r w:rsidRPr="00D01D21">
              <w:t xml:space="preserve"> 87-03 </w:t>
            </w:r>
          </w:p>
        </w:tc>
      </w:tr>
      <w:tr w:rsidR="00B15FBD" w:rsidRPr="00D01D21" w14:paraId="6E350A50" w14:textId="77777777" w:rsidTr="00344891">
        <w:tc>
          <w:tcPr>
            <w:tcW w:w="4957" w:type="dxa"/>
          </w:tcPr>
          <w:p w14:paraId="408FE8D7" w14:textId="728F5D20" w:rsidR="00B15FBD" w:rsidRPr="00D01D21" w:rsidRDefault="00B15FBD" w:rsidP="00B15FBD"/>
        </w:tc>
        <w:tc>
          <w:tcPr>
            <w:tcW w:w="2551" w:type="dxa"/>
          </w:tcPr>
          <w:p w14:paraId="6BE45B11" w14:textId="77777777" w:rsidR="00B15FBD" w:rsidRPr="00D01D21" w:rsidRDefault="00B15FBD" w:rsidP="00B15FBD"/>
        </w:tc>
        <w:tc>
          <w:tcPr>
            <w:tcW w:w="1843" w:type="dxa"/>
          </w:tcPr>
          <w:p w14:paraId="328688A6" w14:textId="77777777" w:rsidR="00B15FBD" w:rsidRPr="00D01D21" w:rsidRDefault="00B15FBD" w:rsidP="00B15FBD"/>
        </w:tc>
      </w:tr>
      <w:tr w:rsidR="00B15FBD" w:rsidRPr="00D01D21" w14:paraId="0DC68A91" w14:textId="77777777" w:rsidTr="00344891">
        <w:tc>
          <w:tcPr>
            <w:tcW w:w="4957" w:type="dxa"/>
          </w:tcPr>
          <w:p w14:paraId="03D9A03E" w14:textId="00F47F7A" w:rsidR="00B15FBD" w:rsidRPr="00D01D21" w:rsidRDefault="00B15FBD" w:rsidP="00B15FBD">
            <w:r w:rsidRPr="00D01D21">
              <w:t xml:space="preserve"> Заведующий здравпунктами </w:t>
            </w:r>
          </w:p>
        </w:tc>
        <w:tc>
          <w:tcPr>
            <w:tcW w:w="2551" w:type="dxa"/>
          </w:tcPr>
          <w:p w14:paraId="4EE523B1" w14:textId="020D2424" w:rsidR="00B15FBD" w:rsidRPr="00D01D21" w:rsidRDefault="00B15FBD" w:rsidP="00B15FBD">
            <w:r w:rsidRPr="004B037A">
              <w:t xml:space="preserve"> 73-87-02 </w:t>
            </w:r>
          </w:p>
        </w:tc>
        <w:tc>
          <w:tcPr>
            <w:tcW w:w="1843" w:type="dxa"/>
          </w:tcPr>
          <w:p w14:paraId="47972DD8" w14:textId="77777777" w:rsidR="00B15FBD" w:rsidRPr="00D01D21" w:rsidRDefault="00B15FBD" w:rsidP="00B15FBD">
            <w:r w:rsidRPr="00D01D21">
              <w:t xml:space="preserve"> 87-02 </w:t>
            </w:r>
          </w:p>
        </w:tc>
      </w:tr>
      <w:tr w:rsidR="00B15FBD" w:rsidRPr="00D01D21" w14:paraId="28BC0223" w14:textId="77777777" w:rsidTr="00344891">
        <w:tc>
          <w:tcPr>
            <w:tcW w:w="4957" w:type="dxa"/>
          </w:tcPr>
          <w:p w14:paraId="14BEA103" w14:textId="3ECB1FB2" w:rsidR="00B15FBD" w:rsidRPr="00D01D21" w:rsidRDefault="00B15FBD" w:rsidP="00B15FBD"/>
        </w:tc>
        <w:tc>
          <w:tcPr>
            <w:tcW w:w="2551" w:type="dxa"/>
          </w:tcPr>
          <w:p w14:paraId="7033BCBD" w14:textId="77777777" w:rsidR="00B15FBD" w:rsidRPr="00D01D21" w:rsidRDefault="00B15FBD" w:rsidP="00B15FBD"/>
        </w:tc>
        <w:tc>
          <w:tcPr>
            <w:tcW w:w="1843" w:type="dxa"/>
          </w:tcPr>
          <w:p w14:paraId="0BDC97E6" w14:textId="77777777" w:rsidR="00B15FBD" w:rsidRPr="00D01D21" w:rsidRDefault="00B15FBD" w:rsidP="00B15FBD"/>
        </w:tc>
      </w:tr>
      <w:tr w:rsidR="00B15FBD" w:rsidRPr="00D01D21" w14:paraId="3496B40B" w14:textId="77777777" w:rsidTr="00344891">
        <w:tc>
          <w:tcPr>
            <w:tcW w:w="4957" w:type="dxa"/>
          </w:tcPr>
          <w:p w14:paraId="4FAAB94D" w14:textId="118BC83C" w:rsidR="00B15FBD" w:rsidRPr="00D01D21" w:rsidRDefault="00B15FBD" w:rsidP="00B15FBD">
            <w:r w:rsidRPr="00D01D21">
              <w:t xml:space="preserve"> Старшая медсестра, врач оториноларинголог </w:t>
            </w:r>
          </w:p>
        </w:tc>
        <w:tc>
          <w:tcPr>
            <w:tcW w:w="2551" w:type="dxa"/>
          </w:tcPr>
          <w:p w14:paraId="6393AED7" w14:textId="4D3025E3" w:rsidR="00B15FBD" w:rsidRPr="00D01D21" w:rsidRDefault="00B15FBD" w:rsidP="00B15FBD">
            <w:r w:rsidRPr="004B037A">
              <w:t xml:space="preserve"> 73-86-97 </w:t>
            </w:r>
          </w:p>
        </w:tc>
        <w:tc>
          <w:tcPr>
            <w:tcW w:w="1843" w:type="dxa"/>
          </w:tcPr>
          <w:p w14:paraId="33A74F37" w14:textId="77777777" w:rsidR="00B15FBD" w:rsidRPr="00D01D21" w:rsidRDefault="00B15FBD" w:rsidP="00B15FBD">
            <w:r w:rsidRPr="00D01D21">
              <w:t xml:space="preserve"> 86-97 </w:t>
            </w:r>
          </w:p>
        </w:tc>
      </w:tr>
      <w:tr w:rsidR="00B15FBD" w:rsidRPr="00D01D21" w14:paraId="4F4AA1F8" w14:textId="77777777" w:rsidTr="00344891">
        <w:tc>
          <w:tcPr>
            <w:tcW w:w="4957" w:type="dxa"/>
          </w:tcPr>
          <w:p w14:paraId="1485D347" w14:textId="3A8D5933" w:rsidR="00B15FBD" w:rsidRPr="00D01D21" w:rsidRDefault="00B15FBD" w:rsidP="00B15FBD"/>
        </w:tc>
        <w:tc>
          <w:tcPr>
            <w:tcW w:w="2551" w:type="dxa"/>
          </w:tcPr>
          <w:p w14:paraId="6D0716FE" w14:textId="77777777" w:rsidR="00B15FBD" w:rsidRPr="00D01D21" w:rsidRDefault="00B15FBD" w:rsidP="00B15FBD"/>
        </w:tc>
        <w:tc>
          <w:tcPr>
            <w:tcW w:w="1843" w:type="dxa"/>
          </w:tcPr>
          <w:p w14:paraId="440A0410" w14:textId="77777777" w:rsidR="00B15FBD" w:rsidRPr="00D01D21" w:rsidRDefault="00B15FBD" w:rsidP="00B15FBD"/>
        </w:tc>
      </w:tr>
      <w:tr w:rsidR="00B15FBD" w:rsidRPr="00D01D21" w14:paraId="3EB57FD3" w14:textId="77777777" w:rsidTr="00344891">
        <w:tc>
          <w:tcPr>
            <w:tcW w:w="4957" w:type="dxa"/>
          </w:tcPr>
          <w:p w14:paraId="7D347DDB" w14:textId="5BA3C43B" w:rsidR="00B15FBD" w:rsidRPr="00D01D21" w:rsidRDefault="00B15FBD" w:rsidP="00B15FBD">
            <w:r w:rsidRPr="00D01D21">
              <w:t xml:space="preserve"> Старшая медсестра, фельдшер-лаборант </w:t>
            </w:r>
          </w:p>
        </w:tc>
        <w:tc>
          <w:tcPr>
            <w:tcW w:w="2551" w:type="dxa"/>
          </w:tcPr>
          <w:p w14:paraId="61CD47CC" w14:textId="4B2A40C5" w:rsidR="00B15FBD" w:rsidRPr="00D01D21" w:rsidRDefault="00B15FBD" w:rsidP="00B15FBD">
            <w:r w:rsidRPr="004B037A">
              <w:t xml:space="preserve"> 73-85-11 </w:t>
            </w:r>
          </w:p>
        </w:tc>
        <w:tc>
          <w:tcPr>
            <w:tcW w:w="1843" w:type="dxa"/>
          </w:tcPr>
          <w:p w14:paraId="1B484616" w14:textId="77777777" w:rsidR="00B15FBD" w:rsidRPr="00D01D21" w:rsidRDefault="00B15FBD" w:rsidP="00B15FBD">
            <w:r w:rsidRPr="00D01D21">
              <w:t xml:space="preserve"> 85-11 </w:t>
            </w:r>
          </w:p>
        </w:tc>
      </w:tr>
      <w:tr w:rsidR="00B15FBD" w:rsidRPr="00D01D21" w14:paraId="546C1312" w14:textId="77777777" w:rsidTr="00344891">
        <w:tc>
          <w:tcPr>
            <w:tcW w:w="4957" w:type="dxa"/>
          </w:tcPr>
          <w:p w14:paraId="53F5A694" w14:textId="34ABE8F2" w:rsidR="00B15FBD" w:rsidRPr="00D01D21" w:rsidRDefault="00B15FBD" w:rsidP="00B15FBD"/>
        </w:tc>
        <w:tc>
          <w:tcPr>
            <w:tcW w:w="2551" w:type="dxa"/>
          </w:tcPr>
          <w:p w14:paraId="12046F4F" w14:textId="77777777" w:rsidR="00B15FBD" w:rsidRPr="00D01D21" w:rsidRDefault="00B15FBD" w:rsidP="00B15FBD"/>
        </w:tc>
        <w:tc>
          <w:tcPr>
            <w:tcW w:w="1843" w:type="dxa"/>
          </w:tcPr>
          <w:p w14:paraId="4F2EE09F" w14:textId="77777777" w:rsidR="00B15FBD" w:rsidRPr="00D01D21" w:rsidRDefault="00B15FBD" w:rsidP="00B15FBD"/>
        </w:tc>
      </w:tr>
      <w:tr w:rsidR="00B15FBD" w:rsidRPr="00D01D21" w14:paraId="5A21C96F" w14:textId="77777777" w:rsidTr="00344891">
        <w:tc>
          <w:tcPr>
            <w:tcW w:w="4957" w:type="dxa"/>
          </w:tcPr>
          <w:p w14:paraId="5124752D" w14:textId="421459C4" w:rsidR="00B15FBD" w:rsidRPr="00D01D21" w:rsidRDefault="00B15FBD" w:rsidP="00B15FBD">
            <w:r w:rsidRPr="00D01D21">
              <w:t xml:space="preserve"> Здравпункт 1 </w:t>
            </w:r>
          </w:p>
        </w:tc>
        <w:tc>
          <w:tcPr>
            <w:tcW w:w="2551" w:type="dxa"/>
          </w:tcPr>
          <w:p w14:paraId="7EB01ECE" w14:textId="2F03A51A" w:rsidR="00B15FBD" w:rsidRPr="00D01D21" w:rsidRDefault="00B15FBD" w:rsidP="00B15FBD">
            <w:r w:rsidRPr="004B037A">
              <w:t xml:space="preserve"> 73-85-03 </w:t>
            </w:r>
          </w:p>
        </w:tc>
        <w:tc>
          <w:tcPr>
            <w:tcW w:w="1843" w:type="dxa"/>
          </w:tcPr>
          <w:p w14:paraId="7608FCAD" w14:textId="77777777" w:rsidR="005C7FC8" w:rsidRDefault="00B15FBD" w:rsidP="00B15FBD">
            <w:pPr>
              <w:rPr>
                <w:lang w:val="en-US"/>
              </w:rPr>
            </w:pPr>
            <w:r w:rsidRPr="00D01D21">
              <w:t xml:space="preserve"> 85-03, </w:t>
            </w:r>
          </w:p>
          <w:p w14:paraId="459AAE69" w14:textId="64824E76" w:rsidR="00B15FBD" w:rsidRPr="00D01D21" w:rsidRDefault="00B15FBD" w:rsidP="00B15FBD">
            <w:r w:rsidRPr="00D01D21">
              <w:t xml:space="preserve">31-03 </w:t>
            </w:r>
          </w:p>
        </w:tc>
      </w:tr>
      <w:tr w:rsidR="00B15FBD" w:rsidRPr="00D01D21" w14:paraId="0B21A0E4" w14:textId="77777777" w:rsidTr="00344891">
        <w:tc>
          <w:tcPr>
            <w:tcW w:w="4957" w:type="dxa"/>
          </w:tcPr>
          <w:p w14:paraId="5D39989D" w14:textId="21C4837B" w:rsidR="00B15FBD" w:rsidRPr="00D01D21" w:rsidRDefault="00B15FBD" w:rsidP="00B15FBD"/>
        </w:tc>
        <w:tc>
          <w:tcPr>
            <w:tcW w:w="2551" w:type="dxa"/>
          </w:tcPr>
          <w:p w14:paraId="05A0B174" w14:textId="77777777" w:rsidR="00B15FBD" w:rsidRPr="00D01D21" w:rsidRDefault="00B15FBD" w:rsidP="00B15FBD"/>
        </w:tc>
        <w:tc>
          <w:tcPr>
            <w:tcW w:w="1843" w:type="dxa"/>
          </w:tcPr>
          <w:p w14:paraId="00C470A2" w14:textId="77777777" w:rsidR="00B15FBD" w:rsidRPr="00D01D21" w:rsidRDefault="00B15FBD" w:rsidP="00B15FBD"/>
        </w:tc>
      </w:tr>
      <w:tr w:rsidR="00B15FBD" w:rsidRPr="00D01D21" w14:paraId="72E6A6F6" w14:textId="77777777" w:rsidTr="00344891">
        <w:tc>
          <w:tcPr>
            <w:tcW w:w="4957" w:type="dxa"/>
          </w:tcPr>
          <w:p w14:paraId="2425FA7C" w14:textId="0AF4BFE8" w:rsidR="00B15FBD" w:rsidRPr="00D01D21" w:rsidRDefault="00B15FBD" w:rsidP="00B15FBD">
            <w:r w:rsidRPr="00D01D21">
              <w:t xml:space="preserve"> Здравпункт 3 </w:t>
            </w:r>
          </w:p>
        </w:tc>
        <w:tc>
          <w:tcPr>
            <w:tcW w:w="2551" w:type="dxa"/>
          </w:tcPr>
          <w:p w14:paraId="60073A1A" w14:textId="39E1A0A0" w:rsidR="00B15FBD" w:rsidRPr="00D01D21" w:rsidRDefault="00B15FBD" w:rsidP="00B15FBD">
            <w:r w:rsidRPr="004B037A">
              <w:t xml:space="preserve"> 73-85-13 </w:t>
            </w:r>
          </w:p>
        </w:tc>
        <w:tc>
          <w:tcPr>
            <w:tcW w:w="1843" w:type="dxa"/>
          </w:tcPr>
          <w:p w14:paraId="104CF1D8" w14:textId="77777777" w:rsidR="00B15FBD" w:rsidRPr="00D01D21" w:rsidRDefault="00B15FBD" w:rsidP="00B15FBD">
            <w:r w:rsidRPr="00D01D21">
              <w:t xml:space="preserve"> 85-13 </w:t>
            </w:r>
          </w:p>
        </w:tc>
      </w:tr>
      <w:tr w:rsidR="00B15FBD" w:rsidRPr="00D01D21" w14:paraId="734FDEA3" w14:textId="77777777" w:rsidTr="00344891">
        <w:tc>
          <w:tcPr>
            <w:tcW w:w="4957" w:type="dxa"/>
          </w:tcPr>
          <w:p w14:paraId="15A00DC0" w14:textId="6A72DFED" w:rsidR="00B15FBD" w:rsidRPr="00D01D21" w:rsidRDefault="00B15FBD" w:rsidP="00B15FBD"/>
        </w:tc>
        <w:tc>
          <w:tcPr>
            <w:tcW w:w="2551" w:type="dxa"/>
          </w:tcPr>
          <w:p w14:paraId="383C4542" w14:textId="77777777" w:rsidR="00B15FBD" w:rsidRPr="00D01D21" w:rsidRDefault="00B15FBD" w:rsidP="00B15FBD"/>
        </w:tc>
        <w:tc>
          <w:tcPr>
            <w:tcW w:w="1843" w:type="dxa"/>
          </w:tcPr>
          <w:p w14:paraId="7B39CBE4" w14:textId="77777777" w:rsidR="00B15FBD" w:rsidRPr="00D01D21" w:rsidRDefault="00B15FBD" w:rsidP="00B15FBD"/>
        </w:tc>
      </w:tr>
      <w:tr w:rsidR="00B15FBD" w:rsidRPr="00D01D21" w14:paraId="72CE713B" w14:textId="77777777" w:rsidTr="00344891">
        <w:tc>
          <w:tcPr>
            <w:tcW w:w="4957" w:type="dxa"/>
          </w:tcPr>
          <w:p w14:paraId="5A1D1A4F" w14:textId="54056D39" w:rsidR="00B15FBD" w:rsidRPr="00D01D21" w:rsidRDefault="00B15FBD" w:rsidP="00B15FBD">
            <w:r w:rsidRPr="00D01D21">
              <w:t xml:space="preserve"> Врач-акушер-гинеколог </w:t>
            </w:r>
          </w:p>
        </w:tc>
        <w:tc>
          <w:tcPr>
            <w:tcW w:w="2551" w:type="dxa"/>
          </w:tcPr>
          <w:p w14:paraId="298735B9" w14:textId="1FDBED39" w:rsidR="00B15FBD" w:rsidRPr="00D01D21" w:rsidRDefault="00B15FBD" w:rsidP="00B15FBD">
            <w:r w:rsidRPr="004B037A">
              <w:t xml:space="preserve"> 73-86-03 </w:t>
            </w:r>
          </w:p>
        </w:tc>
        <w:tc>
          <w:tcPr>
            <w:tcW w:w="1843" w:type="dxa"/>
          </w:tcPr>
          <w:p w14:paraId="4324B8B3" w14:textId="77777777" w:rsidR="00B15FBD" w:rsidRPr="00D01D21" w:rsidRDefault="00B15FBD" w:rsidP="00B15FBD">
            <w:r w:rsidRPr="00D01D21">
              <w:t xml:space="preserve"> 86-03 </w:t>
            </w:r>
          </w:p>
        </w:tc>
      </w:tr>
      <w:tr w:rsidR="00B15FBD" w:rsidRPr="00D01D21" w14:paraId="048A8F23" w14:textId="77777777" w:rsidTr="00344891">
        <w:tc>
          <w:tcPr>
            <w:tcW w:w="4957" w:type="dxa"/>
          </w:tcPr>
          <w:p w14:paraId="74DAEC33" w14:textId="6F3C13A6" w:rsidR="00B15FBD" w:rsidRPr="00D01D21" w:rsidRDefault="00B15FBD" w:rsidP="00B15FBD"/>
        </w:tc>
        <w:tc>
          <w:tcPr>
            <w:tcW w:w="2551" w:type="dxa"/>
          </w:tcPr>
          <w:p w14:paraId="0DA465D4" w14:textId="77777777" w:rsidR="00B15FBD" w:rsidRPr="00D01D21" w:rsidRDefault="00B15FBD" w:rsidP="00B15FBD"/>
        </w:tc>
        <w:tc>
          <w:tcPr>
            <w:tcW w:w="1843" w:type="dxa"/>
          </w:tcPr>
          <w:p w14:paraId="76E32EE2" w14:textId="77777777" w:rsidR="00B15FBD" w:rsidRPr="00D01D21" w:rsidRDefault="00B15FBD" w:rsidP="00B15FBD"/>
        </w:tc>
      </w:tr>
      <w:tr w:rsidR="00B15FBD" w:rsidRPr="00D01D21" w14:paraId="55215852" w14:textId="77777777" w:rsidTr="00344891">
        <w:tc>
          <w:tcPr>
            <w:tcW w:w="4957" w:type="dxa"/>
          </w:tcPr>
          <w:p w14:paraId="52A1EF15" w14:textId="6ECAAF61" w:rsidR="00B15FBD" w:rsidRPr="00D01D21" w:rsidRDefault="00B15FBD" w:rsidP="00B15FBD">
            <w:r w:rsidRPr="00D01D21">
              <w:t xml:space="preserve"> Врач-терапевт (цеховой) 1 этаж </w:t>
            </w:r>
          </w:p>
        </w:tc>
        <w:tc>
          <w:tcPr>
            <w:tcW w:w="2551" w:type="dxa"/>
          </w:tcPr>
          <w:p w14:paraId="295DC967" w14:textId="5328680A" w:rsidR="00B15FBD" w:rsidRPr="00D01D21" w:rsidRDefault="00B15FBD" w:rsidP="00B15FBD">
            <w:r w:rsidRPr="004B037A">
              <w:t xml:space="preserve"> 73-86-19, 73-86-11 </w:t>
            </w:r>
          </w:p>
        </w:tc>
        <w:tc>
          <w:tcPr>
            <w:tcW w:w="1843" w:type="dxa"/>
          </w:tcPr>
          <w:p w14:paraId="0F477E68" w14:textId="77777777" w:rsidR="005C7FC8" w:rsidRDefault="00B15FBD" w:rsidP="00B15FBD">
            <w:pPr>
              <w:rPr>
                <w:lang w:val="en-US"/>
              </w:rPr>
            </w:pPr>
            <w:r w:rsidRPr="00D01D21">
              <w:t xml:space="preserve"> 86-19,</w:t>
            </w:r>
          </w:p>
          <w:p w14:paraId="0E0446EB" w14:textId="51D263B2" w:rsidR="00B15FBD" w:rsidRPr="00D01D21" w:rsidRDefault="00B15FBD" w:rsidP="00B15FBD">
            <w:r w:rsidRPr="00D01D21">
              <w:t xml:space="preserve"> 86-11 </w:t>
            </w:r>
          </w:p>
        </w:tc>
      </w:tr>
      <w:tr w:rsidR="00B15FBD" w:rsidRPr="00D01D21" w14:paraId="3C8D0304" w14:textId="77777777" w:rsidTr="00344891">
        <w:tc>
          <w:tcPr>
            <w:tcW w:w="4957" w:type="dxa"/>
          </w:tcPr>
          <w:p w14:paraId="7B462F68" w14:textId="70B7019D" w:rsidR="00B15FBD" w:rsidRPr="00D01D21" w:rsidRDefault="00B15FBD" w:rsidP="00B15FBD"/>
        </w:tc>
        <w:tc>
          <w:tcPr>
            <w:tcW w:w="2551" w:type="dxa"/>
          </w:tcPr>
          <w:p w14:paraId="4E959F04" w14:textId="77777777" w:rsidR="00B15FBD" w:rsidRPr="00D01D21" w:rsidRDefault="00B15FBD" w:rsidP="00B15FBD"/>
        </w:tc>
        <w:tc>
          <w:tcPr>
            <w:tcW w:w="1843" w:type="dxa"/>
          </w:tcPr>
          <w:p w14:paraId="5D024E91" w14:textId="77777777" w:rsidR="00B15FBD" w:rsidRPr="00D01D21" w:rsidRDefault="00B15FBD" w:rsidP="00B15FBD"/>
        </w:tc>
      </w:tr>
      <w:tr w:rsidR="00B15FBD" w:rsidRPr="00D01D21" w14:paraId="2BADFA20" w14:textId="77777777" w:rsidTr="00344891">
        <w:tc>
          <w:tcPr>
            <w:tcW w:w="4957" w:type="dxa"/>
          </w:tcPr>
          <w:p w14:paraId="08B99157" w14:textId="37C5DB19" w:rsidR="00B15FBD" w:rsidRPr="00D01D21" w:rsidRDefault="00B15FBD" w:rsidP="00B15FBD">
            <w:r w:rsidRPr="00D01D21">
              <w:t xml:space="preserve"> Врач-невролог </w:t>
            </w:r>
          </w:p>
        </w:tc>
        <w:tc>
          <w:tcPr>
            <w:tcW w:w="2551" w:type="dxa"/>
          </w:tcPr>
          <w:p w14:paraId="520964C3" w14:textId="502C3AA6" w:rsidR="00B15FBD" w:rsidRPr="00D01D21" w:rsidRDefault="00B15FBD" w:rsidP="00B15FBD">
            <w:r w:rsidRPr="004B037A">
              <w:t xml:space="preserve"> 73-87-07 </w:t>
            </w:r>
          </w:p>
        </w:tc>
        <w:tc>
          <w:tcPr>
            <w:tcW w:w="1843" w:type="dxa"/>
          </w:tcPr>
          <w:p w14:paraId="4D6B627B" w14:textId="77777777" w:rsidR="00B15FBD" w:rsidRPr="00D01D21" w:rsidRDefault="00B15FBD" w:rsidP="00B15FBD">
            <w:r w:rsidRPr="00D01D21">
              <w:t xml:space="preserve"> 87-07 </w:t>
            </w:r>
          </w:p>
        </w:tc>
      </w:tr>
      <w:tr w:rsidR="00B15FBD" w:rsidRPr="00D01D21" w14:paraId="0B172955" w14:textId="77777777" w:rsidTr="00344891">
        <w:tc>
          <w:tcPr>
            <w:tcW w:w="4957" w:type="dxa"/>
          </w:tcPr>
          <w:p w14:paraId="4C61779D" w14:textId="3C7319AF" w:rsidR="00B15FBD" w:rsidRPr="00D01D21" w:rsidRDefault="00B15FBD" w:rsidP="00B15FBD"/>
        </w:tc>
        <w:tc>
          <w:tcPr>
            <w:tcW w:w="2551" w:type="dxa"/>
          </w:tcPr>
          <w:p w14:paraId="5236A1A5" w14:textId="77777777" w:rsidR="00B15FBD" w:rsidRPr="00D01D21" w:rsidRDefault="00B15FBD" w:rsidP="00B15FBD"/>
        </w:tc>
        <w:tc>
          <w:tcPr>
            <w:tcW w:w="1843" w:type="dxa"/>
          </w:tcPr>
          <w:p w14:paraId="14E40817" w14:textId="77777777" w:rsidR="00B15FBD" w:rsidRPr="00D01D21" w:rsidRDefault="00B15FBD" w:rsidP="00B15FBD"/>
        </w:tc>
      </w:tr>
      <w:tr w:rsidR="00B15FBD" w:rsidRPr="00D01D21" w14:paraId="126C0D04" w14:textId="77777777" w:rsidTr="00344891">
        <w:tc>
          <w:tcPr>
            <w:tcW w:w="4957" w:type="dxa"/>
          </w:tcPr>
          <w:p w14:paraId="12996697" w14:textId="26AD32FB" w:rsidR="00B15FBD" w:rsidRPr="00D01D21" w:rsidRDefault="00B15FBD" w:rsidP="00B15FBD">
            <w:r w:rsidRPr="00D01D21">
              <w:t xml:space="preserve"> Кабинет УЗД </w:t>
            </w:r>
          </w:p>
        </w:tc>
        <w:tc>
          <w:tcPr>
            <w:tcW w:w="2551" w:type="dxa"/>
          </w:tcPr>
          <w:p w14:paraId="220177FD" w14:textId="4BD2C52D" w:rsidR="00B15FBD" w:rsidRPr="00D01D21" w:rsidRDefault="00B15FBD" w:rsidP="00B15FBD">
            <w:r w:rsidRPr="004B037A">
              <w:t xml:space="preserve"> 73-87-17 </w:t>
            </w:r>
          </w:p>
        </w:tc>
        <w:tc>
          <w:tcPr>
            <w:tcW w:w="1843" w:type="dxa"/>
          </w:tcPr>
          <w:p w14:paraId="2D64E32D" w14:textId="77777777" w:rsidR="00B15FBD" w:rsidRPr="00D01D21" w:rsidRDefault="00B15FBD" w:rsidP="00B15FBD">
            <w:r w:rsidRPr="00D01D21">
              <w:t xml:space="preserve"> 87-17 </w:t>
            </w:r>
          </w:p>
        </w:tc>
      </w:tr>
      <w:tr w:rsidR="00B15FBD" w:rsidRPr="00D01D21" w14:paraId="62709F2F" w14:textId="77777777" w:rsidTr="00344891">
        <w:tc>
          <w:tcPr>
            <w:tcW w:w="4957" w:type="dxa"/>
          </w:tcPr>
          <w:p w14:paraId="563C19DC" w14:textId="5D8989F1" w:rsidR="00B15FBD" w:rsidRPr="00D01D21" w:rsidRDefault="00B15FBD" w:rsidP="00B15FBD"/>
        </w:tc>
        <w:tc>
          <w:tcPr>
            <w:tcW w:w="2551" w:type="dxa"/>
          </w:tcPr>
          <w:p w14:paraId="5AB8EABB" w14:textId="77777777" w:rsidR="00B15FBD" w:rsidRPr="00D01D21" w:rsidRDefault="00B15FBD" w:rsidP="00B15FBD"/>
        </w:tc>
        <w:tc>
          <w:tcPr>
            <w:tcW w:w="1843" w:type="dxa"/>
          </w:tcPr>
          <w:p w14:paraId="0311F1A9" w14:textId="77777777" w:rsidR="00B15FBD" w:rsidRPr="00D01D21" w:rsidRDefault="00B15FBD" w:rsidP="00B15FBD"/>
        </w:tc>
      </w:tr>
      <w:tr w:rsidR="00B15FBD" w:rsidRPr="00D01D21" w14:paraId="446BC60F" w14:textId="77777777" w:rsidTr="00344891">
        <w:tc>
          <w:tcPr>
            <w:tcW w:w="4957" w:type="dxa"/>
          </w:tcPr>
          <w:p w14:paraId="1597B029" w14:textId="007DDCB0" w:rsidR="00B15FBD" w:rsidRPr="00D01D21" w:rsidRDefault="00B15FBD" w:rsidP="00B15FBD">
            <w:r w:rsidRPr="00D01D21">
              <w:t xml:space="preserve"> Стоматолог </w:t>
            </w:r>
          </w:p>
        </w:tc>
        <w:tc>
          <w:tcPr>
            <w:tcW w:w="2551" w:type="dxa"/>
          </w:tcPr>
          <w:p w14:paraId="774DD674" w14:textId="6FE32523" w:rsidR="00B15FBD" w:rsidRPr="00D01D21" w:rsidRDefault="00B15FBD" w:rsidP="00B15FBD">
            <w:r w:rsidRPr="004B037A">
              <w:t xml:space="preserve"> 73-86-44 </w:t>
            </w:r>
          </w:p>
        </w:tc>
        <w:tc>
          <w:tcPr>
            <w:tcW w:w="1843" w:type="dxa"/>
          </w:tcPr>
          <w:p w14:paraId="00291DE0" w14:textId="77777777" w:rsidR="00B15FBD" w:rsidRPr="00D01D21" w:rsidRDefault="00B15FBD" w:rsidP="00B15FBD">
            <w:r w:rsidRPr="00D01D21">
              <w:t xml:space="preserve"> 86-44 </w:t>
            </w:r>
          </w:p>
        </w:tc>
      </w:tr>
      <w:tr w:rsidR="005B1CC0" w:rsidRPr="00D01D21" w14:paraId="77E4E02C" w14:textId="77777777" w:rsidTr="00FD2AE0">
        <w:tc>
          <w:tcPr>
            <w:tcW w:w="9351" w:type="dxa"/>
            <w:gridSpan w:val="3"/>
          </w:tcPr>
          <w:p w14:paraId="72EFE303" w14:textId="5ED92ADE" w:rsidR="005B1CC0" w:rsidRPr="005B1CC0" w:rsidRDefault="005B1CC0" w:rsidP="00345E6D">
            <w:pPr>
              <w:pStyle w:val="3"/>
            </w:pPr>
            <w:r w:rsidRPr="006E6438">
              <w:t>Отряд охраны объектов филиала «Завод Химволокно» (ОХР)</w:t>
            </w:r>
          </w:p>
        </w:tc>
      </w:tr>
      <w:tr w:rsidR="00B15FBD" w:rsidRPr="00D01D21" w14:paraId="02D09A02" w14:textId="77777777" w:rsidTr="00344891">
        <w:tc>
          <w:tcPr>
            <w:tcW w:w="4957" w:type="dxa"/>
          </w:tcPr>
          <w:p w14:paraId="22790261" w14:textId="37CB9244" w:rsidR="00B15FBD" w:rsidRPr="00D01D21" w:rsidRDefault="00B15FBD" w:rsidP="00B15FBD">
            <w:r w:rsidRPr="00D01D21">
              <w:t xml:space="preserve"> Начальник отряда охраны Смольский Игорь Викторович </w:t>
            </w:r>
          </w:p>
        </w:tc>
        <w:tc>
          <w:tcPr>
            <w:tcW w:w="2551" w:type="dxa"/>
          </w:tcPr>
          <w:p w14:paraId="04C51BB3" w14:textId="77777777" w:rsidR="00B15FBD" w:rsidRDefault="00B15FBD" w:rsidP="00B15FBD">
            <w:pPr>
              <w:rPr>
                <w:lang w:val="en-US"/>
              </w:rPr>
            </w:pPr>
            <w:r w:rsidRPr="004B037A">
              <w:t xml:space="preserve"> 73-86-27 </w:t>
            </w:r>
          </w:p>
          <w:p w14:paraId="175D0999" w14:textId="18C46325" w:rsidR="005C7FC8" w:rsidRPr="005C7FC8" w:rsidRDefault="005C7FC8" w:rsidP="00B15FBD">
            <w:pPr>
              <w:rPr>
                <w:lang w:val="en-US"/>
              </w:rPr>
            </w:pPr>
            <w:r w:rsidRPr="00D01D21">
              <w:t>39-19-21</w:t>
            </w:r>
          </w:p>
        </w:tc>
        <w:tc>
          <w:tcPr>
            <w:tcW w:w="1843" w:type="dxa"/>
          </w:tcPr>
          <w:p w14:paraId="702A4AD8" w14:textId="77777777" w:rsidR="005C7FC8" w:rsidRDefault="00B15FBD" w:rsidP="00B15FBD">
            <w:pPr>
              <w:rPr>
                <w:lang w:val="en-US"/>
              </w:rPr>
            </w:pPr>
            <w:r w:rsidRPr="00D01D21">
              <w:t xml:space="preserve"> 86-27,</w:t>
            </w:r>
          </w:p>
          <w:p w14:paraId="6745FB8F" w14:textId="411C3000" w:rsidR="00B15FBD" w:rsidRPr="00D01D21" w:rsidRDefault="00B15FBD" w:rsidP="00B15FBD">
            <w:r w:rsidRPr="00D01D21">
              <w:t xml:space="preserve"> </w:t>
            </w:r>
          </w:p>
        </w:tc>
      </w:tr>
      <w:tr w:rsidR="00B15FBD" w:rsidRPr="00D01D21" w14:paraId="294E6F6A" w14:textId="77777777" w:rsidTr="00344891">
        <w:tc>
          <w:tcPr>
            <w:tcW w:w="4957" w:type="dxa"/>
          </w:tcPr>
          <w:p w14:paraId="17B0F846" w14:textId="17B71C7D" w:rsidR="00B15FBD" w:rsidRPr="00D01D21" w:rsidRDefault="00B15FBD" w:rsidP="00B15FBD"/>
        </w:tc>
        <w:tc>
          <w:tcPr>
            <w:tcW w:w="2551" w:type="dxa"/>
          </w:tcPr>
          <w:p w14:paraId="7B315C16" w14:textId="77777777" w:rsidR="00B15FBD" w:rsidRPr="00D01D21" w:rsidRDefault="00B15FBD" w:rsidP="00B15FBD"/>
        </w:tc>
        <w:tc>
          <w:tcPr>
            <w:tcW w:w="1843" w:type="dxa"/>
          </w:tcPr>
          <w:p w14:paraId="2FA6B3DA" w14:textId="77777777" w:rsidR="00B15FBD" w:rsidRPr="00D01D21" w:rsidRDefault="00B15FBD" w:rsidP="00B15FBD"/>
        </w:tc>
      </w:tr>
      <w:tr w:rsidR="00B15FBD" w:rsidRPr="00D01D21" w14:paraId="6D6AE216" w14:textId="77777777" w:rsidTr="00344891">
        <w:tc>
          <w:tcPr>
            <w:tcW w:w="4957" w:type="dxa"/>
          </w:tcPr>
          <w:p w14:paraId="4114F858" w14:textId="66CC9C75" w:rsidR="00B15FBD" w:rsidRPr="00D01D21" w:rsidRDefault="00B15FBD" w:rsidP="00B15FBD">
            <w:r w:rsidRPr="00D01D21">
              <w:t xml:space="preserve"> Заместитель начальника отряда охраны </w:t>
            </w:r>
          </w:p>
        </w:tc>
        <w:tc>
          <w:tcPr>
            <w:tcW w:w="2551" w:type="dxa"/>
          </w:tcPr>
          <w:p w14:paraId="5C8822B5" w14:textId="4C8DFD77" w:rsidR="00B15FBD" w:rsidRPr="00D01D21" w:rsidRDefault="00B15FBD" w:rsidP="00B15FBD">
            <w:r w:rsidRPr="004B037A">
              <w:t xml:space="preserve"> 39-19-21 </w:t>
            </w:r>
          </w:p>
        </w:tc>
        <w:tc>
          <w:tcPr>
            <w:tcW w:w="1843" w:type="dxa"/>
          </w:tcPr>
          <w:p w14:paraId="6DA85251" w14:textId="77777777" w:rsidR="00B15FBD" w:rsidRPr="00D01D21" w:rsidRDefault="00B15FBD" w:rsidP="00B15FBD">
            <w:r w:rsidRPr="00D01D21">
              <w:t xml:space="preserve"> 32-95 </w:t>
            </w:r>
          </w:p>
        </w:tc>
      </w:tr>
      <w:tr w:rsidR="00B15FBD" w:rsidRPr="00D01D21" w14:paraId="0BAD4169" w14:textId="77777777" w:rsidTr="00344891">
        <w:tc>
          <w:tcPr>
            <w:tcW w:w="4957" w:type="dxa"/>
          </w:tcPr>
          <w:p w14:paraId="38705F27" w14:textId="529B256C" w:rsidR="00B15FBD" w:rsidRPr="00D01D21" w:rsidRDefault="00B15FBD" w:rsidP="00B15FBD"/>
        </w:tc>
        <w:tc>
          <w:tcPr>
            <w:tcW w:w="2551" w:type="dxa"/>
          </w:tcPr>
          <w:p w14:paraId="49FF2A11" w14:textId="77777777" w:rsidR="00B15FBD" w:rsidRPr="00D01D21" w:rsidRDefault="00B15FBD" w:rsidP="00B15FBD"/>
        </w:tc>
        <w:tc>
          <w:tcPr>
            <w:tcW w:w="1843" w:type="dxa"/>
          </w:tcPr>
          <w:p w14:paraId="5CFDB247" w14:textId="77777777" w:rsidR="00B15FBD" w:rsidRPr="00D01D21" w:rsidRDefault="00B15FBD" w:rsidP="00B15FBD"/>
        </w:tc>
      </w:tr>
      <w:tr w:rsidR="00B15FBD" w:rsidRPr="00D01D21" w14:paraId="31053EE4" w14:textId="77777777" w:rsidTr="00344891">
        <w:tc>
          <w:tcPr>
            <w:tcW w:w="4957" w:type="dxa"/>
          </w:tcPr>
          <w:p w14:paraId="10B3170A" w14:textId="24F76FCF" w:rsidR="00B15FBD" w:rsidRPr="00D01D21" w:rsidRDefault="00B15FBD" w:rsidP="00B15FBD">
            <w:r w:rsidRPr="00D01D21">
              <w:t xml:space="preserve"> Начальник караула </w:t>
            </w:r>
          </w:p>
        </w:tc>
        <w:tc>
          <w:tcPr>
            <w:tcW w:w="2551" w:type="dxa"/>
          </w:tcPr>
          <w:p w14:paraId="41878F75" w14:textId="7E419EA9" w:rsidR="00B15FBD" w:rsidRPr="00D01D21" w:rsidRDefault="00B15FBD" w:rsidP="00B15FBD">
            <w:r w:rsidRPr="004B037A">
              <w:t xml:space="preserve"> 73-85-27 </w:t>
            </w:r>
          </w:p>
        </w:tc>
        <w:tc>
          <w:tcPr>
            <w:tcW w:w="1843" w:type="dxa"/>
          </w:tcPr>
          <w:p w14:paraId="1263B407" w14:textId="77777777" w:rsidR="005C7FC8" w:rsidRDefault="00B15FBD" w:rsidP="00B15FBD">
            <w:pPr>
              <w:rPr>
                <w:lang w:val="en-US"/>
              </w:rPr>
            </w:pPr>
            <w:r w:rsidRPr="00D01D21">
              <w:t xml:space="preserve"> 85-27, </w:t>
            </w:r>
          </w:p>
          <w:p w14:paraId="08975785" w14:textId="716A3442" w:rsidR="00B15FBD" w:rsidRPr="00D01D21" w:rsidRDefault="00B15FBD" w:rsidP="00B15FBD">
            <w:r w:rsidRPr="00D01D21">
              <w:t xml:space="preserve">31-00 </w:t>
            </w:r>
          </w:p>
        </w:tc>
      </w:tr>
      <w:tr w:rsidR="00B15FBD" w:rsidRPr="00D01D21" w14:paraId="01882BC4" w14:textId="77777777" w:rsidTr="00344891">
        <w:tc>
          <w:tcPr>
            <w:tcW w:w="4957" w:type="dxa"/>
          </w:tcPr>
          <w:p w14:paraId="314A85CC" w14:textId="43892E4B" w:rsidR="00B15FBD" w:rsidRPr="00D01D21" w:rsidRDefault="00B15FBD" w:rsidP="00B15FBD"/>
        </w:tc>
        <w:tc>
          <w:tcPr>
            <w:tcW w:w="2551" w:type="dxa"/>
          </w:tcPr>
          <w:p w14:paraId="12FBBC34" w14:textId="77777777" w:rsidR="00B15FBD" w:rsidRPr="00D01D21" w:rsidRDefault="00B15FBD" w:rsidP="00B15FBD"/>
        </w:tc>
        <w:tc>
          <w:tcPr>
            <w:tcW w:w="1843" w:type="dxa"/>
          </w:tcPr>
          <w:p w14:paraId="5E6FC93E" w14:textId="77777777" w:rsidR="00B15FBD" w:rsidRPr="00D01D21" w:rsidRDefault="00B15FBD" w:rsidP="00B15FBD"/>
        </w:tc>
      </w:tr>
      <w:tr w:rsidR="00B15FBD" w:rsidRPr="00D01D21" w14:paraId="111536A6" w14:textId="77777777" w:rsidTr="00344891">
        <w:tc>
          <w:tcPr>
            <w:tcW w:w="4957" w:type="dxa"/>
          </w:tcPr>
          <w:p w14:paraId="6003A251" w14:textId="00C1C1C6" w:rsidR="00B15FBD" w:rsidRPr="00D01D21" w:rsidRDefault="00B15FBD" w:rsidP="00B15FBD">
            <w:r w:rsidRPr="00D01D21">
              <w:t xml:space="preserve"> Бюро пропусков (центральная проходная) </w:t>
            </w:r>
          </w:p>
        </w:tc>
        <w:tc>
          <w:tcPr>
            <w:tcW w:w="2551" w:type="dxa"/>
          </w:tcPr>
          <w:p w14:paraId="0676EC66" w14:textId="3670B0D5" w:rsidR="00B15FBD" w:rsidRPr="00D01D21" w:rsidRDefault="00B15FBD" w:rsidP="00B15FBD">
            <w:r w:rsidRPr="004B037A">
              <w:t xml:space="preserve"> 39-19-21 </w:t>
            </w:r>
          </w:p>
        </w:tc>
        <w:tc>
          <w:tcPr>
            <w:tcW w:w="1843" w:type="dxa"/>
          </w:tcPr>
          <w:p w14:paraId="1B57C45F" w14:textId="77777777" w:rsidR="00B15FBD" w:rsidRPr="00D01D21" w:rsidRDefault="00B15FBD" w:rsidP="00B15FBD">
            <w:r w:rsidRPr="00D01D21">
              <w:t xml:space="preserve"> 31-31 </w:t>
            </w:r>
          </w:p>
        </w:tc>
      </w:tr>
      <w:tr w:rsidR="00B15FBD" w:rsidRPr="00D01D21" w14:paraId="3CA8B5DF" w14:textId="77777777" w:rsidTr="00344891">
        <w:tc>
          <w:tcPr>
            <w:tcW w:w="4957" w:type="dxa"/>
          </w:tcPr>
          <w:p w14:paraId="75DE3260" w14:textId="24338A32" w:rsidR="00B15FBD" w:rsidRPr="00D01D21" w:rsidRDefault="00B15FBD" w:rsidP="00B15FBD"/>
        </w:tc>
        <w:tc>
          <w:tcPr>
            <w:tcW w:w="2551" w:type="dxa"/>
          </w:tcPr>
          <w:p w14:paraId="683F964B" w14:textId="77777777" w:rsidR="00B15FBD" w:rsidRPr="00D01D21" w:rsidRDefault="00B15FBD" w:rsidP="00B15FBD"/>
        </w:tc>
        <w:tc>
          <w:tcPr>
            <w:tcW w:w="1843" w:type="dxa"/>
          </w:tcPr>
          <w:p w14:paraId="6A759A2E" w14:textId="77777777" w:rsidR="00B15FBD" w:rsidRPr="00D01D21" w:rsidRDefault="00B15FBD" w:rsidP="00B15FBD"/>
        </w:tc>
      </w:tr>
      <w:tr w:rsidR="00B15FBD" w:rsidRPr="00D01D21" w14:paraId="6BD0E802" w14:textId="77777777" w:rsidTr="00344891">
        <w:tc>
          <w:tcPr>
            <w:tcW w:w="4957" w:type="dxa"/>
          </w:tcPr>
          <w:p w14:paraId="2F55F9B7" w14:textId="68495BA8" w:rsidR="00B15FBD" w:rsidRPr="00D01D21" w:rsidRDefault="00B15FBD" w:rsidP="00B15FBD">
            <w:r w:rsidRPr="00D01D21">
              <w:lastRenderedPageBreak/>
              <w:t xml:space="preserve"> Центральная проходная (авт.) </w:t>
            </w:r>
          </w:p>
        </w:tc>
        <w:tc>
          <w:tcPr>
            <w:tcW w:w="2551" w:type="dxa"/>
          </w:tcPr>
          <w:p w14:paraId="1059A2D2" w14:textId="1C3CA38A" w:rsidR="00B15FBD" w:rsidRPr="00D01D21" w:rsidRDefault="00B15FBD" w:rsidP="00B15FBD">
            <w:r w:rsidRPr="004B037A">
              <w:t xml:space="preserve"> </w:t>
            </w:r>
          </w:p>
        </w:tc>
        <w:tc>
          <w:tcPr>
            <w:tcW w:w="1843" w:type="dxa"/>
          </w:tcPr>
          <w:p w14:paraId="59C814C0" w14:textId="77777777" w:rsidR="00B15FBD" w:rsidRPr="00D01D21" w:rsidRDefault="00B15FBD" w:rsidP="00B15FBD">
            <w:r w:rsidRPr="00D01D21">
              <w:t xml:space="preserve"> 35-27 </w:t>
            </w:r>
          </w:p>
        </w:tc>
      </w:tr>
      <w:tr w:rsidR="00B15FBD" w:rsidRPr="00D01D21" w14:paraId="0D27EAA4" w14:textId="77777777" w:rsidTr="00344891">
        <w:tc>
          <w:tcPr>
            <w:tcW w:w="4957" w:type="dxa"/>
          </w:tcPr>
          <w:p w14:paraId="486181E6" w14:textId="614E29E9" w:rsidR="00B15FBD" w:rsidRPr="00D01D21" w:rsidRDefault="00B15FBD" w:rsidP="00B15FBD"/>
        </w:tc>
        <w:tc>
          <w:tcPr>
            <w:tcW w:w="2551" w:type="dxa"/>
          </w:tcPr>
          <w:p w14:paraId="5FC1210E" w14:textId="77777777" w:rsidR="00B15FBD" w:rsidRPr="00D01D21" w:rsidRDefault="00B15FBD" w:rsidP="00B15FBD"/>
        </w:tc>
        <w:tc>
          <w:tcPr>
            <w:tcW w:w="1843" w:type="dxa"/>
          </w:tcPr>
          <w:p w14:paraId="0F1E0163" w14:textId="77777777" w:rsidR="00B15FBD" w:rsidRPr="00D01D21" w:rsidRDefault="00B15FBD" w:rsidP="00B15FBD"/>
        </w:tc>
      </w:tr>
      <w:tr w:rsidR="00B15FBD" w:rsidRPr="00D01D21" w14:paraId="7D6E049D" w14:textId="77777777" w:rsidTr="00344891">
        <w:tc>
          <w:tcPr>
            <w:tcW w:w="4957" w:type="dxa"/>
          </w:tcPr>
          <w:p w14:paraId="4F61477B" w14:textId="0EAACB21" w:rsidR="00B15FBD" w:rsidRPr="00D01D21" w:rsidRDefault="00B15FBD" w:rsidP="00B15FBD">
            <w:r w:rsidRPr="00D01D21">
              <w:t xml:space="preserve"> Проходная (З/У) </w:t>
            </w:r>
          </w:p>
        </w:tc>
        <w:tc>
          <w:tcPr>
            <w:tcW w:w="2551" w:type="dxa"/>
          </w:tcPr>
          <w:p w14:paraId="62001279" w14:textId="5D5A9589" w:rsidR="00B15FBD" w:rsidRPr="00D01D21" w:rsidRDefault="00B15FBD" w:rsidP="00B15FBD">
            <w:r w:rsidRPr="004B037A">
              <w:t xml:space="preserve"> </w:t>
            </w:r>
          </w:p>
        </w:tc>
        <w:tc>
          <w:tcPr>
            <w:tcW w:w="1843" w:type="dxa"/>
          </w:tcPr>
          <w:p w14:paraId="51512A25" w14:textId="77777777" w:rsidR="005C7FC8" w:rsidRDefault="00B15FBD" w:rsidP="00B15FBD">
            <w:pPr>
              <w:rPr>
                <w:lang w:val="en-US"/>
              </w:rPr>
            </w:pPr>
            <w:r w:rsidRPr="00D01D21">
              <w:t xml:space="preserve"> 34-61, </w:t>
            </w:r>
          </w:p>
          <w:p w14:paraId="37D18F2A" w14:textId="15FE2153" w:rsidR="00B15FBD" w:rsidRPr="00D01D21" w:rsidRDefault="00B15FBD" w:rsidP="00B15FBD">
            <w:r w:rsidRPr="00D01D21">
              <w:t xml:space="preserve">32-19 </w:t>
            </w:r>
          </w:p>
        </w:tc>
      </w:tr>
      <w:tr w:rsidR="00B15FBD" w:rsidRPr="00D01D21" w14:paraId="5BBA2D73" w14:textId="77777777" w:rsidTr="00344891">
        <w:tc>
          <w:tcPr>
            <w:tcW w:w="4957" w:type="dxa"/>
          </w:tcPr>
          <w:p w14:paraId="00B3EA62" w14:textId="493F71A7" w:rsidR="00B15FBD" w:rsidRPr="00D01D21" w:rsidRDefault="00B15FBD" w:rsidP="00B15FBD"/>
        </w:tc>
        <w:tc>
          <w:tcPr>
            <w:tcW w:w="2551" w:type="dxa"/>
          </w:tcPr>
          <w:p w14:paraId="11336215" w14:textId="77777777" w:rsidR="00B15FBD" w:rsidRPr="00D01D21" w:rsidRDefault="00B15FBD" w:rsidP="00B15FBD"/>
        </w:tc>
        <w:tc>
          <w:tcPr>
            <w:tcW w:w="1843" w:type="dxa"/>
          </w:tcPr>
          <w:p w14:paraId="7B46871C" w14:textId="77777777" w:rsidR="00B15FBD" w:rsidRPr="00D01D21" w:rsidRDefault="00B15FBD" w:rsidP="00B15FBD"/>
        </w:tc>
      </w:tr>
      <w:tr w:rsidR="00B15FBD" w:rsidRPr="00D01D21" w14:paraId="1281BC8B" w14:textId="77777777" w:rsidTr="00344891">
        <w:tc>
          <w:tcPr>
            <w:tcW w:w="4957" w:type="dxa"/>
          </w:tcPr>
          <w:p w14:paraId="106E8925" w14:textId="21F7E425" w:rsidR="00B15FBD" w:rsidRPr="00D01D21" w:rsidRDefault="00B15FBD" w:rsidP="00B15FBD">
            <w:r w:rsidRPr="00D01D21">
              <w:t xml:space="preserve"> Выдача пропусков (З/У) </w:t>
            </w:r>
          </w:p>
        </w:tc>
        <w:tc>
          <w:tcPr>
            <w:tcW w:w="2551" w:type="dxa"/>
          </w:tcPr>
          <w:p w14:paraId="7B900749" w14:textId="77278FA5" w:rsidR="00B15FBD" w:rsidRPr="00D01D21" w:rsidRDefault="00B15FBD" w:rsidP="00B15FBD">
            <w:r w:rsidRPr="004B037A">
              <w:t xml:space="preserve"> </w:t>
            </w:r>
          </w:p>
        </w:tc>
        <w:tc>
          <w:tcPr>
            <w:tcW w:w="1843" w:type="dxa"/>
          </w:tcPr>
          <w:p w14:paraId="5F747A39" w14:textId="77777777" w:rsidR="00B15FBD" w:rsidRPr="00D01D21" w:rsidRDefault="00B15FBD" w:rsidP="00B15FBD">
            <w:r w:rsidRPr="00D01D21">
              <w:t xml:space="preserve"> 33-57 </w:t>
            </w:r>
          </w:p>
        </w:tc>
      </w:tr>
      <w:tr w:rsidR="00B15FBD" w:rsidRPr="00D01D21" w14:paraId="366FF884" w14:textId="77777777" w:rsidTr="00344891">
        <w:tc>
          <w:tcPr>
            <w:tcW w:w="4957" w:type="dxa"/>
          </w:tcPr>
          <w:p w14:paraId="162AE030" w14:textId="3DF81611" w:rsidR="00B15FBD" w:rsidRPr="00D01D21" w:rsidRDefault="00B15FBD" w:rsidP="00B15FBD"/>
        </w:tc>
        <w:tc>
          <w:tcPr>
            <w:tcW w:w="2551" w:type="dxa"/>
          </w:tcPr>
          <w:p w14:paraId="05E7540D" w14:textId="77777777" w:rsidR="00B15FBD" w:rsidRPr="00D01D21" w:rsidRDefault="00B15FBD" w:rsidP="00B15FBD"/>
        </w:tc>
        <w:tc>
          <w:tcPr>
            <w:tcW w:w="1843" w:type="dxa"/>
          </w:tcPr>
          <w:p w14:paraId="16903C8F" w14:textId="77777777" w:rsidR="00B15FBD" w:rsidRPr="00D01D21" w:rsidRDefault="00B15FBD" w:rsidP="00B15FBD"/>
        </w:tc>
      </w:tr>
      <w:tr w:rsidR="00B15FBD" w:rsidRPr="00D01D21" w14:paraId="0B588DC4" w14:textId="77777777" w:rsidTr="00344891">
        <w:tc>
          <w:tcPr>
            <w:tcW w:w="4957" w:type="dxa"/>
          </w:tcPr>
          <w:p w14:paraId="009DAD22" w14:textId="71734D9C" w:rsidR="00B15FBD" w:rsidRPr="00D01D21" w:rsidRDefault="00B15FBD" w:rsidP="00B15FBD">
            <w:r w:rsidRPr="00D01D21">
              <w:t xml:space="preserve"> КПП №2 </w:t>
            </w:r>
          </w:p>
        </w:tc>
        <w:tc>
          <w:tcPr>
            <w:tcW w:w="2551" w:type="dxa"/>
          </w:tcPr>
          <w:p w14:paraId="3C07A846" w14:textId="43BE95D7" w:rsidR="00B15FBD" w:rsidRPr="00D01D21" w:rsidRDefault="00B15FBD" w:rsidP="00B15FBD">
            <w:r w:rsidRPr="004B037A">
              <w:t xml:space="preserve"> </w:t>
            </w:r>
          </w:p>
        </w:tc>
        <w:tc>
          <w:tcPr>
            <w:tcW w:w="1843" w:type="dxa"/>
          </w:tcPr>
          <w:p w14:paraId="0CCF64BE" w14:textId="77777777" w:rsidR="00B15FBD" w:rsidRPr="00D01D21" w:rsidRDefault="00B15FBD" w:rsidP="00B15FBD">
            <w:r w:rsidRPr="00D01D21">
              <w:t xml:space="preserve"> 31-36 </w:t>
            </w:r>
          </w:p>
        </w:tc>
      </w:tr>
      <w:tr w:rsidR="00B15FBD" w:rsidRPr="00D01D21" w14:paraId="647D9F82" w14:textId="77777777" w:rsidTr="00344891">
        <w:tc>
          <w:tcPr>
            <w:tcW w:w="4957" w:type="dxa"/>
          </w:tcPr>
          <w:p w14:paraId="5F434948" w14:textId="6F7545CA" w:rsidR="00B15FBD" w:rsidRPr="00D01D21" w:rsidRDefault="00B15FBD" w:rsidP="00B15FBD"/>
        </w:tc>
        <w:tc>
          <w:tcPr>
            <w:tcW w:w="2551" w:type="dxa"/>
          </w:tcPr>
          <w:p w14:paraId="335F2806" w14:textId="77777777" w:rsidR="00B15FBD" w:rsidRPr="00D01D21" w:rsidRDefault="00B15FBD" w:rsidP="00B15FBD"/>
        </w:tc>
        <w:tc>
          <w:tcPr>
            <w:tcW w:w="1843" w:type="dxa"/>
          </w:tcPr>
          <w:p w14:paraId="648F31FD" w14:textId="77777777" w:rsidR="00B15FBD" w:rsidRPr="00D01D21" w:rsidRDefault="00B15FBD" w:rsidP="00B15FBD"/>
        </w:tc>
      </w:tr>
      <w:tr w:rsidR="00B15FBD" w:rsidRPr="00D01D21" w14:paraId="41DA7724" w14:textId="77777777" w:rsidTr="00344891">
        <w:tc>
          <w:tcPr>
            <w:tcW w:w="4957" w:type="dxa"/>
          </w:tcPr>
          <w:p w14:paraId="425D2DF2" w14:textId="01035AC9" w:rsidR="00B15FBD" w:rsidRPr="00D01D21" w:rsidRDefault="00B15FBD" w:rsidP="00B15FBD">
            <w:r w:rsidRPr="00D01D21">
              <w:t xml:space="preserve"> Контролер (2 этаж АБК) </w:t>
            </w:r>
          </w:p>
        </w:tc>
        <w:tc>
          <w:tcPr>
            <w:tcW w:w="2551" w:type="dxa"/>
          </w:tcPr>
          <w:p w14:paraId="0BB87017" w14:textId="01873E56" w:rsidR="00B15FBD" w:rsidRPr="00D01D21" w:rsidRDefault="00B15FBD" w:rsidP="00B15FBD">
            <w:r w:rsidRPr="004B037A">
              <w:t xml:space="preserve"> </w:t>
            </w:r>
          </w:p>
        </w:tc>
        <w:tc>
          <w:tcPr>
            <w:tcW w:w="1843" w:type="dxa"/>
          </w:tcPr>
          <w:p w14:paraId="3DB0C74C" w14:textId="77777777" w:rsidR="00B15FBD" w:rsidRPr="00D01D21" w:rsidRDefault="00B15FBD" w:rsidP="00B15FBD">
            <w:r w:rsidRPr="00D01D21">
              <w:t xml:space="preserve"> 33-20 </w:t>
            </w:r>
          </w:p>
        </w:tc>
      </w:tr>
      <w:tr w:rsidR="00B15FBD" w:rsidRPr="00D01D21" w14:paraId="65676329" w14:textId="77777777" w:rsidTr="00344891">
        <w:tc>
          <w:tcPr>
            <w:tcW w:w="4957" w:type="dxa"/>
          </w:tcPr>
          <w:p w14:paraId="75197352" w14:textId="78BE82FE" w:rsidR="00B15FBD" w:rsidRPr="00D01D21" w:rsidRDefault="00B15FBD" w:rsidP="00B15FBD"/>
        </w:tc>
        <w:tc>
          <w:tcPr>
            <w:tcW w:w="2551" w:type="dxa"/>
          </w:tcPr>
          <w:p w14:paraId="6C6A096C" w14:textId="77777777" w:rsidR="00B15FBD" w:rsidRPr="00D01D21" w:rsidRDefault="00B15FBD" w:rsidP="00B15FBD"/>
        </w:tc>
        <w:tc>
          <w:tcPr>
            <w:tcW w:w="1843" w:type="dxa"/>
          </w:tcPr>
          <w:p w14:paraId="3AF85F28" w14:textId="77777777" w:rsidR="00B15FBD" w:rsidRPr="00D01D21" w:rsidRDefault="00B15FBD" w:rsidP="00B15FBD"/>
        </w:tc>
      </w:tr>
      <w:tr w:rsidR="00B15FBD" w:rsidRPr="00D01D21" w14:paraId="34309EA2" w14:textId="77777777" w:rsidTr="00344891">
        <w:tc>
          <w:tcPr>
            <w:tcW w:w="4957" w:type="dxa"/>
          </w:tcPr>
          <w:p w14:paraId="4A540FBC" w14:textId="3FB45066" w:rsidR="00B15FBD" w:rsidRPr="00D01D21" w:rsidRDefault="00B15FBD" w:rsidP="00B15FBD">
            <w:r w:rsidRPr="00D01D21">
              <w:t xml:space="preserve"> Служба безопасности </w:t>
            </w:r>
          </w:p>
        </w:tc>
        <w:tc>
          <w:tcPr>
            <w:tcW w:w="2551" w:type="dxa"/>
          </w:tcPr>
          <w:p w14:paraId="15EC7218" w14:textId="3C6F2BEE" w:rsidR="00B15FBD" w:rsidRPr="00D01D21" w:rsidRDefault="00B15FBD" w:rsidP="00B15FBD">
            <w:r w:rsidRPr="004B037A">
              <w:t xml:space="preserve"> 73-86-41 </w:t>
            </w:r>
          </w:p>
        </w:tc>
        <w:tc>
          <w:tcPr>
            <w:tcW w:w="1843" w:type="dxa"/>
          </w:tcPr>
          <w:p w14:paraId="2AE1D18C" w14:textId="77777777" w:rsidR="00B15FBD" w:rsidRPr="00D01D21" w:rsidRDefault="00B15FBD" w:rsidP="00B15FBD">
            <w:r w:rsidRPr="00D01D21">
              <w:t xml:space="preserve"> 86-41 </w:t>
            </w:r>
          </w:p>
        </w:tc>
      </w:tr>
      <w:tr w:rsidR="005B1CC0" w:rsidRPr="00D01D21" w14:paraId="13E7BE26" w14:textId="77777777" w:rsidTr="00DC485D">
        <w:tc>
          <w:tcPr>
            <w:tcW w:w="9351" w:type="dxa"/>
            <w:gridSpan w:val="3"/>
          </w:tcPr>
          <w:p w14:paraId="757B3D33" w14:textId="78B08DC0" w:rsidR="005B1CC0" w:rsidRPr="005B1CC0" w:rsidRDefault="005B1CC0" w:rsidP="00345E6D">
            <w:pPr>
              <w:pStyle w:val="2"/>
            </w:pPr>
            <w:r w:rsidRPr="00D05441">
              <w:t>Транспортное унитарное предприятие «</w:t>
            </w:r>
            <w:proofErr w:type="spellStart"/>
            <w:r w:rsidRPr="00D05441">
              <w:t>АзотСпецТранс</w:t>
            </w:r>
            <w:proofErr w:type="spellEnd"/>
            <w:r w:rsidRPr="00D05441">
              <w:t>»</w:t>
            </w:r>
          </w:p>
        </w:tc>
      </w:tr>
      <w:tr w:rsidR="00B15FBD" w:rsidRPr="00D01D21" w14:paraId="5B607206" w14:textId="77777777" w:rsidTr="00344891">
        <w:tc>
          <w:tcPr>
            <w:tcW w:w="4957" w:type="dxa"/>
          </w:tcPr>
          <w:p w14:paraId="56325BA8" w14:textId="77777777" w:rsidR="00B15FBD" w:rsidRDefault="00B15FBD" w:rsidP="00B15FBD">
            <w:pPr>
              <w:rPr>
                <w:lang w:val="en-US"/>
              </w:rPr>
            </w:pPr>
            <w:r w:rsidRPr="00D01D21">
              <w:t xml:space="preserve"> Диспетчер (заказ автотранспорта) </w:t>
            </w:r>
          </w:p>
          <w:p w14:paraId="448493E6" w14:textId="64F332B7" w:rsidR="005C7FC8" w:rsidRPr="005C7FC8" w:rsidRDefault="005C7FC8" w:rsidP="00B15FBD">
            <w:pPr>
              <w:rPr>
                <w:lang w:val="en-US"/>
              </w:rPr>
            </w:pPr>
            <w:r w:rsidRPr="004B037A">
              <w:t>8-029-868-57-65 (МТС)</w:t>
            </w:r>
          </w:p>
        </w:tc>
        <w:tc>
          <w:tcPr>
            <w:tcW w:w="2551" w:type="dxa"/>
          </w:tcPr>
          <w:p w14:paraId="2D2AA8BC" w14:textId="63D9C7D1" w:rsidR="00B15FBD" w:rsidRPr="005C7FC8" w:rsidRDefault="00B15FBD" w:rsidP="00B15FBD">
            <w:pPr>
              <w:rPr>
                <w:lang w:val="en-US"/>
              </w:rPr>
            </w:pPr>
            <w:r w:rsidRPr="004B037A">
              <w:t xml:space="preserve"> 79-45-74,</w:t>
            </w:r>
          </w:p>
        </w:tc>
        <w:tc>
          <w:tcPr>
            <w:tcW w:w="1843" w:type="dxa"/>
          </w:tcPr>
          <w:p w14:paraId="58980764" w14:textId="77777777" w:rsidR="00B15FBD" w:rsidRPr="00D01D21" w:rsidRDefault="00B15FBD" w:rsidP="00B15FBD">
            <w:r w:rsidRPr="00D01D21">
              <w:t xml:space="preserve"> </w:t>
            </w:r>
          </w:p>
        </w:tc>
      </w:tr>
      <w:tr w:rsidR="00B15FBD" w:rsidRPr="00D01D21" w14:paraId="175939E8" w14:textId="77777777" w:rsidTr="00344891">
        <w:tc>
          <w:tcPr>
            <w:tcW w:w="4957" w:type="dxa"/>
          </w:tcPr>
          <w:p w14:paraId="1E034332" w14:textId="2B359442" w:rsidR="00B15FBD" w:rsidRPr="00D01D21" w:rsidRDefault="00B15FBD" w:rsidP="00B15FBD"/>
        </w:tc>
        <w:tc>
          <w:tcPr>
            <w:tcW w:w="2551" w:type="dxa"/>
          </w:tcPr>
          <w:p w14:paraId="7E35A808" w14:textId="77777777" w:rsidR="00B15FBD" w:rsidRPr="00D01D21" w:rsidRDefault="00B15FBD" w:rsidP="00B15FBD"/>
        </w:tc>
        <w:tc>
          <w:tcPr>
            <w:tcW w:w="1843" w:type="dxa"/>
          </w:tcPr>
          <w:p w14:paraId="6B7C370F" w14:textId="77777777" w:rsidR="00B15FBD" w:rsidRPr="00D01D21" w:rsidRDefault="00B15FBD" w:rsidP="00B15FBD"/>
        </w:tc>
      </w:tr>
      <w:tr w:rsidR="00B15FBD" w:rsidRPr="00D01D21" w14:paraId="282A488D" w14:textId="77777777" w:rsidTr="00344891">
        <w:tc>
          <w:tcPr>
            <w:tcW w:w="4957" w:type="dxa"/>
          </w:tcPr>
          <w:p w14:paraId="550F2BB5" w14:textId="418563D8" w:rsidR="00B15FBD" w:rsidRPr="00D01D21" w:rsidRDefault="00B15FBD" w:rsidP="00B15FBD">
            <w:r w:rsidRPr="00D01D21">
              <w:t xml:space="preserve"> Тепловозное депо </w:t>
            </w:r>
          </w:p>
        </w:tc>
        <w:tc>
          <w:tcPr>
            <w:tcW w:w="2551" w:type="dxa"/>
          </w:tcPr>
          <w:p w14:paraId="420CA1F6" w14:textId="3DABF092" w:rsidR="00B15FBD" w:rsidRPr="00D01D21" w:rsidRDefault="00B15FBD" w:rsidP="00B15FBD">
            <w:r w:rsidRPr="004B037A">
              <w:t xml:space="preserve"> </w:t>
            </w:r>
          </w:p>
        </w:tc>
        <w:tc>
          <w:tcPr>
            <w:tcW w:w="1843" w:type="dxa"/>
          </w:tcPr>
          <w:p w14:paraId="79AE20B9" w14:textId="77777777" w:rsidR="00B15FBD" w:rsidRPr="00D01D21" w:rsidRDefault="00B15FBD" w:rsidP="00B15FBD">
            <w:r w:rsidRPr="00D01D21">
              <w:t xml:space="preserve"> 34-69 </w:t>
            </w:r>
          </w:p>
        </w:tc>
      </w:tr>
      <w:tr w:rsidR="005B1CC0" w:rsidRPr="00D01D21" w14:paraId="61C1A29E" w14:textId="77777777" w:rsidTr="00367A38">
        <w:tc>
          <w:tcPr>
            <w:tcW w:w="9351" w:type="dxa"/>
            <w:gridSpan w:val="3"/>
          </w:tcPr>
          <w:p w14:paraId="76ED6232" w14:textId="77777777" w:rsidR="005B1CC0" w:rsidRPr="00B70B7B" w:rsidRDefault="005B1CC0" w:rsidP="00345E6D">
            <w:pPr>
              <w:pStyle w:val="2"/>
            </w:pPr>
            <w:r w:rsidRPr="00B70B7B">
              <w:t>Сервисное унитарное предприятие «Азот Сервис»</w:t>
            </w:r>
            <w:r w:rsidRPr="00B70B7B">
              <w:tab/>
            </w:r>
          </w:p>
          <w:p w14:paraId="48E058F6" w14:textId="77777777" w:rsidR="005B1CC0" w:rsidRPr="00D01D21" w:rsidRDefault="005B1CC0" w:rsidP="00B15FBD"/>
        </w:tc>
      </w:tr>
      <w:tr w:rsidR="005B1CC0" w:rsidRPr="00D01D21" w14:paraId="410F5745" w14:textId="77777777" w:rsidTr="004E766D">
        <w:tc>
          <w:tcPr>
            <w:tcW w:w="9351" w:type="dxa"/>
            <w:gridSpan w:val="3"/>
          </w:tcPr>
          <w:p w14:paraId="6E294A2B" w14:textId="32A1B192" w:rsidR="005B1CC0" w:rsidRPr="005B1CC0" w:rsidRDefault="005B1CC0" w:rsidP="00345E6D">
            <w:pPr>
              <w:pStyle w:val="3"/>
            </w:pPr>
            <w:r w:rsidRPr="00D05441">
              <w:t>Комбинат общественного питания (КОП)</w:t>
            </w:r>
          </w:p>
        </w:tc>
      </w:tr>
      <w:tr w:rsidR="00B15FBD" w:rsidRPr="00D01D21" w14:paraId="7C8555F9" w14:textId="77777777" w:rsidTr="00344891">
        <w:tc>
          <w:tcPr>
            <w:tcW w:w="4957" w:type="dxa"/>
          </w:tcPr>
          <w:p w14:paraId="5C886BA7" w14:textId="7A6852B4" w:rsidR="00B15FBD" w:rsidRPr="00D01D21" w:rsidRDefault="00B15FBD" w:rsidP="00B15FBD">
            <w:r w:rsidRPr="00D01D21">
              <w:t xml:space="preserve"> Заместитель начальника </w:t>
            </w:r>
          </w:p>
        </w:tc>
        <w:tc>
          <w:tcPr>
            <w:tcW w:w="2551" w:type="dxa"/>
          </w:tcPr>
          <w:p w14:paraId="7896C0DA" w14:textId="0838DA19" w:rsidR="00B15FBD" w:rsidRPr="00D01D21" w:rsidRDefault="00B15FBD" w:rsidP="00B15FBD">
            <w:r w:rsidRPr="004B037A">
              <w:t xml:space="preserve"> 73-85-62 </w:t>
            </w:r>
          </w:p>
        </w:tc>
        <w:tc>
          <w:tcPr>
            <w:tcW w:w="1843" w:type="dxa"/>
          </w:tcPr>
          <w:p w14:paraId="4A716D92" w14:textId="77777777" w:rsidR="00B15FBD" w:rsidRPr="00D01D21" w:rsidRDefault="00B15FBD" w:rsidP="00B15FBD">
            <w:r w:rsidRPr="00D01D21">
              <w:t xml:space="preserve"> 85-62 </w:t>
            </w:r>
          </w:p>
        </w:tc>
      </w:tr>
      <w:tr w:rsidR="005B1CC0" w:rsidRPr="00D01D21" w14:paraId="08B1B282" w14:textId="77777777" w:rsidTr="00D6394E">
        <w:tc>
          <w:tcPr>
            <w:tcW w:w="9351" w:type="dxa"/>
            <w:gridSpan w:val="3"/>
          </w:tcPr>
          <w:p w14:paraId="79212C69" w14:textId="77777777" w:rsidR="005B1CC0" w:rsidRPr="00D01D21" w:rsidRDefault="005B1CC0" w:rsidP="005B1CC0">
            <w:pPr>
              <w:tabs>
                <w:tab w:val="left" w:pos="5213"/>
                <w:tab w:val="left" w:pos="6048"/>
              </w:tabs>
              <w:jc w:val="center"/>
              <w:outlineLvl w:val="2"/>
            </w:pPr>
          </w:p>
        </w:tc>
      </w:tr>
      <w:tr w:rsidR="00B15FBD" w:rsidRPr="00D01D21" w14:paraId="48824FC7" w14:textId="77777777" w:rsidTr="00344891">
        <w:tc>
          <w:tcPr>
            <w:tcW w:w="4957" w:type="dxa"/>
          </w:tcPr>
          <w:p w14:paraId="2419CA2B" w14:textId="34DDDDBB" w:rsidR="00B15FBD" w:rsidRPr="00D01D21" w:rsidRDefault="00B15FBD" w:rsidP="00B15FBD">
            <w:r w:rsidRPr="00D01D21">
              <w:t xml:space="preserve"> Экономист. Товаровед </w:t>
            </w:r>
          </w:p>
        </w:tc>
        <w:tc>
          <w:tcPr>
            <w:tcW w:w="2551" w:type="dxa"/>
          </w:tcPr>
          <w:p w14:paraId="0C6D9C28" w14:textId="0813A862" w:rsidR="00B15FBD" w:rsidRPr="00D01D21" w:rsidRDefault="00B15FBD" w:rsidP="00B15FBD">
            <w:r w:rsidRPr="004B037A">
              <w:t xml:space="preserve"> 73-85-25 </w:t>
            </w:r>
          </w:p>
        </w:tc>
        <w:tc>
          <w:tcPr>
            <w:tcW w:w="1843" w:type="dxa"/>
          </w:tcPr>
          <w:p w14:paraId="640C5769" w14:textId="77777777" w:rsidR="00B15FBD" w:rsidRPr="00D01D21" w:rsidRDefault="00B15FBD" w:rsidP="00B15FBD">
            <w:r w:rsidRPr="00D01D21">
              <w:t xml:space="preserve"> 85-25 </w:t>
            </w:r>
          </w:p>
        </w:tc>
      </w:tr>
      <w:tr w:rsidR="00B15FBD" w:rsidRPr="00D01D21" w14:paraId="160D7518" w14:textId="77777777" w:rsidTr="00344891">
        <w:tc>
          <w:tcPr>
            <w:tcW w:w="4957" w:type="dxa"/>
          </w:tcPr>
          <w:p w14:paraId="4A3B7011" w14:textId="3E9014EB" w:rsidR="00B15FBD" w:rsidRPr="00D01D21" w:rsidRDefault="00B15FBD" w:rsidP="00B15FBD"/>
        </w:tc>
        <w:tc>
          <w:tcPr>
            <w:tcW w:w="2551" w:type="dxa"/>
          </w:tcPr>
          <w:p w14:paraId="65470FCB" w14:textId="77777777" w:rsidR="00B15FBD" w:rsidRPr="00D01D21" w:rsidRDefault="00B15FBD" w:rsidP="00B15FBD"/>
        </w:tc>
        <w:tc>
          <w:tcPr>
            <w:tcW w:w="1843" w:type="dxa"/>
          </w:tcPr>
          <w:p w14:paraId="7235D3DB" w14:textId="77777777" w:rsidR="00B15FBD" w:rsidRPr="00D01D21" w:rsidRDefault="00B15FBD" w:rsidP="00B15FBD"/>
        </w:tc>
      </w:tr>
      <w:tr w:rsidR="00B15FBD" w:rsidRPr="00D01D21" w14:paraId="1099C23A" w14:textId="77777777" w:rsidTr="00344891">
        <w:tc>
          <w:tcPr>
            <w:tcW w:w="4957" w:type="dxa"/>
          </w:tcPr>
          <w:p w14:paraId="1D51C900" w14:textId="387F47E0" w:rsidR="00B15FBD" w:rsidRPr="00D01D21" w:rsidRDefault="00B15FBD" w:rsidP="00B15FBD">
            <w:r w:rsidRPr="00D01D21">
              <w:t xml:space="preserve"> Калькулятор </w:t>
            </w:r>
          </w:p>
        </w:tc>
        <w:tc>
          <w:tcPr>
            <w:tcW w:w="2551" w:type="dxa"/>
          </w:tcPr>
          <w:p w14:paraId="6598D014" w14:textId="752F6D06" w:rsidR="00B15FBD" w:rsidRPr="00D01D21" w:rsidRDefault="00B15FBD" w:rsidP="00B15FBD">
            <w:r w:rsidRPr="004B037A">
              <w:t xml:space="preserve"> 73-87-89 </w:t>
            </w:r>
          </w:p>
        </w:tc>
        <w:tc>
          <w:tcPr>
            <w:tcW w:w="1843" w:type="dxa"/>
          </w:tcPr>
          <w:p w14:paraId="32736941" w14:textId="77777777" w:rsidR="00B15FBD" w:rsidRPr="00D01D21" w:rsidRDefault="00B15FBD" w:rsidP="00B15FBD">
            <w:r w:rsidRPr="00D01D21">
              <w:t xml:space="preserve"> 87-89 </w:t>
            </w:r>
          </w:p>
        </w:tc>
      </w:tr>
      <w:tr w:rsidR="00B15FBD" w:rsidRPr="00D01D21" w14:paraId="2F905C8E" w14:textId="77777777" w:rsidTr="00344891">
        <w:tc>
          <w:tcPr>
            <w:tcW w:w="4957" w:type="dxa"/>
          </w:tcPr>
          <w:p w14:paraId="75BCD5DA" w14:textId="05F52150" w:rsidR="00B15FBD" w:rsidRPr="00D01D21" w:rsidRDefault="00B15FBD" w:rsidP="00B15FBD"/>
        </w:tc>
        <w:tc>
          <w:tcPr>
            <w:tcW w:w="2551" w:type="dxa"/>
          </w:tcPr>
          <w:p w14:paraId="68650188" w14:textId="77777777" w:rsidR="00B15FBD" w:rsidRPr="00D01D21" w:rsidRDefault="00B15FBD" w:rsidP="00B15FBD"/>
        </w:tc>
        <w:tc>
          <w:tcPr>
            <w:tcW w:w="1843" w:type="dxa"/>
          </w:tcPr>
          <w:p w14:paraId="05F8A9A2" w14:textId="77777777" w:rsidR="00B15FBD" w:rsidRPr="00D01D21" w:rsidRDefault="00B15FBD" w:rsidP="00B15FBD"/>
        </w:tc>
      </w:tr>
      <w:tr w:rsidR="00B15FBD" w:rsidRPr="00D01D21" w14:paraId="0ACDCDA0" w14:textId="77777777" w:rsidTr="00344891">
        <w:tc>
          <w:tcPr>
            <w:tcW w:w="4957" w:type="dxa"/>
          </w:tcPr>
          <w:p w14:paraId="503B8FF9" w14:textId="280BB1BC" w:rsidR="00B15FBD" w:rsidRPr="00D01D21" w:rsidRDefault="00B15FBD" w:rsidP="00B15FBD">
            <w:r w:rsidRPr="00D01D21">
              <w:t xml:space="preserve"> Склад </w:t>
            </w:r>
          </w:p>
        </w:tc>
        <w:tc>
          <w:tcPr>
            <w:tcW w:w="2551" w:type="dxa"/>
          </w:tcPr>
          <w:p w14:paraId="180F1BE0" w14:textId="37766C93" w:rsidR="00B15FBD" w:rsidRPr="00D01D21" w:rsidRDefault="00B15FBD" w:rsidP="00B15FBD">
            <w:r w:rsidRPr="004B037A">
              <w:t xml:space="preserve"> 73-87-71 </w:t>
            </w:r>
          </w:p>
        </w:tc>
        <w:tc>
          <w:tcPr>
            <w:tcW w:w="1843" w:type="dxa"/>
          </w:tcPr>
          <w:p w14:paraId="16AD20BE" w14:textId="77777777" w:rsidR="00B15FBD" w:rsidRPr="00D01D21" w:rsidRDefault="00B15FBD" w:rsidP="00B15FBD">
            <w:r w:rsidRPr="00D01D21">
              <w:t xml:space="preserve"> 87-71 </w:t>
            </w:r>
          </w:p>
        </w:tc>
      </w:tr>
      <w:tr w:rsidR="005B1CC0" w:rsidRPr="00D01D21" w14:paraId="730C61BB" w14:textId="77777777" w:rsidTr="002051B7">
        <w:tc>
          <w:tcPr>
            <w:tcW w:w="9351" w:type="dxa"/>
            <w:gridSpan w:val="3"/>
          </w:tcPr>
          <w:p w14:paraId="12EEED25" w14:textId="0D1FCEEB" w:rsidR="005B1CC0" w:rsidRPr="00D01D21" w:rsidRDefault="005B1CC0" w:rsidP="00345E6D">
            <w:pPr>
              <w:pStyle w:val="3"/>
            </w:pPr>
            <w:r w:rsidRPr="00D05441">
              <w:t>Столовая № 60</w:t>
            </w:r>
          </w:p>
        </w:tc>
      </w:tr>
      <w:tr w:rsidR="00B15FBD" w:rsidRPr="00D01D21" w14:paraId="523C41C8" w14:textId="77777777" w:rsidTr="00344891">
        <w:tc>
          <w:tcPr>
            <w:tcW w:w="4957" w:type="dxa"/>
          </w:tcPr>
          <w:p w14:paraId="3D0E331A" w14:textId="317BDA1B" w:rsidR="00B15FBD" w:rsidRPr="00D01D21" w:rsidRDefault="00B15FBD" w:rsidP="00B15FBD">
            <w:r w:rsidRPr="00D01D21">
              <w:t xml:space="preserve"> Зав производством (2-этаж) </w:t>
            </w:r>
          </w:p>
        </w:tc>
        <w:tc>
          <w:tcPr>
            <w:tcW w:w="2551" w:type="dxa"/>
          </w:tcPr>
          <w:p w14:paraId="64CB4323" w14:textId="553024BC" w:rsidR="00B15FBD" w:rsidRPr="00D01D21" w:rsidRDefault="00B15FBD" w:rsidP="00B15FBD">
            <w:r w:rsidRPr="004B037A">
              <w:t xml:space="preserve"> </w:t>
            </w:r>
          </w:p>
        </w:tc>
        <w:tc>
          <w:tcPr>
            <w:tcW w:w="1843" w:type="dxa"/>
          </w:tcPr>
          <w:p w14:paraId="64DB759F" w14:textId="77777777" w:rsidR="00B15FBD" w:rsidRPr="00D01D21" w:rsidRDefault="00B15FBD" w:rsidP="00B15FBD">
            <w:r w:rsidRPr="00D01D21">
              <w:t xml:space="preserve"> 31-25 </w:t>
            </w:r>
          </w:p>
        </w:tc>
      </w:tr>
      <w:tr w:rsidR="00B15FBD" w:rsidRPr="00D01D21" w14:paraId="2B508EC2" w14:textId="77777777" w:rsidTr="00344891">
        <w:tc>
          <w:tcPr>
            <w:tcW w:w="4957" w:type="dxa"/>
          </w:tcPr>
          <w:p w14:paraId="6CB47A82" w14:textId="776AFAA6" w:rsidR="00B15FBD" w:rsidRPr="00D01D21" w:rsidRDefault="00B15FBD" w:rsidP="00B15FBD"/>
        </w:tc>
        <w:tc>
          <w:tcPr>
            <w:tcW w:w="2551" w:type="dxa"/>
          </w:tcPr>
          <w:p w14:paraId="62CCB9CC" w14:textId="77777777" w:rsidR="00B15FBD" w:rsidRPr="00D01D21" w:rsidRDefault="00B15FBD" w:rsidP="00B15FBD"/>
        </w:tc>
        <w:tc>
          <w:tcPr>
            <w:tcW w:w="1843" w:type="dxa"/>
          </w:tcPr>
          <w:p w14:paraId="6300A897" w14:textId="77777777" w:rsidR="00B15FBD" w:rsidRPr="00D01D21" w:rsidRDefault="00B15FBD" w:rsidP="00B15FBD"/>
        </w:tc>
      </w:tr>
      <w:tr w:rsidR="00B15FBD" w:rsidRPr="00D01D21" w14:paraId="6C0C126D" w14:textId="77777777" w:rsidTr="00344891">
        <w:tc>
          <w:tcPr>
            <w:tcW w:w="4957" w:type="dxa"/>
          </w:tcPr>
          <w:p w14:paraId="4C818384" w14:textId="5E1E9F06" w:rsidR="00B15FBD" w:rsidRPr="00D01D21" w:rsidRDefault="00B15FBD" w:rsidP="00B15FBD">
            <w:r w:rsidRPr="00D01D21">
              <w:t xml:space="preserve"> Кондитерский цех </w:t>
            </w:r>
          </w:p>
        </w:tc>
        <w:tc>
          <w:tcPr>
            <w:tcW w:w="2551" w:type="dxa"/>
          </w:tcPr>
          <w:p w14:paraId="1F9F2D08" w14:textId="32FE1844" w:rsidR="00B15FBD" w:rsidRPr="00D01D21" w:rsidRDefault="00B15FBD" w:rsidP="00B15FBD">
            <w:r w:rsidRPr="004B037A">
              <w:t xml:space="preserve"> 73-87-14 </w:t>
            </w:r>
          </w:p>
        </w:tc>
        <w:tc>
          <w:tcPr>
            <w:tcW w:w="1843" w:type="dxa"/>
          </w:tcPr>
          <w:p w14:paraId="388F49B9" w14:textId="77777777" w:rsidR="00B15FBD" w:rsidRPr="00D01D21" w:rsidRDefault="00B15FBD" w:rsidP="00B15FBD">
            <w:r w:rsidRPr="00D01D21">
              <w:t xml:space="preserve"> 87-14 </w:t>
            </w:r>
          </w:p>
        </w:tc>
      </w:tr>
      <w:tr w:rsidR="00B15FBD" w:rsidRPr="00D01D21" w14:paraId="588815DC" w14:textId="77777777" w:rsidTr="00344891">
        <w:tc>
          <w:tcPr>
            <w:tcW w:w="4957" w:type="dxa"/>
          </w:tcPr>
          <w:p w14:paraId="262BBFBC" w14:textId="57C79899" w:rsidR="00B15FBD" w:rsidRPr="00D01D21" w:rsidRDefault="00B15FBD" w:rsidP="00B15FBD"/>
        </w:tc>
        <w:tc>
          <w:tcPr>
            <w:tcW w:w="2551" w:type="dxa"/>
          </w:tcPr>
          <w:p w14:paraId="77674491" w14:textId="77777777" w:rsidR="00B15FBD" w:rsidRPr="00D01D21" w:rsidRDefault="00B15FBD" w:rsidP="00B15FBD"/>
        </w:tc>
        <w:tc>
          <w:tcPr>
            <w:tcW w:w="1843" w:type="dxa"/>
          </w:tcPr>
          <w:p w14:paraId="4FBE747F" w14:textId="77777777" w:rsidR="00B15FBD" w:rsidRPr="00D01D21" w:rsidRDefault="00B15FBD" w:rsidP="00B15FBD"/>
        </w:tc>
      </w:tr>
      <w:tr w:rsidR="00B15FBD" w:rsidRPr="00D01D21" w14:paraId="4B3DFFF9" w14:textId="77777777" w:rsidTr="00344891">
        <w:tc>
          <w:tcPr>
            <w:tcW w:w="4957" w:type="dxa"/>
          </w:tcPr>
          <w:p w14:paraId="77BB7E12" w14:textId="1F36033F" w:rsidR="00B15FBD" w:rsidRPr="00D01D21" w:rsidRDefault="00B15FBD" w:rsidP="00B15FBD">
            <w:r w:rsidRPr="00D01D21">
              <w:t xml:space="preserve"> Магазин кулинария №1 </w:t>
            </w:r>
          </w:p>
        </w:tc>
        <w:tc>
          <w:tcPr>
            <w:tcW w:w="2551" w:type="dxa"/>
          </w:tcPr>
          <w:p w14:paraId="6EE080FB" w14:textId="58F5A59E" w:rsidR="00B15FBD" w:rsidRPr="00D01D21" w:rsidRDefault="00B15FBD" w:rsidP="00B15FBD">
            <w:r w:rsidRPr="004B037A">
              <w:t xml:space="preserve"> </w:t>
            </w:r>
          </w:p>
        </w:tc>
        <w:tc>
          <w:tcPr>
            <w:tcW w:w="1843" w:type="dxa"/>
          </w:tcPr>
          <w:p w14:paraId="35C1148C" w14:textId="77777777" w:rsidR="00B15FBD" w:rsidRPr="00D01D21" w:rsidRDefault="00B15FBD" w:rsidP="00B15FBD">
            <w:r w:rsidRPr="00D01D21">
              <w:t xml:space="preserve"> 35-81 </w:t>
            </w:r>
          </w:p>
        </w:tc>
      </w:tr>
      <w:tr w:rsidR="00B15FBD" w:rsidRPr="00D01D21" w14:paraId="3680DE11" w14:textId="77777777" w:rsidTr="00344891">
        <w:tc>
          <w:tcPr>
            <w:tcW w:w="4957" w:type="dxa"/>
          </w:tcPr>
          <w:p w14:paraId="2491C761" w14:textId="76273D4F" w:rsidR="00B15FBD" w:rsidRPr="00D01D21" w:rsidRDefault="00B15FBD" w:rsidP="00B15FBD"/>
        </w:tc>
        <w:tc>
          <w:tcPr>
            <w:tcW w:w="2551" w:type="dxa"/>
          </w:tcPr>
          <w:p w14:paraId="079A9880" w14:textId="77777777" w:rsidR="00B15FBD" w:rsidRPr="00D01D21" w:rsidRDefault="00B15FBD" w:rsidP="00B15FBD"/>
        </w:tc>
        <w:tc>
          <w:tcPr>
            <w:tcW w:w="1843" w:type="dxa"/>
          </w:tcPr>
          <w:p w14:paraId="50D92C2F" w14:textId="77777777" w:rsidR="00B15FBD" w:rsidRPr="00D01D21" w:rsidRDefault="00B15FBD" w:rsidP="00B15FBD"/>
        </w:tc>
      </w:tr>
      <w:tr w:rsidR="00B15FBD" w:rsidRPr="00D01D21" w14:paraId="006A1BB8" w14:textId="77777777" w:rsidTr="00344891">
        <w:tc>
          <w:tcPr>
            <w:tcW w:w="4957" w:type="dxa"/>
          </w:tcPr>
          <w:p w14:paraId="08D40799" w14:textId="5A67ED18" w:rsidR="00B15FBD" w:rsidRPr="00D01D21" w:rsidRDefault="00B15FBD" w:rsidP="00B15FBD">
            <w:r w:rsidRPr="00D01D21">
              <w:t xml:space="preserve"> Цех полуфабрикатов </w:t>
            </w:r>
          </w:p>
        </w:tc>
        <w:tc>
          <w:tcPr>
            <w:tcW w:w="2551" w:type="dxa"/>
          </w:tcPr>
          <w:p w14:paraId="49342EC1" w14:textId="62DF9216" w:rsidR="00B15FBD" w:rsidRPr="00D01D21" w:rsidRDefault="00B15FBD" w:rsidP="00B15FBD">
            <w:r w:rsidRPr="004B037A">
              <w:t xml:space="preserve"> 73-86-88 </w:t>
            </w:r>
          </w:p>
        </w:tc>
        <w:tc>
          <w:tcPr>
            <w:tcW w:w="1843" w:type="dxa"/>
          </w:tcPr>
          <w:p w14:paraId="71F28876" w14:textId="77777777" w:rsidR="00B15FBD" w:rsidRPr="00D01D21" w:rsidRDefault="00B15FBD" w:rsidP="00B15FBD">
            <w:r w:rsidRPr="00D01D21">
              <w:t xml:space="preserve"> 86-88 </w:t>
            </w:r>
          </w:p>
        </w:tc>
      </w:tr>
      <w:tr w:rsidR="005B1CC0" w:rsidRPr="00D01D21" w14:paraId="617300A8" w14:textId="77777777" w:rsidTr="00CF4C68">
        <w:tc>
          <w:tcPr>
            <w:tcW w:w="9351" w:type="dxa"/>
            <w:gridSpan w:val="3"/>
          </w:tcPr>
          <w:p w14:paraId="50DDA0EA" w14:textId="6DA5C079" w:rsidR="005B1CC0" w:rsidRPr="00D01D21" w:rsidRDefault="005B1CC0" w:rsidP="00345E6D">
            <w:pPr>
              <w:pStyle w:val="3"/>
            </w:pPr>
            <w:r w:rsidRPr="00D05441">
              <w:t>Столовая № 89</w:t>
            </w:r>
          </w:p>
        </w:tc>
      </w:tr>
      <w:tr w:rsidR="00B15FBD" w:rsidRPr="00D01D21" w14:paraId="12CB0EAD" w14:textId="77777777" w:rsidTr="00344891">
        <w:tc>
          <w:tcPr>
            <w:tcW w:w="4957" w:type="dxa"/>
          </w:tcPr>
          <w:p w14:paraId="13ED0A18" w14:textId="6AB931B0" w:rsidR="00B15FBD" w:rsidRPr="00D01D21" w:rsidRDefault="00B15FBD" w:rsidP="00B15FBD">
            <w:r w:rsidRPr="00D01D21">
              <w:t xml:space="preserve"> Столовая № 89 </w:t>
            </w:r>
          </w:p>
        </w:tc>
        <w:tc>
          <w:tcPr>
            <w:tcW w:w="2551" w:type="dxa"/>
          </w:tcPr>
          <w:p w14:paraId="07A90520" w14:textId="35F44137" w:rsidR="00B15FBD" w:rsidRPr="00D01D21" w:rsidRDefault="00B15FBD" w:rsidP="00B15FBD">
            <w:r w:rsidRPr="004B037A">
              <w:t xml:space="preserve"> 73-86-90 </w:t>
            </w:r>
          </w:p>
        </w:tc>
        <w:tc>
          <w:tcPr>
            <w:tcW w:w="1843" w:type="dxa"/>
          </w:tcPr>
          <w:p w14:paraId="7A365E42" w14:textId="77777777" w:rsidR="00B15FBD" w:rsidRPr="00D01D21" w:rsidRDefault="00B15FBD" w:rsidP="00B15FBD">
            <w:r w:rsidRPr="00D01D21">
              <w:t xml:space="preserve"> 86-90 </w:t>
            </w:r>
          </w:p>
        </w:tc>
      </w:tr>
      <w:tr w:rsidR="00B15FBD" w:rsidRPr="00D01D21" w14:paraId="66EEEA98" w14:textId="77777777" w:rsidTr="00344891">
        <w:tc>
          <w:tcPr>
            <w:tcW w:w="4957" w:type="dxa"/>
          </w:tcPr>
          <w:p w14:paraId="12FED0B4" w14:textId="5DB41037" w:rsidR="00B15FBD" w:rsidRPr="00D01D21" w:rsidRDefault="00B15FBD" w:rsidP="00B15FBD"/>
        </w:tc>
        <w:tc>
          <w:tcPr>
            <w:tcW w:w="2551" w:type="dxa"/>
          </w:tcPr>
          <w:p w14:paraId="5499324D" w14:textId="77777777" w:rsidR="00B15FBD" w:rsidRPr="00D01D21" w:rsidRDefault="00B15FBD" w:rsidP="00B15FBD"/>
        </w:tc>
        <w:tc>
          <w:tcPr>
            <w:tcW w:w="1843" w:type="dxa"/>
          </w:tcPr>
          <w:p w14:paraId="142B948F" w14:textId="77777777" w:rsidR="00B15FBD" w:rsidRPr="00D01D21" w:rsidRDefault="00B15FBD" w:rsidP="00B15FBD"/>
        </w:tc>
      </w:tr>
      <w:tr w:rsidR="00B15FBD" w:rsidRPr="00D01D21" w14:paraId="2D2C43E4" w14:textId="77777777" w:rsidTr="00344891">
        <w:tc>
          <w:tcPr>
            <w:tcW w:w="4957" w:type="dxa"/>
          </w:tcPr>
          <w:p w14:paraId="76AAAF58" w14:textId="5FDF01AB" w:rsidR="00B15FBD" w:rsidRPr="00D01D21" w:rsidRDefault="00B15FBD" w:rsidP="00B15FBD">
            <w:r w:rsidRPr="00D01D21">
              <w:t xml:space="preserve"> Секция «Продукты» </w:t>
            </w:r>
          </w:p>
        </w:tc>
        <w:tc>
          <w:tcPr>
            <w:tcW w:w="2551" w:type="dxa"/>
          </w:tcPr>
          <w:p w14:paraId="0D15B2EA" w14:textId="7676B20B" w:rsidR="00B15FBD" w:rsidRPr="00D01D21" w:rsidRDefault="00B15FBD" w:rsidP="00B15FBD">
            <w:r w:rsidRPr="004B037A">
              <w:t xml:space="preserve"> </w:t>
            </w:r>
          </w:p>
        </w:tc>
        <w:tc>
          <w:tcPr>
            <w:tcW w:w="1843" w:type="dxa"/>
          </w:tcPr>
          <w:p w14:paraId="147D7CDF" w14:textId="77777777" w:rsidR="00B15FBD" w:rsidRPr="00D01D21" w:rsidRDefault="00B15FBD" w:rsidP="00B15FBD">
            <w:r w:rsidRPr="00D01D21">
              <w:t xml:space="preserve"> 36-53 </w:t>
            </w:r>
          </w:p>
        </w:tc>
      </w:tr>
      <w:tr w:rsidR="00B15FBD" w:rsidRPr="00D01D21" w14:paraId="53987BD6" w14:textId="77777777" w:rsidTr="00344891">
        <w:tc>
          <w:tcPr>
            <w:tcW w:w="4957" w:type="dxa"/>
          </w:tcPr>
          <w:p w14:paraId="1635433E" w14:textId="094FE859" w:rsidR="00B15FBD" w:rsidRPr="00D01D21" w:rsidRDefault="00B15FBD" w:rsidP="00B15FBD"/>
        </w:tc>
        <w:tc>
          <w:tcPr>
            <w:tcW w:w="2551" w:type="dxa"/>
          </w:tcPr>
          <w:p w14:paraId="14616AF5" w14:textId="77777777" w:rsidR="00B15FBD" w:rsidRPr="00D01D21" w:rsidRDefault="00B15FBD" w:rsidP="00B15FBD"/>
        </w:tc>
        <w:tc>
          <w:tcPr>
            <w:tcW w:w="1843" w:type="dxa"/>
          </w:tcPr>
          <w:p w14:paraId="7850ECC7" w14:textId="77777777" w:rsidR="00B15FBD" w:rsidRPr="00D01D21" w:rsidRDefault="00B15FBD" w:rsidP="00B15FBD"/>
        </w:tc>
      </w:tr>
      <w:tr w:rsidR="00B15FBD" w:rsidRPr="00D01D21" w14:paraId="4CBCE2E8" w14:textId="77777777" w:rsidTr="00344891">
        <w:tc>
          <w:tcPr>
            <w:tcW w:w="4957" w:type="dxa"/>
          </w:tcPr>
          <w:p w14:paraId="1BD3B02A" w14:textId="59914F09" w:rsidR="00B15FBD" w:rsidRPr="00D01D21" w:rsidRDefault="00B15FBD" w:rsidP="00B15FBD">
            <w:r w:rsidRPr="00D01D21">
              <w:t xml:space="preserve"> Магазин Кулинария №3 (молочное кафе) </w:t>
            </w:r>
          </w:p>
        </w:tc>
        <w:tc>
          <w:tcPr>
            <w:tcW w:w="2551" w:type="dxa"/>
          </w:tcPr>
          <w:p w14:paraId="2319F28F" w14:textId="429952BF" w:rsidR="00B15FBD" w:rsidRPr="00D01D21" w:rsidRDefault="00B15FBD" w:rsidP="00B15FBD">
            <w:r w:rsidRPr="004B037A">
              <w:t xml:space="preserve"> 73-86-26 </w:t>
            </w:r>
          </w:p>
        </w:tc>
        <w:tc>
          <w:tcPr>
            <w:tcW w:w="1843" w:type="dxa"/>
          </w:tcPr>
          <w:p w14:paraId="357B0D60" w14:textId="77777777" w:rsidR="00B15FBD" w:rsidRPr="00D01D21" w:rsidRDefault="00B15FBD" w:rsidP="00B15FBD">
            <w:r w:rsidRPr="00D01D21">
              <w:t xml:space="preserve"> 86-26 </w:t>
            </w:r>
          </w:p>
        </w:tc>
      </w:tr>
      <w:tr w:rsidR="005B1CC0" w:rsidRPr="00D01D21" w14:paraId="0822607C" w14:textId="77777777" w:rsidTr="009227F9">
        <w:tc>
          <w:tcPr>
            <w:tcW w:w="9351" w:type="dxa"/>
            <w:gridSpan w:val="3"/>
          </w:tcPr>
          <w:p w14:paraId="53D75D47" w14:textId="77777777" w:rsidR="005B1CC0" w:rsidRPr="00D01D21" w:rsidRDefault="005B1CC0" w:rsidP="00B15FBD"/>
        </w:tc>
      </w:tr>
      <w:tr w:rsidR="00B15FBD" w:rsidRPr="00D01D21" w14:paraId="52BD6542" w14:textId="77777777" w:rsidTr="00344891">
        <w:tc>
          <w:tcPr>
            <w:tcW w:w="4957" w:type="dxa"/>
          </w:tcPr>
          <w:p w14:paraId="29DC39E8" w14:textId="16974D73" w:rsidR="00B15FBD" w:rsidRPr="00D01D21" w:rsidRDefault="00B15FBD" w:rsidP="00B15FBD">
            <w:r w:rsidRPr="00D01D21">
              <w:t xml:space="preserve"> Участок тепличного хозяйства (УТХ) </w:t>
            </w:r>
          </w:p>
        </w:tc>
        <w:tc>
          <w:tcPr>
            <w:tcW w:w="2551" w:type="dxa"/>
          </w:tcPr>
          <w:p w14:paraId="00A6505A" w14:textId="0F0841E1" w:rsidR="00B15FBD" w:rsidRPr="00D01D21" w:rsidRDefault="00B15FBD" w:rsidP="00B15FBD">
            <w:r w:rsidRPr="004B037A">
              <w:t xml:space="preserve"> 73-86-22 </w:t>
            </w:r>
          </w:p>
        </w:tc>
        <w:tc>
          <w:tcPr>
            <w:tcW w:w="1843" w:type="dxa"/>
          </w:tcPr>
          <w:p w14:paraId="076542B9" w14:textId="77777777" w:rsidR="00B15FBD" w:rsidRPr="00D01D21" w:rsidRDefault="00B15FBD" w:rsidP="00B15FBD">
            <w:r w:rsidRPr="00D01D21">
              <w:t xml:space="preserve"> 86-22 </w:t>
            </w:r>
          </w:p>
        </w:tc>
      </w:tr>
      <w:tr w:rsidR="005B1CC0" w:rsidRPr="00D01D21" w14:paraId="6A1ADCB3" w14:textId="77777777" w:rsidTr="007E65BE">
        <w:tc>
          <w:tcPr>
            <w:tcW w:w="9351" w:type="dxa"/>
            <w:gridSpan w:val="3"/>
          </w:tcPr>
          <w:p w14:paraId="22E5EF52" w14:textId="3073118C" w:rsidR="005B1CC0" w:rsidRPr="005B1CC0" w:rsidRDefault="005B1CC0" w:rsidP="00345E6D">
            <w:pPr>
              <w:pStyle w:val="3"/>
            </w:pPr>
            <w:r w:rsidRPr="00D05441">
              <w:lastRenderedPageBreak/>
              <w:t>Оздоровительный центр (ОЦ)</w:t>
            </w:r>
          </w:p>
        </w:tc>
      </w:tr>
      <w:tr w:rsidR="00B15FBD" w:rsidRPr="00D01D21" w14:paraId="60CF5977" w14:textId="77777777" w:rsidTr="00344891">
        <w:tc>
          <w:tcPr>
            <w:tcW w:w="4957" w:type="dxa"/>
          </w:tcPr>
          <w:p w14:paraId="2391BCE9" w14:textId="4C03410A" w:rsidR="00B15FBD" w:rsidRPr="00D01D21" w:rsidRDefault="00B15FBD" w:rsidP="00B15FBD">
            <w:r w:rsidRPr="00D01D21">
              <w:t xml:space="preserve"> Начальник ОЦ </w:t>
            </w:r>
          </w:p>
        </w:tc>
        <w:tc>
          <w:tcPr>
            <w:tcW w:w="2551" w:type="dxa"/>
          </w:tcPr>
          <w:p w14:paraId="2908F01E" w14:textId="4AD41C12" w:rsidR="00B15FBD" w:rsidRPr="00D01D21" w:rsidRDefault="00B15FBD" w:rsidP="00B15FBD">
            <w:r w:rsidRPr="004B037A">
              <w:t xml:space="preserve"> 68-98-95 </w:t>
            </w:r>
          </w:p>
        </w:tc>
        <w:tc>
          <w:tcPr>
            <w:tcW w:w="1843" w:type="dxa"/>
          </w:tcPr>
          <w:p w14:paraId="56F06E96" w14:textId="77777777" w:rsidR="00B15FBD" w:rsidRPr="00D01D21" w:rsidRDefault="00B15FBD" w:rsidP="00B15FBD">
            <w:r w:rsidRPr="00D01D21">
              <w:t xml:space="preserve"> </w:t>
            </w:r>
          </w:p>
        </w:tc>
      </w:tr>
      <w:tr w:rsidR="00B15FBD" w:rsidRPr="00D01D21" w14:paraId="388221A1" w14:textId="77777777" w:rsidTr="00344891">
        <w:tc>
          <w:tcPr>
            <w:tcW w:w="4957" w:type="dxa"/>
          </w:tcPr>
          <w:p w14:paraId="0DA8166E" w14:textId="33E30A1B" w:rsidR="00B15FBD" w:rsidRPr="00D01D21" w:rsidRDefault="00B15FBD" w:rsidP="00B15FBD"/>
        </w:tc>
        <w:tc>
          <w:tcPr>
            <w:tcW w:w="2551" w:type="dxa"/>
          </w:tcPr>
          <w:p w14:paraId="04713888" w14:textId="77777777" w:rsidR="00B15FBD" w:rsidRPr="00D01D21" w:rsidRDefault="00B15FBD" w:rsidP="00B15FBD"/>
        </w:tc>
        <w:tc>
          <w:tcPr>
            <w:tcW w:w="1843" w:type="dxa"/>
          </w:tcPr>
          <w:p w14:paraId="06926039" w14:textId="77777777" w:rsidR="00B15FBD" w:rsidRPr="00D01D21" w:rsidRDefault="00B15FBD" w:rsidP="00B15FBD"/>
        </w:tc>
      </w:tr>
      <w:tr w:rsidR="00B15FBD" w:rsidRPr="00D01D21" w14:paraId="12FD6EEB" w14:textId="77777777" w:rsidTr="00344891">
        <w:tc>
          <w:tcPr>
            <w:tcW w:w="4957" w:type="dxa"/>
          </w:tcPr>
          <w:p w14:paraId="7350FCCB" w14:textId="28076FBF" w:rsidR="00B15FBD" w:rsidRPr="00D01D21" w:rsidRDefault="00B15FBD" w:rsidP="00B15FBD">
            <w:r w:rsidRPr="00D01D21">
              <w:t xml:space="preserve"> Бассейн </w:t>
            </w:r>
          </w:p>
        </w:tc>
        <w:tc>
          <w:tcPr>
            <w:tcW w:w="2551" w:type="dxa"/>
          </w:tcPr>
          <w:p w14:paraId="04FEF9C0" w14:textId="4645B562" w:rsidR="00B15FBD" w:rsidRPr="00D01D21" w:rsidRDefault="00B15FBD" w:rsidP="00B15FBD">
            <w:r w:rsidRPr="004B037A">
              <w:t xml:space="preserve"> 68-67-31 </w:t>
            </w:r>
          </w:p>
        </w:tc>
        <w:tc>
          <w:tcPr>
            <w:tcW w:w="1843" w:type="dxa"/>
          </w:tcPr>
          <w:p w14:paraId="44BFF3EC" w14:textId="77777777" w:rsidR="00B15FBD" w:rsidRPr="00D01D21" w:rsidRDefault="00B15FBD" w:rsidP="00B15FBD">
            <w:r w:rsidRPr="00D01D21">
              <w:t xml:space="preserve"> </w:t>
            </w:r>
          </w:p>
        </w:tc>
      </w:tr>
      <w:tr w:rsidR="00B15FBD" w:rsidRPr="00D01D21" w14:paraId="19C5F598" w14:textId="77777777" w:rsidTr="00344891">
        <w:tc>
          <w:tcPr>
            <w:tcW w:w="4957" w:type="dxa"/>
          </w:tcPr>
          <w:p w14:paraId="1F94DA1B" w14:textId="4056C63B" w:rsidR="00B15FBD" w:rsidRPr="00D01D21" w:rsidRDefault="00B15FBD" w:rsidP="00B15FBD"/>
        </w:tc>
        <w:tc>
          <w:tcPr>
            <w:tcW w:w="2551" w:type="dxa"/>
          </w:tcPr>
          <w:p w14:paraId="2C800225" w14:textId="77777777" w:rsidR="00B15FBD" w:rsidRPr="00D01D21" w:rsidRDefault="00B15FBD" w:rsidP="00B15FBD"/>
        </w:tc>
        <w:tc>
          <w:tcPr>
            <w:tcW w:w="1843" w:type="dxa"/>
          </w:tcPr>
          <w:p w14:paraId="45DF1218" w14:textId="77777777" w:rsidR="00B15FBD" w:rsidRPr="00D01D21" w:rsidRDefault="00B15FBD" w:rsidP="00B15FBD"/>
        </w:tc>
      </w:tr>
      <w:tr w:rsidR="00B15FBD" w:rsidRPr="00D01D21" w14:paraId="2C86CB21" w14:textId="77777777" w:rsidTr="00345E6D">
        <w:trPr>
          <w:trHeight w:val="499"/>
        </w:trPr>
        <w:tc>
          <w:tcPr>
            <w:tcW w:w="4957" w:type="dxa"/>
          </w:tcPr>
          <w:p w14:paraId="5A6B77A6" w14:textId="5BFFA916" w:rsidR="00B15FBD" w:rsidRPr="00D01D21" w:rsidRDefault="00B15FBD" w:rsidP="00B15FBD">
            <w:r w:rsidRPr="00D01D21">
              <w:t xml:space="preserve"> Кладовщик </w:t>
            </w:r>
          </w:p>
        </w:tc>
        <w:tc>
          <w:tcPr>
            <w:tcW w:w="2551" w:type="dxa"/>
          </w:tcPr>
          <w:p w14:paraId="67D9F451" w14:textId="7B4C3814" w:rsidR="00B15FBD" w:rsidRPr="00D01D21" w:rsidRDefault="00B15FBD" w:rsidP="00B15FBD">
            <w:r w:rsidRPr="004B037A">
              <w:t xml:space="preserve"> 68-74-11 </w:t>
            </w:r>
          </w:p>
        </w:tc>
        <w:tc>
          <w:tcPr>
            <w:tcW w:w="1843" w:type="dxa"/>
          </w:tcPr>
          <w:p w14:paraId="2F7EBF8A" w14:textId="77777777" w:rsidR="00B15FBD" w:rsidRPr="00D01D21" w:rsidRDefault="00B15FBD" w:rsidP="00B15FBD">
            <w:r w:rsidRPr="00D01D21">
              <w:t xml:space="preserve"> </w:t>
            </w:r>
          </w:p>
        </w:tc>
      </w:tr>
      <w:tr w:rsidR="005B1CC0" w:rsidRPr="00D01D21" w14:paraId="759EC728" w14:textId="77777777" w:rsidTr="00D15577">
        <w:tc>
          <w:tcPr>
            <w:tcW w:w="9351" w:type="dxa"/>
            <w:gridSpan w:val="3"/>
          </w:tcPr>
          <w:p w14:paraId="79EC3449" w14:textId="18B0F8EA" w:rsidR="005B1CC0" w:rsidRPr="005B1CC0" w:rsidRDefault="005B1CC0" w:rsidP="00345E6D">
            <w:pPr>
              <w:pStyle w:val="3"/>
            </w:pPr>
            <w:r w:rsidRPr="00D05441">
              <w:t>ЖЭУ (</w:t>
            </w:r>
            <w:proofErr w:type="spellStart"/>
            <w:r w:rsidRPr="00D05441">
              <w:t>ул.Т</w:t>
            </w:r>
            <w:r w:rsidRPr="00D05441">
              <w:t>о</w:t>
            </w:r>
            <w:r w:rsidRPr="00D05441">
              <w:t>мина</w:t>
            </w:r>
            <w:proofErr w:type="spellEnd"/>
            <w:r w:rsidRPr="00D05441">
              <w:t xml:space="preserve"> 16)</w:t>
            </w:r>
          </w:p>
        </w:tc>
      </w:tr>
      <w:tr w:rsidR="00B15FBD" w:rsidRPr="00D01D21" w14:paraId="2E8FF1AE" w14:textId="77777777" w:rsidTr="00344891">
        <w:tc>
          <w:tcPr>
            <w:tcW w:w="4957" w:type="dxa"/>
          </w:tcPr>
          <w:p w14:paraId="441D513D" w14:textId="15591288" w:rsidR="00B15FBD" w:rsidRPr="00D01D21" w:rsidRDefault="00B15FBD" w:rsidP="00B15FBD"/>
        </w:tc>
        <w:tc>
          <w:tcPr>
            <w:tcW w:w="2551" w:type="dxa"/>
          </w:tcPr>
          <w:p w14:paraId="33C25951" w14:textId="77777777" w:rsidR="00B15FBD" w:rsidRPr="00D01D21" w:rsidRDefault="00B15FBD" w:rsidP="00B15FBD"/>
        </w:tc>
        <w:tc>
          <w:tcPr>
            <w:tcW w:w="1843" w:type="dxa"/>
          </w:tcPr>
          <w:p w14:paraId="41E94F31" w14:textId="77777777" w:rsidR="00B15FBD" w:rsidRPr="00D01D21" w:rsidRDefault="00B15FBD" w:rsidP="00B15FBD"/>
        </w:tc>
      </w:tr>
      <w:tr w:rsidR="00B15FBD" w:rsidRPr="00D01D21" w14:paraId="509E56CB" w14:textId="77777777" w:rsidTr="00344891">
        <w:tc>
          <w:tcPr>
            <w:tcW w:w="4957" w:type="dxa"/>
          </w:tcPr>
          <w:p w14:paraId="633762BF" w14:textId="1528B643" w:rsidR="00B15FBD" w:rsidRPr="00D01D21" w:rsidRDefault="00B15FBD" w:rsidP="00B15FBD">
            <w:r w:rsidRPr="00D01D21">
              <w:t xml:space="preserve"> Заместитель начальника управления </w:t>
            </w:r>
          </w:p>
        </w:tc>
        <w:tc>
          <w:tcPr>
            <w:tcW w:w="2551" w:type="dxa"/>
          </w:tcPr>
          <w:p w14:paraId="5ED41E9D" w14:textId="2D9C1576" w:rsidR="00B15FBD" w:rsidRPr="00D01D21" w:rsidRDefault="00B15FBD" w:rsidP="00B15FBD">
            <w:r w:rsidRPr="004B037A">
              <w:t xml:space="preserve"> 66-37-25 </w:t>
            </w:r>
          </w:p>
        </w:tc>
        <w:tc>
          <w:tcPr>
            <w:tcW w:w="1843" w:type="dxa"/>
          </w:tcPr>
          <w:p w14:paraId="0AA75617" w14:textId="77777777" w:rsidR="00B15FBD" w:rsidRPr="00D01D21" w:rsidRDefault="00B15FBD" w:rsidP="00B15FBD">
            <w:r w:rsidRPr="00D01D21">
              <w:t xml:space="preserve"> </w:t>
            </w:r>
          </w:p>
        </w:tc>
      </w:tr>
      <w:tr w:rsidR="00B15FBD" w:rsidRPr="00D01D21" w14:paraId="079C2064" w14:textId="77777777" w:rsidTr="00344891">
        <w:tc>
          <w:tcPr>
            <w:tcW w:w="4957" w:type="dxa"/>
          </w:tcPr>
          <w:p w14:paraId="65748A8D" w14:textId="55E4ED6C" w:rsidR="00B15FBD" w:rsidRPr="00D01D21" w:rsidRDefault="00B15FBD" w:rsidP="00B15FBD"/>
        </w:tc>
        <w:tc>
          <w:tcPr>
            <w:tcW w:w="2551" w:type="dxa"/>
          </w:tcPr>
          <w:p w14:paraId="42F43723" w14:textId="77777777" w:rsidR="00B15FBD" w:rsidRPr="00D01D21" w:rsidRDefault="00B15FBD" w:rsidP="00B15FBD"/>
        </w:tc>
        <w:tc>
          <w:tcPr>
            <w:tcW w:w="1843" w:type="dxa"/>
          </w:tcPr>
          <w:p w14:paraId="2DF4137B" w14:textId="77777777" w:rsidR="00B15FBD" w:rsidRPr="00D01D21" w:rsidRDefault="00B15FBD" w:rsidP="00B15FBD"/>
        </w:tc>
      </w:tr>
      <w:tr w:rsidR="00B15FBD" w:rsidRPr="00D01D21" w14:paraId="36CC148F" w14:textId="77777777" w:rsidTr="00344891">
        <w:tc>
          <w:tcPr>
            <w:tcW w:w="4957" w:type="dxa"/>
          </w:tcPr>
          <w:p w14:paraId="0B93537B" w14:textId="4A753435" w:rsidR="00B15FBD" w:rsidRPr="00D01D21" w:rsidRDefault="00B15FBD" w:rsidP="00B15FBD">
            <w:r w:rsidRPr="00D01D21">
              <w:t xml:space="preserve"> Паспортист, делопроизводитель </w:t>
            </w:r>
          </w:p>
        </w:tc>
        <w:tc>
          <w:tcPr>
            <w:tcW w:w="2551" w:type="dxa"/>
          </w:tcPr>
          <w:p w14:paraId="2DF63D2C" w14:textId="57F01600" w:rsidR="00B15FBD" w:rsidRPr="00D01D21" w:rsidRDefault="00B15FBD" w:rsidP="00B15FBD">
            <w:r w:rsidRPr="004B037A">
              <w:t xml:space="preserve"> 66-37-26 </w:t>
            </w:r>
          </w:p>
        </w:tc>
        <w:tc>
          <w:tcPr>
            <w:tcW w:w="1843" w:type="dxa"/>
          </w:tcPr>
          <w:p w14:paraId="5A959042" w14:textId="77777777" w:rsidR="00B15FBD" w:rsidRPr="00D01D21" w:rsidRDefault="00B15FBD" w:rsidP="00B15FBD">
            <w:r w:rsidRPr="00D01D21">
              <w:t xml:space="preserve"> </w:t>
            </w:r>
          </w:p>
        </w:tc>
      </w:tr>
      <w:tr w:rsidR="00B15FBD" w:rsidRPr="00D01D21" w14:paraId="05A6648A" w14:textId="77777777" w:rsidTr="00344891">
        <w:tc>
          <w:tcPr>
            <w:tcW w:w="4957" w:type="dxa"/>
          </w:tcPr>
          <w:p w14:paraId="4E3D90F5" w14:textId="0D60A548" w:rsidR="00B15FBD" w:rsidRPr="00D01D21" w:rsidRDefault="00B15FBD" w:rsidP="00B15FBD"/>
        </w:tc>
        <w:tc>
          <w:tcPr>
            <w:tcW w:w="2551" w:type="dxa"/>
          </w:tcPr>
          <w:p w14:paraId="2AEEED22" w14:textId="77777777" w:rsidR="00B15FBD" w:rsidRPr="00D01D21" w:rsidRDefault="00B15FBD" w:rsidP="00B15FBD"/>
        </w:tc>
        <w:tc>
          <w:tcPr>
            <w:tcW w:w="1843" w:type="dxa"/>
          </w:tcPr>
          <w:p w14:paraId="2B0BFAEF" w14:textId="77777777" w:rsidR="00B15FBD" w:rsidRPr="00D01D21" w:rsidRDefault="00B15FBD" w:rsidP="00B15FBD"/>
        </w:tc>
      </w:tr>
      <w:tr w:rsidR="00B15FBD" w:rsidRPr="00D01D21" w14:paraId="3D5996AC" w14:textId="77777777" w:rsidTr="00344891">
        <w:tc>
          <w:tcPr>
            <w:tcW w:w="4957" w:type="dxa"/>
          </w:tcPr>
          <w:p w14:paraId="5B6BC112" w14:textId="4FB16E55" w:rsidR="00B15FBD" w:rsidRPr="00D01D21" w:rsidRDefault="00B15FBD" w:rsidP="00B15FBD">
            <w:r w:rsidRPr="00D01D21">
              <w:t xml:space="preserve"> Мастера РСУ </w:t>
            </w:r>
          </w:p>
        </w:tc>
        <w:tc>
          <w:tcPr>
            <w:tcW w:w="2551" w:type="dxa"/>
          </w:tcPr>
          <w:p w14:paraId="4FDABF8E" w14:textId="3088D871" w:rsidR="00B15FBD" w:rsidRPr="00D01D21" w:rsidRDefault="00B15FBD" w:rsidP="00B15FBD">
            <w:r w:rsidRPr="004B037A">
              <w:t xml:space="preserve"> 66-37-24 </w:t>
            </w:r>
          </w:p>
        </w:tc>
        <w:tc>
          <w:tcPr>
            <w:tcW w:w="1843" w:type="dxa"/>
          </w:tcPr>
          <w:p w14:paraId="15F399A2" w14:textId="77777777" w:rsidR="00B15FBD" w:rsidRPr="00D01D21" w:rsidRDefault="00B15FBD" w:rsidP="00B15FBD">
            <w:r w:rsidRPr="00D01D21">
              <w:t xml:space="preserve"> </w:t>
            </w:r>
          </w:p>
        </w:tc>
      </w:tr>
      <w:tr w:rsidR="00B15FBD" w:rsidRPr="00D01D21" w14:paraId="3D2F9070" w14:textId="77777777" w:rsidTr="00344891">
        <w:tc>
          <w:tcPr>
            <w:tcW w:w="4957" w:type="dxa"/>
          </w:tcPr>
          <w:p w14:paraId="30F60E84" w14:textId="64E28F0A" w:rsidR="00B15FBD" w:rsidRPr="00D01D21" w:rsidRDefault="00B15FBD" w:rsidP="00B15FBD"/>
        </w:tc>
        <w:tc>
          <w:tcPr>
            <w:tcW w:w="2551" w:type="dxa"/>
          </w:tcPr>
          <w:p w14:paraId="6A97A31C" w14:textId="77777777" w:rsidR="00B15FBD" w:rsidRPr="00D01D21" w:rsidRDefault="00B15FBD" w:rsidP="00B15FBD"/>
        </w:tc>
        <w:tc>
          <w:tcPr>
            <w:tcW w:w="1843" w:type="dxa"/>
          </w:tcPr>
          <w:p w14:paraId="56595C1C" w14:textId="77777777" w:rsidR="00B15FBD" w:rsidRPr="00D01D21" w:rsidRDefault="00B15FBD" w:rsidP="00B15FBD"/>
        </w:tc>
      </w:tr>
      <w:tr w:rsidR="00B15FBD" w:rsidRPr="00D01D21" w14:paraId="6810C096" w14:textId="77777777" w:rsidTr="00344891">
        <w:tc>
          <w:tcPr>
            <w:tcW w:w="4957" w:type="dxa"/>
          </w:tcPr>
          <w:p w14:paraId="64C4F299" w14:textId="62965C81" w:rsidR="00B15FBD" w:rsidRPr="00D01D21" w:rsidRDefault="00B15FBD" w:rsidP="00B15FBD">
            <w:r w:rsidRPr="00D01D21">
              <w:t xml:space="preserve"> Общежитие 1 (Томина 14) </w:t>
            </w:r>
          </w:p>
        </w:tc>
        <w:tc>
          <w:tcPr>
            <w:tcW w:w="2551" w:type="dxa"/>
          </w:tcPr>
          <w:p w14:paraId="729BD695" w14:textId="0CE423BF" w:rsidR="00B15FBD" w:rsidRPr="00D01D21" w:rsidRDefault="00B15FBD" w:rsidP="00B15FBD">
            <w:r w:rsidRPr="004B037A">
              <w:t xml:space="preserve"> 71-86-58 </w:t>
            </w:r>
          </w:p>
        </w:tc>
        <w:tc>
          <w:tcPr>
            <w:tcW w:w="1843" w:type="dxa"/>
          </w:tcPr>
          <w:p w14:paraId="5F840DC2" w14:textId="77777777" w:rsidR="00B15FBD" w:rsidRPr="00D01D21" w:rsidRDefault="00B15FBD" w:rsidP="00B15FBD">
            <w:r w:rsidRPr="00D01D21">
              <w:t xml:space="preserve"> </w:t>
            </w:r>
          </w:p>
        </w:tc>
      </w:tr>
      <w:tr w:rsidR="00B15FBD" w:rsidRPr="00D01D21" w14:paraId="1FC11725" w14:textId="77777777" w:rsidTr="00344891">
        <w:tc>
          <w:tcPr>
            <w:tcW w:w="4957" w:type="dxa"/>
          </w:tcPr>
          <w:p w14:paraId="65B93705" w14:textId="3D67B3F4" w:rsidR="00B15FBD" w:rsidRPr="00D01D21" w:rsidRDefault="00B15FBD" w:rsidP="00B15FBD"/>
        </w:tc>
        <w:tc>
          <w:tcPr>
            <w:tcW w:w="2551" w:type="dxa"/>
          </w:tcPr>
          <w:p w14:paraId="0D80B6AD" w14:textId="77777777" w:rsidR="00B15FBD" w:rsidRPr="00D01D21" w:rsidRDefault="00B15FBD" w:rsidP="00B15FBD"/>
        </w:tc>
        <w:tc>
          <w:tcPr>
            <w:tcW w:w="1843" w:type="dxa"/>
          </w:tcPr>
          <w:p w14:paraId="1DECC7FE" w14:textId="77777777" w:rsidR="00B15FBD" w:rsidRPr="00D01D21" w:rsidRDefault="00B15FBD" w:rsidP="00B15FBD"/>
        </w:tc>
      </w:tr>
      <w:tr w:rsidR="00B15FBD" w:rsidRPr="00D01D21" w14:paraId="583ED2C6" w14:textId="77777777" w:rsidTr="00344891">
        <w:tc>
          <w:tcPr>
            <w:tcW w:w="4957" w:type="dxa"/>
          </w:tcPr>
          <w:p w14:paraId="4DA19EF0" w14:textId="4E6F717B" w:rsidR="00B15FBD" w:rsidRPr="00D01D21" w:rsidRDefault="00B15FBD" w:rsidP="00B15FBD">
            <w:r w:rsidRPr="00D01D21">
              <w:t xml:space="preserve"> Общежитие 2 (Томина 18) </w:t>
            </w:r>
          </w:p>
        </w:tc>
        <w:tc>
          <w:tcPr>
            <w:tcW w:w="2551" w:type="dxa"/>
          </w:tcPr>
          <w:p w14:paraId="4C5B3561" w14:textId="273C0ECF" w:rsidR="00B15FBD" w:rsidRPr="00D01D21" w:rsidRDefault="00B15FBD" w:rsidP="00B15FBD">
            <w:r w:rsidRPr="004B037A">
              <w:t xml:space="preserve"> 39-14-34 </w:t>
            </w:r>
          </w:p>
        </w:tc>
        <w:tc>
          <w:tcPr>
            <w:tcW w:w="1843" w:type="dxa"/>
          </w:tcPr>
          <w:p w14:paraId="621B9C0F" w14:textId="77777777" w:rsidR="00B15FBD" w:rsidRPr="00D01D21" w:rsidRDefault="00B15FBD" w:rsidP="00B15FBD">
            <w:r w:rsidRPr="00D01D21">
              <w:t xml:space="preserve"> </w:t>
            </w:r>
          </w:p>
        </w:tc>
      </w:tr>
      <w:tr w:rsidR="00B15FBD" w:rsidRPr="00D01D21" w14:paraId="544E7467" w14:textId="77777777" w:rsidTr="00344891">
        <w:tc>
          <w:tcPr>
            <w:tcW w:w="4957" w:type="dxa"/>
          </w:tcPr>
          <w:p w14:paraId="7D28E246" w14:textId="24614D5C" w:rsidR="00B15FBD" w:rsidRPr="00D01D21" w:rsidRDefault="00B15FBD" w:rsidP="00B15FBD"/>
        </w:tc>
        <w:tc>
          <w:tcPr>
            <w:tcW w:w="2551" w:type="dxa"/>
          </w:tcPr>
          <w:p w14:paraId="247D8A4C" w14:textId="77777777" w:rsidR="00B15FBD" w:rsidRPr="00D01D21" w:rsidRDefault="00B15FBD" w:rsidP="00B15FBD"/>
        </w:tc>
        <w:tc>
          <w:tcPr>
            <w:tcW w:w="1843" w:type="dxa"/>
          </w:tcPr>
          <w:p w14:paraId="7F2F4A9D" w14:textId="77777777" w:rsidR="00B15FBD" w:rsidRPr="00D01D21" w:rsidRDefault="00B15FBD" w:rsidP="00B15FBD"/>
        </w:tc>
      </w:tr>
      <w:tr w:rsidR="00B15FBD" w:rsidRPr="00D01D21" w14:paraId="5A6D1E7A" w14:textId="77777777" w:rsidTr="00344891">
        <w:tc>
          <w:tcPr>
            <w:tcW w:w="4957" w:type="dxa"/>
          </w:tcPr>
          <w:p w14:paraId="60D46790" w14:textId="43E17573" w:rsidR="00B15FBD" w:rsidRPr="00D01D21" w:rsidRDefault="00B15FBD" w:rsidP="00B15FBD">
            <w:r w:rsidRPr="00D01D21">
              <w:t xml:space="preserve"> Общежитие 3 (Томина 18а) </w:t>
            </w:r>
          </w:p>
        </w:tc>
        <w:tc>
          <w:tcPr>
            <w:tcW w:w="2551" w:type="dxa"/>
          </w:tcPr>
          <w:p w14:paraId="4F95D87A" w14:textId="4610EC6C" w:rsidR="00B15FBD" w:rsidRPr="00D01D21" w:rsidRDefault="00B15FBD" w:rsidP="00B15FBD">
            <w:r w:rsidRPr="004B037A">
              <w:t xml:space="preserve"> 39-14-78 </w:t>
            </w:r>
          </w:p>
        </w:tc>
        <w:tc>
          <w:tcPr>
            <w:tcW w:w="1843" w:type="dxa"/>
          </w:tcPr>
          <w:p w14:paraId="429EA001" w14:textId="77777777" w:rsidR="00B15FBD" w:rsidRPr="00D01D21" w:rsidRDefault="00B15FBD" w:rsidP="00B15FBD">
            <w:r w:rsidRPr="00D01D21">
              <w:t xml:space="preserve"> </w:t>
            </w:r>
          </w:p>
        </w:tc>
      </w:tr>
      <w:tr w:rsidR="00B15FBD" w:rsidRPr="00D01D21" w14:paraId="436D2BAA" w14:textId="77777777" w:rsidTr="00344891">
        <w:tc>
          <w:tcPr>
            <w:tcW w:w="4957" w:type="dxa"/>
          </w:tcPr>
          <w:p w14:paraId="27371F8A" w14:textId="3B638B01" w:rsidR="00B15FBD" w:rsidRPr="00D01D21" w:rsidRDefault="00B15FBD" w:rsidP="00B15FBD"/>
        </w:tc>
        <w:tc>
          <w:tcPr>
            <w:tcW w:w="2551" w:type="dxa"/>
          </w:tcPr>
          <w:p w14:paraId="08C1B638" w14:textId="77777777" w:rsidR="00B15FBD" w:rsidRPr="00D01D21" w:rsidRDefault="00B15FBD" w:rsidP="00B15FBD"/>
        </w:tc>
        <w:tc>
          <w:tcPr>
            <w:tcW w:w="1843" w:type="dxa"/>
          </w:tcPr>
          <w:p w14:paraId="0A7847F5" w14:textId="77777777" w:rsidR="00B15FBD" w:rsidRPr="00D01D21" w:rsidRDefault="00B15FBD" w:rsidP="00B15FBD"/>
        </w:tc>
      </w:tr>
      <w:tr w:rsidR="00B15FBD" w:rsidRPr="00D01D21" w14:paraId="2D933FC7" w14:textId="77777777" w:rsidTr="00344891">
        <w:tc>
          <w:tcPr>
            <w:tcW w:w="4957" w:type="dxa"/>
          </w:tcPr>
          <w:p w14:paraId="4E30F24C" w14:textId="74D8711D" w:rsidR="00B15FBD" w:rsidRPr="00D01D21" w:rsidRDefault="00B15FBD" w:rsidP="00B15FBD">
            <w:r w:rsidRPr="00D01D21">
              <w:t xml:space="preserve"> Общежитие 4 (Томина 16) </w:t>
            </w:r>
          </w:p>
        </w:tc>
        <w:tc>
          <w:tcPr>
            <w:tcW w:w="2551" w:type="dxa"/>
          </w:tcPr>
          <w:p w14:paraId="46CC29C5" w14:textId="124AC12E" w:rsidR="00B15FBD" w:rsidRPr="00D01D21" w:rsidRDefault="00B15FBD" w:rsidP="00B15FBD">
            <w:r w:rsidRPr="004B037A">
              <w:t xml:space="preserve"> 39-14-61 </w:t>
            </w:r>
          </w:p>
        </w:tc>
        <w:tc>
          <w:tcPr>
            <w:tcW w:w="1843" w:type="dxa"/>
          </w:tcPr>
          <w:p w14:paraId="216B5471" w14:textId="77777777" w:rsidR="00B15FBD" w:rsidRPr="00D01D21" w:rsidRDefault="00B15FBD" w:rsidP="00B15FBD">
            <w:r w:rsidRPr="00D01D21">
              <w:t xml:space="preserve"> </w:t>
            </w:r>
          </w:p>
        </w:tc>
      </w:tr>
      <w:tr w:rsidR="00B15FBD" w:rsidRPr="00D01D21" w14:paraId="00129745" w14:textId="77777777" w:rsidTr="00344891">
        <w:tc>
          <w:tcPr>
            <w:tcW w:w="4957" w:type="dxa"/>
          </w:tcPr>
          <w:p w14:paraId="05028F23" w14:textId="2E7857E1" w:rsidR="00B15FBD" w:rsidRPr="00D01D21" w:rsidRDefault="00B15FBD" w:rsidP="00B15FBD"/>
        </w:tc>
        <w:tc>
          <w:tcPr>
            <w:tcW w:w="2551" w:type="dxa"/>
          </w:tcPr>
          <w:p w14:paraId="4E39DD06" w14:textId="77777777" w:rsidR="00B15FBD" w:rsidRPr="00D01D21" w:rsidRDefault="00B15FBD" w:rsidP="00B15FBD"/>
        </w:tc>
        <w:tc>
          <w:tcPr>
            <w:tcW w:w="1843" w:type="dxa"/>
          </w:tcPr>
          <w:p w14:paraId="1CE10892" w14:textId="77777777" w:rsidR="00B15FBD" w:rsidRPr="00D01D21" w:rsidRDefault="00B15FBD" w:rsidP="00B15FBD"/>
        </w:tc>
      </w:tr>
      <w:tr w:rsidR="00B15FBD" w:rsidRPr="00D01D21" w14:paraId="125C91A9" w14:textId="77777777" w:rsidTr="00344891">
        <w:tc>
          <w:tcPr>
            <w:tcW w:w="4957" w:type="dxa"/>
          </w:tcPr>
          <w:p w14:paraId="6441D774" w14:textId="59D00D68" w:rsidR="00B15FBD" w:rsidRPr="00D01D21" w:rsidRDefault="00B15FBD" w:rsidP="00B15FBD">
            <w:r w:rsidRPr="00D01D21">
              <w:t xml:space="preserve"> Общежитие 5 (Томина 20) </w:t>
            </w:r>
          </w:p>
        </w:tc>
        <w:tc>
          <w:tcPr>
            <w:tcW w:w="2551" w:type="dxa"/>
          </w:tcPr>
          <w:p w14:paraId="4CF36F7B" w14:textId="58E1C24C" w:rsidR="00B15FBD" w:rsidRPr="00D01D21" w:rsidRDefault="00B15FBD" w:rsidP="00B15FBD">
            <w:r w:rsidRPr="004B037A">
              <w:t xml:space="preserve"> 39-14-49 </w:t>
            </w:r>
          </w:p>
        </w:tc>
        <w:tc>
          <w:tcPr>
            <w:tcW w:w="1843" w:type="dxa"/>
          </w:tcPr>
          <w:p w14:paraId="3208B034" w14:textId="77777777" w:rsidR="00B15FBD" w:rsidRPr="00D01D21" w:rsidRDefault="00B15FBD" w:rsidP="00B15FBD">
            <w:r w:rsidRPr="00D01D21">
              <w:t xml:space="preserve"> </w:t>
            </w:r>
          </w:p>
        </w:tc>
      </w:tr>
      <w:tr w:rsidR="007739DE" w:rsidRPr="00D01D21" w14:paraId="4ADE7A3D" w14:textId="77777777" w:rsidTr="00B216A3">
        <w:tc>
          <w:tcPr>
            <w:tcW w:w="9351" w:type="dxa"/>
            <w:gridSpan w:val="3"/>
          </w:tcPr>
          <w:p w14:paraId="19A49C01" w14:textId="77777777" w:rsidR="007739DE" w:rsidRPr="00D05441" w:rsidRDefault="007739DE" w:rsidP="00345E6D">
            <w:pPr>
              <w:pStyle w:val="2"/>
            </w:pPr>
            <w:r w:rsidRPr="00D05441">
              <w:t>Производственно</w:t>
            </w:r>
            <w:r>
              <w:t xml:space="preserve">-торговое унитарное предприятие </w:t>
            </w:r>
            <w:r w:rsidRPr="00D05441">
              <w:t>«</w:t>
            </w:r>
            <w:proofErr w:type="spellStart"/>
            <w:r w:rsidRPr="00D05441">
              <w:t>АзотХимФортис</w:t>
            </w:r>
            <w:proofErr w:type="spellEnd"/>
            <w:r w:rsidRPr="00D05441">
              <w:t>»</w:t>
            </w:r>
          </w:p>
          <w:p w14:paraId="591662F0" w14:textId="77777777" w:rsidR="007739DE" w:rsidRPr="00D01D21" w:rsidRDefault="007739DE" w:rsidP="00B15FBD"/>
        </w:tc>
      </w:tr>
      <w:tr w:rsidR="007739DE" w:rsidRPr="00D01D21" w14:paraId="4403B70E" w14:textId="77777777" w:rsidTr="00676583">
        <w:tc>
          <w:tcPr>
            <w:tcW w:w="9351" w:type="dxa"/>
            <w:gridSpan w:val="3"/>
          </w:tcPr>
          <w:p w14:paraId="5B28B710" w14:textId="4C035BB5" w:rsidR="007739DE" w:rsidRPr="007739DE" w:rsidRDefault="007739DE" w:rsidP="00345E6D">
            <w:pPr>
              <w:pStyle w:val="3"/>
            </w:pPr>
            <w:r w:rsidRPr="00D05441">
              <w:t xml:space="preserve">Цех канатно-веревочных изделий (ЦКВИ) </w:t>
            </w:r>
          </w:p>
        </w:tc>
      </w:tr>
      <w:tr w:rsidR="00B15FBD" w:rsidRPr="00D01D21" w14:paraId="0AE44853" w14:textId="77777777" w:rsidTr="00344891">
        <w:tc>
          <w:tcPr>
            <w:tcW w:w="4957" w:type="dxa"/>
          </w:tcPr>
          <w:p w14:paraId="540442F6" w14:textId="7F30BE8F" w:rsidR="00B15FBD" w:rsidRPr="00D01D21" w:rsidRDefault="00B15FBD" w:rsidP="00B15FBD">
            <w:r w:rsidRPr="00D01D21">
              <w:t xml:space="preserve"> Начальник цеха </w:t>
            </w:r>
          </w:p>
        </w:tc>
        <w:tc>
          <w:tcPr>
            <w:tcW w:w="2551" w:type="dxa"/>
          </w:tcPr>
          <w:p w14:paraId="449C45D6" w14:textId="77777777" w:rsidR="00B15FBD" w:rsidRDefault="00B15FBD" w:rsidP="00B15FBD">
            <w:pPr>
              <w:rPr>
                <w:lang w:val="en-US"/>
              </w:rPr>
            </w:pPr>
            <w:r w:rsidRPr="004B037A">
              <w:t xml:space="preserve"> 73-87-50 </w:t>
            </w:r>
          </w:p>
          <w:p w14:paraId="4289B82D" w14:textId="3A2FED99" w:rsidR="005C7FC8" w:rsidRPr="005C7FC8" w:rsidRDefault="005C7FC8" w:rsidP="00B15FBD">
            <w:pPr>
              <w:rPr>
                <w:lang w:val="en-US"/>
              </w:rPr>
            </w:pPr>
            <w:r w:rsidRPr="00D01D21">
              <w:t>68-74-38</w:t>
            </w:r>
          </w:p>
        </w:tc>
        <w:tc>
          <w:tcPr>
            <w:tcW w:w="1843" w:type="dxa"/>
          </w:tcPr>
          <w:p w14:paraId="386B63E6" w14:textId="5BBACBAA" w:rsidR="00B15FBD" w:rsidRPr="00D01D21" w:rsidRDefault="00B15FBD" w:rsidP="00B15FBD">
            <w:r w:rsidRPr="00D01D21">
              <w:t xml:space="preserve"> 87-50, </w:t>
            </w:r>
          </w:p>
        </w:tc>
      </w:tr>
      <w:tr w:rsidR="00B15FBD" w:rsidRPr="00D01D21" w14:paraId="0E5334DD" w14:textId="77777777" w:rsidTr="00344891">
        <w:tc>
          <w:tcPr>
            <w:tcW w:w="4957" w:type="dxa"/>
          </w:tcPr>
          <w:p w14:paraId="72B73C7D" w14:textId="0C0B6625" w:rsidR="00B15FBD" w:rsidRPr="00D01D21" w:rsidRDefault="00B15FBD" w:rsidP="00B15FBD"/>
        </w:tc>
        <w:tc>
          <w:tcPr>
            <w:tcW w:w="2551" w:type="dxa"/>
          </w:tcPr>
          <w:p w14:paraId="7A988B48" w14:textId="77777777" w:rsidR="00B15FBD" w:rsidRPr="00D01D21" w:rsidRDefault="00B15FBD" w:rsidP="00B15FBD"/>
        </w:tc>
        <w:tc>
          <w:tcPr>
            <w:tcW w:w="1843" w:type="dxa"/>
          </w:tcPr>
          <w:p w14:paraId="49243D5F" w14:textId="77777777" w:rsidR="00B15FBD" w:rsidRPr="00D01D21" w:rsidRDefault="00B15FBD" w:rsidP="00B15FBD"/>
        </w:tc>
      </w:tr>
      <w:tr w:rsidR="00B15FBD" w:rsidRPr="00D01D21" w14:paraId="39127584" w14:textId="77777777" w:rsidTr="00344891">
        <w:tc>
          <w:tcPr>
            <w:tcW w:w="4957" w:type="dxa"/>
          </w:tcPr>
          <w:p w14:paraId="291FC379" w14:textId="2C5A4606" w:rsidR="00B15FBD" w:rsidRPr="00D01D21" w:rsidRDefault="00B15FBD" w:rsidP="00B15FBD">
            <w:r w:rsidRPr="00D01D21">
              <w:t xml:space="preserve"> Заместитель начальника цеха </w:t>
            </w:r>
          </w:p>
        </w:tc>
        <w:tc>
          <w:tcPr>
            <w:tcW w:w="2551" w:type="dxa"/>
          </w:tcPr>
          <w:p w14:paraId="429AD3D8" w14:textId="42C2A26D" w:rsidR="00B15FBD" w:rsidRPr="00D01D21" w:rsidRDefault="00B15FBD" w:rsidP="00B15FBD">
            <w:r w:rsidRPr="004B037A">
              <w:t xml:space="preserve"> 73-85-98 </w:t>
            </w:r>
          </w:p>
        </w:tc>
        <w:tc>
          <w:tcPr>
            <w:tcW w:w="1843" w:type="dxa"/>
          </w:tcPr>
          <w:p w14:paraId="48BDEBF8" w14:textId="77777777" w:rsidR="00B15FBD" w:rsidRPr="00D01D21" w:rsidRDefault="00B15FBD" w:rsidP="00B15FBD">
            <w:r w:rsidRPr="00D01D21">
              <w:t xml:space="preserve"> 85-98 </w:t>
            </w:r>
          </w:p>
        </w:tc>
      </w:tr>
      <w:tr w:rsidR="00B15FBD" w:rsidRPr="00D01D21" w14:paraId="4755E054" w14:textId="77777777" w:rsidTr="00344891">
        <w:tc>
          <w:tcPr>
            <w:tcW w:w="4957" w:type="dxa"/>
          </w:tcPr>
          <w:p w14:paraId="14331C6D" w14:textId="1E3D30F1" w:rsidR="00B15FBD" w:rsidRPr="00D01D21" w:rsidRDefault="00B15FBD" w:rsidP="00B15FBD"/>
        </w:tc>
        <w:tc>
          <w:tcPr>
            <w:tcW w:w="2551" w:type="dxa"/>
          </w:tcPr>
          <w:p w14:paraId="07D6426A" w14:textId="77777777" w:rsidR="00B15FBD" w:rsidRPr="00D01D21" w:rsidRDefault="00B15FBD" w:rsidP="00B15FBD"/>
        </w:tc>
        <w:tc>
          <w:tcPr>
            <w:tcW w:w="1843" w:type="dxa"/>
          </w:tcPr>
          <w:p w14:paraId="41BE948E" w14:textId="77777777" w:rsidR="00B15FBD" w:rsidRPr="00D01D21" w:rsidRDefault="00B15FBD" w:rsidP="00B15FBD"/>
        </w:tc>
      </w:tr>
      <w:tr w:rsidR="00B15FBD" w:rsidRPr="00D01D21" w14:paraId="462A4298" w14:textId="77777777" w:rsidTr="00344891">
        <w:tc>
          <w:tcPr>
            <w:tcW w:w="4957" w:type="dxa"/>
          </w:tcPr>
          <w:p w14:paraId="448BE110" w14:textId="2C8B6272" w:rsidR="00B15FBD" w:rsidRPr="00D01D21" w:rsidRDefault="00B15FBD" w:rsidP="00B15FBD">
            <w:r w:rsidRPr="00D01D21">
              <w:t xml:space="preserve"> Ведущий инженер-технолог </w:t>
            </w:r>
          </w:p>
        </w:tc>
        <w:tc>
          <w:tcPr>
            <w:tcW w:w="2551" w:type="dxa"/>
          </w:tcPr>
          <w:p w14:paraId="454607E4" w14:textId="3FDE1906" w:rsidR="00B15FBD" w:rsidRPr="00D01D21" w:rsidRDefault="00B15FBD" w:rsidP="00B15FBD">
            <w:r w:rsidRPr="004B037A">
              <w:t xml:space="preserve"> 73-87-08 </w:t>
            </w:r>
          </w:p>
        </w:tc>
        <w:tc>
          <w:tcPr>
            <w:tcW w:w="1843" w:type="dxa"/>
          </w:tcPr>
          <w:p w14:paraId="2AA990F1" w14:textId="77777777" w:rsidR="00B15FBD" w:rsidRPr="00D01D21" w:rsidRDefault="00B15FBD" w:rsidP="00B15FBD">
            <w:r w:rsidRPr="00D01D21">
              <w:t xml:space="preserve"> 87-08 </w:t>
            </w:r>
          </w:p>
        </w:tc>
      </w:tr>
      <w:tr w:rsidR="00B15FBD" w:rsidRPr="00D01D21" w14:paraId="41DBFBB9" w14:textId="77777777" w:rsidTr="00344891">
        <w:tc>
          <w:tcPr>
            <w:tcW w:w="4957" w:type="dxa"/>
          </w:tcPr>
          <w:p w14:paraId="5E49A146" w14:textId="7A4C8188" w:rsidR="00B15FBD" w:rsidRPr="00D01D21" w:rsidRDefault="00B15FBD" w:rsidP="00B15FBD"/>
        </w:tc>
        <w:tc>
          <w:tcPr>
            <w:tcW w:w="2551" w:type="dxa"/>
          </w:tcPr>
          <w:p w14:paraId="49BCF563" w14:textId="77777777" w:rsidR="00B15FBD" w:rsidRPr="00D01D21" w:rsidRDefault="00B15FBD" w:rsidP="00B15FBD"/>
        </w:tc>
        <w:tc>
          <w:tcPr>
            <w:tcW w:w="1843" w:type="dxa"/>
          </w:tcPr>
          <w:p w14:paraId="711EB393" w14:textId="77777777" w:rsidR="00B15FBD" w:rsidRPr="00D01D21" w:rsidRDefault="00B15FBD" w:rsidP="00B15FBD"/>
        </w:tc>
      </w:tr>
      <w:tr w:rsidR="00B15FBD" w:rsidRPr="00D01D21" w14:paraId="14B4E776" w14:textId="77777777" w:rsidTr="00344891">
        <w:tc>
          <w:tcPr>
            <w:tcW w:w="4957" w:type="dxa"/>
          </w:tcPr>
          <w:p w14:paraId="2F54C2A6" w14:textId="6412419B" w:rsidR="00B15FBD" w:rsidRPr="00D01D21" w:rsidRDefault="00B15FBD" w:rsidP="00B15FBD">
            <w:r w:rsidRPr="00D01D21">
              <w:t xml:space="preserve"> Механик </w:t>
            </w:r>
          </w:p>
        </w:tc>
        <w:tc>
          <w:tcPr>
            <w:tcW w:w="2551" w:type="dxa"/>
          </w:tcPr>
          <w:p w14:paraId="61BC16FF" w14:textId="4672C476" w:rsidR="00B15FBD" w:rsidRPr="00D01D21" w:rsidRDefault="00B15FBD" w:rsidP="00B15FBD">
            <w:r w:rsidRPr="004B037A">
              <w:t xml:space="preserve"> </w:t>
            </w:r>
          </w:p>
        </w:tc>
        <w:tc>
          <w:tcPr>
            <w:tcW w:w="1843" w:type="dxa"/>
          </w:tcPr>
          <w:p w14:paraId="07CB136D" w14:textId="77777777" w:rsidR="00B15FBD" w:rsidRPr="00D01D21" w:rsidRDefault="00B15FBD" w:rsidP="00B15FBD">
            <w:r w:rsidRPr="00D01D21">
              <w:t xml:space="preserve"> 34-97 </w:t>
            </w:r>
          </w:p>
        </w:tc>
      </w:tr>
      <w:tr w:rsidR="00B15FBD" w:rsidRPr="00D01D21" w14:paraId="2E48F385" w14:textId="77777777" w:rsidTr="00344891">
        <w:tc>
          <w:tcPr>
            <w:tcW w:w="4957" w:type="dxa"/>
          </w:tcPr>
          <w:p w14:paraId="7B204972" w14:textId="2B6BB33F" w:rsidR="00B15FBD" w:rsidRPr="00D01D21" w:rsidRDefault="00B15FBD" w:rsidP="00B15FBD"/>
        </w:tc>
        <w:tc>
          <w:tcPr>
            <w:tcW w:w="2551" w:type="dxa"/>
          </w:tcPr>
          <w:p w14:paraId="20AE815E" w14:textId="77777777" w:rsidR="00B15FBD" w:rsidRPr="00D01D21" w:rsidRDefault="00B15FBD" w:rsidP="00B15FBD"/>
        </w:tc>
        <w:tc>
          <w:tcPr>
            <w:tcW w:w="1843" w:type="dxa"/>
          </w:tcPr>
          <w:p w14:paraId="61A5BCCD" w14:textId="77777777" w:rsidR="00B15FBD" w:rsidRPr="00D01D21" w:rsidRDefault="00B15FBD" w:rsidP="00B15FBD"/>
        </w:tc>
      </w:tr>
      <w:tr w:rsidR="00B15FBD" w:rsidRPr="00D01D21" w14:paraId="01121371" w14:textId="77777777" w:rsidTr="00344891">
        <w:tc>
          <w:tcPr>
            <w:tcW w:w="4957" w:type="dxa"/>
          </w:tcPr>
          <w:p w14:paraId="3FB2F023" w14:textId="5DC84CDB" w:rsidR="00B15FBD" w:rsidRPr="00D01D21" w:rsidRDefault="00B15FBD" w:rsidP="00B15FBD">
            <w:r w:rsidRPr="00D01D21">
              <w:t xml:space="preserve"> Распределитель работ </w:t>
            </w:r>
          </w:p>
        </w:tc>
        <w:tc>
          <w:tcPr>
            <w:tcW w:w="2551" w:type="dxa"/>
          </w:tcPr>
          <w:p w14:paraId="4EB338BE" w14:textId="3BE7AF12" w:rsidR="00B15FBD" w:rsidRPr="00D01D21" w:rsidRDefault="00B15FBD" w:rsidP="00B15FBD">
            <w:r w:rsidRPr="004B037A">
              <w:t xml:space="preserve"> 73-87-83 </w:t>
            </w:r>
          </w:p>
        </w:tc>
        <w:tc>
          <w:tcPr>
            <w:tcW w:w="1843" w:type="dxa"/>
          </w:tcPr>
          <w:p w14:paraId="4C94BC8C" w14:textId="77777777" w:rsidR="00B15FBD" w:rsidRPr="00D01D21" w:rsidRDefault="00B15FBD" w:rsidP="00B15FBD">
            <w:r w:rsidRPr="00D01D21">
              <w:t xml:space="preserve"> 87-83 </w:t>
            </w:r>
          </w:p>
        </w:tc>
      </w:tr>
      <w:tr w:rsidR="00B15FBD" w:rsidRPr="00D01D21" w14:paraId="6FAD59AB" w14:textId="77777777" w:rsidTr="00344891">
        <w:tc>
          <w:tcPr>
            <w:tcW w:w="4957" w:type="dxa"/>
          </w:tcPr>
          <w:p w14:paraId="2D807B97" w14:textId="683946A5" w:rsidR="00B15FBD" w:rsidRPr="00D01D21" w:rsidRDefault="00B15FBD" w:rsidP="00B15FBD"/>
        </w:tc>
        <w:tc>
          <w:tcPr>
            <w:tcW w:w="2551" w:type="dxa"/>
          </w:tcPr>
          <w:p w14:paraId="351229C6" w14:textId="77777777" w:rsidR="00B15FBD" w:rsidRPr="00D01D21" w:rsidRDefault="00B15FBD" w:rsidP="00B15FBD"/>
        </w:tc>
        <w:tc>
          <w:tcPr>
            <w:tcW w:w="1843" w:type="dxa"/>
          </w:tcPr>
          <w:p w14:paraId="14D94EB6" w14:textId="77777777" w:rsidR="00B15FBD" w:rsidRPr="00D01D21" w:rsidRDefault="00B15FBD" w:rsidP="00B15FBD"/>
        </w:tc>
      </w:tr>
      <w:tr w:rsidR="00B15FBD" w:rsidRPr="00D01D21" w14:paraId="27C337C2" w14:textId="77777777" w:rsidTr="00344891">
        <w:tc>
          <w:tcPr>
            <w:tcW w:w="4957" w:type="dxa"/>
          </w:tcPr>
          <w:p w14:paraId="6855EA7E" w14:textId="78582704" w:rsidR="00B15FBD" w:rsidRPr="00D01D21" w:rsidRDefault="00B15FBD" w:rsidP="00B15FBD">
            <w:r w:rsidRPr="00D01D21">
              <w:t xml:space="preserve"> Мастера </w:t>
            </w:r>
          </w:p>
        </w:tc>
        <w:tc>
          <w:tcPr>
            <w:tcW w:w="2551" w:type="dxa"/>
          </w:tcPr>
          <w:p w14:paraId="4311E5A0" w14:textId="423414F7" w:rsidR="00B15FBD" w:rsidRPr="00D01D21" w:rsidRDefault="00B15FBD" w:rsidP="00B15FBD">
            <w:r w:rsidRPr="004B037A">
              <w:t xml:space="preserve"> </w:t>
            </w:r>
          </w:p>
        </w:tc>
        <w:tc>
          <w:tcPr>
            <w:tcW w:w="1843" w:type="dxa"/>
          </w:tcPr>
          <w:p w14:paraId="20A2FCA6" w14:textId="77777777" w:rsidR="00B15FBD" w:rsidRPr="00D01D21" w:rsidRDefault="00B15FBD" w:rsidP="00B15FBD">
            <w:r w:rsidRPr="00D01D21">
              <w:t xml:space="preserve"> 31-28 </w:t>
            </w:r>
          </w:p>
        </w:tc>
      </w:tr>
      <w:tr w:rsidR="00B15FBD" w:rsidRPr="00D01D21" w14:paraId="7E77EF0E" w14:textId="77777777" w:rsidTr="00344891">
        <w:tc>
          <w:tcPr>
            <w:tcW w:w="4957" w:type="dxa"/>
          </w:tcPr>
          <w:p w14:paraId="073EE3F3" w14:textId="68DDC70D" w:rsidR="00B15FBD" w:rsidRPr="00D01D21" w:rsidRDefault="00B15FBD" w:rsidP="00B15FBD"/>
        </w:tc>
        <w:tc>
          <w:tcPr>
            <w:tcW w:w="2551" w:type="dxa"/>
          </w:tcPr>
          <w:p w14:paraId="12BB85EC" w14:textId="77777777" w:rsidR="00B15FBD" w:rsidRPr="00D01D21" w:rsidRDefault="00B15FBD" w:rsidP="00B15FBD"/>
        </w:tc>
        <w:tc>
          <w:tcPr>
            <w:tcW w:w="1843" w:type="dxa"/>
          </w:tcPr>
          <w:p w14:paraId="3F0D5B64" w14:textId="77777777" w:rsidR="00B15FBD" w:rsidRPr="00D01D21" w:rsidRDefault="00B15FBD" w:rsidP="00B15FBD"/>
        </w:tc>
      </w:tr>
      <w:tr w:rsidR="00B15FBD" w:rsidRPr="00D01D21" w14:paraId="27C6944B" w14:textId="77777777" w:rsidTr="00344891">
        <w:tc>
          <w:tcPr>
            <w:tcW w:w="4957" w:type="dxa"/>
          </w:tcPr>
          <w:p w14:paraId="5A1AE338" w14:textId="1F2A2EA4" w:rsidR="00B15FBD" w:rsidRPr="00D01D21" w:rsidRDefault="00B15FBD" w:rsidP="00B15FBD">
            <w:r w:rsidRPr="00D01D21">
              <w:t xml:space="preserve"> Контролер </w:t>
            </w:r>
          </w:p>
        </w:tc>
        <w:tc>
          <w:tcPr>
            <w:tcW w:w="2551" w:type="dxa"/>
          </w:tcPr>
          <w:p w14:paraId="548BD45A" w14:textId="63150FE2" w:rsidR="00B15FBD" w:rsidRPr="00D01D21" w:rsidRDefault="00B15FBD" w:rsidP="00B15FBD">
            <w:r w:rsidRPr="004B037A">
              <w:t xml:space="preserve"> </w:t>
            </w:r>
          </w:p>
        </w:tc>
        <w:tc>
          <w:tcPr>
            <w:tcW w:w="1843" w:type="dxa"/>
          </w:tcPr>
          <w:p w14:paraId="135E67F3" w14:textId="77777777" w:rsidR="00B15FBD" w:rsidRPr="00D01D21" w:rsidRDefault="00B15FBD" w:rsidP="00B15FBD">
            <w:r w:rsidRPr="00D01D21">
              <w:t xml:space="preserve"> 31-04 </w:t>
            </w:r>
          </w:p>
        </w:tc>
      </w:tr>
      <w:tr w:rsidR="00B15FBD" w:rsidRPr="00D01D21" w14:paraId="07D12A18" w14:textId="77777777" w:rsidTr="00344891">
        <w:tc>
          <w:tcPr>
            <w:tcW w:w="4957" w:type="dxa"/>
          </w:tcPr>
          <w:p w14:paraId="0833D1DF" w14:textId="304C1927" w:rsidR="00B15FBD" w:rsidRPr="00D01D21" w:rsidRDefault="00B15FBD" w:rsidP="00B15FBD"/>
        </w:tc>
        <w:tc>
          <w:tcPr>
            <w:tcW w:w="2551" w:type="dxa"/>
          </w:tcPr>
          <w:p w14:paraId="47071C92" w14:textId="77777777" w:rsidR="00B15FBD" w:rsidRPr="00D01D21" w:rsidRDefault="00B15FBD" w:rsidP="00B15FBD"/>
        </w:tc>
        <w:tc>
          <w:tcPr>
            <w:tcW w:w="1843" w:type="dxa"/>
          </w:tcPr>
          <w:p w14:paraId="76DFEE98" w14:textId="77777777" w:rsidR="00B15FBD" w:rsidRPr="00D01D21" w:rsidRDefault="00B15FBD" w:rsidP="00B15FBD"/>
        </w:tc>
      </w:tr>
      <w:tr w:rsidR="00B15FBD" w:rsidRPr="00D01D21" w14:paraId="0A912AE0" w14:textId="77777777" w:rsidTr="00344891">
        <w:tc>
          <w:tcPr>
            <w:tcW w:w="4957" w:type="dxa"/>
          </w:tcPr>
          <w:p w14:paraId="7E488B58" w14:textId="726DC342" w:rsidR="00B15FBD" w:rsidRPr="00D01D21" w:rsidRDefault="00B15FBD" w:rsidP="00B15FBD">
            <w:r w:rsidRPr="00D01D21">
              <w:t xml:space="preserve"> Кладовщик </w:t>
            </w:r>
          </w:p>
        </w:tc>
        <w:tc>
          <w:tcPr>
            <w:tcW w:w="2551" w:type="dxa"/>
          </w:tcPr>
          <w:p w14:paraId="4016AAC0" w14:textId="3A0F4E3C" w:rsidR="00B15FBD" w:rsidRPr="00D01D21" w:rsidRDefault="00B15FBD" w:rsidP="00B15FBD">
            <w:r w:rsidRPr="004B037A">
              <w:t xml:space="preserve"> </w:t>
            </w:r>
          </w:p>
        </w:tc>
        <w:tc>
          <w:tcPr>
            <w:tcW w:w="1843" w:type="dxa"/>
          </w:tcPr>
          <w:p w14:paraId="40A16449" w14:textId="282424BB" w:rsidR="00B15FBD" w:rsidRPr="00D01D21" w:rsidRDefault="00B15FBD" w:rsidP="00B15FBD">
            <w:r w:rsidRPr="00D01D21">
              <w:t xml:space="preserve"> 35-69 </w:t>
            </w:r>
          </w:p>
        </w:tc>
      </w:tr>
      <w:tr w:rsidR="00B15FBD" w:rsidRPr="00D01D21" w14:paraId="10719A6F" w14:textId="77777777" w:rsidTr="00344891">
        <w:tc>
          <w:tcPr>
            <w:tcW w:w="4957" w:type="dxa"/>
          </w:tcPr>
          <w:p w14:paraId="7E268B7E" w14:textId="77E8AFDD" w:rsidR="00B15FBD" w:rsidRPr="00D01D21" w:rsidRDefault="00B15FBD" w:rsidP="00B15FBD"/>
        </w:tc>
        <w:tc>
          <w:tcPr>
            <w:tcW w:w="2551" w:type="dxa"/>
          </w:tcPr>
          <w:p w14:paraId="27C262DA" w14:textId="77777777" w:rsidR="00B15FBD" w:rsidRPr="00D01D21" w:rsidRDefault="00B15FBD" w:rsidP="00B15FBD"/>
        </w:tc>
        <w:tc>
          <w:tcPr>
            <w:tcW w:w="1843" w:type="dxa"/>
          </w:tcPr>
          <w:p w14:paraId="67570542" w14:textId="77777777" w:rsidR="00B15FBD" w:rsidRPr="00D01D21" w:rsidRDefault="00B15FBD" w:rsidP="00B15FBD"/>
        </w:tc>
      </w:tr>
      <w:tr w:rsidR="00B15FBD" w:rsidRPr="00D01D21" w14:paraId="1B826499" w14:textId="77777777" w:rsidTr="00344891">
        <w:tc>
          <w:tcPr>
            <w:tcW w:w="4957" w:type="dxa"/>
          </w:tcPr>
          <w:p w14:paraId="713E458D" w14:textId="34AF98E9" w:rsidR="00B15FBD" w:rsidRPr="00D01D21" w:rsidRDefault="00B15FBD" w:rsidP="00B15FBD">
            <w:r w:rsidRPr="00D01D21">
              <w:t xml:space="preserve"> Кладовая </w:t>
            </w:r>
          </w:p>
        </w:tc>
        <w:tc>
          <w:tcPr>
            <w:tcW w:w="2551" w:type="dxa"/>
          </w:tcPr>
          <w:p w14:paraId="7CFF1905" w14:textId="7839144F" w:rsidR="00B15FBD" w:rsidRPr="00D01D21" w:rsidRDefault="00B15FBD" w:rsidP="00B15FBD">
            <w:r w:rsidRPr="004B037A">
              <w:t xml:space="preserve"> </w:t>
            </w:r>
          </w:p>
        </w:tc>
        <w:tc>
          <w:tcPr>
            <w:tcW w:w="1843" w:type="dxa"/>
          </w:tcPr>
          <w:p w14:paraId="616FDD1C" w14:textId="77777777" w:rsidR="00B15FBD" w:rsidRPr="00D01D21" w:rsidRDefault="00B15FBD" w:rsidP="00B15FBD">
            <w:r w:rsidRPr="00D01D21">
              <w:t xml:space="preserve"> 34-20 </w:t>
            </w:r>
          </w:p>
        </w:tc>
      </w:tr>
      <w:tr w:rsidR="007739DE" w:rsidRPr="00D01D21" w14:paraId="5281C7C5" w14:textId="77777777" w:rsidTr="00313243">
        <w:tc>
          <w:tcPr>
            <w:tcW w:w="9351" w:type="dxa"/>
            <w:gridSpan w:val="3"/>
          </w:tcPr>
          <w:p w14:paraId="159D66E9" w14:textId="1D5E2544" w:rsidR="007739DE" w:rsidRPr="007739DE" w:rsidRDefault="007739DE" w:rsidP="00345E6D">
            <w:pPr>
              <w:pStyle w:val="2"/>
            </w:pPr>
            <w:r w:rsidRPr="00923849">
              <w:t>Общественные организации</w:t>
            </w:r>
          </w:p>
        </w:tc>
      </w:tr>
      <w:tr w:rsidR="007739DE" w:rsidRPr="00D01D21" w14:paraId="31071A58" w14:textId="77777777" w:rsidTr="00400294">
        <w:tc>
          <w:tcPr>
            <w:tcW w:w="9351" w:type="dxa"/>
            <w:gridSpan w:val="3"/>
          </w:tcPr>
          <w:p w14:paraId="5FC8AFA4" w14:textId="04B22983" w:rsidR="007739DE" w:rsidRPr="007739DE" w:rsidRDefault="007739DE" w:rsidP="00345E6D">
            <w:pPr>
              <w:pStyle w:val="3"/>
            </w:pPr>
            <w:r w:rsidRPr="00D05441">
              <w:t>Профсоюзный комитет филиала «Завод Химволокно»</w:t>
            </w:r>
          </w:p>
        </w:tc>
      </w:tr>
      <w:tr w:rsidR="00B15FBD" w:rsidRPr="00D01D21" w14:paraId="31A8BC2B" w14:textId="77777777" w:rsidTr="00344891">
        <w:tc>
          <w:tcPr>
            <w:tcW w:w="4957" w:type="dxa"/>
          </w:tcPr>
          <w:p w14:paraId="57D9A336" w14:textId="7CDE64C0" w:rsidR="00B15FBD" w:rsidRPr="00D01D21" w:rsidRDefault="00B15FBD" w:rsidP="00B15FBD">
            <w:r w:rsidRPr="00D01D21">
              <w:t xml:space="preserve"> Председатель профкома Лисицкая Людмила Петровна </w:t>
            </w:r>
          </w:p>
        </w:tc>
        <w:tc>
          <w:tcPr>
            <w:tcW w:w="2551" w:type="dxa"/>
          </w:tcPr>
          <w:p w14:paraId="5592AE6F" w14:textId="77777777" w:rsidR="00B15FBD" w:rsidRDefault="00B15FBD" w:rsidP="00B15FBD">
            <w:pPr>
              <w:rPr>
                <w:lang w:val="en-US"/>
              </w:rPr>
            </w:pPr>
            <w:r w:rsidRPr="004B037A">
              <w:t xml:space="preserve"> 73-87-78 </w:t>
            </w:r>
          </w:p>
          <w:p w14:paraId="535735DE" w14:textId="773ACC3C" w:rsidR="005C7FC8" w:rsidRPr="005C7FC8" w:rsidRDefault="005C7FC8" w:rsidP="00B15FBD">
            <w:pPr>
              <w:rPr>
                <w:lang w:val="en-US"/>
              </w:rPr>
            </w:pPr>
            <w:r w:rsidRPr="00D01D21">
              <w:t>39-19-22</w:t>
            </w:r>
          </w:p>
        </w:tc>
        <w:tc>
          <w:tcPr>
            <w:tcW w:w="1843" w:type="dxa"/>
          </w:tcPr>
          <w:p w14:paraId="1799358C" w14:textId="77777777" w:rsidR="005C7FC8" w:rsidRDefault="00B15FBD" w:rsidP="00B15FBD">
            <w:pPr>
              <w:rPr>
                <w:lang w:val="en-US"/>
              </w:rPr>
            </w:pPr>
            <w:r w:rsidRPr="00D01D21">
              <w:t xml:space="preserve"> 87-78, </w:t>
            </w:r>
          </w:p>
          <w:p w14:paraId="53BA6B07" w14:textId="25BA19ED" w:rsidR="00B15FBD" w:rsidRPr="00D01D21" w:rsidRDefault="00B15FBD" w:rsidP="00B15FBD"/>
        </w:tc>
      </w:tr>
      <w:tr w:rsidR="00B15FBD" w:rsidRPr="00D01D21" w14:paraId="70806751" w14:textId="77777777" w:rsidTr="00344891">
        <w:tc>
          <w:tcPr>
            <w:tcW w:w="4957" w:type="dxa"/>
          </w:tcPr>
          <w:p w14:paraId="3147822F" w14:textId="7ACC026C" w:rsidR="00B15FBD" w:rsidRPr="00D01D21" w:rsidRDefault="00B15FBD" w:rsidP="00B15FBD"/>
        </w:tc>
        <w:tc>
          <w:tcPr>
            <w:tcW w:w="2551" w:type="dxa"/>
          </w:tcPr>
          <w:p w14:paraId="1F5A0045" w14:textId="77777777" w:rsidR="00B15FBD" w:rsidRPr="00D01D21" w:rsidRDefault="00B15FBD" w:rsidP="00B15FBD"/>
        </w:tc>
        <w:tc>
          <w:tcPr>
            <w:tcW w:w="1843" w:type="dxa"/>
          </w:tcPr>
          <w:p w14:paraId="5AC91D93" w14:textId="77777777" w:rsidR="00B15FBD" w:rsidRPr="00D01D21" w:rsidRDefault="00B15FBD" w:rsidP="00B15FBD"/>
        </w:tc>
      </w:tr>
      <w:tr w:rsidR="00B15FBD" w:rsidRPr="00D01D21" w14:paraId="466F97D1" w14:textId="77777777" w:rsidTr="00344891">
        <w:tc>
          <w:tcPr>
            <w:tcW w:w="4957" w:type="dxa"/>
          </w:tcPr>
          <w:p w14:paraId="0908833E" w14:textId="7F85DFFE" w:rsidR="00B15FBD" w:rsidRPr="00D01D21" w:rsidRDefault="00B15FBD" w:rsidP="00B15FBD">
            <w:r w:rsidRPr="00D01D21">
              <w:t xml:space="preserve"> Заместитель председателя профкома </w:t>
            </w:r>
          </w:p>
        </w:tc>
        <w:tc>
          <w:tcPr>
            <w:tcW w:w="2551" w:type="dxa"/>
          </w:tcPr>
          <w:p w14:paraId="269F9BE5" w14:textId="140FE9D0" w:rsidR="00B15FBD" w:rsidRPr="00D01D21" w:rsidRDefault="00B15FBD" w:rsidP="00B15FBD">
            <w:r w:rsidRPr="004B037A">
              <w:t xml:space="preserve"> 73-85-74 </w:t>
            </w:r>
          </w:p>
        </w:tc>
        <w:tc>
          <w:tcPr>
            <w:tcW w:w="1843" w:type="dxa"/>
          </w:tcPr>
          <w:p w14:paraId="542C66C6" w14:textId="77777777" w:rsidR="00B15FBD" w:rsidRPr="00D01D21" w:rsidRDefault="00B15FBD" w:rsidP="00B15FBD">
            <w:r w:rsidRPr="00D01D21">
              <w:t xml:space="preserve"> 85-74 </w:t>
            </w:r>
          </w:p>
        </w:tc>
      </w:tr>
      <w:tr w:rsidR="00B15FBD" w:rsidRPr="00D01D21" w14:paraId="3EEDA375" w14:textId="77777777" w:rsidTr="00344891">
        <w:tc>
          <w:tcPr>
            <w:tcW w:w="4957" w:type="dxa"/>
          </w:tcPr>
          <w:p w14:paraId="421FF741" w14:textId="4DEF0FBB" w:rsidR="00B15FBD" w:rsidRPr="00D01D21" w:rsidRDefault="00B15FBD" w:rsidP="00B15FBD"/>
        </w:tc>
        <w:tc>
          <w:tcPr>
            <w:tcW w:w="2551" w:type="dxa"/>
          </w:tcPr>
          <w:p w14:paraId="5F5D59A5" w14:textId="77777777" w:rsidR="00B15FBD" w:rsidRPr="00D01D21" w:rsidRDefault="00B15FBD" w:rsidP="00B15FBD"/>
        </w:tc>
        <w:tc>
          <w:tcPr>
            <w:tcW w:w="1843" w:type="dxa"/>
          </w:tcPr>
          <w:p w14:paraId="1B44F166" w14:textId="77777777" w:rsidR="00B15FBD" w:rsidRPr="00D01D21" w:rsidRDefault="00B15FBD" w:rsidP="00B15FBD"/>
        </w:tc>
      </w:tr>
      <w:tr w:rsidR="00B15FBD" w:rsidRPr="00D01D21" w14:paraId="3CFA648D" w14:textId="77777777" w:rsidTr="00344891">
        <w:tc>
          <w:tcPr>
            <w:tcW w:w="4957" w:type="dxa"/>
          </w:tcPr>
          <w:p w14:paraId="3DA48B55" w14:textId="673B4788" w:rsidR="00B15FBD" w:rsidRPr="00D01D21" w:rsidRDefault="00B15FBD" w:rsidP="00B15FBD">
            <w:r w:rsidRPr="00D01D21">
              <w:t xml:space="preserve"> Приёмная </w:t>
            </w:r>
          </w:p>
        </w:tc>
        <w:tc>
          <w:tcPr>
            <w:tcW w:w="2551" w:type="dxa"/>
          </w:tcPr>
          <w:p w14:paraId="6C820ED2" w14:textId="41899340" w:rsidR="00B15FBD" w:rsidRPr="00D01D21" w:rsidRDefault="00B15FBD" w:rsidP="00B15FBD">
            <w:r w:rsidRPr="004B037A">
              <w:t xml:space="preserve"> 39-19-22 </w:t>
            </w:r>
          </w:p>
        </w:tc>
        <w:tc>
          <w:tcPr>
            <w:tcW w:w="1843" w:type="dxa"/>
          </w:tcPr>
          <w:p w14:paraId="547F916A" w14:textId="77777777" w:rsidR="00B15FBD" w:rsidRPr="00D01D21" w:rsidRDefault="00B15FBD" w:rsidP="00B15FBD">
            <w:r w:rsidRPr="00D01D21">
              <w:t xml:space="preserve"> 31-23 </w:t>
            </w:r>
          </w:p>
        </w:tc>
      </w:tr>
      <w:tr w:rsidR="00B15FBD" w:rsidRPr="00D01D21" w14:paraId="3094279D" w14:textId="77777777" w:rsidTr="00344891">
        <w:tc>
          <w:tcPr>
            <w:tcW w:w="4957" w:type="dxa"/>
          </w:tcPr>
          <w:p w14:paraId="6CF05547" w14:textId="68341B00" w:rsidR="00B15FBD" w:rsidRPr="00D01D21" w:rsidRDefault="00B15FBD" w:rsidP="00B15FBD"/>
        </w:tc>
        <w:tc>
          <w:tcPr>
            <w:tcW w:w="2551" w:type="dxa"/>
          </w:tcPr>
          <w:p w14:paraId="5B047FC0" w14:textId="77777777" w:rsidR="00B15FBD" w:rsidRPr="00D01D21" w:rsidRDefault="00B15FBD" w:rsidP="00B15FBD"/>
        </w:tc>
        <w:tc>
          <w:tcPr>
            <w:tcW w:w="1843" w:type="dxa"/>
          </w:tcPr>
          <w:p w14:paraId="56A5C56F" w14:textId="77777777" w:rsidR="00B15FBD" w:rsidRPr="00D01D21" w:rsidRDefault="00B15FBD" w:rsidP="00B15FBD"/>
        </w:tc>
      </w:tr>
      <w:tr w:rsidR="00B15FBD" w:rsidRPr="00D01D21" w14:paraId="2887ED52" w14:textId="77777777" w:rsidTr="00344891">
        <w:tc>
          <w:tcPr>
            <w:tcW w:w="4957" w:type="dxa"/>
          </w:tcPr>
          <w:p w14:paraId="3EC08847" w14:textId="31FCACBD" w:rsidR="00B15FBD" w:rsidRPr="00D01D21" w:rsidRDefault="00B15FBD" w:rsidP="00B15FBD">
            <w:r w:rsidRPr="00D01D21">
              <w:t xml:space="preserve"> Бухгалтерия профкома </w:t>
            </w:r>
          </w:p>
        </w:tc>
        <w:tc>
          <w:tcPr>
            <w:tcW w:w="2551" w:type="dxa"/>
          </w:tcPr>
          <w:p w14:paraId="7B38E840" w14:textId="55E2CB0D" w:rsidR="00B15FBD" w:rsidRPr="00D01D21" w:rsidRDefault="00B15FBD" w:rsidP="00B15FBD">
            <w:r w:rsidRPr="004B037A">
              <w:t xml:space="preserve"> 73-87-79 </w:t>
            </w:r>
          </w:p>
        </w:tc>
        <w:tc>
          <w:tcPr>
            <w:tcW w:w="1843" w:type="dxa"/>
          </w:tcPr>
          <w:p w14:paraId="5132E4FF" w14:textId="77777777" w:rsidR="00B15FBD" w:rsidRPr="00D01D21" w:rsidRDefault="00B15FBD" w:rsidP="00B15FBD">
            <w:r w:rsidRPr="00D01D21">
              <w:t xml:space="preserve"> 87-79 </w:t>
            </w:r>
          </w:p>
        </w:tc>
      </w:tr>
      <w:tr w:rsidR="00B15FBD" w:rsidRPr="00D01D21" w14:paraId="2E963D58" w14:textId="77777777" w:rsidTr="00344891">
        <w:tc>
          <w:tcPr>
            <w:tcW w:w="4957" w:type="dxa"/>
          </w:tcPr>
          <w:p w14:paraId="01A81EBC" w14:textId="457B8B0D" w:rsidR="00B15FBD" w:rsidRPr="00D01D21" w:rsidRDefault="00B15FBD" w:rsidP="00B15FBD"/>
        </w:tc>
        <w:tc>
          <w:tcPr>
            <w:tcW w:w="2551" w:type="dxa"/>
          </w:tcPr>
          <w:p w14:paraId="29AFD1C3" w14:textId="77777777" w:rsidR="00B15FBD" w:rsidRPr="00D01D21" w:rsidRDefault="00B15FBD" w:rsidP="00B15FBD"/>
        </w:tc>
        <w:tc>
          <w:tcPr>
            <w:tcW w:w="1843" w:type="dxa"/>
          </w:tcPr>
          <w:p w14:paraId="590EF9E9" w14:textId="77777777" w:rsidR="00B15FBD" w:rsidRPr="00D01D21" w:rsidRDefault="00B15FBD" w:rsidP="00B15FBD"/>
        </w:tc>
      </w:tr>
      <w:tr w:rsidR="00B15FBD" w:rsidRPr="00D01D21" w14:paraId="3E9B9C8A" w14:textId="77777777" w:rsidTr="00344891">
        <w:tc>
          <w:tcPr>
            <w:tcW w:w="4957" w:type="dxa"/>
          </w:tcPr>
          <w:p w14:paraId="54BC2518" w14:textId="2F925B00" w:rsidR="00B15FBD" w:rsidRPr="00D01D21" w:rsidRDefault="00B15FBD" w:rsidP="00B15FBD">
            <w:r w:rsidRPr="00D01D21">
              <w:t xml:space="preserve"> Профсоюзная библиотека (7подъезд) </w:t>
            </w:r>
          </w:p>
        </w:tc>
        <w:tc>
          <w:tcPr>
            <w:tcW w:w="2551" w:type="dxa"/>
          </w:tcPr>
          <w:p w14:paraId="50E7F889" w14:textId="78949287" w:rsidR="00B15FBD" w:rsidRPr="00D01D21" w:rsidRDefault="00B15FBD" w:rsidP="00B15FBD">
            <w:r w:rsidRPr="004B037A">
              <w:t xml:space="preserve"> </w:t>
            </w:r>
          </w:p>
        </w:tc>
        <w:tc>
          <w:tcPr>
            <w:tcW w:w="1843" w:type="dxa"/>
          </w:tcPr>
          <w:p w14:paraId="6E369268" w14:textId="77777777" w:rsidR="00B15FBD" w:rsidRPr="00D01D21" w:rsidRDefault="00B15FBD" w:rsidP="00B15FBD">
            <w:r w:rsidRPr="00D01D21">
              <w:t xml:space="preserve"> 36-70 </w:t>
            </w:r>
          </w:p>
        </w:tc>
      </w:tr>
      <w:tr w:rsidR="00B15FBD" w:rsidRPr="00D01D21" w14:paraId="4AA5ECA9" w14:textId="77777777" w:rsidTr="00344891">
        <w:tc>
          <w:tcPr>
            <w:tcW w:w="4957" w:type="dxa"/>
          </w:tcPr>
          <w:p w14:paraId="72D11E3D" w14:textId="1CB9CA58" w:rsidR="00B15FBD" w:rsidRPr="00D01D21" w:rsidRDefault="00B15FBD" w:rsidP="00B15FBD"/>
        </w:tc>
        <w:tc>
          <w:tcPr>
            <w:tcW w:w="2551" w:type="dxa"/>
          </w:tcPr>
          <w:p w14:paraId="5B820EA2" w14:textId="77777777" w:rsidR="00B15FBD" w:rsidRPr="00D01D21" w:rsidRDefault="00B15FBD" w:rsidP="00B15FBD"/>
        </w:tc>
        <w:tc>
          <w:tcPr>
            <w:tcW w:w="1843" w:type="dxa"/>
          </w:tcPr>
          <w:p w14:paraId="27783C16" w14:textId="77777777" w:rsidR="00B15FBD" w:rsidRPr="00D01D21" w:rsidRDefault="00B15FBD" w:rsidP="00B15FBD"/>
        </w:tc>
      </w:tr>
      <w:tr w:rsidR="00B15FBD" w:rsidRPr="00D01D21" w14:paraId="29E16422" w14:textId="77777777" w:rsidTr="00344891">
        <w:tc>
          <w:tcPr>
            <w:tcW w:w="4957" w:type="dxa"/>
          </w:tcPr>
          <w:p w14:paraId="5A74F2F9" w14:textId="1E94666A" w:rsidR="00B15FBD" w:rsidRPr="00D01D21" w:rsidRDefault="00B15FBD" w:rsidP="00B15FBD">
            <w:r w:rsidRPr="00D01D21">
              <w:t xml:space="preserve"> Профсоюзная библиотека (АБК1-3) </w:t>
            </w:r>
          </w:p>
        </w:tc>
        <w:tc>
          <w:tcPr>
            <w:tcW w:w="2551" w:type="dxa"/>
          </w:tcPr>
          <w:p w14:paraId="539A23A8" w14:textId="76C638F4" w:rsidR="00B15FBD" w:rsidRPr="00D01D21" w:rsidRDefault="00B15FBD" w:rsidP="00B15FBD">
            <w:r w:rsidRPr="004B037A">
              <w:t xml:space="preserve"> 73-86-87 </w:t>
            </w:r>
          </w:p>
        </w:tc>
        <w:tc>
          <w:tcPr>
            <w:tcW w:w="1843" w:type="dxa"/>
          </w:tcPr>
          <w:p w14:paraId="5B56BEC5" w14:textId="77777777" w:rsidR="00B15FBD" w:rsidRPr="00D01D21" w:rsidRDefault="00B15FBD" w:rsidP="00B15FBD">
            <w:r w:rsidRPr="00D01D21">
              <w:t xml:space="preserve"> 86-87 </w:t>
            </w:r>
          </w:p>
        </w:tc>
      </w:tr>
      <w:tr w:rsidR="00B15FBD" w:rsidRPr="00D01D21" w14:paraId="3176A368" w14:textId="77777777" w:rsidTr="00344891">
        <w:tc>
          <w:tcPr>
            <w:tcW w:w="4957" w:type="dxa"/>
          </w:tcPr>
          <w:p w14:paraId="46CB3AA7" w14:textId="3E29BF2F" w:rsidR="00B15FBD" w:rsidRPr="00D01D21" w:rsidRDefault="00B15FBD" w:rsidP="00B15FBD"/>
        </w:tc>
        <w:tc>
          <w:tcPr>
            <w:tcW w:w="2551" w:type="dxa"/>
          </w:tcPr>
          <w:p w14:paraId="7D95EB63" w14:textId="77777777" w:rsidR="00B15FBD" w:rsidRPr="00D01D21" w:rsidRDefault="00B15FBD" w:rsidP="00B15FBD"/>
        </w:tc>
        <w:tc>
          <w:tcPr>
            <w:tcW w:w="1843" w:type="dxa"/>
          </w:tcPr>
          <w:p w14:paraId="7B74232E" w14:textId="77777777" w:rsidR="00B15FBD" w:rsidRPr="00D01D21" w:rsidRDefault="00B15FBD" w:rsidP="00B15FBD"/>
        </w:tc>
      </w:tr>
      <w:tr w:rsidR="00B15FBD" w:rsidRPr="00D01D21" w14:paraId="37452FD7" w14:textId="77777777" w:rsidTr="00344891">
        <w:tc>
          <w:tcPr>
            <w:tcW w:w="4957" w:type="dxa"/>
          </w:tcPr>
          <w:p w14:paraId="2F67A4D3" w14:textId="62983D46" w:rsidR="00B15FBD" w:rsidRPr="00D01D21" w:rsidRDefault="00B15FBD" w:rsidP="00B15FBD">
            <w:r w:rsidRPr="00D01D21">
              <w:t xml:space="preserve"> Спорткомитет </w:t>
            </w:r>
          </w:p>
        </w:tc>
        <w:tc>
          <w:tcPr>
            <w:tcW w:w="2551" w:type="dxa"/>
          </w:tcPr>
          <w:p w14:paraId="362AF68A" w14:textId="2D83E8D8" w:rsidR="00B15FBD" w:rsidRPr="00D01D21" w:rsidRDefault="00B15FBD" w:rsidP="00B15FBD">
            <w:r w:rsidRPr="004B037A">
              <w:t xml:space="preserve"> </w:t>
            </w:r>
          </w:p>
        </w:tc>
        <w:tc>
          <w:tcPr>
            <w:tcW w:w="1843" w:type="dxa"/>
          </w:tcPr>
          <w:p w14:paraId="2940D557" w14:textId="77777777" w:rsidR="00B15FBD" w:rsidRPr="00D01D21" w:rsidRDefault="00B15FBD" w:rsidP="00B15FBD">
            <w:r w:rsidRPr="00D01D21">
              <w:t xml:space="preserve"> 31-22 </w:t>
            </w:r>
          </w:p>
        </w:tc>
      </w:tr>
      <w:tr w:rsidR="00B15FBD" w:rsidRPr="00D01D21" w14:paraId="76E97308" w14:textId="77777777" w:rsidTr="00344891">
        <w:tc>
          <w:tcPr>
            <w:tcW w:w="4957" w:type="dxa"/>
          </w:tcPr>
          <w:p w14:paraId="74491EA6" w14:textId="0573800C" w:rsidR="00B15FBD" w:rsidRPr="00D01D21" w:rsidRDefault="00B15FBD" w:rsidP="00B15FBD"/>
        </w:tc>
        <w:tc>
          <w:tcPr>
            <w:tcW w:w="2551" w:type="dxa"/>
          </w:tcPr>
          <w:p w14:paraId="3429B473" w14:textId="77777777" w:rsidR="00B15FBD" w:rsidRPr="00D01D21" w:rsidRDefault="00B15FBD" w:rsidP="00B15FBD"/>
        </w:tc>
        <w:tc>
          <w:tcPr>
            <w:tcW w:w="1843" w:type="dxa"/>
          </w:tcPr>
          <w:p w14:paraId="3EFC7A37" w14:textId="77777777" w:rsidR="00B15FBD" w:rsidRPr="00D01D21" w:rsidRDefault="00B15FBD" w:rsidP="00B15FBD"/>
        </w:tc>
      </w:tr>
      <w:tr w:rsidR="00B15FBD" w:rsidRPr="00D01D21" w14:paraId="0F47F54B" w14:textId="77777777" w:rsidTr="00344891">
        <w:tc>
          <w:tcPr>
            <w:tcW w:w="4957" w:type="dxa"/>
          </w:tcPr>
          <w:p w14:paraId="74EEFF0D" w14:textId="3B040920" w:rsidR="00B15FBD" w:rsidRPr="00D01D21" w:rsidRDefault="00B15FBD" w:rsidP="00B15FBD">
            <w:r w:rsidRPr="00D01D21">
              <w:t xml:space="preserve"> Совет ветеранов (АБК1-3) </w:t>
            </w:r>
          </w:p>
        </w:tc>
        <w:tc>
          <w:tcPr>
            <w:tcW w:w="2551" w:type="dxa"/>
          </w:tcPr>
          <w:p w14:paraId="0FBB8D63" w14:textId="38887837" w:rsidR="00B15FBD" w:rsidRPr="00D01D21" w:rsidRDefault="00B15FBD" w:rsidP="00B15FBD">
            <w:r w:rsidRPr="004B037A">
              <w:t xml:space="preserve"> 73-86-87 </w:t>
            </w:r>
          </w:p>
        </w:tc>
        <w:tc>
          <w:tcPr>
            <w:tcW w:w="1843" w:type="dxa"/>
          </w:tcPr>
          <w:p w14:paraId="292BC597" w14:textId="77777777" w:rsidR="00B15FBD" w:rsidRPr="00D01D21" w:rsidRDefault="00B15FBD" w:rsidP="00B15FBD">
            <w:r w:rsidRPr="00D01D21">
              <w:t xml:space="preserve"> 86-87 </w:t>
            </w:r>
          </w:p>
        </w:tc>
      </w:tr>
      <w:tr w:rsidR="007739DE" w:rsidRPr="00D01D21" w14:paraId="583EEDC3" w14:textId="77777777" w:rsidTr="00345E6D">
        <w:trPr>
          <w:trHeight w:val="984"/>
        </w:trPr>
        <w:tc>
          <w:tcPr>
            <w:tcW w:w="9351" w:type="dxa"/>
            <w:gridSpan w:val="3"/>
          </w:tcPr>
          <w:p w14:paraId="6C61C1FA" w14:textId="77777777" w:rsidR="007739DE" w:rsidRPr="00FB63EF" w:rsidRDefault="007739DE" w:rsidP="00345E6D">
            <w:pPr>
              <w:pStyle w:val="2"/>
            </w:pPr>
            <w:r w:rsidRPr="00FB63EF">
              <w:t>Прочие организации</w:t>
            </w:r>
          </w:p>
          <w:p w14:paraId="0D4CD974" w14:textId="77777777" w:rsidR="007739DE" w:rsidRPr="00D01D21" w:rsidRDefault="007739DE" w:rsidP="00B15FBD"/>
        </w:tc>
      </w:tr>
      <w:tr w:rsidR="007739DE" w:rsidRPr="00D01D21" w14:paraId="2E530145" w14:textId="77777777" w:rsidTr="001B4442">
        <w:tc>
          <w:tcPr>
            <w:tcW w:w="9351" w:type="dxa"/>
            <w:gridSpan w:val="3"/>
          </w:tcPr>
          <w:p w14:paraId="67908534" w14:textId="4BE6E0BD" w:rsidR="007739DE" w:rsidRPr="007739DE" w:rsidRDefault="007739DE" w:rsidP="00345E6D">
            <w:pPr>
              <w:pStyle w:val="3"/>
            </w:pPr>
            <w:r w:rsidRPr="00D05441">
              <w:t>Пожарная аварийно-спасательная часть</w:t>
            </w:r>
            <w:r>
              <w:t xml:space="preserve"> (ПАСЧ-3</w:t>
            </w:r>
            <w:r w:rsidRPr="00D05441">
              <w:t>)</w:t>
            </w:r>
            <w:r>
              <w:t xml:space="preserve"> ПАСО-5</w:t>
            </w:r>
          </w:p>
        </w:tc>
      </w:tr>
      <w:tr w:rsidR="00B15FBD" w:rsidRPr="00D01D21" w14:paraId="053ACCA8" w14:textId="77777777" w:rsidTr="00344891">
        <w:tc>
          <w:tcPr>
            <w:tcW w:w="4957" w:type="dxa"/>
          </w:tcPr>
          <w:p w14:paraId="01343BA5" w14:textId="570DAB83" w:rsidR="00B15FBD" w:rsidRPr="00D01D21" w:rsidRDefault="00B15FBD" w:rsidP="007739DE">
            <w:pPr>
              <w:tabs>
                <w:tab w:val="left" w:pos="3894"/>
              </w:tabs>
            </w:pPr>
            <w:r w:rsidRPr="00D01D21">
              <w:t xml:space="preserve"> Начальник </w:t>
            </w:r>
            <w:r w:rsidR="007739DE">
              <w:tab/>
            </w:r>
          </w:p>
        </w:tc>
        <w:tc>
          <w:tcPr>
            <w:tcW w:w="2551" w:type="dxa"/>
          </w:tcPr>
          <w:p w14:paraId="4326469E" w14:textId="77777777" w:rsidR="00B15FBD" w:rsidRDefault="00B15FBD" w:rsidP="00B15FBD">
            <w:pPr>
              <w:rPr>
                <w:lang w:val="en-US"/>
              </w:rPr>
            </w:pPr>
            <w:r w:rsidRPr="004B037A">
              <w:t xml:space="preserve"> 73-85-88 </w:t>
            </w:r>
          </w:p>
          <w:p w14:paraId="4BE0C856" w14:textId="2E6FF850" w:rsidR="005C7FC8" w:rsidRPr="005C7FC8" w:rsidRDefault="005C7FC8" w:rsidP="00B15FBD">
            <w:pPr>
              <w:rPr>
                <w:lang w:val="en-US"/>
              </w:rPr>
            </w:pPr>
            <w:r w:rsidRPr="00D01D21">
              <w:t>39-19-30</w:t>
            </w:r>
          </w:p>
        </w:tc>
        <w:tc>
          <w:tcPr>
            <w:tcW w:w="1843" w:type="dxa"/>
          </w:tcPr>
          <w:p w14:paraId="09726935" w14:textId="3E604154" w:rsidR="00B15FBD" w:rsidRPr="00D01D21" w:rsidRDefault="00B15FBD" w:rsidP="00B15FBD">
            <w:r w:rsidRPr="00D01D21">
              <w:t xml:space="preserve"> 85-88, </w:t>
            </w:r>
          </w:p>
        </w:tc>
      </w:tr>
      <w:tr w:rsidR="00B15FBD" w:rsidRPr="00D01D21" w14:paraId="2BDE0CC2" w14:textId="77777777" w:rsidTr="00344891">
        <w:tc>
          <w:tcPr>
            <w:tcW w:w="4957" w:type="dxa"/>
          </w:tcPr>
          <w:p w14:paraId="3BC9F790" w14:textId="1B7943ED" w:rsidR="00B15FBD" w:rsidRPr="00D01D21" w:rsidRDefault="00B15FBD" w:rsidP="00B15FBD"/>
        </w:tc>
        <w:tc>
          <w:tcPr>
            <w:tcW w:w="2551" w:type="dxa"/>
          </w:tcPr>
          <w:p w14:paraId="4E2B216F" w14:textId="77777777" w:rsidR="00B15FBD" w:rsidRPr="00D01D21" w:rsidRDefault="00B15FBD" w:rsidP="00B15FBD"/>
        </w:tc>
        <w:tc>
          <w:tcPr>
            <w:tcW w:w="1843" w:type="dxa"/>
          </w:tcPr>
          <w:p w14:paraId="67AE7C29" w14:textId="77777777" w:rsidR="00B15FBD" w:rsidRPr="00D01D21" w:rsidRDefault="00B15FBD" w:rsidP="00B15FBD"/>
        </w:tc>
      </w:tr>
      <w:tr w:rsidR="00B15FBD" w:rsidRPr="00D01D21" w14:paraId="4F6378A4" w14:textId="77777777" w:rsidTr="00344891">
        <w:tc>
          <w:tcPr>
            <w:tcW w:w="4957" w:type="dxa"/>
          </w:tcPr>
          <w:p w14:paraId="009C3C7B" w14:textId="162F982B" w:rsidR="00B15FBD" w:rsidRPr="00D01D21" w:rsidRDefault="00B15FBD" w:rsidP="00B15FBD">
            <w:r w:rsidRPr="00D01D21">
              <w:t xml:space="preserve"> Заместитель начальника </w:t>
            </w:r>
          </w:p>
        </w:tc>
        <w:tc>
          <w:tcPr>
            <w:tcW w:w="2551" w:type="dxa"/>
          </w:tcPr>
          <w:p w14:paraId="04C8F189" w14:textId="3FF7F1B6" w:rsidR="00B15FBD" w:rsidRPr="00D01D21" w:rsidRDefault="00B15FBD" w:rsidP="00B15FBD">
            <w:r w:rsidRPr="004B037A">
              <w:t xml:space="preserve"> </w:t>
            </w:r>
          </w:p>
        </w:tc>
        <w:tc>
          <w:tcPr>
            <w:tcW w:w="1843" w:type="dxa"/>
          </w:tcPr>
          <w:p w14:paraId="2BE6C6C0" w14:textId="77777777" w:rsidR="00B15FBD" w:rsidRPr="00D01D21" w:rsidRDefault="00B15FBD" w:rsidP="00B15FBD">
            <w:r w:rsidRPr="00D01D21">
              <w:t xml:space="preserve"> 36-25 </w:t>
            </w:r>
          </w:p>
        </w:tc>
      </w:tr>
      <w:tr w:rsidR="00B15FBD" w:rsidRPr="00D01D21" w14:paraId="36725CCA" w14:textId="77777777" w:rsidTr="00344891">
        <w:tc>
          <w:tcPr>
            <w:tcW w:w="4957" w:type="dxa"/>
          </w:tcPr>
          <w:p w14:paraId="361811AB" w14:textId="3AED5E85" w:rsidR="00B15FBD" w:rsidRPr="00D01D21" w:rsidRDefault="00B15FBD" w:rsidP="00B15FBD"/>
        </w:tc>
        <w:tc>
          <w:tcPr>
            <w:tcW w:w="2551" w:type="dxa"/>
          </w:tcPr>
          <w:p w14:paraId="546AA66F" w14:textId="77777777" w:rsidR="00B15FBD" w:rsidRPr="00D01D21" w:rsidRDefault="00B15FBD" w:rsidP="00B15FBD"/>
        </w:tc>
        <w:tc>
          <w:tcPr>
            <w:tcW w:w="1843" w:type="dxa"/>
          </w:tcPr>
          <w:p w14:paraId="1A7FDDF2" w14:textId="77777777" w:rsidR="00B15FBD" w:rsidRPr="00D01D21" w:rsidRDefault="00B15FBD" w:rsidP="00B15FBD"/>
        </w:tc>
      </w:tr>
      <w:tr w:rsidR="00B15FBD" w:rsidRPr="00D01D21" w14:paraId="7A21F52F" w14:textId="77777777" w:rsidTr="00344891">
        <w:tc>
          <w:tcPr>
            <w:tcW w:w="4957" w:type="dxa"/>
          </w:tcPr>
          <w:p w14:paraId="5C5E7CFC" w14:textId="3F4FF74C" w:rsidR="00B15FBD" w:rsidRPr="00D01D21" w:rsidRDefault="00B15FBD" w:rsidP="00B15FBD">
            <w:r w:rsidRPr="00D01D21">
              <w:t xml:space="preserve"> Диспетчер </w:t>
            </w:r>
          </w:p>
        </w:tc>
        <w:tc>
          <w:tcPr>
            <w:tcW w:w="2551" w:type="dxa"/>
          </w:tcPr>
          <w:p w14:paraId="1ECFD042" w14:textId="77777777" w:rsidR="005C7FC8" w:rsidRDefault="00B15FBD" w:rsidP="00B15FBD">
            <w:pPr>
              <w:rPr>
                <w:lang w:val="en-US"/>
              </w:rPr>
            </w:pPr>
            <w:r w:rsidRPr="004B037A">
              <w:t xml:space="preserve"> 39-19-01,</w:t>
            </w:r>
          </w:p>
          <w:p w14:paraId="2FEDB3F4" w14:textId="67075189" w:rsidR="00B15FBD" w:rsidRPr="00D01D21" w:rsidRDefault="00B15FBD" w:rsidP="00B15FBD">
            <w:r w:rsidRPr="004B037A">
              <w:t xml:space="preserve"> 73-86-01 </w:t>
            </w:r>
          </w:p>
        </w:tc>
        <w:tc>
          <w:tcPr>
            <w:tcW w:w="1843" w:type="dxa"/>
          </w:tcPr>
          <w:p w14:paraId="46941849" w14:textId="77777777" w:rsidR="005C7FC8" w:rsidRDefault="00B15FBD" w:rsidP="00B15FBD">
            <w:pPr>
              <w:rPr>
                <w:lang w:val="en-US"/>
              </w:rPr>
            </w:pPr>
            <w:r w:rsidRPr="00D01D21">
              <w:t xml:space="preserve"> 35-01,</w:t>
            </w:r>
          </w:p>
          <w:p w14:paraId="23498EA1" w14:textId="77777777" w:rsidR="005C7FC8" w:rsidRDefault="00B15FBD" w:rsidP="00B15FBD">
            <w:pPr>
              <w:rPr>
                <w:lang w:val="en-US"/>
              </w:rPr>
            </w:pPr>
            <w:r w:rsidRPr="00D01D21">
              <w:t xml:space="preserve"> 86-01, </w:t>
            </w:r>
          </w:p>
          <w:p w14:paraId="4D1D5A67" w14:textId="57F181A4" w:rsidR="00B15FBD" w:rsidRPr="00D01D21" w:rsidRDefault="005C7FC8" w:rsidP="00B15FBD">
            <w:r>
              <w:rPr>
                <w:lang w:val="en-US"/>
              </w:rPr>
              <w:t xml:space="preserve"> </w:t>
            </w:r>
            <w:r w:rsidR="00B15FBD" w:rsidRPr="00D01D21">
              <w:t xml:space="preserve">31-11 </w:t>
            </w:r>
          </w:p>
        </w:tc>
      </w:tr>
      <w:tr w:rsidR="00B15FBD" w:rsidRPr="00D01D21" w14:paraId="10CC4296" w14:textId="77777777" w:rsidTr="00344891">
        <w:tc>
          <w:tcPr>
            <w:tcW w:w="4957" w:type="dxa"/>
          </w:tcPr>
          <w:p w14:paraId="03C80F21" w14:textId="79CEF66C" w:rsidR="00B15FBD" w:rsidRPr="00D01D21" w:rsidRDefault="00B15FBD" w:rsidP="00B15FBD"/>
        </w:tc>
        <w:tc>
          <w:tcPr>
            <w:tcW w:w="2551" w:type="dxa"/>
          </w:tcPr>
          <w:p w14:paraId="2CF90CA0" w14:textId="77777777" w:rsidR="00B15FBD" w:rsidRPr="00D01D21" w:rsidRDefault="00B15FBD" w:rsidP="00B15FBD"/>
        </w:tc>
        <w:tc>
          <w:tcPr>
            <w:tcW w:w="1843" w:type="dxa"/>
          </w:tcPr>
          <w:p w14:paraId="69663355" w14:textId="77777777" w:rsidR="00B15FBD" w:rsidRPr="00D01D21" w:rsidRDefault="00B15FBD" w:rsidP="00B15FBD"/>
        </w:tc>
      </w:tr>
      <w:tr w:rsidR="00B15FBD" w:rsidRPr="00D01D21" w14:paraId="070B8377" w14:textId="77777777" w:rsidTr="00344891">
        <w:tc>
          <w:tcPr>
            <w:tcW w:w="4957" w:type="dxa"/>
          </w:tcPr>
          <w:p w14:paraId="07232DE4" w14:textId="13D088F2" w:rsidR="00B15FBD" w:rsidRPr="00D01D21" w:rsidRDefault="00B15FBD" w:rsidP="00B15FBD">
            <w:r w:rsidRPr="00D01D21">
              <w:t xml:space="preserve"> Старший водитель </w:t>
            </w:r>
            <w:proofErr w:type="spellStart"/>
            <w:r w:rsidRPr="00D01D21">
              <w:t>МТОиО</w:t>
            </w:r>
            <w:proofErr w:type="spellEnd"/>
            <w:r w:rsidRPr="00D01D21">
              <w:t xml:space="preserve">, старшина </w:t>
            </w:r>
            <w:proofErr w:type="spellStart"/>
            <w:r w:rsidRPr="00D01D21">
              <w:t>МТОиО</w:t>
            </w:r>
            <w:proofErr w:type="spellEnd"/>
            <w:r w:rsidRPr="00D01D21">
              <w:t xml:space="preserve"> </w:t>
            </w:r>
          </w:p>
        </w:tc>
        <w:tc>
          <w:tcPr>
            <w:tcW w:w="2551" w:type="dxa"/>
          </w:tcPr>
          <w:p w14:paraId="6BA43C8C" w14:textId="00E9FC59" w:rsidR="00B15FBD" w:rsidRPr="00D01D21" w:rsidRDefault="00B15FBD" w:rsidP="00B15FBD">
            <w:r w:rsidRPr="004B037A">
              <w:t xml:space="preserve"> 73-85-72 </w:t>
            </w:r>
          </w:p>
        </w:tc>
        <w:tc>
          <w:tcPr>
            <w:tcW w:w="1843" w:type="dxa"/>
          </w:tcPr>
          <w:p w14:paraId="16B3B3F5" w14:textId="77777777" w:rsidR="00B15FBD" w:rsidRPr="00D01D21" w:rsidRDefault="00B15FBD" w:rsidP="00B15FBD">
            <w:r w:rsidRPr="00D01D21">
              <w:t xml:space="preserve"> 85-72 </w:t>
            </w:r>
          </w:p>
        </w:tc>
      </w:tr>
      <w:tr w:rsidR="007739DE" w:rsidRPr="00D01D21" w14:paraId="26FE59AD" w14:textId="77777777" w:rsidTr="00C72A74">
        <w:tc>
          <w:tcPr>
            <w:tcW w:w="9351" w:type="dxa"/>
            <w:gridSpan w:val="3"/>
          </w:tcPr>
          <w:p w14:paraId="5916FEFB" w14:textId="77777777" w:rsidR="007739DE" w:rsidRDefault="007739DE" w:rsidP="00345E6D">
            <w:pPr>
              <w:pStyle w:val="3"/>
            </w:pPr>
            <w:r w:rsidRPr="00D05441">
              <w:t xml:space="preserve">УО «Гродненский государственный профессиональный </w:t>
            </w:r>
          </w:p>
          <w:p w14:paraId="4DFABBAA" w14:textId="57266339" w:rsidR="007739DE" w:rsidRPr="007739DE" w:rsidRDefault="007739DE" w:rsidP="00345E6D">
            <w:pPr>
              <w:pStyle w:val="3"/>
            </w:pPr>
            <w:r w:rsidRPr="00D05441">
              <w:t>технологический колледж»</w:t>
            </w:r>
          </w:p>
        </w:tc>
      </w:tr>
      <w:tr w:rsidR="00B15FBD" w:rsidRPr="00D01D21" w14:paraId="33D75A42" w14:textId="77777777" w:rsidTr="00344891">
        <w:tc>
          <w:tcPr>
            <w:tcW w:w="4957" w:type="dxa"/>
          </w:tcPr>
          <w:p w14:paraId="06C3116D" w14:textId="3B11583E" w:rsidR="00B15FBD" w:rsidRPr="00D01D21" w:rsidRDefault="00B15FBD" w:rsidP="00B15FBD">
            <w:r w:rsidRPr="00D01D21">
              <w:t xml:space="preserve"> Директор </w:t>
            </w:r>
          </w:p>
        </w:tc>
        <w:tc>
          <w:tcPr>
            <w:tcW w:w="2551" w:type="dxa"/>
          </w:tcPr>
          <w:p w14:paraId="04803255" w14:textId="2B82883F" w:rsidR="00B15FBD" w:rsidRPr="00D01D21" w:rsidRDefault="00B15FBD" w:rsidP="00B15FBD">
            <w:r w:rsidRPr="004B037A">
              <w:t xml:space="preserve"> 60-56-53 </w:t>
            </w:r>
          </w:p>
        </w:tc>
        <w:tc>
          <w:tcPr>
            <w:tcW w:w="1843" w:type="dxa"/>
          </w:tcPr>
          <w:p w14:paraId="45178F0A" w14:textId="77777777" w:rsidR="00B15FBD" w:rsidRPr="00D01D21" w:rsidRDefault="00B15FBD" w:rsidP="00B15FBD">
            <w:r w:rsidRPr="00D01D21">
              <w:t xml:space="preserve"> </w:t>
            </w:r>
          </w:p>
        </w:tc>
      </w:tr>
      <w:tr w:rsidR="00B15FBD" w:rsidRPr="00D01D21" w14:paraId="7A193860" w14:textId="77777777" w:rsidTr="00344891">
        <w:tc>
          <w:tcPr>
            <w:tcW w:w="4957" w:type="dxa"/>
          </w:tcPr>
          <w:p w14:paraId="67AE77D5" w14:textId="23731C84" w:rsidR="00B15FBD" w:rsidRPr="00D01D21" w:rsidRDefault="00B15FBD" w:rsidP="00B15FBD"/>
        </w:tc>
        <w:tc>
          <w:tcPr>
            <w:tcW w:w="2551" w:type="dxa"/>
          </w:tcPr>
          <w:p w14:paraId="2B3808C3" w14:textId="77777777" w:rsidR="00B15FBD" w:rsidRPr="00D01D21" w:rsidRDefault="00B15FBD" w:rsidP="00B15FBD"/>
        </w:tc>
        <w:tc>
          <w:tcPr>
            <w:tcW w:w="1843" w:type="dxa"/>
          </w:tcPr>
          <w:p w14:paraId="1FB4E746" w14:textId="77777777" w:rsidR="00B15FBD" w:rsidRPr="00D01D21" w:rsidRDefault="00B15FBD" w:rsidP="00B15FBD"/>
        </w:tc>
      </w:tr>
      <w:tr w:rsidR="00B15FBD" w:rsidRPr="00D01D21" w14:paraId="4D5AF31A" w14:textId="77777777" w:rsidTr="00344891">
        <w:tc>
          <w:tcPr>
            <w:tcW w:w="4957" w:type="dxa"/>
          </w:tcPr>
          <w:p w14:paraId="3494B3CF" w14:textId="1219AD34" w:rsidR="00B15FBD" w:rsidRPr="00D01D21" w:rsidRDefault="00B15FBD" w:rsidP="00B15FBD">
            <w:r w:rsidRPr="00D01D21">
              <w:t xml:space="preserve"> Приёмная </w:t>
            </w:r>
          </w:p>
        </w:tc>
        <w:tc>
          <w:tcPr>
            <w:tcW w:w="2551" w:type="dxa"/>
          </w:tcPr>
          <w:p w14:paraId="47C2ECA2" w14:textId="49B1AF48" w:rsidR="00B15FBD" w:rsidRPr="00D01D21" w:rsidRDefault="00B15FBD" w:rsidP="00B15FBD">
            <w:r w:rsidRPr="004B037A">
              <w:t xml:space="preserve"> 60-61-49 </w:t>
            </w:r>
          </w:p>
        </w:tc>
        <w:tc>
          <w:tcPr>
            <w:tcW w:w="1843" w:type="dxa"/>
          </w:tcPr>
          <w:p w14:paraId="1BFCD3ED" w14:textId="77777777" w:rsidR="00B15FBD" w:rsidRPr="00D01D21" w:rsidRDefault="00B15FBD" w:rsidP="00B15FBD">
            <w:r w:rsidRPr="00D01D21">
              <w:t xml:space="preserve"> </w:t>
            </w:r>
          </w:p>
        </w:tc>
      </w:tr>
      <w:tr w:rsidR="007739DE" w:rsidRPr="00D01D21" w14:paraId="5317ACD0" w14:textId="77777777" w:rsidTr="00B05AFB">
        <w:tc>
          <w:tcPr>
            <w:tcW w:w="9351" w:type="dxa"/>
            <w:gridSpan w:val="3"/>
          </w:tcPr>
          <w:p w14:paraId="35AD4408" w14:textId="5BA3A148" w:rsidR="007739DE" w:rsidRPr="007739DE" w:rsidRDefault="007739DE" w:rsidP="00345E6D">
            <w:pPr>
              <w:pStyle w:val="3"/>
            </w:pPr>
            <w:r w:rsidRPr="00D05441">
              <w:t>Детский сад-ясли №74</w:t>
            </w:r>
          </w:p>
        </w:tc>
      </w:tr>
      <w:tr w:rsidR="00B15FBD" w:rsidRPr="00D01D21" w14:paraId="0185BB7C" w14:textId="77777777" w:rsidTr="00344891">
        <w:tc>
          <w:tcPr>
            <w:tcW w:w="4957" w:type="dxa"/>
          </w:tcPr>
          <w:p w14:paraId="4E4D9375" w14:textId="38D511D3" w:rsidR="00B15FBD" w:rsidRPr="00D01D21" w:rsidRDefault="00B15FBD" w:rsidP="00B15FBD">
            <w:r w:rsidRPr="00D01D21">
              <w:t xml:space="preserve"> Заведующая </w:t>
            </w:r>
          </w:p>
        </w:tc>
        <w:tc>
          <w:tcPr>
            <w:tcW w:w="2551" w:type="dxa"/>
          </w:tcPr>
          <w:p w14:paraId="111EDEED" w14:textId="409E2CB1" w:rsidR="00B15FBD" w:rsidRPr="00D01D21" w:rsidRDefault="00B15FBD" w:rsidP="00B15FBD">
            <w:r w:rsidRPr="004B037A">
              <w:t xml:space="preserve"> 31-27-41 </w:t>
            </w:r>
          </w:p>
        </w:tc>
        <w:tc>
          <w:tcPr>
            <w:tcW w:w="1843" w:type="dxa"/>
          </w:tcPr>
          <w:p w14:paraId="685AE165" w14:textId="77777777" w:rsidR="00B15FBD" w:rsidRPr="00D01D21" w:rsidRDefault="00B15FBD" w:rsidP="00B15FBD">
            <w:r w:rsidRPr="00D01D21">
              <w:t xml:space="preserve"> </w:t>
            </w:r>
          </w:p>
        </w:tc>
      </w:tr>
      <w:tr w:rsidR="00B15FBD" w:rsidRPr="00D01D21" w14:paraId="0F35837B" w14:textId="77777777" w:rsidTr="00344891">
        <w:tc>
          <w:tcPr>
            <w:tcW w:w="4957" w:type="dxa"/>
          </w:tcPr>
          <w:p w14:paraId="027624B8" w14:textId="61199082" w:rsidR="00B15FBD" w:rsidRPr="00D01D21" w:rsidRDefault="00B15FBD" w:rsidP="00B15FBD"/>
        </w:tc>
        <w:tc>
          <w:tcPr>
            <w:tcW w:w="2551" w:type="dxa"/>
          </w:tcPr>
          <w:p w14:paraId="096B61D1" w14:textId="77777777" w:rsidR="00B15FBD" w:rsidRPr="00D01D21" w:rsidRDefault="00B15FBD" w:rsidP="00B15FBD"/>
        </w:tc>
        <w:tc>
          <w:tcPr>
            <w:tcW w:w="1843" w:type="dxa"/>
          </w:tcPr>
          <w:p w14:paraId="77944C06" w14:textId="77777777" w:rsidR="00B15FBD" w:rsidRPr="00D01D21" w:rsidRDefault="00B15FBD" w:rsidP="00B15FBD"/>
        </w:tc>
      </w:tr>
      <w:tr w:rsidR="00B15FBD" w:rsidRPr="00D01D21" w14:paraId="338C42A8" w14:textId="77777777" w:rsidTr="00344891">
        <w:tc>
          <w:tcPr>
            <w:tcW w:w="4957" w:type="dxa"/>
          </w:tcPr>
          <w:p w14:paraId="1301C573" w14:textId="2CC9C8A8" w:rsidR="00B15FBD" w:rsidRPr="00D01D21" w:rsidRDefault="00B15FBD" w:rsidP="00B15FBD">
            <w:r w:rsidRPr="00D01D21">
              <w:lastRenderedPageBreak/>
              <w:t xml:space="preserve"> Ретранслятор радиосвязи Моторола </w:t>
            </w:r>
          </w:p>
        </w:tc>
        <w:tc>
          <w:tcPr>
            <w:tcW w:w="2551" w:type="dxa"/>
          </w:tcPr>
          <w:p w14:paraId="4600965B" w14:textId="0F25680F" w:rsidR="00B15FBD" w:rsidRPr="00D01D21" w:rsidRDefault="00B15FBD" w:rsidP="00B15FBD">
            <w:r w:rsidRPr="004B037A">
              <w:t xml:space="preserve"> </w:t>
            </w:r>
          </w:p>
        </w:tc>
        <w:tc>
          <w:tcPr>
            <w:tcW w:w="1843" w:type="dxa"/>
          </w:tcPr>
          <w:p w14:paraId="1EF80AF5" w14:textId="2CC9091C" w:rsidR="005C7FC8" w:rsidRDefault="00B15FBD" w:rsidP="00B15FBD">
            <w:pPr>
              <w:rPr>
                <w:lang w:val="en-US"/>
              </w:rPr>
            </w:pPr>
            <w:r w:rsidRPr="00D01D21">
              <w:t xml:space="preserve">31-99, </w:t>
            </w:r>
          </w:p>
          <w:p w14:paraId="424A8B5E" w14:textId="77777777" w:rsidR="005C7FC8" w:rsidRDefault="00B15FBD" w:rsidP="00B15FBD">
            <w:pPr>
              <w:rPr>
                <w:lang w:val="en-US"/>
              </w:rPr>
            </w:pPr>
            <w:r w:rsidRPr="00D01D21">
              <w:t xml:space="preserve">32-99, </w:t>
            </w:r>
          </w:p>
          <w:p w14:paraId="5006C2F5" w14:textId="77777777" w:rsidR="005C7FC8" w:rsidRDefault="00B15FBD" w:rsidP="00B15FBD">
            <w:pPr>
              <w:rPr>
                <w:lang w:val="en-US"/>
              </w:rPr>
            </w:pPr>
            <w:r w:rsidRPr="00D01D21">
              <w:t>33-99,</w:t>
            </w:r>
          </w:p>
          <w:p w14:paraId="1F950923" w14:textId="2E7200E1" w:rsidR="00B15FBD" w:rsidRPr="005C7FC8" w:rsidRDefault="00B15FBD" w:rsidP="00B15FBD">
            <w:pPr>
              <w:rPr>
                <w:lang w:val="en-US"/>
              </w:rPr>
            </w:pPr>
            <w:r w:rsidRPr="00D01D21">
              <w:t xml:space="preserve">34-99 </w:t>
            </w:r>
          </w:p>
        </w:tc>
      </w:tr>
    </w:tbl>
    <w:p w14:paraId="3ED9D516" w14:textId="2A868CE7" w:rsidR="004B037A" w:rsidRPr="00D01D21" w:rsidRDefault="004B037A" w:rsidP="004B037A"/>
    <w:sectPr w:rsidR="004B037A" w:rsidRPr="00D01D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AF6"/>
    <w:rsid w:val="00094ED0"/>
    <w:rsid w:val="002858C1"/>
    <w:rsid w:val="002962B0"/>
    <w:rsid w:val="00306560"/>
    <w:rsid w:val="0031728B"/>
    <w:rsid w:val="00344891"/>
    <w:rsid w:val="00345E6D"/>
    <w:rsid w:val="003A2C6C"/>
    <w:rsid w:val="003A36A7"/>
    <w:rsid w:val="003B5186"/>
    <w:rsid w:val="003D2C2E"/>
    <w:rsid w:val="003F4EE0"/>
    <w:rsid w:val="00491F47"/>
    <w:rsid w:val="004B037A"/>
    <w:rsid w:val="004B3395"/>
    <w:rsid w:val="004E52B0"/>
    <w:rsid w:val="005B1CC0"/>
    <w:rsid w:val="005C7FC8"/>
    <w:rsid w:val="005D0F00"/>
    <w:rsid w:val="005F3322"/>
    <w:rsid w:val="006D0579"/>
    <w:rsid w:val="006D41DE"/>
    <w:rsid w:val="006E047F"/>
    <w:rsid w:val="007632F1"/>
    <w:rsid w:val="007739DE"/>
    <w:rsid w:val="007B38F5"/>
    <w:rsid w:val="007E2530"/>
    <w:rsid w:val="00810F39"/>
    <w:rsid w:val="008826BD"/>
    <w:rsid w:val="00893751"/>
    <w:rsid w:val="00935C9D"/>
    <w:rsid w:val="009B7601"/>
    <w:rsid w:val="00A44406"/>
    <w:rsid w:val="00A70E2B"/>
    <w:rsid w:val="00A8651B"/>
    <w:rsid w:val="00B15FBD"/>
    <w:rsid w:val="00BA1D4E"/>
    <w:rsid w:val="00C403B8"/>
    <w:rsid w:val="00CE74EE"/>
    <w:rsid w:val="00D01D21"/>
    <w:rsid w:val="00D30A40"/>
    <w:rsid w:val="00E55AF6"/>
    <w:rsid w:val="00E6430F"/>
    <w:rsid w:val="00F66898"/>
    <w:rsid w:val="00FB163B"/>
    <w:rsid w:val="00FE1C38"/>
    <w:rsid w:val="00FE3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D016A"/>
  <w15:chartTrackingRefBased/>
  <w15:docId w15:val="{13FEDEC1-3989-4D81-9AEF-A739622E3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5A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E55A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55AF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E55A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E55AF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5A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5A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5A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5A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5AF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E55A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E55AF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5AF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E55AF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55AF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55AF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55AF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55AF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55A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55A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55A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55A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55A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55AF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55AF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55AF6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55AF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55AF6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E55AF6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55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2962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34F11-FB67-438B-A70B-E5D912CDE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9</Pages>
  <Words>6573</Words>
  <Characters>37471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ян Владимир</dc:creator>
  <cp:keywords/>
  <dc:description/>
  <cp:lastModifiedBy>Григорян Владимир</cp:lastModifiedBy>
  <cp:revision>34</cp:revision>
  <dcterms:created xsi:type="dcterms:W3CDTF">2025-07-10T05:34:00Z</dcterms:created>
  <dcterms:modified xsi:type="dcterms:W3CDTF">2025-07-10T12:04:00Z</dcterms:modified>
</cp:coreProperties>
</file>